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Ind w:w="-34" w:type="dxa"/>
        <w:tblLook w:val="01E0" w:firstRow="1" w:lastRow="1" w:firstColumn="1" w:lastColumn="1" w:noHBand="0" w:noVBand="0"/>
      </w:tblPr>
      <w:tblGrid>
        <w:gridCol w:w="431"/>
        <w:gridCol w:w="369"/>
        <w:gridCol w:w="1357"/>
        <w:gridCol w:w="820"/>
        <w:gridCol w:w="1214"/>
        <w:gridCol w:w="1242"/>
        <w:gridCol w:w="1363"/>
        <w:gridCol w:w="868"/>
        <w:gridCol w:w="868"/>
        <w:gridCol w:w="1030"/>
      </w:tblGrid>
      <w:tr w:rsidR="00204C5F" w:rsidRPr="00FE2ACB" w:rsidTr="009618E6">
        <w:trPr>
          <w:trHeight w:val="1277"/>
        </w:trPr>
        <w:tc>
          <w:tcPr>
            <w:tcW w:w="4191" w:type="dxa"/>
            <w:gridSpan w:val="5"/>
            <w:vAlign w:val="center"/>
          </w:tcPr>
          <w:p w:rsidR="00204C5F" w:rsidRPr="002D3F4B" w:rsidRDefault="00204C5F" w:rsidP="002D3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4B">
              <w:rPr>
                <w:rFonts w:ascii="Times New Roman" w:hAnsi="Times New Roman"/>
                <w:sz w:val="24"/>
                <w:szCs w:val="24"/>
              </w:rPr>
              <w:t>«ЛУЗДОР»</w:t>
            </w:r>
          </w:p>
          <w:p w:rsidR="00204C5F" w:rsidRPr="002D3F4B" w:rsidRDefault="00204C5F" w:rsidP="002D3F4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2D3F4B">
              <w:rPr>
                <w:rFonts w:ascii="Times New Roman" w:hAnsi="Times New Roman"/>
                <w:caps/>
                <w:sz w:val="24"/>
                <w:szCs w:val="24"/>
              </w:rPr>
              <w:t>МУНИЦИПАЛЬН</w:t>
            </w:r>
            <w:r w:rsidRPr="002D3F4B">
              <w:rPr>
                <w:rFonts w:ascii="Times New Roman" w:hAnsi="Times New Roman"/>
                <w:caps/>
                <w:sz w:val="24"/>
                <w:szCs w:val="24"/>
              </w:rPr>
              <w:sym w:font="Times New Roman" w:char="00D6"/>
            </w:r>
            <w:r w:rsidRPr="002D3F4B">
              <w:rPr>
                <w:rFonts w:ascii="Times New Roman" w:hAnsi="Times New Roman"/>
                <w:caps/>
                <w:sz w:val="24"/>
                <w:szCs w:val="24"/>
              </w:rPr>
              <w:t>Й РАЙОНСА</w:t>
            </w:r>
          </w:p>
          <w:p w:rsidR="00204C5F" w:rsidRPr="00FE2ACB" w:rsidRDefault="00204C5F" w:rsidP="002D3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4B">
              <w:rPr>
                <w:rFonts w:ascii="Times New Roman" w:hAnsi="Times New Roman"/>
                <w:caps/>
                <w:sz w:val="24"/>
                <w:szCs w:val="24"/>
              </w:rPr>
              <w:t>администрация</w:t>
            </w:r>
          </w:p>
        </w:tc>
        <w:tc>
          <w:tcPr>
            <w:tcW w:w="1242" w:type="dxa"/>
          </w:tcPr>
          <w:p w:rsidR="00204C5F" w:rsidRPr="00FE2ACB" w:rsidRDefault="006504E3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BCB9E" wp14:editId="2ADF2FC3">
                  <wp:extent cx="638175" cy="810895"/>
                  <wp:effectExtent l="0" t="0" r="9525" b="8255"/>
                  <wp:docPr id="1" name="Рисунок 1" descr="priluzsk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luzsk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gridSpan w:val="4"/>
            <w:vAlign w:val="center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E2ACB">
              <w:rPr>
                <w:rFonts w:ascii="Times New Roman" w:hAnsi="Times New Roman"/>
                <w:caps/>
                <w:sz w:val="24"/>
                <w:szCs w:val="24"/>
              </w:rPr>
              <w:t>администрациЯ</w:t>
            </w:r>
          </w:p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E2ACB">
              <w:rPr>
                <w:rFonts w:ascii="Times New Roman" w:hAnsi="Times New Roman"/>
                <w:caps/>
                <w:sz w:val="24"/>
                <w:szCs w:val="24"/>
              </w:rPr>
              <w:t>МУНИЦИПАЛЬНОГО РАЙОНА</w:t>
            </w:r>
          </w:p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caps/>
                <w:sz w:val="24"/>
                <w:szCs w:val="24"/>
              </w:rPr>
              <w:t>«ПрилузскИЙ»</w:t>
            </w:r>
          </w:p>
        </w:tc>
      </w:tr>
      <w:tr w:rsidR="00204C5F" w:rsidRPr="00FE2ACB" w:rsidTr="009618E6">
        <w:trPr>
          <w:trHeight w:val="272"/>
        </w:trPr>
        <w:tc>
          <w:tcPr>
            <w:tcW w:w="9562" w:type="dxa"/>
            <w:gridSpan w:val="10"/>
            <w:vAlign w:val="center"/>
          </w:tcPr>
          <w:p w:rsidR="00204C5F" w:rsidRPr="00FE2ACB" w:rsidRDefault="00204C5F" w:rsidP="002D3F4B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204C5F" w:rsidRPr="00FE2ACB" w:rsidTr="009618E6">
        <w:trPr>
          <w:trHeight w:val="557"/>
        </w:trPr>
        <w:tc>
          <w:tcPr>
            <w:tcW w:w="9562" w:type="dxa"/>
            <w:gridSpan w:val="10"/>
            <w:vAlign w:val="center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ШУÖМ</w:t>
            </w:r>
          </w:p>
        </w:tc>
      </w:tr>
      <w:tr w:rsidR="00204C5F" w:rsidRPr="00FE2ACB" w:rsidTr="009618E6">
        <w:trPr>
          <w:trHeight w:val="272"/>
        </w:trPr>
        <w:tc>
          <w:tcPr>
            <w:tcW w:w="9562" w:type="dxa"/>
            <w:gridSpan w:val="10"/>
            <w:vAlign w:val="center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204C5F" w:rsidRPr="00FE2ACB" w:rsidTr="009618E6">
        <w:trPr>
          <w:trHeight w:val="272"/>
        </w:trPr>
        <w:tc>
          <w:tcPr>
            <w:tcW w:w="431" w:type="dxa"/>
            <w:vAlign w:val="center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204C5F" w:rsidRPr="00FE2ACB" w:rsidRDefault="00800DF8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4C5F" w:rsidRPr="00FE2ACB" w:rsidRDefault="009C443D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ентября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4C5F" w:rsidRPr="00FE2ACB" w:rsidRDefault="005436F0" w:rsidP="0096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18E6">
              <w:rPr>
                <w:rFonts w:ascii="Times New Roman" w:hAnsi="Times New Roman"/>
                <w:sz w:val="24"/>
                <w:szCs w:val="24"/>
              </w:rPr>
              <w:t>21</w:t>
            </w:r>
            <w:r w:rsidR="009C4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19" w:type="dxa"/>
            <w:gridSpan w:val="3"/>
            <w:vAlign w:val="center"/>
          </w:tcPr>
          <w:p w:rsidR="00204C5F" w:rsidRPr="00FE2ACB" w:rsidRDefault="00204C5F" w:rsidP="0020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AC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E2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vAlign w:val="center"/>
          </w:tcPr>
          <w:p w:rsidR="00204C5F" w:rsidRPr="00FE2ACB" w:rsidRDefault="009618E6" w:rsidP="00204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8" w:type="dxa"/>
            <w:vAlign w:val="center"/>
          </w:tcPr>
          <w:p w:rsidR="00204C5F" w:rsidRPr="00FE2ACB" w:rsidRDefault="00800DF8" w:rsidP="0096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30" w:type="dxa"/>
            <w:vAlign w:val="center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5F" w:rsidRPr="00FE2ACB" w:rsidTr="009618E6">
        <w:trPr>
          <w:trHeight w:val="462"/>
        </w:trPr>
        <w:tc>
          <w:tcPr>
            <w:tcW w:w="431" w:type="dxa"/>
            <w:vAlign w:val="bottom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Mar>
              <w:right w:w="0" w:type="dxa"/>
            </w:tcMar>
            <w:vAlign w:val="bottom"/>
          </w:tcPr>
          <w:p w:rsidR="00204C5F" w:rsidRPr="009618E6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E6">
              <w:rPr>
                <w:rFonts w:ascii="Times New Roman" w:hAnsi="Times New Roman"/>
                <w:sz w:val="20"/>
                <w:szCs w:val="20"/>
              </w:rPr>
              <w:t>с. Объячево, Республика Коми</w:t>
            </w:r>
          </w:p>
        </w:tc>
        <w:tc>
          <w:tcPr>
            <w:tcW w:w="3819" w:type="dxa"/>
            <w:gridSpan w:val="3"/>
            <w:vAlign w:val="bottom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bottom"/>
          </w:tcPr>
          <w:p w:rsidR="00204C5F" w:rsidRPr="00FE2ACB" w:rsidRDefault="00204C5F" w:rsidP="002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5F" w:rsidRPr="00FE2ACB" w:rsidRDefault="00204C5F" w:rsidP="00204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C5F" w:rsidRPr="00FE2ACB" w:rsidRDefault="00BC0AF4" w:rsidP="00204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204C5F" w:rsidRPr="00FE2ACB">
        <w:rPr>
          <w:rFonts w:ascii="Times New Roman" w:hAnsi="Times New Roman"/>
          <w:sz w:val="24"/>
          <w:szCs w:val="24"/>
        </w:rPr>
        <w:t>программы «</w:t>
      </w:r>
      <w:r>
        <w:rPr>
          <w:rFonts w:ascii="Times New Roman" w:hAnsi="Times New Roman"/>
          <w:sz w:val="24"/>
          <w:szCs w:val="24"/>
        </w:rPr>
        <w:t xml:space="preserve">Противодействие коррупции в </w:t>
      </w:r>
      <w:r w:rsidRPr="00FE2ACB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 районе</w:t>
      </w:r>
      <w:r w:rsidRPr="00FE2ACB">
        <w:rPr>
          <w:rFonts w:ascii="Times New Roman" w:hAnsi="Times New Roman"/>
          <w:sz w:val="24"/>
          <w:szCs w:val="24"/>
        </w:rPr>
        <w:t xml:space="preserve"> «Прилузский»</w:t>
      </w:r>
      <w:r w:rsidR="009618E6">
        <w:rPr>
          <w:rFonts w:ascii="Times New Roman" w:hAnsi="Times New Roman"/>
          <w:sz w:val="24"/>
          <w:szCs w:val="24"/>
        </w:rPr>
        <w:t xml:space="preserve"> Республики Коми</w:t>
      </w:r>
      <w:r>
        <w:rPr>
          <w:rFonts w:ascii="Times New Roman" w:hAnsi="Times New Roman"/>
          <w:sz w:val="24"/>
          <w:szCs w:val="24"/>
        </w:rPr>
        <w:t xml:space="preserve"> (20</w:t>
      </w:r>
      <w:r w:rsidR="009618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-202</w:t>
      </w:r>
      <w:r w:rsidR="009618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)</w:t>
      </w:r>
      <w:r w:rsidR="00204C5F" w:rsidRPr="00FE2ACB">
        <w:rPr>
          <w:rFonts w:ascii="Times New Roman" w:hAnsi="Times New Roman"/>
          <w:sz w:val="24"/>
          <w:szCs w:val="24"/>
        </w:rPr>
        <w:t>»</w:t>
      </w:r>
    </w:p>
    <w:p w:rsidR="00204C5F" w:rsidRPr="00FE2ACB" w:rsidRDefault="00204C5F" w:rsidP="00204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C5F" w:rsidRPr="00AD32CC" w:rsidRDefault="00BC0AF4" w:rsidP="00AD32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D32CC">
        <w:rPr>
          <w:rFonts w:ascii="Times New Roman" w:hAnsi="Times New Roman"/>
          <w:bCs/>
          <w:sz w:val="24"/>
          <w:szCs w:val="24"/>
        </w:rPr>
        <w:t xml:space="preserve">В </w:t>
      </w:r>
      <w:r w:rsidRPr="00AD32CC">
        <w:rPr>
          <w:rFonts w:ascii="Times New Roman" w:hAnsi="Times New Roman"/>
          <w:sz w:val="24"/>
          <w:szCs w:val="24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</w:t>
      </w:r>
      <w:hyperlink r:id="rId10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AD32CC">
          <w:rPr>
            <w:rFonts w:ascii="Times New Roman" w:hAnsi="Times New Roman"/>
            <w:sz w:val="24"/>
            <w:szCs w:val="24"/>
          </w:rPr>
          <w:t>№ 82-РЗ</w:t>
        </w:r>
      </w:hyperlink>
      <w:r w:rsidRPr="00AD32CC">
        <w:rPr>
          <w:rFonts w:ascii="Times New Roman" w:hAnsi="Times New Roman"/>
          <w:sz w:val="24"/>
          <w:szCs w:val="24"/>
        </w:rPr>
        <w:t xml:space="preserve"> «О противодействии коррупции в Республике Коми», решением Совета муниципального района  «Прилузский» от </w:t>
      </w:r>
      <w:r w:rsidRPr="00AD32CC">
        <w:rPr>
          <w:rFonts w:ascii="Times New Roman" w:hAnsi="Times New Roman"/>
          <w:sz w:val="24"/>
          <w:szCs w:val="24"/>
          <w:lang w:eastAsia="ru-RU"/>
        </w:rPr>
        <w:t xml:space="preserve">17 августа </w:t>
      </w:r>
      <w:r w:rsidR="006B0C4F" w:rsidRPr="00AD32CC">
        <w:rPr>
          <w:rFonts w:ascii="Times New Roman" w:hAnsi="Times New Roman"/>
          <w:sz w:val="24"/>
          <w:szCs w:val="24"/>
          <w:lang w:eastAsia="ru-RU"/>
        </w:rPr>
        <w:t>2018</w:t>
      </w:r>
      <w:r w:rsidRPr="00AD32CC">
        <w:rPr>
          <w:rFonts w:ascii="Times New Roman" w:hAnsi="Times New Roman"/>
          <w:sz w:val="24"/>
          <w:szCs w:val="24"/>
          <w:lang w:eastAsia="ru-RU"/>
        </w:rPr>
        <w:t xml:space="preserve"> года №V-10/3 </w:t>
      </w:r>
      <w:r w:rsidRPr="00AD32CC">
        <w:rPr>
          <w:rFonts w:ascii="Times New Roman" w:hAnsi="Times New Roman"/>
          <w:sz w:val="24"/>
          <w:szCs w:val="24"/>
        </w:rPr>
        <w:t>«Об осуществлении</w:t>
      </w:r>
      <w:proofErr w:type="gramEnd"/>
      <w:r w:rsidRPr="00AD32CC">
        <w:rPr>
          <w:rFonts w:ascii="Times New Roman" w:hAnsi="Times New Roman"/>
          <w:sz w:val="24"/>
          <w:szCs w:val="24"/>
        </w:rPr>
        <w:t xml:space="preserve"> мер по противодействию коррупции в границах муниципального образования </w:t>
      </w:r>
      <w:r w:rsidRPr="00AD32CC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Pr="00AD32CC">
        <w:rPr>
          <w:rFonts w:ascii="Times New Roman" w:hAnsi="Times New Roman"/>
          <w:sz w:val="24"/>
          <w:szCs w:val="24"/>
        </w:rPr>
        <w:t xml:space="preserve"> </w:t>
      </w:r>
      <w:r w:rsidRPr="00AD32CC">
        <w:rPr>
          <w:rFonts w:ascii="Times New Roman" w:hAnsi="Times New Roman"/>
          <w:bCs/>
          <w:sz w:val="24"/>
          <w:szCs w:val="24"/>
        </w:rPr>
        <w:t xml:space="preserve">«Прилузский» </w:t>
      </w:r>
      <w:r w:rsidRPr="00AD32CC">
        <w:rPr>
          <w:rFonts w:ascii="Times New Roman" w:hAnsi="Times New Roman"/>
          <w:sz w:val="24"/>
          <w:szCs w:val="24"/>
        </w:rPr>
        <w:t xml:space="preserve">и муниципальных образований сельских поселений, расположенных в границах муниципального образования муниципального района «Прилузский»», администрация </w:t>
      </w:r>
      <w:r w:rsidRPr="00AD32CC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Pr="00AD32CC">
        <w:rPr>
          <w:rFonts w:ascii="Times New Roman" w:hAnsi="Times New Roman"/>
          <w:sz w:val="24"/>
          <w:szCs w:val="24"/>
        </w:rPr>
        <w:t xml:space="preserve"> </w:t>
      </w:r>
      <w:r w:rsidRPr="00AD32CC">
        <w:rPr>
          <w:rFonts w:ascii="Times New Roman" w:hAnsi="Times New Roman"/>
          <w:bCs/>
          <w:sz w:val="24"/>
          <w:szCs w:val="24"/>
        </w:rPr>
        <w:t>«Прилузский»</w:t>
      </w:r>
      <w:r w:rsidRPr="00AD32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32CC">
        <w:rPr>
          <w:rFonts w:ascii="Times New Roman" w:hAnsi="Times New Roman"/>
          <w:sz w:val="24"/>
          <w:szCs w:val="24"/>
        </w:rPr>
        <w:t>постановляет</w:t>
      </w:r>
      <w:r w:rsidRPr="00AD32CC">
        <w:rPr>
          <w:rFonts w:ascii="Times New Roman" w:hAnsi="Times New Roman"/>
          <w:sz w:val="24"/>
          <w:szCs w:val="24"/>
          <w:lang w:eastAsia="ru-RU"/>
        </w:rPr>
        <w:t>:</w:t>
      </w:r>
    </w:p>
    <w:p w:rsidR="005436F0" w:rsidRPr="00AD32CC" w:rsidRDefault="005436F0" w:rsidP="00AD32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2CC" w:rsidRPr="00AD32CC" w:rsidRDefault="00AD32CC" w:rsidP="00AD32CC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2CC">
        <w:rPr>
          <w:rFonts w:ascii="Times New Roman" w:hAnsi="Times New Roman" w:cs="Times New Roman"/>
          <w:sz w:val="24"/>
          <w:szCs w:val="24"/>
        </w:rPr>
        <w:t>Утвердить программу «Противодействие коррупции в муниципальном районе «Прилузский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AD32CC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32CC">
        <w:rPr>
          <w:rFonts w:ascii="Times New Roman" w:hAnsi="Times New Roman" w:cs="Times New Roman"/>
          <w:sz w:val="24"/>
          <w:szCs w:val="24"/>
        </w:rPr>
        <w:t>1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32CC">
        <w:rPr>
          <w:rFonts w:ascii="Times New Roman" w:hAnsi="Times New Roman" w:cs="Times New Roman"/>
          <w:sz w:val="24"/>
          <w:szCs w:val="24"/>
        </w:rPr>
        <w:t xml:space="preserve"> годы)» согласно приложению к настоящему постановлению.</w:t>
      </w:r>
    </w:p>
    <w:p w:rsidR="00AD32CC" w:rsidRPr="00AD32CC" w:rsidRDefault="008B1CEA" w:rsidP="00AD32CC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</w:t>
      </w:r>
      <w:r w:rsidR="00AD32CC" w:rsidRPr="00AD32CC">
        <w:rPr>
          <w:rFonts w:ascii="Times New Roman" w:hAnsi="Times New Roman" w:cs="Times New Roman"/>
          <w:sz w:val="24"/>
          <w:szCs w:val="24"/>
        </w:rPr>
        <w:t>постановления</w:t>
      </w:r>
      <w:r w:rsidR="005436F0" w:rsidRPr="00AD32C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рилузский»</w:t>
      </w:r>
      <w:r w:rsidR="00AD32CC" w:rsidRPr="00AD32CC">
        <w:rPr>
          <w:rFonts w:ascii="Times New Roman" w:hAnsi="Times New Roman" w:cs="Times New Roman"/>
          <w:sz w:val="24"/>
          <w:szCs w:val="24"/>
        </w:rPr>
        <w:t>:</w:t>
      </w:r>
    </w:p>
    <w:p w:rsidR="00AD32CC" w:rsidRPr="00AD32CC" w:rsidRDefault="00AD32CC" w:rsidP="00AD32CC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2CC">
        <w:rPr>
          <w:rFonts w:ascii="Times New Roman" w:hAnsi="Times New Roman" w:cs="Times New Roman"/>
          <w:sz w:val="24"/>
          <w:szCs w:val="24"/>
        </w:rPr>
        <w:t>-</w:t>
      </w:r>
      <w:r w:rsidR="005436F0" w:rsidRPr="00AD32CC">
        <w:rPr>
          <w:rFonts w:ascii="Times New Roman" w:hAnsi="Times New Roman" w:cs="Times New Roman"/>
          <w:sz w:val="24"/>
          <w:szCs w:val="24"/>
        </w:rPr>
        <w:t xml:space="preserve"> от 29 декабря  2017 года № 1430 «Об утверждении программы «Противодействие коррупции в муниципальном образовании муниципальном районе «Прилузский» (2018-2020 годы)»</w:t>
      </w:r>
      <w:r w:rsidRPr="00AD32CC">
        <w:rPr>
          <w:rFonts w:ascii="Times New Roman" w:hAnsi="Times New Roman" w:cs="Times New Roman"/>
          <w:sz w:val="24"/>
          <w:szCs w:val="24"/>
        </w:rPr>
        <w:t>;</w:t>
      </w:r>
    </w:p>
    <w:p w:rsidR="00AD32CC" w:rsidRPr="00AD32CC" w:rsidRDefault="00AD32CC" w:rsidP="00AD32CC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2CC">
        <w:rPr>
          <w:rFonts w:ascii="Times New Roman" w:hAnsi="Times New Roman" w:cs="Times New Roman"/>
          <w:sz w:val="24"/>
          <w:szCs w:val="24"/>
        </w:rPr>
        <w:t xml:space="preserve">- от </w:t>
      </w:r>
      <w:r w:rsidR="005436F0" w:rsidRPr="00AD32CC">
        <w:rPr>
          <w:rFonts w:ascii="Times New Roman" w:hAnsi="Times New Roman" w:cs="Times New Roman"/>
          <w:sz w:val="24"/>
          <w:szCs w:val="24"/>
        </w:rPr>
        <w:t xml:space="preserve"> </w:t>
      </w:r>
      <w:r w:rsidRPr="00AD32CC">
        <w:rPr>
          <w:rFonts w:ascii="Times New Roman" w:hAnsi="Times New Roman" w:cs="Times New Roman"/>
          <w:sz w:val="24"/>
          <w:szCs w:val="24"/>
        </w:rPr>
        <w:t>21 августа 2018 года № 756 «О внесении изменения в постановление администрации муниципального района "Прилузский" от 29 декабря 2017 года № 1430 "Об утверждении программы "Противодействие коррупции в муниципальном образовании муниципальном районе "Прилузский" (2018 - 2020 годы)»;</w:t>
      </w:r>
    </w:p>
    <w:p w:rsidR="00673D51" w:rsidRPr="00AD32CC" w:rsidRDefault="00AD32CC" w:rsidP="00AD32CC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2CC">
        <w:rPr>
          <w:rFonts w:ascii="Times New Roman" w:hAnsi="Times New Roman" w:cs="Times New Roman"/>
          <w:sz w:val="24"/>
          <w:szCs w:val="24"/>
        </w:rPr>
        <w:t>- от 22 декабря 2020 года № 1760 «О внесении изменений в постановление администрации муниципального района "Прилузский" от 29 декабря 2017 года № 1430 "Об утверждении программы "Противодействие коррупции в муниципальном образовании муниципальном районе "Прилузский" (2018 - 2020 годы)».</w:t>
      </w:r>
      <w:r w:rsidR="005436F0" w:rsidRPr="00AD3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F0" w:rsidRPr="00AD32CC" w:rsidRDefault="005436F0" w:rsidP="00AD32C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D32CC">
        <w:rPr>
          <w:rFonts w:ascii="Times New Roman" w:hAnsi="Times New Roman"/>
          <w:sz w:val="24"/>
          <w:szCs w:val="24"/>
        </w:rPr>
        <w:t>2.</w:t>
      </w:r>
      <w:r w:rsidR="00673D51" w:rsidRPr="00AD32CC">
        <w:rPr>
          <w:rFonts w:ascii="Times New Roman" w:hAnsi="Times New Roman"/>
          <w:sz w:val="24"/>
          <w:szCs w:val="24"/>
        </w:rPr>
        <w:t xml:space="preserve"> </w:t>
      </w:r>
      <w:r w:rsidRPr="00AD32CC">
        <w:rPr>
          <w:rFonts w:ascii="Times New Roman" w:hAnsi="Times New Roman"/>
          <w:sz w:val="24"/>
          <w:szCs w:val="24"/>
        </w:rPr>
        <w:t>Настоящее постановление вступает в силу со дня принятия и подлежит опубликованию в бюллетене «Информационный вестник Совета и администрации муниципального района «Прилузский».</w:t>
      </w:r>
    </w:p>
    <w:p w:rsidR="00204C5F" w:rsidRPr="00AD32CC" w:rsidRDefault="00204C5F" w:rsidP="00AD32C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D32CC"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</w:t>
      </w:r>
      <w:r w:rsidR="007C5E4E" w:rsidRPr="00AD32CC">
        <w:rPr>
          <w:rFonts w:ascii="Times New Roman" w:hAnsi="Times New Roman"/>
          <w:sz w:val="24"/>
          <w:szCs w:val="24"/>
        </w:rPr>
        <w:t>начальника организационно-правового управления администрации муниципального района «Прилузский» (О.В. Пантелеева)</w:t>
      </w:r>
      <w:r w:rsidRPr="00AD32CC">
        <w:rPr>
          <w:rFonts w:ascii="Times New Roman" w:hAnsi="Times New Roman"/>
          <w:sz w:val="24"/>
          <w:szCs w:val="24"/>
        </w:rPr>
        <w:t>.</w:t>
      </w:r>
    </w:p>
    <w:p w:rsidR="00204C5F" w:rsidRPr="00FE2ACB" w:rsidRDefault="00204C5F" w:rsidP="00204C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AF4" w:rsidRPr="00FE2ACB" w:rsidRDefault="00E872D6" w:rsidP="00204C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A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57" w:type="dxa"/>
        <w:tblInd w:w="-114" w:type="dxa"/>
        <w:tblLook w:val="01E0" w:firstRow="1" w:lastRow="1" w:firstColumn="1" w:lastColumn="1" w:noHBand="0" w:noVBand="0"/>
      </w:tblPr>
      <w:tblGrid>
        <w:gridCol w:w="5097"/>
        <w:gridCol w:w="4760"/>
      </w:tblGrid>
      <w:tr w:rsidR="00204C5F" w:rsidRPr="00FE2ACB" w:rsidTr="000D0C34">
        <w:tc>
          <w:tcPr>
            <w:tcW w:w="5097" w:type="dxa"/>
            <w:tcMar>
              <w:left w:w="28" w:type="dxa"/>
              <w:right w:w="28" w:type="dxa"/>
            </w:tcMar>
            <w:vAlign w:val="center"/>
          </w:tcPr>
          <w:p w:rsidR="00204C5F" w:rsidRDefault="00AD32CC" w:rsidP="00AD32C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04C5F" w:rsidRPr="00FE2ACB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2CC" w:rsidRPr="00FE2ACB" w:rsidRDefault="00AD32CC" w:rsidP="00AD32C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4760" w:type="dxa"/>
            <w:tcMar>
              <w:left w:w="28" w:type="dxa"/>
              <w:right w:w="28" w:type="dxa"/>
            </w:tcMar>
            <w:vAlign w:val="center"/>
          </w:tcPr>
          <w:p w:rsidR="00204C5F" w:rsidRPr="00FE2ACB" w:rsidRDefault="00204C5F" w:rsidP="00204C5F">
            <w:pPr>
              <w:tabs>
                <w:tab w:val="left" w:pos="25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04C5F" w:rsidRPr="00FE2ACB" w:rsidRDefault="00BF69E1" w:rsidP="005436F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2C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="005436F0">
              <w:rPr>
                <w:rFonts w:ascii="Times New Roman" w:hAnsi="Times New Roman"/>
                <w:sz w:val="24"/>
                <w:szCs w:val="24"/>
              </w:rPr>
              <w:t>Е.В.Нестерюк</w:t>
            </w:r>
            <w:proofErr w:type="spellEnd"/>
          </w:p>
        </w:tc>
      </w:tr>
    </w:tbl>
    <w:p w:rsidR="00204C5F" w:rsidRPr="00FE2ACB" w:rsidRDefault="00204C5F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04C5F" w:rsidRPr="00FE2ACB" w:rsidRDefault="00204C5F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32CC" w:rsidRPr="00AD32CC" w:rsidRDefault="00AD32CC" w:rsidP="00AD32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proofErr w:type="spellStart"/>
      <w:r w:rsidRPr="00AD32CC">
        <w:rPr>
          <w:rFonts w:ascii="Times New Roman" w:hAnsi="Times New Roman"/>
          <w:sz w:val="20"/>
          <w:szCs w:val="20"/>
        </w:rPr>
        <w:t>Манохина</w:t>
      </w:r>
      <w:proofErr w:type="spellEnd"/>
      <w:r w:rsidRPr="00AD32CC">
        <w:rPr>
          <w:rFonts w:ascii="Times New Roman" w:hAnsi="Times New Roman"/>
          <w:sz w:val="20"/>
          <w:szCs w:val="20"/>
        </w:rPr>
        <w:t xml:space="preserve"> М.Н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D32CC">
        <w:rPr>
          <w:rFonts w:ascii="Times New Roman" w:hAnsi="Times New Roman"/>
          <w:sz w:val="20"/>
          <w:szCs w:val="20"/>
        </w:rPr>
        <w:t>23454</w:t>
      </w:r>
    </w:p>
    <w:p w:rsidR="00BF69E1" w:rsidRDefault="00BF69E1" w:rsidP="00204C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436F0" w:rsidRPr="005436F0" w:rsidRDefault="005436F0" w:rsidP="005436F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436F0">
        <w:rPr>
          <w:rFonts w:ascii="Times New Roman" w:hAnsi="Times New Roman"/>
          <w:sz w:val="24"/>
          <w:szCs w:val="24"/>
        </w:rPr>
        <w:t>Утверждена</w:t>
      </w:r>
    </w:p>
    <w:p w:rsidR="005436F0" w:rsidRPr="005436F0" w:rsidRDefault="005436F0" w:rsidP="005436F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436F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436F0" w:rsidRPr="005436F0" w:rsidRDefault="005436F0" w:rsidP="005436F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436F0">
        <w:rPr>
          <w:rFonts w:ascii="Times New Roman" w:hAnsi="Times New Roman"/>
          <w:sz w:val="24"/>
          <w:szCs w:val="24"/>
        </w:rPr>
        <w:t>муниципального района «Прилузский»</w:t>
      </w:r>
    </w:p>
    <w:p w:rsidR="00FE2ACB" w:rsidRPr="005436F0" w:rsidRDefault="005436F0" w:rsidP="005436F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436F0">
        <w:rPr>
          <w:rFonts w:ascii="Times New Roman" w:hAnsi="Times New Roman"/>
          <w:sz w:val="24"/>
          <w:szCs w:val="24"/>
        </w:rPr>
        <w:t>от  «</w:t>
      </w:r>
      <w:r w:rsidR="00800D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9C443D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9C44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5436F0">
        <w:rPr>
          <w:rFonts w:ascii="Times New Roman" w:hAnsi="Times New Roman"/>
          <w:sz w:val="24"/>
          <w:szCs w:val="24"/>
        </w:rPr>
        <w:t xml:space="preserve"> года № </w:t>
      </w:r>
      <w:r w:rsidR="00800DF8">
        <w:rPr>
          <w:rFonts w:ascii="Times New Roman" w:hAnsi="Times New Roman"/>
          <w:sz w:val="24"/>
          <w:szCs w:val="24"/>
        </w:rPr>
        <w:t>1242</w:t>
      </w:r>
      <w:bookmarkStart w:id="0" w:name="_GoBack"/>
      <w:bookmarkEnd w:id="0"/>
      <w:r w:rsidRPr="005436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(приложение)</w:t>
      </w:r>
    </w:p>
    <w:p w:rsidR="004F10BE" w:rsidRDefault="004F10BE" w:rsidP="00BC0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10BE" w:rsidRPr="004F10BE" w:rsidRDefault="004F10BE" w:rsidP="004F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10BE">
        <w:rPr>
          <w:rFonts w:ascii="Times New Roman" w:hAnsi="Times New Roman" w:cs="Times New Roman"/>
          <w:b w:val="0"/>
          <w:sz w:val="24"/>
          <w:szCs w:val="24"/>
        </w:rPr>
        <w:t>ПРОГРАММА</w:t>
      </w:r>
    </w:p>
    <w:p w:rsidR="004F10BE" w:rsidRPr="004F10BE" w:rsidRDefault="004F10BE" w:rsidP="004F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10BE">
        <w:rPr>
          <w:rFonts w:ascii="Times New Roman" w:hAnsi="Times New Roman" w:cs="Times New Roman"/>
          <w:b w:val="0"/>
          <w:sz w:val="24"/>
          <w:szCs w:val="24"/>
        </w:rPr>
        <w:t>«Противодействие коррупции</w:t>
      </w:r>
    </w:p>
    <w:p w:rsidR="004F10BE" w:rsidRPr="004F10BE" w:rsidRDefault="00824311" w:rsidP="008243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10BE">
        <w:rPr>
          <w:rFonts w:ascii="Times New Roman" w:hAnsi="Times New Roman" w:cs="Times New Roman"/>
          <w:b w:val="0"/>
          <w:sz w:val="24"/>
          <w:szCs w:val="24"/>
        </w:rPr>
        <w:t>в муниципальном районе «Прилуз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</w:t>
      </w:r>
      <w:r w:rsidRPr="004F10BE">
        <w:rPr>
          <w:rFonts w:ascii="Times New Roman" w:hAnsi="Times New Roman" w:cs="Times New Roman"/>
          <w:b w:val="0"/>
          <w:sz w:val="24"/>
          <w:szCs w:val="24"/>
        </w:rPr>
        <w:t>,  муниципальных образованиях сельских поселениях, расположенных в границах муниципального района «Прилуз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» </w:t>
      </w:r>
      <w:r w:rsidR="004F10BE" w:rsidRPr="004F10BE">
        <w:rPr>
          <w:rFonts w:ascii="Times New Roman" w:hAnsi="Times New Roman" w:cs="Times New Roman"/>
          <w:b w:val="0"/>
          <w:sz w:val="24"/>
          <w:szCs w:val="24"/>
        </w:rPr>
        <w:t>(20</w:t>
      </w:r>
      <w:r w:rsidR="00F11F9A">
        <w:rPr>
          <w:rFonts w:ascii="Times New Roman" w:hAnsi="Times New Roman" w:cs="Times New Roman"/>
          <w:b w:val="0"/>
          <w:sz w:val="24"/>
          <w:szCs w:val="24"/>
        </w:rPr>
        <w:t>2</w:t>
      </w:r>
      <w:r w:rsidR="004F10BE" w:rsidRPr="004F10BE">
        <w:rPr>
          <w:rFonts w:ascii="Times New Roman" w:hAnsi="Times New Roman" w:cs="Times New Roman"/>
          <w:b w:val="0"/>
          <w:sz w:val="24"/>
          <w:szCs w:val="24"/>
        </w:rPr>
        <w:t>1 - 202</w:t>
      </w:r>
      <w:r w:rsidR="00F11F9A">
        <w:rPr>
          <w:rFonts w:ascii="Times New Roman" w:hAnsi="Times New Roman" w:cs="Times New Roman"/>
          <w:b w:val="0"/>
          <w:sz w:val="24"/>
          <w:szCs w:val="24"/>
        </w:rPr>
        <w:t>4</w:t>
      </w:r>
      <w:r w:rsidR="004F10BE" w:rsidRPr="004F10BE">
        <w:rPr>
          <w:rFonts w:ascii="Times New Roman" w:hAnsi="Times New Roman" w:cs="Times New Roman"/>
          <w:b w:val="0"/>
          <w:sz w:val="24"/>
          <w:szCs w:val="24"/>
        </w:rPr>
        <w:t xml:space="preserve"> годы)»</w:t>
      </w:r>
    </w:p>
    <w:p w:rsidR="004F10BE" w:rsidRPr="004F10BE" w:rsidRDefault="004F10BE" w:rsidP="00BC0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10BE" w:rsidRDefault="004F10BE" w:rsidP="00BC0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AF4" w:rsidRDefault="00BC0AF4" w:rsidP="00BC0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4F10BE" w:rsidRPr="004F10BE" w:rsidRDefault="00BC0AF4" w:rsidP="004F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10BE">
        <w:rPr>
          <w:rFonts w:ascii="Times New Roman" w:hAnsi="Times New Roman"/>
          <w:b w:val="0"/>
          <w:sz w:val="24"/>
          <w:szCs w:val="24"/>
        </w:rPr>
        <w:t>программы</w:t>
      </w:r>
      <w:r w:rsidRPr="00FE2ACB">
        <w:rPr>
          <w:rFonts w:ascii="Times New Roman" w:hAnsi="Times New Roman"/>
          <w:sz w:val="24"/>
          <w:szCs w:val="24"/>
        </w:rPr>
        <w:t xml:space="preserve"> </w:t>
      </w:r>
      <w:r w:rsidR="004F10BE" w:rsidRPr="004F10BE">
        <w:rPr>
          <w:rFonts w:ascii="Times New Roman" w:hAnsi="Times New Roman" w:cs="Times New Roman"/>
          <w:b w:val="0"/>
          <w:sz w:val="24"/>
          <w:szCs w:val="24"/>
        </w:rPr>
        <w:t>«Противодействие коррупции</w:t>
      </w:r>
    </w:p>
    <w:p w:rsidR="00A068A7" w:rsidRPr="004F10BE" w:rsidRDefault="004F10BE" w:rsidP="004F10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10BE">
        <w:rPr>
          <w:rFonts w:ascii="Times New Roman" w:hAnsi="Times New Roman" w:cs="Times New Roman"/>
          <w:b w:val="0"/>
          <w:sz w:val="24"/>
          <w:szCs w:val="24"/>
        </w:rPr>
        <w:t>в муниципальном районе «Прилузский»</w:t>
      </w:r>
      <w:r w:rsidR="00824311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</w:t>
      </w:r>
      <w:r w:rsidRPr="004F10BE">
        <w:rPr>
          <w:rFonts w:ascii="Times New Roman" w:hAnsi="Times New Roman" w:cs="Times New Roman"/>
          <w:b w:val="0"/>
          <w:sz w:val="24"/>
          <w:szCs w:val="24"/>
        </w:rPr>
        <w:t>,  муниципальных образованиях сельских поселениях, расположенных в границах муниципального района «Прилузский»</w:t>
      </w:r>
      <w:r w:rsidR="00824311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»</w:t>
      </w:r>
    </w:p>
    <w:p w:rsidR="00656FB3" w:rsidRPr="00FE2ACB" w:rsidRDefault="00656FB3" w:rsidP="00656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7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F10BE" w:rsidRPr="00FE2ACB" w:rsidTr="004F10BE">
        <w:tc>
          <w:tcPr>
            <w:tcW w:w="3085" w:type="dxa"/>
          </w:tcPr>
          <w:p w:rsidR="004F10BE" w:rsidRPr="00FE2ACB" w:rsidRDefault="004F10BE" w:rsidP="0055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6" w:type="dxa"/>
          </w:tcPr>
          <w:p w:rsidR="004F10BE" w:rsidRPr="004F10BE" w:rsidRDefault="004F10BE" w:rsidP="004F10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тиводействие корруп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районе «Прилузский»</w:t>
            </w:r>
            <w:r w:rsidR="003E6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оми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>,  муниципальных образованиях сельских поселениях, расположенных в границах муниципального района «Прилузский»</w:t>
            </w:r>
            <w:r w:rsidR="003E6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>(20</w:t>
            </w:r>
            <w:r w:rsidR="00F11F9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>1 - 202</w:t>
            </w:r>
            <w:r w:rsidR="00F11F9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4F1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</w:t>
            </w:r>
          </w:p>
          <w:p w:rsidR="004F10BE" w:rsidRPr="00FE2ACB" w:rsidRDefault="004F10BE" w:rsidP="0055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4F10BE" w:rsidRPr="00FE2ACB" w:rsidTr="004F10BE">
        <w:tc>
          <w:tcPr>
            <w:tcW w:w="3085" w:type="dxa"/>
          </w:tcPr>
          <w:p w:rsidR="004F10BE" w:rsidRDefault="004F10BE" w:rsidP="0055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486" w:type="dxa"/>
          </w:tcPr>
          <w:p w:rsidR="004F10BE" w:rsidRDefault="004F10BE" w:rsidP="00F11F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района «Прилузский»</w:t>
            </w:r>
            <w:r w:rsidR="00F11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оми</w:t>
            </w:r>
          </w:p>
        </w:tc>
      </w:tr>
      <w:tr w:rsidR="004F10BE" w:rsidRPr="00FE2ACB" w:rsidTr="004F10BE">
        <w:tc>
          <w:tcPr>
            <w:tcW w:w="3085" w:type="dxa"/>
          </w:tcPr>
          <w:p w:rsidR="004F10BE" w:rsidRPr="0057540B" w:rsidRDefault="004F10BE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86" w:type="dxa"/>
          </w:tcPr>
          <w:p w:rsidR="004F10BE" w:rsidRPr="0057540B" w:rsidRDefault="004F10BE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7540B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;</w:t>
            </w:r>
          </w:p>
          <w:p w:rsidR="004F10BE" w:rsidRPr="0057540B" w:rsidRDefault="004F10BE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 xml:space="preserve">16 августа 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1 г. № 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78 «О Национальном плане противодействия коррупции на 20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F11F9A" w:rsidRDefault="004F10BE" w:rsidP="00F11F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7540B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 в Республике Коми»</w:t>
            </w:r>
            <w:r w:rsidR="008B1C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CEA" w:rsidRPr="0057540B" w:rsidRDefault="008B1CEA" w:rsidP="008B1C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Коми от 16 августа 2021 года № 111 «Об утверждении региональной программы «Противодействие коррупции в Республике Коми (2021-2024 годы» и признания утратившими силу некоторых указов Главы Республики Коми» </w:t>
            </w:r>
            <w:proofErr w:type="gramEnd"/>
          </w:p>
        </w:tc>
      </w:tr>
      <w:tr w:rsidR="004F10BE" w:rsidRPr="00FE2ACB" w:rsidTr="004F10BE">
        <w:tc>
          <w:tcPr>
            <w:tcW w:w="3085" w:type="dxa"/>
          </w:tcPr>
          <w:p w:rsidR="004F10BE" w:rsidRPr="0057540B" w:rsidRDefault="004F10BE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486" w:type="dxa"/>
          </w:tcPr>
          <w:p w:rsidR="004F10BE" w:rsidRPr="0057540B" w:rsidRDefault="004F10BE" w:rsidP="008243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сельских поселений, расположенных в границах муниципального района</w:t>
            </w:r>
            <w:r w:rsidRPr="00575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«Прилузский»</w:t>
            </w:r>
            <w:r w:rsidR="0082431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(функциональные) органы администрации </w:t>
            </w:r>
            <w:r w:rsidRPr="004F10B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2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4311" w:rsidRPr="00824311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  <w:r w:rsidRPr="00824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0B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 статус отдельного юридического лица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7540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района «Прилузский»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6066A1" w:rsidRPr="00FE2ACB" w:rsidTr="004F10BE">
        <w:tc>
          <w:tcPr>
            <w:tcW w:w="3085" w:type="dxa"/>
          </w:tcPr>
          <w:p w:rsidR="006066A1" w:rsidRPr="0057540B" w:rsidRDefault="006066A1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86" w:type="dxa"/>
          </w:tcPr>
          <w:p w:rsidR="006066A1" w:rsidRPr="0057540B" w:rsidRDefault="006066A1" w:rsidP="00423D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</w:t>
            </w:r>
            <w:r w:rsidRPr="006066A1">
              <w:rPr>
                <w:rFonts w:ascii="Times New Roman" w:hAnsi="Times New Roman" w:cs="Times New Roman"/>
                <w:sz w:val="24"/>
                <w:szCs w:val="24"/>
              </w:rPr>
              <w:t>коррупции в муниципальном районе «Прилузский»</w:t>
            </w:r>
            <w:r w:rsidR="0047049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</w:tc>
      </w:tr>
      <w:tr w:rsidR="006066A1" w:rsidRPr="00FE2ACB" w:rsidTr="004F10BE">
        <w:tc>
          <w:tcPr>
            <w:tcW w:w="3085" w:type="dxa"/>
          </w:tcPr>
          <w:p w:rsidR="006066A1" w:rsidRPr="00FE2ACB" w:rsidRDefault="006066A1" w:rsidP="0055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86" w:type="dxa"/>
          </w:tcPr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 xml:space="preserve">1) Совершенствование правовых основ, в том числе касающихся системы запретов, ограничений и требований, </w:t>
            </w:r>
            <w:r w:rsidRPr="008B1CE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, и организационных мер, направленных на противодействие коррупции в муниципальном районе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ях сельских поселениях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выявление и устранение коррупционных рисков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 xml:space="preserve">2) Повышение эффективности </w:t>
            </w:r>
            <w:r w:rsidR="00423D6E" w:rsidRPr="008B1CEA">
              <w:rPr>
                <w:rFonts w:ascii="Times New Roman" w:hAnsi="Times New Roman"/>
                <w:sz w:val="24"/>
                <w:szCs w:val="24"/>
              </w:rPr>
              <w:t xml:space="preserve">мер по 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423D6E" w:rsidRPr="008B1CEA">
              <w:rPr>
                <w:rFonts w:ascii="Times New Roman" w:hAnsi="Times New Roman"/>
                <w:sz w:val="24"/>
                <w:szCs w:val="24"/>
              </w:rPr>
              <w:t>ю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 xml:space="preserve"> коррупции и совершенствование антикоррупционных механизмов в реализации кадровой политики в муниципальном районе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ях сельских поселениях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>3) Повышение эффективности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учреждениях, муниципальных унитарных предприятиях, популяризацию в обществе антикоррупционных стандартов и развитие общественного правосознания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>4) Расширение взаимодействия органов местного самоуправления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733E30" w:rsidRPr="008B1CEA">
              <w:rPr>
                <w:rFonts w:ascii="Times New Roman" w:hAnsi="Times New Roman"/>
                <w:sz w:val="24"/>
                <w:szCs w:val="24"/>
              </w:rPr>
              <w:t xml:space="preserve">гражданами и 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CEA">
              <w:rPr>
                <w:rFonts w:ascii="Times New Roman" w:hAnsi="Times New Roman"/>
                <w:sz w:val="24"/>
                <w:szCs w:val="24"/>
              </w:rPr>
              <w:t>5) 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самоуправления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рации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CE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)</w:t>
            </w:r>
            <w:r w:rsidR="00423D6E" w:rsidRPr="008B1CEA">
              <w:rPr>
                <w:rFonts w:ascii="Times New Roman" w:hAnsi="Times New Roman"/>
                <w:sz w:val="24"/>
                <w:szCs w:val="24"/>
              </w:rPr>
              <w:t>, в том числе в сфере закупок товаров, работ, услуг для</w:t>
            </w:r>
            <w:proofErr w:type="gramEnd"/>
            <w:r w:rsidR="00423D6E" w:rsidRPr="008B1CEA"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ых нужд, закупок отдельными видами юридических лиц, в том числе при распоряжении государственным и муниципальным имуществом, а также применение мер ответственности за нецелевое расходование бюджетных средств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>6) Противодействие коррупции в муниципальных учреждения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 xml:space="preserve">, в муниципальных унитарных предприятиях, организационно-методическое руководство, координацию и </w:t>
            </w:r>
            <w:proofErr w:type="gramStart"/>
            <w:r w:rsidRPr="008B1CE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B1CEA">
              <w:rPr>
                <w:rFonts w:ascii="Times New Roman" w:hAnsi="Times New Roman"/>
                <w:sz w:val="24"/>
                <w:szCs w:val="24"/>
              </w:rPr>
              <w:t xml:space="preserve"> деятельностью которых </w:t>
            </w:r>
            <w:r w:rsidRPr="008B1CE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органы местного самоуправления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отраслевые (функциональные) органы администрации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CEA">
              <w:rPr>
                <w:rFonts w:ascii="Times New Roman" w:hAnsi="Times New Roman"/>
                <w:bCs/>
                <w:sz w:val="24"/>
                <w:szCs w:val="24"/>
              </w:rPr>
              <w:t>имеющие статус отдельного юридического лица;</w:t>
            </w:r>
          </w:p>
          <w:p w:rsidR="006066A1" w:rsidRPr="008B1CEA" w:rsidRDefault="006066A1" w:rsidP="006066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>7) Противодействие коррупции в муниципальных образованиях сельских поселений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6A1" w:rsidRPr="008B1CEA" w:rsidRDefault="006066A1" w:rsidP="004704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CEA">
              <w:rPr>
                <w:rFonts w:ascii="Times New Roman" w:hAnsi="Times New Roman"/>
                <w:sz w:val="24"/>
                <w:szCs w:val="24"/>
              </w:rPr>
              <w:t>8) Развитие системы мониторинга эффективности антикоррупционной политики в муниципальном районе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B1CEA">
              <w:rPr>
                <w:rFonts w:ascii="Times New Roman" w:hAnsi="Times New Roman"/>
                <w:sz w:val="24"/>
                <w:szCs w:val="24"/>
              </w:rPr>
              <w:t>, муниципальных образованиях сельских поселениях, расположенных в границах муниципального района «Прилузский»</w:t>
            </w:r>
            <w:r w:rsidR="0047049D" w:rsidRPr="008B1CEA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</w:p>
        </w:tc>
      </w:tr>
      <w:tr w:rsidR="006066A1" w:rsidRPr="00FE2ACB" w:rsidTr="004F10BE">
        <w:tc>
          <w:tcPr>
            <w:tcW w:w="3085" w:type="dxa"/>
          </w:tcPr>
          <w:p w:rsidR="006066A1" w:rsidRPr="0057540B" w:rsidRDefault="006066A1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486" w:type="dxa"/>
          </w:tcPr>
          <w:p w:rsidR="006066A1" w:rsidRPr="0057540B" w:rsidRDefault="006066A1" w:rsidP="0047049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0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 w:rsidR="00470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6066A1" w:rsidRPr="00FE2ACB" w:rsidTr="004F10BE">
        <w:tc>
          <w:tcPr>
            <w:tcW w:w="3085" w:type="dxa"/>
          </w:tcPr>
          <w:p w:rsidR="006066A1" w:rsidRPr="0057540B" w:rsidRDefault="006066A1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86" w:type="dxa"/>
          </w:tcPr>
          <w:p w:rsidR="006066A1" w:rsidRPr="0057540B" w:rsidRDefault="006066A1" w:rsidP="00DA40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органов местного самоуправления </w:t>
            </w:r>
            <w:r w:rsidRPr="006066A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</w:t>
            </w:r>
            <w:r w:rsidR="00DA40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6066A1">
              <w:rPr>
                <w:rFonts w:ascii="Times New Roman" w:hAnsi="Times New Roman" w:cs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</w:t>
            </w:r>
            <w:r w:rsidRPr="00DA4097">
              <w:rPr>
                <w:rFonts w:ascii="Times New Roman" w:hAnsi="Times New Roman" w:cs="Times New Roman"/>
                <w:sz w:val="24"/>
                <w:szCs w:val="24"/>
              </w:rPr>
              <w:t>Прилузский»</w:t>
            </w:r>
            <w:r w:rsidR="00DA4097" w:rsidRPr="00DA40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</w:tc>
      </w:tr>
      <w:tr w:rsidR="003F2A88" w:rsidRPr="00FE2ACB" w:rsidTr="004F10BE">
        <w:tc>
          <w:tcPr>
            <w:tcW w:w="3085" w:type="dxa"/>
          </w:tcPr>
          <w:p w:rsidR="003F2A88" w:rsidRPr="0057540B" w:rsidRDefault="003F2A88" w:rsidP="004916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486" w:type="dxa"/>
          </w:tcPr>
          <w:p w:rsidR="00FA3089" w:rsidRPr="008C3081" w:rsidRDefault="003F2A88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:rsidR="008E3D6F" w:rsidRPr="008C3081" w:rsidRDefault="00FA3089" w:rsidP="008C30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08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A1A99" w:rsidRPr="008C3081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, принятых в органах местного самоуправления муниципального района «Прилузский» Республики Коми, муниципальных образований сельских поселений, расположенных в границах муниципального района «Прилузский» Республики Коми, проектов муниципальных нормативных правовых актов, </w:t>
            </w:r>
            <w:r w:rsidR="00FA1A99" w:rsidRPr="008C3081">
              <w:rPr>
                <w:rFonts w:ascii="Times New Roman" w:hAnsi="Times New Roman"/>
                <w:sz w:val="24"/>
                <w:szCs w:val="24"/>
              </w:rPr>
              <w:t>в отношении 100% актов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 от общего количества муниципальных нормативных правовых актов, подлежащих антикоррупционной экспертизе в отчетном году (</w:t>
            </w:r>
            <w:r w:rsidR="00FA1A99" w:rsidRPr="008C3081">
              <w:rPr>
                <w:rFonts w:ascii="Times New Roman" w:hAnsi="Times New Roman"/>
                <w:sz w:val="24"/>
                <w:szCs w:val="24"/>
              </w:rPr>
              <w:t>да/нет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3F2A88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3</w:t>
            </w:r>
            <w:r w:rsidR="00FA3089" w:rsidRPr="008C3081">
              <w:rPr>
                <w:rFonts w:ascii="Times New Roman" w:hAnsi="Times New Roman"/>
                <w:sz w:val="24"/>
                <w:szCs w:val="24"/>
              </w:rPr>
              <w:t>)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 Повышение уровня удовлетворенности граждан качеством предоставляемы</w:t>
            </w:r>
            <w:r w:rsidR="00FA3089" w:rsidRPr="008C3081">
              <w:rPr>
                <w:rFonts w:ascii="Times New Roman" w:hAnsi="Times New Roman"/>
                <w:sz w:val="24"/>
                <w:szCs w:val="24"/>
              </w:rPr>
              <w:t>х муниципальных услуг (да/нет);</w:t>
            </w:r>
          </w:p>
          <w:p w:rsidR="00EB04D6" w:rsidRPr="008C3081" w:rsidRDefault="00EB35C6" w:rsidP="008C30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4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B04D6" w:rsidRPr="008C3081">
              <w:rPr>
                <w:rFonts w:ascii="Times New Roman" w:hAnsi="Times New Roman"/>
                <w:sz w:val="24"/>
                <w:szCs w:val="24"/>
              </w:rPr>
              <w:t>Доля муниципальных учреждений, муниципальных унитарных предприятий на территории муниципального района «Прилузский», принявших антикоррупционные программы (планы противодействия коррупции), от общего количества указанных организаций</w:t>
            </w:r>
            <w:proofErr w:type="gramStart"/>
            <w:r w:rsidR="00EB04D6" w:rsidRPr="008C3081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3F2A88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5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) Оценка </w:t>
            </w:r>
            <w:proofErr w:type="gramStart"/>
            <w:r w:rsidR="003F2A88" w:rsidRPr="008C3081">
              <w:rPr>
                <w:rFonts w:ascii="Times New Roman" w:hAnsi="Times New Roman"/>
                <w:sz w:val="24"/>
                <w:szCs w:val="24"/>
              </w:rPr>
              <w:t>эффективности деятельности ответственных должностных лиц органов местного самоуправления муниципального</w:t>
            </w:r>
            <w:proofErr w:type="gramEnd"/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сельских поселений, расположенных в граница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рации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2A88" w:rsidRPr="008C3081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за профилактику коррупционных и иных правонарушений (да/нет);</w:t>
            </w:r>
          </w:p>
          <w:p w:rsidR="008E3D6F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081">
              <w:rPr>
                <w:rFonts w:ascii="Times New Roman" w:hAnsi="Times New Roman"/>
                <w:sz w:val="24"/>
                <w:szCs w:val="24"/>
              </w:rPr>
              <w:t>6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E3D6F" w:rsidRPr="008C3081">
              <w:rPr>
                <w:rFonts w:ascii="Times New Roman" w:hAnsi="Times New Roman"/>
                <w:sz w:val="24"/>
                <w:szCs w:val="24"/>
              </w:rPr>
              <w:t xml:space="preserve">Обучение ответственных должностных лиц органов местного самоуправления муниципального района «Прилузский» Республики Коми, муниципальных образований сельских поселений, расположенных в границах муниципального района «Прилузский» Республики Коми, отраслевых (функциональных) органов администрации муниципального района «Прилузский» Республики Коми, </w:t>
            </w:r>
            <w:r w:rsidR="008E3D6F" w:rsidRPr="008C3081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="008E3D6F" w:rsidRPr="008C3081">
              <w:rPr>
                <w:rFonts w:ascii="Times New Roman" w:hAnsi="Times New Roman"/>
                <w:sz w:val="24"/>
                <w:szCs w:val="24"/>
              </w:rPr>
              <w:t>, за профилактику коррупционных и иных правонарушений, по образовательным программам по вопросам противодействия коррупции (да/нет);</w:t>
            </w:r>
            <w:proofErr w:type="gramEnd"/>
          </w:p>
          <w:p w:rsidR="003F2A88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7) О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хват граждан, впервые поступивших на муниципальную службу, муниципальных служащи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:rsidR="003F2A88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081">
              <w:rPr>
                <w:rFonts w:ascii="Times New Roman" w:hAnsi="Times New Roman"/>
                <w:sz w:val="24"/>
                <w:szCs w:val="24"/>
              </w:rPr>
              <w:t>8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) Оценка степени соответствия содержания и наполняемости разделов, подразделов сайтов органов местного самоуправления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>раци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2A88" w:rsidRPr="008C3081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, посвященных вопросам противодействия коррупции, установленным требованиям (да/нет);</w:t>
            </w:r>
            <w:proofErr w:type="gramEnd"/>
          </w:p>
          <w:p w:rsidR="003F2A88" w:rsidRPr="008C3081" w:rsidRDefault="00EB35C6" w:rsidP="008C308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308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F2A88" w:rsidRPr="008C308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</w:t>
            </w:r>
            <w:r w:rsidR="00AD405D" w:rsidRPr="008C3081">
              <w:rPr>
                <w:rFonts w:ascii="Times New Roman" w:hAnsi="Times New Roman"/>
                <w:sz w:val="24"/>
                <w:szCs w:val="24"/>
              </w:rPr>
              <w:t>ьствах имущественного характера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700" w:rsidRPr="008C3081">
              <w:rPr>
                <w:rFonts w:ascii="Times New Roman" w:hAnsi="Times New Roman"/>
                <w:sz w:val="24"/>
                <w:szCs w:val="24"/>
              </w:rPr>
              <w:t>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 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F2A88" w:rsidRPr="008C3081">
              <w:rPr>
                <w:rFonts w:ascii="Times New Roman" w:hAnsi="Times New Roman"/>
                <w:sz w:val="24"/>
                <w:szCs w:val="24"/>
              </w:rPr>
              <w:t xml:space="preserve"> (да</w:t>
            </w:r>
            <w:proofErr w:type="gramEnd"/>
            <w:r w:rsidR="003F2A88" w:rsidRPr="008C3081">
              <w:rPr>
                <w:rFonts w:ascii="Times New Roman" w:hAnsi="Times New Roman"/>
                <w:sz w:val="24"/>
                <w:szCs w:val="24"/>
              </w:rPr>
              <w:t>/нет);</w:t>
            </w:r>
          </w:p>
          <w:p w:rsidR="009017CF" w:rsidRPr="008C3081" w:rsidRDefault="00EB35C6" w:rsidP="008C30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017CF" w:rsidRPr="008C3081">
              <w:rPr>
                <w:rFonts w:ascii="Times New Roman" w:hAnsi="Times New Roman"/>
                <w:bCs/>
                <w:sz w:val="24"/>
                <w:szCs w:val="24"/>
              </w:rPr>
              <w:t xml:space="preserve">) Проведение </w:t>
            </w:r>
            <w:r w:rsidR="009017CF" w:rsidRPr="008C3081">
              <w:rPr>
                <w:rFonts w:ascii="Times New Roman" w:hAnsi="Times New Roman"/>
                <w:sz w:val="24"/>
                <w:szCs w:val="24"/>
              </w:rPr>
              <w:t>проверки достоверности и полноты сведений, представляемых гражданами, претендующими на замещение должностей муниципальной службы, лицами, замещающими указанные должности, и соблюдения муниципальными служащими ограничений и запретов</w:t>
            </w:r>
            <w:r w:rsidR="002F314E" w:rsidRPr="008C3081">
              <w:rPr>
                <w:rFonts w:ascii="Times New Roman" w:hAnsi="Times New Roman"/>
                <w:sz w:val="24"/>
                <w:szCs w:val="24"/>
              </w:rPr>
              <w:t>, в случаях, предусмотренных законодательством</w:t>
            </w:r>
            <w:proofErr w:type="gramStart"/>
            <w:r w:rsidR="009017CF" w:rsidRPr="008C3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017CF" w:rsidRPr="008C3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017CF" w:rsidRPr="008C308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9017CF" w:rsidRPr="008C3081">
              <w:rPr>
                <w:rFonts w:ascii="Times New Roman" w:hAnsi="Times New Roman"/>
                <w:sz w:val="24"/>
                <w:szCs w:val="24"/>
              </w:rPr>
              <w:t>а/нет)</w:t>
            </w:r>
          </w:p>
          <w:p w:rsidR="009017CF" w:rsidRPr="008C3081" w:rsidRDefault="009017CF" w:rsidP="008C30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C3081">
              <w:rPr>
                <w:rFonts w:ascii="Times New Roman" w:hAnsi="Times New Roman"/>
                <w:sz w:val="24"/>
                <w:szCs w:val="24"/>
              </w:rPr>
              <w:t>1</w:t>
            </w:r>
            <w:r w:rsidR="00EB35C6" w:rsidRPr="008C3081">
              <w:rPr>
                <w:rFonts w:ascii="Times New Roman" w:hAnsi="Times New Roman"/>
                <w:sz w:val="24"/>
                <w:szCs w:val="24"/>
              </w:rPr>
              <w:t>1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) 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D442D1" w:rsidRPr="008C3081">
              <w:rPr>
                <w:rFonts w:ascii="Times New Roman" w:hAnsi="Times New Roman"/>
                <w:sz w:val="24"/>
                <w:szCs w:val="24"/>
              </w:rPr>
              <w:t>гражданами, претендующими на замещение должностей муниципальной службы, руководителей муниципальных учреждений, лицами, замещающими указанные должности, в случаях, предусмотренных законодательством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42D1" w:rsidRPr="008C3081">
              <w:rPr>
                <w:rFonts w:ascii="Times New Roman" w:hAnsi="Times New Roman"/>
                <w:sz w:val="24"/>
                <w:szCs w:val="24"/>
              </w:rPr>
              <w:t>да/нет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3F2A88" w:rsidRPr="008C3081" w:rsidRDefault="003F2A88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081">
              <w:rPr>
                <w:rFonts w:ascii="Times New Roman" w:hAnsi="Times New Roman"/>
                <w:sz w:val="24"/>
                <w:szCs w:val="24"/>
              </w:rPr>
              <w:t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р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</w:t>
            </w:r>
            <w:r w:rsidR="00150470" w:rsidRPr="008C3081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3081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8C3081">
              <w:rPr>
                <w:rFonts w:ascii="Times New Roman" w:hAnsi="Times New Roman"/>
                <w:sz w:val="24"/>
                <w:szCs w:val="24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8C3081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8C3081">
              <w:rPr>
                <w:rFonts w:ascii="Times New Roman" w:hAnsi="Times New Roman"/>
                <w:sz w:val="24"/>
                <w:szCs w:val="24"/>
              </w:rPr>
              <w:t>), которая</w:t>
            </w:r>
            <w:proofErr w:type="gramEnd"/>
            <w:r w:rsidRPr="008C3081">
              <w:rPr>
                <w:rFonts w:ascii="Times New Roman" w:hAnsi="Times New Roman"/>
                <w:sz w:val="24"/>
                <w:szCs w:val="24"/>
              </w:rPr>
              <w:t xml:space="preserve"> может привести к конфликту интересов (да/нет);</w:t>
            </w:r>
          </w:p>
          <w:p w:rsidR="003F2A88" w:rsidRPr="008C3081" w:rsidRDefault="003F2A88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  <w:p w:rsidR="001934B1" w:rsidRPr="008C3081" w:rsidRDefault="001934B1" w:rsidP="008C30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81">
              <w:rPr>
                <w:rFonts w:ascii="Times New Roman" w:hAnsi="Times New Roman"/>
                <w:sz w:val="24"/>
                <w:szCs w:val="24"/>
              </w:rPr>
              <w:t>14) Проведение просветительских, образовательных мероприятий по разъяснению ответственности за преступления коррупционной направленности в соответствующих сферах деятельности, в том числе проведение социальных акций, издание буклетов (да/нет)</w:t>
            </w:r>
          </w:p>
        </w:tc>
      </w:tr>
    </w:tbl>
    <w:p w:rsidR="00656FB3" w:rsidRPr="00FE2ACB" w:rsidRDefault="00656FB3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656FB3" w:rsidRPr="00FE2ACB" w:rsidSect="003B17FD">
          <w:footerReference w:type="default" r:id="rId11"/>
          <w:pgSz w:w="11906" w:h="16838"/>
          <w:pgMar w:top="568" w:right="850" w:bottom="426" w:left="1701" w:header="0" w:footer="0" w:gutter="0"/>
          <w:cols w:space="708"/>
          <w:docGrid w:linePitch="360"/>
        </w:sectPr>
      </w:pPr>
      <w:bookmarkStart w:id="2" w:name="Par237"/>
      <w:bookmarkEnd w:id="2"/>
    </w:p>
    <w:p w:rsidR="00991E5B" w:rsidRPr="00991E5B" w:rsidRDefault="00991E5B" w:rsidP="003F748D">
      <w:pPr>
        <w:pStyle w:val="a4"/>
        <w:numPr>
          <w:ilvl w:val="0"/>
          <w:numId w:val="43"/>
        </w:numPr>
        <w:ind w:left="567" w:hanging="87"/>
        <w:jc w:val="center"/>
        <w:rPr>
          <w:rFonts w:ascii="Times New Roman" w:hAnsi="Times New Roman"/>
          <w:b/>
          <w:sz w:val="24"/>
          <w:szCs w:val="24"/>
        </w:rPr>
      </w:pPr>
      <w:r w:rsidRPr="00991E5B">
        <w:rPr>
          <w:rFonts w:ascii="Times New Roman" w:hAnsi="Times New Roman"/>
          <w:b/>
          <w:sz w:val="24"/>
          <w:szCs w:val="24"/>
        </w:rPr>
        <w:lastRenderedPageBreak/>
        <w:t>Мероприятия Программы</w:t>
      </w:r>
    </w:p>
    <w:p w:rsidR="00991E5B" w:rsidRPr="00991E5B" w:rsidRDefault="00991E5B" w:rsidP="00991E5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91E5B" w:rsidRPr="00991E5B" w:rsidRDefault="00991E5B" w:rsidP="00991E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1E5B">
        <w:rPr>
          <w:rFonts w:ascii="Times New Roman" w:hAnsi="Times New Roman"/>
          <w:sz w:val="24"/>
          <w:szCs w:val="24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:rsidR="00991E5B" w:rsidRPr="00991E5B" w:rsidRDefault="00991E5B" w:rsidP="00991E5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91E5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7684"/>
        <w:gridCol w:w="2550"/>
        <w:gridCol w:w="3996"/>
      </w:tblGrid>
      <w:tr w:rsidR="00CE7811" w:rsidRPr="00991E5B" w:rsidTr="00CE7811">
        <w:trPr>
          <w:trHeight w:val="360"/>
          <w:tblHeader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E7811" w:rsidRPr="00991E5B" w:rsidTr="00CE7811">
        <w:trPr>
          <w:trHeight w:val="240"/>
          <w:tblHeader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991E5B" w:rsidRPr="00991E5B" w:rsidRDefault="00991E5B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E5B" w:rsidRPr="00991E5B" w:rsidTr="004916B0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991E5B" w:rsidRPr="00991E5B" w:rsidRDefault="00991E5B" w:rsidP="005C5D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</w:t>
            </w:r>
            <w:r w:rsidR="003F748D"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 «Прилузский»</w:t>
            </w:r>
            <w:r w:rsidR="005C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оми</w:t>
            </w:r>
            <w:r w:rsidR="003F748D"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образованиях сельских поселениях, расположенных в границах муниципального района </w:t>
            </w:r>
            <w:r w:rsidR="003F748D"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>«Прилузский»</w:t>
            </w:r>
            <w:r w:rsidR="005C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оми</w:t>
            </w:r>
            <w:r w:rsidR="003F748D" w:rsidRPr="003F74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7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устранение коррупционных рисков</w:t>
            </w:r>
          </w:p>
        </w:tc>
      </w:tr>
      <w:tr w:rsidR="00CE7811" w:rsidRPr="00991E5B" w:rsidTr="00CE7811">
        <w:trPr>
          <w:trHeight w:val="84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F748D" w:rsidRPr="00991E5B" w:rsidRDefault="003F748D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3F748D" w:rsidRPr="004D2415" w:rsidRDefault="003F748D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3F748D" w:rsidRPr="00991E5B" w:rsidRDefault="003F748D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 w:rsidR="005C5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748D" w:rsidRPr="00991E5B" w:rsidRDefault="003F748D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3F748D" w:rsidRPr="00FE2ACB" w:rsidRDefault="003F748D" w:rsidP="0049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DA1">
              <w:rPr>
                <w:rFonts w:ascii="Times New Roman" w:hAnsi="Times New Roman"/>
                <w:sz w:val="24"/>
                <w:szCs w:val="24"/>
              </w:rPr>
              <w:t xml:space="preserve">Республики Ко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5C5DA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DA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«Прилузский», 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7811" w:rsidRPr="00991E5B" w:rsidTr="00CE7811">
        <w:trPr>
          <w:trHeight w:val="808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F748D" w:rsidRPr="00991E5B" w:rsidRDefault="003F748D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3F748D" w:rsidRPr="004D2415" w:rsidRDefault="003F748D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A408C" w:rsidRPr="00991E5B" w:rsidRDefault="00CA408C" w:rsidP="00CA40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748D" w:rsidRPr="00991E5B" w:rsidRDefault="003F748D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3F748D" w:rsidRPr="00FE2ACB" w:rsidRDefault="003F748D" w:rsidP="00C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муниципальное бюджетное учреждение «Межмуниципальный правово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, админист</w:t>
            </w:r>
            <w:r>
              <w:rPr>
                <w:rFonts w:ascii="Times New Roman" w:hAnsi="Times New Roman"/>
                <w:sz w:val="24"/>
                <w:szCs w:val="24"/>
              </w:rPr>
              <w:t>рации муниципальных образований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сельских поселений, расположенных в границах муниципального района «Прилузский» </w:t>
            </w:r>
            <w:r w:rsidR="00CA408C">
              <w:rPr>
                <w:rFonts w:ascii="Times New Roman" w:hAnsi="Times New Roman"/>
                <w:sz w:val="24"/>
                <w:szCs w:val="24"/>
              </w:rPr>
              <w:t xml:space="preserve">Республики Коми 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(далее –</w:t>
            </w:r>
            <w:r w:rsidR="00CA408C">
              <w:rPr>
                <w:rFonts w:ascii="Times New Roman" w:hAnsi="Times New Roman"/>
                <w:sz w:val="24"/>
                <w:szCs w:val="24"/>
              </w:rPr>
              <w:t xml:space="preserve"> муниципальный район «Прилузский», 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1B32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61B32" w:rsidRPr="00991E5B" w:rsidRDefault="00C61B32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61B32" w:rsidRPr="004D2415" w:rsidRDefault="00C61B32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муниципальных правовых актов по вопросам противодействия коррупции</w:t>
            </w:r>
            <w:r w:rsidR="00505980" w:rsidRPr="004D2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их соответствия законодательству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61B32" w:rsidRDefault="00C61B32" w:rsidP="00C61B32">
            <w:pPr>
              <w:jc w:val="center"/>
            </w:pPr>
            <w:r w:rsidRPr="00921107">
              <w:rPr>
                <w:rFonts w:ascii="Times New Roman" w:hAnsi="Times New Roman"/>
                <w:sz w:val="24"/>
                <w:szCs w:val="24"/>
              </w:rPr>
              <w:t>2021 - 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61B32" w:rsidRPr="00991E5B" w:rsidRDefault="00C61B32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85C92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85C92" w:rsidRPr="00991E5B" w:rsidRDefault="00385C92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385C92" w:rsidRPr="007A2557" w:rsidRDefault="00385C92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557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Программы, своевременная корректировка с учетом возможных изменений в законодательстве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385C92" w:rsidRPr="00E84017" w:rsidRDefault="00385C92" w:rsidP="00BE79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7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385C92" w:rsidRPr="00E84017" w:rsidRDefault="00385C92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7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385C92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85C92" w:rsidRPr="00991E5B" w:rsidRDefault="00C24D58" w:rsidP="00BE790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385C92" w:rsidRPr="00E84017" w:rsidRDefault="00385C92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7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385C92" w:rsidRPr="00E84017" w:rsidRDefault="00385C92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E84017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385C92" w:rsidRPr="00E84017" w:rsidRDefault="00385C92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7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434299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434299" w:rsidRPr="00991E5B" w:rsidRDefault="00C24D58" w:rsidP="00BE790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434299" w:rsidRPr="004D2415" w:rsidRDefault="00434299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, отраслевых (функциональных) органов администрации муниципального образования</w:t>
            </w:r>
            <w:r w:rsidRPr="004D2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Прилузский», </w:t>
            </w:r>
            <w:r w:rsidRPr="004D2415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4D2415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434299" w:rsidRDefault="00434299" w:rsidP="00BE7904">
            <w:pPr>
              <w:jc w:val="center"/>
            </w:pPr>
            <w:r w:rsidRPr="00921107">
              <w:rPr>
                <w:rFonts w:ascii="Times New Roman" w:hAnsi="Times New Roman"/>
                <w:sz w:val="24"/>
                <w:szCs w:val="24"/>
              </w:rPr>
              <w:t>2021 - 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434299" w:rsidRPr="00991E5B" w:rsidRDefault="00434299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34299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434299" w:rsidRDefault="004D2415" w:rsidP="00BE790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434299" w:rsidRPr="00434299" w:rsidRDefault="00434299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299"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r w:rsidRPr="00434299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по вопросам исполнения законодательства о противодействии коррупции </w:t>
            </w:r>
            <w:r w:rsidRPr="00434299">
              <w:rPr>
                <w:rFonts w:ascii="Times New Roman" w:eastAsiaTheme="minorHAnsi" w:hAnsi="Times New Roman"/>
                <w:bCs/>
                <w:sz w:val="24"/>
                <w:szCs w:val="24"/>
              </w:rPr>
              <w:t>(в </w:t>
            </w:r>
            <w:r w:rsidRPr="00434299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оответствии с утвержденным планом)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434299" w:rsidRPr="00434299" w:rsidRDefault="00434299" w:rsidP="00434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99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434299" w:rsidRPr="00991E5B" w:rsidRDefault="00434299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385C92" w:rsidRPr="00991E5B" w:rsidTr="00CE7811">
        <w:trPr>
          <w:trHeight w:val="273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85C92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385C92" w:rsidRPr="00991E5B" w:rsidRDefault="00385C92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</w:t>
            </w:r>
            <w:r w:rsidRPr="003F74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</w:t>
            </w:r>
            <w:r w:rsidR="0043429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385C92" w:rsidRDefault="00385C92" w:rsidP="00C61B32">
            <w:pPr>
              <w:jc w:val="center"/>
            </w:pPr>
            <w:r w:rsidRPr="00921107">
              <w:rPr>
                <w:rFonts w:ascii="Times New Roman" w:hAnsi="Times New Roman"/>
                <w:sz w:val="24"/>
                <w:szCs w:val="24"/>
              </w:rPr>
              <w:t>2021 - 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385C92" w:rsidRPr="00991E5B" w:rsidRDefault="00385C92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BE7904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BE7904" w:rsidRPr="00BE7904" w:rsidRDefault="00C24D58" w:rsidP="00BE7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BE7904" w:rsidRPr="00BE7904" w:rsidRDefault="00BE7904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90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790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E7904">
              <w:rPr>
                <w:rFonts w:ascii="Times New Roman" w:hAnsi="Times New Roman"/>
                <w:sz w:val="24"/>
                <w:szCs w:val="24"/>
              </w:rPr>
              <w:t xml:space="preserve"> исполнением решений, принятых на заседаниях 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коррупции </w:t>
            </w:r>
            <w:r w:rsidRPr="003F748D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BE7904" w:rsidRPr="00BE7904" w:rsidRDefault="00BE7904" w:rsidP="00BE79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904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BE7904" w:rsidRPr="00991E5B" w:rsidRDefault="00BE7904" w:rsidP="00BE79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C24D5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муниципальных правовых актов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органами местного самоуправления, отраслевыми (функциональными) органами администрации </w:t>
            </w: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,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статус отдельного юридического лица,</w:t>
            </w:r>
            <w:r w:rsidRPr="0099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6C7515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15">
              <w:rPr>
                <w:rFonts w:ascii="Times New Roman" w:hAnsi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 минимизации</w:t>
            </w:r>
            <w:r w:rsidRPr="006C7515">
              <w:rPr>
                <w:rFonts w:ascii="Times New Roman" w:hAnsi="Times New Roman"/>
              </w:rPr>
              <w:t xml:space="preserve"> </w:t>
            </w:r>
            <w:r w:rsidRPr="006C7515">
              <w:rPr>
                <w:rFonts w:ascii="Times New Roman" w:hAnsi="Times New Roman"/>
                <w:sz w:val="24"/>
                <w:szCs w:val="24"/>
              </w:rPr>
              <w:t>коррупционных рисков при осуществлении функций контроля (надзора)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6C7515" w:rsidRDefault="00C24D58" w:rsidP="006C75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15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6C7515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15">
              <w:rPr>
                <w:rFonts w:ascii="Times New Roman" w:hAnsi="Times New Roman"/>
                <w:sz w:val="24"/>
                <w:szCs w:val="24"/>
              </w:rPr>
              <w:t>Анализ коррупционных рисков, связанных с участием лиц, замещающих муниципальны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жности </w:t>
            </w:r>
            <w:r w:rsidRPr="006C7515">
              <w:rPr>
                <w:rFonts w:ascii="Times New Roman" w:hAnsi="Times New Roman"/>
                <w:sz w:val="24"/>
                <w:szCs w:val="24"/>
              </w:rPr>
              <w:t>муниципальной службы в 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 качестве членов коллегиальных органов управления этих организаци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6C7515" w:rsidRDefault="00C24D58" w:rsidP="006C75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15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граждан о фактах коррупции в органах местного самоуправления, отраслевых (функциональных) органах администрации </w:t>
            </w:r>
            <w:r w:rsidRPr="00CE781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,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тус отдельного юридического лица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836B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4D2415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15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</w:t>
            </w:r>
            <w:proofErr w:type="gramStart"/>
            <w:r w:rsidRPr="004D2415">
              <w:rPr>
                <w:rFonts w:ascii="Times New Roman" w:eastAsiaTheme="minorHAnsi" w:hAnsi="Times New Roman"/>
                <w:sz w:val="24"/>
                <w:szCs w:val="24"/>
              </w:rPr>
              <w:t>недействительными</w:t>
            </w:r>
            <w:proofErr w:type="gramEnd"/>
            <w:r w:rsidRPr="004D2415">
              <w:rPr>
                <w:rFonts w:ascii="Times New Roman" w:eastAsiaTheme="minorHAnsi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4D2415" w:rsidRDefault="00C24D58" w:rsidP="004D24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4D241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C24D58" w:rsidRPr="004D2415" w:rsidRDefault="00C24D58" w:rsidP="004D24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732C8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рганизационно – правовое управление,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культуры) (по согласованию), администрации сельских поселений</w:t>
            </w:r>
            <w:r w:rsidR="008C30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C24D58" w:rsidRPr="00991E5B" w:rsidTr="00CE7811">
        <w:trPr>
          <w:trHeight w:val="53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4D2415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15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ие на заседании 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коррупции </w:t>
            </w:r>
            <w:r w:rsidRPr="003F748D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4D2415">
              <w:rPr>
                <w:rFonts w:ascii="Times New Roman" w:eastAsiaTheme="minorHAnsi" w:hAnsi="Times New Roman"/>
                <w:sz w:val="24"/>
                <w:szCs w:val="24"/>
              </w:rPr>
              <w:t xml:space="preserve"> отчета о ходе реализации Программы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Default="00C24D58" w:rsidP="004D24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C24D58" w:rsidRPr="004D2415" w:rsidRDefault="00C24D58" w:rsidP="004D24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15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4916B0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вышение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 по </w:t>
            </w: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и совершенствование антикоррупционных механизмов в реализации кадровой политик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 «Прилузский» Республики Коми</w:t>
            </w:r>
            <w:r w:rsidRPr="00991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ях сельских поселениях, расположенных в границах муниципального района</w:t>
            </w:r>
            <w:r w:rsidRPr="0099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811">
              <w:rPr>
                <w:rFonts w:ascii="Times New Roman" w:hAnsi="Times New Roman" w:cs="Times New Roman"/>
                <w:b/>
                <w:sz w:val="24"/>
                <w:szCs w:val="24"/>
              </w:rPr>
              <w:t>«Прилузск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оми</w:t>
            </w:r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 xml:space="preserve">ежегодно до 1 июня года, следующего за </w:t>
            </w: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рганизационно – правовое управление,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культуры) (по согласованию)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Del="00DE17E9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</w:t>
            </w:r>
            <w:r w:rsidRPr="00E470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х должностей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,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контрольно-счетная па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Прилузский»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, 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</w:t>
            </w:r>
            <w:proofErr w:type="spell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58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з в полугодие </w:t>
            </w:r>
          </w:p>
          <w:p w:rsidR="00C24D58" w:rsidRPr="00991E5B" w:rsidRDefault="00C24D58" w:rsidP="0058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о 20 января, </w:t>
            </w:r>
            <w:proofErr w:type="gramEnd"/>
          </w:p>
          <w:p w:rsidR="00C24D58" w:rsidRPr="00991E5B" w:rsidRDefault="00C24D58" w:rsidP="0058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до 20 июля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онно – прав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C24D58" w:rsidRPr="00991E5B" w:rsidTr="00CE7811"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E470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E47079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79">
              <w:rPr>
                <w:rFonts w:ascii="Times New Roman" w:hAnsi="Times New Roman"/>
                <w:sz w:val="24"/>
                <w:szCs w:val="24"/>
              </w:rPr>
              <w:t>Проведение мониторинга применения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E47079" w:rsidRDefault="00C24D58" w:rsidP="00E4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79">
              <w:rPr>
                <w:rFonts w:ascii="Times New Roman" w:hAnsi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274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EE7A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274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ответственных должностных лиц органов местного</w:t>
            </w:r>
            <w:proofErr w:type="gram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отраслевых (функциональных) органов администрации муниципального образования </w:t>
            </w:r>
            <w:r w:rsidRPr="00F36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Прилузский», </w:t>
            </w:r>
            <w:r w:rsidRPr="00F362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1E5B">
              <w:rPr>
                <w:rFonts w:ascii="Times New Roman" w:hAnsi="Times New Roman" w:cs="Times New Roman"/>
                <w:bCs/>
                <w:sz w:val="24"/>
                <w:szCs w:val="24"/>
              </w:rPr>
              <w:t>меющих статус отдельного юридического лица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9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367FD1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367FD1" w:rsidRDefault="00C24D58" w:rsidP="00367F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30 дней </w:t>
            </w:r>
            <w:proofErr w:type="gramStart"/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с даты назначения</w:t>
            </w:r>
            <w:proofErr w:type="gramEnd"/>
            <w:r w:rsidRPr="00367FD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9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367FD1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9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367FD1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367FD1" w:rsidRDefault="00C24D58" w:rsidP="00367F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D1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  <w:p w:rsidR="00C24D58" w:rsidRPr="00367FD1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1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06142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92778F">
        <w:trPr>
          <w:trHeight w:val="1309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</w:t>
            </w:r>
            <w:r w:rsidRPr="0092778F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92778F">
              <w:rPr>
                <w:rFonts w:ascii="Times New Roman" w:hAnsi="Times New Roman"/>
                <w:b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92778F">
              <w:rPr>
                <w:rFonts w:ascii="Times New Roman" w:hAnsi="Times New Roman"/>
                <w:b/>
                <w:sz w:val="24"/>
                <w:szCs w:val="24"/>
              </w:rPr>
              <w:t>, муниципальных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х, муниципальных унитарных предприят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C24D58" w:rsidRPr="00991E5B" w:rsidTr="00CE7811">
        <w:trPr>
          <w:trHeight w:val="58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на обучение муниципальных служащих, ответственных за профилактику коррупционных и иных правонарушений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профессиональным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в области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CE7811">
        <w:trPr>
          <w:trHeight w:val="58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мун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B975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0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CE7811">
        <w:trPr>
          <w:trHeight w:val="274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0A62C5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0A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Pr="000A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 области противодействия коррупции, в том числе их </w:t>
            </w:r>
            <w:proofErr w:type="gramStart"/>
            <w:r w:rsidRPr="000A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Pr="000A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 дополнительным профессиональным программам в области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0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0A62C5">
        <w:trPr>
          <w:trHeight w:val="275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</w:t>
            </w:r>
            <w:proofErr w:type="gram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0A62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0A62C5">
        <w:trPr>
          <w:trHeight w:val="275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451893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D53C8B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B">
              <w:rPr>
                <w:rFonts w:ascii="Times New Roman" w:hAnsi="Times New Roman"/>
                <w:sz w:val="24"/>
                <w:szCs w:val="24"/>
              </w:rPr>
              <w:t xml:space="preserve">Проведение с руководителями и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, муниципальных унитарных предприятий</w:t>
            </w:r>
            <w:r w:rsidRPr="00D53C8B">
              <w:rPr>
                <w:rFonts w:ascii="Times New Roman" w:hAnsi="Times New Roman"/>
                <w:sz w:val="24"/>
                <w:szCs w:val="24"/>
              </w:rPr>
              <w:t xml:space="preserve"> мероприятий (семинаров-практикумов) на тему «Меры дисциплинарной ответственности за 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D53C8B" w:rsidRDefault="00C24D58" w:rsidP="00D5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8B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58" w:rsidRPr="00991E5B" w:rsidTr="000A62C5">
        <w:trPr>
          <w:trHeight w:val="275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451893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4E5254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54">
              <w:rPr>
                <w:rFonts w:ascii="Times New Roman" w:hAnsi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4E5254" w:rsidRDefault="00C24D58" w:rsidP="004E52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54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ежмуниципальный правово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58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451893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C83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F938D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58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451893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C83208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3208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роприятий по разъяснению ответственности за преступления коррупционной направленности в соответствующих сферах деятельност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C83208" w:rsidRDefault="00C24D58" w:rsidP="00C83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08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CE7811">
        <w:trPr>
          <w:trHeight w:val="586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451893" w:rsidP="0045189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</w:t>
            </w:r>
            <w:r w:rsidRPr="0092778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,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татус отдельного юридического лица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AE0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D4244F">
        <w:trPr>
          <w:trHeight w:val="275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5189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451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AE04EA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EA">
              <w:rPr>
                <w:rFonts w:ascii="Times New Roman" w:hAnsi="Times New Roman"/>
                <w:sz w:val="24"/>
                <w:szCs w:val="24"/>
              </w:rPr>
              <w:t>Разработка и реализация молодежных социальных акций, направленных на 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AE04EA" w:rsidRDefault="00C24D58" w:rsidP="00AE0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EA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(по согласованию)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="00F938D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D4244F">
        <w:trPr>
          <w:trHeight w:val="275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451893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D4244F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eastAsiaTheme="minorHAnsi" w:hAnsi="Times New Roman"/>
                <w:sz w:val="24"/>
                <w:szCs w:val="24"/>
              </w:rPr>
              <w:t xml:space="preserve">Опубликование на официальных сайта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ганов местного самоуправления</w:t>
            </w:r>
            <w:r w:rsidRPr="00D4244F">
              <w:rPr>
                <w:rFonts w:ascii="Times New Roman" w:eastAsiaTheme="minorHAnsi" w:hAnsi="Times New Roman"/>
                <w:sz w:val="24"/>
                <w:szCs w:val="24"/>
              </w:rPr>
              <w:t xml:space="preserve"> и общественных организаций 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D4244F" w:rsidRDefault="00C24D58" w:rsidP="00D42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FB5500" w:rsidRPr="00991E5B" w:rsidTr="00CE7811">
        <w:trPr>
          <w:trHeight w:val="84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FB5500" w:rsidRPr="00991E5B" w:rsidRDefault="00FB5500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FB5500" w:rsidRPr="00451893" w:rsidRDefault="00FB5500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FB5500" w:rsidRPr="00D4244F" w:rsidRDefault="00FB5500" w:rsidP="00FE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FB5500" w:rsidRPr="00451893" w:rsidRDefault="00FB5500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FB5500" w:rsidRPr="00991E5B" w:rsidTr="00CE7811">
        <w:trPr>
          <w:trHeight w:val="84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FB5500" w:rsidRPr="00991E5B" w:rsidRDefault="00FB5500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FB5500" w:rsidRPr="00451893" w:rsidRDefault="00FB5500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4518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 администрации муниципального района «Прилузский», </w:t>
            </w:r>
            <w:r w:rsidRPr="00451893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FB5500" w:rsidRPr="00D4244F" w:rsidRDefault="00FB5500" w:rsidP="00FE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FB5500" w:rsidRPr="00451893" w:rsidRDefault="00FB5500" w:rsidP="00FB55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FB5500" w:rsidRPr="00991E5B" w:rsidTr="00CE7811">
        <w:trPr>
          <w:trHeight w:val="24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FB5500" w:rsidRPr="00991E5B" w:rsidRDefault="00FB5500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FB5500" w:rsidRPr="00451893" w:rsidDel="008D6C1E" w:rsidRDefault="00FB5500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районе «Прилузский»</w:t>
            </w:r>
            <w:r w:rsidR="004D43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893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сельских поселениях, расположенных в границах муниципального района «Прилузский»</w:t>
            </w:r>
            <w:r w:rsidR="004D43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FB5500" w:rsidRPr="00D4244F" w:rsidRDefault="00FB5500" w:rsidP="00FE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FB5500" w:rsidRPr="00451893" w:rsidRDefault="00FB5500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93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, администрации сельских поселений (по согласованию)</w:t>
            </w:r>
          </w:p>
        </w:tc>
      </w:tr>
      <w:tr w:rsidR="00FB5500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FB5500" w:rsidRPr="00991E5B" w:rsidRDefault="00FB5500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FB5500" w:rsidRPr="00451893" w:rsidRDefault="00FB5500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93">
              <w:rPr>
                <w:rFonts w:ascii="Times New Roman" w:hAnsi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FB5500" w:rsidRPr="00D4244F" w:rsidRDefault="00FB5500" w:rsidP="00FE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4F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FB5500" w:rsidRPr="00451893" w:rsidRDefault="00FB5500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893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C24D58" w:rsidRPr="00991E5B" w:rsidTr="004916B0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4916B0" w:rsidRDefault="00C24D58" w:rsidP="0089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6B0">
              <w:rPr>
                <w:rFonts w:ascii="Times New Roman" w:hAnsi="Times New Roman"/>
                <w:b/>
                <w:sz w:val="24"/>
                <w:szCs w:val="24"/>
              </w:rPr>
              <w:t>4. Расширение взаимодействия органов местного самоуправления 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4916B0">
              <w:rPr>
                <w:rFonts w:ascii="Times New Roman" w:hAnsi="Times New Roman"/>
                <w:b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4916B0">
              <w:rPr>
                <w:rFonts w:ascii="Times New Roman" w:hAnsi="Times New Roman"/>
                <w:b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жданами и</w:t>
            </w:r>
            <w:r w:rsidRPr="004916B0">
              <w:rPr>
                <w:rFonts w:ascii="Times New Roman" w:hAnsi="Times New Roman"/>
                <w:b/>
                <w:sz w:val="24"/>
                <w:szCs w:val="24"/>
              </w:rPr>
              <w:t xml:space="preserve">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7230CC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CC">
              <w:rPr>
                <w:rFonts w:ascii="Times New Roman" w:hAnsi="Times New Roman"/>
                <w:sz w:val="24"/>
                <w:szCs w:val="24"/>
              </w:rPr>
              <w:t xml:space="preserve">Расширение практики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Pr="007230CC">
              <w:rPr>
                <w:rFonts w:ascii="Times New Roman" w:hAnsi="Times New Roman"/>
                <w:sz w:val="24"/>
                <w:szCs w:val="24"/>
              </w:rPr>
              <w:t>с гражданами и институтами гражданского общества по вопросам реал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антикоррупционной политики 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7230CC" w:rsidRDefault="00C24D58" w:rsidP="0072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0CC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  <w:proofErr w:type="gramEnd"/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7230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Del="008D6C1E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Pr="004916B0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49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сельских поселениях, расположенных в границах муниципального района</w:t>
            </w:r>
            <w:r w:rsidRPr="0099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6B0">
              <w:rPr>
                <w:rFonts w:ascii="Times New Roman" w:hAnsi="Times New Roman" w:cs="Times New Roman"/>
                <w:sz w:val="24"/>
                <w:szCs w:val="24"/>
              </w:rPr>
              <w:t>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49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822E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991B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</w:t>
            </w:r>
          </w:p>
        </w:tc>
      </w:tr>
      <w:tr w:rsidR="00C24D58" w:rsidRPr="00991E5B" w:rsidTr="004916B0">
        <w:trPr>
          <w:trHeight w:val="3528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4916B0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4916B0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6B0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общественными советами при органах местного самоуправления, в том числе при отраслевых (функциональных) органах администрации муниципального района «Прилузский», </w:t>
            </w:r>
            <w:r w:rsidRPr="004916B0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, отчетов о реализации Программы, планов (программ) противодействия коррупции в муниципальных учреждениях, муниципальных унитарных предприятиях, а также итогов деятельности комиссии по противодействию коррупции в муниципальном районе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, комиссий по соблюдению требований к служебному поведению муниципальных</w:t>
            </w:r>
            <w:proofErr w:type="gramEnd"/>
            <w:r w:rsidRPr="004916B0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, комиссий по противодействию коррупции муниципальных учреждений, муниципальных унитарных предприятий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610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610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4916B0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991E5B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р по противодействию коррупции в сферах, где наиболее высоки коррупционные риски</w:t>
            </w:r>
            <w:r w:rsidRPr="00991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>(отражение функциональной специфики 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991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 сельских поселений, расположенных в границах муниципального района</w:t>
            </w:r>
            <w:r w:rsidRPr="00991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991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отраслевых (функциональных) органов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91E5B">
              <w:rPr>
                <w:rFonts w:ascii="Times New Roman" w:hAnsi="Times New Roman"/>
                <w:b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</w:t>
            </w:r>
            <w:proofErr w:type="gramEnd"/>
            <w:r w:rsidRPr="00991E5B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E076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Прилузский» (далее - управление финансов)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3C4A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4916B0" w:rsidRDefault="00C24D58" w:rsidP="004916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B0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  <w:p w:rsidR="00C24D58" w:rsidRPr="00991E5B" w:rsidRDefault="00C24D58" w:rsidP="004916B0">
            <w:pPr>
              <w:pStyle w:val="a4"/>
              <w:jc w:val="center"/>
            </w:pPr>
            <w:r w:rsidRPr="004916B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</w:t>
            </w:r>
            <w:proofErr w:type="gramEnd"/>
            <w:r w:rsidRPr="00991E5B">
              <w:rPr>
                <w:rFonts w:ascii="Times New Roman" w:hAnsi="Times New Roman"/>
                <w:sz w:val="24"/>
                <w:szCs w:val="24"/>
              </w:rPr>
              <w:t xml:space="preserve">, муниципальных служащих, работников при осуществлении таких закупок, </w:t>
            </w: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991E5B">
              <w:rPr>
                <w:rFonts w:ascii="Times New Roman" w:hAnsi="Times New Roman"/>
                <w:sz w:val="24"/>
                <w:szCs w:val="24"/>
              </w:rPr>
              <w:t xml:space="preserve"> приводит или может привести к конфликту интересо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3C4A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3C4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C31A74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74">
              <w:rPr>
                <w:rFonts w:ascii="Times New Roman" w:hAnsi="Times New Roman"/>
                <w:sz w:val="24"/>
                <w:szCs w:val="24"/>
              </w:rPr>
              <w:t>Проведение мероприятий по недопущению нецелевого использования бюджетных ассигнований</w:t>
            </w:r>
            <w:r w:rsidRPr="00C31A74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</w:t>
            </w:r>
            <w:r w:rsidRPr="00C31A74">
              <w:rPr>
                <w:rFonts w:ascii="Times New Roman" w:eastAsiaTheme="minorHAnsi" w:hAnsi="Times New Roman"/>
                <w:sz w:val="24"/>
                <w:szCs w:val="24"/>
              </w:rPr>
              <w:t xml:space="preserve">на реализацию национальных проектов, предусмотренных </w:t>
            </w:r>
            <w:hyperlink r:id="rId12" w:history="1">
              <w:r w:rsidRPr="00C31A74">
                <w:rPr>
                  <w:rFonts w:ascii="Times New Roman" w:eastAsiaTheme="minorHAnsi" w:hAnsi="Times New Roman"/>
                  <w:sz w:val="24"/>
                  <w:szCs w:val="24"/>
                </w:rPr>
                <w:t>Указом</w:t>
              </w:r>
            </w:hyperlink>
            <w:r w:rsidRPr="00C31A74">
              <w:rPr>
                <w:rFonts w:ascii="Times New Roman" w:eastAsiaTheme="minorHAnsi" w:hAnsi="Times New Roman"/>
                <w:sz w:val="24"/>
                <w:szCs w:val="24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C31A74" w:rsidRDefault="00C24D58" w:rsidP="00C31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4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C24D58" w:rsidRPr="00C31A74" w:rsidRDefault="00C24D58" w:rsidP="00C31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4">
              <w:rPr>
                <w:rFonts w:ascii="Times New Roman" w:hAnsi="Times New Roman"/>
                <w:sz w:val="24"/>
                <w:szCs w:val="24"/>
              </w:rPr>
              <w:t xml:space="preserve">до 15 января года следующего </w:t>
            </w:r>
          </w:p>
          <w:p w:rsidR="00C24D58" w:rsidRPr="00C31A74" w:rsidRDefault="00C24D58" w:rsidP="00C31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7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C31A7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рамках запланированных контр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на год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4916B0" w:rsidRDefault="00C24D58" w:rsidP="003C4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FF641A" w:rsidRDefault="00C24D58" w:rsidP="008973E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E2AC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58" w:rsidRPr="00FE2ACB" w:rsidRDefault="00C24D58" w:rsidP="00A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FE2AC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Прилузский»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EE3CDD" w:rsidRDefault="00696501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4553C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4553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земельных участков, реализацией недвижимого муниципального имущества, передачей муниципального имущества в аренду на территории муниципального района «Прилузский»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4553C" w:rsidRDefault="00C24D58" w:rsidP="00EE3C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  <w:p w:rsidR="00C24D58" w:rsidRPr="001C4554" w:rsidRDefault="00C24D58" w:rsidP="001C45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(ежегодн</w:t>
            </w:r>
            <w:r w:rsidR="001C4554">
              <w:rPr>
                <w:rFonts w:ascii="Times New Roman" w:hAnsi="Times New Roman" w:cs="Times New Roman"/>
                <w:sz w:val="24"/>
                <w:szCs w:val="24"/>
              </w:rPr>
              <w:t>о до 31 декабря отчетного года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4553C" w:rsidRDefault="00C24D58" w:rsidP="004916B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696501" w:rsidP="004916B0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7</w:t>
            </w:r>
            <w:r w:rsidR="00C24D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4553C" w:rsidRDefault="00C24D58" w:rsidP="008973E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жилищно-коммунального хозяйства,  строительства,  дорожной деятельности    на территории муниципального района «Прилузский»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4553C" w:rsidRDefault="00C24D58" w:rsidP="00EE3C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  <w:p w:rsidR="00C24D58" w:rsidRPr="0094553C" w:rsidRDefault="00C24D58" w:rsidP="00EE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>(ежегодно до 31 декабря отчетного года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4553C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 и жилищно-коммунального хозяйства администрации муниципального района «Прилузский» </w:t>
            </w:r>
          </w:p>
          <w:p w:rsidR="00C24D58" w:rsidRPr="0094553C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696501" w:rsidP="004916B0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8</w:t>
            </w:r>
            <w:r w:rsidR="00C24D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4553C" w:rsidRDefault="00C24D58" w:rsidP="008973E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и предоставлении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ям и дошкольного образования, а также отдыха детей в каникулярное время на территории муниципального района «Прилузский» Республики Ком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4553C" w:rsidRDefault="00C24D58" w:rsidP="00EE3C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  <w:p w:rsidR="00C24D58" w:rsidRPr="0094553C" w:rsidRDefault="00C24D58" w:rsidP="00EE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 xml:space="preserve"> (ежегодно до 31 декабря отчетного года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4553C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  <w:p w:rsidR="00C24D58" w:rsidRPr="0094553C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24D58" w:rsidRPr="00991E5B" w:rsidTr="004916B0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991E5B" w:rsidRDefault="00C24D58" w:rsidP="0031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6. Противодействие коррупции в муниципальных учреждениях 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 w:rsidR="00316F7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 в муниципальных унитарных предприятиях, организационно-методическое руководств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ю и </w:t>
            </w:r>
            <w:proofErr w:type="gramStart"/>
            <w:r w:rsidRPr="00991E5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ю которых осуществляют органы местного самоуправления 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 w:rsidR="00316F7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 отраслевые (функ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е) органы </w:t>
            </w:r>
            <w:r w:rsidRPr="00991E5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EE3CDD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91E5B">
              <w:rPr>
                <w:rFonts w:ascii="Times New Roman" w:hAnsi="Times New Roman"/>
                <w:b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0614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, о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911BEC" w:rsidP="00FE5E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E849AE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AE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 противодействию коррупции муниципальных учреждений, муниципальных унитарных предприятий, в том числе рассмотрение на заседаниях данных комиссий вопросов о состоянии работы по противодействию коррупции в соответствующих учреждениях, предприятиях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AA14F9" w:rsidRDefault="00C24D58" w:rsidP="00FE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F9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732C8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рганизационно – правовое управление, 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911BEC" w:rsidP="00FE5E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E849AE" w:rsidRDefault="00C24D58" w:rsidP="008973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AE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 в муниципальных учреждениях, муниципальных унитарных предприятиях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732C8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 xml:space="preserve">рганизационно – правовое управление, 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911BEC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антикоррупционных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грамм)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0614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, о</w:t>
            </w:r>
            <w:r w:rsidRPr="004916B0">
              <w:rPr>
                <w:rFonts w:ascii="Times New Roman" w:hAnsi="Times New Roman"/>
                <w:sz w:val="24"/>
                <w:szCs w:val="24"/>
              </w:rPr>
              <w:t>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8973ED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правовых актов муниципальных учреждений, муниципальных унитарных предприятий по вопросам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FE5E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8973ED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E5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91E5B">
              <w:rPr>
                <w:rFonts w:ascii="Times New Roman" w:hAnsi="Times New Roman"/>
                <w:sz w:val="24"/>
                <w:szCs w:val="24"/>
              </w:rPr>
              <w:t xml:space="preserve"> обеспечением функционирования в 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0614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8973ED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>Проведение проверок деятельности муниципальных учреждений, муниципальных унитарных предприятий в части целевого и эффективного использования бюджетных средств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0614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0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4916B0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EE3CDD" w:rsidRDefault="00C24D58" w:rsidP="00316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Противодействие коррупции в муниципальных образованиях сельских поселений, расположенных в границах муниципального района </w:t>
            </w:r>
            <w:r w:rsidRPr="00EE3CDD">
              <w:rPr>
                <w:rFonts w:ascii="Times New Roman" w:hAnsi="Times New Roman" w:cs="Times New Roman"/>
                <w:b/>
                <w:sz w:val="24"/>
                <w:szCs w:val="24"/>
              </w:rPr>
              <w:t>«Прилузский»</w:t>
            </w:r>
            <w:r w:rsidR="00316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оми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с депутатами советов муниципальных образований сельских поселений и муниципальными служащими муниципальных образований сельских поселений по вопросам противодействия коррупции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67" w:type="pct"/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о противодействии коррупции в муниципальных образованиях сельских поселениях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4D58" w:rsidRPr="00991E5B" w:rsidTr="004916B0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C24D58" w:rsidRPr="00EE3CDD" w:rsidRDefault="00C24D58" w:rsidP="00316F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системы мониторинга эффективности антикоррупционной политики в </w:t>
            </w:r>
            <w:r w:rsidRPr="00EE3CDD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EE3CDD">
              <w:rPr>
                <w:rFonts w:ascii="Times New Roman" w:hAnsi="Times New Roman" w:cs="Times New Roman"/>
                <w:sz w:val="24"/>
                <w:szCs w:val="24"/>
              </w:rPr>
              <w:t>, муниципальных образованиях сельских поселениях, расположенных в границах муниципального района «При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116A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года, следующего за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5B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средств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 xml:space="preserve">о фактах проявления коррупции в органах местного самоуправления, (функциональных) органах администрации </w:t>
            </w:r>
            <w:r w:rsidRPr="00EE3CDD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,</w:t>
            </w:r>
            <w:r w:rsidRPr="00991E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1E5B">
              <w:rPr>
                <w:rFonts w:ascii="Times New Roman" w:hAnsi="Times New Roman"/>
                <w:sz w:val="24"/>
                <w:szCs w:val="24"/>
              </w:rPr>
              <w:t>муниципальных учреждениях,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унитарных предприятия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116AD2" w:rsidRDefault="00C24D58" w:rsidP="0011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D2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C24D58" w:rsidRPr="00116AD2" w:rsidRDefault="00C24D58" w:rsidP="0011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D2">
              <w:rPr>
                <w:rFonts w:ascii="Times New Roman" w:hAnsi="Times New Roman"/>
                <w:sz w:val="24"/>
                <w:szCs w:val="24"/>
              </w:rPr>
              <w:t xml:space="preserve">в полугодие </w:t>
            </w:r>
          </w:p>
          <w:p w:rsidR="00C24D58" w:rsidRPr="00116AD2" w:rsidRDefault="00C24D58" w:rsidP="0011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AD2">
              <w:rPr>
                <w:rFonts w:ascii="Times New Roman" w:hAnsi="Times New Roman"/>
                <w:sz w:val="24"/>
                <w:szCs w:val="24"/>
              </w:rPr>
              <w:t xml:space="preserve">(до 20 января, </w:t>
            </w:r>
            <w:proofErr w:type="gramEnd"/>
          </w:p>
          <w:p w:rsidR="00C24D58" w:rsidRPr="00116AD2" w:rsidRDefault="00C24D58" w:rsidP="00116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D2">
              <w:rPr>
                <w:rFonts w:ascii="Times New Roman" w:hAnsi="Times New Roman"/>
                <w:sz w:val="24"/>
                <w:szCs w:val="24"/>
              </w:rPr>
              <w:t>до 20 июля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0C51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A444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24D58" w:rsidRPr="00E849AE" w:rsidRDefault="00C24D58" w:rsidP="00A44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года, следующего за </w:t>
            </w:r>
            <w:proofErr w:type="gramStart"/>
            <w:r w:rsidRPr="00E849A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E849AE" w:rsidRDefault="00C24D58" w:rsidP="000614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E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муниципального района «Прилузский» (по согласованию)</w:t>
            </w:r>
          </w:p>
        </w:tc>
      </w:tr>
      <w:tr w:rsidR="00C24D58" w:rsidRPr="00991E5B" w:rsidTr="00CE7811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8973E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5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февраля года, следующего за </w:t>
            </w:r>
            <w:proofErr w:type="gramStart"/>
            <w:r w:rsidRPr="00991E5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4D58" w:rsidRPr="00991E5B" w:rsidRDefault="00C24D58" w:rsidP="004916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CB">
              <w:rPr>
                <w:rFonts w:ascii="Times New Roman" w:hAnsi="Times New Roman"/>
                <w:sz w:val="24"/>
                <w:szCs w:val="24"/>
              </w:rPr>
              <w:t>рганизационно – правовое управление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26A83" w:rsidRDefault="00F26A83" w:rsidP="00DC6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24C" w:rsidRDefault="0066624C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66624C" w:rsidSect="00BF69E1">
          <w:pgSz w:w="16838" w:h="11906" w:orient="landscape"/>
          <w:pgMar w:top="709" w:right="851" w:bottom="709" w:left="1134" w:header="720" w:footer="720" w:gutter="0"/>
          <w:cols w:space="720"/>
          <w:noEndnote/>
        </w:sectPr>
      </w:pPr>
    </w:p>
    <w:p w:rsidR="0066624C" w:rsidRPr="0066624C" w:rsidRDefault="0066624C" w:rsidP="006662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24C">
        <w:rPr>
          <w:rFonts w:ascii="Times New Roman" w:hAnsi="Times New Roman"/>
          <w:b/>
          <w:sz w:val="24"/>
          <w:lang w:val="en-US"/>
        </w:rPr>
        <w:lastRenderedPageBreak/>
        <w:t>II</w:t>
      </w:r>
      <w:r w:rsidRPr="00922FB7">
        <w:rPr>
          <w:b/>
        </w:rPr>
        <w:t xml:space="preserve">. </w:t>
      </w:r>
      <w:proofErr w:type="gramStart"/>
      <w:r w:rsidRPr="0066624C">
        <w:rPr>
          <w:rFonts w:ascii="Times New Roman" w:hAnsi="Times New Roman"/>
          <w:b/>
          <w:sz w:val="24"/>
          <w:szCs w:val="24"/>
        </w:rPr>
        <w:t>Оценка  ожидаемой</w:t>
      </w:r>
      <w:proofErr w:type="gramEnd"/>
      <w:r w:rsidRPr="0066624C">
        <w:rPr>
          <w:rFonts w:ascii="Times New Roman" w:hAnsi="Times New Roman"/>
          <w:b/>
          <w:sz w:val="24"/>
          <w:szCs w:val="24"/>
        </w:rPr>
        <w:t xml:space="preserve"> эффективности от реализации Программы.</w:t>
      </w:r>
    </w:p>
    <w:p w:rsidR="0066624C" w:rsidRPr="0066624C" w:rsidRDefault="0066624C" w:rsidP="006662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24C">
        <w:rPr>
          <w:rFonts w:ascii="Times New Roman" w:hAnsi="Times New Roman"/>
          <w:b/>
          <w:sz w:val="24"/>
          <w:szCs w:val="24"/>
        </w:rPr>
        <w:t>Целевые показатели (индикаторы) Программы</w:t>
      </w:r>
    </w:p>
    <w:p w:rsidR="0066624C" w:rsidRPr="00A857AF" w:rsidRDefault="0066624C" w:rsidP="0066624C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624C" w:rsidRPr="00A857AF" w:rsidRDefault="0066624C" w:rsidP="00A857A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57AF">
        <w:rPr>
          <w:rFonts w:ascii="Times New Roman" w:hAnsi="Times New Roman"/>
          <w:sz w:val="24"/>
          <w:szCs w:val="24"/>
        </w:rPr>
        <w:t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района «Прилузский»</w:t>
      </w:r>
      <w:r w:rsidR="00FF7EA1">
        <w:rPr>
          <w:rFonts w:ascii="Times New Roman" w:hAnsi="Times New Roman"/>
          <w:sz w:val="24"/>
          <w:szCs w:val="24"/>
        </w:rPr>
        <w:t xml:space="preserve"> Республики Коми</w:t>
      </w:r>
      <w:r w:rsidRPr="00A857AF">
        <w:rPr>
          <w:rFonts w:ascii="Times New Roman" w:hAnsi="Times New Roman"/>
          <w:sz w:val="24"/>
          <w:szCs w:val="24"/>
        </w:rPr>
        <w:t>, муниципальных образований сельских поселений, расположенных в границах муниципального района «Прилузский»</w:t>
      </w:r>
      <w:r w:rsidR="00FF7EA1">
        <w:rPr>
          <w:rFonts w:ascii="Times New Roman" w:hAnsi="Times New Roman"/>
          <w:sz w:val="24"/>
          <w:szCs w:val="24"/>
        </w:rPr>
        <w:t xml:space="preserve"> Республики Коми</w:t>
      </w:r>
      <w:r w:rsidRPr="00A857AF">
        <w:rPr>
          <w:rFonts w:ascii="Times New Roman" w:hAnsi="Times New Roman"/>
          <w:sz w:val="24"/>
          <w:szCs w:val="24"/>
        </w:rPr>
        <w:t xml:space="preserve">,  отраслевых (функциональных) органов администрации муниципального района «Прилузский», </w:t>
      </w:r>
      <w:r w:rsidRPr="00A857AF">
        <w:rPr>
          <w:rFonts w:ascii="Times New Roman" w:hAnsi="Times New Roman"/>
          <w:bCs/>
          <w:sz w:val="24"/>
          <w:szCs w:val="24"/>
        </w:rPr>
        <w:t>имеющих статус отдельного юридического лица</w:t>
      </w:r>
      <w:r w:rsidRPr="00A857AF">
        <w:rPr>
          <w:rFonts w:ascii="Times New Roman" w:hAnsi="Times New Roman"/>
          <w:sz w:val="24"/>
          <w:szCs w:val="24"/>
        </w:rPr>
        <w:t>, подведомственных муниципальных учреждениях, муниципальных унитарных предприятиях, организационно-методическое руководство, координацию и контроль за деятельностью которых осуществляют</w:t>
      </w:r>
      <w:proofErr w:type="gramEnd"/>
      <w:r w:rsidRPr="00A857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7AF">
        <w:rPr>
          <w:rFonts w:ascii="Times New Roman" w:hAnsi="Times New Roman"/>
          <w:sz w:val="24"/>
          <w:szCs w:val="24"/>
        </w:rPr>
        <w:t>органы местного самоуправления муниципального района «Прилузский»</w:t>
      </w:r>
      <w:r w:rsidR="00FF7EA1">
        <w:rPr>
          <w:rFonts w:ascii="Times New Roman" w:hAnsi="Times New Roman"/>
          <w:sz w:val="24"/>
          <w:szCs w:val="24"/>
        </w:rPr>
        <w:t xml:space="preserve"> Республики Коми</w:t>
      </w:r>
      <w:r w:rsidRPr="00A857AF">
        <w:rPr>
          <w:rFonts w:ascii="Times New Roman" w:hAnsi="Times New Roman"/>
          <w:sz w:val="24"/>
          <w:szCs w:val="24"/>
        </w:rPr>
        <w:t xml:space="preserve">, отраслевые (функциональные) органы администрации </w:t>
      </w:r>
      <w:r w:rsidR="00FF7EA1">
        <w:rPr>
          <w:rFonts w:ascii="Times New Roman" w:hAnsi="Times New Roman"/>
          <w:sz w:val="24"/>
          <w:szCs w:val="24"/>
        </w:rPr>
        <w:t>м</w:t>
      </w:r>
      <w:r w:rsidRPr="00A857AF">
        <w:rPr>
          <w:rFonts w:ascii="Times New Roman" w:hAnsi="Times New Roman"/>
          <w:sz w:val="24"/>
          <w:szCs w:val="24"/>
        </w:rPr>
        <w:t xml:space="preserve">униципального района «Прилузский», </w:t>
      </w:r>
      <w:r w:rsidRPr="00A857AF">
        <w:rPr>
          <w:rFonts w:ascii="Times New Roman" w:hAnsi="Times New Roman"/>
          <w:bCs/>
          <w:sz w:val="24"/>
          <w:szCs w:val="24"/>
        </w:rPr>
        <w:t>имеющие статус отдельного юридического лица (далее – органы местного самоуправления, отраслевые (функциональные) органы, муниципальные учреждения, муниципальные унитарные предприятия)</w:t>
      </w:r>
      <w:r w:rsidRPr="00A857AF">
        <w:rPr>
          <w:rFonts w:ascii="Times New Roman" w:hAnsi="Times New Roman"/>
          <w:sz w:val="24"/>
          <w:szCs w:val="24"/>
        </w:rPr>
        <w:t>, минимизацию причин и условий их возникновения, будет способствовать:</w:t>
      </w:r>
      <w:proofErr w:type="gramEnd"/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предупреждению и выявлению коррупционных правонарушений в деятельности органов местного самоуправления, отраслевых (функциональных) органов, муниципальных учреждений, муниципальных унитарных предприятий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повышению степени удовлетворенности граждан и организаций качеством и доступностью муниципальных услуг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совершенствованию и развитию направлений взаимодействия органов местного самоуправления, отраслевых (функциональных) органов, муниципальных учреждений, муниципальных унитарных предприятий с государственными органами и институтами гражданского общества по вопросам противодействия коррупции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повышению доверия общества к деятельности органов местного самоуправления, отраслевых (функциональных) органов, муниципальных учреждений, муниципальных унитарных предприятий;</w:t>
      </w:r>
    </w:p>
    <w:p w:rsidR="0066624C" w:rsidRPr="00A857AF" w:rsidRDefault="0066624C" w:rsidP="00A857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усилению взаимодействия органов местного самоуправления с подведомственными муниципальными учреждениями, муниципальными унитарными предприятиями в реализации антикоррупционной политики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>усилению взаимодействия с сельскими поселениями муниципального образования муниципального района «Прилузский» в реализации антикоррупционной политики;</w:t>
      </w:r>
    </w:p>
    <w:p w:rsidR="0066624C" w:rsidRPr="00A857AF" w:rsidRDefault="0066624C" w:rsidP="00A857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 xml:space="preserve">обеспечению общественного </w:t>
      </w:r>
      <w:proofErr w:type="gramStart"/>
      <w:r w:rsidRPr="00A857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57AF">
        <w:rPr>
          <w:rFonts w:ascii="Times New Roman" w:hAnsi="Times New Roman"/>
          <w:sz w:val="24"/>
          <w:szCs w:val="24"/>
        </w:rPr>
        <w:t xml:space="preserve"> реализацией мер по противодействию коррупции в муниципальном район</w:t>
      </w:r>
      <w:r w:rsidR="00A857AF" w:rsidRPr="00A857AF">
        <w:rPr>
          <w:rFonts w:ascii="Times New Roman" w:hAnsi="Times New Roman"/>
          <w:sz w:val="24"/>
          <w:szCs w:val="24"/>
        </w:rPr>
        <w:t>е «Прилузский»</w:t>
      </w:r>
      <w:r w:rsidR="00FF7EA1">
        <w:rPr>
          <w:rFonts w:ascii="Times New Roman" w:hAnsi="Times New Roman"/>
          <w:sz w:val="24"/>
          <w:szCs w:val="24"/>
        </w:rPr>
        <w:t xml:space="preserve"> Республики Коми</w:t>
      </w:r>
      <w:r w:rsidRPr="00A857AF">
        <w:rPr>
          <w:rFonts w:ascii="Times New Roman" w:hAnsi="Times New Roman"/>
          <w:sz w:val="24"/>
          <w:szCs w:val="24"/>
        </w:rPr>
        <w:t xml:space="preserve">, муниципальных образованиях сельских поселениях, расположенных в границах муниципального района </w:t>
      </w:r>
      <w:r w:rsidR="00A857AF" w:rsidRPr="00A857AF">
        <w:rPr>
          <w:rFonts w:ascii="Times New Roman" w:hAnsi="Times New Roman"/>
          <w:sz w:val="24"/>
          <w:szCs w:val="24"/>
        </w:rPr>
        <w:t>«Прилузский»</w:t>
      </w:r>
      <w:r w:rsidR="00FF7EA1">
        <w:rPr>
          <w:rFonts w:ascii="Times New Roman" w:hAnsi="Times New Roman"/>
          <w:sz w:val="24"/>
          <w:szCs w:val="24"/>
        </w:rPr>
        <w:t xml:space="preserve"> Республики Коми</w:t>
      </w:r>
      <w:r w:rsidR="00A857AF" w:rsidRPr="00A857AF">
        <w:rPr>
          <w:rFonts w:ascii="Times New Roman" w:hAnsi="Times New Roman"/>
          <w:sz w:val="24"/>
          <w:szCs w:val="24"/>
        </w:rPr>
        <w:t>.</w:t>
      </w:r>
    </w:p>
    <w:p w:rsidR="0066624C" w:rsidRPr="00A857AF" w:rsidRDefault="0066624C" w:rsidP="00A857A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7AF">
        <w:rPr>
          <w:rFonts w:ascii="Times New Roman" w:hAnsi="Times New Roman"/>
          <w:sz w:val="24"/>
          <w:szCs w:val="24"/>
        </w:rPr>
        <w:t xml:space="preserve">Оценка Программы проводится администрацией </w:t>
      </w:r>
      <w:r w:rsidR="00A857AF" w:rsidRPr="00A857AF">
        <w:rPr>
          <w:rFonts w:ascii="Times New Roman" w:hAnsi="Times New Roman"/>
          <w:sz w:val="24"/>
          <w:szCs w:val="24"/>
        </w:rPr>
        <w:t>муниципального района «Прилузский»</w:t>
      </w:r>
      <w:r w:rsidRPr="00A857AF">
        <w:rPr>
          <w:rFonts w:ascii="Times New Roman" w:hAnsi="Times New Roman"/>
          <w:sz w:val="24"/>
          <w:szCs w:val="24"/>
        </w:rPr>
        <w:t xml:space="preserve"> 1 раз в </w:t>
      </w:r>
      <w:r w:rsidR="00FF7EA1">
        <w:rPr>
          <w:rFonts w:ascii="Times New Roman" w:hAnsi="Times New Roman"/>
          <w:sz w:val="24"/>
          <w:szCs w:val="24"/>
        </w:rPr>
        <w:t xml:space="preserve">год </w:t>
      </w:r>
      <w:r w:rsidRPr="00A857AF">
        <w:rPr>
          <w:rFonts w:ascii="Times New Roman" w:hAnsi="Times New Roman"/>
          <w:sz w:val="24"/>
          <w:szCs w:val="24"/>
        </w:rPr>
        <w:t xml:space="preserve">до 1 </w:t>
      </w:r>
      <w:r w:rsidR="00FF7EA1">
        <w:rPr>
          <w:rFonts w:ascii="Times New Roman" w:hAnsi="Times New Roman"/>
          <w:sz w:val="24"/>
          <w:szCs w:val="24"/>
        </w:rPr>
        <w:t>марта</w:t>
      </w:r>
      <w:r w:rsidRPr="00A857AF">
        <w:rPr>
          <w:rFonts w:ascii="Times New Roman" w:hAnsi="Times New Roman"/>
          <w:sz w:val="24"/>
          <w:szCs w:val="24"/>
        </w:rPr>
        <w:t xml:space="preserve"> (за отчетный год), на основе целевых показателей (индикаторов), позволяющих оценить ход реализации Программы. При оценке целевых показателей (индикаторов) может </w:t>
      </w:r>
      <w:r w:rsidR="008F74A2">
        <w:rPr>
          <w:rFonts w:ascii="Times New Roman" w:hAnsi="Times New Roman"/>
          <w:sz w:val="24"/>
          <w:szCs w:val="24"/>
        </w:rPr>
        <w:t xml:space="preserve">быть </w:t>
      </w:r>
      <w:r w:rsidRPr="00A857AF">
        <w:rPr>
          <w:rFonts w:ascii="Times New Roman" w:hAnsi="Times New Roman"/>
          <w:sz w:val="24"/>
          <w:szCs w:val="24"/>
        </w:rPr>
        <w:t xml:space="preserve">принято одно из двух значений: «да» </w:t>
      </w:r>
      <w:r w:rsidR="008F74A2">
        <w:rPr>
          <w:rFonts w:ascii="Times New Roman" w:hAnsi="Times New Roman"/>
          <w:sz w:val="24"/>
          <w:szCs w:val="24"/>
        </w:rPr>
        <w:t xml:space="preserve">или 100% </w:t>
      </w:r>
      <w:r w:rsidRPr="00A857AF">
        <w:rPr>
          <w:rFonts w:ascii="Times New Roman" w:hAnsi="Times New Roman"/>
          <w:sz w:val="24"/>
          <w:szCs w:val="24"/>
        </w:rPr>
        <w:t>(максимальная оценка, равная единице) или «нет» (минимальная оценка, равная нулю). При этом</w:t>
      </w:r>
      <w:proofErr w:type="gramStart"/>
      <w:r w:rsidRPr="00A857AF">
        <w:rPr>
          <w:rFonts w:ascii="Times New Roman" w:hAnsi="Times New Roman"/>
          <w:sz w:val="24"/>
          <w:szCs w:val="24"/>
        </w:rPr>
        <w:t>,</w:t>
      </w:r>
      <w:proofErr w:type="gramEnd"/>
      <w:r w:rsidRPr="00A857AF">
        <w:rPr>
          <w:rFonts w:ascii="Times New Roman" w:hAnsi="Times New Roman"/>
          <w:sz w:val="24"/>
          <w:szCs w:val="24"/>
        </w:rPr>
        <w:t xml:space="preserve">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</w:t>
      </w:r>
      <w:r w:rsidR="008F74A2">
        <w:rPr>
          <w:rFonts w:ascii="Times New Roman" w:hAnsi="Times New Roman"/>
          <w:sz w:val="24"/>
          <w:szCs w:val="24"/>
        </w:rPr>
        <w:t xml:space="preserve">или 100% </w:t>
      </w:r>
      <w:r w:rsidRPr="00A857AF">
        <w:rPr>
          <w:rFonts w:ascii="Times New Roman" w:hAnsi="Times New Roman"/>
          <w:sz w:val="24"/>
          <w:szCs w:val="24"/>
        </w:rPr>
        <w:t>(максимальная оценка, равная единице).</w:t>
      </w:r>
    </w:p>
    <w:p w:rsidR="00A857AF" w:rsidRDefault="00A857AF" w:rsidP="00A857AF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624C" w:rsidRPr="0066624C" w:rsidRDefault="0066624C" w:rsidP="00A857A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6624C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4353"/>
        <w:gridCol w:w="1509"/>
        <w:gridCol w:w="1509"/>
        <w:gridCol w:w="1985"/>
      </w:tblGrid>
      <w:tr w:rsidR="0066624C" w:rsidRPr="0066624C" w:rsidTr="0041083F">
        <w:trPr>
          <w:trHeight w:val="1602"/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624C" w:rsidRPr="0066624C" w:rsidRDefault="0066624C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2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62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662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41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6624C" w:rsidRPr="0066624C" w:rsidRDefault="0066624C" w:rsidP="0041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41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41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66624C" w:rsidRPr="0066624C" w:rsidTr="00F11F9A">
        <w:trPr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6624C" w:rsidRPr="0066624C" w:rsidRDefault="0066624C" w:rsidP="00F11F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19" w:rsidRPr="0066624C" w:rsidTr="00F11F9A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287D19" w:rsidP="00FA1A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19">
              <w:rPr>
                <w:rFonts w:ascii="Times New Roman" w:hAnsi="Times New Roman"/>
                <w:sz w:val="24"/>
                <w:szCs w:val="24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</w:t>
            </w:r>
            <w:r w:rsidR="00FA1A9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>ипального района «Прилузский»</w:t>
            </w:r>
            <w:r w:rsidR="00FA1A99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FA1A99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 xml:space="preserve">, перечню правовых актов органа местного самоуправления в сфере противодействия коррупции, разработанному Администрацией Главы Республики Коми) </w:t>
            </w:r>
            <w:r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A99" w:rsidRPr="0066624C" w:rsidTr="00F11F9A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FA1A99" w:rsidRPr="0066624C" w:rsidRDefault="00FA1A9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FA1A99" w:rsidRPr="00FA1A99" w:rsidRDefault="00FA1A99" w:rsidP="00FA1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1A99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инятых в органах местного самоуправления муниципального района «Прилузский» Республики Коми, муниципальных образований сельских поселений, расположенных в границах муниципального района «Прилузский» Республики Коми, проектов муниципальных нормативных правовых актов, в отношении 100% актов от общего количества муниципальных нормативных правовых актов, подлежащих антикорруп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экспертизе в отчетном году 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A1A99" w:rsidRDefault="00FA1A99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FA1A99" w:rsidRPr="0066624C" w:rsidRDefault="00FA1A9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FA1A99" w:rsidRPr="0066624C" w:rsidRDefault="00FA1A9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FA1A9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287D19" w:rsidP="00287D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19">
              <w:rPr>
                <w:rFonts w:ascii="Times New Roman" w:hAnsi="Times New Roman"/>
                <w:sz w:val="24"/>
                <w:szCs w:val="24"/>
              </w:rPr>
              <w:t xml:space="preserve">Повышение уровня удовлетворенности граждан качеством предоставляемых муниципальных услуг </w:t>
            </w:r>
            <w:r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9A6FAC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8F74A2" w:rsidRDefault="008F74A2" w:rsidP="00287D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A2">
              <w:rPr>
                <w:rFonts w:ascii="Times New Roman" w:hAnsi="Times New Roman"/>
                <w:sz w:val="24"/>
                <w:szCs w:val="24"/>
              </w:rPr>
              <w:t>Доля муниципальных учреждений, муниципальных унитарных предприятий на территории муниципального района «Прилузский», принявших антикоррупционные программы (планы противодействия коррупции), от общего количества указанных организаций</w:t>
            </w:r>
            <w:proofErr w:type="gramStart"/>
            <w:r w:rsidRPr="008F74A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8F74A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9A6FAC" w:rsidP="009A6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287D19" w:rsidP="009A6F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1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87D19">
              <w:rPr>
                <w:rFonts w:ascii="Times New Roman" w:hAnsi="Times New Roman"/>
                <w:sz w:val="24"/>
                <w:szCs w:val="24"/>
              </w:rPr>
              <w:t>эффективности деятельности ответственных должностных лиц органов местного самоуправления муниципального</w:t>
            </w:r>
            <w:proofErr w:type="gramEnd"/>
            <w:r w:rsidRPr="00287D19">
              <w:rPr>
                <w:rFonts w:ascii="Times New Roman" w:hAnsi="Times New Roman"/>
                <w:sz w:val="24"/>
                <w:szCs w:val="24"/>
              </w:rPr>
              <w:t xml:space="preserve"> района «Прилузский»</w:t>
            </w:r>
            <w:r w:rsidR="009A6FAC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 w:rsidR="009A6FAC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 xml:space="preserve">, отраслевых (функциональных) органов администрации муниципального района «Прилузский», </w:t>
            </w:r>
            <w:r w:rsidRPr="00287D19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287D19">
              <w:rPr>
                <w:rFonts w:ascii="Times New Roman" w:hAnsi="Times New Roman"/>
                <w:sz w:val="24"/>
                <w:szCs w:val="24"/>
              </w:rPr>
              <w:t>, за профилактику коррупционных и иных правонарушений</w:t>
            </w:r>
            <w:r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287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9A6FAC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D179B" w:rsidRDefault="006D179B" w:rsidP="006D17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79B">
              <w:rPr>
                <w:rFonts w:ascii="Times New Roman" w:hAnsi="Times New Roman"/>
                <w:sz w:val="24"/>
                <w:szCs w:val="24"/>
              </w:rPr>
              <w:t xml:space="preserve">Обучение ответственных должностных лиц органов местного самоуправления муниципального района «Прилузский» Республики Коми, муниципальных образований сельских поселений, расположенных в границах муниципального района «Прилузский» Республики Коми, отраслевых (функциональных) органов администрации муниципального района «Прилузский» Республики Коми, </w:t>
            </w:r>
            <w:r w:rsidRPr="006D179B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6D179B">
              <w:rPr>
                <w:rFonts w:ascii="Times New Roman" w:hAnsi="Times New Roman"/>
                <w:sz w:val="24"/>
                <w:szCs w:val="24"/>
              </w:rPr>
              <w:t xml:space="preserve">, за профилактику </w:t>
            </w:r>
            <w:r w:rsidRPr="006D1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х и иных правонарушений, по образовательным программам по вопросам противодействия коррупции 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6D179B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6D179B" w:rsidP="00287D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хват граждан, впервые поступивших на муниципальную службу, муниципальных служащих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911E9E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3557FE" w:rsidP="003557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88">
              <w:rPr>
                <w:rFonts w:ascii="Times New Roman" w:hAnsi="Times New Roman"/>
                <w:sz w:val="24"/>
                <w:szCs w:val="24"/>
              </w:rPr>
              <w:t>Оценка степени соответствия содержания и наполняемости разделов, подразделов сайтов органов местного самоуправления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A88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 xml:space="preserve">, посвященных вопросам противодействия коррупции, установленным </w:t>
            </w:r>
            <w:r w:rsidR="00287D19" w:rsidRPr="00287D19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287D19"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16134C" w:rsidP="00161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D22CEA" w:rsidRDefault="0016134C" w:rsidP="00D22CE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2CEA">
              <w:rPr>
                <w:rFonts w:ascii="Times New Roman" w:hAnsi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 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="00287D19" w:rsidRPr="00D22CEA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5"/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232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Default="002E2232" w:rsidP="00161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2E2232" w:rsidRDefault="002E2232" w:rsidP="002E22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2E2232">
              <w:rPr>
                <w:rFonts w:ascii="Times New Roman" w:hAnsi="Times New Roman"/>
                <w:sz w:val="24"/>
                <w:szCs w:val="24"/>
              </w:rPr>
              <w:t>проверки достоверности и полноты сведений, представляемых гражданами, претендующими на замещение должностей муниципальной службы, лицами, замещающими указанные должности, и соблюдения муниципальными служащими ограничений и запретов, в случаях, предусмотренных законодательство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E2232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66624C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66624C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232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Default="002E2232" w:rsidP="00161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2E2232" w:rsidRDefault="002E2232" w:rsidP="002E223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232">
              <w:rPr>
                <w:rFonts w:ascii="Times New Roman" w:hAnsi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руководителей муниципальных учреждений, лицами, замещающими указанные должности, в случаях, </w:t>
            </w:r>
            <w:r w:rsidRPr="002E2232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законодательством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E2232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66624C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E2232" w:rsidRPr="0066624C" w:rsidRDefault="002E2232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D31304" w:rsidP="00D313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A88">
              <w:rPr>
                <w:rFonts w:ascii="Times New Roman" w:hAnsi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муниципальных образований сельских поселений, расположенных в границах 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, отраслевых (функциональных) органов ад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>муниципального района «Прилуз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A88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3F2A88">
              <w:rPr>
                <w:rFonts w:ascii="Times New Roman" w:hAnsi="Times New Roman"/>
                <w:sz w:val="24"/>
                <w:szCs w:val="24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3F2A88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3F2A8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287D19" w:rsidRPr="00287D19">
              <w:rPr>
                <w:rFonts w:ascii="Times New Roman" w:hAnsi="Times New Roman"/>
                <w:sz w:val="24"/>
                <w:szCs w:val="24"/>
              </w:rPr>
              <w:t>которая может</w:t>
            </w:r>
            <w:proofErr w:type="gramEnd"/>
            <w:r w:rsidR="00287D19" w:rsidRPr="00287D19">
              <w:rPr>
                <w:rFonts w:ascii="Times New Roman" w:hAnsi="Times New Roman"/>
                <w:sz w:val="24"/>
                <w:szCs w:val="24"/>
              </w:rPr>
              <w:t xml:space="preserve"> привести к конфликту интересов</w:t>
            </w:r>
            <w:r w:rsidR="00287D19"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287D19" w:rsidRDefault="00287D19" w:rsidP="00287D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19">
              <w:rPr>
                <w:rFonts w:ascii="Times New Roman" w:hAnsi="Times New Roman"/>
                <w:sz w:val="24"/>
                <w:szCs w:val="24"/>
              </w:rPr>
              <w:t xml:space="preserve"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</w:t>
            </w:r>
            <w:r w:rsidRPr="00287D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D6" w:rsidRPr="0066624C" w:rsidTr="00F11F9A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865BD6" w:rsidRPr="0066624C" w:rsidRDefault="00865BD6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865BD6" w:rsidRPr="00287D19" w:rsidRDefault="00865BD6" w:rsidP="00287D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208">
              <w:rPr>
                <w:rFonts w:ascii="Times New Roman" w:hAnsi="Times New Roman"/>
                <w:sz w:val="24"/>
                <w:szCs w:val="24"/>
              </w:rPr>
              <w:t>Проведение просвети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зовательных </w:t>
            </w:r>
            <w:r w:rsidRPr="00C83208">
              <w:rPr>
                <w:rFonts w:ascii="Times New Roman" w:hAnsi="Times New Roman"/>
                <w:sz w:val="24"/>
                <w:szCs w:val="24"/>
              </w:rPr>
              <w:t xml:space="preserve">мероприятий по разъяснению ответственности за преступления коррупционной </w:t>
            </w:r>
            <w:r w:rsidRPr="00C83208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в соответствующих сфер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оведение социальных акций, издание букле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865BD6" w:rsidRDefault="00865BD6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865BD6" w:rsidRPr="0066624C" w:rsidRDefault="00865BD6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865BD6" w:rsidRPr="0066624C" w:rsidRDefault="00865BD6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19" w:rsidRPr="0066624C" w:rsidTr="00F11F9A">
        <w:trPr>
          <w:trHeight w:val="256"/>
        </w:trPr>
        <w:tc>
          <w:tcPr>
            <w:tcW w:w="398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87D19" w:rsidRPr="0066624C" w:rsidRDefault="00287D19" w:rsidP="00F1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BD6" w:rsidRDefault="00865BD6" w:rsidP="006662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24C" w:rsidRPr="0066624C" w:rsidRDefault="0066624C" w:rsidP="006662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624C">
        <w:rPr>
          <w:rFonts w:ascii="Times New Roman" w:hAnsi="Times New Roman"/>
          <w:sz w:val="24"/>
          <w:szCs w:val="24"/>
        </w:rPr>
        <w:t xml:space="preserve">Итоговая оценка эффективности выполнения Программы рассчитывается как сумма полученных оценок всех целевых показателей (индикаторов). </w:t>
      </w:r>
    </w:p>
    <w:p w:rsidR="0066624C" w:rsidRPr="0066624C" w:rsidRDefault="0066624C" w:rsidP="006662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624C">
        <w:rPr>
          <w:rFonts w:ascii="Times New Roman" w:hAnsi="Times New Roman"/>
          <w:sz w:val="24"/>
          <w:szCs w:val="24"/>
        </w:rPr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:rsidR="0066624C" w:rsidRPr="0066624C" w:rsidRDefault="0066624C" w:rsidP="006662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569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6242"/>
      </w:tblGrid>
      <w:tr w:rsidR="0066624C" w:rsidRPr="0066624C" w:rsidTr="00DA6B87">
        <w:tc>
          <w:tcPr>
            <w:tcW w:w="1554" w:type="pct"/>
            <w:shd w:val="clear" w:color="auto" w:fill="auto"/>
            <w:vAlign w:val="center"/>
          </w:tcPr>
          <w:p w:rsidR="0066624C" w:rsidRPr="0066624C" w:rsidRDefault="0066624C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66624C" w:rsidRPr="0066624C" w:rsidRDefault="0066624C" w:rsidP="00F1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4C">
              <w:rPr>
                <w:rFonts w:ascii="Times New Roman" w:hAnsi="Times New Roman"/>
                <w:sz w:val="24"/>
                <w:szCs w:val="24"/>
              </w:rPr>
              <w:t>Итоговая оценка программы</w:t>
            </w:r>
          </w:p>
        </w:tc>
      </w:tr>
      <w:tr w:rsidR="0066624C" w:rsidRPr="0066624C" w:rsidTr="00DA6B87">
        <w:tc>
          <w:tcPr>
            <w:tcW w:w="1554" w:type="pct"/>
            <w:shd w:val="clear" w:color="auto" w:fill="auto"/>
          </w:tcPr>
          <w:p w:rsidR="0066624C" w:rsidRPr="0066624C" w:rsidRDefault="00865BD6" w:rsidP="00865BD6">
            <w:pPr>
              <w:pStyle w:val="af3"/>
              <w:jc w:val="both"/>
            </w:pPr>
            <w:r>
              <w:t>13-14</w:t>
            </w:r>
            <w:r w:rsidR="0066624C" w:rsidRPr="0066624C">
              <w:t xml:space="preserve"> </w:t>
            </w:r>
          </w:p>
        </w:tc>
        <w:tc>
          <w:tcPr>
            <w:tcW w:w="3446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rPr>
                <w:rFonts w:eastAsia="Times New Roman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66624C" w:rsidRPr="0066624C" w:rsidTr="00DA6B87">
        <w:tc>
          <w:tcPr>
            <w:tcW w:w="1554" w:type="pct"/>
            <w:shd w:val="clear" w:color="auto" w:fill="auto"/>
          </w:tcPr>
          <w:p w:rsidR="0066624C" w:rsidRPr="0066624C" w:rsidRDefault="00865BD6" w:rsidP="00F11F9A">
            <w:pPr>
              <w:pStyle w:val="af3"/>
              <w:jc w:val="both"/>
            </w:pPr>
            <w:r>
              <w:t>9-12</w:t>
            </w:r>
            <w:r w:rsidR="0066624C" w:rsidRPr="0066624C">
              <w:t xml:space="preserve"> </w:t>
            </w:r>
          </w:p>
        </w:tc>
        <w:tc>
          <w:tcPr>
            <w:tcW w:w="3446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rPr>
                <w:rFonts w:eastAsia="Times New Roman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66624C" w:rsidRPr="0066624C" w:rsidTr="00DA6B87">
        <w:tc>
          <w:tcPr>
            <w:tcW w:w="1554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t xml:space="preserve">7-8 </w:t>
            </w:r>
          </w:p>
        </w:tc>
        <w:tc>
          <w:tcPr>
            <w:tcW w:w="3446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rPr>
                <w:rFonts w:eastAsia="Times New Roman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66624C" w:rsidRPr="0066624C" w:rsidTr="00DA6B87">
        <w:tc>
          <w:tcPr>
            <w:tcW w:w="1554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t xml:space="preserve">0-6 </w:t>
            </w:r>
          </w:p>
        </w:tc>
        <w:tc>
          <w:tcPr>
            <w:tcW w:w="3446" w:type="pct"/>
            <w:shd w:val="clear" w:color="auto" w:fill="auto"/>
          </w:tcPr>
          <w:p w:rsidR="0066624C" w:rsidRPr="0066624C" w:rsidRDefault="0066624C" w:rsidP="00F11F9A">
            <w:pPr>
              <w:pStyle w:val="af3"/>
              <w:jc w:val="both"/>
            </w:pPr>
            <w:r w:rsidRPr="0066624C">
              <w:rPr>
                <w:rFonts w:eastAsia="Times New Roman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:rsidR="0066624C" w:rsidRPr="0066624C" w:rsidRDefault="0066624C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6624C" w:rsidRDefault="0066624C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38CA" w:rsidRDefault="009438CA" w:rsidP="00DD56D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B8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A6B87">
        <w:rPr>
          <w:rFonts w:ascii="Times New Roman" w:hAnsi="Times New Roman"/>
          <w:b/>
          <w:sz w:val="24"/>
          <w:szCs w:val="24"/>
        </w:rPr>
        <w:t>. Система управления и контроля Программой</w:t>
      </w:r>
    </w:p>
    <w:p w:rsidR="00DD56DB" w:rsidRPr="00DA6B87" w:rsidRDefault="00DD56DB" w:rsidP="00DD56D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38CA" w:rsidRDefault="009438CA" w:rsidP="00DD56D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6B87">
        <w:rPr>
          <w:rFonts w:ascii="Times New Roman" w:hAnsi="Times New Roman"/>
          <w:sz w:val="24"/>
          <w:szCs w:val="24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:rsidR="00F608F4" w:rsidRPr="00DA6B87" w:rsidRDefault="00F608F4" w:rsidP="00DD56D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ю деятельности исполнителей Программы, мониторинг хода ее реализации осуществляет организационно-правовое управление.  </w:t>
      </w:r>
    </w:p>
    <w:p w:rsidR="00DA6B87" w:rsidRPr="00DA6B87" w:rsidRDefault="009438CA" w:rsidP="00DD56D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6B87">
        <w:rPr>
          <w:rFonts w:ascii="Times New Roman" w:hAnsi="Times New Roman"/>
          <w:sz w:val="24"/>
          <w:szCs w:val="24"/>
        </w:rPr>
        <w:t xml:space="preserve">Общий контроль за выполнением </w:t>
      </w:r>
      <w:r w:rsidR="00DA6B87" w:rsidRPr="00DA6B87">
        <w:rPr>
          <w:rFonts w:ascii="Times New Roman" w:hAnsi="Times New Roman"/>
          <w:sz w:val="24"/>
          <w:szCs w:val="24"/>
        </w:rPr>
        <w:t xml:space="preserve">Программы возлагается на </w:t>
      </w:r>
      <w:r w:rsidR="00F608F4">
        <w:rPr>
          <w:rFonts w:ascii="Times New Roman" w:hAnsi="Times New Roman"/>
          <w:sz w:val="24"/>
          <w:szCs w:val="24"/>
        </w:rPr>
        <w:t xml:space="preserve">главу </w:t>
      </w:r>
      <w:r w:rsidR="00DA6B87" w:rsidRPr="00DA6B87">
        <w:rPr>
          <w:rFonts w:ascii="Times New Roman" w:hAnsi="Times New Roman"/>
          <w:sz w:val="24"/>
          <w:szCs w:val="24"/>
        </w:rPr>
        <w:t>муни</w:t>
      </w:r>
      <w:r w:rsidR="00F608F4">
        <w:rPr>
          <w:rFonts w:ascii="Times New Roman" w:hAnsi="Times New Roman"/>
          <w:sz w:val="24"/>
          <w:szCs w:val="24"/>
        </w:rPr>
        <w:t>ципального района «Прилузский</w:t>
      </w:r>
      <w:proofErr w:type="gramStart"/>
      <w:r w:rsidR="00F608F4">
        <w:rPr>
          <w:rFonts w:ascii="Times New Roman" w:hAnsi="Times New Roman"/>
          <w:sz w:val="24"/>
          <w:szCs w:val="24"/>
        </w:rPr>
        <w:t>»-</w:t>
      </w:r>
      <w:proofErr w:type="gramEnd"/>
      <w:r w:rsidR="00F608F4">
        <w:rPr>
          <w:rFonts w:ascii="Times New Roman" w:hAnsi="Times New Roman"/>
          <w:sz w:val="24"/>
          <w:szCs w:val="24"/>
        </w:rPr>
        <w:t>руководителя администрации.</w:t>
      </w:r>
      <w:r w:rsidRPr="00DA6B87">
        <w:rPr>
          <w:rFonts w:ascii="Times New Roman" w:hAnsi="Times New Roman"/>
          <w:sz w:val="24"/>
          <w:szCs w:val="24"/>
        </w:rPr>
        <w:t xml:space="preserve"> </w:t>
      </w:r>
    </w:p>
    <w:p w:rsidR="00DA6B87" w:rsidRPr="00DA6B87" w:rsidRDefault="009438CA" w:rsidP="00DD56D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6B87">
        <w:rPr>
          <w:rFonts w:ascii="Times New Roman" w:hAnsi="Times New Roman"/>
          <w:sz w:val="24"/>
          <w:szCs w:val="24"/>
        </w:rPr>
        <w:t xml:space="preserve">Доклад о ходе реализации Программы </w:t>
      </w:r>
      <w:r w:rsidR="00F608F4">
        <w:rPr>
          <w:rFonts w:ascii="Times New Roman" w:hAnsi="Times New Roman"/>
          <w:sz w:val="24"/>
          <w:szCs w:val="24"/>
        </w:rPr>
        <w:t xml:space="preserve">ежегодно, </w:t>
      </w:r>
      <w:r w:rsidRPr="00DA6B87">
        <w:rPr>
          <w:rFonts w:ascii="Times New Roman" w:hAnsi="Times New Roman"/>
          <w:sz w:val="24"/>
          <w:szCs w:val="24"/>
        </w:rPr>
        <w:t xml:space="preserve">в срок до </w:t>
      </w:r>
      <w:r w:rsidR="00F608F4">
        <w:rPr>
          <w:rFonts w:ascii="Times New Roman" w:hAnsi="Times New Roman"/>
          <w:sz w:val="24"/>
          <w:szCs w:val="24"/>
        </w:rPr>
        <w:t xml:space="preserve">25 января </w:t>
      </w:r>
      <w:r w:rsidRPr="00DA6B87">
        <w:rPr>
          <w:rFonts w:ascii="Times New Roman" w:hAnsi="Times New Roman"/>
          <w:sz w:val="24"/>
          <w:szCs w:val="24"/>
        </w:rPr>
        <w:t xml:space="preserve">года, следующего за отчетным, представляется </w:t>
      </w:r>
      <w:r w:rsidR="00F608F4">
        <w:rPr>
          <w:rFonts w:ascii="Times New Roman" w:hAnsi="Times New Roman"/>
          <w:sz w:val="24"/>
          <w:szCs w:val="24"/>
        </w:rPr>
        <w:t xml:space="preserve">главе </w:t>
      </w:r>
      <w:r w:rsidR="00DA6B87" w:rsidRPr="00DA6B87">
        <w:rPr>
          <w:rFonts w:ascii="Times New Roman" w:hAnsi="Times New Roman"/>
          <w:sz w:val="24"/>
          <w:szCs w:val="24"/>
        </w:rPr>
        <w:t>муниципального района «Прилузский</w:t>
      </w:r>
      <w:proofErr w:type="gramStart"/>
      <w:r w:rsidR="00DA6B87" w:rsidRPr="00DA6B87">
        <w:rPr>
          <w:rFonts w:ascii="Times New Roman" w:hAnsi="Times New Roman"/>
          <w:sz w:val="24"/>
          <w:szCs w:val="24"/>
        </w:rPr>
        <w:t>»</w:t>
      </w:r>
      <w:r w:rsidR="00F608F4">
        <w:rPr>
          <w:rFonts w:ascii="Times New Roman" w:hAnsi="Times New Roman"/>
          <w:sz w:val="24"/>
          <w:szCs w:val="24"/>
        </w:rPr>
        <w:t>-</w:t>
      </w:r>
      <w:proofErr w:type="gramEnd"/>
      <w:r w:rsidR="00F608F4">
        <w:rPr>
          <w:rFonts w:ascii="Times New Roman" w:hAnsi="Times New Roman"/>
          <w:sz w:val="24"/>
          <w:szCs w:val="24"/>
        </w:rPr>
        <w:t>руководителю администрации</w:t>
      </w:r>
      <w:r w:rsidR="00DA6B87" w:rsidRPr="00DA6B87">
        <w:rPr>
          <w:rFonts w:ascii="Times New Roman" w:hAnsi="Times New Roman"/>
          <w:sz w:val="24"/>
          <w:szCs w:val="24"/>
        </w:rPr>
        <w:t xml:space="preserve">.  </w:t>
      </w:r>
    </w:p>
    <w:p w:rsidR="009438CA" w:rsidRPr="00DA6B87" w:rsidRDefault="009438CA" w:rsidP="00DD56D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6B87">
        <w:rPr>
          <w:rFonts w:ascii="Times New Roman" w:hAnsi="Times New Roman"/>
          <w:sz w:val="24"/>
          <w:szCs w:val="24"/>
        </w:rPr>
        <w:t>Доклад о ходе реализации Программы</w:t>
      </w:r>
      <w:r w:rsidRPr="00DA6B87" w:rsidDel="00C820E2">
        <w:rPr>
          <w:rFonts w:ascii="Times New Roman" w:hAnsi="Times New Roman"/>
          <w:sz w:val="24"/>
          <w:szCs w:val="24"/>
        </w:rPr>
        <w:t xml:space="preserve"> </w:t>
      </w:r>
      <w:r w:rsidRPr="00DA6B87">
        <w:rPr>
          <w:rFonts w:ascii="Times New Roman" w:hAnsi="Times New Roman"/>
          <w:sz w:val="24"/>
          <w:szCs w:val="24"/>
        </w:rPr>
        <w:t xml:space="preserve">рассматривается на заседаниях комиссии по противодействию коррупции </w:t>
      </w:r>
      <w:r w:rsidR="00DA6B87" w:rsidRPr="00DA6B87">
        <w:rPr>
          <w:rFonts w:ascii="Times New Roman" w:hAnsi="Times New Roman"/>
          <w:sz w:val="24"/>
          <w:szCs w:val="24"/>
        </w:rPr>
        <w:t>муниципального района «Прилузский»</w:t>
      </w:r>
      <w:r w:rsidR="00FA63F9">
        <w:rPr>
          <w:rFonts w:ascii="Times New Roman" w:hAnsi="Times New Roman"/>
          <w:sz w:val="24"/>
          <w:szCs w:val="24"/>
        </w:rPr>
        <w:t xml:space="preserve"> Республики Коми</w:t>
      </w:r>
      <w:r w:rsidRPr="00DA6B87">
        <w:rPr>
          <w:rFonts w:ascii="Times New Roman" w:hAnsi="Times New Roman"/>
          <w:sz w:val="24"/>
          <w:szCs w:val="24"/>
        </w:rPr>
        <w:t>, Совета муниципального</w:t>
      </w:r>
      <w:r w:rsidR="00DA6B87" w:rsidRPr="00DA6B87">
        <w:rPr>
          <w:rFonts w:ascii="Times New Roman" w:hAnsi="Times New Roman"/>
          <w:sz w:val="24"/>
          <w:szCs w:val="24"/>
        </w:rPr>
        <w:t xml:space="preserve"> района «Прилузский»</w:t>
      </w:r>
      <w:r w:rsidRPr="00DA6B87">
        <w:rPr>
          <w:rFonts w:ascii="Times New Roman" w:hAnsi="Times New Roman"/>
          <w:sz w:val="24"/>
          <w:szCs w:val="24"/>
        </w:rPr>
        <w:t xml:space="preserve"> и размещается на официальном сайте </w:t>
      </w:r>
      <w:r w:rsidR="00DA6B87" w:rsidRPr="00DA6B87">
        <w:rPr>
          <w:rFonts w:ascii="Times New Roman" w:hAnsi="Times New Roman"/>
          <w:sz w:val="24"/>
          <w:szCs w:val="24"/>
        </w:rPr>
        <w:t>муниципального района «Прилузский»</w:t>
      </w:r>
      <w:r w:rsidR="00FA63F9">
        <w:rPr>
          <w:rFonts w:ascii="Times New Roman" w:hAnsi="Times New Roman"/>
          <w:sz w:val="24"/>
          <w:szCs w:val="24"/>
        </w:rPr>
        <w:t xml:space="preserve"> Республики Коми</w:t>
      </w:r>
      <w:r w:rsidRPr="00DA6B87">
        <w:rPr>
          <w:rFonts w:ascii="Times New Roman" w:hAnsi="Times New Roman"/>
          <w:sz w:val="24"/>
          <w:szCs w:val="24"/>
        </w:rPr>
        <w:t xml:space="preserve"> в разделе «Противодействие коррупции» в 3-дневный срок после его утверждения (не позднее 1 ма</w:t>
      </w:r>
      <w:r w:rsidR="009618E6">
        <w:rPr>
          <w:rFonts w:ascii="Times New Roman" w:hAnsi="Times New Roman"/>
          <w:sz w:val="24"/>
          <w:szCs w:val="24"/>
        </w:rPr>
        <w:t>я</w:t>
      </w:r>
      <w:r w:rsidRPr="00DA6B87">
        <w:rPr>
          <w:rFonts w:ascii="Times New Roman" w:hAnsi="Times New Roman"/>
          <w:sz w:val="24"/>
          <w:szCs w:val="24"/>
        </w:rPr>
        <w:t xml:space="preserve"> года, следующего </w:t>
      </w:r>
      <w:proofErr w:type="gramStart"/>
      <w:r w:rsidRPr="00DA6B87">
        <w:rPr>
          <w:rFonts w:ascii="Times New Roman" w:hAnsi="Times New Roman"/>
          <w:sz w:val="24"/>
          <w:szCs w:val="24"/>
        </w:rPr>
        <w:t>за</w:t>
      </w:r>
      <w:proofErr w:type="gramEnd"/>
      <w:r w:rsidRPr="00DA6B87">
        <w:rPr>
          <w:rFonts w:ascii="Times New Roman" w:hAnsi="Times New Roman"/>
          <w:sz w:val="24"/>
          <w:szCs w:val="24"/>
        </w:rPr>
        <w:t xml:space="preserve"> отчетным).</w:t>
      </w:r>
    </w:p>
    <w:p w:rsidR="0066624C" w:rsidRDefault="0066624C" w:rsidP="00DD5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624C" w:rsidRDefault="0066624C" w:rsidP="00DD5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2456" w:rsidRDefault="00012456" w:rsidP="00DD5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AC62C1" w:rsidRPr="00FE2ACB" w:rsidRDefault="00AC62C1" w:rsidP="00656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sectPr w:rsidR="00AC62C1" w:rsidRPr="00FE2ACB" w:rsidSect="00DD56DB">
      <w:pgSz w:w="11906" w:h="16838"/>
      <w:pgMar w:top="851" w:right="737" w:bottom="1134" w:left="147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1E" w:rsidRDefault="00CA331E" w:rsidP="003512B2">
      <w:pPr>
        <w:spacing w:after="0" w:line="240" w:lineRule="auto"/>
      </w:pPr>
      <w:r>
        <w:separator/>
      </w:r>
    </w:p>
  </w:endnote>
  <w:endnote w:type="continuationSeparator" w:id="0">
    <w:p w:rsidR="00CA331E" w:rsidRDefault="00CA331E" w:rsidP="003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D0" w:rsidRDefault="00A444D0" w:rsidP="005503A8">
    <w:pPr>
      <w:pStyle w:val="a7"/>
      <w:tabs>
        <w:tab w:val="left" w:pos="625"/>
        <w:tab w:val="right" w:pos="1525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A444D0" w:rsidRDefault="00A44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1E" w:rsidRDefault="00CA331E" w:rsidP="003512B2">
      <w:pPr>
        <w:spacing w:after="0" w:line="240" w:lineRule="auto"/>
      </w:pPr>
      <w:r>
        <w:separator/>
      </w:r>
    </w:p>
  </w:footnote>
  <w:footnote w:type="continuationSeparator" w:id="0">
    <w:p w:rsidR="00CA331E" w:rsidRDefault="00CA331E" w:rsidP="003512B2">
      <w:pPr>
        <w:spacing w:after="0" w:line="240" w:lineRule="auto"/>
      </w:pPr>
      <w:r>
        <w:continuationSeparator/>
      </w:r>
    </w:p>
  </w:footnote>
  <w:footnote w:id="1">
    <w:p w:rsidR="00A444D0" w:rsidRPr="00DD56DB" w:rsidRDefault="00A444D0" w:rsidP="00DD56D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41083F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41083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Если все </w:t>
      </w:r>
      <w:r w:rsidRPr="00DD56DB">
        <w:rPr>
          <w:rFonts w:ascii="Times New Roman" w:hAnsi="Times New Roman" w:cs="Times New Roman"/>
          <w:sz w:val="18"/>
          <w:szCs w:val="18"/>
        </w:rPr>
        <w:t>муниципальные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 правовые акты из перечня правовых актов органа местного самоуправления в сфере противодействия коррупции, разработанного Администрацией Главы Республики Коми, в органах </w:t>
      </w:r>
      <w:r w:rsidRPr="00DD56DB">
        <w:rPr>
          <w:rFonts w:ascii="Times New Roman" w:hAnsi="Times New Roman" w:cs="Times New Roman"/>
          <w:sz w:val="18"/>
          <w:szCs w:val="18"/>
        </w:rPr>
        <w:t xml:space="preserve">местного самоуправления муниципального </w:t>
      </w:r>
      <w:r w:rsidR="00567AF6" w:rsidRPr="00DD56DB">
        <w:rPr>
          <w:rFonts w:ascii="Times New Roman" w:hAnsi="Times New Roman" w:cs="Times New Roman"/>
          <w:sz w:val="18"/>
          <w:szCs w:val="18"/>
        </w:rPr>
        <w:t>района «Прилузский» Республики Коми</w:t>
      </w:r>
      <w:r w:rsidRPr="00DD56DB">
        <w:rPr>
          <w:rFonts w:ascii="Times New Roman" w:hAnsi="Times New Roman" w:cs="Times New Roman"/>
          <w:sz w:val="18"/>
          <w:szCs w:val="18"/>
        </w:rPr>
        <w:t xml:space="preserve">, муниципальных образований сельских поселений, расположенных в границах </w:t>
      </w:r>
      <w:r w:rsidR="00567AF6" w:rsidRPr="00DD56DB">
        <w:rPr>
          <w:rFonts w:ascii="Times New Roman" w:hAnsi="Times New Roman" w:cs="Times New Roman"/>
          <w:sz w:val="18"/>
          <w:szCs w:val="18"/>
        </w:rPr>
        <w:t>м</w:t>
      </w:r>
      <w:r w:rsidRPr="00DD56DB">
        <w:rPr>
          <w:rFonts w:ascii="Times New Roman" w:hAnsi="Times New Roman" w:cs="Times New Roman"/>
          <w:sz w:val="18"/>
          <w:szCs w:val="18"/>
        </w:rPr>
        <w:t xml:space="preserve">униципального района </w:t>
      </w:r>
      <w:r w:rsidR="00567AF6" w:rsidRPr="00DD56DB">
        <w:rPr>
          <w:rFonts w:ascii="Times New Roman" w:hAnsi="Times New Roman" w:cs="Times New Roman"/>
          <w:sz w:val="18"/>
          <w:szCs w:val="18"/>
        </w:rPr>
        <w:t xml:space="preserve">«Прилузский» Республики Коми </w:t>
      </w:r>
      <w:r w:rsidRPr="00DD56DB">
        <w:rPr>
          <w:rFonts w:ascii="Times New Roman" w:hAnsi="Times New Roman" w:cs="Times New Roman"/>
          <w:sz w:val="18"/>
          <w:szCs w:val="18"/>
        </w:rPr>
        <w:t>утверждены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 и (или) </w:t>
      </w:r>
      <w:r w:rsidRPr="00DD56DB">
        <w:rPr>
          <w:rFonts w:ascii="Times New Roman" w:hAnsi="Times New Roman" w:cs="Times New Roman"/>
          <w:sz w:val="18"/>
          <w:szCs w:val="18"/>
        </w:rPr>
        <w:t>приведены в соответствие с действующим законодательством Российской Федерации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>, то ставится оценка, соответствующая значению показателя «да</w:t>
      </w:r>
      <w:proofErr w:type="gramEnd"/>
      <w:r w:rsidRPr="00DD56DB">
        <w:rPr>
          <w:rFonts w:ascii="Times New Roman" w:hAnsi="Times New Roman" w:cs="Times New Roman"/>
          <w:spacing w:val="-10"/>
          <w:sz w:val="18"/>
          <w:szCs w:val="18"/>
        </w:rPr>
        <w:t>». Во всех остальных случаях ставится оценка, соответствующая значению показателя «нет».</w:t>
      </w:r>
    </w:p>
  </w:footnote>
  <w:footnote w:id="2">
    <w:p w:rsidR="00A444D0" w:rsidRPr="00DD56DB" w:rsidRDefault="00A444D0" w:rsidP="00DD56DB">
      <w:pPr>
        <w:pStyle w:val="af9"/>
        <w:jc w:val="both"/>
        <w:rPr>
          <w:rFonts w:ascii="Times New Roman" w:hAnsi="Times New Roman"/>
          <w:sz w:val="18"/>
          <w:szCs w:val="18"/>
        </w:rPr>
      </w:pPr>
      <w:r w:rsidRPr="00DD56DB">
        <w:rPr>
          <w:rStyle w:val="af7"/>
          <w:rFonts w:ascii="Times New Roman" w:hAnsi="Times New Roman"/>
          <w:sz w:val="18"/>
          <w:szCs w:val="18"/>
        </w:rPr>
        <w:footnoteRef/>
      </w:r>
      <w:r w:rsidRPr="00DD56DB">
        <w:rPr>
          <w:rFonts w:ascii="Times New Roman" w:hAnsi="Times New Roman"/>
          <w:sz w:val="18"/>
          <w:szCs w:val="18"/>
        </w:rPr>
        <w:t xml:space="preserve"> 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Если уровень удовлетворенности граждан качеством муниципальных услуг, </w:t>
      </w:r>
      <w:r w:rsidRPr="00DD56DB">
        <w:rPr>
          <w:rFonts w:ascii="Times New Roman" w:hAnsi="Times New Roman"/>
          <w:sz w:val="18"/>
          <w:szCs w:val="18"/>
        </w:rPr>
        <w:t xml:space="preserve">предоставляемых органами местного самоуправления </w:t>
      </w:r>
      <w:r w:rsidR="0041083F" w:rsidRPr="00DD56DB">
        <w:rPr>
          <w:rFonts w:ascii="Times New Roman" w:hAnsi="Times New Roman"/>
          <w:sz w:val="18"/>
          <w:szCs w:val="18"/>
        </w:rPr>
        <w:t>муниципального района «Прилузский» Республики Коми</w:t>
      </w:r>
      <w:r w:rsidRPr="00DD56DB">
        <w:rPr>
          <w:rFonts w:ascii="Times New Roman" w:hAnsi="Times New Roman"/>
          <w:i/>
          <w:sz w:val="18"/>
          <w:szCs w:val="18"/>
        </w:rPr>
        <w:t>,</w:t>
      </w:r>
      <w:r w:rsidRPr="00DD56DB">
        <w:rPr>
          <w:rFonts w:ascii="Times New Roman" w:hAnsi="Times New Roman"/>
          <w:sz w:val="18"/>
          <w:szCs w:val="18"/>
        </w:rPr>
        <w:t xml:space="preserve"> муниципальных образований сельских поселений, расположенных в границах </w:t>
      </w:r>
      <w:r w:rsidR="0041083F" w:rsidRPr="00DD56DB">
        <w:rPr>
          <w:rFonts w:ascii="Times New Roman" w:hAnsi="Times New Roman"/>
          <w:sz w:val="18"/>
          <w:szCs w:val="18"/>
        </w:rPr>
        <w:t>муниципального района «Прилузский» Республики Коми</w:t>
      </w:r>
      <w:r w:rsidRPr="00DD56DB">
        <w:rPr>
          <w:rFonts w:ascii="Times New Roman" w:hAnsi="Times New Roman"/>
          <w:i/>
          <w:sz w:val="18"/>
          <w:szCs w:val="18"/>
        </w:rPr>
        <w:t xml:space="preserve">, </w:t>
      </w:r>
      <w:r w:rsidRPr="00DD56DB">
        <w:rPr>
          <w:rFonts w:ascii="Times New Roman" w:hAnsi="Times New Roman"/>
          <w:sz w:val="18"/>
          <w:szCs w:val="18"/>
        </w:rPr>
        <w:t xml:space="preserve">отраслевыми (функциональными) органами администрации </w:t>
      </w:r>
      <w:r w:rsidR="0041083F" w:rsidRPr="00DD56DB">
        <w:rPr>
          <w:rFonts w:ascii="Times New Roman" w:hAnsi="Times New Roman"/>
          <w:sz w:val="18"/>
          <w:szCs w:val="18"/>
        </w:rPr>
        <w:t>муниципального района «Прилузский»</w:t>
      </w:r>
      <w:proofErr w:type="gramStart"/>
      <w:r w:rsidR="0041083F" w:rsidRPr="00DD56DB">
        <w:rPr>
          <w:rFonts w:ascii="Times New Roman" w:hAnsi="Times New Roman"/>
          <w:sz w:val="18"/>
          <w:szCs w:val="18"/>
        </w:rPr>
        <w:t xml:space="preserve"> </w:t>
      </w:r>
      <w:r w:rsidRPr="00DD56DB">
        <w:rPr>
          <w:rFonts w:ascii="Times New Roman" w:hAnsi="Times New Roman"/>
          <w:sz w:val="18"/>
          <w:szCs w:val="18"/>
        </w:rPr>
        <w:t>,</w:t>
      </w:r>
      <w:proofErr w:type="gramEnd"/>
      <w:r w:rsidRPr="00DD56DB">
        <w:rPr>
          <w:rFonts w:ascii="Times New Roman" w:hAnsi="Times New Roman"/>
          <w:sz w:val="18"/>
          <w:szCs w:val="18"/>
        </w:rPr>
        <w:t xml:space="preserve"> </w:t>
      </w:r>
      <w:r w:rsidRPr="00DD56DB">
        <w:rPr>
          <w:rFonts w:ascii="Times New Roman" w:hAnsi="Times New Roman"/>
          <w:bCs/>
          <w:sz w:val="18"/>
          <w:szCs w:val="18"/>
        </w:rPr>
        <w:t>имеющими статус отдельного юридического лица</w:t>
      </w:r>
      <w:r w:rsidRPr="00DD56DB">
        <w:rPr>
          <w:rFonts w:ascii="Times New Roman" w:hAnsi="Times New Roman"/>
          <w:sz w:val="18"/>
          <w:szCs w:val="18"/>
        </w:rPr>
        <w:t>, подведомственными учреждениями</w:t>
      </w:r>
      <w:r w:rsidRPr="00DD56DB">
        <w:rPr>
          <w:rFonts w:ascii="Times New Roman" w:hAnsi="Times New Roman"/>
          <w:spacing w:val="-10"/>
          <w:sz w:val="18"/>
          <w:szCs w:val="18"/>
        </w:rPr>
        <w:t>, возрос по сравнению с уровнем прошлого года или равен 100%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3">
    <w:p w:rsidR="00A444D0" w:rsidRPr="00DD56DB" w:rsidRDefault="00A444D0" w:rsidP="00DD56D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D56DB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D56D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Если </w:t>
      </w:r>
      <w:r w:rsidRPr="00DD56DB">
        <w:rPr>
          <w:rFonts w:ascii="Times New Roman" w:hAnsi="Times New Roman" w:cs="Times New Roman"/>
          <w:sz w:val="18"/>
          <w:szCs w:val="18"/>
        </w:rPr>
        <w:t xml:space="preserve">оценка эффективности деятельности ответственных должностных лиц всех органов местного самоуправления муниципального образования </w:t>
      </w:r>
      <w:r w:rsidRPr="00DD56DB">
        <w:rPr>
          <w:rFonts w:ascii="Times New Roman" w:hAnsi="Times New Roman" w:cs="Times New Roman"/>
          <w:i/>
          <w:sz w:val="18"/>
          <w:szCs w:val="18"/>
        </w:rPr>
        <w:t>(указать наименование муниципального образования (городского округа, городского поселения, муниципального района)</w:t>
      </w:r>
      <w:r w:rsidRPr="00DD56DB">
        <w:rPr>
          <w:rFonts w:ascii="Times New Roman" w:hAnsi="Times New Roman" w:cs="Times New Roman"/>
          <w:sz w:val="18"/>
          <w:szCs w:val="18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Pr="00DD56DB">
        <w:rPr>
          <w:rFonts w:ascii="Times New Roman" w:hAnsi="Times New Roman" w:cs="Times New Roman"/>
          <w:i/>
          <w:sz w:val="18"/>
          <w:szCs w:val="18"/>
        </w:rPr>
        <w:t>(указать наименование муниципального района)</w:t>
      </w:r>
      <w:r w:rsidRPr="00DD56DB">
        <w:rPr>
          <w:rFonts w:ascii="Times New Roman" w:hAnsi="Times New Roman" w:cs="Times New Roman"/>
          <w:sz w:val="18"/>
          <w:szCs w:val="18"/>
        </w:rPr>
        <w:t xml:space="preserve">, отраслевых (функциональных) органов администрации муниципального образования </w:t>
      </w:r>
      <w:r w:rsidRPr="00DD56DB">
        <w:rPr>
          <w:rFonts w:ascii="Times New Roman" w:hAnsi="Times New Roman" w:cs="Times New Roman"/>
          <w:i/>
          <w:sz w:val="18"/>
          <w:szCs w:val="18"/>
        </w:rPr>
        <w:t>(указать наименование муниципального образования)</w:t>
      </w:r>
      <w:r w:rsidRPr="00DD56DB">
        <w:rPr>
          <w:rFonts w:ascii="Times New Roman" w:hAnsi="Times New Roman" w:cs="Times New Roman"/>
          <w:sz w:val="18"/>
          <w:szCs w:val="18"/>
        </w:rPr>
        <w:t xml:space="preserve">, </w:t>
      </w:r>
      <w:r w:rsidRPr="00DD56DB">
        <w:rPr>
          <w:rFonts w:ascii="Times New Roman" w:hAnsi="Times New Roman" w:cs="Times New Roman"/>
          <w:bCs/>
          <w:sz w:val="18"/>
          <w:szCs w:val="18"/>
        </w:rPr>
        <w:t>имеющих статус отдельного юридического лица</w:t>
      </w:r>
      <w:r w:rsidRPr="00DD56DB">
        <w:rPr>
          <w:rFonts w:ascii="Times New Roman" w:hAnsi="Times New Roman" w:cs="Times New Roman"/>
          <w:sz w:val="18"/>
          <w:szCs w:val="18"/>
        </w:rPr>
        <w:t>, за профилактику коррупционных и иных правонарушений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 проводилась</w:t>
      </w:r>
      <w:proofErr w:type="gramEnd"/>
      <w:r w:rsidRPr="00DD56DB">
        <w:rPr>
          <w:rFonts w:ascii="Times New Roman" w:hAnsi="Times New Roman" w:cs="Times New Roman"/>
          <w:spacing w:val="-10"/>
          <w:sz w:val="18"/>
          <w:szCs w:val="18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4">
    <w:p w:rsidR="00A444D0" w:rsidRPr="00DD56DB" w:rsidRDefault="00A444D0" w:rsidP="00DD56D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D56DB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D56D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D56DB">
        <w:rPr>
          <w:rFonts w:ascii="Times New Roman" w:hAnsi="Times New Roman" w:cs="Times New Roman"/>
          <w:spacing w:val="-10"/>
          <w:sz w:val="18"/>
          <w:szCs w:val="18"/>
        </w:rPr>
        <w:t>Если</w:t>
      </w:r>
      <w:r w:rsidRPr="00DD56DB">
        <w:rPr>
          <w:rFonts w:ascii="Times New Roman" w:hAnsi="Times New Roman" w:cs="Times New Roman"/>
          <w:sz w:val="18"/>
          <w:szCs w:val="18"/>
        </w:rPr>
        <w:t xml:space="preserve"> содержание и наполняемость разделов, подразделов сайтов всех органов местного самоуправления муниципального </w:t>
      </w:r>
      <w:r w:rsidR="00911E9E" w:rsidRPr="00DD56DB">
        <w:rPr>
          <w:rFonts w:ascii="Times New Roman" w:hAnsi="Times New Roman" w:cs="Times New Roman"/>
          <w:sz w:val="18"/>
          <w:szCs w:val="18"/>
        </w:rPr>
        <w:t>района «Прилузский» Республики Коми</w:t>
      </w:r>
      <w:r w:rsidRPr="00DD56DB">
        <w:rPr>
          <w:rFonts w:ascii="Times New Roman" w:hAnsi="Times New Roman" w:cs="Times New Roman"/>
          <w:sz w:val="18"/>
          <w:szCs w:val="18"/>
        </w:rPr>
        <w:t xml:space="preserve">, муниципальных образований сельских поселений, расположенных в границах муниципального района </w:t>
      </w:r>
      <w:r w:rsidR="00911E9E" w:rsidRPr="00DD56DB">
        <w:rPr>
          <w:rFonts w:ascii="Times New Roman" w:hAnsi="Times New Roman" w:cs="Times New Roman"/>
          <w:sz w:val="18"/>
          <w:szCs w:val="18"/>
        </w:rPr>
        <w:t>«Прилузский» Республики Коми,</w:t>
      </w:r>
      <w:r w:rsidRPr="00DD56DB">
        <w:rPr>
          <w:rFonts w:ascii="Times New Roman" w:hAnsi="Times New Roman" w:cs="Times New Roman"/>
          <w:sz w:val="18"/>
          <w:szCs w:val="18"/>
        </w:rPr>
        <w:t xml:space="preserve"> отраслевых (функциональных) органов администрации муниципального </w:t>
      </w:r>
      <w:r w:rsidR="00911E9E" w:rsidRPr="00DD56DB">
        <w:rPr>
          <w:rFonts w:ascii="Times New Roman" w:hAnsi="Times New Roman" w:cs="Times New Roman"/>
          <w:sz w:val="18"/>
          <w:szCs w:val="18"/>
        </w:rPr>
        <w:t>района «Прилузский»</w:t>
      </w:r>
      <w:r w:rsidRPr="00DD56DB">
        <w:rPr>
          <w:rFonts w:ascii="Times New Roman" w:hAnsi="Times New Roman" w:cs="Times New Roman"/>
          <w:sz w:val="18"/>
          <w:szCs w:val="18"/>
        </w:rPr>
        <w:t xml:space="preserve">, </w:t>
      </w:r>
      <w:r w:rsidRPr="00DD56DB">
        <w:rPr>
          <w:rFonts w:ascii="Times New Roman" w:hAnsi="Times New Roman" w:cs="Times New Roman"/>
          <w:bCs/>
          <w:sz w:val="18"/>
          <w:szCs w:val="18"/>
        </w:rPr>
        <w:t>имеющих статус отдельного юридического лица</w:t>
      </w:r>
      <w:r w:rsidRPr="00DD56DB">
        <w:rPr>
          <w:rFonts w:ascii="Times New Roman" w:hAnsi="Times New Roman" w:cs="Times New Roman"/>
          <w:sz w:val="18"/>
          <w:szCs w:val="18"/>
        </w:rPr>
        <w:t>, посвященных вопросам противодействия коррупции, полностью соответствует требованиям, изложенным в приложении №1 к приказу Минтруда России от 7 октября 2013 г</w:t>
      </w:r>
      <w:proofErr w:type="gramEnd"/>
      <w:r w:rsidRPr="00DD56DB">
        <w:rPr>
          <w:rFonts w:ascii="Times New Roman" w:hAnsi="Times New Roman" w:cs="Times New Roman"/>
          <w:sz w:val="18"/>
          <w:szCs w:val="18"/>
        </w:rPr>
        <w:t xml:space="preserve">. № 530н, 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5">
    <w:p w:rsidR="00A444D0" w:rsidRPr="00DD56DB" w:rsidRDefault="00A444D0" w:rsidP="00DD56DB">
      <w:pPr>
        <w:pStyle w:val="af9"/>
        <w:jc w:val="both"/>
        <w:rPr>
          <w:rFonts w:ascii="Times New Roman" w:hAnsi="Times New Roman"/>
          <w:sz w:val="18"/>
          <w:szCs w:val="18"/>
        </w:rPr>
      </w:pPr>
      <w:r w:rsidRPr="00DD56DB">
        <w:rPr>
          <w:rStyle w:val="af7"/>
          <w:rFonts w:ascii="Times New Roman" w:hAnsi="Times New Roman"/>
          <w:sz w:val="18"/>
          <w:szCs w:val="18"/>
        </w:rPr>
        <w:footnoteRef/>
      </w:r>
      <w:r w:rsidRPr="00DD56D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D56DB">
        <w:rPr>
          <w:rFonts w:ascii="Times New Roman" w:hAnsi="Times New Roman"/>
          <w:spacing w:val="-10"/>
          <w:sz w:val="18"/>
          <w:szCs w:val="18"/>
        </w:rPr>
        <w:t>Если</w:t>
      </w:r>
      <w:r w:rsidRPr="00DD56DB">
        <w:rPr>
          <w:rFonts w:ascii="Times New Roman" w:hAnsi="Times New Roman"/>
          <w:sz w:val="18"/>
          <w:szCs w:val="18"/>
        </w:rPr>
        <w:t xml:space="preserve"> 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внутренний мониторинг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, проведен в </w:t>
      </w:r>
      <w:r w:rsidRPr="00DD56DB">
        <w:rPr>
          <w:rFonts w:ascii="Times New Roman" w:hAnsi="Times New Roman"/>
          <w:sz w:val="18"/>
          <w:szCs w:val="18"/>
        </w:rPr>
        <w:t>муниципальном</w:t>
      </w:r>
      <w:r w:rsidR="002E2232" w:rsidRPr="00DD56DB">
        <w:rPr>
          <w:rFonts w:ascii="Times New Roman" w:hAnsi="Times New Roman"/>
          <w:sz w:val="18"/>
          <w:szCs w:val="18"/>
        </w:rPr>
        <w:t xml:space="preserve"> районе «Прилузский» Республики Коми</w:t>
      </w:r>
      <w:r w:rsidRPr="00DD56DB">
        <w:rPr>
          <w:rFonts w:ascii="Times New Roman" w:hAnsi="Times New Roman"/>
          <w:sz w:val="18"/>
          <w:szCs w:val="18"/>
        </w:rPr>
        <w:t xml:space="preserve">, муниципальных образованиях сельских поселениях, расположенных в границах муниципального района </w:t>
      </w:r>
      <w:r w:rsidR="002E2232" w:rsidRPr="00DD56DB">
        <w:rPr>
          <w:rFonts w:ascii="Times New Roman" w:hAnsi="Times New Roman"/>
          <w:sz w:val="18"/>
          <w:szCs w:val="18"/>
        </w:rPr>
        <w:t>«Прилузский»</w:t>
      </w:r>
      <w:r w:rsidRPr="00DD56DB">
        <w:rPr>
          <w:rFonts w:ascii="Times New Roman" w:hAnsi="Times New Roman"/>
          <w:i/>
          <w:sz w:val="18"/>
          <w:szCs w:val="18"/>
        </w:rPr>
        <w:t xml:space="preserve">, </w:t>
      </w:r>
      <w:r w:rsidRPr="00DD56DB">
        <w:rPr>
          <w:rFonts w:ascii="Times New Roman" w:hAnsi="Times New Roman"/>
          <w:sz w:val="18"/>
          <w:szCs w:val="18"/>
        </w:rPr>
        <w:t xml:space="preserve">в отношении 100% лиц, представивших указанные сведения, </w:t>
      </w:r>
      <w:r w:rsidRPr="00DD56DB">
        <w:rPr>
          <w:rFonts w:ascii="Times New Roman" w:hAnsi="Times New Roman"/>
          <w:spacing w:val="-10"/>
          <w:sz w:val="18"/>
          <w:szCs w:val="18"/>
        </w:rPr>
        <w:t>то ставится оценка, соответствующая</w:t>
      </w:r>
      <w:proofErr w:type="gramEnd"/>
      <w:r w:rsidRPr="00DD56DB">
        <w:rPr>
          <w:rFonts w:ascii="Times New Roman" w:hAnsi="Times New Roman"/>
          <w:spacing w:val="-10"/>
          <w:sz w:val="18"/>
          <w:szCs w:val="18"/>
        </w:rPr>
        <w:t xml:space="preserve"> значению показателя «да». Во всех остальных случаях ставится оценка, соответствующая значению показателя «нет».</w:t>
      </w:r>
    </w:p>
  </w:footnote>
  <w:footnote w:id="6">
    <w:p w:rsidR="00A444D0" w:rsidRPr="00DD56DB" w:rsidRDefault="00A444D0" w:rsidP="00DD56DB">
      <w:pPr>
        <w:pStyle w:val="af9"/>
        <w:jc w:val="both"/>
        <w:rPr>
          <w:rFonts w:ascii="Times New Roman" w:hAnsi="Times New Roman"/>
          <w:spacing w:val="-10"/>
          <w:sz w:val="18"/>
          <w:szCs w:val="18"/>
        </w:rPr>
      </w:pPr>
      <w:r w:rsidRPr="00DD56DB">
        <w:rPr>
          <w:rStyle w:val="af7"/>
          <w:rFonts w:ascii="Times New Roman" w:hAnsi="Times New Roman"/>
          <w:sz w:val="18"/>
          <w:szCs w:val="18"/>
        </w:rPr>
        <w:footnoteRef/>
      </w:r>
      <w:r w:rsidRPr="00DD56D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D56DB">
        <w:rPr>
          <w:rFonts w:ascii="Times New Roman" w:hAnsi="Times New Roman"/>
          <w:sz w:val="18"/>
          <w:szCs w:val="18"/>
        </w:rPr>
        <w:t xml:space="preserve">Если 1 раз в полугодие 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должностными лицами, ответственными за работу по профилактике коррупционных и иных правонарушений в органах местного самоуправления </w:t>
      </w:r>
      <w:r w:rsidR="00F87C3E" w:rsidRPr="00DD56DB">
        <w:rPr>
          <w:rFonts w:ascii="Times New Roman" w:hAnsi="Times New Roman"/>
          <w:sz w:val="18"/>
          <w:szCs w:val="18"/>
        </w:rPr>
        <w:t>муниципального района «Прилузский»</w:t>
      </w:r>
      <w:r w:rsidR="00F87C3E" w:rsidRPr="00DD56DB">
        <w:rPr>
          <w:rFonts w:ascii="Times New Roman" w:hAnsi="Times New Roman"/>
          <w:i/>
          <w:sz w:val="18"/>
          <w:szCs w:val="18"/>
        </w:rPr>
        <w:t>,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 муниципальных образований сельских поселений, расположенных в границах </w:t>
      </w:r>
      <w:r w:rsidR="00F87C3E" w:rsidRPr="00DD56DB">
        <w:rPr>
          <w:rFonts w:ascii="Times New Roman" w:hAnsi="Times New Roman"/>
          <w:sz w:val="18"/>
          <w:szCs w:val="18"/>
        </w:rPr>
        <w:t>муниципального района «Прилузский»</w:t>
      </w:r>
      <w:r w:rsidR="00F87C3E" w:rsidRPr="00DD56DB">
        <w:rPr>
          <w:rFonts w:ascii="Times New Roman" w:hAnsi="Times New Roman"/>
          <w:i/>
          <w:sz w:val="18"/>
          <w:szCs w:val="18"/>
        </w:rPr>
        <w:t>,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 отраслевых (функциональных) органов администрации </w:t>
      </w:r>
      <w:r w:rsidR="00F87C3E" w:rsidRPr="00DD56DB">
        <w:rPr>
          <w:rFonts w:ascii="Times New Roman" w:hAnsi="Times New Roman"/>
          <w:sz w:val="18"/>
          <w:szCs w:val="18"/>
        </w:rPr>
        <w:t>муниципального района «Прилузский»</w:t>
      </w:r>
      <w:r w:rsidR="00F87C3E" w:rsidRPr="00DD56DB">
        <w:rPr>
          <w:rFonts w:ascii="Times New Roman" w:hAnsi="Times New Roman"/>
          <w:i/>
          <w:sz w:val="18"/>
          <w:szCs w:val="18"/>
        </w:rPr>
        <w:t xml:space="preserve">, </w:t>
      </w:r>
      <w:r w:rsidRPr="00DD56DB">
        <w:rPr>
          <w:rFonts w:ascii="Times New Roman" w:hAnsi="Times New Roman"/>
          <w:spacing w:val="-10"/>
          <w:sz w:val="18"/>
          <w:szCs w:val="18"/>
        </w:rPr>
        <w:t xml:space="preserve">имеющих статус отдельного юридического лица, проводились мероприятия, направленные на выявление личной заинтересованности (в том числе скрытой </w:t>
      </w:r>
      <w:proofErr w:type="spellStart"/>
      <w:r w:rsidRPr="00DD56DB">
        <w:rPr>
          <w:rFonts w:ascii="Times New Roman" w:hAnsi="Times New Roman"/>
          <w:spacing w:val="-10"/>
          <w:sz w:val="18"/>
          <w:szCs w:val="18"/>
        </w:rPr>
        <w:t>аффилированности</w:t>
      </w:r>
      <w:proofErr w:type="spellEnd"/>
      <w:r w:rsidRPr="00DD56DB">
        <w:rPr>
          <w:rFonts w:ascii="Times New Roman" w:hAnsi="Times New Roman"/>
          <w:spacing w:val="-10"/>
          <w:sz w:val="18"/>
          <w:szCs w:val="18"/>
        </w:rPr>
        <w:t>), которая может привести</w:t>
      </w:r>
      <w:proofErr w:type="gramEnd"/>
      <w:r w:rsidRPr="00DD56DB">
        <w:rPr>
          <w:rFonts w:ascii="Times New Roman" w:hAnsi="Times New Roman"/>
          <w:spacing w:val="-10"/>
          <w:sz w:val="18"/>
          <w:szCs w:val="18"/>
        </w:rPr>
        <w:t xml:space="preserve"> к конфликту интересов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7">
    <w:p w:rsidR="00A444D0" w:rsidRPr="00DD56DB" w:rsidRDefault="00A444D0" w:rsidP="00DD56D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D56DB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D56DB">
        <w:rPr>
          <w:rFonts w:ascii="Times New Roman" w:hAnsi="Times New Roman" w:cs="Times New Roman"/>
          <w:sz w:val="18"/>
          <w:szCs w:val="18"/>
        </w:rPr>
        <w:t xml:space="preserve"> 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>Если все правовые акты из перечня правовых актов учреждения в сфере противодействия коррупции, разработанного Администрацией Главы Республики Коми, в муниципальных учреждениях, муниципальных унитарных предприятиях</w:t>
      </w:r>
      <w:r w:rsidRPr="00DD56DB">
        <w:rPr>
          <w:rFonts w:ascii="Times New Roman" w:hAnsi="Times New Roman" w:cs="Times New Roman"/>
          <w:sz w:val="18"/>
          <w:szCs w:val="18"/>
        </w:rPr>
        <w:t xml:space="preserve"> утверждены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 xml:space="preserve"> и (или) </w:t>
      </w:r>
      <w:r w:rsidRPr="00DD56DB">
        <w:rPr>
          <w:rFonts w:ascii="Times New Roman" w:hAnsi="Times New Roman" w:cs="Times New Roman"/>
          <w:sz w:val="18"/>
          <w:szCs w:val="18"/>
        </w:rPr>
        <w:t>приведены в соответствие с действующим законодательством Российской Федерации</w:t>
      </w:r>
      <w:r w:rsidRPr="00DD56DB">
        <w:rPr>
          <w:rFonts w:ascii="Times New Roman" w:hAnsi="Times New Roman" w:cs="Times New Roman"/>
          <w:spacing w:val="-10"/>
          <w:sz w:val="18"/>
          <w:szCs w:val="18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A6E"/>
    <w:multiLevelType w:val="multilevel"/>
    <w:tmpl w:val="5D70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07416FF7"/>
    <w:multiLevelType w:val="hybridMultilevel"/>
    <w:tmpl w:val="6E3C4D1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D4685"/>
    <w:multiLevelType w:val="hybridMultilevel"/>
    <w:tmpl w:val="A3DCC42E"/>
    <w:lvl w:ilvl="0" w:tplc="2B44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612"/>
    <w:multiLevelType w:val="hybridMultilevel"/>
    <w:tmpl w:val="CCAEB22A"/>
    <w:lvl w:ilvl="0" w:tplc="74EC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1FCA"/>
    <w:multiLevelType w:val="hybridMultilevel"/>
    <w:tmpl w:val="C2805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0EAA"/>
    <w:multiLevelType w:val="hybridMultilevel"/>
    <w:tmpl w:val="600AD68E"/>
    <w:lvl w:ilvl="0" w:tplc="10FC19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22B9"/>
    <w:multiLevelType w:val="hybridMultilevel"/>
    <w:tmpl w:val="6D5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CD8"/>
    <w:multiLevelType w:val="hybridMultilevel"/>
    <w:tmpl w:val="F9F82020"/>
    <w:lvl w:ilvl="0" w:tplc="C9B0D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B0F9F"/>
    <w:multiLevelType w:val="hybridMultilevel"/>
    <w:tmpl w:val="151A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7402"/>
    <w:multiLevelType w:val="hybridMultilevel"/>
    <w:tmpl w:val="94F610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64C23"/>
    <w:multiLevelType w:val="hybridMultilevel"/>
    <w:tmpl w:val="2CA64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3FD4"/>
    <w:multiLevelType w:val="hybridMultilevel"/>
    <w:tmpl w:val="1200F52C"/>
    <w:lvl w:ilvl="0" w:tplc="55D06A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A3E2F"/>
    <w:multiLevelType w:val="hybridMultilevel"/>
    <w:tmpl w:val="C5D65BC0"/>
    <w:lvl w:ilvl="0" w:tplc="74EC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8311A"/>
    <w:multiLevelType w:val="hybridMultilevel"/>
    <w:tmpl w:val="DB4E0274"/>
    <w:lvl w:ilvl="0" w:tplc="74EC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7C0AEA"/>
    <w:multiLevelType w:val="hybridMultilevel"/>
    <w:tmpl w:val="B3823102"/>
    <w:lvl w:ilvl="0" w:tplc="74EC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95675"/>
    <w:multiLevelType w:val="hybridMultilevel"/>
    <w:tmpl w:val="974A9442"/>
    <w:lvl w:ilvl="0" w:tplc="E64816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74721"/>
    <w:multiLevelType w:val="hybridMultilevel"/>
    <w:tmpl w:val="07BAD452"/>
    <w:lvl w:ilvl="0" w:tplc="F68C0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0FC4"/>
    <w:multiLevelType w:val="hybridMultilevel"/>
    <w:tmpl w:val="6D54B656"/>
    <w:lvl w:ilvl="0" w:tplc="74ECE4D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133A"/>
    <w:multiLevelType w:val="multilevel"/>
    <w:tmpl w:val="4A8C6E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9D75B5"/>
    <w:multiLevelType w:val="hybridMultilevel"/>
    <w:tmpl w:val="143A3644"/>
    <w:lvl w:ilvl="0" w:tplc="1AF0E43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0">
    <w:nsid w:val="42754389"/>
    <w:multiLevelType w:val="hybridMultilevel"/>
    <w:tmpl w:val="231404C8"/>
    <w:lvl w:ilvl="0" w:tplc="CC28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51794"/>
    <w:multiLevelType w:val="hybridMultilevel"/>
    <w:tmpl w:val="3E78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3768A"/>
    <w:multiLevelType w:val="hybridMultilevel"/>
    <w:tmpl w:val="95F4168E"/>
    <w:lvl w:ilvl="0" w:tplc="B660F4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A0777"/>
    <w:multiLevelType w:val="hybridMultilevel"/>
    <w:tmpl w:val="F620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44AB"/>
    <w:multiLevelType w:val="hybridMultilevel"/>
    <w:tmpl w:val="3B6C1824"/>
    <w:lvl w:ilvl="0" w:tplc="02C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BA12D3"/>
    <w:multiLevelType w:val="hybridMultilevel"/>
    <w:tmpl w:val="C4D8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0467"/>
    <w:multiLevelType w:val="hybridMultilevel"/>
    <w:tmpl w:val="47AAB7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0539"/>
    <w:multiLevelType w:val="hybridMultilevel"/>
    <w:tmpl w:val="17C4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47045"/>
    <w:multiLevelType w:val="hybridMultilevel"/>
    <w:tmpl w:val="9B685868"/>
    <w:lvl w:ilvl="0" w:tplc="E3722E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E188F"/>
    <w:multiLevelType w:val="hybridMultilevel"/>
    <w:tmpl w:val="9412F53C"/>
    <w:lvl w:ilvl="0" w:tplc="645A5A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EE77BC"/>
    <w:multiLevelType w:val="hybridMultilevel"/>
    <w:tmpl w:val="76481E06"/>
    <w:lvl w:ilvl="0" w:tplc="3A7AC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4167B"/>
    <w:multiLevelType w:val="hybridMultilevel"/>
    <w:tmpl w:val="3CECBC80"/>
    <w:lvl w:ilvl="0" w:tplc="CC28B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C1103"/>
    <w:multiLevelType w:val="hybridMultilevel"/>
    <w:tmpl w:val="9FFADA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0741D"/>
    <w:multiLevelType w:val="hybridMultilevel"/>
    <w:tmpl w:val="41D6021E"/>
    <w:lvl w:ilvl="0" w:tplc="A4862E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D610F"/>
    <w:multiLevelType w:val="hybridMultilevel"/>
    <w:tmpl w:val="8A6E1ABA"/>
    <w:lvl w:ilvl="0" w:tplc="E3980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413216"/>
    <w:multiLevelType w:val="hybridMultilevel"/>
    <w:tmpl w:val="52006508"/>
    <w:lvl w:ilvl="0" w:tplc="5F3271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36">
    <w:nsid w:val="78CE460C"/>
    <w:multiLevelType w:val="hybridMultilevel"/>
    <w:tmpl w:val="572E0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062B"/>
    <w:multiLevelType w:val="hybridMultilevel"/>
    <w:tmpl w:val="90EE8F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91613E4"/>
    <w:multiLevelType w:val="hybridMultilevel"/>
    <w:tmpl w:val="F95E46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F4C3C"/>
    <w:multiLevelType w:val="hybridMultilevel"/>
    <w:tmpl w:val="9BFA54D0"/>
    <w:lvl w:ilvl="0" w:tplc="B1F6C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E22806"/>
    <w:multiLevelType w:val="hybridMultilevel"/>
    <w:tmpl w:val="F126F456"/>
    <w:lvl w:ilvl="0" w:tplc="5F3271F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8A055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D468FC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31491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E4C9B6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FA49B2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8DA003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75E72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F1CEF1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9E63909"/>
    <w:multiLevelType w:val="hybridMultilevel"/>
    <w:tmpl w:val="8CBA3982"/>
    <w:lvl w:ilvl="0" w:tplc="CC28B13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7A65394D"/>
    <w:multiLevelType w:val="hybridMultilevel"/>
    <w:tmpl w:val="2A9AC1E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39804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EF02FC8">
      <w:start w:val="1"/>
      <w:numFmt w:val="russianLower"/>
      <w:lvlText w:val="%3)"/>
      <w:lvlJc w:val="left"/>
      <w:pPr>
        <w:tabs>
          <w:tab w:val="num" w:pos="1980"/>
        </w:tabs>
        <w:ind w:left="198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D2A18F5"/>
    <w:multiLevelType w:val="hybridMultilevel"/>
    <w:tmpl w:val="6114BC78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38"/>
  </w:num>
  <w:num w:numId="5">
    <w:abstractNumId w:val="32"/>
  </w:num>
  <w:num w:numId="6">
    <w:abstractNumId w:val="28"/>
  </w:num>
  <w:num w:numId="7">
    <w:abstractNumId w:val="36"/>
  </w:num>
  <w:num w:numId="8">
    <w:abstractNumId w:val="10"/>
  </w:num>
  <w:num w:numId="9">
    <w:abstractNumId w:val="25"/>
  </w:num>
  <w:num w:numId="10">
    <w:abstractNumId w:val="9"/>
  </w:num>
  <w:num w:numId="11">
    <w:abstractNumId w:val="20"/>
  </w:num>
  <w:num w:numId="12">
    <w:abstractNumId w:val="41"/>
  </w:num>
  <w:num w:numId="13">
    <w:abstractNumId w:val="31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6"/>
  </w:num>
  <w:num w:numId="22">
    <w:abstractNumId w:val="24"/>
  </w:num>
  <w:num w:numId="23">
    <w:abstractNumId w:val="23"/>
  </w:num>
  <w:num w:numId="24">
    <w:abstractNumId w:val="15"/>
  </w:num>
  <w:num w:numId="25">
    <w:abstractNumId w:val="4"/>
  </w:num>
  <w:num w:numId="26">
    <w:abstractNumId w:val="42"/>
  </w:num>
  <w:num w:numId="27">
    <w:abstractNumId w:val="1"/>
  </w:num>
  <w:num w:numId="28">
    <w:abstractNumId w:val="35"/>
  </w:num>
  <w:num w:numId="29">
    <w:abstractNumId w:val="40"/>
  </w:num>
  <w:num w:numId="30">
    <w:abstractNumId w:val="34"/>
  </w:num>
  <w:num w:numId="31">
    <w:abstractNumId w:val="18"/>
  </w:num>
  <w:num w:numId="32">
    <w:abstractNumId w:val="37"/>
  </w:num>
  <w:num w:numId="33">
    <w:abstractNumId w:val="19"/>
  </w:num>
  <w:num w:numId="34">
    <w:abstractNumId w:val="39"/>
  </w:num>
  <w:num w:numId="35">
    <w:abstractNumId w:val="0"/>
  </w:num>
  <w:num w:numId="36">
    <w:abstractNumId w:val="21"/>
  </w:num>
  <w:num w:numId="37">
    <w:abstractNumId w:val="8"/>
  </w:num>
  <w:num w:numId="38">
    <w:abstractNumId w:val="27"/>
  </w:num>
  <w:num w:numId="39">
    <w:abstractNumId w:val="30"/>
  </w:num>
  <w:num w:numId="40">
    <w:abstractNumId w:val="22"/>
  </w:num>
  <w:num w:numId="41">
    <w:abstractNumId w:val="43"/>
  </w:num>
  <w:num w:numId="42">
    <w:abstractNumId w:val="11"/>
  </w:num>
  <w:num w:numId="43">
    <w:abstractNumId w:val="2"/>
  </w:num>
  <w:num w:numId="4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9"/>
    <w:rsid w:val="000000CC"/>
    <w:rsid w:val="000000E9"/>
    <w:rsid w:val="000000F2"/>
    <w:rsid w:val="0000052F"/>
    <w:rsid w:val="00000669"/>
    <w:rsid w:val="00000869"/>
    <w:rsid w:val="000009DD"/>
    <w:rsid w:val="00000A06"/>
    <w:rsid w:val="00000ACF"/>
    <w:rsid w:val="00000C49"/>
    <w:rsid w:val="000011CC"/>
    <w:rsid w:val="00001AF8"/>
    <w:rsid w:val="00002008"/>
    <w:rsid w:val="00002194"/>
    <w:rsid w:val="000026A7"/>
    <w:rsid w:val="00002902"/>
    <w:rsid w:val="00002E32"/>
    <w:rsid w:val="00002E5D"/>
    <w:rsid w:val="00002F60"/>
    <w:rsid w:val="00002FEE"/>
    <w:rsid w:val="00003005"/>
    <w:rsid w:val="0000300E"/>
    <w:rsid w:val="00003037"/>
    <w:rsid w:val="00003214"/>
    <w:rsid w:val="0000326A"/>
    <w:rsid w:val="00003383"/>
    <w:rsid w:val="00003409"/>
    <w:rsid w:val="00003646"/>
    <w:rsid w:val="00003943"/>
    <w:rsid w:val="00003BC1"/>
    <w:rsid w:val="0000400F"/>
    <w:rsid w:val="00004162"/>
    <w:rsid w:val="000041BA"/>
    <w:rsid w:val="000042D1"/>
    <w:rsid w:val="00004661"/>
    <w:rsid w:val="00004849"/>
    <w:rsid w:val="000049CD"/>
    <w:rsid w:val="00004B6F"/>
    <w:rsid w:val="00004C51"/>
    <w:rsid w:val="00004E13"/>
    <w:rsid w:val="00004FEA"/>
    <w:rsid w:val="00005916"/>
    <w:rsid w:val="00005960"/>
    <w:rsid w:val="00005A6A"/>
    <w:rsid w:val="00005CA6"/>
    <w:rsid w:val="00006035"/>
    <w:rsid w:val="00006121"/>
    <w:rsid w:val="000062BF"/>
    <w:rsid w:val="00006325"/>
    <w:rsid w:val="0000684D"/>
    <w:rsid w:val="00006891"/>
    <w:rsid w:val="000068AC"/>
    <w:rsid w:val="00006D0A"/>
    <w:rsid w:val="00006DCF"/>
    <w:rsid w:val="00006F20"/>
    <w:rsid w:val="00007290"/>
    <w:rsid w:val="0000762F"/>
    <w:rsid w:val="00007CB9"/>
    <w:rsid w:val="00007DB0"/>
    <w:rsid w:val="0001011D"/>
    <w:rsid w:val="0001019B"/>
    <w:rsid w:val="000101C1"/>
    <w:rsid w:val="000102E1"/>
    <w:rsid w:val="00010E28"/>
    <w:rsid w:val="0001120F"/>
    <w:rsid w:val="00011273"/>
    <w:rsid w:val="000112A0"/>
    <w:rsid w:val="00011387"/>
    <w:rsid w:val="00011518"/>
    <w:rsid w:val="00011757"/>
    <w:rsid w:val="000117B1"/>
    <w:rsid w:val="000118D1"/>
    <w:rsid w:val="00011A7A"/>
    <w:rsid w:val="00011BDC"/>
    <w:rsid w:val="00011CAA"/>
    <w:rsid w:val="00011EEE"/>
    <w:rsid w:val="00011FA9"/>
    <w:rsid w:val="000122D0"/>
    <w:rsid w:val="0001238B"/>
    <w:rsid w:val="00012456"/>
    <w:rsid w:val="00012546"/>
    <w:rsid w:val="0001294C"/>
    <w:rsid w:val="00012FD9"/>
    <w:rsid w:val="00013605"/>
    <w:rsid w:val="00013622"/>
    <w:rsid w:val="0001376F"/>
    <w:rsid w:val="000138B2"/>
    <w:rsid w:val="00013A52"/>
    <w:rsid w:val="00013BDB"/>
    <w:rsid w:val="00013E44"/>
    <w:rsid w:val="00014067"/>
    <w:rsid w:val="00014173"/>
    <w:rsid w:val="000141A9"/>
    <w:rsid w:val="00014609"/>
    <w:rsid w:val="000149AB"/>
    <w:rsid w:val="00014EC5"/>
    <w:rsid w:val="00015207"/>
    <w:rsid w:val="000152DC"/>
    <w:rsid w:val="00015715"/>
    <w:rsid w:val="00015827"/>
    <w:rsid w:val="00015918"/>
    <w:rsid w:val="00015CBA"/>
    <w:rsid w:val="00015D13"/>
    <w:rsid w:val="000164D9"/>
    <w:rsid w:val="00016B04"/>
    <w:rsid w:val="00016C29"/>
    <w:rsid w:val="00016DCA"/>
    <w:rsid w:val="00016F4A"/>
    <w:rsid w:val="00016F83"/>
    <w:rsid w:val="00017232"/>
    <w:rsid w:val="000172DB"/>
    <w:rsid w:val="00017754"/>
    <w:rsid w:val="00017E7D"/>
    <w:rsid w:val="00020265"/>
    <w:rsid w:val="0002069E"/>
    <w:rsid w:val="00020868"/>
    <w:rsid w:val="00020888"/>
    <w:rsid w:val="00020F36"/>
    <w:rsid w:val="00020F67"/>
    <w:rsid w:val="00021239"/>
    <w:rsid w:val="000212F1"/>
    <w:rsid w:val="0002141D"/>
    <w:rsid w:val="000214ED"/>
    <w:rsid w:val="00021A31"/>
    <w:rsid w:val="00021F82"/>
    <w:rsid w:val="00022170"/>
    <w:rsid w:val="0002223F"/>
    <w:rsid w:val="00022402"/>
    <w:rsid w:val="00022639"/>
    <w:rsid w:val="00022B3F"/>
    <w:rsid w:val="00022DE1"/>
    <w:rsid w:val="00022FDD"/>
    <w:rsid w:val="00023259"/>
    <w:rsid w:val="00023F5F"/>
    <w:rsid w:val="0002417F"/>
    <w:rsid w:val="00024628"/>
    <w:rsid w:val="00024920"/>
    <w:rsid w:val="000249CE"/>
    <w:rsid w:val="00024F7F"/>
    <w:rsid w:val="00025296"/>
    <w:rsid w:val="0002547C"/>
    <w:rsid w:val="00025732"/>
    <w:rsid w:val="00025BA7"/>
    <w:rsid w:val="00025CD8"/>
    <w:rsid w:val="00025EBE"/>
    <w:rsid w:val="00026047"/>
    <w:rsid w:val="000264F6"/>
    <w:rsid w:val="00026595"/>
    <w:rsid w:val="00026709"/>
    <w:rsid w:val="00026752"/>
    <w:rsid w:val="00026A67"/>
    <w:rsid w:val="00026EA9"/>
    <w:rsid w:val="00026FAE"/>
    <w:rsid w:val="00027016"/>
    <w:rsid w:val="00027339"/>
    <w:rsid w:val="00027578"/>
    <w:rsid w:val="0002761E"/>
    <w:rsid w:val="00027848"/>
    <w:rsid w:val="00027F09"/>
    <w:rsid w:val="0003007A"/>
    <w:rsid w:val="000301AE"/>
    <w:rsid w:val="000305E7"/>
    <w:rsid w:val="00030ACA"/>
    <w:rsid w:val="00030B36"/>
    <w:rsid w:val="0003105F"/>
    <w:rsid w:val="00031065"/>
    <w:rsid w:val="000312E7"/>
    <w:rsid w:val="0003142E"/>
    <w:rsid w:val="00031566"/>
    <w:rsid w:val="00031802"/>
    <w:rsid w:val="00031A99"/>
    <w:rsid w:val="00031DD4"/>
    <w:rsid w:val="00031E03"/>
    <w:rsid w:val="000320C4"/>
    <w:rsid w:val="000324E6"/>
    <w:rsid w:val="00032648"/>
    <w:rsid w:val="000328E2"/>
    <w:rsid w:val="00032A16"/>
    <w:rsid w:val="00032B46"/>
    <w:rsid w:val="00032DEB"/>
    <w:rsid w:val="00033036"/>
    <w:rsid w:val="000332A8"/>
    <w:rsid w:val="0003348F"/>
    <w:rsid w:val="0003381C"/>
    <w:rsid w:val="000339F5"/>
    <w:rsid w:val="00033D51"/>
    <w:rsid w:val="00034234"/>
    <w:rsid w:val="0003469F"/>
    <w:rsid w:val="00034745"/>
    <w:rsid w:val="0003480A"/>
    <w:rsid w:val="00034978"/>
    <w:rsid w:val="00034AAA"/>
    <w:rsid w:val="00034BA1"/>
    <w:rsid w:val="00034D32"/>
    <w:rsid w:val="00034E90"/>
    <w:rsid w:val="00034F8C"/>
    <w:rsid w:val="00034FE4"/>
    <w:rsid w:val="0003562B"/>
    <w:rsid w:val="000356F3"/>
    <w:rsid w:val="00035FCC"/>
    <w:rsid w:val="0003623E"/>
    <w:rsid w:val="00036516"/>
    <w:rsid w:val="0003662E"/>
    <w:rsid w:val="000368A7"/>
    <w:rsid w:val="00036A26"/>
    <w:rsid w:val="00036C46"/>
    <w:rsid w:val="00036E6D"/>
    <w:rsid w:val="00036F71"/>
    <w:rsid w:val="00036F72"/>
    <w:rsid w:val="000376C3"/>
    <w:rsid w:val="00037910"/>
    <w:rsid w:val="00037A6D"/>
    <w:rsid w:val="00037D39"/>
    <w:rsid w:val="00037D7A"/>
    <w:rsid w:val="00037F08"/>
    <w:rsid w:val="0004015C"/>
    <w:rsid w:val="00040213"/>
    <w:rsid w:val="00040350"/>
    <w:rsid w:val="0004060E"/>
    <w:rsid w:val="00040A31"/>
    <w:rsid w:val="00040B55"/>
    <w:rsid w:val="00040B9B"/>
    <w:rsid w:val="00040EA3"/>
    <w:rsid w:val="00041539"/>
    <w:rsid w:val="000419C7"/>
    <w:rsid w:val="00041A2D"/>
    <w:rsid w:val="00041A89"/>
    <w:rsid w:val="00041C02"/>
    <w:rsid w:val="00041C8B"/>
    <w:rsid w:val="00041FEA"/>
    <w:rsid w:val="00042036"/>
    <w:rsid w:val="00042287"/>
    <w:rsid w:val="0004264E"/>
    <w:rsid w:val="00042AFD"/>
    <w:rsid w:val="00042D80"/>
    <w:rsid w:val="00043346"/>
    <w:rsid w:val="00043394"/>
    <w:rsid w:val="000437E8"/>
    <w:rsid w:val="000439AE"/>
    <w:rsid w:val="00043BAE"/>
    <w:rsid w:val="00043CC3"/>
    <w:rsid w:val="0004422F"/>
    <w:rsid w:val="000444BE"/>
    <w:rsid w:val="000446F9"/>
    <w:rsid w:val="00044DF6"/>
    <w:rsid w:val="00045180"/>
    <w:rsid w:val="000451E8"/>
    <w:rsid w:val="00045607"/>
    <w:rsid w:val="000458DD"/>
    <w:rsid w:val="00045AEC"/>
    <w:rsid w:val="00046674"/>
    <w:rsid w:val="0004688A"/>
    <w:rsid w:val="00046DAF"/>
    <w:rsid w:val="0004759F"/>
    <w:rsid w:val="00047E7E"/>
    <w:rsid w:val="0005038C"/>
    <w:rsid w:val="000508DB"/>
    <w:rsid w:val="00050A1C"/>
    <w:rsid w:val="00050F9C"/>
    <w:rsid w:val="00050FAF"/>
    <w:rsid w:val="000512F4"/>
    <w:rsid w:val="00051AA3"/>
    <w:rsid w:val="00051BCE"/>
    <w:rsid w:val="00051F1D"/>
    <w:rsid w:val="000526C5"/>
    <w:rsid w:val="00052935"/>
    <w:rsid w:val="00052A2E"/>
    <w:rsid w:val="00052D71"/>
    <w:rsid w:val="0005347B"/>
    <w:rsid w:val="00053C28"/>
    <w:rsid w:val="000540F3"/>
    <w:rsid w:val="000540F7"/>
    <w:rsid w:val="000543D3"/>
    <w:rsid w:val="000546BA"/>
    <w:rsid w:val="000547AA"/>
    <w:rsid w:val="000548FC"/>
    <w:rsid w:val="00054B57"/>
    <w:rsid w:val="00055251"/>
    <w:rsid w:val="00055295"/>
    <w:rsid w:val="00055308"/>
    <w:rsid w:val="0005536C"/>
    <w:rsid w:val="00055416"/>
    <w:rsid w:val="00055688"/>
    <w:rsid w:val="000557A9"/>
    <w:rsid w:val="000557AB"/>
    <w:rsid w:val="00055806"/>
    <w:rsid w:val="00055930"/>
    <w:rsid w:val="00055AA8"/>
    <w:rsid w:val="00056184"/>
    <w:rsid w:val="0005627E"/>
    <w:rsid w:val="00056905"/>
    <w:rsid w:val="00056BFA"/>
    <w:rsid w:val="0005735B"/>
    <w:rsid w:val="0005748A"/>
    <w:rsid w:val="000574BA"/>
    <w:rsid w:val="00057715"/>
    <w:rsid w:val="00057746"/>
    <w:rsid w:val="00060679"/>
    <w:rsid w:val="0006091E"/>
    <w:rsid w:val="00060E94"/>
    <w:rsid w:val="00061041"/>
    <w:rsid w:val="000611FD"/>
    <w:rsid w:val="00061235"/>
    <w:rsid w:val="0006125E"/>
    <w:rsid w:val="00061267"/>
    <w:rsid w:val="000613A7"/>
    <w:rsid w:val="00061424"/>
    <w:rsid w:val="0006178E"/>
    <w:rsid w:val="00061B7E"/>
    <w:rsid w:val="00061BF9"/>
    <w:rsid w:val="0006208D"/>
    <w:rsid w:val="000620AE"/>
    <w:rsid w:val="000622F4"/>
    <w:rsid w:val="00062326"/>
    <w:rsid w:val="00062538"/>
    <w:rsid w:val="000626D5"/>
    <w:rsid w:val="00062737"/>
    <w:rsid w:val="00062799"/>
    <w:rsid w:val="00062C17"/>
    <w:rsid w:val="00062D43"/>
    <w:rsid w:val="00062DE5"/>
    <w:rsid w:val="00063276"/>
    <w:rsid w:val="000637A5"/>
    <w:rsid w:val="00063C87"/>
    <w:rsid w:val="00063F8C"/>
    <w:rsid w:val="0006402B"/>
    <w:rsid w:val="000643B8"/>
    <w:rsid w:val="00064514"/>
    <w:rsid w:val="00064D32"/>
    <w:rsid w:val="00065142"/>
    <w:rsid w:val="0006516E"/>
    <w:rsid w:val="00065320"/>
    <w:rsid w:val="0006564C"/>
    <w:rsid w:val="00065A78"/>
    <w:rsid w:val="00065D20"/>
    <w:rsid w:val="00065EB4"/>
    <w:rsid w:val="00065ED7"/>
    <w:rsid w:val="00065F3F"/>
    <w:rsid w:val="000661E1"/>
    <w:rsid w:val="00066A43"/>
    <w:rsid w:val="00066B29"/>
    <w:rsid w:val="00066B78"/>
    <w:rsid w:val="000673C0"/>
    <w:rsid w:val="000678DD"/>
    <w:rsid w:val="000678E3"/>
    <w:rsid w:val="00067920"/>
    <w:rsid w:val="00067AC0"/>
    <w:rsid w:val="00067ADE"/>
    <w:rsid w:val="00067C51"/>
    <w:rsid w:val="00067EE3"/>
    <w:rsid w:val="00067EF0"/>
    <w:rsid w:val="000704FD"/>
    <w:rsid w:val="0007054E"/>
    <w:rsid w:val="00070687"/>
    <w:rsid w:val="00070B34"/>
    <w:rsid w:val="00070B7C"/>
    <w:rsid w:val="00070E0D"/>
    <w:rsid w:val="00070F01"/>
    <w:rsid w:val="00070FCA"/>
    <w:rsid w:val="000714A5"/>
    <w:rsid w:val="000715F7"/>
    <w:rsid w:val="00071DB1"/>
    <w:rsid w:val="00071DB3"/>
    <w:rsid w:val="0007200B"/>
    <w:rsid w:val="00072026"/>
    <w:rsid w:val="000720A0"/>
    <w:rsid w:val="000723DC"/>
    <w:rsid w:val="00072782"/>
    <w:rsid w:val="00072A76"/>
    <w:rsid w:val="00072EC5"/>
    <w:rsid w:val="000734D9"/>
    <w:rsid w:val="00073721"/>
    <w:rsid w:val="0007396E"/>
    <w:rsid w:val="00073AD1"/>
    <w:rsid w:val="00073C4E"/>
    <w:rsid w:val="00073E8D"/>
    <w:rsid w:val="00074028"/>
    <w:rsid w:val="000741F5"/>
    <w:rsid w:val="000742C9"/>
    <w:rsid w:val="00074537"/>
    <w:rsid w:val="00074731"/>
    <w:rsid w:val="00074744"/>
    <w:rsid w:val="000747B4"/>
    <w:rsid w:val="000748A3"/>
    <w:rsid w:val="00074D93"/>
    <w:rsid w:val="00075588"/>
    <w:rsid w:val="00075C5A"/>
    <w:rsid w:val="00075DB5"/>
    <w:rsid w:val="00076146"/>
    <w:rsid w:val="00076181"/>
    <w:rsid w:val="000762C1"/>
    <w:rsid w:val="00076373"/>
    <w:rsid w:val="0007644B"/>
    <w:rsid w:val="00076A7A"/>
    <w:rsid w:val="00076D50"/>
    <w:rsid w:val="00076E09"/>
    <w:rsid w:val="00077553"/>
    <w:rsid w:val="00077718"/>
    <w:rsid w:val="00077734"/>
    <w:rsid w:val="00077956"/>
    <w:rsid w:val="00077CCD"/>
    <w:rsid w:val="00077EEF"/>
    <w:rsid w:val="00077FEA"/>
    <w:rsid w:val="0008002D"/>
    <w:rsid w:val="00080207"/>
    <w:rsid w:val="000804E6"/>
    <w:rsid w:val="000806DC"/>
    <w:rsid w:val="00080923"/>
    <w:rsid w:val="00080A4C"/>
    <w:rsid w:val="00080B52"/>
    <w:rsid w:val="00080E05"/>
    <w:rsid w:val="00080FD1"/>
    <w:rsid w:val="0008134E"/>
    <w:rsid w:val="000814DC"/>
    <w:rsid w:val="00081560"/>
    <w:rsid w:val="000815A0"/>
    <w:rsid w:val="00081613"/>
    <w:rsid w:val="000817C2"/>
    <w:rsid w:val="00081B18"/>
    <w:rsid w:val="00081C8F"/>
    <w:rsid w:val="00082224"/>
    <w:rsid w:val="00082392"/>
    <w:rsid w:val="00082698"/>
    <w:rsid w:val="000828C2"/>
    <w:rsid w:val="00083083"/>
    <w:rsid w:val="000831C7"/>
    <w:rsid w:val="0008379B"/>
    <w:rsid w:val="00083BFF"/>
    <w:rsid w:val="00083EBB"/>
    <w:rsid w:val="000840B8"/>
    <w:rsid w:val="00084132"/>
    <w:rsid w:val="000842EB"/>
    <w:rsid w:val="00084418"/>
    <w:rsid w:val="00084502"/>
    <w:rsid w:val="000846B5"/>
    <w:rsid w:val="0008475D"/>
    <w:rsid w:val="00084AB3"/>
    <w:rsid w:val="00084E66"/>
    <w:rsid w:val="00085373"/>
    <w:rsid w:val="00085433"/>
    <w:rsid w:val="0008549A"/>
    <w:rsid w:val="000855E3"/>
    <w:rsid w:val="00085AA8"/>
    <w:rsid w:val="00085B5D"/>
    <w:rsid w:val="00085C67"/>
    <w:rsid w:val="00086058"/>
    <w:rsid w:val="00086194"/>
    <w:rsid w:val="00086937"/>
    <w:rsid w:val="000869D9"/>
    <w:rsid w:val="00086A87"/>
    <w:rsid w:val="00086B0F"/>
    <w:rsid w:val="00086C0E"/>
    <w:rsid w:val="00086D00"/>
    <w:rsid w:val="00087469"/>
    <w:rsid w:val="000878E6"/>
    <w:rsid w:val="00087B60"/>
    <w:rsid w:val="00087CBD"/>
    <w:rsid w:val="00087E39"/>
    <w:rsid w:val="0009002F"/>
    <w:rsid w:val="00090560"/>
    <w:rsid w:val="00090636"/>
    <w:rsid w:val="000906E0"/>
    <w:rsid w:val="00090F15"/>
    <w:rsid w:val="00090FA0"/>
    <w:rsid w:val="000910E0"/>
    <w:rsid w:val="000911ED"/>
    <w:rsid w:val="00091433"/>
    <w:rsid w:val="00091C31"/>
    <w:rsid w:val="0009209B"/>
    <w:rsid w:val="000924E5"/>
    <w:rsid w:val="000925C4"/>
    <w:rsid w:val="000926B5"/>
    <w:rsid w:val="000927CE"/>
    <w:rsid w:val="00092F30"/>
    <w:rsid w:val="000930A8"/>
    <w:rsid w:val="000931C0"/>
    <w:rsid w:val="0009320F"/>
    <w:rsid w:val="00093280"/>
    <w:rsid w:val="000932BB"/>
    <w:rsid w:val="00093416"/>
    <w:rsid w:val="000934D7"/>
    <w:rsid w:val="000935EE"/>
    <w:rsid w:val="000936FC"/>
    <w:rsid w:val="00093746"/>
    <w:rsid w:val="00093A73"/>
    <w:rsid w:val="00093CB8"/>
    <w:rsid w:val="00093D95"/>
    <w:rsid w:val="00093E18"/>
    <w:rsid w:val="000940B5"/>
    <w:rsid w:val="000946AD"/>
    <w:rsid w:val="00094D85"/>
    <w:rsid w:val="00094E74"/>
    <w:rsid w:val="000951C7"/>
    <w:rsid w:val="000953E4"/>
    <w:rsid w:val="0009568C"/>
    <w:rsid w:val="000959BD"/>
    <w:rsid w:val="000959F2"/>
    <w:rsid w:val="000959FA"/>
    <w:rsid w:val="00095E26"/>
    <w:rsid w:val="00096034"/>
    <w:rsid w:val="0009640B"/>
    <w:rsid w:val="00096645"/>
    <w:rsid w:val="00096971"/>
    <w:rsid w:val="000969F8"/>
    <w:rsid w:val="00096D9B"/>
    <w:rsid w:val="00096FCE"/>
    <w:rsid w:val="0009763F"/>
    <w:rsid w:val="00097A14"/>
    <w:rsid w:val="000A0140"/>
    <w:rsid w:val="000A0388"/>
    <w:rsid w:val="000A0728"/>
    <w:rsid w:val="000A0A50"/>
    <w:rsid w:val="000A0A5B"/>
    <w:rsid w:val="000A0C8D"/>
    <w:rsid w:val="000A0E94"/>
    <w:rsid w:val="000A101B"/>
    <w:rsid w:val="000A109D"/>
    <w:rsid w:val="000A1425"/>
    <w:rsid w:val="000A17E6"/>
    <w:rsid w:val="000A1944"/>
    <w:rsid w:val="000A1B14"/>
    <w:rsid w:val="000A1BC6"/>
    <w:rsid w:val="000A1E25"/>
    <w:rsid w:val="000A1E4C"/>
    <w:rsid w:val="000A1EEC"/>
    <w:rsid w:val="000A22B4"/>
    <w:rsid w:val="000A2323"/>
    <w:rsid w:val="000A234F"/>
    <w:rsid w:val="000A25BD"/>
    <w:rsid w:val="000A288E"/>
    <w:rsid w:val="000A29AF"/>
    <w:rsid w:val="000A2E47"/>
    <w:rsid w:val="000A318D"/>
    <w:rsid w:val="000A33C5"/>
    <w:rsid w:val="000A33EC"/>
    <w:rsid w:val="000A357E"/>
    <w:rsid w:val="000A35B1"/>
    <w:rsid w:val="000A380A"/>
    <w:rsid w:val="000A39BB"/>
    <w:rsid w:val="000A3B25"/>
    <w:rsid w:val="000A3C49"/>
    <w:rsid w:val="000A3D50"/>
    <w:rsid w:val="000A3E05"/>
    <w:rsid w:val="000A41BC"/>
    <w:rsid w:val="000A4392"/>
    <w:rsid w:val="000A43A9"/>
    <w:rsid w:val="000A4579"/>
    <w:rsid w:val="000A460A"/>
    <w:rsid w:val="000A468D"/>
    <w:rsid w:val="000A503C"/>
    <w:rsid w:val="000A51B5"/>
    <w:rsid w:val="000A5274"/>
    <w:rsid w:val="000A5C46"/>
    <w:rsid w:val="000A62C5"/>
    <w:rsid w:val="000A65EE"/>
    <w:rsid w:val="000A6665"/>
    <w:rsid w:val="000A690C"/>
    <w:rsid w:val="000A6B2C"/>
    <w:rsid w:val="000A6EFC"/>
    <w:rsid w:val="000A70D7"/>
    <w:rsid w:val="000A7177"/>
    <w:rsid w:val="000A7668"/>
    <w:rsid w:val="000A7778"/>
    <w:rsid w:val="000A79BD"/>
    <w:rsid w:val="000B02BD"/>
    <w:rsid w:val="000B056A"/>
    <w:rsid w:val="000B06D9"/>
    <w:rsid w:val="000B0873"/>
    <w:rsid w:val="000B0900"/>
    <w:rsid w:val="000B0DBA"/>
    <w:rsid w:val="000B0F0A"/>
    <w:rsid w:val="000B114B"/>
    <w:rsid w:val="000B114F"/>
    <w:rsid w:val="000B116C"/>
    <w:rsid w:val="000B11DD"/>
    <w:rsid w:val="000B1282"/>
    <w:rsid w:val="000B15B3"/>
    <w:rsid w:val="000B1783"/>
    <w:rsid w:val="000B1D56"/>
    <w:rsid w:val="000B225D"/>
    <w:rsid w:val="000B24B1"/>
    <w:rsid w:val="000B259C"/>
    <w:rsid w:val="000B25F0"/>
    <w:rsid w:val="000B26C9"/>
    <w:rsid w:val="000B2850"/>
    <w:rsid w:val="000B2AD0"/>
    <w:rsid w:val="000B304C"/>
    <w:rsid w:val="000B3A39"/>
    <w:rsid w:val="000B3C35"/>
    <w:rsid w:val="000B3E97"/>
    <w:rsid w:val="000B496F"/>
    <w:rsid w:val="000B4A44"/>
    <w:rsid w:val="000B4E24"/>
    <w:rsid w:val="000B52D6"/>
    <w:rsid w:val="000B5451"/>
    <w:rsid w:val="000B56D3"/>
    <w:rsid w:val="000B5800"/>
    <w:rsid w:val="000B588F"/>
    <w:rsid w:val="000B58F5"/>
    <w:rsid w:val="000B5976"/>
    <w:rsid w:val="000B59AC"/>
    <w:rsid w:val="000B5C8C"/>
    <w:rsid w:val="000B658E"/>
    <w:rsid w:val="000B685F"/>
    <w:rsid w:val="000B69B1"/>
    <w:rsid w:val="000B6C23"/>
    <w:rsid w:val="000B6DDD"/>
    <w:rsid w:val="000B7025"/>
    <w:rsid w:val="000B70D5"/>
    <w:rsid w:val="000B71BE"/>
    <w:rsid w:val="000B7211"/>
    <w:rsid w:val="000B7741"/>
    <w:rsid w:val="000B7793"/>
    <w:rsid w:val="000B79E4"/>
    <w:rsid w:val="000B7C3D"/>
    <w:rsid w:val="000B7C85"/>
    <w:rsid w:val="000B7D1F"/>
    <w:rsid w:val="000C0E7B"/>
    <w:rsid w:val="000C1175"/>
    <w:rsid w:val="000C1413"/>
    <w:rsid w:val="000C16A4"/>
    <w:rsid w:val="000C1BBE"/>
    <w:rsid w:val="000C1EC8"/>
    <w:rsid w:val="000C208E"/>
    <w:rsid w:val="000C227F"/>
    <w:rsid w:val="000C260F"/>
    <w:rsid w:val="000C273C"/>
    <w:rsid w:val="000C2FFD"/>
    <w:rsid w:val="000C3002"/>
    <w:rsid w:val="000C30BE"/>
    <w:rsid w:val="000C33A6"/>
    <w:rsid w:val="000C3437"/>
    <w:rsid w:val="000C34F7"/>
    <w:rsid w:val="000C35A4"/>
    <w:rsid w:val="000C381F"/>
    <w:rsid w:val="000C3BD7"/>
    <w:rsid w:val="000C3CB7"/>
    <w:rsid w:val="000C3D6A"/>
    <w:rsid w:val="000C3E31"/>
    <w:rsid w:val="000C3F7E"/>
    <w:rsid w:val="000C3FB2"/>
    <w:rsid w:val="000C4183"/>
    <w:rsid w:val="000C43D8"/>
    <w:rsid w:val="000C445B"/>
    <w:rsid w:val="000C4543"/>
    <w:rsid w:val="000C47ED"/>
    <w:rsid w:val="000C4823"/>
    <w:rsid w:val="000C487D"/>
    <w:rsid w:val="000C4DF8"/>
    <w:rsid w:val="000C4ED9"/>
    <w:rsid w:val="000C5118"/>
    <w:rsid w:val="000C5641"/>
    <w:rsid w:val="000C56ED"/>
    <w:rsid w:val="000C60FB"/>
    <w:rsid w:val="000C64D7"/>
    <w:rsid w:val="000C650E"/>
    <w:rsid w:val="000C6579"/>
    <w:rsid w:val="000C695C"/>
    <w:rsid w:val="000C6BA9"/>
    <w:rsid w:val="000C6BB2"/>
    <w:rsid w:val="000C6BD4"/>
    <w:rsid w:val="000C6BEA"/>
    <w:rsid w:val="000C6D28"/>
    <w:rsid w:val="000C705D"/>
    <w:rsid w:val="000C7914"/>
    <w:rsid w:val="000C7AF6"/>
    <w:rsid w:val="000C7AFC"/>
    <w:rsid w:val="000C7C3C"/>
    <w:rsid w:val="000C7CE0"/>
    <w:rsid w:val="000D090A"/>
    <w:rsid w:val="000D0C34"/>
    <w:rsid w:val="000D0C94"/>
    <w:rsid w:val="000D1331"/>
    <w:rsid w:val="000D13B0"/>
    <w:rsid w:val="000D1766"/>
    <w:rsid w:val="000D191B"/>
    <w:rsid w:val="000D1D6F"/>
    <w:rsid w:val="000D2021"/>
    <w:rsid w:val="000D2661"/>
    <w:rsid w:val="000D2733"/>
    <w:rsid w:val="000D2D9F"/>
    <w:rsid w:val="000D3056"/>
    <w:rsid w:val="000D321F"/>
    <w:rsid w:val="000D3485"/>
    <w:rsid w:val="000D371F"/>
    <w:rsid w:val="000D374B"/>
    <w:rsid w:val="000D3C09"/>
    <w:rsid w:val="000D3CF6"/>
    <w:rsid w:val="000D3D01"/>
    <w:rsid w:val="000D3E20"/>
    <w:rsid w:val="000D4559"/>
    <w:rsid w:val="000D488E"/>
    <w:rsid w:val="000D4CC5"/>
    <w:rsid w:val="000D527B"/>
    <w:rsid w:val="000D53F9"/>
    <w:rsid w:val="000D58F7"/>
    <w:rsid w:val="000D590C"/>
    <w:rsid w:val="000D5D38"/>
    <w:rsid w:val="000D5EE6"/>
    <w:rsid w:val="000D5F7F"/>
    <w:rsid w:val="000D5FBD"/>
    <w:rsid w:val="000D6082"/>
    <w:rsid w:val="000D60DD"/>
    <w:rsid w:val="000D647D"/>
    <w:rsid w:val="000D67F5"/>
    <w:rsid w:val="000D6E5E"/>
    <w:rsid w:val="000D73B5"/>
    <w:rsid w:val="000D7625"/>
    <w:rsid w:val="000D7AC5"/>
    <w:rsid w:val="000D7F83"/>
    <w:rsid w:val="000E004A"/>
    <w:rsid w:val="000E0057"/>
    <w:rsid w:val="000E04C6"/>
    <w:rsid w:val="000E054B"/>
    <w:rsid w:val="000E0741"/>
    <w:rsid w:val="000E0819"/>
    <w:rsid w:val="000E0DDD"/>
    <w:rsid w:val="000E120D"/>
    <w:rsid w:val="000E14DB"/>
    <w:rsid w:val="000E166E"/>
    <w:rsid w:val="000E16B1"/>
    <w:rsid w:val="000E1716"/>
    <w:rsid w:val="000E1DEC"/>
    <w:rsid w:val="000E2225"/>
    <w:rsid w:val="000E268B"/>
    <w:rsid w:val="000E26ED"/>
    <w:rsid w:val="000E29F1"/>
    <w:rsid w:val="000E3043"/>
    <w:rsid w:val="000E32A9"/>
    <w:rsid w:val="000E33DA"/>
    <w:rsid w:val="000E34EE"/>
    <w:rsid w:val="000E3D56"/>
    <w:rsid w:val="000E3E8C"/>
    <w:rsid w:val="000E4113"/>
    <w:rsid w:val="000E419C"/>
    <w:rsid w:val="000E457F"/>
    <w:rsid w:val="000E46C1"/>
    <w:rsid w:val="000E46D3"/>
    <w:rsid w:val="000E486F"/>
    <w:rsid w:val="000E4B6D"/>
    <w:rsid w:val="000E4E95"/>
    <w:rsid w:val="000E5213"/>
    <w:rsid w:val="000E536A"/>
    <w:rsid w:val="000E54C9"/>
    <w:rsid w:val="000E57CF"/>
    <w:rsid w:val="000E5915"/>
    <w:rsid w:val="000E5990"/>
    <w:rsid w:val="000E5B28"/>
    <w:rsid w:val="000E5DFB"/>
    <w:rsid w:val="000E5E70"/>
    <w:rsid w:val="000E61D7"/>
    <w:rsid w:val="000E6590"/>
    <w:rsid w:val="000E6960"/>
    <w:rsid w:val="000E6D0A"/>
    <w:rsid w:val="000E70AD"/>
    <w:rsid w:val="000E7195"/>
    <w:rsid w:val="000E75F5"/>
    <w:rsid w:val="000E783B"/>
    <w:rsid w:val="000E7C91"/>
    <w:rsid w:val="000E7E0F"/>
    <w:rsid w:val="000E7EB0"/>
    <w:rsid w:val="000F00AA"/>
    <w:rsid w:val="000F0170"/>
    <w:rsid w:val="000F02BD"/>
    <w:rsid w:val="000F04EC"/>
    <w:rsid w:val="000F059D"/>
    <w:rsid w:val="000F069B"/>
    <w:rsid w:val="000F0793"/>
    <w:rsid w:val="000F07E0"/>
    <w:rsid w:val="000F086E"/>
    <w:rsid w:val="000F15D6"/>
    <w:rsid w:val="000F1801"/>
    <w:rsid w:val="000F191A"/>
    <w:rsid w:val="000F1E28"/>
    <w:rsid w:val="000F1EE4"/>
    <w:rsid w:val="000F20C3"/>
    <w:rsid w:val="000F21A7"/>
    <w:rsid w:val="000F2696"/>
    <w:rsid w:val="000F27C8"/>
    <w:rsid w:val="000F292D"/>
    <w:rsid w:val="000F2A18"/>
    <w:rsid w:val="000F2B43"/>
    <w:rsid w:val="000F2DA3"/>
    <w:rsid w:val="000F2E34"/>
    <w:rsid w:val="000F2F2B"/>
    <w:rsid w:val="000F30FD"/>
    <w:rsid w:val="000F32FB"/>
    <w:rsid w:val="000F360B"/>
    <w:rsid w:val="000F39B7"/>
    <w:rsid w:val="000F3C8E"/>
    <w:rsid w:val="000F3E92"/>
    <w:rsid w:val="000F3ED6"/>
    <w:rsid w:val="000F3F2A"/>
    <w:rsid w:val="000F4333"/>
    <w:rsid w:val="000F48D1"/>
    <w:rsid w:val="000F4B47"/>
    <w:rsid w:val="000F4B4A"/>
    <w:rsid w:val="000F4CD2"/>
    <w:rsid w:val="000F4DFD"/>
    <w:rsid w:val="000F4E87"/>
    <w:rsid w:val="000F50B6"/>
    <w:rsid w:val="000F52A5"/>
    <w:rsid w:val="000F5589"/>
    <w:rsid w:val="000F55E7"/>
    <w:rsid w:val="000F565A"/>
    <w:rsid w:val="000F56B7"/>
    <w:rsid w:val="000F5C38"/>
    <w:rsid w:val="000F5CFB"/>
    <w:rsid w:val="000F6159"/>
    <w:rsid w:val="000F6A84"/>
    <w:rsid w:val="000F6E51"/>
    <w:rsid w:val="000F6E6F"/>
    <w:rsid w:val="000F738F"/>
    <w:rsid w:val="000F74EB"/>
    <w:rsid w:val="000F7A25"/>
    <w:rsid w:val="000F7E87"/>
    <w:rsid w:val="001000B9"/>
    <w:rsid w:val="0010021B"/>
    <w:rsid w:val="001003EB"/>
    <w:rsid w:val="0010046B"/>
    <w:rsid w:val="001005D5"/>
    <w:rsid w:val="00100EDE"/>
    <w:rsid w:val="00100FFE"/>
    <w:rsid w:val="0010108C"/>
    <w:rsid w:val="00101232"/>
    <w:rsid w:val="0010152F"/>
    <w:rsid w:val="00101603"/>
    <w:rsid w:val="001016A8"/>
    <w:rsid w:val="00101770"/>
    <w:rsid w:val="00101E2B"/>
    <w:rsid w:val="0010244C"/>
    <w:rsid w:val="001027B0"/>
    <w:rsid w:val="0010284A"/>
    <w:rsid w:val="0010291B"/>
    <w:rsid w:val="00102A7F"/>
    <w:rsid w:val="00102CAD"/>
    <w:rsid w:val="0010312A"/>
    <w:rsid w:val="0010358F"/>
    <w:rsid w:val="00103B69"/>
    <w:rsid w:val="00103D56"/>
    <w:rsid w:val="00104135"/>
    <w:rsid w:val="0010415D"/>
    <w:rsid w:val="001043A7"/>
    <w:rsid w:val="00104694"/>
    <w:rsid w:val="0010485B"/>
    <w:rsid w:val="00104969"/>
    <w:rsid w:val="00104BAA"/>
    <w:rsid w:val="001050C9"/>
    <w:rsid w:val="001055BB"/>
    <w:rsid w:val="00105630"/>
    <w:rsid w:val="0010582B"/>
    <w:rsid w:val="0010583D"/>
    <w:rsid w:val="001058E0"/>
    <w:rsid w:val="0010593A"/>
    <w:rsid w:val="00105AF0"/>
    <w:rsid w:val="00105C34"/>
    <w:rsid w:val="001061ED"/>
    <w:rsid w:val="00106AD5"/>
    <w:rsid w:val="00107110"/>
    <w:rsid w:val="001072A2"/>
    <w:rsid w:val="001075E7"/>
    <w:rsid w:val="00107748"/>
    <w:rsid w:val="00107866"/>
    <w:rsid w:val="001103F3"/>
    <w:rsid w:val="001105C7"/>
    <w:rsid w:val="00110604"/>
    <w:rsid w:val="00110693"/>
    <w:rsid w:val="00110908"/>
    <w:rsid w:val="00111107"/>
    <w:rsid w:val="0011142A"/>
    <w:rsid w:val="001115F9"/>
    <w:rsid w:val="0011175C"/>
    <w:rsid w:val="00111816"/>
    <w:rsid w:val="001118AA"/>
    <w:rsid w:val="00111A47"/>
    <w:rsid w:val="00111A65"/>
    <w:rsid w:val="00111DB2"/>
    <w:rsid w:val="001121E1"/>
    <w:rsid w:val="0011228B"/>
    <w:rsid w:val="0011257A"/>
    <w:rsid w:val="001126F6"/>
    <w:rsid w:val="0011278C"/>
    <w:rsid w:val="001130D6"/>
    <w:rsid w:val="001132C6"/>
    <w:rsid w:val="00113354"/>
    <w:rsid w:val="0011366F"/>
    <w:rsid w:val="001136F4"/>
    <w:rsid w:val="00113801"/>
    <w:rsid w:val="001139B6"/>
    <w:rsid w:val="001139D3"/>
    <w:rsid w:val="001143C6"/>
    <w:rsid w:val="001148F3"/>
    <w:rsid w:val="001149A9"/>
    <w:rsid w:val="00114B20"/>
    <w:rsid w:val="00114F4E"/>
    <w:rsid w:val="001154E0"/>
    <w:rsid w:val="00115836"/>
    <w:rsid w:val="00115B16"/>
    <w:rsid w:val="00115DA4"/>
    <w:rsid w:val="001160E0"/>
    <w:rsid w:val="001161E0"/>
    <w:rsid w:val="00116398"/>
    <w:rsid w:val="0011643D"/>
    <w:rsid w:val="001164ED"/>
    <w:rsid w:val="00116590"/>
    <w:rsid w:val="00116592"/>
    <w:rsid w:val="00116AD2"/>
    <w:rsid w:val="00116B2D"/>
    <w:rsid w:val="00116BBF"/>
    <w:rsid w:val="00117288"/>
    <w:rsid w:val="001172DC"/>
    <w:rsid w:val="00117317"/>
    <w:rsid w:val="00117698"/>
    <w:rsid w:val="001176CE"/>
    <w:rsid w:val="001176F6"/>
    <w:rsid w:val="00117A14"/>
    <w:rsid w:val="00117E88"/>
    <w:rsid w:val="00117F73"/>
    <w:rsid w:val="0012008C"/>
    <w:rsid w:val="0012066A"/>
    <w:rsid w:val="00120917"/>
    <w:rsid w:val="00120B6D"/>
    <w:rsid w:val="00121157"/>
    <w:rsid w:val="001212BD"/>
    <w:rsid w:val="001213E5"/>
    <w:rsid w:val="00121629"/>
    <w:rsid w:val="00121683"/>
    <w:rsid w:val="00121775"/>
    <w:rsid w:val="001217A5"/>
    <w:rsid w:val="001218FB"/>
    <w:rsid w:val="00121B24"/>
    <w:rsid w:val="00121B95"/>
    <w:rsid w:val="00121C35"/>
    <w:rsid w:val="00121DAF"/>
    <w:rsid w:val="00121EAE"/>
    <w:rsid w:val="001222E8"/>
    <w:rsid w:val="00122355"/>
    <w:rsid w:val="0012284C"/>
    <w:rsid w:val="00123332"/>
    <w:rsid w:val="001233DA"/>
    <w:rsid w:val="00123886"/>
    <w:rsid w:val="00123B97"/>
    <w:rsid w:val="00123CAF"/>
    <w:rsid w:val="00123E7D"/>
    <w:rsid w:val="0012407B"/>
    <w:rsid w:val="0012420D"/>
    <w:rsid w:val="00124234"/>
    <w:rsid w:val="00124479"/>
    <w:rsid w:val="00124605"/>
    <w:rsid w:val="001249E6"/>
    <w:rsid w:val="00124B01"/>
    <w:rsid w:val="00124B83"/>
    <w:rsid w:val="00124C45"/>
    <w:rsid w:val="00124CF1"/>
    <w:rsid w:val="00124F8D"/>
    <w:rsid w:val="001250FE"/>
    <w:rsid w:val="001254F4"/>
    <w:rsid w:val="00125507"/>
    <w:rsid w:val="0012554F"/>
    <w:rsid w:val="00125669"/>
    <w:rsid w:val="001257C9"/>
    <w:rsid w:val="001258FE"/>
    <w:rsid w:val="00125CB3"/>
    <w:rsid w:val="00125D91"/>
    <w:rsid w:val="00125E89"/>
    <w:rsid w:val="00125FF9"/>
    <w:rsid w:val="00126531"/>
    <w:rsid w:val="00126588"/>
    <w:rsid w:val="00126615"/>
    <w:rsid w:val="001267CF"/>
    <w:rsid w:val="00126D7C"/>
    <w:rsid w:val="0012716E"/>
    <w:rsid w:val="0012791A"/>
    <w:rsid w:val="00127D31"/>
    <w:rsid w:val="00127D57"/>
    <w:rsid w:val="00130028"/>
    <w:rsid w:val="001302A5"/>
    <w:rsid w:val="00130A4D"/>
    <w:rsid w:val="00130A7D"/>
    <w:rsid w:val="00130E9F"/>
    <w:rsid w:val="001313A2"/>
    <w:rsid w:val="00131682"/>
    <w:rsid w:val="001316F0"/>
    <w:rsid w:val="0013185E"/>
    <w:rsid w:val="00131D6F"/>
    <w:rsid w:val="00131DDF"/>
    <w:rsid w:val="00131E32"/>
    <w:rsid w:val="00131E88"/>
    <w:rsid w:val="0013210C"/>
    <w:rsid w:val="001328DC"/>
    <w:rsid w:val="00132935"/>
    <w:rsid w:val="00132B23"/>
    <w:rsid w:val="00132BE8"/>
    <w:rsid w:val="00132E31"/>
    <w:rsid w:val="001332DA"/>
    <w:rsid w:val="00133341"/>
    <w:rsid w:val="00133368"/>
    <w:rsid w:val="001333A8"/>
    <w:rsid w:val="001333E5"/>
    <w:rsid w:val="0013355C"/>
    <w:rsid w:val="00133A4F"/>
    <w:rsid w:val="00133C1C"/>
    <w:rsid w:val="0013416F"/>
    <w:rsid w:val="00134226"/>
    <w:rsid w:val="00134275"/>
    <w:rsid w:val="00134310"/>
    <w:rsid w:val="001344B8"/>
    <w:rsid w:val="0013513A"/>
    <w:rsid w:val="00135287"/>
    <w:rsid w:val="00135483"/>
    <w:rsid w:val="00135620"/>
    <w:rsid w:val="00135785"/>
    <w:rsid w:val="001357DE"/>
    <w:rsid w:val="00135BB8"/>
    <w:rsid w:val="0013607A"/>
    <w:rsid w:val="00136233"/>
    <w:rsid w:val="0013656F"/>
    <w:rsid w:val="0013658D"/>
    <w:rsid w:val="00136783"/>
    <w:rsid w:val="0013688B"/>
    <w:rsid w:val="0013689E"/>
    <w:rsid w:val="00136984"/>
    <w:rsid w:val="00137723"/>
    <w:rsid w:val="00137E54"/>
    <w:rsid w:val="001400D0"/>
    <w:rsid w:val="00140655"/>
    <w:rsid w:val="00140A0F"/>
    <w:rsid w:val="00140CC8"/>
    <w:rsid w:val="00140D0B"/>
    <w:rsid w:val="00140F75"/>
    <w:rsid w:val="00140FE2"/>
    <w:rsid w:val="001413AC"/>
    <w:rsid w:val="001414FA"/>
    <w:rsid w:val="00141C51"/>
    <w:rsid w:val="00141CE4"/>
    <w:rsid w:val="00141F79"/>
    <w:rsid w:val="001422E6"/>
    <w:rsid w:val="00142B4B"/>
    <w:rsid w:val="00142B60"/>
    <w:rsid w:val="00142CC6"/>
    <w:rsid w:val="00142FD0"/>
    <w:rsid w:val="00143C0B"/>
    <w:rsid w:val="00143CA0"/>
    <w:rsid w:val="001441AC"/>
    <w:rsid w:val="001441D0"/>
    <w:rsid w:val="00144B02"/>
    <w:rsid w:val="00144BF3"/>
    <w:rsid w:val="00144C7B"/>
    <w:rsid w:val="00144DA5"/>
    <w:rsid w:val="00144F64"/>
    <w:rsid w:val="00144F88"/>
    <w:rsid w:val="001450F8"/>
    <w:rsid w:val="001454D5"/>
    <w:rsid w:val="00145583"/>
    <w:rsid w:val="00145957"/>
    <w:rsid w:val="00145A07"/>
    <w:rsid w:val="00145C08"/>
    <w:rsid w:val="00145E4E"/>
    <w:rsid w:val="00146234"/>
    <w:rsid w:val="001462FB"/>
    <w:rsid w:val="00146478"/>
    <w:rsid w:val="00146566"/>
    <w:rsid w:val="00146839"/>
    <w:rsid w:val="00146C08"/>
    <w:rsid w:val="00146E30"/>
    <w:rsid w:val="00146E91"/>
    <w:rsid w:val="00146FDF"/>
    <w:rsid w:val="00147080"/>
    <w:rsid w:val="0014717C"/>
    <w:rsid w:val="001471F1"/>
    <w:rsid w:val="0014780E"/>
    <w:rsid w:val="00147D24"/>
    <w:rsid w:val="00147F65"/>
    <w:rsid w:val="0015009C"/>
    <w:rsid w:val="00150101"/>
    <w:rsid w:val="0015013D"/>
    <w:rsid w:val="00150175"/>
    <w:rsid w:val="001502B9"/>
    <w:rsid w:val="00150304"/>
    <w:rsid w:val="00150470"/>
    <w:rsid w:val="00150756"/>
    <w:rsid w:val="001507A6"/>
    <w:rsid w:val="001507B4"/>
    <w:rsid w:val="00150953"/>
    <w:rsid w:val="00150BCA"/>
    <w:rsid w:val="00150BEB"/>
    <w:rsid w:val="00150E81"/>
    <w:rsid w:val="00151260"/>
    <w:rsid w:val="001513B4"/>
    <w:rsid w:val="00151653"/>
    <w:rsid w:val="001516A9"/>
    <w:rsid w:val="0015173E"/>
    <w:rsid w:val="0015177D"/>
    <w:rsid w:val="00151DD8"/>
    <w:rsid w:val="00151EA6"/>
    <w:rsid w:val="0015202B"/>
    <w:rsid w:val="00152211"/>
    <w:rsid w:val="001522EC"/>
    <w:rsid w:val="0015235E"/>
    <w:rsid w:val="0015268C"/>
    <w:rsid w:val="00152B8E"/>
    <w:rsid w:val="00152D2B"/>
    <w:rsid w:val="0015317E"/>
    <w:rsid w:val="0015353C"/>
    <w:rsid w:val="001535C2"/>
    <w:rsid w:val="00153679"/>
    <w:rsid w:val="00153CD5"/>
    <w:rsid w:val="001541B8"/>
    <w:rsid w:val="0015433F"/>
    <w:rsid w:val="00154AEB"/>
    <w:rsid w:val="00154D5C"/>
    <w:rsid w:val="00154DBD"/>
    <w:rsid w:val="0015503A"/>
    <w:rsid w:val="001550B2"/>
    <w:rsid w:val="00155370"/>
    <w:rsid w:val="0015540B"/>
    <w:rsid w:val="00155AC8"/>
    <w:rsid w:val="00155B5E"/>
    <w:rsid w:val="00155C4D"/>
    <w:rsid w:val="00155E8B"/>
    <w:rsid w:val="00155EE5"/>
    <w:rsid w:val="00155F11"/>
    <w:rsid w:val="00156687"/>
    <w:rsid w:val="00156691"/>
    <w:rsid w:val="001567A9"/>
    <w:rsid w:val="00156B58"/>
    <w:rsid w:val="00156DB6"/>
    <w:rsid w:val="00156E92"/>
    <w:rsid w:val="00156F9E"/>
    <w:rsid w:val="00157525"/>
    <w:rsid w:val="0015776D"/>
    <w:rsid w:val="00157B0B"/>
    <w:rsid w:val="00157D41"/>
    <w:rsid w:val="0016017D"/>
    <w:rsid w:val="001603A6"/>
    <w:rsid w:val="0016043D"/>
    <w:rsid w:val="00160564"/>
    <w:rsid w:val="00160678"/>
    <w:rsid w:val="001606E9"/>
    <w:rsid w:val="0016071B"/>
    <w:rsid w:val="001607BA"/>
    <w:rsid w:val="001609C2"/>
    <w:rsid w:val="00160ACD"/>
    <w:rsid w:val="00160B6A"/>
    <w:rsid w:val="00160BC5"/>
    <w:rsid w:val="00160BDF"/>
    <w:rsid w:val="00160BE6"/>
    <w:rsid w:val="00160C68"/>
    <w:rsid w:val="00160CC5"/>
    <w:rsid w:val="00160D4D"/>
    <w:rsid w:val="001611CD"/>
    <w:rsid w:val="0016134C"/>
    <w:rsid w:val="001614D0"/>
    <w:rsid w:val="00161928"/>
    <w:rsid w:val="00161BBC"/>
    <w:rsid w:val="00161D99"/>
    <w:rsid w:val="001621DB"/>
    <w:rsid w:val="00162461"/>
    <w:rsid w:val="0016284C"/>
    <w:rsid w:val="00162BDB"/>
    <w:rsid w:val="00162CDA"/>
    <w:rsid w:val="00163002"/>
    <w:rsid w:val="00163515"/>
    <w:rsid w:val="0016365E"/>
    <w:rsid w:val="00163A9A"/>
    <w:rsid w:val="00163C1B"/>
    <w:rsid w:val="001641F7"/>
    <w:rsid w:val="00164272"/>
    <w:rsid w:val="0016431E"/>
    <w:rsid w:val="0016440E"/>
    <w:rsid w:val="00164C23"/>
    <w:rsid w:val="00164E23"/>
    <w:rsid w:val="0016519C"/>
    <w:rsid w:val="00165623"/>
    <w:rsid w:val="00165750"/>
    <w:rsid w:val="00165773"/>
    <w:rsid w:val="00165EF9"/>
    <w:rsid w:val="001661A6"/>
    <w:rsid w:val="001661D2"/>
    <w:rsid w:val="001662B7"/>
    <w:rsid w:val="00166392"/>
    <w:rsid w:val="00166615"/>
    <w:rsid w:val="0016672E"/>
    <w:rsid w:val="00166F79"/>
    <w:rsid w:val="00166FDC"/>
    <w:rsid w:val="00167902"/>
    <w:rsid w:val="00167979"/>
    <w:rsid w:val="001679EB"/>
    <w:rsid w:val="00167C1A"/>
    <w:rsid w:val="0017006D"/>
    <w:rsid w:val="001701C0"/>
    <w:rsid w:val="001705D7"/>
    <w:rsid w:val="001706E9"/>
    <w:rsid w:val="001708E1"/>
    <w:rsid w:val="00170AF3"/>
    <w:rsid w:val="00170C03"/>
    <w:rsid w:val="00170D38"/>
    <w:rsid w:val="00170E31"/>
    <w:rsid w:val="00170EA3"/>
    <w:rsid w:val="00170FB2"/>
    <w:rsid w:val="001714AF"/>
    <w:rsid w:val="001714B6"/>
    <w:rsid w:val="001715E3"/>
    <w:rsid w:val="001723A5"/>
    <w:rsid w:val="001724F3"/>
    <w:rsid w:val="001727E5"/>
    <w:rsid w:val="00172D81"/>
    <w:rsid w:val="00172EC9"/>
    <w:rsid w:val="00172F03"/>
    <w:rsid w:val="001730C2"/>
    <w:rsid w:val="00173403"/>
    <w:rsid w:val="00173D12"/>
    <w:rsid w:val="001742F3"/>
    <w:rsid w:val="00174429"/>
    <w:rsid w:val="001744DF"/>
    <w:rsid w:val="0017456F"/>
    <w:rsid w:val="001747B2"/>
    <w:rsid w:val="001747D4"/>
    <w:rsid w:val="00174A93"/>
    <w:rsid w:val="001751CE"/>
    <w:rsid w:val="00175217"/>
    <w:rsid w:val="00175230"/>
    <w:rsid w:val="00175440"/>
    <w:rsid w:val="00175457"/>
    <w:rsid w:val="00175505"/>
    <w:rsid w:val="0017553E"/>
    <w:rsid w:val="001756AF"/>
    <w:rsid w:val="0017576C"/>
    <w:rsid w:val="00175C33"/>
    <w:rsid w:val="00175C48"/>
    <w:rsid w:val="00175D38"/>
    <w:rsid w:val="001761A8"/>
    <w:rsid w:val="0017628A"/>
    <w:rsid w:val="00176412"/>
    <w:rsid w:val="0017649E"/>
    <w:rsid w:val="00176727"/>
    <w:rsid w:val="001768C7"/>
    <w:rsid w:val="001768E6"/>
    <w:rsid w:val="00176901"/>
    <w:rsid w:val="001769D8"/>
    <w:rsid w:val="00176E54"/>
    <w:rsid w:val="0017727B"/>
    <w:rsid w:val="001775B2"/>
    <w:rsid w:val="001775BB"/>
    <w:rsid w:val="001775FB"/>
    <w:rsid w:val="001776DA"/>
    <w:rsid w:val="00177727"/>
    <w:rsid w:val="00177913"/>
    <w:rsid w:val="00177C61"/>
    <w:rsid w:val="00177C7F"/>
    <w:rsid w:val="00177D3F"/>
    <w:rsid w:val="00180019"/>
    <w:rsid w:val="001809F2"/>
    <w:rsid w:val="00180B4C"/>
    <w:rsid w:val="00180BDA"/>
    <w:rsid w:val="00180C1E"/>
    <w:rsid w:val="00180C53"/>
    <w:rsid w:val="00181A66"/>
    <w:rsid w:val="00181A6E"/>
    <w:rsid w:val="00181DA0"/>
    <w:rsid w:val="00181EBC"/>
    <w:rsid w:val="00181F12"/>
    <w:rsid w:val="00181F78"/>
    <w:rsid w:val="00182579"/>
    <w:rsid w:val="001825D0"/>
    <w:rsid w:val="00182851"/>
    <w:rsid w:val="001828EB"/>
    <w:rsid w:val="00182F6C"/>
    <w:rsid w:val="00183277"/>
    <w:rsid w:val="001833B4"/>
    <w:rsid w:val="001835C3"/>
    <w:rsid w:val="00183827"/>
    <w:rsid w:val="001838D7"/>
    <w:rsid w:val="00183B8B"/>
    <w:rsid w:val="00183DB5"/>
    <w:rsid w:val="00183F62"/>
    <w:rsid w:val="00184014"/>
    <w:rsid w:val="00184525"/>
    <w:rsid w:val="00184547"/>
    <w:rsid w:val="0018476C"/>
    <w:rsid w:val="001854CE"/>
    <w:rsid w:val="0018573C"/>
    <w:rsid w:val="00185B2E"/>
    <w:rsid w:val="00185D57"/>
    <w:rsid w:val="00185DAF"/>
    <w:rsid w:val="0018615D"/>
    <w:rsid w:val="00187053"/>
    <w:rsid w:val="00187655"/>
    <w:rsid w:val="001878B3"/>
    <w:rsid w:val="00187C34"/>
    <w:rsid w:val="00187D2B"/>
    <w:rsid w:val="00187F6F"/>
    <w:rsid w:val="00190A42"/>
    <w:rsid w:val="00191261"/>
    <w:rsid w:val="00191948"/>
    <w:rsid w:val="00191979"/>
    <w:rsid w:val="001920C2"/>
    <w:rsid w:val="0019226B"/>
    <w:rsid w:val="00192325"/>
    <w:rsid w:val="0019283A"/>
    <w:rsid w:val="00192917"/>
    <w:rsid w:val="00192955"/>
    <w:rsid w:val="00192A29"/>
    <w:rsid w:val="00192BAC"/>
    <w:rsid w:val="00192EFE"/>
    <w:rsid w:val="00192FCB"/>
    <w:rsid w:val="001933DC"/>
    <w:rsid w:val="001934B1"/>
    <w:rsid w:val="0019352B"/>
    <w:rsid w:val="001939D9"/>
    <w:rsid w:val="001939F2"/>
    <w:rsid w:val="00193EF5"/>
    <w:rsid w:val="00194704"/>
    <w:rsid w:val="00194E9E"/>
    <w:rsid w:val="0019558A"/>
    <w:rsid w:val="001962EE"/>
    <w:rsid w:val="00196379"/>
    <w:rsid w:val="00196A5E"/>
    <w:rsid w:val="00196BA7"/>
    <w:rsid w:val="00196D6A"/>
    <w:rsid w:val="0019700E"/>
    <w:rsid w:val="0019771B"/>
    <w:rsid w:val="00197945"/>
    <w:rsid w:val="00197ABC"/>
    <w:rsid w:val="00197DCD"/>
    <w:rsid w:val="00197EE5"/>
    <w:rsid w:val="00197F87"/>
    <w:rsid w:val="001A009F"/>
    <w:rsid w:val="001A01CF"/>
    <w:rsid w:val="001A026C"/>
    <w:rsid w:val="001A070B"/>
    <w:rsid w:val="001A085B"/>
    <w:rsid w:val="001A08D1"/>
    <w:rsid w:val="001A0C35"/>
    <w:rsid w:val="001A0E1F"/>
    <w:rsid w:val="001A133E"/>
    <w:rsid w:val="001A1342"/>
    <w:rsid w:val="001A15DE"/>
    <w:rsid w:val="001A1881"/>
    <w:rsid w:val="001A1D08"/>
    <w:rsid w:val="001A2268"/>
    <w:rsid w:val="001A229D"/>
    <w:rsid w:val="001A27C2"/>
    <w:rsid w:val="001A2A95"/>
    <w:rsid w:val="001A2C2C"/>
    <w:rsid w:val="001A2FD1"/>
    <w:rsid w:val="001A2FEB"/>
    <w:rsid w:val="001A32E4"/>
    <w:rsid w:val="001A3306"/>
    <w:rsid w:val="001A37B5"/>
    <w:rsid w:val="001A388B"/>
    <w:rsid w:val="001A3919"/>
    <w:rsid w:val="001A3CBD"/>
    <w:rsid w:val="001A3E96"/>
    <w:rsid w:val="001A423B"/>
    <w:rsid w:val="001A4889"/>
    <w:rsid w:val="001A48C8"/>
    <w:rsid w:val="001A4BD6"/>
    <w:rsid w:val="001A4CDB"/>
    <w:rsid w:val="001A4D75"/>
    <w:rsid w:val="001A517C"/>
    <w:rsid w:val="001A5193"/>
    <w:rsid w:val="001A5826"/>
    <w:rsid w:val="001A5B47"/>
    <w:rsid w:val="001A5C70"/>
    <w:rsid w:val="001A5D41"/>
    <w:rsid w:val="001A5D75"/>
    <w:rsid w:val="001A6019"/>
    <w:rsid w:val="001A6030"/>
    <w:rsid w:val="001A605E"/>
    <w:rsid w:val="001A6358"/>
    <w:rsid w:val="001A66B0"/>
    <w:rsid w:val="001A688F"/>
    <w:rsid w:val="001A68AA"/>
    <w:rsid w:val="001A69F3"/>
    <w:rsid w:val="001A6F71"/>
    <w:rsid w:val="001A71F0"/>
    <w:rsid w:val="001A7345"/>
    <w:rsid w:val="001A736D"/>
    <w:rsid w:val="001A78A3"/>
    <w:rsid w:val="001A78CC"/>
    <w:rsid w:val="001A7A7C"/>
    <w:rsid w:val="001A7E1B"/>
    <w:rsid w:val="001A7F7A"/>
    <w:rsid w:val="001B0420"/>
    <w:rsid w:val="001B06E4"/>
    <w:rsid w:val="001B077D"/>
    <w:rsid w:val="001B0861"/>
    <w:rsid w:val="001B0981"/>
    <w:rsid w:val="001B0C98"/>
    <w:rsid w:val="001B0CD9"/>
    <w:rsid w:val="001B1072"/>
    <w:rsid w:val="001B1186"/>
    <w:rsid w:val="001B15A7"/>
    <w:rsid w:val="001B18FE"/>
    <w:rsid w:val="001B1AA9"/>
    <w:rsid w:val="001B1C2D"/>
    <w:rsid w:val="001B1C75"/>
    <w:rsid w:val="001B1DFD"/>
    <w:rsid w:val="001B21EA"/>
    <w:rsid w:val="001B2325"/>
    <w:rsid w:val="001B2384"/>
    <w:rsid w:val="001B2401"/>
    <w:rsid w:val="001B2914"/>
    <w:rsid w:val="001B2C93"/>
    <w:rsid w:val="001B2CA9"/>
    <w:rsid w:val="001B3562"/>
    <w:rsid w:val="001B3634"/>
    <w:rsid w:val="001B3716"/>
    <w:rsid w:val="001B3B1F"/>
    <w:rsid w:val="001B3BA9"/>
    <w:rsid w:val="001B41B6"/>
    <w:rsid w:val="001B41E1"/>
    <w:rsid w:val="001B43A1"/>
    <w:rsid w:val="001B4636"/>
    <w:rsid w:val="001B4B66"/>
    <w:rsid w:val="001B4BF1"/>
    <w:rsid w:val="001B4C2A"/>
    <w:rsid w:val="001B4C8D"/>
    <w:rsid w:val="001B4ED9"/>
    <w:rsid w:val="001B5211"/>
    <w:rsid w:val="001B537A"/>
    <w:rsid w:val="001B5892"/>
    <w:rsid w:val="001B5A8F"/>
    <w:rsid w:val="001B5F62"/>
    <w:rsid w:val="001B6543"/>
    <w:rsid w:val="001B6A0D"/>
    <w:rsid w:val="001B6D19"/>
    <w:rsid w:val="001B6D54"/>
    <w:rsid w:val="001B717D"/>
    <w:rsid w:val="001B7330"/>
    <w:rsid w:val="001B7532"/>
    <w:rsid w:val="001B75FE"/>
    <w:rsid w:val="001B771A"/>
    <w:rsid w:val="001B77BB"/>
    <w:rsid w:val="001B79E9"/>
    <w:rsid w:val="001B7B5D"/>
    <w:rsid w:val="001B7E8E"/>
    <w:rsid w:val="001C000E"/>
    <w:rsid w:val="001C069D"/>
    <w:rsid w:val="001C0835"/>
    <w:rsid w:val="001C0B62"/>
    <w:rsid w:val="001C0C73"/>
    <w:rsid w:val="001C0FC4"/>
    <w:rsid w:val="001C117B"/>
    <w:rsid w:val="001C187C"/>
    <w:rsid w:val="001C1899"/>
    <w:rsid w:val="001C1BD5"/>
    <w:rsid w:val="001C1C7D"/>
    <w:rsid w:val="001C1CB6"/>
    <w:rsid w:val="001C217E"/>
    <w:rsid w:val="001C232C"/>
    <w:rsid w:val="001C278D"/>
    <w:rsid w:val="001C2E34"/>
    <w:rsid w:val="001C35A6"/>
    <w:rsid w:val="001C36B3"/>
    <w:rsid w:val="001C386C"/>
    <w:rsid w:val="001C3A80"/>
    <w:rsid w:val="001C3E9B"/>
    <w:rsid w:val="001C4325"/>
    <w:rsid w:val="001C4516"/>
    <w:rsid w:val="001C4554"/>
    <w:rsid w:val="001C47B4"/>
    <w:rsid w:val="001C47FC"/>
    <w:rsid w:val="001C4889"/>
    <w:rsid w:val="001C48D0"/>
    <w:rsid w:val="001C4918"/>
    <w:rsid w:val="001C4A48"/>
    <w:rsid w:val="001C4B30"/>
    <w:rsid w:val="001C4D15"/>
    <w:rsid w:val="001C4E64"/>
    <w:rsid w:val="001C5245"/>
    <w:rsid w:val="001C530B"/>
    <w:rsid w:val="001C55A9"/>
    <w:rsid w:val="001C581A"/>
    <w:rsid w:val="001C5BFF"/>
    <w:rsid w:val="001C5DAD"/>
    <w:rsid w:val="001C632C"/>
    <w:rsid w:val="001C6467"/>
    <w:rsid w:val="001C693B"/>
    <w:rsid w:val="001C69DC"/>
    <w:rsid w:val="001C6B7F"/>
    <w:rsid w:val="001C74E9"/>
    <w:rsid w:val="001C77C2"/>
    <w:rsid w:val="001C7844"/>
    <w:rsid w:val="001C79F4"/>
    <w:rsid w:val="001C7CAD"/>
    <w:rsid w:val="001C7E2D"/>
    <w:rsid w:val="001C7F11"/>
    <w:rsid w:val="001D0061"/>
    <w:rsid w:val="001D0842"/>
    <w:rsid w:val="001D09B4"/>
    <w:rsid w:val="001D0D84"/>
    <w:rsid w:val="001D0F62"/>
    <w:rsid w:val="001D1138"/>
    <w:rsid w:val="001D13FC"/>
    <w:rsid w:val="001D1442"/>
    <w:rsid w:val="001D19EA"/>
    <w:rsid w:val="001D1C8D"/>
    <w:rsid w:val="001D1DA3"/>
    <w:rsid w:val="001D2071"/>
    <w:rsid w:val="001D2283"/>
    <w:rsid w:val="001D23C3"/>
    <w:rsid w:val="001D252C"/>
    <w:rsid w:val="001D2759"/>
    <w:rsid w:val="001D2A42"/>
    <w:rsid w:val="001D2E3D"/>
    <w:rsid w:val="001D3074"/>
    <w:rsid w:val="001D32AE"/>
    <w:rsid w:val="001D34ED"/>
    <w:rsid w:val="001D35A9"/>
    <w:rsid w:val="001D35FB"/>
    <w:rsid w:val="001D36F8"/>
    <w:rsid w:val="001D3A2E"/>
    <w:rsid w:val="001D3AD7"/>
    <w:rsid w:val="001D3B5B"/>
    <w:rsid w:val="001D4CCF"/>
    <w:rsid w:val="001D5317"/>
    <w:rsid w:val="001D569D"/>
    <w:rsid w:val="001D5910"/>
    <w:rsid w:val="001D5D18"/>
    <w:rsid w:val="001D6046"/>
    <w:rsid w:val="001D63E6"/>
    <w:rsid w:val="001D6755"/>
    <w:rsid w:val="001D68E9"/>
    <w:rsid w:val="001D6DBA"/>
    <w:rsid w:val="001D709C"/>
    <w:rsid w:val="001D718E"/>
    <w:rsid w:val="001D72DB"/>
    <w:rsid w:val="001D7336"/>
    <w:rsid w:val="001D7557"/>
    <w:rsid w:val="001D7595"/>
    <w:rsid w:val="001D7B01"/>
    <w:rsid w:val="001D7FBE"/>
    <w:rsid w:val="001E0A2B"/>
    <w:rsid w:val="001E0A84"/>
    <w:rsid w:val="001E0CCB"/>
    <w:rsid w:val="001E1353"/>
    <w:rsid w:val="001E13BE"/>
    <w:rsid w:val="001E164B"/>
    <w:rsid w:val="001E17C7"/>
    <w:rsid w:val="001E19B3"/>
    <w:rsid w:val="001E1D41"/>
    <w:rsid w:val="001E1E2E"/>
    <w:rsid w:val="001E1F3A"/>
    <w:rsid w:val="001E22D5"/>
    <w:rsid w:val="001E2488"/>
    <w:rsid w:val="001E26CB"/>
    <w:rsid w:val="001E27B7"/>
    <w:rsid w:val="001E29B9"/>
    <w:rsid w:val="001E2A82"/>
    <w:rsid w:val="001E2B60"/>
    <w:rsid w:val="001E2E36"/>
    <w:rsid w:val="001E2F4C"/>
    <w:rsid w:val="001E369A"/>
    <w:rsid w:val="001E3991"/>
    <w:rsid w:val="001E39F4"/>
    <w:rsid w:val="001E3B30"/>
    <w:rsid w:val="001E3D30"/>
    <w:rsid w:val="001E3D98"/>
    <w:rsid w:val="001E40B0"/>
    <w:rsid w:val="001E4130"/>
    <w:rsid w:val="001E4157"/>
    <w:rsid w:val="001E4687"/>
    <w:rsid w:val="001E4996"/>
    <w:rsid w:val="001E4D74"/>
    <w:rsid w:val="001E4F57"/>
    <w:rsid w:val="001E51EB"/>
    <w:rsid w:val="001E5332"/>
    <w:rsid w:val="001E566A"/>
    <w:rsid w:val="001E690F"/>
    <w:rsid w:val="001E6970"/>
    <w:rsid w:val="001E6B74"/>
    <w:rsid w:val="001E705E"/>
    <w:rsid w:val="001E70F4"/>
    <w:rsid w:val="001E7445"/>
    <w:rsid w:val="001E74A9"/>
    <w:rsid w:val="001E779A"/>
    <w:rsid w:val="001E7AB0"/>
    <w:rsid w:val="001E7C9F"/>
    <w:rsid w:val="001E7CB2"/>
    <w:rsid w:val="001E7CC4"/>
    <w:rsid w:val="001F0561"/>
    <w:rsid w:val="001F05F9"/>
    <w:rsid w:val="001F075E"/>
    <w:rsid w:val="001F07AE"/>
    <w:rsid w:val="001F081D"/>
    <w:rsid w:val="001F085F"/>
    <w:rsid w:val="001F0ACE"/>
    <w:rsid w:val="001F0BFD"/>
    <w:rsid w:val="001F12D5"/>
    <w:rsid w:val="001F164F"/>
    <w:rsid w:val="001F19E5"/>
    <w:rsid w:val="001F1A88"/>
    <w:rsid w:val="001F1FB0"/>
    <w:rsid w:val="001F20CC"/>
    <w:rsid w:val="001F22FF"/>
    <w:rsid w:val="001F23A6"/>
    <w:rsid w:val="001F243A"/>
    <w:rsid w:val="001F2584"/>
    <w:rsid w:val="001F2644"/>
    <w:rsid w:val="001F27BA"/>
    <w:rsid w:val="001F284E"/>
    <w:rsid w:val="001F2CBE"/>
    <w:rsid w:val="001F3170"/>
    <w:rsid w:val="001F329C"/>
    <w:rsid w:val="001F4076"/>
    <w:rsid w:val="001F4237"/>
    <w:rsid w:val="001F45F8"/>
    <w:rsid w:val="001F4665"/>
    <w:rsid w:val="001F46EC"/>
    <w:rsid w:val="001F4B1E"/>
    <w:rsid w:val="001F4B67"/>
    <w:rsid w:val="001F4F24"/>
    <w:rsid w:val="001F5154"/>
    <w:rsid w:val="001F51A0"/>
    <w:rsid w:val="001F5324"/>
    <w:rsid w:val="001F5C1F"/>
    <w:rsid w:val="001F5D71"/>
    <w:rsid w:val="001F6032"/>
    <w:rsid w:val="001F6468"/>
    <w:rsid w:val="001F647D"/>
    <w:rsid w:val="001F6489"/>
    <w:rsid w:val="001F64F3"/>
    <w:rsid w:val="001F6584"/>
    <w:rsid w:val="001F65D4"/>
    <w:rsid w:val="001F6713"/>
    <w:rsid w:val="001F6844"/>
    <w:rsid w:val="001F695B"/>
    <w:rsid w:val="001F6B7C"/>
    <w:rsid w:val="001F6EA6"/>
    <w:rsid w:val="001F7567"/>
    <w:rsid w:val="001F7666"/>
    <w:rsid w:val="001F781A"/>
    <w:rsid w:val="001F794E"/>
    <w:rsid w:val="001F7954"/>
    <w:rsid w:val="001F7DCA"/>
    <w:rsid w:val="001F7E80"/>
    <w:rsid w:val="001F7FFC"/>
    <w:rsid w:val="00200142"/>
    <w:rsid w:val="00200386"/>
    <w:rsid w:val="0020053D"/>
    <w:rsid w:val="00200790"/>
    <w:rsid w:val="00200CD0"/>
    <w:rsid w:val="00200E7B"/>
    <w:rsid w:val="0020104E"/>
    <w:rsid w:val="00201194"/>
    <w:rsid w:val="00201222"/>
    <w:rsid w:val="0020129C"/>
    <w:rsid w:val="002012D6"/>
    <w:rsid w:val="00201335"/>
    <w:rsid w:val="00201589"/>
    <w:rsid w:val="002019DA"/>
    <w:rsid w:val="00201A85"/>
    <w:rsid w:val="00201D4F"/>
    <w:rsid w:val="00201EC5"/>
    <w:rsid w:val="00202620"/>
    <w:rsid w:val="00202770"/>
    <w:rsid w:val="0020292D"/>
    <w:rsid w:val="002029DD"/>
    <w:rsid w:val="00202BD7"/>
    <w:rsid w:val="00203410"/>
    <w:rsid w:val="00203AC1"/>
    <w:rsid w:val="00203BC9"/>
    <w:rsid w:val="00203E14"/>
    <w:rsid w:val="002043CA"/>
    <w:rsid w:val="002045D4"/>
    <w:rsid w:val="00204938"/>
    <w:rsid w:val="00204A33"/>
    <w:rsid w:val="00204BA2"/>
    <w:rsid w:val="00204BDE"/>
    <w:rsid w:val="00204C5F"/>
    <w:rsid w:val="00204EE3"/>
    <w:rsid w:val="0020525F"/>
    <w:rsid w:val="002053C5"/>
    <w:rsid w:val="00205508"/>
    <w:rsid w:val="00205576"/>
    <w:rsid w:val="002058FD"/>
    <w:rsid w:val="00205C4E"/>
    <w:rsid w:val="0020606B"/>
    <w:rsid w:val="0020612A"/>
    <w:rsid w:val="0020620C"/>
    <w:rsid w:val="00206396"/>
    <w:rsid w:val="002063F9"/>
    <w:rsid w:val="0020679B"/>
    <w:rsid w:val="002079C1"/>
    <w:rsid w:val="00207C33"/>
    <w:rsid w:val="00210189"/>
    <w:rsid w:val="00210279"/>
    <w:rsid w:val="002107AC"/>
    <w:rsid w:val="00210D38"/>
    <w:rsid w:val="00210EAC"/>
    <w:rsid w:val="00210ECA"/>
    <w:rsid w:val="00210EE9"/>
    <w:rsid w:val="0021105D"/>
    <w:rsid w:val="00211484"/>
    <w:rsid w:val="00211485"/>
    <w:rsid w:val="00211D59"/>
    <w:rsid w:val="00211E7E"/>
    <w:rsid w:val="0021201D"/>
    <w:rsid w:val="0021214A"/>
    <w:rsid w:val="0021225C"/>
    <w:rsid w:val="0021253A"/>
    <w:rsid w:val="002125E9"/>
    <w:rsid w:val="0021285D"/>
    <w:rsid w:val="00212A86"/>
    <w:rsid w:val="00212D75"/>
    <w:rsid w:val="0021309B"/>
    <w:rsid w:val="00213266"/>
    <w:rsid w:val="002133EF"/>
    <w:rsid w:val="00213505"/>
    <w:rsid w:val="002139CD"/>
    <w:rsid w:val="00213A35"/>
    <w:rsid w:val="00213A86"/>
    <w:rsid w:val="00213BD5"/>
    <w:rsid w:val="00213DB1"/>
    <w:rsid w:val="00213DCE"/>
    <w:rsid w:val="00213FFA"/>
    <w:rsid w:val="002140F5"/>
    <w:rsid w:val="00214294"/>
    <w:rsid w:val="00214550"/>
    <w:rsid w:val="002146EF"/>
    <w:rsid w:val="0021476F"/>
    <w:rsid w:val="00214DA6"/>
    <w:rsid w:val="00214E85"/>
    <w:rsid w:val="0021510E"/>
    <w:rsid w:val="0021546C"/>
    <w:rsid w:val="0021566A"/>
    <w:rsid w:val="002157B2"/>
    <w:rsid w:val="0021585E"/>
    <w:rsid w:val="00215B1E"/>
    <w:rsid w:val="00215B74"/>
    <w:rsid w:val="00215B85"/>
    <w:rsid w:val="00215BD6"/>
    <w:rsid w:val="00215CB7"/>
    <w:rsid w:val="00215E42"/>
    <w:rsid w:val="00215E9A"/>
    <w:rsid w:val="00215F27"/>
    <w:rsid w:val="00216269"/>
    <w:rsid w:val="00216B9F"/>
    <w:rsid w:val="00216E28"/>
    <w:rsid w:val="00217094"/>
    <w:rsid w:val="0021742A"/>
    <w:rsid w:val="00217474"/>
    <w:rsid w:val="0021747A"/>
    <w:rsid w:val="00217679"/>
    <w:rsid w:val="00217805"/>
    <w:rsid w:val="0021786D"/>
    <w:rsid w:val="00217FFB"/>
    <w:rsid w:val="00220464"/>
    <w:rsid w:val="00221229"/>
    <w:rsid w:val="00221248"/>
    <w:rsid w:val="0022139B"/>
    <w:rsid w:val="0022141F"/>
    <w:rsid w:val="00221427"/>
    <w:rsid w:val="00221674"/>
    <w:rsid w:val="0022168E"/>
    <w:rsid w:val="00221B4E"/>
    <w:rsid w:val="00221DAD"/>
    <w:rsid w:val="0022200D"/>
    <w:rsid w:val="002223FF"/>
    <w:rsid w:val="00222480"/>
    <w:rsid w:val="00222741"/>
    <w:rsid w:val="00222772"/>
    <w:rsid w:val="002228A7"/>
    <w:rsid w:val="00222911"/>
    <w:rsid w:val="00222AD0"/>
    <w:rsid w:val="00222BEF"/>
    <w:rsid w:val="0022319F"/>
    <w:rsid w:val="002231B8"/>
    <w:rsid w:val="00223A50"/>
    <w:rsid w:val="00223B76"/>
    <w:rsid w:val="0022476B"/>
    <w:rsid w:val="00224811"/>
    <w:rsid w:val="002249F6"/>
    <w:rsid w:val="00224A4B"/>
    <w:rsid w:val="00224D1E"/>
    <w:rsid w:val="0022544E"/>
    <w:rsid w:val="0022557F"/>
    <w:rsid w:val="00225A1F"/>
    <w:rsid w:val="0022624F"/>
    <w:rsid w:val="00226B92"/>
    <w:rsid w:val="00226BEF"/>
    <w:rsid w:val="00226C48"/>
    <w:rsid w:val="00226EB8"/>
    <w:rsid w:val="002270AC"/>
    <w:rsid w:val="002276AE"/>
    <w:rsid w:val="00227729"/>
    <w:rsid w:val="002278A9"/>
    <w:rsid w:val="00227CF0"/>
    <w:rsid w:val="00227CF3"/>
    <w:rsid w:val="00227D5A"/>
    <w:rsid w:val="00230689"/>
    <w:rsid w:val="002307E7"/>
    <w:rsid w:val="00230A22"/>
    <w:rsid w:val="00230EED"/>
    <w:rsid w:val="00230EF1"/>
    <w:rsid w:val="002314E1"/>
    <w:rsid w:val="00231D6C"/>
    <w:rsid w:val="002320D1"/>
    <w:rsid w:val="002321A8"/>
    <w:rsid w:val="00232502"/>
    <w:rsid w:val="00232760"/>
    <w:rsid w:val="00232A23"/>
    <w:rsid w:val="00232B5C"/>
    <w:rsid w:val="00232C05"/>
    <w:rsid w:val="00232FAA"/>
    <w:rsid w:val="00233201"/>
    <w:rsid w:val="00233433"/>
    <w:rsid w:val="002334C5"/>
    <w:rsid w:val="002337C9"/>
    <w:rsid w:val="00233820"/>
    <w:rsid w:val="002339AB"/>
    <w:rsid w:val="00233AAE"/>
    <w:rsid w:val="00233DF4"/>
    <w:rsid w:val="00233F43"/>
    <w:rsid w:val="00234154"/>
    <w:rsid w:val="002343C9"/>
    <w:rsid w:val="002346FA"/>
    <w:rsid w:val="002347E7"/>
    <w:rsid w:val="00234BBB"/>
    <w:rsid w:val="00234E6C"/>
    <w:rsid w:val="00234FE4"/>
    <w:rsid w:val="00235540"/>
    <w:rsid w:val="00235647"/>
    <w:rsid w:val="002360F7"/>
    <w:rsid w:val="00236104"/>
    <w:rsid w:val="002363E2"/>
    <w:rsid w:val="002367DB"/>
    <w:rsid w:val="002369C6"/>
    <w:rsid w:val="00236D33"/>
    <w:rsid w:val="0023738B"/>
    <w:rsid w:val="0023768C"/>
    <w:rsid w:val="002378C1"/>
    <w:rsid w:val="00237978"/>
    <w:rsid w:val="00237ACF"/>
    <w:rsid w:val="00237F63"/>
    <w:rsid w:val="00237FF1"/>
    <w:rsid w:val="0024002C"/>
    <w:rsid w:val="0024045C"/>
    <w:rsid w:val="002404DE"/>
    <w:rsid w:val="002405FB"/>
    <w:rsid w:val="002409DB"/>
    <w:rsid w:val="00240BB0"/>
    <w:rsid w:val="00240D50"/>
    <w:rsid w:val="00241098"/>
    <w:rsid w:val="00241376"/>
    <w:rsid w:val="00241604"/>
    <w:rsid w:val="00241629"/>
    <w:rsid w:val="00241719"/>
    <w:rsid w:val="00242218"/>
    <w:rsid w:val="00242287"/>
    <w:rsid w:val="0024273F"/>
    <w:rsid w:val="00242DFF"/>
    <w:rsid w:val="00243076"/>
    <w:rsid w:val="002438D8"/>
    <w:rsid w:val="00243CCC"/>
    <w:rsid w:val="00243DCC"/>
    <w:rsid w:val="002444AE"/>
    <w:rsid w:val="00244AD3"/>
    <w:rsid w:val="00244C55"/>
    <w:rsid w:val="00244E47"/>
    <w:rsid w:val="00244F74"/>
    <w:rsid w:val="002452B5"/>
    <w:rsid w:val="002456AA"/>
    <w:rsid w:val="00245885"/>
    <w:rsid w:val="0024600E"/>
    <w:rsid w:val="00246463"/>
    <w:rsid w:val="002464B4"/>
    <w:rsid w:val="002465F2"/>
    <w:rsid w:val="00246992"/>
    <w:rsid w:val="0024699E"/>
    <w:rsid w:val="00246BBA"/>
    <w:rsid w:val="00246E5F"/>
    <w:rsid w:val="00246FA9"/>
    <w:rsid w:val="00247385"/>
    <w:rsid w:val="002477E5"/>
    <w:rsid w:val="00247D6F"/>
    <w:rsid w:val="00247DFE"/>
    <w:rsid w:val="00247E84"/>
    <w:rsid w:val="002502BF"/>
    <w:rsid w:val="0025057C"/>
    <w:rsid w:val="002506A6"/>
    <w:rsid w:val="00250ADD"/>
    <w:rsid w:val="00250BED"/>
    <w:rsid w:val="00250CAD"/>
    <w:rsid w:val="00250CC5"/>
    <w:rsid w:val="00250D64"/>
    <w:rsid w:val="002511F6"/>
    <w:rsid w:val="0025122F"/>
    <w:rsid w:val="002512CC"/>
    <w:rsid w:val="002512DA"/>
    <w:rsid w:val="002513E7"/>
    <w:rsid w:val="00251868"/>
    <w:rsid w:val="00252189"/>
    <w:rsid w:val="002523DA"/>
    <w:rsid w:val="002532EC"/>
    <w:rsid w:val="0025365E"/>
    <w:rsid w:val="00253E13"/>
    <w:rsid w:val="0025410A"/>
    <w:rsid w:val="002542A6"/>
    <w:rsid w:val="0025431F"/>
    <w:rsid w:val="002543C0"/>
    <w:rsid w:val="0025494C"/>
    <w:rsid w:val="00254C6D"/>
    <w:rsid w:val="0025509F"/>
    <w:rsid w:val="002553B4"/>
    <w:rsid w:val="002557F3"/>
    <w:rsid w:val="00255A56"/>
    <w:rsid w:val="002562BA"/>
    <w:rsid w:val="002568D8"/>
    <w:rsid w:val="00256A70"/>
    <w:rsid w:val="00256B21"/>
    <w:rsid w:val="00256DE6"/>
    <w:rsid w:val="002572D8"/>
    <w:rsid w:val="002577A7"/>
    <w:rsid w:val="00257945"/>
    <w:rsid w:val="00257F0F"/>
    <w:rsid w:val="00257F6B"/>
    <w:rsid w:val="00260038"/>
    <w:rsid w:val="00260155"/>
    <w:rsid w:val="002601DA"/>
    <w:rsid w:val="00260232"/>
    <w:rsid w:val="00260607"/>
    <w:rsid w:val="002607D7"/>
    <w:rsid w:val="00260F41"/>
    <w:rsid w:val="002610C2"/>
    <w:rsid w:val="0026114D"/>
    <w:rsid w:val="002618BA"/>
    <w:rsid w:val="002619F3"/>
    <w:rsid w:val="00261BE0"/>
    <w:rsid w:val="0026225B"/>
    <w:rsid w:val="002622F9"/>
    <w:rsid w:val="0026236F"/>
    <w:rsid w:val="0026250C"/>
    <w:rsid w:val="0026268A"/>
    <w:rsid w:val="002626F8"/>
    <w:rsid w:val="00263B14"/>
    <w:rsid w:val="00263BD5"/>
    <w:rsid w:val="00264279"/>
    <w:rsid w:val="00264376"/>
    <w:rsid w:val="002644AA"/>
    <w:rsid w:val="00264520"/>
    <w:rsid w:val="00264D64"/>
    <w:rsid w:val="00264E9C"/>
    <w:rsid w:val="00264F1D"/>
    <w:rsid w:val="0026514A"/>
    <w:rsid w:val="00265264"/>
    <w:rsid w:val="00265305"/>
    <w:rsid w:val="0026552F"/>
    <w:rsid w:val="0026581B"/>
    <w:rsid w:val="002658EC"/>
    <w:rsid w:val="00265C28"/>
    <w:rsid w:val="00265CCC"/>
    <w:rsid w:val="00265CFD"/>
    <w:rsid w:val="002665E1"/>
    <w:rsid w:val="00266896"/>
    <w:rsid w:val="002668DC"/>
    <w:rsid w:val="00266BF9"/>
    <w:rsid w:val="00266CC0"/>
    <w:rsid w:val="00267487"/>
    <w:rsid w:val="002676E6"/>
    <w:rsid w:val="002678B2"/>
    <w:rsid w:val="002679DB"/>
    <w:rsid w:val="00267D95"/>
    <w:rsid w:val="00267E91"/>
    <w:rsid w:val="00267F30"/>
    <w:rsid w:val="00267FF6"/>
    <w:rsid w:val="002702A7"/>
    <w:rsid w:val="00270522"/>
    <w:rsid w:val="002706ED"/>
    <w:rsid w:val="002707CE"/>
    <w:rsid w:val="00270E40"/>
    <w:rsid w:val="002711DA"/>
    <w:rsid w:val="002712F9"/>
    <w:rsid w:val="00271388"/>
    <w:rsid w:val="00272145"/>
    <w:rsid w:val="002723AC"/>
    <w:rsid w:val="00272779"/>
    <w:rsid w:val="002728FF"/>
    <w:rsid w:val="00272919"/>
    <w:rsid w:val="00272A0E"/>
    <w:rsid w:val="00272C96"/>
    <w:rsid w:val="00272EFA"/>
    <w:rsid w:val="00272F3C"/>
    <w:rsid w:val="002735BB"/>
    <w:rsid w:val="00273696"/>
    <w:rsid w:val="002739E2"/>
    <w:rsid w:val="00273DB0"/>
    <w:rsid w:val="00273DF8"/>
    <w:rsid w:val="00273F81"/>
    <w:rsid w:val="00274141"/>
    <w:rsid w:val="002742AC"/>
    <w:rsid w:val="0027451F"/>
    <w:rsid w:val="0027458A"/>
    <w:rsid w:val="002748BD"/>
    <w:rsid w:val="00274A22"/>
    <w:rsid w:val="00274E2E"/>
    <w:rsid w:val="002753BB"/>
    <w:rsid w:val="00275421"/>
    <w:rsid w:val="0027559B"/>
    <w:rsid w:val="00275C1B"/>
    <w:rsid w:val="0027622B"/>
    <w:rsid w:val="002762A7"/>
    <w:rsid w:val="0027680A"/>
    <w:rsid w:val="00276871"/>
    <w:rsid w:val="00276AB4"/>
    <w:rsid w:val="00276B60"/>
    <w:rsid w:val="00276DEC"/>
    <w:rsid w:val="002773A7"/>
    <w:rsid w:val="002773E1"/>
    <w:rsid w:val="00280080"/>
    <w:rsid w:val="002806CD"/>
    <w:rsid w:val="00280967"/>
    <w:rsid w:val="00280BF6"/>
    <w:rsid w:val="00280D79"/>
    <w:rsid w:val="00280E7B"/>
    <w:rsid w:val="00280E9E"/>
    <w:rsid w:val="00281158"/>
    <w:rsid w:val="0028125D"/>
    <w:rsid w:val="00281293"/>
    <w:rsid w:val="002813F8"/>
    <w:rsid w:val="002815EE"/>
    <w:rsid w:val="00281843"/>
    <w:rsid w:val="002819E1"/>
    <w:rsid w:val="00281B87"/>
    <w:rsid w:val="00281EEC"/>
    <w:rsid w:val="002825E5"/>
    <w:rsid w:val="0028379C"/>
    <w:rsid w:val="0028400E"/>
    <w:rsid w:val="00284154"/>
    <w:rsid w:val="0028415B"/>
    <w:rsid w:val="0028493F"/>
    <w:rsid w:val="002849A9"/>
    <w:rsid w:val="00284AA0"/>
    <w:rsid w:val="00284CEF"/>
    <w:rsid w:val="00284E67"/>
    <w:rsid w:val="00284EC0"/>
    <w:rsid w:val="002857BE"/>
    <w:rsid w:val="00285E50"/>
    <w:rsid w:val="0028607F"/>
    <w:rsid w:val="00286325"/>
    <w:rsid w:val="002863B2"/>
    <w:rsid w:val="002865BE"/>
    <w:rsid w:val="002865D4"/>
    <w:rsid w:val="0028660F"/>
    <w:rsid w:val="002867F3"/>
    <w:rsid w:val="00286A37"/>
    <w:rsid w:val="00286C6B"/>
    <w:rsid w:val="00286DCB"/>
    <w:rsid w:val="00286FEF"/>
    <w:rsid w:val="00287475"/>
    <w:rsid w:val="0028747B"/>
    <w:rsid w:val="0028771A"/>
    <w:rsid w:val="00287D19"/>
    <w:rsid w:val="00287EF8"/>
    <w:rsid w:val="00287F2F"/>
    <w:rsid w:val="00290119"/>
    <w:rsid w:val="0029014C"/>
    <w:rsid w:val="002905F1"/>
    <w:rsid w:val="00290CB9"/>
    <w:rsid w:val="00290CDB"/>
    <w:rsid w:val="0029129B"/>
    <w:rsid w:val="00291693"/>
    <w:rsid w:val="00291DC7"/>
    <w:rsid w:val="00291DCB"/>
    <w:rsid w:val="00291E3F"/>
    <w:rsid w:val="002920DD"/>
    <w:rsid w:val="00292137"/>
    <w:rsid w:val="002925DB"/>
    <w:rsid w:val="00292705"/>
    <w:rsid w:val="0029286F"/>
    <w:rsid w:val="00292C6A"/>
    <w:rsid w:val="0029300E"/>
    <w:rsid w:val="00293229"/>
    <w:rsid w:val="00293346"/>
    <w:rsid w:val="00293489"/>
    <w:rsid w:val="002934DB"/>
    <w:rsid w:val="00293630"/>
    <w:rsid w:val="002939B1"/>
    <w:rsid w:val="00293CBF"/>
    <w:rsid w:val="00293E13"/>
    <w:rsid w:val="00294112"/>
    <w:rsid w:val="00294887"/>
    <w:rsid w:val="0029488F"/>
    <w:rsid w:val="00294B71"/>
    <w:rsid w:val="00294C28"/>
    <w:rsid w:val="002951F7"/>
    <w:rsid w:val="0029529E"/>
    <w:rsid w:val="002954DF"/>
    <w:rsid w:val="00295B67"/>
    <w:rsid w:val="00295C65"/>
    <w:rsid w:val="00296003"/>
    <w:rsid w:val="00296124"/>
    <w:rsid w:val="00296276"/>
    <w:rsid w:val="00296304"/>
    <w:rsid w:val="0029649A"/>
    <w:rsid w:val="0029658E"/>
    <w:rsid w:val="00296AC5"/>
    <w:rsid w:val="00296AC9"/>
    <w:rsid w:val="00296AE3"/>
    <w:rsid w:val="00296BB9"/>
    <w:rsid w:val="00296DE1"/>
    <w:rsid w:val="00296F4E"/>
    <w:rsid w:val="00297063"/>
    <w:rsid w:val="00297146"/>
    <w:rsid w:val="0029772B"/>
    <w:rsid w:val="002977CE"/>
    <w:rsid w:val="002978A0"/>
    <w:rsid w:val="00297952"/>
    <w:rsid w:val="002A09E3"/>
    <w:rsid w:val="002A0BA0"/>
    <w:rsid w:val="002A0CA5"/>
    <w:rsid w:val="002A0DE6"/>
    <w:rsid w:val="002A10DE"/>
    <w:rsid w:val="002A143F"/>
    <w:rsid w:val="002A1846"/>
    <w:rsid w:val="002A189A"/>
    <w:rsid w:val="002A1DBB"/>
    <w:rsid w:val="002A1EEE"/>
    <w:rsid w:val="002A1F44"/>
    <w:rsid w:val="002A21EB"/>
    <w:rsid w:val="002A24A1"/>
    <w:rsid w:val="002A25F5"/>
    <w:rsid w:val="002A269E"/>
    <w:rsid w:val="002A26D2"/>
    <w:rsid w:val="002A271E"/>
    <w:rsid w:val="002A279F"/>
    <w:rsid w:val="002A27E0"/>
    <w:rsid w:val="002A29C6"/>
    <w:rsid w:val="002A29C7"/>
    <w:rsid w:val="002A2C3A"/>
    <w:rsid w:val="002A2D75"/>
    <w:rsid w:val="002A316A"/>
    <w:rsid w:val="002A31CF"/>
    <w:rsid w:val="002A362D"/>
    <w:rsid w:val="002A36D3"/>
    <w:rsid w:val="002A3A98"/>
    <w:rsid w:val="002A3C6E"/>
    <w:rsid w:val="002A3FA6"/>
    <w:rsid w:val="002A41FD"/>
    <w:rsid w:val="002A48BD"/>
    <w:rsid w:val="002A5249"/>
    <w:rsid w:val="002A542C"/>
    <w:rsid w:val="002A5458"/>
    <w:rsid w:val="002A59E7"/>
    <w:rsid w:val="002A5AA3"/>
    <w:rsid w:val="002A5E80"/>
    <w:rsid w:val="002A6154"/>
    <w:rsid w:val="002A67E9"/>
    <w:rsid w:val="002A6811"/>
    <w:rsid w:val="002A6A8D"/>
    <w:rsid w:val="002A6D04"/>
    <w:rsid w:val="002A6DB9"/>
    <w:rsid w:val="002A6EEE"/>
    <w:rsid w:val="002A707B"/>
    <w:rsid w:val="002A7098"/>
    <w:rsid w:val="002A70C8"/>
    <w:rsid w:val="002A717A"/>
    <w:rsid w:val="002A7411"/>
    <w:rsid w:val="002A751A"/>
    <w:rsid w:val="002A78AE"/>
    <w:rsid w:val="002A7D52"/>
    <w:rsid w:val="002B018E"/>
    <w:rsid w:val="002B01C8"/>
    <w:rsid w:val="002B049A"/>
    <w:rsid w:val="002B076F"/>
    <w:rsid w:val="002B0D7F"/>
    <w:rsid w:val="002B143C"/>
    <w:rsid w:val="002B1A49"/>
    <w:rsid w:val="002B1DEA"/>
    <w:rsid w:val="002B28E4"/>
    <w:rsid w:val="002B2924"/>
    <w:rsid w:val="002B2C1F"/>
    <w:rsid w:val="002B2CB0"/>
    <w:rsid w:val="002B2D94"/>
    <w:rsid w:val="002B3199"/>
    <w:rsid w:val="002B3757"/>
    <w:rsid w:val="002B3A8E"/>
    <w:rsid w:val="002B40EA"/>
    <w:rsid w:val="002B4887"/>
    <w:rsid w:val="002B4AC8"/>
    <w:rsid w:val="002B4D44"/>
    <w:rsid w:val="002B4F7F"/>
    <w:rsid w:val="002B555B"/>
    <w:rsid w:val="002B56B1"/>
    <w:rsid w:val="002B56DC"/>
    <w:rsid w:val="002B5799"/>
    <w:rsid w:val="002B5E82"/>
    <w:rsid w:val="002B5EC0"/>
    <w:rsid w:val="002B60B4"/>
    <w:rsid w:val="002B6288"/>
    <w:rsid w:val="002B6715"/>
    <w:rsid w:val="002B67BE"/>
    <w:rsid w:val="002B6802"/>
    <w:rsid w:val="002B6991"/>
    <w:rsid w:val="002B6A26"/>
    <w:rsid w:val="002B6B39"/>
    <w:rsid w:val="002B6CA7"/>
    <w:rsid w:val="002B6F38"/>
    <w:rsid w:val="002B7574"/>
    <w:rsid w:val="002C04A0"/>
    <w:rsid w:val="002C0635"/>
    <w:rsid w:val="002C0816"/>
    <w:rsid w:val="002C08E2"/>
    <w:rsid w:val="002C08F9"/>
    <w:rsid w:val="002C0A2B"/>
    <w:rsid w:val="002C16D4"/>
    <w:rsid w:val="002C1810"/>
    <w:rsid w:val="002C19AB"/>
    <w:rsid w:val="002C1AC8"/>
    <w:rsid w:val="002C1D8E"/>
    <w:rsid w:val="002C1E4F"/>
    <w:rsid w:val="002C1F0D"/>
    <w:rsid w:val="002C1FE3"/>
    <w:rsid w:val="002C26AF"/>
    <w:rsid w:val="002C27AB"/>
    <w:rsid w:val="002C27EB"/>
    <w:rsid w:val="002C2904"/>
    <w:rsid w:val="002C2AE4"/>
    <w:rsid w:val="002C2DB6"/>
    <w:rsid w:val="002C2F40"/>
    <w:rsid w:val="002C311A"/>
    <w:rsid w:val="002C3793"/>
    <w:rsid w:val="002C390A"/>
    <w:rsid w:val="002C3C87"/>
    <w:rsid w:val="002C3FEB"/>
    <w:rsid w:val="002C404F"/>
    <w:rsid w:val="002C425B"/>
    <w:rsid w:val="002C4363"/>
    <w:rsid w:val="002C4626"/>
    <w:rsid w:val="002C55BE"/>
    <w:rsid w:val="002C55CD"/>
    <w:rsid w:val="002C5663"/>
    <w:rsid w:val="002C5678"/>
    <w:rsid w:val="002C590E"/>
    <w:rsid w:val="002C5A07"/>
    <w:rsid w:val="002C5B3B"/>
    <w:rsid w:val="002C6156"/>
    <w:rsid w:val="002C6223"/>
    <w:rsid w:val="002C6257"/>
    <w:rsid w:val="002C6267"/>
    <w:rsid w:val="002C67E3"/>
    <w:rsid w:val="002C6834"/>
    <w:rsid w:val="002C6D12"/>
    <w:rsid w:val="002C702E"/>
    <w:rsid w:val="002C71CC"/>
    <w:rsid w:val="002C727A"/>
    <w:rsid w:val="002C741D"/>
    <w:rsid w:val="002C7B19"/>
    <w:rsid w:val="002C7BAF"/>
    <w:rsid w:val="002C7BE8"/>
    <w:rsid w:val="002C7C6F"/>
    <w:rsid w:val="002D0082"/>
    <w:rsid w:val="002D00CE"/>
    <w:rsid w:val="002D017E"/>
    <w:rsid w:val="002D0233"/>
    <w:rsid w:val="002D084A"/>
    <w:rsid w:val="002D0AA9"/>
    <w:rsid w:val="002D1254"/>
    <w:rsid w:val="002D12F1"/>
    <w:rsid w:val="002D1394"/>
    <w:rsid w:val="002D18B0"/>
    <w:rsid w:val="002D19BC"/>
    <w:rsid w:val="002D1A88"/>
    <w:rsid w:val="002D1D95"/>
    <w:rsid w:val="002D1F8D"/>
    <w:rsid w:val="002D1FBB"/>
    <w:rsid w:val="002D2490"/>
    <w:rsid w:val="002D24F1"/>
    <w:rsid w:val="002D2898"/>
    <w:rsid w:val="002D28EF"/>
    <w:rsid w:val="002D2A74"/>
    <w:rsid w:val="002D2B0D"/>
    <w:rsid w:val="002D2B2D"/>
    <w:rsid w:val="002D309F"/>
    <w:rsid w:val="002D31EE"/>
    <w:rsid w:val="002D33B0"/>
    <w:rsid w:val="002D346C"/>
    <w:rsid w:val="002D35D8"/>
    <w:rsid w:val="002D36C4"/>
    <w:rsid w:val="002D38D9"/>
    <w:rsid w:val="002D3BF8"/>
    <w:rsid w:val="002D3DBA"/>
    <w:rsid w:val="002D3F4B"/>
    <w:rsid w:val="002D3F7B"/>
    <w:rsid w:val="002D3FFE"/>
    <w:rsid w:val="002D41C1"/>
    <w:rsid w:val="002D4436"/>
    <w:rsid w:val="002D48B5"/>
    <w:rsid w:val="002D4A1E"/>
    <w:rsid w:val="002D5169"/>
    <w:rsid w:val="002D53CA"/>
    <w:rsid w:val="002D54A1"/>
    <w:rsid w:val="002D5A76"/>
    <w:rsid w:val="002D5AC0"/>
    <w:rsid w:val="002D6174"/>
    <w:rsid w:val="002D6619"/>
    <w:rsid w:val="002D6653"/>
    <w:rsid w:val="002D6D22"/>
    <w:rsid w:val="002D74A6"/>
    <w:rsid w:val="002D7983"/>
    <w:rsid w:val="002D7A38"/>
    <w:rsid w:val="002D7B2D"/>
    <w:rsid w:val="002D7B73"/>
    <w:rsid w:val="002D7C52"/>
    <w:rsid w:val="002E0020"/>
    <w:rsid w:val="002E05D4"/>
    <w:rsid w:val="002E0820"/>
    <w:rsid w:val="002E0876"/>
    <w:rsid w:val="002E0BD3"/>
    <w:rsid w:val="002E0E9F"/>
    <w:rsid w:val="002E0F84"/>
    <w:rsid w:val="002E10C6"/>
    <w:rsid w:val="002E11C8"/>
    <w:rsid w:val="002E14E8"/>
    <w:rsid w:val="002E1612"/>
    <w:rsid w:val="002E1737"/>
    <w:rsid w:val="002E1CB5"/>
    <w:rsid w:val="002E1CCF"/>
    <w:rsid w:val="002E1D57"/>
    <w:rsid w:val="002E2232"/>
    <w:rsid w:val="002E2736"/>
    <w:rsid w:val="002E274B"/>
    <w:rsid w:val="002E27F2"/>
    <w:rsid w:val="002E2CB0"/>
    <w:rsid w:val="002E2E19"/>
    <w:rsid w:val="002E2FE8"/>
    <w:rsid w:val="002E325A"/>
    <w:rsid w:val="002E3261"/>
    <w:rsid w:val="002E32A1"/>
    <w:rsid w:val="002E38EB"/>
    <w:rsid w:val="002E3A63"/>
    <w:rsid w:val="002E3BB9"/>
    <w:rsid w:val="002E3C0D"/>
    <w:rsid w:val="002E3D47"/>
    <w:rsid w:val="002E4C66"/>
    <w:rsid w:val="002E4DD0"/>
    <w:rsid w:val="002E4E53"/>
    <w:rsid w:val="002E4E92"/>
    <w:rsid w:val="002E4FDB"/>
    <w:rsid w:val="002E5782"/>
    <w:rsid w:val="002E585B"/>
    <w:rsid w:val="002E5AF0"/>
    <w:rsid w:val="002E6256"/>
    <w:rsid w:val="002E6263"/>
    <w:rsid w:val="002E627C"/>
    <w:rsid w:val="002E67E4"/>
    <w:rsid w:val="002E6931"/>
    <w:rsid w:val="002E6C2C"/>
    <w:rsid w:val="002E6D9B"/>
    <w:rsid w:val="002E6ED2"/>
    <w:rsid w:val="002E70C4"/>
    <w:rsid w:val="002E71C6"/>
    <w:rsid w:val="002E75A3"/>
    <w:rsid w:val="002E7680"/>
    <w:rsid w:val="002E7865"/>
    <w:rsid w:val="002E7AA8"/>
    <w:rsid w:val="002E7CA7"/>
    <w:rsid w:val="002E7CDF"/>
    <w:rsid w:val="002E7E03"/>
    <w:rsid w:val="002F018D"/>
    <w:rsid w:val="002F0366"/>
    <w:rsid w:val="002F0607"/>
    <w:rsid w:val="002F06C1"/>
    <w:rsid w:val="002F09A0"/>
    <w:rsid w:val="002F0C08"/>
    <w:rsid w:val="002F0E5A"/>
    <w:rsid w:val="002F1267"/>
    <w:rsid w:val="002F1490"/>
    <w:rsid w:val="002F156C"/>
    <w:rsid w:val="002F179F"/>
    <w:rsid w:val="002F1A0C"/>
    <w:rsid w:val="002F21E4"/>
    <w:rsid w:val="002F2C3D"/>
    <w:rsid w:val="002F2CAF"/>
    <w:rsid w:val="002F314E"/>
    <w:rsid w:val="002F31B3"/>
    <w:rsid w:val="002F324A"/>
    <w:rsid w:val="002F33F4"/>
    <w:rsid w:val="002F3425"/>
    <w:rsid w:val="002F3C69"/>
    <w:rsid w:val="002F3EF4"/>
    <w:rsid w:val="002F4523"/>
    <w:rsid w:val="002F481F"/>
    <w:rsid w:val="002F491C"/>
    <w:rsid w:val="002F4DF5"/>
    <w:rsid w:val="002F55A4"/>
    <w:rsid w:val="002F576F"/>
    <w:rsid w:val="002F58D9"/>
    <w:rsid w:val="002F590B"/>
    <w:rsid w:val="002F5A53"/>
    <w:rsid w:val="002F5E04"/>
    <w:rsid w:val="002F6283"/>
    <w:rsid w:val="002F6652"/>
    <w:rsid w:val="002F676E"/>
    <w:rsid w:val="002F6944"/>
    <w:rsid w:val="002F6E1B"/>
    <w:rsid w:val="002F79C1"/>
    <w:rsid w:val="00300085"/>
    <w:rsid w:val="0030022E"/>
    <w:rsid w:val="00300645"/>
    <w:rsid w:val="00300710"/>
    <w:rsid w:val="00300C90"/>
    <w:rsid w:val="00300D2B"/>
    <w:rsid w:val="00300E04"/>
    <w:rsid w:val="00301942"/>
    <w:rsid w:val="003019C7"/>
    <w:rsid w:val="00301A52"/>
    <w:rsid w:val="00301E6F"/>
    <w:rsid w:val="0030254F"/>
    <w:rsid w:val="00302A31"/>
    <w:rsid w:val="00302A55"/>
    <w:rsid w:val="00302BB7"/>
    <w:rsid w:val="00302FC3"/>
    <w:rsid w:val="00303142"/>
    <w:rsid w:val="0030319D"/>
    <w:rsid w:val="003031AB"/>
    <w:rsid w:val="00303262"/>
    <w:rsid w:val="003038FB"/>
    <w:rsid w:val="003039E6"/>
    <w:rsid w:val="00303A10"/>
    <w:rsid w:val="00303EC1"/>
    <w:rsid w:val="00303F1B"/>
    <w:rsid w:val="00304495"/>
    <w:rsid w:val="003047DB"/>
    <w:rsid w:val="00304ED2"/>
    <w:rsid w:val="003050B7"/>
    <w:rsid w:val="00305880"/>
    <w:rsid w:val="00305914"/>
    <w:rsid w:val="003060CB"/>
    <w:rsid w:val="0030613D"/>
    <w:rsid w:val="0030635E"/>
    <w:rsid w:val="003067A8"/>
    <w:rsid w:val="003069CB"/>
    <w:rsid w:val="00306BF6"/>
    <w:rsid w:val="00306D35"/>
    <w:rsid w:val="00306E1F"/>
    <w:rsid w:val="0030705F"/>
    <w:rsid w:val="0030707F"/>
    <w:rsid w:val="0030738C"/>
    <w:rsid w:val="00307942"/>
    <w:rsid w:val="00307DA8"/>
    <w:rsid w:val="00307DD8"/>
    <w:rsid w:val="00307FF3"/>
    <w:rsid w:val="0031005F"/>
    <w:rsid w:val="003100BF"/>
    <w:rsid w:val="00310147"/>
    <w:rsid w:val="00310802"/>
    <w:rsid w:val="003109EA"/>
    <w:rsid w:val="00310CF1"/>
    <w:rsid w:val="00310EC6"/>
    <w:rsid w:val="0031112E"/>
    <w:rsid w:val="00311476"/>
    <w:rsid w:val="003115CF"/>
    <w:rsid w:val="003115D8"/>
    <w:rsid w:val="00311779"/>
    <w:rsid w:val="00311835"/>
    <w:rsid w:val="003118BB"/>
    <w:rsid w:val="003119EA"/>
    <w:rsid w:val="00311B5B"/>
    <w:rsid w:val="00311EC2"/>
    <w:rsid w:val="003123FE"/>
    <w:rsid w:val="0031254F"/>
    <w:rsid w:val="003125BC"/>
    <w:rsid w:val="00313334"/>
    <w:rsid w:val="0031360B"/>
    <w:rsid w:val="00313627"/>
    <w:rsid w:val="00313F83"/>
    <w:rsid w:val="00314054"/>
    <w:rsid w:val="003141B4"/>
    <w:rsid w:val="00314419"/>
    <w:rsid w:val="00314644"/>
    <w:rsid w:val="00314B7A"/>
    <w:rsid w:val="00314E1D"/>
    <w:rsid w:val="00314F6F"/>
    <w:rsid w:val="003150F1"/>
    <w:rsid w:val="0031529A"/>
    <w:rsid w:val="00315705"/>
    <w:rsid w:val="00315B55"/>
    <w:rsid w:val="0031607C"/>
    <w:rsid w:val="00316311"/>
    <w:rsid w:val="003167DA"/>
    <w:rsid w:val="00316ADE"/>
    <w:rsid w:val="00316E46"/>
    <w:rsid w:val="00316F70"/>
    <w:rsid w:val="0031721A"/>
    <w:rsid w:val="003173AD"/>
    <w:rsid w:val="00317422"/>
    <w:rsid w:val="003175C8"/>
    <w:rsid w:val="003176AF"/>
    <w:rsid w:val="0031771E"/>
    <w:rsid w:val="00317758"/>
    <w:rsid w:val="00317779"/>
    <w:rsid w:val="00317AAD"/>
    <w:rsid w:val="00317CDA"/>
    <w:rsid w:val="00317F6F"/>
    <w:rsid w:val="0032006D"/>
    <w:rsid w:val="003200D8"/>
    <w:rsid w:val="00320178"/>
    <w:rsid w:val="00320463"/>
    <w:rsid w:val="003205D0"/>
    <w:rsid w:val="00320781"/>
    <w:rsid w:val="003207CD"/>
    <w:rsid w:val="0032097A"/>
    <w:rsid w:val="00320B43"/>
    <w:rsid w:val="00320BCE"/>
    <w:rsid w:val="00320F25"/>
    <w:rsid w:val="003210A7"/>
    <w:rsid w:val="003216D0"/>
    <w:rsid w:val="00321ADC"/>
    <w:rsid w:val="00321C2B"/>
    <w:rsid w:val="00321E2C"/>
    <w:rsid w:val="00321EBA"/>
    <w:rsid w:val="00321FCB"/>
    <w:rsid w:val="0032210E"/>
    <w:rsid w:val="00322411"/>
    <w:rsid w:val="00322430"/>
    <w:rsid w:val="003225D6"/>
    <w:rsid w:val="003229B7"/>
    <w:rsid w:val="003229F4"/>
    <w:rsid w:val="00322A4F"/>
    <w:rsid w:val="00323512"/>
    <w:rsid w:val="00323957"/>
    <w:rsid w:val="00323B2A"/>
    <w:rsid w:val="00323BB3"/>
    <w:rsid w:val="00323CC6"/>
    <w:rsid w:val="00323EA9"/>
    <w:rsid w:val="003241E6"/>
    <w:rsid w:val="003243C3"/>
    <w:rsid w:val="003246DD"/>
    <w:rsid w:val="003247E6"/>
    <w:rsid w:val="003249C3"/>
    <w:rsid w:val="00324DE0"/>
    <w:rsid w:val="00324F94"/>
    <w:rsid w:val="00325074"/>
    <w:rsid w:val="00325137"/>
    <w:rsid w:val="00325456"/>
    <w:rsid w:val="003258CE"/>
    <w:rsid w:val="003261D0"/>
    <w:rsid w:val="00326428"/>
    <w:rsid w:val="003265B8"/>
    <w:rsid w:val="00326FC0"/>
    <w:rsid w:val="0032703B"/>
    <w:rsid w:val="00327154"/>
    <w:rsid w:val="00327227"/>
    <w:rsid w:val="0032749A"/>
    <w:rsid w:val="003274CC"/>
    <w:rsid w:val="00327550"/>
    <w:rsid w:val="003276CA"/>
    <w:rsid w:val="003276DD"/>
    <w:rsid w:val="00327B20"/>
    <w:rsid w:val="00327C3C"/>
    <w:rsid w:val="00327F14"/>
    <w:rsid w:val="00330044"/>
    <w:rsid w:val="003300AE"/>
    <w:rsid w:val="0033021F"/>
    <w:rsid w:val="0033029B"/>
    <w:rsid w:val="00330862"/>
    <w:rsid w:val="00330E59"/>
    <w:rsid w:val="003311FA"/>
    <w:rsid w:val="0033163E"/>
    <w:rsid w:val="00331C9E"/>
    <w:rsid w:val="00331DFE"/>
    <w:rsid w:val="00331E0B"/>
    <w:rsid w:val="00332024"/>
    <w:rsid w:val="00332BF4"/>
    <w:rsid w:val="00333204"/>
    <w:rsid w:val="003335AB"/>
    <w:rsid w:val="003336B3"/>
    <w:rsid w:val="00333792"/>
    <w:rsid w:val="00333A97"/>
    <w:rsid w:val="00333F89"/>
    <w:rsid w:val="0033438F"/>
    <w:rsid w:val="00334400"/>
    <w:rsid w:val="00334582"/>
    <w:rsid w:val="003345D2"/>
    <w:rsid w:val="00334929"/>
    <w:rsid w:val="003349A9"/>
    <w:rsid w:val="003349F7"/>
    <w:rsid w:val="00334D7A"/>
    <w:rsid w:val="00334E2C"/>
    <w:rsid w:val="00335004"/>
    <w:rsid w:val="00335093"/>
    <w:rsid w:val="00335201"/>
    <w:rsid w:val="0033545C"/>
    <w:rsid w:val="003354A7"/>
    <w:rsid w:val="0033557C"/>
    <w:rsid w:val="00335605"/>
    <w:rsid w:val="00335A45"/>
    <w:rsid w:val="00335CE2"/>
    <w:rsid w:val="00335CE4"/>
    <w:rsid w:val="00335FCB"/>
    <w:rsid w:val="00335FD7"/>
    <w:rsid w:val="00336012"/>
    <w:rsid w:val="00336298"/>
    <w:rsid w:val="003362C0"/>
    <w:rsid w:val="00336830"/>
    <w:rsid w:val="00336D90"/>
    <w:rsid w:val="00336F5A"/>
    <w:rsid w:val="0033744F"/>
    <w:rsid w:val="00337552"/>
    <w:rsid w:val="003375AE"/>
    <w:rsid w:val="00337766"/>
    <w:rsid w:val="00337979"/>
    <w:rsid w:val="003401E1"/>
    <w:rsid w:val="00340353"/>
    <w:rsid w:val="00340930"/>
    <w:rsid w:val="00340E4B"/>
    <w:rsid w:val="00340E50"/>
    <w:rsid w:val="003411A3"/>
    <w:rsid w:val="003412A4"/>
    <w:rsid w:val="00341849"/>
    <w:rsid w:val="00341960"/>
    <w:rsid w:val="00341A78"/>
    <w:rsid w:val="00341B08"/>
    <w:rsid w:val="00341D0D"/>
    <w:rsid w:val="00341D0F"/>
    <w:rsid w:val="00341E71"/>
    <w:rsid w:val="00342003"/>
    <w:rsid w:val="003421DC"/>
    <w:rsid w:val="00342348"/>
    <w:rsid w:val="00342A55"/>
    <w:rsid w:val="00342F82"/>
    <w:rsid w:val="0034309D"/>
    <w:rsid w:val="00343149"/>
    <w:rsid w:val="00343224"/>
    <w:rsid w:val="0034361E"/>
    <w:rsid w:val="00343943"/>
    <w:rsid w:val="00343E09"/>
    <w:rsid w:val="00343EEF"/>
    <w:rsid w:val="00343F96"/>
    <w:rsid w:val="00344186"/>
    <w:rsid w:val="0034492E"/>
    <w:rsid w:val="00344B0B"/>
    <w:rsid w:val="00344D2B"/>
    <w:rsid w:val="00344DBC"/>
    <w:rsid w:val="00344F74"/>
    <w:rsid w:val="00344FF2"/>
    <w:rsid w:val="0034524F"/>
    <w:rsid w:val="00345917"/>
    <w:rsid w:val="003460D4"/>
    <w:rsid w:val="00346201"/>
    <w:rsid w:val="003463F2"/>
    <w:rsid w:val="00346B22"/>
    <w:rsid w:val="00346DFB"/>
    <w:rsid w:val="00346F68"/>
    <w:rsid w:val="0034733B"/>
    <w:rsid w:val="003474EE"/>
    <w:rsid w:val="003479D7"/>
    <w:rsid w:val="00347F6D"/>
    <w:rsid w:val="00350144"/>
    <w:rsid w:val="00350487"/>
    <w:rsid w:val="003505D1"/>
    <w:rsid w:val="003507B0"/>
    <w:rsid w:val="003508A2"/>
    <w:rsid w:val="00350947"/>
    <w:rsid w:val="00350A6A"/>
    <w:rsid w:val="00350CDC"/>
    <w:rsid w:val="00350D3E"/>
    <w:rsid w:val="0035103C"/>
    <w:rsid w:val="003512B2"/>
    <w:rsid w:val="0035152B"/>
    <w:rsid w:val="00351F39"/>
    <w:rsid w:val="003523E6"/>
    <w:rsid w:val="003524B8"/>
    <w:rsid w:val="003525B3"/>
    <w:rsid w:val="003526F5"/>
    <w:rsid w:val="0035288F"/>
    <w:rsid w:val="0035320D"/>
    <w:rsid w:val="00354405"/>
    <w:rsid w:val="0035447E"/>
    <w:rsid w:val="00354B94"/>
    <w:rsid w:val="0035527F"/>
    <w:rsid w:val="00355520"/>
    <w:rsid w:val="003557B9"/>
    <w:rsid w:val="003557FE"/>
    <w:rsid w:val="0035585E"/>
    <w:rsid w:val="00355963"/>
    <w:rsid w:val="00355C3F"/>
    <w:rsid w:val="00355E91"/>
    <w:rsid w:val="00356245"/>
    <w:rsid w:val="003563BB"/>
    <w:rsid w:val="003568AC"/>
    <w:rsid w:val="00356AED"/>
    <w:rsid w:val="00356BDF"/>
    <w:rsid w:val="00356C84"/>
    <w:rsid w:val="00356E51"/>
    <w:rsid w:val="003571CA"/>
    <w:rsid w:val="003571D8"/>
    <w:rsid w:val="00357227"/>
    <w:rsid w:val="00357313"/>
    <w:rsid w:val="0035747B"/>
    <w:rsid w:val="003577FC"/>
    <w:rsid w:val="0035780C"/>
    <w:rsid w:val="0035781E"/>
    <w:rsid w:val="00357C2D"/>
    <w:rsid w:val="00357C3A"/>
    <w:rsid w:val="00357D36"/>
    <w:rsid w:val="00360221"/>
    <w:rsid w:val="00360423"/>
    <w:rsid w:val="00360E53"/>
    <w:rsid w:val="00360F32"/>
    <w:rsid w:val="00360FAD"/>
    <w:rsid w:val="00360FE6"/>
    <w:rsid w:val="00361134"/>
    <w:rsid w:val="00361611"/>
    <w:rsid w:val="00361697"/>
    <w:rsid w:val="00361D36"/>
    <w:rsid w:val="00361F49"/>
    <w:rsid w:val="00361FF0"/>
    <w:rsid w:val="003622F2"/>
    <w:rsid w:val="00362473"/>
    <w:rsid w:val="00362773"/>
    <w:rsid w:val="00362891"/>
    <w:rsid w:val="00362A65"/>
    <w:rsid w:val="00362AD9"/>
    <w:rsid w:val="00362B58"/>
    <w:rsid w:val="00362CA1"/>
    <w:rsid w:val="00363078"/>
    <w:rsid w:val="003631B7"/>
    <w:rsid w:val="00363325"/>
    <w:rsid w:val="003633E9"/>
    <w:rsid w:val="003634E2"/>
    <w:rsid w:val="0036364C"/>
    <w:rsid w:val="003637F1"/>
    <w:rsid w:val="00364100"/>
    <w:rsid w:val="003645F9"/>
    <w:rsid w:val="003646DC"/>
    <w:rsid w:val="00364894"/>
    <w:rsid w:val="00364E2F"/>
    <w:rsid w:val="00364F78"/>
    <w:rsid w:val="003650C6"/>
    <w:rsid w:val="00365510"/>
    <w:rsid w:val="00365556"/>
    <w:rsid w:val="003656D6"/>
    <w:rsid w:val="0036573E"/>
    <w:rsid w:val="00365B1E"/>
    <w:rsid w:val="00365F94"/>
    <w:rsid w:val="003660F7"/>
    <w:rsid w:val="003662AE"/>
    <w:rsid w:val="00366654"/>
    <w:rsid w:val="00366669"/>
    <w:rsid w:val="00366886"/>
    <w:rsid w:val="003668E1"/>
    <w:rsid w:val="00366906"/>
    <w:rsid w:val="00366C6B"/>
    <w:rsid w:val="00366DCC"/>
    <w:rsid w:val="00366F76"/>
    <w:rsid w:val="003672D0"/>
    <w:rsid w:val="00367649"/>
    <w:rsid w:val="00367804"/>
    <w:rsid w:val="00367915"/>
    <w:rsid w:val="00367A86"/>
    <w:rsid w:val="00367CC0"/>
    <w:rsid w:val="00367FD1"/>
    <w:rsid w:val="003703AF"/>
    <w:rsid w:val="00370406"/>
    <w:rsid w:val="00370684"/>
    <w:rsid w:val="003706CD"/>
    <w:rsid w:val="00370833"/>
    <w:rsid w:val="00370937"/>
    <w:rsid w:val="00370EE2"/>
    <w:rsid w:val="00370F2B"/>
    <w:rsid w:val="003712D0"/>
    <w:rsid w:val="00371321"/>
    <w:rsid w:val="0037134A"/>
    <w:rsid w:val="003713B0"/>
    <w:rsid w:val="003714B6"/>
    <w:rsid w:val="0037173C"/>
    <w:rsid w:val="00372511"/>
    <w:rsid w:val="0037279B"/>
    <w:rsid w:val="003729A1"/>
    <w:rsid w:val="00372C53"/>
    <w:rsid w:val="00372D7E"/>
    <w:rsid w:val="0037302A"/>
    <w:rsid w:val="003732FF"/>
    <w:rsid w:val="00373334"/>
    <w:rsid w:val="00373756"/>
    <w:rsid w:val="00373770"/>
    <w:rsid w:val="003741E9"/>
    <w:rsid w:val="00374442"/>
    <w:rsid w:val="0037444E"/>
    <w:rsid w:val="00374632"/>
    <w:rsid w:val="00374F24"/>
    <w:rsid w:val="00375071"/>
    <w:rsid w:val="003750C0"/>
    <w:rsid w:val="003751B2"/>
    <w:rsid w:val="003752FE"/>
    <w:rsid w:val="0037609E"/>
    <w:rsid w:val="0037632B"/>
    <w:rsid w:val="003763AA"/>
    <w:rsid w:val="0037676D"/>
    <w:rsid w:val="003768CE"/>
    <w:rsid w:val="00376988"/>
    <w:rsid w:val="00376F0E"/>
    <w:rsid w:val="00377354"/>
    <w:rsid w:val="00377380"/>
    <w:rsid w:val="003776BB"/>
    <w:rsid w:val="00377CFA"/>
    <w:rsid w:val="00377FF9"/>
    <w:rsid w:val="003800F1"/>
    <w:rsid w:val="00380220"/>
    <w:rsid w:val="003804A4"/>
    <w:rsid w:val="003808E8"/>
    <w:rsid w:val="003809EC"/>
    <w:rsid w:val="00380B10"/>
    <w:rsid w:val="00380DC6"/>
    <w:rsid w:val="00380EA4"/>
    <w:rsid w:val="00380F90"/>
    <w:rsid w:val="00381A46"/>
    <w:rsid w:val="00381BF8"/>
    <w:rsid w:val="00381C38"/>
    <w:rsid w:val="00381CEB"/>
    <w:rsid w:val="00381CFC"/>
    <w:rsid w:val="00381E95"/>
    <w:rsid w:val="00382CDF"/>
    <w:rsid w:val="0038307B"/>
    <w:rsid w:val="003833E2"/>
    <w:rsid w:val="0038364E"/>
    <w:rsid w:val="00383A95"/>
    <w:rsid w:val="00383B97"/>
    <w:rsid w:val="00383C5D"/>
    <w:rsid w:val="00383D8A"/>
    <w:rsid w:val="00383FFB"/>
    <w:rsid w:val="00384290"/>
    <w:rsid w:val="00384990"/>
    <w:rsid w:val="00384A62"/>
    <w:rsid w:val="00384AC0"/>
    <w:rsid w:val="00384B16"/>
    <w:rsid w:val="00384DEB"/>
    <w:rsid w:val="003852F7"/>
    <w:rsid w:val="00385393"/>
    <w:rsid w:val="00385715"/>
    <w:rsid w:val="00385972"/>
    <w:rsid w:val="00385C92"/>
    <w:rsid w:val="0038609A"/>
    <w:rsid w:val="00386357"/>
    <w:rsid w:val="003864AC"/>
    <w:rsid w:val="00386AF5"/>
    <w:rsid w:val="00387080"/>
    <w:rsid w:val="003870A3"/>
    <w:rsid w:val="003873E0"/>
    <w:rsid w:val="00387429"/>
    <w:rsid w:val="00387731"/>
    <w:rsid w:val="00387865"/>
    <w:rsid w:val="00387A96"/>
    <w:rsid w:val="00387BA8"/>
    <w:rsid w:val="00387FA2"/>
    <w:rsid w:val="00390226"/>
    <w:rsid w:val="00390432"/>
    <w:rsid w:val="00390613"/>
    <w:rsid w:val="00390750"/>
    <w:rsid w:val="00390764"/>
    <w:rsid w:val="00390927"/>
    <w:rsid w:val="00390A1B"/>
    <w:rsid w:val="00390EAF"/>
    <w:rsid w:val="00390F0D"/>
    <w:rsid w:val="0039104C"/>
    <w:rsid w:val="00391130"/>
    <w:rsid w:val="003913BB"/>
    <w:rsid w:val="00391449"/>
    <w:rsid w:val="00391474"/>
    <w:rsid w:val="00391682"/>
    <w:rsid w:val="003917FB"/>
    <w:rsid w:val="0039187B"/>
    <w:rsid w:val="0039187D"/>
    <w:rsid w:val="00391AFA"/>
    <w:rsid w:val="003923F1"/>
    <w:rsid w:val="003928C1"/>
    <w:rsid w:val="00392F48"/>
    <w:rsid w:val="003930A5"/>
    <w:rsid w:val="00393252"/>
    <w:rsid w:val="00393253"/>
    <w:rsid w:val="0039352C"/>
    <w:rsid w:val="003935DB"/>
    <w:rsid w:val="00393B8A"/>
    <w:rsid w:val="00393F63"/>
    <w:rsid w:val="00393FC8"/>
    <w:rsid w:val="0039419B"/>
    <w:rsid w:val="0039435F"/>
    <w:rsid w:val="0039453B"/>
    <w:rsid w:val="00394708"/>
    <w:rsid w:val="00394811"/>
    <w:rsid w:val="00394E9C"/>
    <w:rsid w:val="003953BE"/>
    <w:rsid w:val="003954FF"/>
    <w:rsid w:val="0039555E"/>
    <w:rsid w:val="00395739"/>
    <w:rsid w:val="00395888"/>
    <w:rsid w:val="003960FA"/>
    <w:rsid w:val="0039615C"/>
    <w:rsid w:val="00396193"/>
    <w:rsid w:val="00396285"/>
    <w:rsid w:val="00396297"/>
    <w:rsid w:val="003962EA"/>
    <w:rsid w:val="003964D3"/>
    <w:rsid w:val="00396B77"/>
    <w:rsid w:val="00396DA0"/>
    <w:rsid w:val="00396E57"/>
    <w:rsid w:val="003972E4"/>
    <w:rsid w:val="00397837"/>
    <w:rsid w:val="00397910"/>
    <w:rsid w:val="0039799D"/>
    <w:rsid w:val="00397AB2"/>
    <w:rsid w:val="00397E5C"/>
    <w:rsid w:val="00397F1B"/>
    <w:rsid w:val="00397F62"/>
    <w:rsid w:val="003A04DA"/>
    <w:rsid w:val="003A06FB"/>
    <w:rsid w:val="003A0A72"/>
    <w:rsid w:val="003A0AE1"/>
    <w:rsid w:val="003A0C79"/>
    <w:rsid w:val="003A14B4"/>
    <w:rsid w:val="003A1A33"/>
    <w:rsid w:val="003A1CF4"/>
    <w:rsid w:val="003A1DB4"/>
    <w:rsid w:val="003A203B"/>
    <w:rsid w:val="003A2042"/>
    <w:rsid w:val="003A20CF"/>
    <w:rsid w:val="003A22AC"/>
    <w:rsid w:val="003A2ABB"/>
    <w:rsid w:val="003A2DD5"/>
    <w:rsid w:val="003A3070"/>
    <w:rsid w:val="003A335C"/>
    <w:rsid w:val="003A3B37"/>
    <w:rsid w:val="003A3BF6"/>
    <w:rsid w:val="003A4422"/>
    <w:rsid w:val="003A4569"/>
    <w:rsid w:val="003A4C02"/>
    <w:rsid w:val="003A4ECA"/>
    <w:rsid w:val="003A4EF9"/>
    <w:rsid w:val="003A4F44"/>
    <w:rsid w:val="003A5401"/>
    <w:rsid w:val="003A5774"/>
    <w:rsid w:val="003A5DA5"/>
    <w:rsid w:val="003A5EDF"/>
    <w:rsid w:val="003A5F9C"/>
    <w:rsid w:val="003A632B"/>
    <w:rsid w:val="003A6418"/>
    <w:rsid w:val="003A64D2"/>
    <w:rsid w:val="003A694C"/>
    <w:rsid w:val="003A6C6E"/>
    <w:rsid w:val="003A6FD8"/>
    <w:rsid w:val="003A7D82"/>
    <w:rsid w:val="003B017F"/>
    <w:rsid w:val="003B01DD"/>
    <w:rsid w:val="003B04B2"/>
    <w:rsid w:val="003B09BD"/>
    <w:rsid w:val="003B0B5F"/>
    <w:rsid w:val="003B0CC1"/>
    <w:rsid w:val="003B0D5E"/>
    <w:rsid w:val="003B0FD9"/>
    <w:rsid w:val="003B1354"/>
    <w:rsid w:val="003B15D0"/>
    <w:rsid w:val="003B17FD"/>
    <w:rsid w:val="003B19AE"/>
    <w:rsid w:val="003B23C8"/>
    <w:rsid w:val="003B26B5"/>
    <w:rsid w:val="003B3109"/>
    <w:rsid w:val="003B325D"/>
    <w:rsid w:val="003B32C8"/>
    <w:rsid w:val="003B332A"/>
    <w:rsid w:val="003B39D7"/>
    <w:rsid w:val="003B39E1"/>
    <w:rsid w:val="003B3A95"/>
    <w:rsid w:val="003B431C"/>
    <w:rsid w:val="003B471E"/>
    <w:rsid w:val="003B482D"/>
    <w:rsid w:val="003B4F2C"/>
    <w:rsid w:val="003B51CA"/>
    <w:rsid w:val="003B5368"/>
    <w:rsid w:val="003B54C9"/>
    <w:rsid w:val="003B552A"/>
    <w:rsid w:val="003B5615"/>
    <w:rsid w:val="003B56D6"/>
    <w:rsid w:val="003B57FA"/>
    <w:rsid w:val="003B62C3"/>
    <w:rsid w:val="003B636A"/>
    <w:rsid w:val="003B6645"/>
    <w:rsid w:val="003B690A"/>
    <w:rsid w:val="003B69FC"/>
    <w:rsid w:val="003B6C5A"/>
    <w:rsid w:val="003B6D38"/>
    <w:rsid w:val="003B7054"/>
    <w:rsid w:val="003B7106"/>
    <w:rsid w:val="003B72E6"/>
    <w:rsid w:val="003B7372"/>
    <w:rsid w:val="003B7AE9"/>
    <w:rsid w:val="003B7DF1"/>
    <w:rsid w:val="003C0518"/>
    <w:rsid w:val="003C079E"/>
    <w:rsid w:val="003C07D4"/>
    <w:rsid w:val="003C07F0"/>
    <w:rsid w:val="003C0A38"/>
    <w:rsid w:val="003C0AB5"/>
    <w:rsid w:val="003C0C17"/>
    <w:rsid w:val="003C0FC3"/>
    <w:rsid w:val="003C1023"/>
    <w:rsid w:val="003C1387"/>
    <w:rsid w:val="003C13FB"/>
    <w:rsid w:val="003C176D"/>
    <w:rsid w:val="003C17AD"/>
    <w:rsid w:val="003C18FD"/>
    <w:rsid w:val="003C1A91"/>
    <w:rsid w:val="003C1B36"/>
    <w:rsid w:val="003C1BD3"/>
    <w:rsid w:val="003C1E05"/>
    <w:rsid w:val="003C21E7"/>
    <w:rsid w:val="003C24DC"/>
    <w:rsid w:val="003C2577"/>
    <w:rsid w:val="003C25C4"/>
    <w:rsid w:val="003C2AF3"/>
    <w:rsid w:val="003C2CA7"/>
    <w:rsid w:val="003C2CE3"/>
    <w:rsid w:val="003C2F29"/>
    <w:rsid w:val="003C3036"/>
    <w:rsid w:val="003C331E"/>
    <w:rsid w:val="003C3323"/>
    <w:rsid w:val="003C36A0"/>
    <w:rsid w:val="003C38CA"/>
    <w:rsid w:val="003C396E"/>
    <w:rsid w:val="003C3B42"/>
    <w:rsid w:val="003C3CCD"/>
    <w:rsid w:val="003C3EEB"/>
    <w:rsid w:val="003C3FAB"/>
    <w:rsid w:val="003C40C0"/>
    <w:rsid w:val="003C4375"/>
    <w:rsid w:val="003C44D6"/>
    <w:rsid w:val="003C4506"/>
    <w:rsid w:val="003C4998"/>
    <w:rsid w:val="003C4AD4"/>
    <w:rsid w:val="003C4ADF"/>
    <w:rsid w:val="003C4AF8"/>
    <w:rsid w:val="003C516C"/>
    <w:rsid w:val="003C51FB"/>
    <w:rsid w:val="003C5300"/>
    <w:rsid w:val="003C57B8"/>
    <w:rsid w:val="003C57BC"/>
    <w:rsid w:val="003C58B4"/>
    <w:rsid w:val="003C5A10"/>
    <w:rsid w:val="003C5A6D"/>
    <w:rsid w:val="003C5CE3"/>
    <w:rsid w:val="003C5D84"/>
    <w:rsid w:val="003C6622"/>
    <w:rsid w:val="003C684C"/>
    <w:rsid w:val="003C6C3A"/>
    <w:rsid w:val="003C6CB6"/>
    <w:rsid w:val="003C6CCE"/>
    <w:rsid w:val="003C6E27"/>
    <w:rsid w:val="003C7093"/>
    <w:rsid w:val="003C7362"/>
    <w:rsid w:val="003C76A5"/>
    <w:rsid w:val="003C7A91"/>
    <w:rsid w:val="003C7D5A"/>
    <w:rsid w:val="003C7F51"/>
    <w:rsid w:val="003D006C"/>
    <w:rsid w:val="003D0099"/>
    <w:rsid w:val="003D042A"/>
    <w:rsid w:val="003D06EF"/>
    <w:rsid w:val="003D08D9"/>
    <w:rsid w:val="003D0CEF"/>
    <w:rsid w:val="003D115C"/>
    <w:rsid w:val="003D185D"/>
    <w:rsid w:val="003D1CB0"/>
    <w:rsid w:val="003D1FF2"/>
    <w:rsid w:val="003D2747"/>
    <w:rsid w:val="003D2A1C"/>
    <w:rsid w:val="003D2AC1"/>
    <w:rsid w:val="003D2ADA"/>
    <w:rsid w:val="003D2B0B"/>
    <w:rsid w:val="003D2E1E"/>
    <w:rsid w:val="003D2E8D"/>
    <w:rsid w:val="003D3209"/>
    <w:rsid w:val="003D3658"/>
    <w:rsid w:val="003D368E"/>
    <w:rsid w:val="003D3A69"/>
    <w:rsid w:val="003D3B3B"/>
    <w:rsid w:val="003D3EA4"/>
    <w:rsid w:val="003D3F2B"/>
    <w:rsid w:val="003D4413"/>
    <w:rsid w:val="003D45E2"/>
    <w:rsid w:val="003D478D"/>
    <w:rsid w:val="003D4BB0"/>
    <w:rsid w:val="003D53A9"/>
    <w:rsid w:val="003D55B0"/>
    <w:rsid w:val="003D5B83"/>
    <w:rsid w:val="003D5BBE"/>
    <w:rsid w:val="003D5DD0"/>
    <w:rsid w:val="003D5DD4"/>
    <w:rsid w:val="003D6761"/>
    <w:rsid w:val="003D679F"/>
    <w:rsid w:val="003D6B3E"/>
    <w:rsid w:val="003D6B53"/>
    <w:rsid w:val="003D6F4F"/>
    <w:rsid w:val="003D6F64"/>
    <w:rsid w:val="003D742F"/>
    <w:rsid w:val="003D785F"/>
    <w:rsid w:val="003E019F"/>
    <w:rsid w:val="003E0827"/>
    <w:rsid w:val="003E0884"/>
    <w:rsid w:val="003E0B99"/>
    <w:rsid w:val="003E0C7A"/>
    <w:rsid w:val="003E0DBE"/>
    <w:rsid w:val="003E0EEA"/>
    <w:rsid w:val="003E18C6"/>
    <w:rsid w:val="003E19E9"/>
    <w:rsid w:val="003E1A71"/>
    <w:rsid w:val="003E1AE7"/>
    <w:rsid w:val="003E1EA0"/>
    <w:rsid w:val="003E23CE"/>
    <w:rsid w:val="003E262B"/>
    <w:rsid w:val="003E28AF"/>
    <w:rsid w:val="003E2954"/>
    <w:rsid w:val="003E295B"/>
    <w:rsid w:val="003E2EBB"/>
    <w:rsid w:val="003E2EF8"/>
    <w:rsid w:val="003E3026"/>
    <w:rsid w:val="003E34BC"/>
    <w:rsid w:val="003E36EC"/>
    <w:rsid w:val="003E37A5"/>
    <w:rsid w:val="003E390C"/>
    <w:rsid w:val="003E3B2F"/>
    <w:rsid w:val="003E45D0"/>
    <w:rsid w:val="003E48D7"/>
    <w:rsid w:val="003E4921"/>
    <w:rsid w:val="003E49A8"/>
    <w:rsid w:val="003E4E6F"/>
    <w:rsid w:val="003E5088"/>
    <w:rsid w:val="003E560D"/>
    <w:rsid w:val="003E56B9"/>
    <w:rsid w:val="003E5B1A"/>
    <w:rsid w:val="003E5BBE"/>
    <w:rsid w:val="003E5C0E"/>
    <w:rsid w:val="003E5FFD"/>
    <w:rsid w:val="003E609C"/>
    <w:rsid w:val="003E6299"/>
    <w:rsid w:val="003E63E0"/>
    <w:rsid w:val="003E64CA"/>
    <w:rsid w:val="003E67AE"/>
    <w:rsid w:val="003E6981"/>
    <w:rsid w:val="003E6B93"/>
    <w:rsid w:val="003E6C9F"/>
    <w:rsid w:val="003E6CE0"/>
    <w:rsid w:val="003E6CF9"/>
    <w:rsid w:val="003E6D6F"/>
    <w:rsid w:val="003E6D95"/>
    <w:rsid w:val="003E6F26"/>
    <w:rsid w:val="003E7048"/>
    <w:rsid w:val="003E7136"/>
    <w:rsid w:val="003E71E8"/>
    <w:rsid w:val="003E73A8"/>
    <w:rsid w:val="003E7911"/>
    <w:rsid w:val="003E79D7"/>
    <w:rsid w:val="003F0135"/>
    <w:rsid w:val="003F0224"/>
    <w:rsid w:val="003F045F"/>
    <w:rsid w:val="003F0AA2"/>
    <w:rsid w:val="003F0C36"/>
    <w:rsid w:val="003F0D83"/>
    <w:rsid w:val="003F0DE5"/>
    <w:rsid w:val="003F0E2E"/>
    <w:rsid w:val="003F0EC1"/>
    <w:rsid w:val="003F1373"/>
    <w:rsid w:val="003F14BB"/>
    <w:rsid w:val="003F14E0"/>
    <w:rsid w:val="003F17DE"/>
    <w:rsid w:val="003F2379"/>
    <w:rsid w:val="003F23D7"/>
    <w:rsid w:val="003F2551"/>
    <w:rsid w:val="003F2634"/>
    <w:rsid w:val="003F2A0E"/>
    <w:rsid w:val="003F2A88"/>
    <w:rsid w:val="003F2BB9"/>
    <w:rsid w:val="003F2F1A"/>
    <w:rsid w:val="003F3014"/>
    <w:rsid w:val="003F3019"/>
    <w:rsid w:val="003F30DC"/>
    <w:rsid w:val="003F3278"/>
    <w:rsid w:val="003F36B2"/>
    <w:rsid w:val="003F387F"/>
    <w:rsid w:val="003F3D65"/>
    <w:rsid w:val="003F3D6B"/>
    <w:rsid w:val="003F3E62"/>
    <w:rsid w:val="003F429E"/>
    <w:rsid w:val="003F434B"/>
    <w:rsid w:val="003F474D"/>
    <w:rsid w:val="003F4ABA"/>
    <w:rsid w:val="003F4F53"/>
    <w:rsid w:val="003F5036"/>
    <w:rsid w:val="003F5146"/>
    <w:rsid w:val="003F51A4"/>
    <w:rsid w:val="003F52BA"/>
    <w:rsid w:val="003F574C"/>
    <w:rsid w:val="003F5A30"/>
    <w:rsid w:val="003F5CEB"/>
    <w:rsid w:val="003F5EC3"/>
    <w:rsid w:val="003F5F2A"/>
    <w:rsid w:val="003F6320"/>
    <w:rsid w:val="003F6488"/>
    <w:rsid w:val="003F64E9"/>
    <w:rsid w:val="003F65C7"/>
    <w:rsid w:val="003F678B"/>
    <w:rsid w:val="003F680D"/>
    <w:rsid w:val="003F68A8"/>
    <w:rsid w:val="003F6A02"/>
    <w:rsid w:val="003F6C5C"/>
    <w:rsid w:val="003F6EE0"/>
    <w:rsid w:val="003F748D"/>
    <w:rsid w:val="003F75DF"/>
    <w:rsid w:val="003F76FE"/>
    <w:rsid w:val="003F7C6C"/>
    <w:rsid w:val="003F7FAD"/>
    <w:rsid w:val="00400181"/>
    <w:rsid w:val="00400251"/>
    <w:rsid w:val="00400328"/>
    <w:rsid w:val="00400636"/>
    <w:rsid w:val="00400A68"/>
    <w:rsid w:val="00400B28"/>
    <w:rsid w:val="00400DDD"/>
    <w:rsid w:val="00400F8B"/>
    <w:rsid w:val="004012BD"/>
    <w:rsid w:val="0040143A"/>
    <w:rsid w:val="004015FD"/>
    <w:rsid w:val="00401723"/>
    <w:rsid w:val="004019DC"/>
    <w:rsid w:val="00401CBC"/>
    <w:rsid w:val="00401EC6"/>
    <w:rsid w:val="00402030"/>
    <w:rsid w:val="004020FF"/>
    <w:rsid w:val="0040253A"/>
    <w:rsid w:val="004026D0"/>
    <w:rsid w:val="00402C59"/>
    <w:rsid w:val="00402D93"/>
    <w:rsid w:val="004035B2"/>
    <w:rsid w:val="00403652"/>
    <w:rsid w:val="004038F2"/>
    <w:rsid w:val="00403952"/>
    <w:rsid w:val="004039D8"/>
    <w:rsid w:val="00403B44"/>
    <w:rsid w:val="00403D98"/>
    <w:rsid w:val="00403FCC"/>
    <w:rsid w:val="004041AA"/>
    <w:rsid w:val="004044CD"/>
    <w:rsid w:val="004045B2"/>
    <w:rsid w:val="00404982"/>
    <w:rsid w:val="00404E2D"/>
    <w:rsid w:val="004050CA"/>
    <w:rsid w:val="00405205"/>
    <w:rsid w:val="004053EC"/>
    <w:rsid w:val="0040563A"/>
    <w:rsid w:val="0040577E"/>
    <w:rsid w:val="00405846"/>
    <w:rsid w:val="00405D75"/>
    <w:rsid w:val="00405F01"/>
    <w:rsid w:val="00405F0A"/>
    <w:rsid w:val="00406400"/>
    <w:rsid w:val="004067A3"/>
    <w:rsid w:val="004068ED"/>
    <w:rsid w:val="004069EE"/>
    <w:rsid w:val="00406A46"/>
    <w:rsid w:val="00406CDC"/>
    <w:rsid w:val="00406F2B"/>
    <w:rsid w:val="00407A81"/>
    <w:rsid w:val="00407E6D"/>
    <w:rsid w:val="00407FB9"/>
    <w:rsid w:val="004100DD"/>
    <w:rsid w:val="0041010A"/>
    <w:rsid w:val="0041013A"/>
    <w:rsid w:val="004101DF"/>
    <w:rsid w:val="004105D6"/>
    <w:rsid w:val="00410639"/>
    <w:rsid w:val="0041083F"/>
    <w:rsid w:val="00410E65"/>
    <w:rsid w:val="00410EE1"/>
    <w:rsid w:val="00410FD3"/>
    <w:rsid w:val="00411596"/>
    <w:rsid w:val="0041161E"/>
    <w:rsid w:val="00411724"/>
    <w:rsid w:val="00411A0E"/>
    <w:rsid w:val="00411AC0"/>
    <w:rsid w:val="00411D80"/>
    <w:rsid w:val="00411E7F"/>
    <w:rsid w:val="00411E83"/>
    <w:rsid w:val="004123C5"/>
    <w:rsid w:val="0041267E"/>
    <w:rsid w:val="00412B42"/>
    <w:rsid w:val="00412EF7"/>
    <w:rsid w:val="004131FA"/>
    <w:rsid w:val="00413359"/>
    <w:rsid w:val="004134DA"/>
    <w:rsid w:val="0041353C"/>
    <w:rsid w:val="004137A4"/>
    <w:rsid w:val="0041391D"/>
    <w:rsid w:val="004139BC"/>
    <w:rsid w:val="00413A01"/>
    <w:rsid w:val="00413A58"/>
    <w:rsid w:val="00413A60"/>
    <w:rsid w:val="00413C88"/>
    <w:rsid w:val="00413FCB"/>
    <w:rsid w:val="00413FD8"/>
    <w:rsid w:val="004142D9"/>
    <w:rsid w:val="0041458B"/>
    <w:rsid w:val="00414659"/>
    <w:rsid w:val="004146C3"/>
    <w:rsid w:val="00414744"/>
    <w:rsid w:val="00414A44"/>
    <w:rsid w:val="00414CB3"/>
    <w:rsid w:val="004152D3"/>
    <w:rsid w:val="00415C5C"/>
    <w:rsid w:val="00415C82"/>
    <w:rsid w:val="00415CC5"/>
    <w:rsid w:val="00415D89"/>
    <w:rsid w:val="0041664A"/>
    <w:rsid w:val="0041680E"/>
    <w:rsid w:val="00416B98"/>
    <w:rsid w:val="00416E99"/>
    <w:rsid w:val="00416F54"/>
    <w:rsid w:val="004174AB"/>
    <w:rsid w:val="00417680"/>
    <w:rsid w:val="00417BC0"/>
    <w:rsid w:val="00417D79"/>
    <w:rsid w:val="00417EB1"/>
    <w:rsid w:val="00417F4C"/>
    <w:rsid w:val="00420A4F"/>
    <w:rsid w:val="00420A66"/>
    <w:rsid w:val="00420B04"/>
    <w:rsid w:val="00420CAE"/>
    <w:rsid w:val="004211CE"/>
    <w:rsid w:val="004211FC"/>
    <w:rsid w:val="00421964"/>
    <w:rsid w:val="00421A74"/>
    <w:rsid w:val="00421AF6"/>
    <w:rsid w:val="00421D02"/>
    <w:rsid w:val="00421E4F"/>
    <w:rsid w:val="00421E77"/>
    <w:rsid w:val="0042207E"/>
    <w:rsid w:val="0042232B"/>
    <w:rsid w:val="004223C6"/>
    <w:rsid w:val="0042252D"/>
    <w:rsid w:val="004228A9"/>
    <w:rsid w:val="00422BE3"/>
    <w:rsid w:val="00422CF8"/>
    <w:rsid w:val="00423359"/>
    <w:rsid w:val="00423365"/>
    <w:rsid w:val="0042348B"/>
    <w:rsid w:val="004237E0"/>
    <w:rsid w:val="00423B78"/>
    <w:rsid w:val="00423D6E"/>
    <w:rsid w:val="00423DB4"/>
    <w:rsid w:val="004240F2"/>
    <w:rsid w:val="00424160"/>
    <w:rsid w:val="004246DE"/>
    <w:rsid w:val="00424817"/>
    <w:rsid w:val="00424F59"/>
    <w:rsid w:val="00425203"/>
    <w:rsid w:val="004255E3"/>
    <w:rsid w:val="004258C6"/>
    <w:rsid w:val="00425D5C"/>
    <w:rsid w:val="00425FBF"/>
    <w:rsid w:val="00426D34"/>
    <w:rsid w:val="004270F3"/>
    <w:rsid w:val="0042710C"/>
    <w:rsid w:val="0042718E"/>
    <w:rsid w:val="00427703"/>
    <w:rsid w:val="00427795"/>
    <w:rsid w:val="00427EE5"/>
    <w:rsid w:val="004303E5"/>
    <w:rsid w:val="00430672"/>
    <w:rsid w:val="0043090F"/>
    <w:rsid w:val="00430995"/>
    <w:rsid w:val="00430A16"/>
    <w:rsid w:val="00430F3B"/>
    <w:rsid w:val="00430FA8"/>
    <w:rsid w:val="00431125"/>
    <w:rsid w:val="00431165"/>
    <w:rsid w:val="00431312"/>
    <w:rsid w:val="00431933"/>
    <w:rsid w:val="004319AE"/>
    <w:rsid w:val="00431A4B"/>
    <w:rsid w:val="00431BE7"/>
    <w:rsid w:val="00432035"/>
    <w:rsid w:val="004320BD"/>
    <w:rsid w:val="00432183"/>
    <w:rsid w:val="00432C89"/>
    <w:rsid w:val="00432F79"/>
    <w:rsid w:val="00433050"/>
    <w:rsid w:val="00433366"/>
    <w:rsid w:val="0043367E"/>
    <w:rsid w:val="00433878"/>
    <w:rsid w:val="00433AAA"/>
    <w:rsid w:val="0043407C"/>
    <w:rsid w:val="0043408D"/>
    <w:rsid w:val="00434299"/>
    <w:rsid w:val="00434374"/>
    <w:rsid w:val="004348CE"/>
    <w:rsid w:val="00434AF7"/>
    <w:rsid w:val="00434E8C"/>
    <w:rsid w:val="00435222"/>
    <w:rsid w:val="004352A8"/>
    <w:rsid w:val="004354BE"/>
    <w:rsid w:val="004355E4"/>
    <w:rsid w:val="00435619"/>
    <w:rsid w:val="00435877"/>
    <w:rsid w:val="004358F6"/>
    <w:rsid w:val="00435C20"/>
    <w:rsid w:val="00435D24"/>
    <w:rsid w:val="00436764"/>
    <w:rsid w:val="00436A3C"/>
    <w:rsid w:val="00436BC9"/>
    <w:rsid w:val="00436DCD"/>
    <w:rsid w:val="00436DD7"/>
    <w:rsid w:val="00436E14"/>
    <w:rsid w:val="00436EB9"/>
    <w:rsid w:val="00437002"/>
    <w:rsid w:val="00437761"/>
    <w:rsid w:val="00437A36"/>
    <w:rsid w:val="00437B77"/>
    <w:rsid w:val="00437FA5"/>
    <w:rsid w:val="00440074"/>
    <w:rsid w:val="004404F2"/>
    <w:rsid w:val="004408BB"/>
    <w:rsid w:val="00440BDD"/>
    <w:rsid w:val="00440E4D"/>
    <w:rsid w:val="00440ED3"/>
    <w:rsid w:val="00440F1F"/>
    <w:rsid w:val="00440FCC"/>
    <w:rsid w:val="00441282"/>
    <w:rsid w:val="004412F3"/>
    <w:rsid w:val="00441461"/>
    <w:rsid w:val="00441B0F"/>
    <w:rsid w:val="00441D7C"/>
    <w:rsid w:val="00441F0F"/>
    <w:rsid w:val="0044223D"/>
    <w:rsid w:val="0044238A"/>
    <w:rsid w:val="0044247D"/>
    <w:rsid w:val="0044248B"/>
    <w:rsid w:val="00442A53"/>
    <w:rsid w:val="00442B79"/>
    <w:rsid w:val="004432FF"/>
    <w:rsid w:val="00443337"/>
    <w:rsid w:val="00443941"/>
    <w:rsid w:val="00443D5B"/>
    <w:rsid w:val="00443EA7"/>
    <w:rsid w:val="00443F90"/>
    <w:rsid w:val="004440E7"/>
    <w:rsid w:val="004443E7"/>
    <w:rsid w:val="004447D3"/>
    <w:rsid w:val="004449EF"/>
    <w:rsid w:val="00444BC3"/>
    <w:rsid w:val="00444BC8"/>
    <w:rsid w:val="00444D70"/>
    <w:rsid w:val="00444E24"/>
    <w:rsid w:val="00445182"/>
    <w:rsid w:val="00445929"/>
    <w:rsid w:val="00445AAE"/>
    <w:rsid w:val="00445B8F"/>
    <w:rsid w:val="00445B97"/>
    <w:rsid w:val="00445CA0"/>
    <w:rsid w:val="00445CF9"/>
    <w:rsid w:val="0044602D"/>
    <w:rsid w:val="004461A4"/>
    <w:rsid w:val="00446582"/>
    <w:rsid w:val="004466DC"/>
    <w:rsid w:val="00447183"/>
    <w:rsid w:val="00447623"/>
    <w:rsid w:val="00447769"/>
    <w:rsid w:val="00450529"/>
    <w:rsid w:val="00450822"/>
    <w:rsid w:val="00450B26"/>
    <w:rsid w:val="00450BDC"/>
    <w:rsid w:val="00450D71"/>
    <w:rsid w:val="00450DA0"/>
    <w:rsid w:val="00450F4E"/>
    <w:rsid w:val="00450FF0"/>
    <w:rsid w:val="00450FF3"/>
    <w:rsid w:val="00451467"/>
    <w:rsid w:val="00451672"/>
    <w:rsid w:val="00451848"/>
    <w:rsid w:val="00451893"/>
    <w:rsid w:val="00451A2B"/>
    <w:rsid w:val="00451DCA"/>
    <w:rsid w:val="004520E9"/>
    <w:rsid w:val="00452270"/>
    <w:rsid w:val="004522C1"/>
    <w:rsid w:val="004523F9"/>
    <w:rsid w:val="004524A3"/>
    <w:rsid w:val="004524A6"/>
    <w:rsid w:val="00452534"/>
    <w:rsid w:val="00452591"/>
    <w:rsid w:val="004528B5"/>
    <w:rsid w:val="004530CD"/>
    <w:rsid w:val="004532F2"/>
    <w:rsid w:val="004532FC"/>
    <w:rsid w:val="00453A67"/>
    <w:rsid w:val="00453D64"/>
    <w:rsid w:val="00453F24"/>
    <w:rsid w:val="0045415D"/>
    <w:rsid w:val="004546D4"/>
    <w:rsid w:val="004546E8"/>
    <w:rsid w:val="00454E04"/>
    <w:rsid w:val="00454F83"/>
    <w:rsid w:val="00455257"/>
    <w:rsid w:val="004554D0"/>
    <w:rsid w:val="00455871"/>
    <w:rsid w:val="004559A6"/>
    <w:rsid w:val="004559CB"/>
    <w:rsid w:val="00455A42"/>
    <w:rsid w:val="00455A5C"/>
    <w:rsid w:val="00455D00"/>
    <w:rsid w:val="00455D38"/>
    <w:rsid w:val="00455EE5"/>
    <w:rsid w:val="00455FEA"/>
    <w:rsid w:val="004566D8"/>
    <w:rsid w:val="00456822"/>
    <w:rsid w:val="004569AD"/>
    <w:rsid w:val="00456A0A"/>
    <w:rsid w:val="00456AE5"/>
    <w:rsid w:val="00456BED"/>
    <w:rsid w:val="00456F8D"/>
    <w:rsid w:val="004575DC"/>
    <w:rsid w:val="0045762B"/>
    <w:rsid w:val="00457914"/>
    <w:rsid w:val="0045795F"/>
    <w:rsid w:val="00457ABA"/>
    <w:rsid w:val="00457B90"/>
    <w:rsid w:val="00457C6E"/>
    <w:rsid w:val="004604F3"/>
    <w:rsid w:val="0046071F"/>
    <w:rsid w:val="00460786"/>
    <w:rsid w:val="0046080C"/>
    <w:rsid w:val="00460855"/>
    <w:rsid w:val="004609F2"/>
    <w:rsid w:val="00460B30"/>
    <w:rsid w:val="00460BCF"/>
    <w:rsid w:val="00460E00"/>
    <w:rsid w:val="00461015"/>
    <w:rsid w:val="004611F1"/>
    <w:rsid w:val="004616EC"/>
    <w:rsid w:val="004618DA"/>
    <w:rsid w:val="00461B21"/>
    <w:rsid w:val="00461C0D"/>
    <w:rsid w:val="00461DC2"/>
    <w:rsid w:val="00461EA6"/>
    <w:rsid w:val="00462437"/>
    <w:rsid w:val="00462585"/>
    <w:rsid w:val="004627C5"/>
    <w:rsid w:val="004627E2"/>
    <w:rsid w:val="00462817"/>
    <w:rsid w:val="00462E73"/>
    <w:rsid w:val="004631E7"/>
    <w:rsid w:val="004632CF"/>
    <w:rsid w:val="004634E2"/>
    <w:rsid w:val="0046354A"/>
    <w:rsid w:val="004635EA"/>
    <w:rsid w:val="0046366B"/>
    <w:rsid w:val="00463AEB"/>
    <w:rsid w:val="00463AFE"/>
    <w:rsid w:val="00464110"/>
    <w:rsid w:val="0046483A"/>
    <w:rsid w:val="004649C9"/>
    <w:rsid w:val="00464BB6"/>
    <w:rsid w:val="00464BBE"/>
    <w:rsid w:val="00464C3E"/>
    <w:rsid w:val="004652A2"/>
    <w:rsid w:val="0046533D"/>
    <w:rsid w:val="004657DE"/>
    <w:rsid w:val="00465E65"/>
    <w:rsid w:val="00465EF3"/>
    <w:rsid w:val="00466088"/>
    <w:rsid w:val="00466529"/>
    <w:rsid w:val="004668C3"/>
    <w:rsid w:val="00466E62"/>
    <w:rsid w:val="00466FF9"/>
    <w:rsid w:val="0046715C"/>
    <w:rsid w:val="004671B3"/>
    <w:rsid w:val="00467DB2"/>
    <w:rsid w:val="00467EE6"/>
    <w:rsid w:val="00467F13"/>
    <w:rsid w:val="00470022"/>
    <w:rsid w:val="004700A1"/>
    <w:rsid w:val="004700F3"/>
    <w:rsid w:val="00470139"/>
    <w:rsid w:val="004702A9"/>
    <w:rsid w:val="0047049D"/>
    <w:rsid w:val="004704A8"/>
    <w:rsid w:val="004704C2"/>
    <w:rsid w:val="00470507"/>
    <w:rsid w:val="0047091F"/>
    <w:rsid w:val="00470A7C"/>
    <w:rsid w:val="00470ADF"/>
    <w:rsid w:val="00470C5D"/>
    <w:rsid w:val="004713C8"/>
    <w:rsid w:val="0047146C"/>
    <w:rsid w:val="0047146D"/>
    <w:rsid w:val="0047183D"/>
    <w:rsid w:val="00471CE8"/>
    <w:rsid w:val="00471E24"/>
    <w:rsid w:val="004721C8"/>
    <w:rsid w:val="00472483"/>
    <w:rsid w:val="004729E6"/>
    <w:rsid w:val="00472AA8"/>
    <w:rsid w:val="00472E55"/>
    <w:rsid w:val="00472F76"/>
    <w:rsid w:val="00473164"/>
    <w:rsid w:val="004731E3"/>
    <w:rsid w:val="00473251"/>
    <w:rsid w:val="00473269"/>
    <w:rsid w:val="00473546"/>
    <w:rsid w:val="0047375E"/>
    <w:rsid w:val="004737C5"/>
    <w:rsid w:val="004738CE"/>
    <w:rsid w:val="004739A0"/>
    <w:rsid w:val="00473A8C"/>
    <w:rsid w:val="00473C22"/>
    <w:rsid w:val="00474579"/>
    <w:rsid w:val="00474830"/>
    <w:rsid w:val="004750BA"/>
    <w:rsid w:val="00475264"/>
    <w:rsid w:val="00475904"/>
    <w:rsid w:val="00475B42"/>
    <w:rsid w:val="00475C43"/>
    <w:rsid w:val="00475EAC"/>
    <w:rsid w:val="00476462"/>
    <w:rsid w:val="0047647A"/>
    <w:rsid w:val="004766A0"/>
    <w:rsid w:val="004767D6"/>
    <w:rsid w:val="00476C34"/>
    <w:rsid w:val="00476E72"/>
    <w:rsid w:val="00476ED1"/>
    <w:rsid w:val="0047746B"/>
    <w:rsid w:val="004774D3"/>
    <w:rsid w:val="00477AB8"/>
    <w:rsid w:val="00477CFA"/>
    <w:rsid w:val="00477E76"/>
    <w:rsid w:val="00477E9B"/>
    <w:rsid w:val="004800F4"/>
    <w:rsid w:val="004803AA"/>
    <w:rsid w:val="004803E2"/>
    <w:rsid w:val="004806FE"/>
    <w:rsid w:val="0048075A"/>
    <w:rsid w:val="004807B0"/>
    <w:rsid w:val="004810A4"/>
    <w:rsid w:val="00481161"/>
    <w:rsid w:val="00481244"/>
    <w:rsid w:val="00481263"/>
    <w:rsid w:val="00481303"/>
    <w:rsid w:val="004813E1"/>
    <w:rsid w:val="004814A5"/>
    <w:rsid w:val="00481795"/>
    <w:rsid w:val="00481992"/>
    <w:rsid w:val="00481A02"/>
    <w:rsid w:val="00481A0D"/>
    <w:rsid w:val="00481C5A"/>
    <w:rsid w:val="00481E27"/>
    <w:rsid w:val="00481ED4"/>
    <w:rsid w:val="004825B9"/>
    <w:rsid w:val="004829AB"/>
    <w:rsid w:val="00482B07"/>
    <w:rsid w:val="00482D19"/>
    <w:rsid w:val="00482E57"/>
    <w:rsid w:val="00482E61"/>
    <w:rsid w:val="00483132"/>
    <w:rsid w:val="00483C58"/>
    <w:rsid w:val="00483D22"/>
    <w:rsid w:val="00483DDF"/>
    <w:rsid w:val="00484299"/>
    <w:rsid w:val="00485105"/>
    <w:rsid w:val="004852DE"/>
    <w:rsid w:val="004853F1"/>
    <w:rsid w:val="00485701"/>
    <w:rsid w:val="004857E5"/>
    <w:rsid w:val="004859D1"/>
    <w:rsid w:val="004859FA"/>
    <w:rsid w:val="00485F7C"/>
    <w:rsid w:val="0048600E"/>
    <w:rsid w:val="00486165"/>
    <w:rsid w:val="004866DA"/>
    <w:rsid w:val="004869BF"/>
    <w:rsid w:val="00486C63"/>
    <w:rsid w:val="004870DF"/>
    <w:rsid w:val="004875AE"/>
    <w:rsid w:val="004876BE"/>
    <w:rsid w:val="00487788"/>
    <w:rsid w:val="00490153"/>
    <w:rsid w:val="00490A7C"/>
    <w:rsid w:val="00490E9A"/>
    <w:rsid w:val="00491091"/>
    <w:rsid w:val="004910AC"/>
    <w:rsid w:val="004911C0"/>
    <w:rsid w:val="00491621"/>
    <w:rsid w:val="004916B0"/>
    <w:rsid w:val="00491A49"/>
    <w:rsid w:val="00491C0A"/>
    <w:rsid w:val="00491E16"/>
    <w:rsid w:val="00491E23"/>
    <w:rsid w:val="0049244C"/>
    <w:rsid w:val="00492B9B"/>
    <w:rsid w:val="00493200"/>
    <w:rsid w:val="0049349A"/>
    <w:rsid w:val="00493636"/>
    <w:rsid w:val="0049404D"/>
    <w:rsid w:val="004940F6"/>
    <w:rsid w:val="004941F7"/>
    <w:rsid w:val="004942E3"/>
    <w:rsid w:val="0049435C"/>
    <w:rsid w:val="00494939"/>
    <w:rsid w:val="004949AE"/>
    <w:rsid w:val="00494BD4"/>
    <w:rsid w:val="004950DF"/>
    <w:rsid w:val="0049532B"/>
    <w:rsid w:val="004957CE"/>
    <w:rsid w:val="00495850"/>
    <w:rsid w:val="00495BFB"/>
    <w:rsid w:val="00495F27"/>
    <w:rsid w:val="00495F90"/>
    <w:rsid w:val="00496543"/>
    <w:rsid w:val="00496722"/>
    <w:rsid w:val="0049690D"/>
    <w:rsid w:val="00496ACC"/>
    <w:rsid w:val="00496BFB"/>
    <w:rsid w:val="00496E4B"/>
    <w:rsid w:val="004970C3"/>
    <w:rsid w:val="00497515"/>
    <w:rsid w:val="004976AC"/>
    <w:rsid w:val="004979C7"/>
    <w:rsid w:val="004979EC"/>
    <w:rsid w:val="00497D4F"/>
    <w:rsid w:val="00497EAA"/>
    <w:rsid w:val="00497F14"/>
    <w:rsid w:val="00497F4C"/>
    <w:rsid w:val="00497FFA"/>
    <w:rsid w:val="004A01F5"/>
    <w:rsid w:val="004A0ACC"/>
    <w:rsid w:val="004A1179"/>
    <w:rsid w:val="004A1CEA"/>
    <w:rsid w:val="004A1FC6"/>
    <w:rsid w:val="004A209A"/>
    <w:rsid w:val="004A24AF"/>
    <w:rsid w:val="004A2555"/>
    <w:rsid w:val="004A2625"/>
    <w:rsid w:val="004A2ADE"/>
    <w:rsid w:val="004A2BC1"/>
    <w:rsid w:val="004A2E81"/>
    <w:rsid w:val="004A31B6"/>
    <w:rsid w:val="004A347E"/>
    <w:rsid w:val="004A3594"/>
    <w:rsid w:val="004A361A"/>
    <w:rsid w:val="004A379B"/>
    <w:rsid w:val="004A39BE"/>
    <w:rsid w:val="004A3F84"/>
    <w:rsid w:val="004A44A1"/>
    <w:rsid w:val="004A4A45"/>
    <w:rsid w:val="004A4A95"/>
    <w:rsid w:val="004A4DD1"/>
    <w:rsid w:val="004A4E6D"/>
    <w:rsid w:val="004A4EA8"/>
    <w:rsid w:val="004A4F5B"/>
    <w:rsid w:val="004A50A1"/>
    <w:rsid w:val="004A5978"/>
    <w:rsid w:val="004A5AFD"/>
    <w:rsid w:val="004A5F5E"/>
    <w:rsid w:val="004A6320"/>
    <w:rsid w:val="004A645A"/>
    <w:rsid w:val="004A68DD"/>
    <w:rsid w:val="004A6952"/>
    <w:rsid w:val="004A6B7D"/>
    <w:rsid w:val="004A6BD2"/>
    <w:rsid w:val="004A6D20"/>
    <w:rsid w:val="004A6DC7"/>
    <w:rsid w:val="004A6DED"/>
    <w:rsid w:val="004A71FB"/>
    <w:rsid w:val="004A7219"/>
    <w:rsid w:val="004A730B"/>
    <w:rsid w:val="004A7984"/>
    <w:rsid w:val="004A7AF2"/>
    <w:rsid w:val="004B00A1"/>
    <w:rsid w:val="004B03A5"/>
    <w:rsid w:val="004B08E6"/>
    <w:rsid w:val="004B0933"/>
    <w:rsid w:val="004B09D9"/>
    <w:rsid w:val="004B11F7"/>
    <w:rsid w:val="004B1217"/>
    <w:rsid w:val="004B157E"/>
    <w:rsid w:val="004B1599"/>
    <w:rsid w:val="004B166D"/>
    <w:rsid w:val="004B1B33"/>
    <w:rsid w:val="004B1F0E"/>
    <w:rsid w:val="004B23BC"/>
    <w:rsid w:val="004B2621"/>
    <w:rsid w:val="004B2A30"/>
    <w:rsid w:val="004B2C52"/>
    <w:rsid w:val="004B2CF9"/>
    <w:rsid w:val="004B3240"/>
    <w:rsid w:val="004B3553"/>
    <w:rsid w:val="004B36DA"/>
    <w:rsid w:val="004B3E80"/>
    <w:rsid w:val="004B3F4D"/>
    <w:rsid w:val="004B4A7B"/>
    <w:rsid w:val="004B4A93"/>
    <w:rsid w:val="004B4C14"/>
    <w:rsid w:val="004B4CBE"/>
    <w:rsid w:val="004B4CFC"/>
    <w:rsid w:val="004B4E66"/>
    <w:rsid w:val="004B4FE8"/>
    <w:rsid w:val="004B5014"/>
    <w:rsid w:val="004B525E"/>
    <w:rsid w:val="004B579E"/>
    <w:rsid w:val="004B57A8"/>
    <w:rsid w:val="004B5809"/>
    <w:rsid w:val="004B5D02"/>
    <w:rsid w:val="004B62DB"/>
    <w:rsid w:val="004B62DE"/>
    <w:rsid w:val="004B63B9"/>
    <w:rsid w:val="004B6C4A"/>
    <w:rsid w:val="004B75EE"/>
    <w:rsid w:val="004B7754"/>
    <w:rsid w:val="004B783F"/>
    <w:rsid w:val="004B78DB"/>
    <w:rsid w:val="004B7C6B"/>
    <w:rsid w:val="004B7FAA"/>
    <w:rsid w:val="004B7FC3"/>
    <w:rsid w:val="004C00FC"/>
    <w:rsid w:val="004C034A"/>
    <w:rsid w:val="004C0CA3"/>
    <w:rsid w:val="004C0CDD"/>
    <w:rsid w:val="004C1165"/>
    <w:rsid w:val="004C11A1"/>
    <w:rsid w:val="004C1304"/>
    <w:rsid w:val="004C1490"/>
    <w:rsid w:val="004C14FA"/>
    <w:rsid w:val="004C1541"/>
    <w:rsid w:val="004C16AB"/>
    <w:rsid w:val="004C1810"/>
    <w:rsid w:val="004C1864"/>
    <w:rsid w:val="004C19BA"/>
    <w:rsid w:val="004C20ED"/>
    <w:rsid w:val="004C2188"/>
    <w:rsid w:val="004C24AC"/>
    <w:rsid w:val="004C30F4"/>
    <w:rsid w:val="004C3235"/>
    <w:rsid w:val="004C35A9"/>
    <w:rsid w:val="004C3C8E"/>
    <w:rsid w:val="004C41E5"/>
    <w:rsid w:val="004C4726"/>
    <w:rsid w:val="004C47BF"/>
    <w:rsid w:val="004C49B2"/>
    <w:rsid w:val="004C4C27"/>
    <w:rsid w:val="004C4E45"/>
    <w:rsid w:val="004C52A3"/>
    <w:rsid w:val="004C537B"/>
    <w:rsid w:val="004C5917"/>
    <w:rsid w:val="004C59DA"/>
    <w:rsid w:val="004C5A4B"/>
    <w:rsid w:val="004C5B68"/>
    <w:rsid w:val="004C5E37"/>
    <w:rsid w:val="004C6187"/>
    <w:rsid w:val="004C62F7"/>
    <w:rsid w:val="004C6331"/>
    <w:rsid w:val="004C6884"/>
    <w:rsid w:val="004C6BA1"/>
    <w:rsid w:val="004C6E6B"/>
    <w:rsid w:val="004C6FAA"/>
    <w:rsid w:val="004C7006"/>
    <w:rsid w:val="004C7071"/>
    <w:rsid w:val="004C750F"/>
    <w:rsid w:val="004C79B7"/>
    <w:rsid w:val="004C7BD8"/>
    <w:rsid w:val="004C7BFC"/>
    <w:rsid w:val="004C7D8F"/>
    <w:rsid w:val="004D01A2"/>
    <w:rsid w:val="004D03B1"/>
    <w:rsid w:val="004D0418"/>
    <w:rsid w:val="004D0899"/>
    <w:rsid w:val="004D09AD"/>
    <w:rsid w:val="004D0A4F"/>
    <w:rsid w:val="004D0AD3"/>
    <w:rsid w:val="004D0E46"/>
    <w:rsid w:val="004D0E70"/>
    <w:rsid w:val="004D14B4"/>
    <w:rsid w:val="004D17F6"/>
    <w:rsid w:val="004D194D"/>
    <w:rsid w:val="004D195B"/>
    <w:rsid w:val="004D19D2"/>
    <w:rsid w:val="004D1C57"/>
    <w:rsid w:val="004D1D54"/>
    <w:rsid w:val="004D1D67"/>
    <w:rsid w:val="004D1DBB"/>
    <w:rsid w:val="004D1DD2"/>
    <w:rsid w:val="004D21F0"/>
    <w:rsid w:val="004D233B"/>
    <w:rsid w:val="004D2415"/>
    <w:rsid w:val="004D2789"/>
    <w:rsid w:val="004D2837"/>
    <w:rsid w:val="004D29D2"/>
    <w:rsid w:val="004D29F0"/>
    <w:rsid w:val="004D31E3"/>
    <w:rsid w:val="004D3278"/>
    <w:rsid w:val="004D33B1"/>
    <w:rsid w:val="004D35D2"/>
    <w:rsid w:val="004D360F"/>
    <w:rsid w:val="004D38AC"/>
    <w:rsid w:val="004D3AA6"/>
    <w:rsid w:val="004D3B77"/>
    <w:rsid w:val="004D3B83"/>
    <w:rsid w:val="004D3D00"/>
    <w:rsid w:val="004D401A"/>
    <w:rsid w:val="004D4026"/>
    <w:rsid w:val="004D4191"/>
    <w:rsid w:val="004D42BB"/>
    <w:rsid w:val="004D432A"/>
    <w:rsid w:val="004D4344"/>
    <w:rsid w:val="004D4510"/>
    <w:rsid w:val="004D4568"/>
    <w:rsid w:val="004D4569"/>
    <w:rsid w:val="004D4C97"/>
    <w:rsid w:val="004D4FA7"/>
    <w:rsid w:val="004D4FED"/>
    <w:rsid w:val="004D5122"/>
    <w:rsid w:val="004D51BF"/>
    <w:rsid w:val="004D56BD"/>
    <w:rsid w:val="004D5865"/>
    <w:rsid w:val="004D58B9"/>
    <w:rsid w:val="004D59A7"/>
    <w:rsid w:val="004D5BCF"/>
    <w:rsid w:val="004D5E22"/>
    <w:rsid w:val="004D5E25"/>
    <w:rsid w:val="004D5F2B"/>
    <w:rsid w:val="004D6121"/>
    <w:rsid w:val="004D620B"/>
    <w:rsid w:val="004D6375"/>
    <w:rsid w:val="004D6473"/>
    <w:rsid w:val="004D6736"/>
    <w:rsid w:val="004D69E3"/>
    <w:rsid w:val="004D72B5"/>
    <w:rsid w:val="004D7656"/>
    <w:rsid w:val="004D7C67"/>
    <w:rsid w:val="004D7CD9"/>
    <w:rsid w:val="004E02B9"/>
    <w:rsid w:val="004E044F"/>
    <w:rsid w:val="004E0607"/>
    <w:rsid w:val="004E0CCB"/>
    <w:rsid w:val="004E1234"/>
    <w:rsid w:val="004E12EC"/>
    <w:rsid w:val="004E13E1"/>
    <w:rsid w:val="004E1411"/>
    <w:rsid w:val="004E191F"/>
    <w:rsid w:val="004E1960"/>
    <w:rsid w:val="004E1A37"/>
    <w:rsid w:val="004E21A9"/>
    <w:rsid w:val="004E2B57"/>
    <w:rsid w:val="004E2DD7"/>
    <w:rsid w:val="004E31E4"/>
    <w:rsid w:val="004E362E"/>
    <w:rsid w:val="004E3D9A"/>
    <w:rsid w:val="004E405B"/>
    <w:rsid w:val="004E42B8"/>
    <w:rsid w:val="004E42EC"/>
    <w:rsid w:val="004E4599"/>
    <w:rsid w:val="004E4B9B"/>
    <w:rsid w:val="004E4C73"/>
    <w:rsid w:val="004E4C9A"/>
    <w:rsid w:val="004E4CA2"/>
    <w:rsid w:val="004E4F22"/>
    <w:rsid w:val="004E517C"/>
    <w:rsid w:val="004E5243"/>
    <w:rsid w:val="004E5254"/>
    <w:rsid w:val="004E52CF"/>
    <w:rsid w:val="004E533C"/>
    <w:rsid w:val="004E58BF"/>
    <w:rsid w:val="004E597B"/>
    <w:rsid w:val="004E5E55"/>
    <w:rsid w:val="004E6075"/>
    <w:rsid w:val="004E6875"/>
    <w:rsid w:val="004E6E1E"/>
    <w:rsid w:val="004E6F53"/>
    <w:rsid w:val="004E720D"/>
    <w:rsid w:val="004E7B3E"/>
    <w:rsid w:val="004E7B9C"/>
    <w:rsid w:val="004E7C5D"/>
    <w:rsid w:val="004F0004"/>
    <w:rsid w:val="004F0313"/>
    <w:rsid w:val="004F0726"/>
    <w:rsid w:val="004F095B"/>
    <w:rsid w:val="004F0966"/>
    <w:rsid w:val="004F0BF0"/>
    <w:rsid w:val="004F10BE"/>
    <w:rsid w:val="004F14A5"/>
    <w:rsid w:val="004F17E0"/>
    <w:rsid w:val="004F18E3"/>
    <w:rsid w:val="004F1AD8"/>
    <w:rsid w:val="004F1AEC"/>
    <w:rsid w:val="004F1BAD"/>
    <w:rsid w:val="004F211C"/>
    <w:rsid w:val="004F2160"/>
    <w:rsid w:val="004F26DF"/>
    <w:rsid w:val="004F27C8"/>
    <w:rsid w:val="004F2AB7"/>
    <w:rsid w:val="004F2BC5"/>
    <w:rsid w:val="004F302D"/>
    <w:rsid w:val="004F33B3"/>
    <w:rsid w:val="004F3443"/>
    <w:rsid w:val="004F35E1"/>
    <w:rsid w:val="004F36A0"/>
    <w:rsid w:val="004F3B3B"/>
    <w:rsid w:val="004F3CF9"/>
    <w:rsid w:val="004F4215"/>
    <w:rsid w:val="004F4273"/>
    <w:rsid w:val="004F49D0"/>
    <w:rsid w:val="004F4D0A"/>
    <w:rsid w:val="004F50A9"/>
    <w:rsid w:val="004F5205"/>
    <w:rsid w:val="004F57D6"/>
    <w:rsid w:val="004F590D"/>
    <w:rsid w:val="004F5AC3"/>
    <w:rsid w:val="004F6335"/>
    <w:rsid w:val="004F6440"/>
    <w:rsid w:val="004F68D8"/>
    <w:rsid w:val="004F6EBC"/>
    <w:rsid w:val="004F6EE2"/>
    <w:rsid w:val="004F6FEB"/>
    <w:rsid w:val="004F7187"/>
    <w:rsid w:val="004F75AF"/>
    <w:rsid w:val="004F7786"/>
    <w:rsid w:val="004F77DB"/>
    <w:rsid w:val="004F7962"/>
    <w:rsid w:val="004F7D87"/>
    <w:rsid w:val="0050040F"/>
    <w:rsid w:val="005009AD"/>
    <w:rsid w:val="005011C7"/>
    <w:rsid w:val="00501203"/>
    <w:rsid w:val="00501552"/>
    <w:rsid w:val="005017D6"/>
    <w:rsid w:val="00501A7B"/>
    <w:rsid w:val="00501B9A"/>
    <w:rsid w:val="00501F1F"/>
    <w:rsid w:val="0050226C"/>
    <w:rsid w:val="0050245E"/>
    <w:rsid w:val="00502C0C"/>
    <w:rsid w:val="0050301F"/>
    <w:rsid w:val="00503434"/>
    <w:rsid w:val="005034D4"/>
    <w:rsid w:val="005037E9"/>
    <w:rsid w:val="005038AD"/>
    <w:rsid w:val="00503ADF"/>
    <w:rsid w:val="00503CC2"/>
    <w:rsid w:val="00503DB7"/>
    <w:rsid w:val="005040CA"/>
    <w:rsid w:val="00504110"/>
    <w:rsid w:val="005043D5"/>
    <w:rsid w:val="0050493E"/>
    <w:rsid w:val="005049AF"/>
    <w:rsid w:val="005051D9"/>
    <w:rsid w:val="00505517"/>
    <w:rsid w:val="00505980"/>
    <w:rsid w:val="00505CEF"/>
    <w:rsid w:val="0050620A"/>
    <w:rsid w:val="005062D5"/>
    <w:rsid w:val="00506BC9"/>
    <w:rsid w:val="00506C3E"/>
    <w:rsid w:val="0050714F"/>
    <w:rsid w:val="00507352"/>
    <w:rsid w:val="0050751A"/>
    <w:rsid w:val="005075D4"/>
    <w:rsid w:val="00507A12"/>
    <w:rsid w:val="00507AA1"/>
    <w:rsid w:val="00507BA6"/>
    <w:rsid w:val="00510701"/>
    <w:rsid w:val="0051078A"/>
    <w:rsid w:val="00511327"/>
    <w:rsid w:val="00511944"/>
    <w:rsid w:val="00511B23"/>
    <w:rsid w:val="00511DF3"/>
    <w:rsid w:val="00511F2F"/>
    <w:rsid w:val="00512463"/>
    <w:rsid w:val="00512536"/>
    <w:rsid w:val="00512858"/>
    <w:rsid w:val="00512B01"/>
    <w:rsid w:val="00512CBF"/>
    <w:rsid w:val="00512D22"/>
    <w:rsid w:val="00512D5B"/>
    <w:rsid w:val="00512E44"/>
    <w:rsid w:val="005132DD"/>
    <w:rsid w:val="005133DA"/>
    <w:rsid w:val="00513B8C"/>
    <w:rsid w:val="00513EDD"/>
    <w:rsid w:val="00514020"/>
    <w:rsid w:val="00514153"/>
    <w:rsid w:val="0051424B"/>
    <w:rsid w:val="005149FD"/>
    <w:rsid w:val="00514A6D"/>
    <w:rsid w:val="00514BF4"/>
    <w:rsid w:val="00514CA1"/>
    <w:rsid w:val="00514FF4"/>
    <w:rsid w:val="00515250"/>
    <w:rsid w:val="005153AF"/>
    <w:rsid w:val="00515583"/>
    <w:rsid w:val="00515CAE"/>
    <w:rsid w:val="00515E90"/>
    <w:rsid w:val="00515EB5"/>
    <w:rsid w:val="00515FB9"/>
    <w:rsid w:val="00516113"/>
    <w:rsid w:val="005161F4"/>
    <w:rsid w:val="005163FC"/>
    <w:rsid w:val="0051679C"/>
    <w:rsid w:val="005167CF"/>
    <w:rsid w:val="00516AD9"/>
    <w:rsid w:val="00516E67"/>
    <w:rsid w:val="005173D5"/>
    <w:rsid w:val="005177DD"/>
    <w:rsid w:val="00517C08"/>
    <w:rsid w:val="00517CAE"/>
    <w:rsid w:val="00517D01"/>
    <w:rsid w:val="00517F0E"/>
    <w:rsid w:val="00520141"/>
    <w:rsid w:val="005201EE"/>
    <w:rsid w:val="00520A53"/>
    <w:rsid w:val="00520BE0"/>
    <w:rsid w:val="00520C49"/>
    <w:rsid w:val="00520E35"/>
    <w:rsid w:val="0052103D"/>
    <w:rsid w:val="00521568"/>
    <w:rsid w:val="005217B9"/>
    <w:rsid w:val="00521AE2"/>
    <w:rsid w:val="00521B30"/>
    <w:rsid w:val="00521EDF"/>
    <w:rsid w:val="005220FB"/>
    <w:rsid w:val="00522602"/>
    <w:rsid w:val="00522AEC"/>
    <w:rsid w:val="00522C3A"/>
    <w:rsid w:val="00522CFC"/>
    <w:rsid w:val="00522D4C"/>
    <w:rsid w:val="00522D55"/>
    <w:rsid w:val="00522ED7"/>
    <w:rsid w:val="0052307B"/>
    <w:rsid w:val="005237BE"/>
    <w:rsid w:val="00523978"/>
    <w:rsid w:val="00523990"/>
    <w:rsid w:val="00523BF3"/>
    <w:rsid w:val="00523D86"/>
    <w:rsid w:val="00524191"/>
    <w:rsid w:val="005249E2"/>
    <w:rsid w:val="00524BEB"/>
    <w:rsid w:val="00524ED7"/>
    <w:rsid w:val="00524F96"/>
    <w:rsid w:val="00524FBF"/>
    <w:rsid w:val="005252EA"/>
    <w:rsid w:val="005254F2"/>
    <w:rsid w:val="005255FE"/>
    <w:rsid w:val="00525951"/>
    <w:rsid w:val="005259B0"/>
    <w:rsid w:val="00525AE1"/>
    <w:rsid w:val="00525CAE"/>
    <w:rsid w:val="00525D7E"/>
    <w:rsid w:val="00526159"/>
    <w:rsid w:val="005261B2"/>
    <w:rsid w:val="005264DC"/>
    <w:rsid w:val="00526568"/>
    <w:rsid w:val="0052661E"/>
    <w:rsid w:val="00526F3C"/>
    <w:rsid w:val="00526F7F"/>
    <w:rsid w:val="00527116"/>
    <w:rsid w:val="005275EE"/>
    <w:rsid w:val="00527670"/>
    <w:rsid w:val="00527A4A"/>
    <w:rsid w:val="00527BB7"/>
    <w:rsid w:val="00527F3A"/>
    <w:rsid w:val="00527FDE"/>
    <w:rsid w:val="00530031"/>
    <w:rsid w:val="00530139"/>
    <w:rsid w:val="00530339"/>
    <w:rsid w:val="00530679"/>
    <w:rsid w:val="005307B4"/>
    <w:rsid w:val="00530923"/>
    <w:rsid w:val="00530A15"/>
    <w:rsid w:val="005311D5"/>
    <w:rsid w:val="00531446"/>
    <w:rsid w:val="005316A0"/>
    <w:rsid w:val="00531856"/>
    <w:rsid w:val="0053191B"/>
    <w:rsid w:val="00531A03"/>
    <w:rsid w:val="00531AA5"/>
    <w:rsid w:val="00531B1C"/>
    <w:rsid w:val="00531CB6"/>
    <w:rsid w:val="00531D72"/>
    <w:rsid w:val="00531E29"/>
    <w:rsid w:val="00531EFA"/>
    <w:rsid w:val="00532063"/>
    <w:rsid w:val="005325A2"/>
    <w:rsid w:val="00532A36"/>
    <w:rsid w:val="0053316B"/>
    <w:rsid w:val="005336B9"/>
    <w:rsid w:val="00533ABB"/>
    <w:rsid w:val="0053402A"/>
    <w:rsid w:val="00534630"/>
    <w:rsid w:val="005347C6"/>
    <w:rsid w:val="005348B5"/>
    <w:rsid w:val="00534AB0"/>
    <w:rsid w:val="0053532D"/>
    <w:rsid w:val="005355F1"/>
    <w:rsid w:val="00535AAE"/>
    <w:rsid w:val="00535BAF"/>
    <w:rsid w:val="00535C7E"/>
    <w:rsid w:val="00536009"/>
    <w:rsid w:val="005360EB"/>
    <w:rsid w:val="0053623B"/>
    <w:rsid w:val="005369C3"/>
    <w:rsid w:val="00536C26"/>
    <w:rsid w:val="00536D80"/>
    <w:rsid w:val="00536F3D"/>
    <w:rsid w:val="00537015"/>
    <w:rsid w:val="00537085"/>
    <w:rsid w:val="005371EA"/>
    <w:rsid w:val="00537222"/>
    <w:rsid w:val="005374E9"/>
    <w:rsid w:val="0053761A"/>
    <w:rsid w:val="005378CE"/>
    <w:rsid w:val="00537990"/>
    <w:rsid w:val="00537A30"/>
    <w:rsid w:val="00537B95"/>
    <w:rsid w:val="00537CC5"/>
    <w:rsid w:val="00537CF8"/>
    <w:rsid w:val="00537D39"/>
    <w:rsid w:val="00537DC8"/>
    <w:rsid w:val="00537DFA"/>
    <w:rsid w:val="00537E68"/>
    <w:rsid w:val="00537FAC"/>
    <w:rsid w:val="005400D5"/>
    <w:rsid w:val="005401E9"/>
    <w:rsid w:val="00540340"/>
    <w:rsid w:val="00540AB9"/>
    <w:rsid w:val="00540B62"/>
    <w:rsid w:val="00540E51"/>
    <w:rsid w:val="00540E8A"/>
    <w:rsid w:val="00540FA0"/>
    <w:rsid w:val="00541182"/>
    <w:rsid w:val="00541204"/>
    <w:rsid w:val="005415E5"/>
    <w:rsid w:val="00541625"/>
    <w:rsid w:val="005416A0"/>
    <w:rsid w:val="00541837"/>
    <w:rsid w:val="005418FF"/>
    <w:rsid w:val="0054199B"/>
    <w:rsid w:val="00541A5B"/>
    <w:rsid w:val="00541B33"/>
    <w:rsid w:val="00542080"/>
    <w:rsid w:val="00542687"/>
    <w:rsid w:val="00542D10"/>
    <w:rsid w:val="00542D96"/>
    <w:rsid w:val="00542FA0"/>
    <w:rsid w:val="0054300B"/>
    <w:rsid w:val="005432A9"/>
    <w:rsid w:val="005433AC"/>
    <w:rsid w:val="0054342C"/>
    <w:rsid w:val="005435CC"/>
    <w:rsid w:val="005436F0"/>
    <w:rsid w:val="0054374A"/>
    <w:rsid w:val="00543790"/>
    <w:rsid w:val="00543B8F"/>
    <w:rsid w:val="00543F01"/>
    <w:rsid w:val="00544017"/>
    <w:rsid w:val="00544260"/>
    <w:rsid w:val="00544ABD"/>
    <w:rsid w:val="00544C6B"/>
    <w:rsid w:val="00544CFE"/>
    <w:rsid w:val="00544D72"/>
    <w:rsid w:val="0054518C"/>
    <w:rsid w:val="005453FC"/>
    <w:rsid w:val="0054551D"/>
    <w:rsid w:val="005457FF"/>
    <w:rsid w:val="0054596F"/>
    <w:rsid w:val="00545C39"/>
    <w:rsid w:val="00545C73"/>
    <w:rsid w:val="00545DAF"/>
    <w:rsid w:val="00545FFE"/>
    <w:rsid w:val="0054602F"/>
    <w:rsid w:val="005464CF"/>
    <w:rsid w:val="00546557"/>
    <w:rsid w:val="0054655F"/>
    <w:rsid w:val="005470E9"/>
    <w:rsid w:val="005474FD"/>
    <w:rsid w:val="00547F19"/>
    <w:rsid w:val="005500E5"/>
    <w:rsid w:val="005503A8"/>
    <w:rsid w:val="005504E1"/>
    <w:rsid w:val="005504E9"/>
    <w:rsid w:val="0055053B"/>
    <w:rsid w:val="00550599"/>
    <w:rsid w:val="005509D9"/>
    <w:rsid w:val="00550A16"/>
    <w:rsid w:val="00550A96"/>
    <w:rsid w:val="00550B4A"/>
    <w:rsid w:val="00550B6C"/>
    <w:rsid w:val="005511D0"/>
    <w:rsid w:val="00551329"/>
    <w:rsid w:val="00551388"/>
    <w:rsid w:val="005514B0"/>
    <w:rsid w:val="005517A3"/>
    <w:rsid w:val="00551C5D"/>
    <w:rsid w:val="00551D2A"/>
    <w:rsid w:val="00551DA7"/>
    <w:rsid w:val="00552090"/>
    <w:rsid w:val="005520AE"/>
    <w:rsid w:val="00552378"/>
    <w:rsid w:val="00552951"/>
    <w:rsid w:val="00552B67"/>
    <w:rsid w:val="005536A0"/>
    <w:rsid w:val="00553774"/>
    <w:rsid w:val="00553969"/>
    <w:rsid w:val="00553C05"/>
    <w:rsid w:val="00553E95"/>
    <w:rsid w:val="005540AF"/>
    <w:rsid w:val="00554262"/>
    <w:rsid w:val="0055457E"/>
    <w:rsid w:val="005548B6"/>
    <w:rsid w:val="00554922"/>
    <w:rsid w:val="00554C9C"/>
    <w:rsid w:val="00554E02"/>
    <w:rsid w:val="00555A6E"/>
    <w:rsid w:val="00555D60"/>
    <w:rsid w:val="00556595"/>
    <w:rsid w:val="005565A3"/>
    <w:rsid w:val="00556E77"/>
    <w:rsid w:val="00557103"/>
    <w:rsid w:val="00557217"/>
    <w:rsid w:val="0055735D"/>
    <w:rsid w:val="005573BB"/>
    <w:rsid w:val="005573ED"/>
    <w:rsid w:val="00557C24"/>
    <w:rsid w:val="00560635"/>
    <w:rsid w:val="0056066E"/>
    <w:rsid w:val="0056094F"/>
    <w:rsid w:val="005609E6"/>
    <w:rsid w:val="00560A04"/>
    <w:rsid w:val="00560DB5"/>
    <w:rsid w:val="00560E3A"/>
    <w:rsid w:val="00560FF9"/>
    <w:rsid w:val="00561392"/>
    <w:rsid w:val="00561586"/>
    <w:rsid w:val="00561607"/>
    <w:rsid w:val="005618FC"/>
    <w:rsid w:val="00561950"/>
    <w:rsid w:val="00561C7C"/>
    <w:rsid w:val="00561E27"/>
    <w:rsid w:val="00561E86"/>
    <w:rsid w:val="00562106"/>
    <w:rsid w:val="00562208"/>
    <w:rsid w:val="00562297"/>
    <w:rsid w:val="005622B6"/>
    <w:rsid w:val="00562361"/>
    <w:rsid w:val="005623CE"/>
    <w:rsid w:val="00562547"/>
    <w:rsid w:val="0056273A"/>
    <w:rsid w:val="00562776"/>
    <w:rsid w:val="00562D29"/>
    <w:rsid w:val="00562D76"/>
    <w:rsid w:val="00562E4B"/>
    <w:rsid w:val="00563064"/>
    <w:rsid w:val="0056318C"/>
    <w:rsid w:val="00563263"/>
    <w:rsid w:val="0056327D"/>
    <w:rsid w:val="005635BC"/>
    <w:rsid w:val="005636AB"/>
    <w:rsid w:val="005639C1"/>
    <w:rsid w:val="005639CA"/>
    <w:rsid w:val="00563AF8"/>
    <w:rsid w:val="00563F91"/>
    <w:rsid w:val="00564449"/>
    <w:rsid w:val="00564589"/>
    <w:rsid w:val="00564805"/>
    <w:rsid w:val="00564CEE"/>
    <w:rsid w:val="00564D31"/>
    <w:rsid w:val="00564F7A"/>
    <w:rsid w:val="00565E47"/>
    <w:rsid w:val="00565EBC"/>
    <w:rsid w:val="0056600E"/>
    <w:rsid w:val="005661DA"/>
    <w:rsid w:val="005663FA"/>
    <w:rsid w:val="005665CB"/>
    <w:rsid w:val="0056676F"/>
    <w:rsid w:val="00566961"/>
    <w:rsid w:val="00566AE9"/>
    <w:rsid w:val="00566C89"/>
    <w:rsid w:val="00566E69"/>
    <w:rsid w:val="00566F60"/>
    <w:rsid w:val="00567004"/>
    <w:rsid w:val="0056731B"/>
    <w:rsid w:val="005673F6"/>
    <w:rsid w:val="0056740E"/>
    <w:rsid w:val="0056797C"/>
    <w:rsid w:val="00567AF6"/>
    <w:rsid w:val="00567BB9"/>
    <w:rsid w:val="00567DEF"/>
    <w:rsid w:val="00567FE5"/>
    <w:rsid w:val="00570212"/>
    <w:rsid w:val="0057047B"/>
    <w:rsid w:val="0057051A"/>
    <w:rsid w:val="00570833"/>
    <w:rsid w:val="00570963"/>
    <w:rsid w:val="00570C0F"/>
    <w:rsid w:val="005710C0"/>
    <w:rsid w:val="005711EA"/>
    <w:rsid w:val="00571540"/>
    <w:rsid w:val="005718E9"/>
    <w:rsid w:val="00571905"/>
    <w:rsid w:val="00571B96"/>
    <w:rsid w:val="00571F7B"/>
    <w:rsid w:val="00572000"/>
    <w:rsid w:val="00572542"/>
    <w:rsid w:val="00572AF3"/>
    <w:rsid w:val="00572C77"/>
    <w:rsid w:val="00572CE6"/>
    <w:rsid w:val="0057313C"/>
    <w:rsid w:val="005734D5"/>
    <w:rsid w:val="005737F7"/>
    <w:rsid w:val="00573812"/>
    <w:rsid w:val="005738E8"/>
    <w:rsid w:val="00573AD6"/>
    <w:rsid w:val="00573C18"/>
    <w:rsid w:val="00573C5B"/>
    <w:rsid w:val="00573F2B"/>
    <w:rsid w:val="00574072"/>
    <w:rsid w:val="0057444F"/>
    <w:rsid w:val="005748F9"/>
    <w:rsid w:val="00574B95"/>
    <w:rsid w:val="00575512"/>
    <w:rsid w:val="005756FA"/>
    <w:rsid w:val="005759A7"/>
    <w:rsid w:val="00575A76"/>
    <w:rsid w:val="00575B6E"/>
    <w:rsid w:val="00575D16"/>
    <w:rsid w:val="0057608F"/>
    <w:rsid w:val="00576447"/>
    <w:rsid w:val="0057644C"/>
    <w:rsid w:val="005765F5"/>
    <w:rsid w:val="00576EBC"/>
    <w:rsid w:val="00577048"/>
    <w:rsid w:val="00577224"/>
    <w:rsid w:val="00577259"/>
    <w:rsid w:val="00577445"/>
    <w:rsid w:val="00577606"/>
    <w:rsid w:val="0058055F"/>
    <w:rsid w:val="005805D8"/>
    <w:rsid w:val="00580705"/>
    <w:rsid w:val="00580787"/>
    <w:rsid w:val="005807CF"/>
    <w:rsid w:val="0058083F"/>
    <w:rsid w:val="00580EAD"/>
    <w:rsid w:val="0058113A"/>
    <w:rsid w:val="0058117A"/>
    <w:rsid w:val="00581198"/>
    <w:rsid w:val="005814D4"/>
    <w:rsid w:val="005815E0"/>
    <w:rsid w:val="00581871"/>
    <w:rsid w:val="005818C5"/>
    <w:rsid w:val="00581986"/>
    <w:rsid w:val="00581F68"/>
    <w:rsid w:val="00582034"/>
    <w:rsid w:val="005820CE"/>
    <w:rsid w:val="00582B20"/>
    <w:rsid w:val="005830A2"/>
    <w:rsid w:val="00583184"/>
    <w:rsid w:val="005832C3"/>
    <w:rsid w:val="00583355"/>
    <w:rsid w:val="005837CF"/>
    <w:rsid w:val="00583AC2"/>
    <w:rsid w:val="00583EB6"/>
    <w:rsid w:val="00584A81"/>
    <w:rsid w:val="00584E7C"/>
    <w:rsid w:val="005850CD"/>
    <w:rsid w:val="00585110"/>
    <w:rsid w:val="00585638"/>
    <w:rsid w:val="00585681"/>
    <w:rsid w:val="00585BF5"/>
    <w:rsid w:val="00585C98"/>
    <w:rsid w:val="00586006"/>
    <w:rsid w:val="005863B1"/>
    <w:rsid w:val="005865B4"/>
    <w:rsid w:val="0058692A"/>
    <w:rsid w:val="00586AB0"/>
    <w:rsid w:val="00586B19"/>
    <w:rsid w:val="00587220"/>
    <w:rsid w:val="00587765"/>
    <w:rsid w:val="00587908"/>
    <w:rsid w:val="005879EA"/>
    <w:rsid w:val="00587AC7"/>
    <w:rsid w:val="00587BBB"/>
    <w:rsid w:val="00587BFB"/>
    <w:rsid w:val="00590068"/>
    <w:rsid w:val="00590276"/>
    <w:rsid w:val="005902C3"/>
    <w:rsid w:val="00590428"/>
    <w:rsid w:val="005907D4"/>
    <w:rsid w:val="00590980"/>
    <w:rsid w:val="0059099C"/>
    <w:rsid w:val="0059154B"/>
    <w:rsid w:val="0059163E"/>
    <w:rsid w:val="005918C1"/>
    <w:rsid w:val="00591973"/>
    <w:rsid w:val="00591AC1"/>
    <w:rsid w:val="00591DD0"/>
    <w:rsid w:val="00591FC9"/>
    <w:rsid w:val="00591FF2"/>
    <w:rsid w:val="005921E4"/>
    <w:rsid w:val="005922B1"/>
    <w:rsid w:val="00592369"/>
    <w:rsid w:val="00592524"/>
    <w:rsid w:val="00592794"/>
    <w:rsid w:val="00592A94"/>
    <w:rsid w:val="00592F59"/>
    <w:rsid w:val="00592F79"/>
    <w:rsid w:val="0059304D"/>
    <w:rsid w:val="0059348F"/>
    <w:rsid w:val="005935EC"/>
    <w:rsid w:val="00593CEB"/>
    <w:rsid w:val="00593E94"/>
    <w:rsid w:val="005943F1"/>
    <w:rsid w:val="0059440C"/>
    <w:rsid w:val="00594495"/>
    <w:rsid w:val="00594CAF"/>
    <w:rsid w:val="005953AC"/>
    <w:rsid w:val="00595BB6"/>
    <w:rsid w:val="00595E6E"/>
    <w:rsid w:val="00596C20"/>
    <w:rsid w:val="00596FA4"/>
    <w:rsid w:val="00597224"/>
    <w:rsid w:val="005975B6"/>
    <w:rsid w:val="00597AE1"/>
    <w:rsid w:val="00597BD9"/>
    <w:rsid w:val="005A0051"/>
    <w:rsid w:val="005A00CF"/>
    <w:rsid w:val="005A051F"/>
    <w:rsid w:val="005A0D1D"/>
    <w:rsid w:val="005A0D6D"/>
    <w:rsid w:val="005A1050"/>
    <w:rsid w:val="005A1178"/>
    <w:rsid w:val="005A1317"/>
    <w:rsid w:val="005A138F"/>
    <w:rsid w:val="005A146F"/>
    <w:rsid w:val="005A1864"/>
    <w:rsid w:val="005A1934"/>
    <w:rsid w:val="005A1984"/>
    <w:rsid w:val="005A19CE"/>
    <w:rsid w:val="005A1A86"/>
    <w:rsid w:val="005A1A9B"/>
    <w:rsid w:val="005A1BA9"/>
    <w:rsid w:val="005A1BBC"/>
    <w:rsid w:val="005A1D54"/>
    <w:rsid w:val="005A22C4"/>
    <w:rsid w:val="005A2508"/>
    <w:rsid w:val="005A26CC"/>
    <w:rsid w:val="005A27A8"/>
    <w:rsid w:val="005A2A33"/>
    <w:rsid w:val="005A2CD9"/>
    <w:rsid w:val="005A2FC1"/>
    <w:rsid w:val="005A31CC"/>
    <w:rsid w:val="005A325D"/>
    <w:rsid w:val="005A33B7"/>
    <w:rsid w:val="005A354D"/>
    <w:rsid w:val="005A3776"/>
    <w:rsid w:val="005A3BCA"/>
    <w:rsid w:val="005A3D1F"/>
    <w:rsid w:val="005A4001"/>
    <w:rsid w:val="005A42F7"/>
    <w:rsid w:val="005A458A"/>
    <w:rsid w:val="005A47CC"/>
    <w:rsid w:val="005A52AD"/>
    <w:rsid w:val="005A54D8"/>
    <w:rsid w:val="005A5AB3"/>
    <w:rsid w:val="005A5B12"/>
    <w:rsid w:val="005A5BF1"/>
    <w:rsid w:val="005A5D99"/>
    <w:rsid w:val="005A612D"/>
    <w:rsid w:val="005A6317"/>
    <w:rsid w:val="005A63A9"/>
    <w:rsid w:val="005A6601"/>
    <w:rsid w:val="005A6708"/>
    <w:rsid w:val="005A671A"/>
    <w:rsid w:val="005A67C2"/>
    <w:rsid w:val="005A67E6"/>
    <w:rsid w:val="005A75EC"/>
    <w:rsid w:val="005A7A93"/>
    <w:rsid w:val="005A7AE7"/>
    <w:rsid w:val="005A7EE7"/>
    <w:rsid w:val="005B03CD"/>
    <w:rsid w:val="005B04EA"/>
    <w:rsid w:val="005B0718"/>
    <w:rsid w:val="005B08B8"/>
    <w:rsid w:val="005B092F"/>
    <w:rsid w:val="005B0AA3"/>
    <w:rsid w:val="005B0C46"/>
    <w:rsid w:val="005B0D1B"/>
    <w:rsid w:val="005B0D42"/>
    <w:rsid w:val="005B0FB5"/>
    <w:rsid w:val="005B11B2"/>
    <w:rsid w:val="005B12D7"/>
    <w:rsid w:val="005B12F5"/>
    <w:rsid w:val="005B189A"/>
    <w:rsid w:val="005B1B3D"/>
    <w:rsid w:val="005B1D4E"/>
    <w:rsid w:val="005B2328"/>
    <w:rsid w:val="005B2370"/>
    <w:rsid w:val="005B248F"/>
    <w:rsid w:val="005B294A"/>
    <w:rsid w:val="005B2F95"/>
    <w:rsid w:val="005B34E4"/>
    <w:rsid w:val="005B35CD"/>
    <w:rsid w:val="005B3630"/>
    <w:rsid w:val="005B382A"/>
    <w:rsid w:val="005B3AAD"/>
    <w:rsid w:val="005B3B47"/>
    <w:rsid w:val="005B3E3D"/>
    <w:rsid w:val="005B4293"/>
    <w:rsid w:val="005B4E11"/>
    <w:rsid w:val="005B50C8"/>
    <w:rsid w:val="005B534A"/>
    <w:rsid w:val="005B556A"/>
    <w:rsid w:val="005B5683"/>
    <w:rsid w:val="005B57C6"/>
    <w:rsid w:val="005B5A8E"/>
    <w:rsid w:val="005B5AD8"/>
    <w:rsid w:val="005B6BA0"/>
    <w:rsid w:val="005B6E2E"/>
    <w:rsid w:val="005B700D"/>
    <w:rsid w:val="005B7163"/>
    <w:rsid w:val="005B732E"/>
    <w:rsid w:val="005B7598"/>
    <w:rsid w:val="005B7ACB"/>
    <w:rsid w:val="005C002D"/>
    <w:rsid w:val="005C0117"/>
    <w:rsid w:val="005C0407"/>
    <w:rsid w:val="005C0892"/>
    <w:rsid w:val="005C08C9"/>
    <w:rsid w:val="005C09D3"/>
    <w:rsid w:val="005C0E0D"/>
    <w:rsid w:val="005C0E43"/>
    <w:rsid w:val="005C0EBD"/>
    <w:rsid w:val="005C0ED8"/>
    <w:rsid w:val="005C1217"/>
    <w:rsid w:val="005C1360"/>
    <w:rsid w:val="005C151A"/>
    <w:rsid w:val="005C16F1"/>
    <w:rsid w:val="005C1BDF"/>
    <w:rsid w:val="005C2545"/>
    <w:rsid w:val="005C25B9"/>
    <w:rsid w:val="005C2743"/>
    <w:rsid w:val="005C276E"/>
    <w:rsid w:val="005C27E7"/>
    <w:rsid w:val="005C2C34"/>
    <w:rsid w:val="005C2C4C"/>
    <w:rsid w:val="005C2DD3"/>
    <w:rsid w:val="005C2EF8"/>
    <w:rsid w:val="005C2F0F"/>
    <w:rsid w:val="005C3053"/>
    <w:rsid w:val="005C3101"/>
    <w:rsid w:val="005C3387"/>
    <w:rsid w:val="005C3A72"/>
    <w:rsid w:val="005C3E78"/>
    <w:rsid w:val="005C3EA1"/>
    <w:rsid w:val="005C422E"/>
    <w:rsid w:val="005C42AE"/>
    <w:rsid w:val="005C46A2"/>
    <w:rsid w:val="005C46CC"/>
    <w:rsid w:val="005C49C1"/>
    <w:rsid w:val="005C4B99"/>
    <w:rsid w:val="005C4E70"/>
    <w:rsid w:val="005C573B"/>
    <w:rsid w:val="005C5A15"/>
    <w:rsid w:val="005C5A6F"/>
    <w:rsid w:val="005C5C0F"/>
    <w:rsid w:val="005C5DA1"/>
    <w:rsid w:val="005C5F81"/>
    <w:rsid w:val="005C6232"/>
    <w:rsid w:val="005C63A9"/>
    <w:rsid w:val="005C6466"/>
    <w:rsid w:val="005C6700"/>
    <w:rsid w:val="005C7395"/>
    <w:rsid w:val="005C740D"/>
    <w:rsid w:val="005C7523"/>
    <w:rsid w:val="005C77DB"/>
    <w:rsid w:val="005D01AF"/>
    <w:rsid w:val="005D03BB"/>
    <w:rsid w:val="005D051C"/>
    <w:rsid w:val="005D0AE8"/>
    <w:rsid w:val="005D114F"/>
    <w:rsid w:val="005D1160"/>
    <w:rsid w:val="005D1316"/>
    <w:rsid w:val="005D16EF"/>
    <w:rsid w:val="005D1D82"/>
    <w:rsid w:val="005D1F9A"/>
    <w:rsid w:val="005D3070"/>
    <w:rsid w:val="005D384D"/>
    <w:rsid w:val="005D3990"/>
    <w:rsid w:val="005D3ED1"/>
    <w:rsid w:val="005D3FA0"/>
    <w:rsid w:val="005D41C2"/>
    <w:rsid w:val="005D42A9"/>
    <w:rsid w:val="005D441B"/>
    <w:rsid w:val="005D4505"/>
    <w:rsid w:val="005D4692"/>
    <w:rsid w:val="005D46D7"/>
    <w:rsid w:val="005D4B6B"/>
    <w:rsid w:val="005D4E22"/>
    <w:rsid w:val="005D4E91"/>
    <w:rsid w:val="005D4EDB"/>
    <w:rsid w:val="005D5152"/>
    <w:rsid w:val="005D525F"/>
    <w:rsid w:val="005D54C9"/>
    <w:rsid w:val="005D6196"/>
    <w:rsid w:val="005D619E"/>
    <w:rsid w:val="005D6391"/>
    <w:rsid w:val="005D696D"/>
    <w:rsid w:val="005D6E69"/>
    <w:rsid w:val="005D704C"/>
    <w:rsid w:val="005D753A"/>
    <w:rsid w:val="005D755B"/>
    <w:rsid w:val="005D7640"/>
    <w:rsid w:val="005D78CE"/>
    <w:rsid w:val="005D7A3B"/>
    <w:rsid w:val="005D7BA7"/>
    <w:rsid w:val="005D7BF5"/>
    <w:rsid w:val="005E000B"/>
    <w:rsid w:val="005E0520"/>
    <w:rsid w:val="005E0563"/>
    <w:rsid w:val="005E0A16"/>
    <w:rsid w:val="005E0A67"/>
    <w:rsid w:val="005E0A80"/>
    <w:rsid w:val="005E0B06"/>
    <w:rsid w:val="005E0E26"/>
    <w:rsid w:val="005E15D9"/>
    <w:rsid w:val="005E1F7B"/>
    <w:rsid w:val="005E24FE"/>
    <w:rsid w:val="005E26F1"/>
    <w:rsid w:val="005E2915"/>
    <w:rsid w:val="005E291A"/>
    <w:rsid w:val="005E2AF4"/>
    <w:rsid w:val="005E2C5D"/>
    <w:rsid w:val="005E2DC4"/>
    <w:rsid w:val="005E2EE5"/>
    <w:rsid w:val="005E300A"/>
    <w:rsid w:val="005E3036"/>
    <w:rsid w:val="005E344A"/>
    <w:rsid w:val="005E3510"/>
    <w:rsid w:val="005E35D2"/>
    <w:rsid w:val="005E3951"/>
    <w:rsid w:val="005E3A91"/>
    <w:rsid w:val="005E3DB7"/>
    <w:rsid w:val="005E3E71"/>
    <w:rsid w:val="005E3ECC"/>
    <w:rsid w:val="005E40DD"/>
    <w:rsid w:val="005E4351"/>
    <w:rsid w:val="005E4A95"/>
    <w:rsid w:val="005E4E1A"/>
    <w:rsid w:val="005E5090"/>
    <w:rsid w:val="005E5140"/>
    <w:rsid w:val="005E516D"/>
    <w:rsid w:val="005E59BB"/>
    <w:rsid w:val="005E6007"/>
    <w:rsid w:val="005E64E3"/>
    <w:rsid w:val="005E6757"/>
    <w:rsid w:val="005E69E6"/>
    <w:rsid w:val="005E6AE1"/>
    <w:rsid w:val="005E6DDB"/>
    <w:rsid w:val="005E6E62"/>
    <w:rsid w:val="005E6E64"/>
    <w:rsid w:val="005E729A"/>
    <w:rsid w:val="005E72E0"/>
    <w:rsid w:val="005E7610"/>
    <w:rsid w:val="005E761F"/>
    <w:rsid w:val="005E7C24"/>
    <w:rsid w:val="005E7D20"/>
    <w:rsid w:val="005E7F99"/>
    <w:rsid w:val="005F0031"/>
    <w:rsid w:val="005F038C"/>
    <w:rsid w:val="005F0856"/>
    <w:rsid w:val="005F08C9"/>
    <w:rsid w:val="005F0C11"/>
    <w:rsid w:val="005F100B"/>
    <w:rsid w:val="005F11A8"/>
    <w:rsid w:val="005F1879"/>
    <w:rsid w:val="005F1A93"/>
    <w:rsid w:val="005F1E20"/>
    <w:rsid w:val="005F1EBF"/>
    <w:rsid w:val="005F1F42"/>
    <w:rsid w:val="005F1F57"/>
    <w:rsid w:val="005F20AB"/>
    <w:rsid w:val="005F21C3"/>
    <w:rsid w:val="005F262F"/>
    <w:rsid w:val="005F27D1"/>
    <w:rsid w:val="005F33C6"/>
    <w:rsid w:val="005F36FE"/>
    <w:rsid w:val="005F395B"/>
    <w:rsid w:val="005F3C37"/>
    <w:rsid w:val="005F3F42"/>
    <w:rsid w:val="005F40E1"/>
    <w:rsid w:val="005F426C"/>
    <w:rsid w:val="005F4304"/>
    <w:rsid w:val="005F4522"/>
    <w:rsid w:val="005F4584"/>
    <w:rsid w:val="005F4DC5"/>
    <w:rsid w:val="005F4DFA"/>
    <w:rsid w:val="005F4E07"/>
    <w:rsid w:val="005F4F63"/>
    <w:rsid w:val="005F4FC2"/>
    <w:rsid w:val="005F548F"/>
    <w:rsid w:val="005F557B"/>
    <w:rsid w:val="005F5BAC"/>
    <w:rsid w:val="005F5E34"/>
    <w:rsid w:val="005F6187"/>
    <w:rsid w:val="005F625A"/>
    <w:rsid w:val="005F6990"/>
    <w:rsid w:val="005F73DE"/>
    <w:rsid w:val="005F7695"/>
    <w:rsid w:val="005F7DF1"/>
    <w:rsid w:val="005F7F46"/>
    <w:rsid w:val="0060034E"/>
    <w:rsid w:val="006006CE"/>
    <w:rsid w:val="00600990"/>
    <w:rsid w:val="00600CA1"/>
    <w:rsid w:val="00600CE4"/>
    <w:rsid w:val="006012D2"/>
    <w:rsid w:val="006013E4"/>
    <w:rsid w:val="006013FD"/>
    <w:rsid w:val="00601574"/>
    <w:rsid w:val="00601895"/>
    <w:rsid w:val="00601A9C"/>
    <w:rsid w:val="00601C5A"/>
    <w:rsid w:val="00601D4A"/>
    <w:rsid w:val="00601E07"/>
    <w:rsid w:val="00601E1D"/>
    <w:rsid w:val="0060204B"/>
    <w:rsid w:val="00602470"/>
    <w:rsid w:val="00602CF1"/>
    <w:rsid w:val="006031ED"/>
    <w:rsid w:val="00603A42"/>
    <w:rsid w:val="00603A48"/>
    <w:rsid w:val="00603E52"/>
    <w:rsid w:val="00603F23"/>
    <w:rsid w:val="00603F72"/>
    <w:rsid w:val="0060416E"/>
    <w:rsid w:val="00604214"/>
    <w:rsid w:val="00604280"/>
    <w:rsid w:val="006042E7"/>
    <w:rsid w:val="006044E1"/>
    <w:rsid w:val="0060503E"/>
    <w:rsid w:val="006050EA"/>
    <w:rsid w:val="00605304"/>
    <w:rsid w:val="00605798"/>
    <w:rsid w:val="006057DC"/>
    <w:rsid w:val="00605C80"/>
    <w:rsid w:val="00605D40"/>
    <w:rsid w:val="00605E50"/>
    <w:rsid w:val="00605FF5"/>
    <w:rsid w:val="006062DE"/>
    <w:rsid w:val="006065B1"/>
    <w:rsid w:val="006066A1"/>
    <w:rsid w:val="006069BA"/>
    <w:rsid w:val="00606AB3"/>
    <w:rsid w:val="00606ABA"/>
    <w:rsid w:val="00606F6E"/>
    <w:rsid w:val="006070B8"/>
    <w:rsid w:val="006073BF"/>
    <w:rsid w:val="00607A81"/>
    <w:rsid w:val="00607A9D"/>
    <w:rsid w:val="00607C3F"/>
    <w:rsid w:val="0061012F"/>
    <w:rsid w:val="0061056F"/>
    <w:rsid w:val="00610580"/>
    <w:rsid w:val="00610C42"/>
    <w:rsid w:val="00611318"/>
    <w:rsid w:val="006115D2"/>
    <w:rsid w:val="006118E3"/>
    <w:rsid w:val="00611E47"/>
    <w:rsid w:val="00611FE1"/>
    <w:rsid w:val="006121C6"/>
    <w:rsid w:val="006123C5"/>
    <w:rsid w:val="006126D0"/>
    <w:rsid w:val="00612903"/>
    <w:rsid w:val="00612B43"/>
    <w:rsid w:val="00612C19"/>
    <w:rsid w:val="00613025"/>
    <w:rsid w:val="00613218"/>
    <w:rsid w:val="0061324E"/>
    <w:rsid w:val="00613404"/>
    <w:rsid w:val="00613460"/>
    <w:rsid w:val="00613671"/>
    <w:rsid w:val="00613979"/>
    <w:rsid w:val="00613991"/>
    <w:rsid w:val="00613BEA"/>
    <w:rsid w:val="00613FD9"/>
    <w:rsid w:val="00614088"/>
    <w:rsid w:val="006143A5"/>
    <w:rsid w:val="006145EB"/>
    <w:rsid w:val="00614A4B"/>
    <w:rsid w:val="00614DF5"/>
    <w:rsid w:val="00615569"/>
    <w:rsid w:val="006158D9"/>
    <w:rsid w:val="00615C5E"/>
    <w:rsid w:val="00616159"/>
    <w:rsid w:val="00616273"/>
    <w:rsid w:val="00616504"/>
    <w:rsid w:val="00616575"/>
    <w:rsid w:val="00616603"/>
    <w:rsid w:val="00616728"/>
    <w:rsid w:val="006168EE"/>
    <w:rsid w:val="00616AE8"/>
    <w:rsid w:val="00616AF6"/>
    <w:rsid w:val="00616B40"/>
    <w:rsid w:val="00616D76"/>
    <w:rsid w:val="00616D8D"/>
    <w:rsid w:val="00616DFD"/>
    <w:rsid w:val="00616FD7"/>
    <w:rsid w:val="0061715A"/>
    <w:rsid w:val="006171D6"/>
    <w:rsid w:val="006173A6"/>
    <w:rsid w:val="006173AD"/>
    <w:rsid w:val="00617765"/>
    <w:rsid w:val="00617870"/>
    <w:rsid w:val="00617965"/>
    <w:rsid w:val="00617E9A"/>
    <w:rsid w:val="00617F54"/>
    <w:rsid w:val="006207F4"/>
    <w:rsid w:val="00620A91"/>
    <w:rsid w:val="00620BC3"/>
    <w:rsid w:val="0062141B"/>
    <w:rsid w:val="0062158D"/>
    <w:rsid w:val="00621993"/>
    <w:rsid w:val="00621FFD"/>
    <w:rsid w:val="0062219F"/>
    <w:rsid w:val="00622DC3"/>
    <w:rsid w:val="006233AB"/>
    <w:rsid w:val="006233F8"/>
    <w:rsid w:val="006235F0"/>
    <w:rsid w:val="00623A11"/>
    <w:rsid w:val="00623B28"/>
    <w:rsid w:val="00623FBC"/>
    <w:rsid w:val="0062413B"/>
    <w:rsid w:val="006241C5"/>
    <w:rsid w:val="006242BB"/>
    <w:rsid w:val="006247EE"/>
    <w:rsid w:val="00624C98"/>
    <w:rsid w:val="00624D90"/>
    <w:rsid w:val="00624D91"/>
    <w:rsid w:val="00624FCE"/>
    <w:rsid w:val="00624FD8"/>
    <w:rsid w:val="006250B1"/>
    <w:rsid w:val="006250D2"/>
    <w:rsid w:val="006252DF"/>
    <w:rsid w:val="00625974"/>
    <w:rsid w:val="00626027"/>
    <w:rsid w:val="006269A0"/>
    <w:rsid w:val="00626DEB"/>
    <w:rsid w:val="00626E47"/>
    <w:rsid w:val="00627456"/>
    <w:rsid w:val="006274BF"/>
    <w:rsid w:val="006274EE"/>
    <w:rsid w:val="0062767A"/>
    <w:rsid w:val="00627A54"/>
    <w:rsid w:val="00627E84"/>
    <w:rsid w:val="00630453"/>
    <w:rsid w:val="006308AA"/>
    <w:rsid w:val="00630C78"/>
    <w:rsid w:val="00630E59"/>
    <w:rsid w:val="00630F66"/>
    <w:rsid w:val="00631009"/>
    <w:rsid w:val="006311E4"/>
    <w:rsid w:val="006313FE"/>
    <w:rsid w:val="00631B82"/>
    <w:rsid w:val="00632109"/>
    <w:rsid w:val="00632D11"/>
    <w:rsid w:val="0063303D"/>
    <w:rsid w:val="006334C8"/>
    <w:rsid w:val="0063354E"/>
    <w:rsid w:val="00633571"/>
    <w:rsid w:val="00633A7A"/>
    <w:rsid w:val="00633FAB"/>
    <w:rsid w:val="00634172"/>
    <w:rsid w:val="0063445D"/>
    <w:rsid w:val="00634D91"/>
    <w:rsid w:val="00634DB4"/>
    <w:rsid w:val="00634DDD"/>
    <w:rsid w:val="00634E5A"/>
    <w:rsid w:val="006350DE"/>
    <w:rsid w:val="0063543F"/>
    <w:rsid w:val="0063557D"/>
    <w:rsid w:val="0063561F"/>
    <w:rsid w:val="00635AE7"/>
    <w:rsid w:val="006361E3"/>
    <w:rsid w:val="006367D1"/>
    <w:rsid w:val="00636859"/>
    <w:rsid w:val="00636B62"/>
    <w:rsid w:val="00636C23"/>
    <w:rsid w:val="00636C72"/>
    <w:rsid w:val="00636D24"/>
    <w:rsid w:val="00636D62"/>
    <w:rsid w:val="00636FD8"/>
    <w:rsid w:val="00637678"/>
    <w:rsid w:val="006377C9"/>
    <w:rsid w:val="00637841"/>
    <w:rsid w:val="00637892"/>
    <w:rsid w:val="006402A0"/>
    <w:rsid w:val="00640620"/>
    <w:rsid w:val="00640A23"/>
    <w:rsid w:val="00640B87"/>
    <w:rsid w:val="00640F2D"/>
    <w:rsid w:val="0064177B"/>
    <w:rsid w:val="00641A51"/>
    <w:rsid w:val="00642088"/>
    <w:rsid w:val="006424AD"/>
    <w:rsid w:val="00642C79"/>
    <w:rsid w:val="00642D12"/>
    <w:rsid w:val="00642FE4"/>
    <w:rsid w:val="00643419"/>
    <w:rsid w:val="00643D40"/>
    <w:rsid w:val="00643DA0"/>
    <w:rsid w:val="00643E5B"/>
    <w:rsid w:val="00644194"/>
    <w:rsid w:val="006442EA"/>
    <w:rsid w:val="00644635"/>
    <w:rsid w:val="00644C2B"/>
    <w:rsid w:val="00644C7A"/>
    <w:rsid w:val="006450CC"/>
    <w:rsid w:val="006450F3"/>
    <w:rsid w:val="0064542D"/>
    <w:rsid w:val="00645830"/>
    <w:rsid w:val="00645846"/>
    <w:rsid w:val="00645E1F"/>
    <w:rsid w:val="0064638C"/>
    <w:rsid w:val="006463F6"/>
    <w:rsid w:val="00646507"/>
    <w:rsid w:val="00646CC5"/>
    <w:rsid w:val="00647116"/>
    <w:rsid w:val="006472BC"/>
    <w:rsid w:val="0064730F"/>
    <w:rsid w:val="00647490"/>
    <w:rsid w:val="006475E0"/>
    <w:rsid w:val="0064786F"/>
    <w:rsid w:val="00647A65"/>
    <w:rsid w:val="00647ABD"/>
    <w:rsid w:val="00647E71"/>
    <w:rsid w:val="006504E3"/>
    <w:rsid w:val="00650685"/>
    <w:rsid w:val="00651123"/>
    <w:rsid w:val="0065122A"/>
    <w:rsid w:val="006513E2"/>
    <w:rsid w:val="006518BC"/>
    <w:rsid w:val="006518EC"/>
    <w:rsid w:val="006519BA"/>
    <w:rsid w:val="006522E2"/>
    <w:rsid w:val="00652517"/>
    <w:rsid w:val="0065285B"/>
    <w:rsid w:val="00652BBF"/>
    <w:rsid w:val="00652D53"/>
    <w:rsid w:val="006531EC"/>
    <w:rsid w:val="00653219"/>
    <w:rsid w:val="00653264"/>
    <w:rsid w:val="0065344C"/>
    <w:rsid w:val="006535B3"/>
    <w:rsid w:val="006535CF"/>
    <w:rsid w:val="0065364F"/>
    <w:rsid w:val="0065368C"/>
    <w:rsid w:val="00653F40"/>
    <w:rsid w:val="00654502"/>
    <w:rsid w:val="0065497A"/>
    <w:rsid w:val="006549A9"/>
    <w:rsid w:val="00654DE8"/>
    <w:rsid w:val="00655002"/>
    <w:rsid w:val="006553DD"/>
    <w:rsid w:val="006558A7"/>
    <w:rsid w:val="00655918"/>
    <w:rsid w:val="00655F69"/>
    <w:rsid w:val="006562C7"/>
    <w:rsid w:val="00656313"/>
    <w:rsid w:val="006567E7"/>
    <w:rsid w:val="00656B27"/>
    <w:rsid w:val="00656CEE"/>
    <w:rsid w:val="00656FB3"/>
    <w:rsid w:val="006574A4"/>
    <w:rsid w:val="006578F4"/>
    <w:rsid w:val="00657AD3"/>
    <w:rsid w:val="006605F3"/>
    <w:rsid w:val="00660797"/>
    <w:rsid w:val="006608F4"/>
    <w:rsid w:val="00660A10"/>
    <w:rsid w:val="00660C70"/>
    <w:rsid w:val="00660C79"/>
    <w:rsid w:val="00660EF1"/>
    <w:rsid w:val="0066107B"/>
    <w:rsid w:val="00661229"/>
    <w:rsid w:val="0066129C"/>
    <w:rsid w:val="00661321"/>
    <w:rsid w:val="0066139E"/>
    <w:rsid w:val="006619BF"/>
    <w:rsid w:val="006628B1"/>
    <w:rsid w:val="006629A2"/>
    <w:rsid w:val="00662ACE"/>
    <w:rsid w:val="00662CFB"/>
    <w:rsid w:val="00662D2D"/>
    <w:rsid w:val="00662EA2"/>
    <w:rsid w:val="00663912"/>
    <w:rsid w:val="00663C5A"/>
    <w:rsid w:val="00663D35"/>
    <w:rsid w:val="00663D51"/>
    <w:rsid w:val="006640AC"/>
    <w:rsid w:val="00664288"/>
    <w:rsid w:val="0066433F"/>
    <w:rsid w:val="00664600"/>
    <w:rsid w:val="006646E5"/>
    <w:rsid w:val="00664A65"/>
    <w:rsid w:val="00664F3A"/>
    <w:rsid w:val="006655B6"/>
    <w:rsid w:val="0066565F"/>
    <w:rsid w:val="00665A59"/>
    <w:rsid w:val="00665C9C"/>
    <w:rsid w:val="00665DFE"/>
    <w:rsid w:val="00665E3D"/>
    <w:rsid w:val="00665ED8"/>
    <w:rsid w:val="00666215"/>
    <w:rsid w:val="0066624C"/>
    <w:rsid w:val="00666624"/>
    <w:rsid w:val="00666AC1"/>
    <w:rsid w:val="00666B66"/>
    <w:rsid w:val="00666F12"/>
    <w:rsid w:val="00666F91"/>
    <w:rsid w:val="00667199"/>
    <w:rsid w:val="00667382"/>
    <w:rsid w:val="00667E4E"/>
    <w:rsid w:val="0067040E"/>
    <w:rsid w:val="00670574"/>
    <w:rsid w:val="00670583"/>
    <w:rsid w:val="00670861"/>
    <w:rsid w:val="00671061"/>
    <w:rsid w:val="0067111A"/>
    <w:rsid w:val="0067154E"/>
    <w:rsid w:val="006716CD"/>
    <w:rsid w:val="00671826"/>
    <w:rsid w:val="00671AAB"/>
    <w:rsid w:val="00672055"/>
    <w:rsid w:val="0067208D"/>
    <w:rsid w:val="0067230C"/>
    <w:rsid w:val="0067243D"/>
    <w:rsid w:val="006724C0"/>
    <w:rsid w:val="0067283C"/>
    <w:rsid w:val="00672A16"/>
    <w:rsid w:val="00672A7A"/>
    <w:rsid w:val="00672C81"/>
    <w:rsid w:val="00672D6C"/>
    <w:rsid w:val="00673069"/>
    <w:rsid w:val="006730B8"/>
    <w:rsid w:val="006731CF"/>
    <w:rsid w:val="006732E3"/>
    <w:rsid w:val="00673CD6"/>
    <w:rsid w:val="00673D51"/>
    <w:rsid w:val="00673D76"/>
    <w:rsid w:val="00673E49"/>
    <w:rsid w:val="00673F5C"/>
    <w:rsid w:val="0067416D"/>
    <w:rsid w:val="0067423A"/>
    <w:rsid w:val="0067429C"/>
    <w:rsid w:val="00674896"/>
    <w:rsid w:val="00674AB6"/>
    <w:rsid w:val="006755D0"/>
    <w:rsid w:val="00675613"/>
    <w:rsid w:val="00675681"/>
    <w:rsid w:val="006756B9"/>
    <w:rsid w:val="00675887"/>
    <w:rsid w:val="0067588F"/>
    <w:rsid w:val="006759DA"/>
    <w:rsid w:val="00675A66"/>
    <w:rsid w:val="0067617E"/>
    <w:rsid w:val="006763C8"/>
    <w:rsid w:val="00676804"/>
    <w:rsid w:val="00676A2F"/>
    <w:rsid w:val="00676E59"/>
    <w:rsid w:val="00677147"/>
    <w:rsid w:val="0067715C"/>
    <w:rsid w:val="00677393"/>
    <w:rsid w:val="006773F4"/>
    <w:rsid w:val="006773F8"/>
    <w:rsid w:val="006777FA"/>
    <w:rsid w:val="00677EF4"/>
    <w:rsid w:val="00677F7C"/>
    <w:rsid w:val="006802EE"/>
    <w:rsid w:val="0068067C"/>
    <w:rsid w:val="00680CAA"/>
    <w:rsid w:val="00680CF6"/>
    <w:rsid w:val="00680D8E"/>
    <w:rsid w:val="00680DC3"/>
    <w:rsid w:val="00680E38"/>
    <w:rsid w:val="0068100D"/>
    <w:rsid w:val="00681117"/>
    <w:rsid w:val="00681547"/>
    <w:rsid w:val="00681619"/>
    <w:rsid w:val="00681810"/>
    <w:rsid w:val="00681834"/>
    <w:rsid w:val="00681BA2"/>
    <w:rsid w:val="00681C00"/>
    <w:rsid w:val="00681E16"/>
    <w:rsid w:val="0068208E"/>
    <w:rsid w:val="0068219E"/>
    <w:rsid w:val="0068244F"/>
    <w:rsid w:val="00682534"/>
    <w:rsid w:val="00682543"/>
    <w:rsid w:val="006826E7"/>
    <w:rsid w:val="00682836"/>
    <w:rsid w:val="006829BC"/>
    <w:rsid w:val="00682EE3"/>
    <w:rsid w:val="0068307D"/>
    <w:rsid w:val="006833C6"/>
    <w:rsid w:val="00683939"/>
    <w:rsid w:val="00683D6F"/>
    <w:rsid w:val="00683DD7"/>
    <w:rsid w:val="0068473F"/>
    <w:rsid w:val="00684829"/>
    <w:rsid w:val="00684F39"/>
    <w:rsid w:val="00685671"/>
    <w:rsid w:val="006856A0"/>
    <w:rsid w:val="00685729"/>
    <w:rsid w:val="0068596A"/>
    <w:rsid w:val="00685ABB"/>
    <w:rsid w:val="00685D6D"/>
    <w:rsid w:val="006862EA"/>
    <w:rsid w:val="006862ED"/>
    <w:rsid w:val="00686C08"/>
    <w:rsid w:val="00686C7E"/>
    <w:rsid w:val="00687467"/>
    <w:rsid w:val="0068759B"/>
    <w:rsid w:val="0068762F"/>
    <w:rsid w:val="00687BF9"/>
    <w:rsid w:val="00687EC6"/>
    <w:rsid w:val="00687F99"/>
    <w:rsid w:val="0069027F"/>
    <w:rsid w:val="006902D6"/>
    <w:rsid w:val="006902EE"/>
    <w:rsid w:val="00690825"/>
    <w:rsid w:val="00690867"/>
    <w:rsid w:val="006909C6"/>
    <w:rsid w:val="00690DD2"/>
    <w:rsid w:val="00691613"/>
    <w:rsid w:val="00691767"/>
    <w:rsid w:val="00691B33"/>
    <w:rsid w:val="00691C1A"/>
    <w:rsid w:val="00692120"/>
    <w:rsid w:val="006923CE"/>
    <w:rsid w:val="006926FE"/>
    <w:rsid w:val="006929B1"/>
    <w:rsid w:val="00692A42"/>
    <w:rsid w:val="00693145"/>
    <w:rsid w:val="00693717"/>
    <w:rsid w:val="00693805"/>
    <w:rsid w:val="0069397F"/>
    <w:rsid w:val="00693B8B"/>
    <w:rsid w:val="00693E4E"/>
    <w:rsid w:val="006943D9"/>
    <w:rsid w:val="006945A3"/>
    <w:rsid w:val="006947DB"/>
    <w:rsid w:val="006948F6"/>
    <w:rsid w:val="00694A9E"/>
    <w:rsid w:val="00694B25"/>
    <w:rsid w:val="00694CF5"/>
    <w:rsid w:val="00694D1E"/>
    <w:rsid w:val="00694DBD"/>
    <w:rsid w:val="006955BB"/>
    <w:rsid w:val="006959A5"/>
    <w:rsid w:val="00695A34"/>
    <w:rsid w:val="00695B85"/>
    <w:rsid w:val="00695BBB"/>
    <w:rsid w:val="00695D48"/>
    <w:rsid w:val="00696501"/>
    <w:rsid w:val="0069658D"/>
    <w:rsid w:val="00696AFD"/>
    <w:rsid w:val="00696C41"/>
    <w:rsid w:val="00696D12"/>
    <w:rsid w:val="006970C5"/>
    <w:rsid w:val="00697230"/>
    <w:rsid w:val="00697DA5"/>
    <w:rsid w:val="006A0327"/>
    <w:rsid w:val="006A088B"/>
    <w:rsid w:val="006A09EE"/>
    <w:rsid w:val="006A0BE2"/>
    <w:rsid w:val="006A0CD2"/>
    <w:rsid w:val="006A0E08"/>
    <w:rsid w:val="006A15F9"/>
    <w:rsid w:val="006A160C"/>
    <w:rsid w:val="006A1B8E"/>
    <w:rsid w:val="006A1E3C"/>
    <w:rsid w:val="006A2AED"/>
    <w:rsid w:val="006A2BEE"/>
    <w:rsid w:val="006A334A"/>
    <w:rsid w:val="006A346A"/>
    <w:rsid w:val="006A35A3"/>
    <w:rsid w:val="006A36A2"/>
    <w:rsid w:val="006A3934"/>
    <w:rsid w:val="006A3972"/>
    <w:rsid w:val="006A3DE0"/>
    <w:rsid w:val="006A472E"/>
    <w:rsid w:val="006A4786"/>
    <w:rsid w:val="006A47E5"/>
    <w:rsid w:val="006A4810"/>
    <w:rsid w:val="006A4C60"/>
    <w:rsid w:val="006A4DA5"/>
    <w:rsid w:val="006A4FDA"/>
    <w:rsid w:val="006A55FF"/>
    <w:rsid w:val="006A5937"/>
    <w:rsid w:val="006A5974"/>
    <w:rsid w:val="006A5DA6"/>
    <w:rsid w:val="006A5F40"/>
    <w:rsid w:val="006A62C1"/>
    <w:rsid w:val="006A6327"/>
    <w:rsid w:val="006A6696"/>
    <w:rsid w:val="006A67A0"/>
    <w:rsid w:val="006A67C0"/>
    <w:rsid w:val="006A687C"/>
    <w:rsid w:val="006A68AC"/>
    <w:rsid w:val="006A6D55"/>
    <w:rsid w:val="006A6F27"/>
    <w:rsid w:val="006A6FE2"/>
    <w:rsid w:val="006A79EB"/>
    <w:rsid w:val="006A7C37"/>
    <w:rsid w:val="006A7DF0"/>
    <w:rsid w:val="006A7FA7"/>
    <w:rsid w:val="006A7FAB"/>
    <w:rsid w:val="006B0185"/>
    <w:rsid w:val="006B0638"/>
    <w:rsid w:val="006B08E7"/>
    <w:rsid w:val="006B0A7A"/>
    <w:rsid w:val="006B0A9B"/>
    <w:rsid w:val="006B0C4F"/>
    <w:rsid w:val="006B0CB8"/>
    <w:rsid w:val="006B0DF0"/>
    <w:rsid w:val="006B0FA9"/>
    <w:rsid w:val="006B108B"/>
    <w:rsid w:val="006B1303"/>
    <w:rsid w:val="006B13C4"/>
    <w:rsid w:val="006B246B"/>
    <w:rsid w:val="006B24FA"/>
    <w:rsid w:val="006B293F"/>
    <w:rsid w:val="006B2B0D"/>
    <w:rsid w:val="006B34A5"/>
    <w:rsid w:val="006B36D9"/>
    <w:rsid w:val="006B3A1F"/>
    <w:rsid w:val="006B3AA4"/>
    <w:rsid w:val="006B3BB0"/>
    <w:rsid w:val="006B3FB1"/>
    <w:rsid w:val="006B4076"/>
    <w:rsid w:val="006B42FD"/>
    <w:rsid w:val="006B46CB"/>
    <w:rsid w:val="006B47FB"/>
    <w:rsid w:val="006B4E4B"/>
    <w:rsid w:val="006B51B8"/>
    <w:rsid w:val="006B53C3"/>
    <w:rsid w:val="006B54A8"/>
    <w:rsid w:val="006B54C8"/>
    <w:rsid w:val="006B5513"/>
    <w:rsid w:val="006B5688"/>
    <w:rsid w:val="006B5ED9"/>
    <w:rsid w:val="006B5F56"/>
    <w:rsid w:val="006B6173"/>
    <w:rsid w:val="006B6218"/>
    <w:rsid w:val="006B6423"/>
    <w:rsid w:val="006B6568"/>
    <w:rsid w:val="006B6786"/>
    <w:rsid w:val="006B6953"/>
    <w:rsid w:val="006B6DBE"/>
    <w:rsid w:val="006B7115"/>
    <w:rsid w:val="006B7604"/>
    <w:rsid w:val="006B7744"/>
    <w:rsid w:val="006B7874"/>
    <w:rsid w:val="006B7BBE"/>
    <w:rsid w:val="006B7F03"/>
    <w:rsid w:val="006B7FD3"/>
    <w:rsid w:val="006C008F"/>
    <w:rsid w:val="006C0496"/>
    <w:rsid w:val="006C05CC"/>
    <w:rsid w:val="006C06FF"/>
    <w:rsid w:val="006C08EA"/>
    <w:rsid w:val="006C0C0F"/>
    <w:rsid w:val="006C0CA1"/>
    <w:rsid w:val="006C0E72"/>
    <w:rsid w:val="006C114D"/>
    <w:rsid w:val="006C13D5"/>
    <w:rsid w:val="006C1522"/>
    <w:rsid w:val="006C183A"/>
    <w:rsid w:val="006C19B5"/>
    <w:rsid w:val="006C1A0B"/>
    <w:rsid w:val="006C1CDF"/>
    <w:rsid w:val="006C2131"/>
    <w:rsid w:val="006C214F"/>
    <w:rsid w:val="006C2165"/>
    <w:rsid w:val="006C22A5"/>
    <w:rsid w:val="006C233C"/>
    <w:rsid w:val="006C2393"/>
    <w:rsid w:val="006C24D2"/>
    <w:rsid w:val="006C25CF"/>
    <w:rsid w:val="006C262D"/>
    <w:rsid w:val="006C27A1"/>
    <w:rsid w:val="006C27CC"/>
    <w:rsid w:val="006C27E1"/>
    <w:rsid w:val="006C281A"/>
    <w:rsid w:val="006C2DBE"/>
    <w:rsid w:val="006C2FA6"/>
    <w:rsid w:val="006C312C"/>
    <w:rsid w:val="006C32E6"/>
    <w:rsid w:val="006C33C1"/>
    <w:rsid w:val="006C368F"/>
    <w:rsid w:val="006C3790"/>
    <w:rsid w:val="006C3CE1"/>
    <w:rsid w:val="006C3DC7"/>
    <w:rsid w:val="006C3F6B"/>
    <w:rsid w:val="006C421A"/>
    <w:rsid w:val="006C4D92"/>
    <w:rsid w:val="006C5171"/>
    <w:rsid w:val="006C5304"/>
    <w:rsid w:val="006C53B0"/>
    <w:rsid w:val="006C5475"/>
    <w:rsid w:val="006C56D2"/>
    <w:rsid w:val="006C5A2E"/>
    <w:rsid w:val="006C5EB2"/>
    <w:rsid w:val="006C6015"/>
    <w:rsid w:val="006C642A"/>
    <w:rsid w:val="006C6707"/>
    <w:rsid w:val="006C673A"/>
    <w:rsid w:val="006C72CF"/>
    <w:rsid w:val="006C7515"/>
    <w:rsid w:val="006C75DC"/>
    <w:rsid w:val="006C76F5"/>
    <w:rsid w:val="006C7A86"/>
    <w:rsid w:val="006D003C"/>
    <w:rsid w:val="006D0522"/>
    <w:rsid w:val="006D05E9"/>
    <w:rsid w:val="006D0963"/>
    <w:rsid w:val="006D0A11"/>
    <w:rsid w:val="006D0ADF"/>
    <w:rsid w:val="006D0E0E"/>
    <w:rsid w:val="006D11C5"/>
    <w:rsid w:val="006D12EF"/>
    <w:rsid w:val="006D133F"/>
    <w:rsid w:val="006D13F3"/>
    <w:rsid w:val="006D1585"/>
    <w:rsid w:val="006D15FF"/>
    <w:rsid w:val="006D179B"/>
    <w:rsid w:val="006D17BD"/>
    <w:rsid w:val="006D182A"/>
    <w:rsid w:val="006D1838"/>
    <w:rsid w:val="006D199C"/>
    <w:rsid w:val="006D1B22"/>
    <w:rsid w:val="006D1BCC"/>
    <w:rsid w:val="006D1D05"/>
    <w:rsid w:val="006D1D27"/>
    <w:rsid w:val="006D246E"/>
    <w:rsid w:val="006D27F9"/>
    <w:rsid w:val="006D2991"/>
    <w:rsid w:val="006D3788"/>
    <w:rsid w:val="006D3C23"/>
    <w:rsid w:val="006D44EA"/>
    <w:rsid w:val="006D4865"/>
    <w:rsid w:val="006D4A88"/>
    <w:rsid w:val="006D4B42"/>
    <w:rsid w:val="006D4E65"/>
    <w:rsid w:val="006D4EA6"/>
    <w:rsid w:val="006D4F29"/>
    <w:rsid w:val="006D4F44"/>
    <w:rsid w:val="006D50C6"/>
    <w:rsid w:val="006D52A5"/>
    <w:rsid w:val="006D542B"/>
    <w:rsid w:val="006D5461"/>
    <w:rsid w:val="006D5717"/>
    <w:rsid w:val="006D5A79"/>
    <w:rsid w:val="006D5BC1"/>
    <w:rsid w:val="006D5BE4"/>
    <w:rsid w:val="006D5C6F"/>
    <w:rsid w:val="006D5CCB"/>
    <w:rsid w:val="006D5CCF"/>
    <w:rsid w:val="006D6183"/>
    <w:rsid w:val="006D664C"/>
    <w:rsid w:val="006D6658"/>
    <w:rsid w:val="006D6D03"/>
    <w:rsid w:val="006D6D49"/>
    <w:rsid w:val="006D6EE1"/>
    <w:rsid w:val="006D72DC"/>
    <w:rsid w:val="006D7384"/>
    <w:rsid w:val="006D73C4"/>
    <w:rsid w:val="006D74FF"/>
    <w:rsid w:val="006D760D"/>
    <w:rsid w:val="006D786F"/>
    <w:rsid w:val="006D7AAE"/>
    <w:rsid w:val="006D7D40"/>
    <w:rsid w:val="006D7DB6"/>
    <w:rsid w:val="006D7F32"/>
    <w:rsid w:val="006E0009"/>
    <w:rsid w:val="006E0507"/>
    <w:rsid w:val="006E070D"/>
    <w:rsid w:val="006E0717"/>
    <w:rsid w:val="006E07E4"/>
    <w:rsid w:val="006E0BCD"/>
    <w:rsid w:val="006E0CE1"/>
    <w:rsid w:val="006E111B"/>
    <w:rsid w:val="006E1381"/>
    <w:rsid w:val="006E15F5"/>
    <w:rsid w:val="006E161C"/>
    <w:rsid w:val="006E1751"/>
    <w:rsid w:val="006E1899"/>
    <w:rsid w:val="006E1E93"/>
    <w:rsid w:val="006E1F41"/>
    <w:rsid w:val="006E1F76"/>
    <w:rsid w:val="006E21BD"/>
    <w:rsid w:val="006E234C"/>
    <w:rsid w:val="006E2493"/>
    <w:rsid w:val="006E27AB"/>
    <w:rsid w:val="006E2930"/>
    <w:rsid w:val="006E2B9E"/>
    <w:rsid w:val="006E305B"/>
    <w:rsid w:val="006E31BA"/>
    <w:rsid w:val="006E3296"/>
    <w:rsid w:val="006E346C"/>
    <w:rsid w:val="006E38A1"/>
    <w:rsid w:val="006E3E18"/>
    <w:rsid w:val="006E4014"/>
    <w:rsid w:val="006E44CA"/>
    <w:rsid w:val="006E4766"/>
    <w:rsid w:val="006E4895"/>
    <w:rsid w:val="006E4987"/>
    <w:rsid w:val="006E49C9"/>
    <w:rsid w:val="006E50DE"/>
    <w:rsid w:val="006E52BF"/>
    <w:rsid w:val="006E5391"/>
    <w:rsid w:val="006E53EC"/>
    <w:rsid w:val="006E555C"/>
    <w:rsid w:val="006E57DA"/>
    <w:rsid w:val="006E5A31"/>
    <w:rsid w:val="006E5BEA"/>
    <w:rsid w:val="006E5C9D"/>
    <w:rsid w:val="006E60AD"/>
    <w:rsid w:val="006E6671"/>
    <w:rsid w:val="006E702D"/>
    <w:rsid w:val="006E71EA"/>
    <w:rsid w:val="006E7695"/>
    <w:rsid w:val="006E795D"/>
    <w:rsid w:val="006F010C"/>
    <w:rsid w:val="006F052D"/>
    <w:rsid w:val="006F0579"/>
    <w:rsid w:val="006F05D8"/>
    <w:rsid w:val="006F05E5"/>
    <w:rsid w:val="006F08DD"/>
    <w:rsid w:val="006F0B94"/>
    <w:rsid w:val="006F0ECC"/>
    <w:rsid w:val="006F0F86"/>
    <w:rsid w:val="006F1121"/>
    <w:rsid w:val="006F1717"/>
    <w:rsid w:val="006F2127"/>
    <w:rsid w:val="006F246D"/>
    <w:rsid w:val="006F24D5"/>
    <w:rsid w:val="006F2566"/>
    <w:rsid w:val="006F25E4"/>
    <w:rsid w:val="006F2698"/>
    <w:rsid w:val="006F2BFD"/>
    <w:rsid w:val="006F2FE6"/>
    <w:rsid w:val="006F310C"/>
    <w:rsid w:val="006F32E1"/>
    <w:rsid w:val="006F3A81"/>
    <w:rsid w:val="006F3AC6"/>
    <w:rsid w:val="006F41D9"/>
    <w:rsid w:val="006F4558"/>
    <w:rsid w:val="006F502D"/>
    <w:rsid w:val="006F5213"/>
    <w:rsid w:val="006F536F"/>
    <w:rsid w:val="006F5671"/>
    <w:rsid w:val="006F5D2A"/>
    <w:rsid w:val="006F69F2"/>
    <w:rsid w:val="006F6C59"/>
    <w:rsid w:val="006F6FDB"/>
    <w:rsid w:val="006F6FF3"/>
    <w:rsid w:val="006F73F9"/>
    <w:rsid w:val="006F7410"/>
    <w:rsid w:val="006F7CEB"/>
    <w:rsid w:val="006F7D81"/>
    <w:rsid w:val="006F7D94"/>
    <w:rsid w:val="006F7E0F"/>
    <w:rsid w:val="006F7FEB"/>
    <w:rsid w:val="007002CC"/>
    <w:rsid w:val="00700721"/>
    <w:rsid w:val="00700945"/>
    <w:rsid w:val="00700D1A"/>
    <w:rsid w:val="00700D2E"/>
    <w:rsid w:val="00700D93"/>
    <w:rsid w:val="00700FC4"/>
    <w:rsid w:val="007012A3"/>
    <w:rsid w:val="00701595"/>
    <w:rsid w:val="00701643"/>
    <w:rsid w:val="007017A0"/>
    <w:rsid w:val="00701C4C"/>
    <w:rsid w:val="00701DDC"/>
    <w:rsid w:val="00702138"/>
    <w:rsid w:val="0070250B"/>
    <w:rsid w:val="0070283A"/>
    <w:rsid w:val="00702DA6"/>
    <w:rsid w:val="00702DAE"/>
    <w:rsid w:val="0070313C"/>
    <w:rsid w:val="00703142"/>
    <w:rsid w:val="007035ED"/>
    <w:rsid w:val="00703713"/>
    <w:rsid w:val="00703DE2"/>
    <w:rsid w:val="0070436C"/>
    <w:rsid w:val="007045A4"/>
    <w:rsid w:val="007051C7"/>
    <w:rsid w:val="007051CC"/>
    <w:rsid w:val="00705233"/>
    <w:rsid w:val="00705990"/>
    <w:rsid w:val="00705CC6"/>
    <w:rsid w:val="00705E93"/>
    <w:rsid w:val="00705F36"/>
    <w:rsid w:val="007062C1"/>
    <w:rsid w:val="00706375"/>
    <w:rsid w:val="00706573"/>
    <w:rsid w:val="007065D8"/>
    <w:rsid w:val="007065F7"/>
    <w:rsid w:val="00706FE7"/>
    <w:rsid w:val="007072A6"/>
    <w:rsid w:val="00707528"/>
    <w:rsid w:val="0070753A"/>
    <w:rsid w:val="00707D57"/>
    <w:rsid w:val="007100EF"/>
    <w:rsid w:val="007102A7"/>
    <w:rsid w:val="0071061A"/>
    <w:rsid w:val="007107A2"/>
    <w:rsid w:val="00710E5B"/>
    <w:rsid w:val="00710E7B"/>
    <w:rsid w:val="0071104D"/>
    <w:rsid w:val="007110B9"/>
    <w:rsid w:val="007115F6"/>
    <w:rsid w:val="0071160A"/>
    <w:rsid w:val="007117CE"/>
    <w:rsid w:val="007117E5"/>
    <w:rsid w:val="007118C9"/>
    <w:rsid w:val="00711E6F"/>
    <w:rsid w:val="007120DA"/>
    <w:rsid w:val="007121A1"/>
    <w:rsid w:val="00712460"/>
    <w:rsid w:val="007127B1"/>
    <w:rsid w:val="00712A45"/>
    <w:rsid w:val="00712D89"/>
    <w:rsid w:val="00712DD4"/>
    <w:rsid w:val="007133AE"/>
    <w:rsid w:val="00713559"/>
    <w:rsid w:val="007137ED"/>
    <w:rsid w:val="00713D03"/>
    <w:rsid w:val="0071416F"/>
    <w:rsid w:val="00714255"/>
    <w:rsid w:val="007142C5"/>
    <w:rsid w:val="007143EA"/>
    <w:rsid w:val="007144B3"/>
    <w:rsid w:val="0071454B"/>
    <w:rsid w:val="00714CD9"/>
    <w:rsid w:val="00714E34"/>
    <w:rsid w:val="00714EA2"/>
    <w:rsid w:val="00714F34"/>
    <w:rsid w:val="00714FD5"/>
    <w:rsid w:val="007153B3"/>
    <w:rsid w:val="00715564"/>
    <w:rsid w:val="007155F7"/>
    <w:rsid w:val="00715C70"/>
    <w:rsid w:val="00715D74"/>
    <w:rsid w:val="00715F80"/>
    <w:rsid w:val="00715F86"/>
    <w:rsid w:val="007161A9"/>
    <w:rsid w:val="0071628B"/>
    <w:rsid w:val="00716300"/>
    <w:rsid w:val="00716327"/>
    <w:rsid w:val="00716759"/>
    <w:rsid w:val="00716954"/>
    <w:rsid w:val="00716D9A"/>
    <w:rsid w:val="00716DF0"/>
    <w:rsid w:val="00717023"/>
    <w:rsid w:val="007172B6"/>
    <w:rsid w:val="007175E7"/>
    <w:rsid w:val="00717777"/>
    <w:rsid w:val="00717C3B"/>
    <w:rsid w:val="00717EF8"/>
    <w:rsid w:val="00720494"/>
    <w:rsid w:val="0072051A"/>
    <w:rsid w:val="00720B64"/>
    <w:rsid w:val="00720C29"/>
    <w:rsid w:val="00720F26"/>
    <w:rsid w:val="00721031"/>
    <w:rsid w:val="0072110E"/>
    <w:rsid w:val="00721345"/>
    <w:rsid w:val="00721413"/>
    <w:rsid w:val="00721441"/>
    <w:rsid w:val="007214D9"/>
    <w:rsid w:val="007216C3"/>
    <w:rsid w:val="007216CE"/>
    <w:rsid w:val="00721A4D"/>
    <w:rsid w:val="00721B7C"/>
    <w:rsid w:val="00721CF9"/>
    <w:rsid w:val="00721F1E"/>
    <w:rsid w:val="00722242"/>
    <w:rsid w:val="007223B4"/>
    <w:rsid w:val="00722619"/>
    <w:rsid w:val="0072265D"/>
    <w:rsid w:val="00722AC8"/>
    <w:rsid w:val="00722F8B"/>
    <w:rsid w:val="007230CC"/>
    <w:rsid w:val="00723225"/>
    <w:rsid w:val="00723506"/>
    <w:rsid w:val="00723648"/>
    <w:rsid w:val="007237F1"/>
    <w:rsid w:val="00723BEF"/>
    <w:rsid w:val="00723CEF"/>
    <w:rsid w:val="00723DBC"/>
    <w:rsid w:val="00723E0A"/>
    <w:rsid w:val="00723E88"/>
    <w:rsid w:val="00724193"/>
    <w:rsid w:val="0072440C"/>
    <w:rsid w:val="0072452C"/>
    <w:rsid w:val="00724782"/>
    <w:rsid w:val="00724A33"/>
    <w:rsid w:val="00724E00"/>
    <w:rsid w:val="00725176"/>
    <w:rsid w:val="007258D5"/>
    <w:rsid w:val="00725994"/>
    <w:rsid w:val="00725A80"/>
    <w:rsid w:val="0072611B"/>
    <w:rsid w:val="00726478"/>
    <w:rsid w:val="0072648D"/>
    <w:rsid w:val="007267CE"/>
    <w:rsid w:val="00726DF9"/>
    <w:rsid w:val="00727276"/>
    <w:rsid w:val="00727438"/>
    <w:rsid w:val="00727502"/>
    <w:rsid w:val="00727997"/>
    <w:rsid w:val="00727FE3"/>
    <w:rsid w:val="0073057B"/>
    <w:rsid w:val="00730640"/>
    <w:rsid w:val="00730708"/>
    <w:rsid w:val="00730712"/>
    <w:rsid w:val="00730739"/>
    <w:rsid w:val="007307B7"/>
    <w:rsid w:val="0073093C"/>
    <w:rsid w:val="0073109D"/>
    <w:rsid w:val="0073123A"/>
    <w:rsid w:val="00731C0E"/>
    <w:rsid w:val="00731E94"/>
    <w:rsid w:val="00731E99"/>
    <w:rsid w:val="00732016"/>
    <w:rsid w:val="0073216A"/>
    <w:rsid w:val="007323FD"/>
    <w:rsid w:val="00732468"/>
    <w:rsid w:val="00732555"/>
    <w:rsid w:val="00732558"/>
    <w:rsid w:val="007327AC"/>
    <w:rsid w:val="007327D0"/>
    <w:rsid w:val="00732AA2"/>
    <w:rsid w:val="00732B69"/>
    <w:rsid w:val="00732C08"/>
    <w:rsid w:val="00732F7D"/>
    <w:rsid w:val="007330DA"/>
    <w:rsid w:val="0073342E"/>
    <w:rsid w:val="00733464"/>
    <w:rsid w:val="007337F7"/>
    <w:rsid w:val="007338DE"/>
    <w:rsid w:val="00733E30"/>
    <w:rsid w:val="00733FAE"/>
    <w:rsid w:val="00734198"/>
    <w:rsid w:val="0073444C"/>
    <w:rsid w:val="00734927"/>
    <w:rsid w:val="00734AB3"/>
    <w:rsid w:val="00734EDA"/>
    <w:rsid w:val="00734FA5"/>
    <w:rsid w:val="00735547"/>
    <w:rsid w:val="00735803"/>
    <w:rsid w:val="0073581E"/>
    <w:rsid w:val="007358D3"/>
    <w:rsid w:val="00735CA6"/>
    <w:rsid w:val="00735DE6"/>
    <w:rsid w:val="007361E5"/>
    <w:rsid w:val="00736247"/>
    <w:rsid w:val="007369C1"/>
    <w:rsid w:val="00736A1E"/>
    <w:rsid w:val="00736E43"/>
    <w:rsid w:val="00736F1C"/>
    <w:rsid w:val="00737491"/>
    <w:rsid w:val="00737508"/>
    <w:rsid w:val="00737691"/>
    <w:rsid w:val="0073775D"/>
    <w:rsid w:val="0073778A"/>
    <w:rsid w:val="00737836"/>
    <w:rsid w:val="00737E25"/>
    <w:rsid w:val="0074017E"/>
    <w:rsid w:val="007403C8"/>
    <w:rsid w:val="007405B8"/>
    <w:rsid w:val="007406FD"/>
    <w:rsid w:val="007407F5"/>
    <w:rsid w:val="00740A5A"/>
    <w:rsid w:val="00740B80"/>
    <w:rsid w:val="00740B9E"/>
    <w:rsid w:val="00740EE9"/>
    <w:rsid w:val="00740F3E"/>
    <w:rsid w:val="00741327"/>
    <w:rsid w:val="007413DD"/>
    <w:rsid w:val="0074148E"/>
    <w:rsid w:val="00741620"/>
    <w:rsid w:val="00741731"/>
    <w:rsid w:val="0074182D"/>
    <w:rsid w:val="00741A34"/>
    <w:rsid w:val="00741DEB"/>
    <w:rsid w:val="00742121"/>
    <w:rsid w:val="00742288"/>
    <w:rsid w:val="0074232F"/>
    <w:rsid w:val="00742395"/>
    <w:rsid w:val="007427F9"/>
    <w:rsid w:val="00742847"/>
    <w:rsid w:val="00742856"/>
    <w:rsid w:val="00742ADE"/>
    <w:rsid w:val="00743114"/>
    <w:rsid w:val="007432A0"/>
    <w:rsid w:val="007435A8"/>
    <w:rsid w:val="00743B56"/>
    <w:rsid w:val="00743F70"/>
    <w:rsid w:val="0074407E"/>
    <w:rsid w:val="00744092"/>
    <w:rsid w:val="007445D4"/>
    <w:rsid w:val="0074461A"/>
    <w:rsid w:val="00744660"/>
    <w:rsid w:val="00744688"/>
    <w:rsid w:val="00744F3D"/>
    <w:rsid w:val="007453CB"/>
    <w:rsid w:val="0074598D"/>
    <w:rsid w:val="00745B67"/>
    <w:rsid w:val="0074620D"/>
    <w:rsid w:val="007462B5"/>
    <w:rsid w:val="007465AE"/>
    <w:rsid w:val="007465F4"/>
    <w:rsid w:val="007474C3"/>
    <w:rsid w:val="0074762C"/>
    <w:rsid w:val="007476B6"/>
    <w:rsid w:val="00747BE0"/>
    <w:rsid w:val="007503E2"/>
    <w:rsid w:val="007504D5"/>
    <w:rsid w:val="007505C7"/>
    <w:rsid w:val="0075062B"/>
    <w:rsid w:val="007507C6"/>
    <w:rsid w:val="00750849"/>
    <w:rsid w:val="00750B58"/>
    <w:rsid w:val="00751520"/>
    <w:rsid w:val="007515B9"/>
    <w:rsid w:val="00751FE8"/>
    <w:rsid w:val="007520DA"/>
    <w:rsid w:val="007520FD"/>
    <w:rsid w:val="00752196"/>
    <w:rsid w:val="0075259C"/>
    <w:rsid w:val="007525BB"/>
    <w:rsid w:val="007529DE"/>
    <w:rsid w:val="007529E8"/>
    <w:rsid w:val="00752C52"/>
    <w:rsid w:val="00752D0C"/>
    <w:rsid w:val="00752E84"/>
    <w:rsid w:val="00753023"/>
    <w:rsid w:val="007531E0"/>
    <w:rsid w:val="0075326E"/>
    <w:rsid w:val="007532F2"/>
    <w:rsid w:val="007533D3"/>
    <w:rsid w:val="00753B0E"/>
    <w:rsid w:val="007541A8"/>
    <w:rsid w:val="00754766"/>
    <w:rsid w:val="00754CF0"/>
    <w:rsid w:val="0075502E"/>
    <w:rsid w:val="00755283"/>
    <w:rsid w:val="0075582F"/>
    <w:rsid w:val="007558BF"/>
    <w:rsid w:val="0075595B"/>
    <w:rsid w:val="00755A66"/>
    <w:rsid w:val="00755AD0"/>
    <w:rsid w:val="00755B25"/>
    <w:rsid w:val="00755DFA"/>
    <w:rsid w:val="00755F9C"/>
    <w:rsid w:val="007562DB"/>
    <w:rsid w:val="0075631D"/>
    <w:rsid w:val="00756329"/>
    <w:rsid w:val="00756DF5"/>
    <w:rsid w:val="00756F71"/>
    <w:rsid w:val="00756FFE"/>
    <w:rsid w:val="00757506"/>
    <w:rsid w:val="007575C7"/>
    <w:rsid w:val="00757745"/>
    <w:rsid w:val="00757871"/>
    <w:rsid w:val="00760045"/>
    <w:rsid w:val="00760317"/>
    <w:rsid w:val="00760A42"/>
    <w:rsid w:val="00760A80"/>
    <w:rsid w:val="00761181"/>
    <w:rsid w:val="0076125E"/>
    <w:rsid w:val="00761438"/>
    <w:rsid w:val="007614FA"/>
    <w:rsid w:val="0076199F"/>
    <w:rsid w:val="00761BFA"/>
    <w:rsid w:val="00761C56"/>
    <w:rsid w:val="00761CEB"/>
    <w:rsid w:val="00761E9D"/>
    <w:rsid w:val="00761F71"/>
    <w:rsid w:val="00762012"/>
    <w:rsid w:val="00762167"/>
    <w:rsid w:val="007623A8"/>
    <w:rsid w:val="007625FC"/>
    <w:rsid w:val="007626D1"/>
    <w:rsid w:val="0076293B"/>
    <w:rsid w:val="00762F06"/>
    <w:rsid w:val="0076326B"/>
    <w:rsid w:val="007634B8"/>
    <w:rsid w:val="007635B0"/>
    <w:rsid w:val="00763647"/>
    <w:rsid w:val="007636EA"/>
    <w:rsid w:val="007638FD"/>
    <w:rsid w:val="00763BE7"/>
    <w:rsid w:val="00763F39"/>
    <w:rsid w:val="00763FD2"/>
    <w:rsid w:val="00764B09"/>
    <w:rsid w:val="00764D5A"/>
    <w:rsid w:val="007658DE"/>
    <w:rsid w:val="00765A8B"/>
    <w:rsid w:val="00765CC1"/>
    <w:rsid w:val="00765E6E"/>
    <w:rsid w:val="00765FB2"/>
    <w:rsid w:val="00766286"/>
    <w:rsid w:val="007665D1"/>
    <w:rsid w:val="00766851"/>
    <w:rsid w:val="0076693F"/>
    <w:rsid w:val="007669A5"/>
    <w:rsid w:val="00766A15"/>
    <w:rsid w:val="00766EA1"/>
    <w:rsid w:val="007670AC"/>
    <w:rsid w:val="007672AB"/>
    <w:rsid w:val="00767336"/>
    <w:rsid w:val="00767B2A"/>
    <w:rsid w:val="00767BCB"/>
    <w:rsid w:val="00767D5C"/>
    <w:rsid w:val="00767F98"/>
    <w:rsid w:val="0077056C"/>
    <w:rsid w:val="0077063D"/>
    <w:rsid w:val="007707AB"/>
    <w:rsid w:val="00770A76"/>
    <w:rsid w:val="00771006"/>
    <w:rsid w:val="00771067"/>
    <w:rsid w:val="00771200"/>
    <w:rsid w:val="00771218"/>
    <w:rsid w:val="0077136B"/>
    <w:rsid w:val="00771629"/>
    <w:rsid w:val="007719F9"/>
    <w:rsid w:val="00771B04"/>
    <w:rsid w:val="00771B90"/>
    <w:rsid w:val="00771D7D"/>
    <w:rsid w:val="00771E03"/>
    <w:rsid w:val="0077218B"/>
    <w:rsid w:val="0077234E"/>
    <w:rsid w:val="00772451"/>
    <w:rsid w:val="00772845"/>
    <w:rsid w:val="00772977"/>
    <w:rsid w:val="00772FF9"/>
    <w:rsid w:val="0077376C"/>
    <w:rsid w:val="00773B7F"/>
    <w:rsid w:val="00773F51"/>
    <w:rsid w:val="00773F9D"/>
    <w:rsid w:val="00774830"/>
    <w:rsid w:val="007748DE"/>
    <w:rsid w:val="00774A38"/>
    <w:rsid w:val="00774C8C"/>
    <w:rsid w:val="00774ED2"/>
    <w:rsid w:val="0077520E"/>
    <w:rsid w:val="0077521A"/>
    <w:rsid w:val="007752E5"/>
    <w:rsid w:val="00775773"/>
    <w:rsid w:val="00775B14"/>
    <w:rsid w:val="00775E4B"/>
    <w:rsid w:val="0077632D"/>
    <w:rsid w:val="007764F6"/>
    <w:rsid w:val="00776625"/>
    <w:rsid w:val="007766F0"/>
    <w:rsid w:val="00776A9D"/>
    <w:rsid w:val="00776BD7"/>
    <w:rsid w:val="00776ECC"/>
    <w:rsid w:val="0077723A"/>
    <w:rsid w:val="007773B1"/>
    <w:rsid w:val="0077799A"/>
    <w:rsid w:val="00777A58"/>
    <w:rsid w:val="00777BE2"/>
    <w:rsid w:val="00777BFA"/>
    <w:rsid w:val="00777C45"/>
    <w:rsid w:val="00777CFC"/>
    <w:rsid w:val="00777D1E"/>
    <w:rsid w:val="007802B3"/>
    <w:rsid w:val="007802D1"/>
    <w:rsid w:val="007802F0"/>
    <w:rsid w:val="007809FD"/>
    <w:rsid w:val="00780C15"/>
    <w:rsid w:val="00780D04"/>
    <w:rsid w:val="00780EB8"/>
    <w:rsid w:val="007810B5"/>
    <w:rsid w:val="0078110A"/>
    <w:rsid w:val="0078112F"/>
    <w:rsid w:val="0078126E"/>
    <w:rsid w:val="007812DF"/>
    <w:rsid w:val="00781333"/>
    <w:rsid w:val="007818AC"/>
    <w:rsid w:val="0078201D"/>
    <w:rsid w:val="007820DA"/>
    <w:rsid w:val="0078230C"/>
    <w:rsid w:val="0078235C"/>
    <w:rsid w:val="007823CB"/>
    <w:rsid w:val="007825E5"/>
    <w:rsid w:val="00782D4B"/>
    <w:rsid w:val="007836F3"/>
    <w:rsid w:val="00783794"/>
    <w:rsid w:val="007838AE"/>
    <w:rsid w:val="00783A9A"/>
    <w:rsid w:val="00783D30"/>
    <w:rsid w:val="00784433"/>
    <w:rsid w:val="007844B8"/>
    <w:rsid w:val="007844BF"/>
    <w:rsid w:val="007845F3"/>
    <w:rsid w:val="0078481A"/>
    <w:rsid w:val="0078484F"/>
    <w:rsid w:val="00784CAD"/>
    <w:rsid w:val="00784FC5"/>
    <w:rsid w:val="00785164"/>
    <w:rsid w:val="00785210"/>
    <w:rsid w:val="007852CB"/>
    <w:rsid w:val="007852CF"/>
    <w:rsid w:val="0078563D"/>
    <w:rsid w:val="00785C5A"/>
    <w:rsid w:val="00786084"/>
    <w:rsid w:val="007861A0"/>
    <w:rsid w:val="00786451"/>
    <w:rsid w:val="00786496"/>
    <w:rsid w:val="007864C2"/>
    <w:rsid w:val="007864FD"/>
    <w:rsid w:val="00786963"/>
    <w:rsid w:val="00786B21"/>
    <w:rsid w:val="00786CF2"/>
    <w:rsid w:val="00787271"/>
    <w:rsid w:val="007873CA"/>
    <w:rsid w:val="0078768D"/>
    <w:rsid w:val="00787789"/>
    <w:rsid w:val="007878D4"/>
    <w:rsid w:val="00787F35"/>
    <w:rsid w:val="00790038"/>
    <w:rsid w:val="00790A59"/>
    <w:rsid w:val="00790E50"/>
    <w:rsid w:val="00790F1A"/>
    <w:rsid w:val="00791067"/>
    <w:rsid w:val="007913C3"/>
    <w:rsid w:val="007916FA"/>
    <w:rsid w:val="00791841"/>
    <w:rsid w:val="0079195F"/>
    <w:rsid w:val="00791AE6"/>
    <w:rsid w:val="00791B3F"/>
    <w:rsid w:val="00791CEE"/>
    <w:rsid w:val="00791E79"/>
    <w:rsid w:val="00791FC1"/>
    <w:rsid w:val="0079200B"/>
    <w:rsid w:val="00792024"/>
    <w:rsid w:val="00792709"/>
    <w:rsid w:val="0079274E"/>
    <w:rsid w:val="007927FA"/>
    <w:rsid w:val="007927FD"/>
    <w:rsid w:val="00792879"/>
    <w:rsid w:val="00792C61"/>
    <w:rsid w:val="007930EB"/>
    <w:rsid w:val="007930FE"/>
    <w:rsid w:val="00793334"/>
    <w:rsid w:val="0079338E"/>
    <w:rsid w:val="00793688"/>
    <w:rsid w:val="00793929"/>
    <w:rsid w:val="00793D9F"/>
    <w:rsid w:val="00794054"/>
    <w:rsid w:val="0079426F"/>
    <w:rsid w:val="007943D5"/>
    <w:rsid w:val="007944F5"/>
    <w:rsid w:val="007945C4"/>
    <w:rsid w:val="00794A58"/>
    <w:rsid w:val="00794D13"/>
    <w:rsid w:val="00794D22"/>
    <w:rsid w:val="00795412"/>
    <w:rsid w:val="00795546"/>
    <w:rsid w:val="007958B1"/>
    <w:rsid w:val="00795D80"/>
    <w:rsid w:val="00795DBF"/>
    <w:rsid w:val="00795EF0"/>
    <w:rsid w:val="00796094"/>
    <w:rsid w:val="0079625D"/>
    <w:rsid w:val="007962F1"/>
    <w:rsid w:val="00796A8E"/>
    <w:rsid w:val="00796FBC"/>
    <w:rsid w:val="00797275"/>
    <w:rsid w:val="00797469"/>
    <w:rsid w:val="00797561"/>
    <w:rsid w:val="007977CA"/>
    <w:rsid w:val="007978F2"/>
    <w:rsid w:val="007979F7"/>
    <w:rsid w:val="00797A10"/>
    <w:rsid w:val="00797AE6"/>
    <w:rsid w:val="00797C8B"/>
    <w:rsid w:val="007A00BC"/>
    <w:rsid w:val="007A00D1"/>
    <w:rsid w:val="007A016D"/>
    <w:rsid w:val="007A059A"/>
    <w:rsid w:val="007A0610"/>
    <w:rsid w:val="007A0A62"/>
    <w:rsid w:val="007A0C92"/>
    <w:rsid w:val="007A0F3F"/>
    <w:rsid w:val="007A1185"/>
    <w:rsid w:val="007A1343"/>
    <w:rsid w:val="007A157B"/>
    <w:rsid w:val="007A181C"/>
    <w:rsid w:val="007A2339"/>
    <w:rsid w:val="007A254A"/>
    <w:rsid w:val="007A2557"/>
    <w:rsid w:val="007A25AD"/>
    <w:rsid w:val="007A28C7"/>
    <w:rsid w:val="007A28D9"/>
    <w:rsid w:val="007A29E2"/>
    <w:rsid w:val="007A2A2A"/>
    <w:rsid w:val="007A2E40"/>
    <w:rsid w:val="007A2F9E"/>
    <w:rsid w:val="007A3015"/>
    <w:rsid w:val="007A3268"/>
    <w:rsid w:val="007A3299"/>
    <w:rsid w:val="007A3A70"/>
    <w:rsid w:val="007A3B30"/>
    <w:rsid w:val="007A3CEC"/>
    <w:rsid w:val="007A48D9"/>
    <w:rsid w:val="007A493F"/>
    <w:rsid w:val="007A4A15"/>
    <w:rsid w:val="007A5054"/>
    <w:rsid w:val="007A5535"/>
    <w:rsid w:val="007A56AB"/>
    <w:rsid w:val="007A5772"/>
    <w:rsid w:val="007A59C4"/>
    <w:rsid w:val="007A5A7C"/>
    <w:rsid w:val="007A5F84"/>
    <w:rsid w:val="007A6147"/>
    <w:rsid w:val="007A61F3"/>
    <w:rsid w:val="007A61F8"/>
    <w:rsid w:val="007A6542"/>
    <w:rsid w:val="007A6B1B"/>
    <w:rsid w:val="007A6BEB"/>
    <w:rsid w:val="007A6D27"/>
    <w:rsid w:val="007A6D7F"/>
    <w:rsid w:val="007A74AB"/>
    <w:rsid w:val="007A7805"/>
    <w:rsid w:val="007A78F4"/>
    <w:rsid w:val="007A7CBB"/>
    <w:rsid w:val="007A7D1E"/>
    <w:rsid w:val="007A7D3C"/>
    <w:rsid w:val="007A7E3C"/>
    <w:rsid w:val="007B0168"/>
    <w:rsid w:val="007B060A"/>
    <w:rsid w:val="007B0651"/>
    <w:rsid w:val="007B06CE"/>
    <w:rsid w:val="007B0865"/>
    <w:rsid w:val="007B0888"/>
    <w:rsid w:val="007B0E05"/>
    <w:rsid w:val="007B1751"/>
    <w:rsid w:val="007B19B2"/>
    <w:rsid w:val="007B1E55"/>
    <w:rsid w:val="007B2461"/>
    <w:rsid w:val="007B2476"/>
    <w:rsid w:val="007B25EF"/>
    <w:rsid w:val="007B3180"/>
    <w:rsid w:val="007B32D3"/>
    <w:rsid w:val="007B3C02"/>
    <w:rsid w:val="007B3D5E"/>
    <w:rsid w:val="007B3E0D"/>
    <w:rsid w:val="007B3F6B"/>
    <w:rsid w:val="007B3FC5"/>
    <w:rsid w:val="007B441D"/>
    <w:rsid w:val="007B4442"/>
    <w:rsid w:val="007B5337"/>
    <w:rsid w:val="007B5360"/>
    <w:rsid w:val="007B557D"/>
    <w:rsid w:val="007B560D"/>
    <w:rsid w:val="007B5890"/>
    <w:rsid w:val="007B58EB"/>
    <w:rsid w:val="007B596C"/>
    <w:rsid w:val="007B5CE0"/>
    <w:rsid w:val="007B5D4D"/>
    <w:rsid w:val="007B60CB"/>
    <w:rsid w:val="007B6108"/>
    <w:rsid w:val="007B6467"/>
    <w:rsid w:val="007B6523"/>
    <w:rsid w:val="007B6535"/>
    <w:rsid w:val="007B6D0E"/>
    <w:rsid w:val="007B6D44"/>
    <w:rsid w:val="007B7025"/>
    <w:rsid w:val="007B72AD"/>
    <w:rsid w:val="007B74A4"/>
    <w:rsid w:val="007B78CE"/>
    <w:rsid w:val="007B7A19"/>
    <w:rsid w:val="007B7A60"/>
    <w:rsid w:val="007B7DB4"/>
    <w:rsid w:val="007B7E98"/>
    <w:rsid w:val="007B7ECA"/>
    <w:rsid w:val="007B7F4E"/>
    <w:rsid w:val="007B7F6A"/>
    <w:rsid w:val="007C01CA"/>
    <w:rsid w:val="007C04C8"/>
    <w:rsid w:val="007C0633"/>
    <w:rsid w:val="007C06B4"/>
    <w:rsid w:val="007C0894"/>
    <w:rsid w:val="007C0CF8"/>
    <w:rsid w:val="007C0DE4"/>
    <w:rsid w:val="007C0EFA"/>
    <w:rsid w:val="007C0F2E"/>
    <w:rsid w:val="007C13C6"/>
    <w:rsid w:val="007C1598"/>
    <w:rsid w:val="007C1643"/>
    <w:rsid w:val="007C16D1"/>
    <w:rsid w:val="007C1858"/>
    <w:rsid w:val="007C18AF"/>
    <w:rsid w:val="007C1EDD"/>
    <w:rsid w:val="007C2074"/>
    <w:rsid w:val="007C2088"/>
    <w:rsid w:val="007C2144"/>
    <w:rsid w:val="007C248B"/>
    <w:rsid w:val="007C255A"/>
    <w:rsid w:val="007C2625"/>
    <w:rsid w:val="007C2A7E"/>
    <w:rsid w:val="007C2F8E"/>
    <w:rsid w:val="007C3641"/>
    <w:rsid w:val="007C382C"/>
    <w:rsid w:val="007C3931"/>
    <w:rsid w:val="007C3D9C"/>
    <w:rsid w:val="007C4168"/>
    <w:rsid w:val="007C4352"/>
    <w:rsid w:val="007C4C58"/>
    <w:rsid w:val="007C4D20"/>
    <w:rsid w:val="007C521B"/>
    <w:rsid w:val="007C53D4"/>
    <w:rsid w:val="007C575E"/>
    <w:rsid w:val="007C5DD9"/>
    <w:rsid w:val="007C5DFC"/>
    <w:rsid w:val="007C5E4E"/>
    <w:rsid w:val="007C5F1A"/>
    <w:rsid w:val="007C6020"/>
    <w:rsid w:val="007C66AE"/>
    <w:rsid w:val="007C6788"/>
    <w:rsid w:val="007C69A4"/>
    <w:rsid w:val="007C6DFB"/>
    <w:rsid w:val="007C6EB5"/>
    <w:rsid w:val="007C6F81"/>
    <w:rsid w:val="007C6FB0"/>
    <w:rsid w:val="007C7005"/>
    <w:rsid w:val="007C717C"/>
    <w:rsid w:val="007D0043"/>
    <w:rsid w:val="007D0088"/>
    <w:rsid w:val="007D0102"/>
    <w:rsid w:val="007D0411"/>
    <w:rsid w:val="007D049F"/>
    <w:rsid w:val="007D0AF2"/>
    <w:rsid w:val="007D0DFD"/>
    <w:rsid w:val="007D0F27"/>
    <w:rsid w:val="007D1107"/>
    <w:rsid w:val="007D1257"/>
    <w:rsid w:val="007D138F"/>
    <w:rsid w:val="007D14C5"/>
    <w:rsid w:val="007D1907"/>
    <w:rsid w:val="007D1C2F"/>
    <w:rsid w:val="007D1E96"/>
    <w:rsid w:val="007D1F45"/>
    <w:rsid w:val="007D247F"/>
    <w:rsid w:val="007D2675"/>
    <w:rsid w:val="007D2801"/>
    <w:rsid w:val="007D293C"/>
    <w:rsid w:val="007D2C23"/>
    <w:rsid w:val="007D3648"/>
    <w:rsid w:val="007D3729"/>
    <w:rsid w:val="007D3934"/>
    <w:rsid w:val="007D3AD8"/>
    <w:rsid w:val="007D3C80"/>
    <w:rsid w:val="007D4143"/>
    <w:rsid w:val="007D432D"/>
    <w:rsid w:val="007D464D"/>
    <w:rsid w:val="007D496B"/>
    <w:rsid w:val="007D4972"/>
    <w:rsid w:val="007D4A3D"/>
    <w:rsid w:val="007D4C06"/>
    <w:rsid w:val="007D529E"/>
    <w:rsid w:val="007D55C5"/>
    <w:rsid w:val="007D59A6"/>
    <w:rsid w:val="007D5C7B"/>
    <w:rsid w:val="007D5CF4"/>
    <w:rsid w:val="007D5E85"/>
    <w:rsid w:val="007D607B"/>
    <w:rsid w:val="007D6243"/>
    <w:rsid w:val="007D69D0"/>
    <w:rsid w:val="007D7026"/>
    <w:rsid w:val="007D7A25"/>
    <w:rsid w:val="007D7B3F"/>
    <w:rsid w:val="007D7C98"/>
    <w:rsid w:val="007D7D2C"/>
    <w:rsid w:val="007D7F31"/>
    <w:rsid w:val="007D7FC3"/>
    <w:rsid w:val="007E0222"/>
    <w:rsid w:val="007E0424"/>
    <w:rsid w:val="007E0554"/>
    <w:rsid w:val="007E084B"/>
    <w:rsid w:val="007E0DAD"/>
    <w:rsid w:val="007E0DB7"/>
    <w:rsid w:val="007E12C1"/>
    <w:rsid w:val="007E1517"/>
    <w:rsid w:val="007E1802"/>
    <w:rsid w:val="007E19E1"/>
    <w:rsid w:val="007E1A9D"/>
    <w:rsid w:val="007E1BAE"/>
    <w:rsid w:val="007E1C46"/>
    <w:rsid w:val="007E1C50"/>
    <w:rsid w:val="007E1CAC"/>
    <w:rsid w:val="007E28EF"/>
    <w:rsid w:val="007E29A0"/>
    <w:rsid w:val="007E29CB"/>
    <w:rsid w:val="007E29F5"/>
    <w:rsid w:val="007E2C06"/>
    <w:rsid w:val="007E2DE9"/>
    <w:rsid w:val="007E2F5B"/>
    <w:rsid w:val="007E321A"/>
    <w:rsid w:val="007E348A"/>
    <w:rsid w:val="007E3C30"/>
    <w:rsid w:val="007E3CB1"/>
    <w:rsid w:val="007E3E21"/>
    <w:rsid w:val="007E4035"/>
    <w:rsid w:val="007E41B7"/>
    <w:rsid w:val="007E437A"/>
    <w:rsid w:val="007E4648"/>
    <w:rsid w:val="007E4953"/>
    <w:rsid w:val="007E4BF1"/>
    <w:rsid w:val="007E4DDF"/>
    <w:rsid w:val="007E4FB9"/>
    <w:rsid w:val="007E534A"/>
    <w:rsid w:val="007E534E"/>
    <w:rsid w:val="007E5C93"/>
    <w:rsid w:val="007E6014"/>
    <w:rsid w:val="007E63D3"/>
    <w:rsid w:val="007E64F1"/>
    <w:rsid w:val="007E66B3"/>
    <w:rsid w:val="007E6983"/>
    <w:rsid w:val="007E6A3D"/>
    <w:rsid w:val="007E6A97"/>
    <w:rsid w:val="007E6F7E"/>
    <w:rsid w:val="007E71A4"/>
    <w:rsid w:val="007E71E9"/>
    <w:rsid w:val="007E7489"/>
    <w:rsid w:val="007E7513"/>
    <w:rsid w:val="007E76DE"/>
    <w:rsid w:val="007E77B4"/>
    <w:rsid w:val="007E7860"/>
    <w:rsid w:val="007E7BBF"/>
    <w:rsid w:val="007E7FA3"/>
    <w:rsid w:val="007F04BC"/>
    <w:rsid w:val="007F0623"/>
    <w:rsid w:val="007F0871"/>
    <w:rsid w:val="007F08B4"/>
    <w:rsid w:val="007F0929"/>
    <w:rsid w:val="007F10EB"/>
    <w:rsid w:val="007F14D0"/>
    <w:rsid w:val="007F16DB"/>
    <w:rsid w:val="007F18A9"/>
    <w:rsid w:val="007F1C2E"/>
    <w:rsid w:val="007F1E11"/>
    <w:rsid w:val="007F1F77"/>
    <w:rsid w:val="007F200C"/>
    <w:rsid w:val="007F2305"/>
    <w:rsid w:val="007F27B2"/>
    <w:rsid w:val="007F2E1E"/>
    <w:rsid w:val="007F2E7B"/>
    <w:rsid w:val="007F3037"/>
    <w:rsid w:val="007F304F"/>
    <w:rsid w:val="007F3050"/>
    <w:rsid w:val="007F3064"/>
    <w:rsid w:val="007F32F6"/>
    <w:rsid w:val="007F36E3"/>
    <w:rsid w:val="007F36E5"/>
    <w:rsid w:val="007F3978"/>
    <w:rsid w:val="007F41D2"/>
    <w:rsid w:val="007F43A6"/>
    <w:rsid w:val="007F441E"/>
    <w:rsid w:val="007F4BE9"/>
    <w:rsid w:val="007F4D2F"/>
    <w:rsid w:val="007F4DC2"/>
    <w:rsid w:val="007F4E6A"/>
    <w:rsid w:val="007F4F35"/>
    <w:rsid w:val="007F50B1"/>
    <w:rsid w:val="007F5258"/>
    <w:rsid w:val="007F559F"/>
    <w:rsid w:val="007F55CD"/>
    <w:rsid w:val="007F57F3"/>
    <w:rsid w:val="007F6088"/>
    <w:rsid w:val="007F60D5"/>
    <w:rsid w:val="007F679C"/>
    <w:rsid w:val="007F6950"/>
    <w:rsid w:val="007F6C60"/>
    <w:rsid w:val="007F6E5E"/>
    <w:rsid w:val="007F6EF8"/>
    <w:rsid w:val="007F7637"/>
    <w:rsid w:val="007F768A"/>
    <w:rsid w:val="007F78B4"/>
    <w:rsid w:val="007F7A36"/>
    <w:rsid w:val="007F7CF0"/>
    <w:rsid w:val="007F7E7C"/>
    <w:rsid w:val="0080043D"/>
    <w:rsid w:val="008005C4"/>
    <w:rsid w:val="008006F7"/>
    <w:rsid w:val="008007BE"/>
    <w:rsid w:val="008008CA"/>
    <w:rsid w:val="00800A04"/>
    <w:rsid w:val="00800DF8"/>
    <w:rsid w:val="00800EAE"/>
    <w:rsid w:val="00801202"/>
    <w:rsid w:val="00801446"/>
    <w:rsid w:val="008014F1"/>
    <w:rsid w:val="00801584"/>
    <w:rsid w:val="008016D9"/>
    <w:rsid w:val="008018EB"/>
    <w:rsid w:val="00801941"/>
    <w:rsid w:val="008019C9"/>
    <w:rsid w:val="00801BA0"/>
    <w:rsid w:val="00801D1A"/>
    <w:rsid w:val="00801D2F"/>
    <w:rsid w:val="00801FAD"/>
    <w:rsid w:val="008021C9"/>
    <w:rsid w:val="00802282"/>
    <w:rsid w:val="008025F5"/>
    <w:rsid w:val="0080296A"/>
    <w:rsid w:val="00802A14"/>
    <w:rsid w:val="00802AE7"/>
    <w:rsid w:val="00802B0A"/>
    <w:rsid w:val="00802C12"/>
    <w:rsid w:val="00802DF6"/>
    <w:rsid w:val="0080310F"/>
    <w:rsid w:val="0080359C"/>
    <w:rsid w:val="008035DE"/>
    <w:rsid w:val="00803618"/>
    <w:rsid w:val="0080369B"/>
    <w:rsid w:val="008040B0"/>
    <w:rsid w:val="008041B0"/>
    <w:rsid w:val="0080445A"/>
    <w:rsid w:val="00804562"/>
    <w:rsid w:val="008048CF"/>
    <w:rsid w:val="008048F0"/>
    <w:rsid w:val="00804B19"/>
    <w:rsid w:val="00804C82"/>
    <w:rsid w:val="008056D1"/>
    <w:rsid w:val="00805B53"/>
    <w:rsid w:val="00805B8B"/>
    <w:rsid w:val="00805FCA"/>
    <w:rsid w:val="0080646B"/>
    <w:rsid w:val="0080661E"/>
    <w:rsid w:val="008067CB"/>
    <w:rsid w:val="00806902"/>
    <w:rsid w:val="00806E81"/>
    <w:rsid w:val="00807911"/>
    <w:rsid w:val="00807FC8"/>
    <w:rsid w:val="0081004A"/>
    <w:rsid w:val="00810190"/>
    <w:rsid w:val="008104EC"/>
    <w:rsid w:val="00810563"/>
    <w:rsid w:val="0081085F"/>
    <w:rsid w:val="00810971"/>
    <w:rsid w:val="00810EF4"/>
    <w:rsid w:val="0081108B"/>
    <w:rsid w:val="0081149F"/>
    <w:rsid w:val="008116C3"/>
    <w:rsid w:val="00811913"/>
    <w:rsid w:val="00811A05"/>
    <w:rsid w:val="00811FA1"/>
    <w:rsid w:val="00812184"/>
    <w:rsid w:val="008121AF"/>
    <w:rsid w:val="0081220B"/>
    <w:rsid w:val="008122FF"/>
    <w:rsid w:val="008126A0"/>
    <w:rsid w:val="00812910"/>
    <w:rsid w:val="00812F8D"/>
    <w:rsid w:val="00813012"/>
    <w:rsid w:val="008133BF"/>
    <w:rsid w:val="00813665"/>
    <w:rsid w:val="008139A1"/>
    <w:rsid w:val="00813BC9"/>
    <w:rsid w:val="00814151"/>
    <w:rsid w:val="00814372"/>
    <w:rsid w:val="00814711"/>
    <w:rsid w:val="00814A76"/>
    <w:rsid w:val="0081515C"/>
    <w:rsid w:val="00815660"/>
    <w:rsid w:val="00815B77"/>
    <w:rsid w:val="00815FC3"/>
    <w:rsid w:val="00816230"/>
    <w:rsid w:val="0081643C"/>
    <w:rsid w:val="00816813"/>
    <w:rsid w:val="008177A4"/>
    <w:rsid w:val="0081792C"/>
    <w:rsid w:val="0081795F"/>
    <w:rsid w:val="00817AE8"/>
    <w:rsid w:val="00817CA6"/>
    <w:rsid w:val="008201AB"/>
    <w:rsid w:val="0082022D"/>
    <w:rsid w:val="008204C4"/>
    <w:rsid w:val="00820C3F"/>
    <w:rsid w:val="0082113E"/>
    <w:rsid w:val="008211D1"/>
    <w:rsid w:val="0082121A"/>
    <w:rsid w:val="00821B48"/>
    <w:rsid w:val="00821BAF"/>
    <w:rsid w:val="00821F56"/>
    <w:rsid w:val="00822018"/>
    <w:rsid w:val="00822398"/>
    <w:rsid w:val="00822532"/>
    <w:rsid w:val="008225C4"/>
    <w:rsid w:val="00822C5D"/>
    <w:rsid w:val="00822E9C"/>
    <w:rsid w:val="00822EB1"/>
    <w:rsid w:val="00822ED9"/>
    <w:rsid w:val="00822EE9"/>
    <w:rsid w:val="00822F1F"/>
    <w:rsid w:val="00822F48"/>
    <w:rsid w:val="00822F76"/>
    <w:rsid w:val="0082313B"/>
    <w:rsid w:val="0082382F"/>
    <w:rsid w:val="00823B04"/>
    <w:rsid w:val="00823DB4"/>
    <w:rsid w:val="00824077"/>
    <w:rsid w:val="0082417D"/>
    <w:rsid w:val="00824311"/>
    <w:rsid w:val="00824496"/>
    <w:rsid w:val="008246FB"/>
    <w:rsid w:val="0082477D"/>
    <w:rsid w:val="008248AF"/>
    <w:rsid w:val="00825369"/>
    <w:rsid w:val="00825520"/>
    <w:rsid w:val="00825548"/>
    <w:rsid w:val="008255EA"/>
    <w:rsid w:val="00825A28"/>
    <w:rsid w:val="00825BD2"/>
    <w:rsid w:val="00825E4E"/>
    <w:rsid w:val="00825F0A"/>
    <w:rsid w:val="008261FF"/>
    <w:rsid w:val="0082656A"/>
    <w:rsid w:val="00826615"/>
    <w:rsid w:val="008269AE"/>
    <w:rsid w:val="00826A7C"/>
    <w:rsid w:val="00826C49"/>
    <w:rsid w:val="00826FB3"/>
    <w:rsid w:val="0082739F"/>
    <w:rsid w:val="008273A9"/>
    <w:rsid w:val="00827428"/>
    <w:rsid w:val="00827832"/>
    <w:rsid w:val="00827E49"/>
    <w:rsid w:val="00830359"/>
    <w:rsid w:val="00830480"/>
    <w:rsid w:val="0083048C"/>
    <w:rsid w:val="008304D4"/>
    <w:rsid w:val="0083056B"/>
    <w:rsid w:val="00830612"/>
    <w:rsid w:val="0083061C"/>
    <w:rsid w:val="00830655"/>
    <w:rsid w:val="0083070A"/>
    <w:rsid w:val="00830F85"/>
    <w:rsid w:val="00831061"/>
    <w:rsid w:val="00831391"/>
    <w:rsid w:val="00831E8B"/>
    <w:rsid w:val="00831F54"/>
    <w:rsid w:val="008323B3"/>
    <w:rsid w:val="0083244B"/>
    <w:rsid w:val="008326B0"/>
    <w:rsid w:val="00832923"/>
    <w:rsid w:val="00832A41"/>
    <w:rsid w:val="00832C46"/>
    <w:rsid w:val="008330CF"/>
    <w:rsid w:val="008331E1"/>
    <w:rsid w:val="0083334F"/>
    <w:rsid w:val="008334CC"/>
    <w:rsid w:val="00833524"/>
    <w:rsid w:val="00833CEF"/>
    <w:rsid w:val="00833EE2"/>
    <w:rsid w:val="00833F2E"/>
    <w:rsid w:val="00834023"/>
    <w:rsid w:val="00834BA2"/>
    <w:rsid w:val="00834BD7"/>
    <w:rsid w:val="00834C4E"/>
    <w:rsid w:val="00835141"/>
    <w:rsid w:val="00835378"/>
    <w:rsid w:val="008358A5"/>
    <w:rsid w:val="00835CB9"/>
    <w:rsid w:val="00835D57"/>
    <w:rsid w:val="00836155"/>
    <w:rsid w:val="008363A6"/>
    <w:rsid w:val="0083643D"/>
    <w:rsid w:val="00836B7F"/>
    <w:rsid w:val="00836CDB"/>
    <w:rsid w:val="00836EA7"/>
    <w:rsid w:val="00836F96"/>
    <w:rsid w:val="00837380"/>
    <w:rsid w:val="0083750E"/>
    <w:rsid w:val="008377DB"/>
    <w:rsid w:val="00837C8D"/>
    <w:rsid w:val="00837D80"/>
    <w:rsid w:val="00837ED7"/>
    <w:rsid w:val="00837F69"/>
    <w:rsid w:val="00840759"/>
    <w:rsid w:val="00840A7C"/>
    <w:rsid w:val="00840A99"/>
    <w:rsid w:val="00840BE4"/>
    <w:rsid w:val="00840F84"/>
    <w:rsid w:val="0084115F"/>
    <w:rsid w:val="0084142A"/>
    <w:rsid w:val="008416BA"/>
    <w:rsid w:val="00841AB7"/>
    <w:rsid w:val="00841C90"/>
    <w:rsid w:val="00841CFA"/>
    <w:rsid w:val="008421AA"/>
    <w:rsid w:val="008424C2"/>
    <w:rsid w:val="00842511"/>
    <w:rsid w:val="0084269B"/>
    <w:rsid w:val="00842E6C"/>
    <w:rsid w:val="00842F00"/>
    <w:rsid w:val="00842FA9"/>
    <w:rsid w:val="00843235"/>
    <w:rsid w:val="008432A4"/>
    <w:rsid w:val="0084331C"/>
    <w:rsid w:val="008435F4"/>
    <w:rsid w:val="00843669"/>
    <w:rsid w:val="00843852"/>
    <w:rsid w:val="008438CC"/>
    <w:rsid w:val="00843A41"/>
    <w:rsid w:val="00843AA3"/>
    <w:rsid w:val="00843D63"/>
    <w:rsid w:val="00843F9E"/>
    <w:rsid w:val="00843FD3"/>
    <w:rsid w:val="008444C0"/>
    <w:rsid w:val="00844988"/>
    <w:rsid w:val="00844DFD"/>
    <w:rsid w:val="00844EA6"/>
    <w:rsid w:val="00844F40"/>
    <w:rsid w:val="00845077"/>
    <w:rsid w:val="00845095"/>
    <w:rsid w:val="0084513E"/>
    <w:rsid w:val="0084566F"/>
    <w:rsid w:val="008456E8"/>
    <w:rsid w:val="00845A06"/>
    <w:rsid w:val="00845C1F"/>
    <w:rsid w:val="00846307"/>
    <w:rsid w:val="0084631B"/>
    <w:rsid w:val="00846522"/>
    <w:rsid w:val="008466C7"/>
    <w:rsid w:val="008469D7"/>
    <w:rsid w:val="00846A23"/>
    <w:rsid w:val="00846A2D"/>
    <w:rsid w:val="00847423"/>
    <w:rsid w:val="0084742A"/>
    <w:rsid w:val="00847853"/>
    <w:rsid w:val="00847858"/>
    <w:rsid w:val="008479AA"/>
    <w:rsid w:val="00847B17"/>
    <w:rsid w:val="00847BD5"/>
    <w:rsid w:val="00847C44"/>
    <w:rsid w:val="008503C2"/>
    <w:rsid w:val="00850487"/>
    <w:rsid w:val="00850BCE"/>
    <w:rsid w:val="00851012"/>
    <w:rsid w:val="008512A2"/>
    <w:rsid w:val="00851463"/>
    <w:rsid w:val="00851609"/>
    <w:rsid w:val="00851664"/>
    <w:rsid w:val="0085187D"/>
    <w:rsid w:val="008518E7"/>
    <w:rsid w:val="00852136"/>
    <w:rsid w:val="00852434"/>
    <w:rsid w:val="00852694"/>
    <w:rsid w:val="008526FB"/>
    <w:rsid w:val="008529FA"/>
    <w:rsid w:val="00852A0A"/>
    <w:rsid w:val="00852D50"/>
    <w:rsid w:val="00852E3C"/>
    <w:rsid w:val="00852E78"/>
    <w:rsid w:val="00852FF9"/>
    <w:rsid w:val="008530A1"/>
    <w:rsid w:val="0085384F"/>
    <w:rsid w:val="008538A0"/>
    <w:rsid w:val="008538C0"/>
    <w:rsid w:val="008539A4"/>
    <w:rsid w:val="00853D24"/>
    <w:rsid w:val="00854032"/>
    <w:rsid w:val="008541B7"/>
    <w:rsid w:val="00854E1C"/>
    <w:rsid w:val="00855067"/>
    <w:rsid w:val="00855228"/>
    <w:rsid w:val="008553DD"/>
    <w:rsid w:val="008557BD"/>
    <w:rsid w:val="0085594D"/>
    <w:rsid w:val="00855C16"/>
    <w:rsid w:val="00855CA0"/>
    <w:rsid w:val="00855CCB"/>
    <w:rsid w:val="00856226"/>
    <w:rsid w:val="00856A44"/>
    <w:rsid w:val="00856B87"/>
    <w:rsid w:val="00856EBE"/>
    <w:rsid w:val="0085731D"/>
    <w:rsid w:val="00857343"/>
    <w:rsid w:val="00857361"/>
    <w:rsid w:val="0085739E"/>
    <w:rsid w:val="00857493"/>
    <w:rsid w:val="008576CC"/>
    <w:rsid w:val="0085779C"/>
    <w:rsid w:val="008579B0"/>
    <w:rsid w:val="00857A34"/>
    <w:rsid w:val="00860303"/>
    <w:rsid w:val="008604F2"/>
    <w:rsid w:val="00860BA4"/>
    <w:rsid w:val="00860BEB"/>
    <w:rsid w:val="00860CE2"/>
    <w:rsid w:val="00860D21"/>
    <w:rsid w:val="00860EA0"/>
    <w:rsid w:val="0086164A"/>
    <w:rsid w:val="008618B4"/>
    <w:rsid w:val="00861E75"/>
    <w:rsid w:val="00862306"/>
    <w:rsid w:val="0086239A"/>
    <w:rsid w:val="00862A3B"/>
    <w:rsid w:val="00862FB0"/>
    <w:rsid w:val="008631A9"/>
    <w:rsid w:val="008634F4"/>
    <w:rsid w:val="00863530"/>
    <w:rsid w:val="008636C2"/>
    <w:rsid w:val="00863AB0"/>
    <w:rsid w:val="008640C4"/>
    <w:rsid w:val="008646C1"/>
    <w:rsid w:val="00864871"/>
    <w:rsid w:val="008648E9"/>
    <w:rsid w:val="00864A2B"/>
    <w:rsid w:val="00864A47"/>
    <w:rsid w:val="00864D96"/>
    <w:rsid w:val="00865585"/>
    <w:rsid w:val="0086566C"/>
    <w:rsid w:val="008657BE"/>
    <w:rsid w:val="00865BD6"/>
    <w:rsid w:val="00866463"/>
    <w:rsid w:val="0086676C"/>
    <w:rsid w:val="00867295"/>
    <w:rsid w:val="008675D9"/>
    <w:rsid w:val="008678C4"/>
    <w:rsid w:val="0087000D"/>
    <w:rsid w:val="0087015F"/>
    <w:rsid w:val="008704FA"/>
    <w:rsid w:val="00870DA6"/>
    <w:rsid w:val="008711D0"/>
    <w:rsid w:val="0087128E"/>
    <w:rsid w:val="00871763"/>
    <w:rsid w:val="00871CC0"/>
    <w:rsid w:val="0087244D"/>
    <w:rsid w:val="0087247F"/>
    <w:rsid w:val="008724D5"/>
    <w:rsid w:val="008725D3"/>
    <w:rsid w:val="00872968"/>
    <w:rsid w:val="00872CCD"/>
    <w:rsid w:val="00872DF1"/>
    <w:rsid w:val="008734E8"/>
    <w:rsid w:val="00873767"/>
    <w:rsid w:val="00873F06"/>
    <w:rsid w:val="00874035"/>
    <w:rsid w:val="0087436A"/>
    <w:rsid w:val="0087439D"/>
    <w:rsid w:val="00874421"/>
    <w:rsid w:val="0087458B"/>
    <w:rsid w:val="008749B4"/>
    <w:rsid w:val="00874F60"/>
    <w:rsid w:val="0087531E"/>
    <w:rsid w:val="00875607"/>
    <w:rsid w:val="00875C5F"/>
    <w:rsid w:val="00875D28"/>
    <w:rsid w:val="00875EBA"/>
    <w:rsid w:val="00876130"/>
    <w:rsid w:val="008763AA"/>
    <w:rsid w:val="00876553"/>
    <w:rsid w:val="008767F9"/>
    <w:rsid w:val="008767FE"/>
    <w:rsid w:val="008768A6"/>
    <w:rsid w:val="00876B66"/>
    <w:rsid w:val="0087713A"/>
    <w:rsid w:val="00877287"/>
    <w:rsid w:val="008774B2"/>
    <w:rsid w:val="0087753B"/>
    <w:rsid w:val="008779ED"/>
    <w:rsid w:val="00877CED"/>
    <w:rsid w:val="00877FFE"/>
    <w:rsid w:val="0088038C"/>
    <w:rsid w:val="00880640"/>
    <w:rsid w:val="008806F5"/>
    <w:rsid w:val="0088094D"/>
    <w:rsid w:val="0088097F"/>
    <w:rsid w:val="00880B58"/>
    <w:rsid w:val="00881107"/>
    <w:rsid w:val="008811BB"/>
    <w:rsid w:val="00881275"/>
    <w:rsid w:val="00881728"/>
    <w:rsid w:val="0088183D"/>
    <w:rsid w:val="00881A05"/>
    <w:rsid w:val="00881FDF"/>
    <w:rsid w:val="008820D3"/>
    <w:rsid w:val="008822C4"/>
    <w:rsid w:val="00882576"/>
    <w:rsid w:val="0088320A"/>
    <w:rsid w:val="008834DF"/>
    <w:rsid w:val="00883D11"/>
    <w:rsid w:val="00884061"/>
    <w:rsid w:val="0088444D"/>
    <w:rsid w:val="00884546"/>
    <w:rsid w:val="00884CAD"/>
    <w:rsid w:val="008851A0"/>
    <w:rsid w:val="0088527F"/>
    <w:rsid w:val="008852E2"/>
    <w:rsid w:val="0088542D"/>
    <w:rsid w:val="0088548E"/>
    <w:rsid w:val="008854D3"/>
    <w:rsid w:val="0088584C"/>
    <w:rsid w:val="00886442"/>
    <w:rsid w:val="00886830"/>
    <w:rsid w:val="0088692A"/>
    <w:rsid w:val="00886AF9"/>
    <w:rsid w:val="00886C84"/>
    <w:rsid w:val="00886E12"/>
    <w:rsid w:val="0088704A"/>
    <w:rsid w:val="008872EC"/>
    <w:rsid w:val="008872FF"/>
    <w:rsid w:val="00887634"/>
    <w:rsid w:val="008878BC"/>
    <w:rsid w:val="008902C1"/>
    <w:rsid w:val="00890484"/>
    <w:rsid w:val="008904B9"/>
    <w:rsid w:val="0089082C"/>
    <w:rsid w:val="0089084F"/>
    <w:rsid w:val="0089093E"/>
    <w:rsid w:val="00890C43"/>
    <w:rsid w:val="00890DA7"/>
    <w:rsid w:val="00890E86"/>
    <w:rsid w:val="00890EE7"/>
    <w:rsid w:val="00891699"/>
    <w:rsid w:val="00892240"/>
    <w:rsid w:val="00892577"/>
    <w:rsid w:val="00892B1E"/>
    <w:rsid w:val="00892D6E"/>
    <w:rsid w:val="00892EAE"/>
    <w:rsid w:val="00892FC6"/>
    <w:rsid w:val="0089352F"/>
    <w:rsid w:val="008937A2"/>
    <w:rsid w:val="008938E9"/>
    <w:rsid w:val="00893B43"/>
    <w:rsid w:val="00893B7C"/>
    <w:rsid w:val="00893D3C"/>
    <w:rsid w:val="00893F64"/>
    <w:rsid w:val="00894153"/>
    <w:rsid w:val="0089433B"/>
    <w:rsid w:val="00894985"/>
    <w:rsid w:val="00894EFB"/>
    <w:rsid w:val="00895090"/>
    <w:rsid w:val="00895851"/>
    <w:rsid w:val="00895DD4"/>
    <w:rsid w:val="00895E08"/>
    <w:rsid w:val="00895EBF"/>
    <w:rsid w:val="00896113"/>
    <w:rsid w:val="008961D8"/>
    <w:rsid w:val="008963C4"/>
    <w:rsid w:val="00896479"/>
    <w:rsid w:val="00896700"/>
    <w:rsid w:val="00896736"/>
    <w:rsid w:val="008973AE"/>
    <w:rsid w:val="008973ED"/>
    <w:rsid w:val="00897778"/>
    <w:rsid w:val="00897905"/>
    <w:rsid w:val="00897AE6"/>
    <w:rsid w:val="00897F97"/>
    <w:rsid w:val="008A0646"/>
    <w:rsid w:val="008A0E1E"/>
    <w:rsid w:val="008A120D"/>
    <w:rsid w:val="008A1333"/>
    <w:rsid w:val="008A15C6"/>
    <w:rsid w:val="008A1871"/>
    <w:rsid w:val="008A2117"/>
    <w:rsid w:val="008A229B"/>
    <w:rsid w:val="008A241E"/>
    <w:rsid w:val="008A25F4"/>
    <w:rsid w:val="008A26D2"/>
    <w:rsid w:val="008A2A4F"/>
    <w:rsid w:val="008A2A6B"/>
    <w:rsid w:val="008A2B8E"/>
    <w:rsid w:val="008A2E43"/>
    <w:rsid w:val="008A309D"/>
    <w:rsid w:val="008A3207"/>
    <w:rsid w:val="008A325B"/>
    <w:rsid w:val="008A3823"/>
    <w:rsid w:val="008A38D2"/>
    <w:rsid w:val="008A3BD8"/>
    <w:rsid w:val="008A4004"/>
    <w:rsid w:val="008A4027"/>
    <w:rsid w:val="008A4137"/>
    <w:rsid w:val="008A44E8"/>
    <w:rsid w:val="008A4777"/>
    <w:rsid w:val="008A4B08"/>
    <w:rsid w:val="008A4B21"/>
    <w:rsid w:val="008A4B64"/>
    <w:rsid w:val="008A4D2C"/>
    <w:rsid w:val="008A4EC3"/>
    <w:rsid w:val="008A4F5A"/>
    <w:rsid w:val="008A5283"/>
    <w:rsid w:val="008A5524"/>
    <w:rsid w:val="008A55FD"/>
    <w:rsid w:val="008A59B4"/>
    <w:rsid w:val="008A5BF1"/>
    <w:rsid w:val="008A5C9E"/>
    <w:rsid w:val="008A5E21"/>
    <w:rsid w:val="008A62FD"/>
    <w:rsid w:val="008A6457"/>
    <w:rsid w:val="008A64B9"/>
    <w:rsid w:val="008A6557"/>
    <w:rsid w:val="008A6814"/>
    <w:rsid w:val="008A68D8"/>
    <w:rsid w:val="008A69B8"/>
    <w:rsid w:val="008A6B1D"/>
    <w:rsid w:val="008A6B61"/>
    <w:rsid w:val="008A6D86"/>
    <w:rsid w:val="008A72E2"/>
    <w:rsid w:val="008A79C7"/>
    <w:rsid w:val="008A7C57"/>
    <w:rsid w:val="008A7D20"/>
    <w:rsid w:val="008A7E52"/>
    <w:rsid w:val="008B0070"/>
    <w:rsid w:val="008B007E"/>
    <w:rsid w:val="008B00E9"/>
    <w:rsid w:val="008B0494"/>
    <w:rsid w:val="008B0497"/>
    <w:rsid w:val="008B04EE"/>
    <w:rsid w:val="008B0527"/>
    <w:rsid w:val="008B0D72"/>
    <w:rsid w:val="008B107E"/>
    <w:rsid w:val="008B10D1"/>
    <w:rsid w:val="008B1981"/>
    <w:rsid w:val="008B1CEA"/>
    <w:rsid w:val="008B1DCE"/>
    <w:rsid w:val="008B1DFD"/>
    <w:rsid w:val="008B2688"/>
    <w:rsid w:val="008B28D9"/>
    <w:rsid w:val="008B2A81"/>
    <w:rsid w:val="008B2B96"/>
    <w:rsid w:val="008B2F6A"/>
    <w:rsid w:val="008B38A5"/>
    <w:rsid w:val="008B3A83"/>
    <w:rsid w:val="008B3E04"/>
    <w:rsid w:val="008B3E79"/>
    <w:rsid w:val="008B40CF"/>
    <w:rsid w:val="008B45B3"/>
    <w:rsid w:val="008B477B"/>
    <w:rsid w:val="008B4845"/>
    <w:rsid w:val="008B4DA8"/>
    <w:rsid w:val="008B4EAA"/>
    <w:rsid w:val="008B510F"/>
    <w:rsid w:val="008B5139"/>
    <w:rsid w:val="008B56F9"/>
    <w:rsid w:val="008B57F1"/>
    <w:rsid w:val="008B57F6"/>
    <w:rsid w:val="008B5CEB"/>
    <w:rsid w:val="008B5DDD"/>
    <w:rsid w:val="008B609F"/>
    <w:rsid w:val="008B63F4"/>
    <w:rsid w:val="008B65C4"/>
    <w:rsid w:val="008B66CB"/>
    <w:rsid w:val="008B69AB"/>
    <w:rsid w:val="008B6AF8"/>
    <w:rsid w:val="008B715E"/>
    <w:rsid w:val="008B71B0"/>
    <w:rsid w:val="008B756B"/>
    <w:rsid w:val="008B7A0B"/>
    <w:rsid w:val="008B7C87"/>
    <w:rsid w:val="008C06A2"/>
    <w:rsid w:val="008C0DDD"/>
    <w:rsid w:val="008C0E24"/>
    <w:rsid w:val="008C0FC7"/>
    <w:rsid w:val="008C127B"/>
    <w:rsid w:val="008C12F6"/>
    <w:rsid w:val="008C1B10"/>
    <w:rsid w:val="008C1ECC"/>
    <w:rsid w:val="008C1F6D"/>
    <w:rsid w:val="008C1F9E"/>
    <w:rsid w:val="008C21F5"/>
    <w:rsid w:val="008C2322"/>
    <w:rsid w:val="008C2491"/>
    <w:rsid w:val="008C24FB"/>
    <w:rsid w:val="008C2545"/>
    <w:rsid w:val="008C2869"/>
    <w:rsid w:val="008C2936"/>
    <w:rsid w:val="008C3081"/>
    <w:rsid w:val="008C30E5"/>
    <w:rsid w:val="008C31D5"/>
    <w:rsid w:val="008C3336"/>
    <w:rsid w:val="008C364C"/>
    <w:rsid w:val="008C3689"/>
    <w:rsid w:val="008C372A"/>
    <w:rsid w:val="008C37EA"/>
    <w:rsid w:val="008C3806"/>
    <w:rsid w:val="008C3F64"/>
    <w:rsid w:val="008C3FFD"/>
    <w:rsid w:val="008C4037"/>
    <w:rsid w:val="008C415B"/>
    <w:rsid w:val="008C416C"/>
    <w:rsid w:val="008C426E"/>
    <w:rsid w:val="008C4325"/>
    <w:rsid w:val="008C4482"/>
    <w:rsid w:val="008C47A4"/>
    <w:rsid w:val="008C4BB9"/>
    <w:rsid w:val="008C4FF4"/>
    <w:rsid w:val="008C5295"/>
    <w:rsid w:val="008C5336"/>
    <w:rsid w:val="008C543E"/>
    <w:rsid w:val="008C561D"/>
    <w:rsid w:val="008C5756"/>
    <w:rsid w:val="008C58D9"/>
    <w:rsid w:val="008C5A9F"/>
    <w:rsid w:val="008C5C0A"/>
    <w:rsid w:val="008C5CAC"/>
    <w:rsid w:val="008C5E88"/>
    <w:rsid w:val="008C6098"/>
    <w:rsid w:val="008C6104"/>
    <w:rsid w:val="008C61B6"/>
    <w:rsid w:val="008C62C9"/>
    <w:rsid w:val="008C639F"/>
    <w:rsid w:val="008C6695"/>
    <w:rsid w:val="008C678F"/>
    <w:rsid w:val="008C6925"/>
    <w:rsid w:val="008C694D"/>
    <w:rsid w:val="008C6BB4"/>
    <w:rsid w:val="008C6C48"/>
    <w:rsid w:val="008C6C68"/>
    <w:rsid w:val="008C6D19"/>
    <w:rsid w:val="008C6D7F"/>
    <w:rsid w:val="008C6DA2"/>
    <w:rsid w:val="008C6E6B"/>
    <w:rsid w:val="008C735E"/>
    <w:rsid w:val="008C74EE"/>
    <w:rsid w:val="008C7520"/>
    <w:rsid w:val="008C75E3"/>
    <w:rsid w:val="008C75FF"/>
    <w:rsid w:val="008C789F"/>
    <w:rsid w:val="008C791E"/>
    <w:rsid w:val="008C7CC8"/>
    <w:rsid w:val="008D0192"/>
    <w:rsid w:val="008D03FE"/>
    <w:rsid w:val="008D075F"/>
    <w:rsid w:val="008D0A04"/>
    <w:rsid w:val="008D0A74"/>
    <w:rsid w:val="008D0E6C"/>
    <w:rsid w:val="008D1021"/>
    <w:rsid w:val="008D2B3F"/>
    <w:rsid w:val="008D2CED"/>
    <w:rsid w:val="008D2DC4"/>
    <w:rsid w:val="008D2E6E"/>
    <w:rsid w:val="008D2F5E"/>
    <w:rsid w:val="008D37FE"/>
    <w:rsid w:val="008D3D32"/>
    <w:rsid w:val="008D3F38"/>
    <w:rsid w:val="008D46C2"/>
    <w:rsid w:val="008D4A07"/>
    <w:rsid w:val="008D4A8B"/>
    <w:rsid w:val="008D4AA9"/>
    <w:rsid w:val="008D4BAF"/>
    <w:rsid w:val="008D4EB2"/>
    <w:rsid w:val="008D4F3F"/>
    <w:rsid w:val="008D5D12"/>
    <w:rsid w:val="008D5D7E"/>
    <w:rsid w:val="008D630D"/>
    <w:rsid w:val="008D671B"/>
    <w:rsid w:val="008D6747"/>
    <w:rsid w:val="008D6922"/>
    <w:rsid w:val="008D6942"/>
    <w:rsid w:val="008D6FFB"/>
    <w:rsid w:val="008D7191"/>
    <w:rsid w:val="008D73CF"/>
    <w:rsid w:val="008D7557"/>
    <w:rsid w:val="008D78B9"/>
    <w:rsid w:val="008D7ABB"/>
    <w:rsid w:val="008D7CEF"/>
    <w:rsid w:val="008D7F1F"/>
    <w:rsid w:val="008E0163"/>
    <w:rsid w:val="008E02E5"/>
    <w:rsid w:val="008E0795"/>
    <w:rsid w:val="008E0933"/>
    <w:rsid w:val="008E0AE8"/>
    <w:rsid w:val="008E0CD0"/>
    <w:rsid w:val="008E0E74"/>
    <w:rsid w:val="008E1249"/>
    <w:rsid w:val="008E13DC"/>
    <w:rsid w:val="008E1573"/>
    <w:rsid w:val="008E18F7"/>
    <w:rsid w:val="008E1925"/>
    <w:rsid w:val="008E1BD3"/>
    <w:rsid w:val="008E23F5"/>
    <w:rsid w:val="008E253A"/>
    <w:rsid w:val="008E2583"/>
    <w:rsid w:val="008E25D7"/>
    <w:rsid w:val="008E2A40"/>
    <w:rsid w:val="008E2C4D"/>
    <w:rsid w:val="008E2CA7"/>
    <w:rsid w:val="008E2F56"/>
    <w:rsid w:val="008E3555"/>
    <w:rsid w:val="008E36B5"/>
    <w:rsid w:val="008E3D1A"/>
    <w:rsid w:val="008E3D6F"/>
    <w:rsid w:val="008E3F08"/>
    <w:rsid w:val="008E4307"/>
    <w:rsid w:val="008E43EF"/>
    <w:rsid w:val="008E4746"/>
    <w:rsid w:val="008E4828"/>
    <w:rsid w:val="008E49CC"/>
    <w:rsid w:val="008E49DB"/>
    <w:rsid w:val="008E4AE0"/>
    <w:rsid w:val="008E4B7B"/>
    <w:rsid w:val="008E4C09"/>
    <w:rsid w:val="008E4D7A"/>
    <w:rsid w:val="008E4E34"/>
    <w:rsid w:val="008E4F86"/>
    <w:rsid w:val="008E53ED"/>
    <w:rsid w:val="008E555D"/>
    <w:rsid w:val="008E5698"/>
    <w:rsid w:val="008E590B"/>
    <w:rsid w:val="008E5DEC"/>
    <w:rsid w:val="008E61E1"/>
    <w:rsid w:val="008E623F"/>
    <w:rsid w:val="008E6903"/>
    <w:rsid w:val="008E6A69"/>
    <w:rsid w:val="008E6D6B"/>
    <w:rsid w:val="008E6F35"/>
    <w:rsid w:val="008E6FEA"/>
    <w:rsid w:val="008E7013"/>
    <w:rsid w:val="008E7192"/>
    <w:rsid w:val="008E726C"/>
    <w:rsid w:val="008E77DF"/>
    <w:rsid w:val="008E7B73"/>
    <w:rsid w:val="008E7C2F"/>
    <w:rsid w:val="008E7C3C"/>
    <w:rsid w:val="008E7C45"/>
    <w:rsid w:val="008E7DCB"/>
    <w:rsid w:val="008F02A9"/>
    <w:rsid w:val="008F037E"/>
    <w:rsid w:val="008F0531"/>
    <w:rsid w:val="008F0885"/>
    <w:rsid w:val="008F0C33"/>
    <w:rsid w:val="008F0DA2"/>
    <w:rsid w:val="008F0E22"/>
    <w:rsid w:val="008F1034"/>
    <w:rsid w:val="008F103A"/>
    <w:rsid w:val="008F1271"/>
    <w:rsid w:val="008F1DBE"/>
    <w:rsid w:val="008F1F4A"/>
    <w:rsid w:val="008F2107"/>
    <w:rsid w:val="008F2134"/>
    <w:rsid w:val="008F2353"/>
    <w:rsid w:val="008F2650"/>
    <w:rsid w:val="008F27A0"/>
    <w:rsid w:val="008F282A"/>
    <w:rsid w:val="008F2A9B"/>
    <w:rsid w:val="008F2B53"/>
    <w:rsid w:val="008F2CC3"/>
    <w:rsid w:val="008F2EC4"/>
    <w:rsid w:val="008F2EFE"/>
    <w:rsid w:val="008F348D"/>
    <w:rsid w:val="008F35AF"/>
    <w:rsid w:val="008F3859"/>
    <w:rsid w:val="008F39B8"/>
    <w:rsid w:val="008F3C5A"/>
    <w:rsid w:val="008F3DE3"/>
    <w:rsid w:val="008F3E5E"/>
    <w:rsid w:val="008F3EB4"/>
    <w:rsid w:val="008F3EC9"/>
    <w:rsid w:val="008F4155"/>
    <w:rsid w:val="008F43F1"/>
    <w:rsid w:val="008F4438"/>
    <w:rsid w:val="008F4499"/>
    <w:rsid w:val="008F4721"/>
    <w:rsid w:val="008F4826"/>
    <w:rsid w:val="008F485A"/>
    <w:rsid w:val="008F4909"/>
    <w:rsid w:val="008F4940"/>
    <w:rsid w:val="008F4A03"/>
    <w:rsid w:val="008F4F5C"/>
    <w:rsid w:val="008F5079"/>
    <w:rsid w:val="008F56DA"/>
    <w:rsid w:val="008F5A4D"/>
    <w:rsid w:val="008F6282"/>
    <w:rsid w:val="008F6586"/>
    <w:rsid w:val="008F6DD8"/>
    <w:rsid w:val="008F6E85"/>
    <w:rsid w:val="008F72E6"/>
    <w:rsid w:val="008F74A2"/>
    <w:rsid w:val="008F7801"/>
    <w:rsid w:val="008F7F7F"/>
    <w:rsid w:val="008F7FC7"/>
    <w:rsid w:val="008F7FF3"/>
    <w:rsid w:val="009003AF"/>
    <w:rsid w:val="009004EE"/>
    <w:rsid w:val="009007AA"/>
    <w:rsid w:val="00900B0D"/>
    <w:rsid w:val="00900C6C"/>
    <w:rsid w:val="009011F1"/>
    <w:rsid w:val="0090174C"/>
    <w:rsid w:val="009017CF"/>
    <w:rsid w:val="00901BEE"/>
    <w:rsid w:val="00901E6C"/>
    <w:rsid w:val="0090200B"/>
    <w:rsid w:val="009020BA"/>
    <w:rsid w:val="0090226E"/>
    <w:rsid w:val="0090230D"/>
    <w:rsid w:val="0090277A"/>
    <w:rsid w:val="0090294E"/>
    <w:rsid w:val="00902DF5"/>
    <w:rsid w:val="00902F8A"/>
    <w:rsid w:val="00903027"/>
    <w:rsid w:val="0090307B"/>
    <w:rsid w:val="009035AF"/>
    <w:rsid w:val="009036EE"/>
    <w:rsid w:val="009038C6"/>
    <w:rsid w:val="0090392E"/>
    <w:rsid w:val="00903ECC"/>
    <w:rsid w:val="00903FDF"/>
    <w:rsid w:val="00904114"/>
    <w:rsid w:val="009044EE"/>
    <w:rsid w:val="009047D3"/>
    <w:rsid w:val="00904947"/>
    <w:rsid w:val="00904CFF"/>
    <w:rsid w:val="00904FEB"/>
    <w:rsid w:val="00905058"/>
    <w:rsid w:val="0090520B"/>
    <w:rsid w:val="0090524F"/>
    <w:rsid w:val="009053C9"/>
    <w:rsid w:val="00905444"/>
    <w:rsid w:val="009057EB"/>
    <w:rsid w:val="00905C41"/>
    <w:rsid w:val="00906272"/>
    <w:rsid w:val="00906274"/>
    <w:rsid w:val="0090634E"/>
    <w:rsid w:val="00906792"/>
    <w:rsid w:val="00906B0D"/>
    <w:rsid w:val="00906BC6"/>
    <w:rsid w:val="00906CD6"/>
    <w:rsid w:val="00906D77"/>
    <w:rsid w:val="00906E2B"/>
    <w:rsid w:val="00906E8B"/>
    <w:rsid w:val="00906FF5"/>
    <w:rsid w:val="0090757C"/>
    <w:rsid w:val="00907924"/>
    <w:rsid w:val="00907CF4"/>
    <w:rsid w:val="00907F09"/>
    <w:rsid w:val="00910041"/>
    <w:rsid w:val="009101A2"/>
    <w:rsid w:val="00910244"/>
    <w:rsid w:val="00910400"/>
    <w:rsid w:val="00910ACB"/>
    <w:rsid w:val="00910B57"/>
    <w:rsid w:val="00910B8A"/>
    <w:rsid w:val="00910C9F"/>
    <w:rsid w:val="00911046"/>
    <w:rsid w:val="00911164"/>
    <w:rsid w:val="0091128E"/>
    <w:rsid w:val="00911BB5"/>
    <w:rsid w:val="00911BEC"/>
    <w:rsid w:val="00911E9E"/>
    <w:rsid w:val="00911F6C"/>
    <w:rsid w:val="0091214A"/>
    <w:rsid w:val="00912279"/>
    <w:rsid w:val="009126EE"/>
    <w:rsid w:val="00912817"/>
    <w:rsid w:val="0091286D"/>
    <w:rsid w:val="00912EED"/>
    <w:rsid w:val="0091303B"/>
    <w:rsid w:val="00913287"/>
    <w:rsid w:val="0091385C"/>
    <w:rsid w:val="00913A2E"/>
    <w:rsid w:val="00913C5C"/>
    <w:rsid w:val="00913F44"/>
    <w:rsid w:val="0091466D"/>
    <w:rsid w:val="00914AC3"/>
    <w:rsid w:val="00914BED"/>
    <w:rsid w:val="0091509C"/>
    <w:rsid w:val="009153CA"/>
    <w:rsid w:val="00915865"/>
    <w:rsid w:val="009159CC"/>
    <w:rsid w:val="00915C0C"/>
    <w:rsid w:val="00916328"/>
    <w:rsid w:val="009165DE"/>
    <w:rsid w:val="00916802"/>
    <w:rsid w:val="009169B3"/>
    <w:rsid w:val="00916B68"/>
    <w:rsid w:val="00917E43"/>
    <w:rsid w:val="00917FF0"/>
    <w:rsid w:val="00920291"/>
    <w:rsid w:val="00920389"/>
    <w:rsid w:val="0092046E"/>
    <w:rsid w:val="009204CF"/>
    <w:rsid w:val="009207CD"/>
    <w:rsid w:val="00920801"/>
    <w:rsid w:val="00920B99"/>
    <w:rsid w:val="00920C5A"/>
    <w:rsid w:val="00920D21"/>
    <w:rsid w:val="00920F25"/>
    <w:rsid w:val="00920F5E"/>
    <w:rsid w:val="00920FDB"/>
    <w:rsid w:val="00921271"/>
    <w:rsid w:val="009217CF"/>
    <w:rsid w:val="00921CA3"/>
    <w:rsid w:val="00921CEA"/>
    <w:rsid w:val="00921D11"/>
    <w:rsid w:val="0092228A"/>
    <w:rsid w:val="00922A46"/>
    <w:rsid w:val="00922EE2"/>
    <w:rsid w:val="0092313B"/>
    <w:rsid w:val="00923192"/>
    <w:rsid w:val="00923226"/>
    <w:rsid w:val="00923243"/>
    <w:rsid w:val="00923583"/>
    <w:rsid w:val="009236DE"/>
    <w:rsid w:val="00923750"/>
    <w:rsid w:val="009238B9"/>
    <w:rsid w:val="0092399B"/>
    <w:rsid w:val="009239BE"/>
    <w:rsid w:val="00923A41"/>
    <w:rsid w:val="00923AA6"/>
    <w:rsid w:val="0092415F"/>
    <w:rsid w:val="0092426A"/>
    <w:rsid w:val="009242F6"/>
    <w:rsid w:val="009246AB"/>
    <w:rsid w:val="0092491C"/>
    <w:rsid w:val="00924975"/>
    <w:rsid w:val="009250F3"/>
    <w:rsid w:val="0092560B"/>
    <w:rsid w:val="00925653"/>
    <w:rsid w:val="009257E9"/>
    <w:rsid w:val="0092580E"/>
    <w:rsid w:val="00925C27"/>
    <w:rsid w:val="00925C90"/>
    <w:rsid w:val="00925F3C"/>
    <w:rsid w:val="00926965"/>
    <w:rsid w:val="0092696B"/>
    <w:rsid w:val="00927062"/>
    <w:rsid w:val="00927756"/>
    <w:rsid w:val="0092778F"/>
    <w:rsid w:val="00927B6A"/>
    <w:rsid w:val="00927C76"/>
    <w:rsid w:val="00927FCF"/>
    <w:rsid w:val="00930003"/>
    <w:rsid w:val="00930660"/>
    <w:rsid w:val="0093081D"/>
    <w:rsid w:val="009308B7"/>
    <w:rsid w:val="00930EDE"/>
    <w:rsid w:val="00931471"/>
    <w:rsid w:val="00931728"/>
    <w:rsid w:val="00931A24"/>
    <w:rsid w:val="00931ADF"/>
    <w:rsid w:val="00931B41"/>
    <w:rsid w:val="00931D34"/>
    <w:rsid w:val="0093212C"/>
    <w:rsid w:val="009322F6"/>
    <w:rsid w:val="009323F4"/>
    <w:rsid w:val="009324E3"/>
    <w:rsid w:val="0093261C"/>
    <w:rsid w:val="0093284C"/>
    <w:rsid w:val="00932928"/>
    <w:rsid w:val="00932A79"/>
    <w:rsid w:val="00932AA4"/>
    <w:rsid w:val="00932DE9"/>
    <w:rsid w:val="00932E85"/>
    <w:rsid w:val="00932F63"/>
    <w:rsid w:val="00932F9B"/>
    <w:rsid w:val="0093321D"/>
    <w:rsid w:val="009339D2"/>
    <w:rsid w:val="00933B26"/>
    <w:rsid w:val="0093416B"/>
    <w:rsid w:val="00934A1F"/>
    <w:rsid w:val="00934C32"/>
    <w:rsid w:val="00934C49"/>
    <w:rsid w:val="009351CD"/>
    <w:rsid w:val="009351D2"/>
    <w:rsid w:val="0093545B"/>
    <w:rsid w:val="00935B46"/>
    <w:rsid w:val="00935D1E"/>
    <w:rsid w:val="00935D5A"/>
    <w:rsid w:val="00935E25"/>
    <w:rsid w:val="00935E39"/>
    <w:rsid w:val="009360CB"/>
    <w:rsid w:val="0093769F"/>
    <w:rsid w:val="00937744"/>
    <w:rsid w:val="00937790"/>
    <w:rsid w:val="0093782D"/>
    <w:rsid w:val="00937A32"/>
    <w:rsid w:val="00937A8C"/>
    <w:rsid w:val="00937AE8"/>
    <w:rsid w:val="00937D60"/>
    <w:rsid w:val="00940012"/>
    <w:rsid w:val="009400CD"/>
    <w:rsid w:val="009401DA"/>
    <w:rsid w:val="00940451"/>
    <w:rsid w:val="00940469"/>
    <w:rsid w:val="0094078A"/>
    <w:rsid w:val="009409D9"/>
    <w:rsid w:val="00940DE0"/>
    <w:rsid w:val="00940E37"/>
    <w:rsid w:val="00940F1D"/>
    <w:rsid w:val="009416D9"/>
    <w:rsid w:val="0094181C"/>
    <w:rsid w:val="0094182E"/>
    <w:rsid w:val="00941C41"/>
    <w:rsid w:val="00941CA5"/>
    <w:rsid w:val="0094287B"/>
    <w:rsid w:val="00942A27"/>
    <w:rsid w:val="00942E51"/>
    <w:rsid w:val="00943180"/>
    <w:rsid w:val="009431F8"/>
    <w:rsid w:val="0094376E"/>
    <w:rsid w:val="009438CA"/>
    <w:rsid w:val="00943AD5"/>
    <w:rsid w:val="00943D0F"/>
    <w:rsid w:val="00943E11"/>
    <w:rsid w:val="00944481"/>
    <w:rsid w:val="009444FA"/>
    <w:rsid w:val="0094458A"/>
    <w:rsid w:val="0094461B"/>
    <w:rsid w:val="00944B4E"/>
    <w:rsid w:val="00944B6A"/>
    <w:rsid w:val="00944BEB"/>
    <w:rsid w:val="00944C68"/>
    <w:rsid w:val="009452B9"/>
    <w:rsid w:val="009454B9"/>
    <w:rsid w:val="0094551F"/>
    <w:rsid w:val="0094553C"/>
    <w:rsid w:val="00945587"/>
    <w:rsid w:val="009455BC"/>
    <w:rsid w:val="00945728"/>
    <w:rsid w:val="0094587D"/>
    <w:rsid w:val="00946499"/>
    <w:rsid w:val="009464CE"/>
    <w:rsid w:val="00946702"/>
    <w:rsid w:val="00946ABB"/>
    <w:rsid w:val="00946B9E"/>
    <w:rsid w:val="00946BF5"/>
    <w:rsid w:val="00946E11"/>
    <w:rsid w:val="009472AF"/>
    <w:rsid w:val="00947761"/>
    <w:rsid w:val="00947AA5"/>
    <w:rsid w:val="00947BC6"/>
    <w:rsid w:val="00947CEE"/>
    <w:rsid w:val="009502E5"/>
    <w:rsid w:val="0095033B"/>
    <w:rsid w:val="00950572"/>
    <w:rsid w:val="00950C55"/>
    <w:rsid w:val="00950F26"/>
    <w:rsid w:val="0095108C"/>
    <w:rsid w:val="00951178"/>
    <w:rsid w:val="00951267"/>
    <w:rsid w:val="009513F5"/>
    <w:rsid w:val="009517A4"/>
    <w:rsid w:val="00951BE9"/>
    <w:rsid w:val="00951D49"/>
    <w:rsid w:val="00951D92"/>
    <w:rsid w:val="00951ED2"/>
    <w:rsid w:val="00953159"/>
    <w:rsid w:val="00953189"/>
    <w:rsid w:val="00953272"/>
    <w:rsid w:val="0095344C"/>
    <w:rsid w:val="00953759"/>
    <w:rsid w:val="009537BC"/>
    <w:rsid w:val="00953BD7"/>
    <w:rsid w:val="00953C80"/>
    <w:rsid w:val="00953CFE"/>
    <w:rsid w:val="009540CC"/>
    <w:rsid w:val="00954131"/>
    <w:rsid w:val="00954140"/>
    <w:rsid w:val="00954278"/>
    <w:rsid w:val="00954388"/>
    <w:rsid w:val="009543EC"/>
    <w:rsid w:val="009545CA"/>
    <w:rsid w:val="00954786"/>
    <w:rsid w:val="00954809"/>
    <w:rsid w:val="0095489B"/>
    <w:rsid w:val="00954B88"/>
    <w:rsid w:val="00954C9B"/>
    <w:rsid w:val="00954E82"/>
    <w:rsid w:val="0095529D"/>
    <w:rsid w:val="00955426"/>
    <w:rsid w:val="00955A4A"/>
    <w:rsid w:val="00955C45"/>
    <w:rsid w:val="00955C7F"/>
    <w:rsid w:val="00955E03"/>
    <w:rsid w:val="009563AB"/>
    <w:rsid w:val="00956B9F"/>
    <w:rsid w:val="00956D3A"/>
    <w:rsid w:val="0095705E"/>
    <w:rsid w:val="009570EA"/>
    <w:rsid w:val="00957270"/>
    <w:rsid w:val="0095755B"/>
    <w:rsid w:val="00957605"/>
    <w:rsid w:val="0096016F"/>
    <w:rsid w:val="00960360"/>
    <w:rsid w:val="009603C0"/>
    <w:rsid w:val="0096047E"/>
    <w:rsid w:val="0096061D"/>
    <w:rsid w:val="00960855"/>
    <w:rsid w:val="00960989"/>
    <w:rsid w:val="00960C20"/>
    <w:rsid w:val="00960CF0"/>
    <w:rsid w:val="00960D28"/>
    <w:rsid w:val="00960E29"/>
    <w:rsid w:val="00961340"/>
    <w:rsid w:val="009613F6"/>
    <w:rsid w:val="00961473"/>
    <w:rsid w:val="009614E6"/>
    <w:rsid w:val="009618A0"/>
    <w:rsid w:val="009618E6"/>
    <w:rsid w:val="00961F25"/>
    <w:rsid w:val="009620FC"/>
    <w:rsid w:val="0096215F"/>
    <w:rsid w:val="0096260A"/>
    <w:rsid w:val="0096296C"/>
    <w:rsid w:val="00962FC3"/>
    <w:rsid w:val="00963167"/>
    <w:rsid w:val="00963372"/>
    <w:rsid w:val="009633B1"/>
    <w:rsid w:val="0096378D"/>
    <w:rsid w:val="00963838"/>
    <w:rsid w:val="00963CBD"/>
    <w:rsid w:val="00963EDD"/>
    <w:rsid w:val="00963F7A"/>
    <w:rsid w:val="0096400E"/>
    <w:rsid w:val="00964089"/>
    <w:rsid w:val="0096411E"/>
    <w:rsid w:val="00964479"/>
    <w:rsid w:val="00964520"/>
    <w:rsid w:val="0096461F"/>
    <w:rsid w:val="00964661"/>
    <w:rsid w:val="0096473F"/>
    <w:rsid w:val="00964E22"/>
    <w:rsid w:val="00964FF8"/>
    <w:rsid w:val="0096554C"/>
    <w:rsid w:val="00965584"/>
    <w:rsid w:val="00965618"/>
    <w:rsid w:val="0096568B"/>
    <w:rsid w:val="00965CBB"/>
    <w:rsid w:val="00965EA0"/>
    <w:rsid w:val="00965F4E"/>
    <w:rsid w:val="00966104"/>
    <w:rsid w:val="00966510"/>
    <w:rsid w:val="009665E9"/>
    <w:rsid w:val="0096664B"/>
    <w:rsid w:val="009666CF"/>
    <w:rsid w:val="009667EC"/>
    <w:rsid w:val="00966F4B"/>
    <w:rsid w:val="009670B1"/>
    <w:rsid w:val="009670CA"/>
    <w:rsid w:val="00967316"/>
    <w:rsid w:val="00967982"/>
    <w:rsid w:val="00967CEA"/>
    <w:rsid w:val="00967E83"/>
    <w:rsid w:val="00967E9E"/>
    <w:rsid w:val="00967EBB"/>
    <w:rsid w:val="00967EFC"/>
    <w:rsid w:val="00970390"/>
    <w:rsid w:val="0097071E"/>
    <w:rsid w:val="00970A7B"/>
    <w:rsid w:val="00970FCD"/>
    <w:rsid w:val="00971151"/>
    <w:rsid w:val="0097143A"/>
    <w:rsid w:val="00971979"/>
    <w:rsid w:val="00971BDD"/>
    <w:rsid w:val="00971D38"/>
    <w:rsid w:val="009727E2"/>
    <w:rsid w:val="00972C71"/>
    <w:rsid w:val="00972D1B"/>
    <w:rsid w:val="00973123"/>
    <w:rsid w:val="009732C8"/>
    <w:rsid w:val="009735D6"/>
    <w:rsid w:val="00973883"/>
    <w:rsid w:val="00973990"/>
    <w:rsid w:val="00973A30"/>
    <w:rsid w:val="00973AF0"/>
    <w:rsid w:val="00973CE4"/>
    <w:rsid w:val="00973D46"/>
    <w:rsid w:val="009742EB"/>
    <w:rsid w:val="009743DE"/>
    <w:rsid w:val="009749BF"/>
    <w:rsid w:val="009749CB"/>
    <w:rsid w:val="00974F8F"/>
    <w:rsid w:val="009754CA"/>
    <w:rsid w:val="00975571"/>
    <w:rsid w:val="009756AE"/>
    <w:rsid w:val="00975788"/>
    <w:rsid w:val="009758ED"/>
    <w:rsid w:val="00975DC5"/>
    <w:rsid w:val="00975F18"/>
    <w:rsid w:val="0097662E"/>
    <w:rsid w:val="009766BE"/>
    <w:rsid w:val="009768C4"/>
    <w:rsid w:val="00976960"/>
    <w:rsid w:val="00976AFF"/>
    <w:rsid w:val="00976B87"/>
    <w:rsid w:val="009773DD"/>
    <w:rsid w:val="009773E4"/>
    <w:rsid w:val="00977AEE"/>
    <w:rsid w:val="00977CED"/>
    <w:rsid w:val="00977E1F"/>
    <w:rsid w:val="00977F3A"/>
    <w:rsid w:val="00980373"/>
    <w:rsid w:val="009804CE"/>
    <w:rsid w:val="009804F9"/>
    <w:rsid w:val="00980A65"/>
    <w:rsid w:val="00980A86"/>
    <w:rsid w:val="00980B0F"/>
    <w:rsid w:val="00980B92"/>
    <w:rsid w:val="009812D3"/>
    <w:rsid w:val="009813FC"/>
    <w:rsid w:val="00981C49"/>
    <w:rsid w:val="00981FFD"/>
    <w:rsid w:val="00982063"/>
    <w:rsid w:val="0098219C"/>
    <w:rsid w:val="00982220"/>
    <w:rsid w:val="00982248"/>
    <w:rsid w:val="0098226A"/>
    <w:rsid w:val="009827D9"/>
    <w:rsid w:val="00982B52"/>
    <w:rsid w:val="00982E85"/>
    <w:rsid w:val="00982F19"/>
    <w:rsid w:val="0098323F"/>
    <w:rsid w:val="009833AC"/>
    <w:rsid w:val="0098342D"/>
    <w:rsid w:val="00983C20"/>
    <w:rsid w:val="00983D7B"/>
    <w:rsid w:val="00983DA2"/>
    <w:rsid w:val="009847EC"/>
    <w:rsid w:val="0098481C"/>
    <w:rsid w:val="00984918"/>
    <w:rsid w:val="009849BF"/>
    <w:rsid w:val="00984DCC"/>
    <w:rsid w:val="00984FAD"/>
    <w:rsid w:val="009850C9"/>
    <w:rsid w:val="00985156"/>
    <w:rsid w:val="0098532C"/>
    <w:rsid w:val="0098569A"/>
    <w:rsid w:val="009857FB"/>
    <w:rsid w:val="00985881"/>
    <w:rsid w:val="00985C31"/>
    <w:rsid w:val="00985F93"/>
    <w:rsid w:val="009865F2"/>
    <w:rsid w:val="00986657"/>
    <w:rsid w:val="00986BAD"/>
    <w:rsid w:val="00986C97"/>
    <w:rsid w:val="00986D74"/>
    <w:rsid w:val="00986DD1"/>
    <w:rsid w:val="009872EC"/>
    <w:rsid w:val="009873BA"/>
    <w:rsid w:val="009874AD"/>
    <w:rsid w:val="0098762A"/>
    <w:rsid w:val="00987D7A"/>
    <w:rsid w:val="00987EFD"/>
    <w:rsid w:val="00990166"/>
    <w:rsid w:val="0099028C"/>
    <w:rsid w:val="0099064B"/>
    <w:rsid w:val="00990BF0"/>
    <w:rsid w:val="00990EA3"/>
    <w:rsid w:val="00990EBF"/>
    <w:rsid w:val="00991182"/>
    <w:rsid w:val="00991641"/>
    <w:rsid w:val="00991663"/>
    <w:rsid w:val="00991676"/>
    <w:rsid w:val="009919B9"/>
    <w:rsid w:val="00991A4C"/>
    <w:rsid w:val="00991AD0"/>
    <w:rsid w:val="00991BAC"/>
    <w:rsid w:val="00991E5B"/>
    <w:rsid w:val="00992584"/>
    <w:rsid w:val="009925BB"/>
    <w:rsid w:val="00992BAB"/>
    <w:rsid w:val="00992DCB"/>
    <w:rsid w:val="009930DE"/>
    <w:rsid w:val="0099314A"/>
    <w:rsid w:val="009932D7"/>
    <w:rsid w:val="00993555"/>
    <w:rsid w:val="0099396E"/>
    <w:rsid w:val="00993974"/>
    <w:rsid w:val="00993977"/>
    <w:rsid w:val="009940E0"/>
    <w:rsid w:val="0099422D"/>
    <w:rsid w:val="009943E1"/>
    <w:rsid w:val="00994BA0"/>
    <w:rsid w:val="00994C44"/>
    <w:rsid w:val="00994E1D"/>
    <w:rsid w:val="0099552D"/>
    <w:rsid w:val="009958B2"/>
    <w:rsid w:val="00995C43"/>
    <w:rsid w:val="009964B9"/>
    <w:rsid w:val="0099661D"/>
    <w:rsid w:val="009967B5"/>
    <w:rsid w:val="00996A52"/>
    <w:rsid w:val="00996C2C"/>
    <w:rsid w:val="009971BF"/>
    <w:rsid w:val="009971D6"/>
    <w:rsid w:val="0099750A"/>
    <w:rsid w:val="00997544"/>
    <w:rsid w:val="0099760D"/>
    <w:rsid w:val="00997AFE"/>
    <w:rsid w:val="009A00B2"/>
    <w:rsid w:val="009A00DB"/>
    <w:rsid w:val="009A00DD"/>
    <w:rsid w:val="009A0237"/>
    <w:rsid w:val="009A02CF"/>
    <w:rsid w:val="009A030D"/>
    <w:rsid w:val="009A081C"/>
    <w:rsid w:val="009A0B34"/>
    <w:rsid w:val="009A0DB5"/>
    <w:rsid w:val="009A0F60"/>
    <w:rsid w:val="009A10AC"/>
    <w:rsid w:val="009A1874"/>
    <w:rsid w:val="009A19E4"/>
    <w:rsid w:val="009A2267"/>
    <w:rsid w:val="009A238A"/>
    <w:rsid w:val="009A2440"/>
    <w:rsid w:val="009A25E8"/>
    <w:rsid w:val="009A2769"/>
    <w:rsid w:val="009A2902"/>
    <w:rsid w:val="009A29B3"/>
    <w:rsid w:val="009A2CE4"/>
    <w:rsid w:val="009A3237"/>
    <w:rsid w:val="009A3333"/>
    <w:rsid w:val="009A3666"/>
    <w:rsid w:val="009A39B6"/>
    <w:rsid w:val="009A407C"/>
    <w:rsid w:val="009A423C"/>
    <w:rsid w:val="009A451B"/>
    <w:rsid w:val="009A4834"/>
    <w:rsid w:val="009A48F6"/>
    <w:rsid w:val="009A4E04"/>
    <w:rsid w:val="009A4F2A"/>
    <w:rsid w:val="009A5347"/>
    <w:rsid w:val="009A58FB"/>
    <w:rsid w:val="009A5A2F"/>
    <w:rsid w:val="009A604C"/>
    <w:rsid w:val="009A614D"/>
    <w:rsid w:val="009A61D4"/>
    <w:rsid w:val="009A639E"/>
    <w:rsid w:val="009A6FAC"/>
    <w:rsid w:val="009A709B"/>
    <w:rsid w:val="009A719A"/>
    <w:rsid w:val="009A75EF"/>
    <w:rsid w:val="009A7608"/>
    <w:rsid w:val="009A7C76"/>
    <w:rsid w:val="009A7C89"/>
    <w:rsid w:val="009A7FBB"/>
    <w:rsid w:val="009A7FE8"/>
    <w:rsid w:val="009B0429"/>
    <w:rsid w:val="009B053D"/>
    <w:rsid w:val="009B0756"/>
    <w:rsid w:val="009B097F"/>
    <w:rsid w:val="009B0A2F"/>
    <w:rsid w:val="009B137B"/>
    <w:rsid w:val="009B13FB"/>
    <w:rsid w:val="009B1BC5"/>
    <w:rsid w:val="009B1C53"/>
    <w:rsid w:val="009B1EB6"/>
    <w:rsid w:val="009B1EF9"/>
    <w:rsid w:val="009B224F"/>
    <w:rsid w:val="009B2503"/>
    <w:rsid w:val="009B2514"/>
    <w:rsid w:val="009B287E"/>
    <w:rsid w:val="009B28C9"/>
    <w:rsid w:val="009B29C3"/>
    <w:rsid w:val="009B2CD3"/>
    <w:rsid w:val="009B3897"/>
    <w:rsid w:val="009B3E8B"/>
    <w:rsid w:val="009B42E3"/>
    <w:rsid w:val="009B44E0"/>
    <w:rsid w:val="009B473B"/>
    <w:rsid w:val="009B4BCC"/>
    <w:rsid w:val="009B4CF1"/>
    <w:rsid w:val="009B4D85"/>
    <w:rsid w:val="009B5C1A"/>
    <w:rsid w:val="009B5C25"/>
    <w:rsid w:val="009B5C75"/>
    <w:rsid w:val="009B5D1A"/>
    <w:rsid w:val="009B6093"/>
    <w:rsid w:val="009B609B"/>
    <w:rsid w:val="009B60C3"/>
    <w:rsid w:val="009B6308"/>
    <w:rsid w:val="009B6538"/>
    <w:rsid w:val="009B6C0C"/>
    <w:rsid w:val="009B6C3F"/>
    <w:rsid w:val="009B6C8F"/>
    <w:rsid w:val="009B6CD0"/>
    <w:rsid w:val="009B6EC2"/>
    <w:rsid w:val="009B759E"/>
    <w:rsid w:val="009B7A32"/>
    <w:rsid w:val="009B7B89"/>
    <w:rsid w:val="009B7DE8"/>
    <w:rsid w:val="009C0040"/>
    <w:rsid w:val="009C0102"/>
    <w:rsid w:val="009C0A19"/>
    <w:rsid w:val="009C0D4C"/>
    <w:rsid w:val="009C1538"/>
    <w:rsid w:val="009C17B2"/>
    <w:rsid w:val="009C1B1F"/>
    <w:rsid w:val="009C2052"/>
    <w:rsid w:val="009C27AC"/>
    <w:rsid w:val="009C27AD"/>
    <w:rsid w:val="009C32FC"/>
    <w:rsid w:val="009C338E"/>
    <w:rsid w:val="009C34AD"/>
    <w:rsid w:val="009C363F"/>
    <w:rsid w:val="009C3765"/>
    <w:rsid w:val="009C3DD2"/>
    <w:rsid w:val="009C4079"/>
    <w:rsid w:val="009C4162"/>
    <w:rsid w:val="009C443D"/>
    <w:rsid w:val="009C4619"/>
    <w:rsid w:val="009C47F5"/>
    <w:rsid w:val="009C483F"/>
    <w:rsid w:val="009C487D"/>
    <w:rsid w:val="009C49F7"/>
    <w:rsid w:val="009C4A10"/>
    <w:rsid w:val="009C4A7F"/>
    <w:rsid w:val="009C4B60"/>
    <w:rsid w:val="009C4CA0"/>
    <w:rsid w:val="009C4EB6"/>
    <w:rsid w:val="009C50AA"/>
    <w:rsid w:val="009C5166"/>
    <w:rsid w:val="009C519E"/>
    <w:rsid w:val="009C537B"/>
    <w:rsid w:val="009C5572"/>
    <w:rsid w:val="009C558B"/>
    <w:rsid w:val="009C5877"/>
    <w:rsid w:val="009C58D9"/>
    <w:rsid w:val="009C58F3"/>
    <w:rsid w:val="009C5932"/>
    <w:rsid w:val="009C6392"/>
    <w:rsid w:val="009C65E6"/>
    <w:rsid w:val="009C6774"/>
    <w:rsid w:val="009C6FA6"/>
    <w:rsid w:val="009C7463"/>
    <w:rsid w:val="009C769B"/>
    <w:rsid w:val="009C7956"/>
    <w:rsid w:val="009C7D6E"/>
    <w:rsid w:val="009C7F3A"/>
    <w:rsid w:val="009C7F47"/>
    <w:rsid w:val="009D0188"/>
    <w:rsid w:val="009D023E"/>
    <w:rsid w:val="009D0446"/>
    <w:rsid w:val="009D0591"/>
    <w:rsid w:val="009D05D2"/>
    <w:rsid w:val="009D08EC"/>
    <w:rsid w:val="009D0CF0"/>
    <w:rsid w:val="009D0E28"/>
    <w:rsid w:val="009D12E8"/>
    <w:rsid w:val="009D13F0"/>
    <w:rsid w:val="009D14D7"/>
    <w:rsid w:val="009D163F"/>
    <w:rsid w:val="009D18EF"/>
    <w:rsid w:val="009D1B7A"/>
    <w:rsid w:val="009D1F5A"/>
    <w:rsid w:val="009D2792"/>
    <w:rsid w:val="009D2BE8"/>
    <w:rsid w:val="009D2C41"/>
    <w:rsid w:val="009D2D1A"/>
    <w:rsid w:val="009D344D"/>
    <w:rsid w:val="009D34CB"/>
    <w:rsid w:val="009D3641"/>
    <w:rsid w:val="009D3A42"/>
    <w:rsid w:val="009D3FC1"/>
    <w:rsid w:val="009D4238"/>
    <w:rsid w:val="009D45B6"/>
    <w:rsid w:val="009D4B33"/>
    <w:rsid w:val="009D4C18"/>
    <w:rsid w:val="009D4D80"/>
    <w:rsid w:val="009D542A"/>
    <w:rsid w:val="009D54D1"/>
    <w:rsid w:val="009D558E"/>
    <w:rsid w:val="009D5700"/>
    <w:rsid w:val="009D57BE"/>
    <w:rsid w:val="009D5994"/>
    <w:rsid w:val="009D5C10"/>
    <w:rsid w:val="009D5D1F"/>
    <w:rsid w:val="009D5EB2"/>
    <w:rsid w:val="009D5F18"/>
    <w:rsid w:val="009D6295"/>
    <w:rsid w:val="009D66B9"/>
    <w:rsid w:val="009D6A27"/>
    <w:rsid w:val="009D6B64"/>
    <w:rsid w:val="009D6CBA"/>
    <w:rsid w:val="009D75F4"/>
    <w:rsid w:val="009D7CFA"/>
    <w:rsid w:val="009D7FE4"/>
    <w:rsid w:val="009E0261"/>
    <w:rsid w:val="009E0559"/>
    <w:rsid w:val="009E07E8"/>
    <w:rsid w:val="009E0801"/>
    <w:rsid w:val="009E09DF"/>
    <w:rsid w:val="009E0EF8"/>
    <w:rsid w:val="009E1032"/>
    <w:rsid w:val="009E115E"/>
    <w:rsid w:val="009E168F"/>
    <w:rsid w:val="009E1CBA"/>
    <w:rsid w:val="009E1D08"/>
    <w:rsid w:val="009E1DC1"/>
    <w:rsid w:val="009E1FC1"/>
    <w:rsid w:val="009E2023"/>
    <w:rsid w:val="009E216C"/>
    <w:rsid w:val="009E286A"/>
    <w:rsid w:val="009E2ABE"/>
    <w:rsid w:val="009E2E23"/>
    <w:rsid w:val="009E2E93"/>
    <w:rsid w:val="009E2FB2"/>
    <w:rsid w:val="009E2FD2"/>
    <w:rsid w:val="009E308A"/>
    <w:rsid w:val="009E3282"/>
    <w:rsid w:val="009E329A"/>
    <w:rsid w:val="009E3B17"/>
    <w:rsid w:val="009E3CE8"/>
    <w:rsid w:val="009E3DA4"/>
    <w:rsid w:val="009E3F9F"/>
    <w:rsid w:val="009E4014"/>
    <w:rsid w:val="009E41B7"/>
    <w:rsid w:val="009E4300"/>
    <w:rsid w:val="009E4514"/>
    <w:rsid w:val="009E45E5"/>
    <w:rsid w:val="009E4F4F"/>
    <w:rsid w:val="009E506E"/>
    <w:rsid w:val="009E51F2"/>
    <w:rsid w:val="009E556C"/>
    <w:rsid w:val="009E55E3"/>
    <w:rsid w:val="009E5907"/>
    <w:rsid w:val="009E5986"/>
    <w:rsid w:val="009E5B71"/>
    <w:rsid w:val="009E5C12"/>
    <w:rsid w:val="009E5E66"/>
    <w:rsid w:val="009E5EED"/>
    <w:rsid w:val="009E5EF3"/>
    <w:rsid w:val="009E6140"/>
    <w:rsid w:val="009E63D4"/>
    <w:rsid w:val="009E66EE"/>
    <w:rsid w:val="009E68FB"/>
    <w:rsid w:val="009E6EC7"/>
    <w:rsid w:val="009E7149"/>
    <w:rsid w:val="009E74E4"/>
    <w:rsid w:val="009E75A4"/>
    <w:rsid w:val="009E75D9"/>
    <w:rsid w:val="009E7A25"/>
    <w:rsid w:val="009E7A6F"/>
    <w:rsid w:val="009E7EC7"/>
    <w:rsid w:val="009F03C4"/>
    <w:rsid w:val="009F0506"/>
    <w:rsid w:val="009F07A7"/>
    <w:rsid w:val="009F083D"/>
    <w:rsid w:val="009F0B91"/>
    <w:rsid w:val="009F10C1"/>
    <w:rsid w:val="009F1266"/>
    <w:rsid w:val="009F15BA"/>
    <w:rsid w:val="009F1D71"/>
    <w:rsid w:val="009F1D78"/>
    <w:rsid w:val="009F1DB7"/>
    <w:rsid w:val="009F1DD0"/>
    <w:rsid w:val="009F2258"/>
    <w:rsid w:val="009F2465"/>
    <w:rsid w:val="009F27C7"/>
    <w:rsid w:val="009F27EB"/>
    <w:rsid w:val="009F2898"/>
    <w:rsid w:val="009F2955"/>
    <w:rsid w:val="009F29D2"/>
    <w:rsid w:val="009F2A0B"/>
    <w:rsid w:val="009F2BF0"/>
    <w:rsid w:val="009F2EC4"/>
    <w:rsid w:val="009F2F13"/>
    <w:rsid w:val="009F2F5C"/>
    <w:rsid w:val="009F30DD"/>
    <w:rsid w:val="009F3973"/>
    <w:rsid w:val="009F442E"/>
    <w:rsid w:val="009F4479"/>
    <w:rsid w:val="009F4483"/>
    <w:rsid w:val="009F454F"/>
    <w:rsid w:val="009F46E2"/>
    <w:rsid w:val="009F4790"/>
    <w:rsid w:val="009F47BA"/>
    <w:rsid w:val="009F4843"/>
    <w:rsid w:val="009F4921"/>
    <w:rsid w:val="009F4B94"/>
    <w:rsid w:val="009F4C67"/>
    <w:rsid w:val="009F562E"/>
    <w:rsid w:val="009F5A95"/>
    <w:rsid w:val="009F5B78"/>
    <w:rsid w:val="009F5D44"/>
    <w:rsid w:val="009F5D5A"/>
    <w:rsid w:val="009F5F16"/>
    <w:rsid w:val="009F61C1"/>
    <w:rsid w:val="009F64CA"/>
    <w:rsid w:val="009F65D2"/>
    <w:rsid w:val="009F699B"/>
    <w:rsid w:val="009F750A"/>
    <w:rsid w:val="009F75E4"/>
    <w:rsid w:val="009F7AA3"/>
    <w:rsid w:val="009F7AFD"/>
    <w:rsid w:val="009F7E5D"/>
    <w:rsid w:val="009F7F93"/>
    <w:rsid w:val="009F7F96"/>
    <w:rsid w:val="00A0000E"/>
    <w:rsid w:val="00A0046A"/>
    <w:rsid w:val="00A00542"/>
    <w:rsid w:val="00A005AF"/>
    <w:rsid w:val="00A00827"/>
    <w:rsid w:val="00A00CF1"/>
    <w:rsid w:val="00A00ED2"/>
    <w:rsid w:val="00A01361"/>
    <w:rsid w:val="00A013D2"/>
    <w:rsid w:val="00A01423"/>
    <w:rsid w:val="00A018E5"/>
    <w:rsid w:val="00A01978"/>
    <w:rsid w:val="00A01D44"/>
    <w:rsid w:val="00A02075"/>
    <w:rsid w:val="00A0207C"/>
    <w:rsid w:val="00A022D5"/>
    <w:rsid w:val="00A027A7"/>
    <w:rsid w:val="00A02BC8"/>
    <w:rsid w:val="00A02E64"/>
    <w:rsid w:val="00A030E6"/>
    <w:rsid w:val="00A03182"/>
    <w:rsid w:val="00A039CD"/>
    <w:rsid w:val="00A03CE6"/>
    <w:rsid w:val="00A0417E"/>
    <w:rsid w:val="00A042B6"/>
    <w:rsid w:val="00A0433F"/>
    <w:rsid w:val="00A04357"/>
    <w:rsid w:val="00A0458D"/>
    <w:rsid w:val="00A045C2"/>
    <w:rsid w:val="00A04920"/>
    <w:rsid w:val="00A04D80"/>
    <w:rsid w:val="00A05088"/>
    <w:rsid w:val="00A05215"/>
    <w:rsid w:val="00A052F1"/>
    <w:rsid w:val="00A053D2"/>
    <w:rsid w:val="00A05CD3"/>
    <w:rsid w:val="00A05E73"/>
    <w:rsid w:val="00A063DD"/>
    <w:rsid w:val="00A068A7"/>
    <w:rsid w:val="00A06962"/>
    <w:rsid w:val="00A06E4F"/>
    <w:rsid w:val="00A06F1A"/>
    <w:rsid w:val="00A070CC"/>
    <w:rsid w:val="00A0717A"/>
    <w:rsid w:val="00A072BB"/>
    <w:rsid w:val="00A0746B"/>
    <w:rsid w:val="00A07500"/>
    <w:rsid w:val="00A0756A"/>
    <w:rsid w:val="00A07819"/>
    <w:rsid w:val="00A07824"/>
    <w:rsid w:val="00A0782D"/>
    <w:rsid w:val="00A07A14"/>
    <w:rsid w:val="00A07AF5"/>
    <w:rsid w:val="00A10013"/>
    <w:rsid w:val="00A1003C"/>
    <w:rsid w:val="00A10320"/>
    <w:rsid w:val="00A104C4"/>
    <w:rsid w:val="00A10688"/>
    <w:rsid w:val="00A10BD7"/>
    <w:rsid w:val="00A11608"/>
    <w:rsid w:val="00A11D86"/>
    <w:rsid w:val="00A12074"/>
    <w:rsid w:val="00A12355"/>
    <w:rsid w:val="00A12842"/>
    <w:rsid w:val="00A12933"/>
    <w:rsid w:val="00A12D69"/>
    <w:rsid w:val="00A12D8A"/>
    <w:rsid w:val="00A12E39"/>
    <w:rsid w:val="00A13375"/>
    <w:rsid w:val="00A1339E"/>
    <w:rsid w:val="00A1368C"/>
    <w:rsid w:val="00A13903"/>
    <w:rsid w:val="00A13CDF"/>
    <w:rsid w:val="00A13D0C"/>
    <w:rsid w:val="00A13E60"/>
    <w:rsid w:val="00A13F1C"/>
    <w:rsid w:val="00A142E7"/>
    <w:rsid w:val="00A143A3"/>
    <w:rsid w:val="00A14423"/>
    <w:rsid w:val="00A14625"/>
    <w:rsid w:val="00A1465B"/>
    <w:rsid w:val="00A14803"/>
    <w:rsid w:val="00A14995"/>
    <w:rsid w:val="00A14A80"/>
    <w:rsid w:val="00A14B70"/>
    <w:rsid w:val="00A15178"/>
    <w:rsid w:val="00A1541C"/>
    <w:rsid w:val="00A15929"/>
    <w:rsid w:val="00A159C1"/>
    <w:rsid w:val="00A159E6"/>
    <w:rsid w:val="00A15C7B"/>
    <w:rsid w:val="00A15DE0"/>
    <w:rsid w:val="00A1629A"/>
    <w:rsid w:val="00A165D1"/>
    <w:rsid w:val="00A16713"/>
    <w:rsid w:val="00A16813"/>
    <w:rsid w:val="00A169A8"/>
    <w:rsid w:val="00A16A04"/>
    <w:rsid w:val="00A16B2A"/>
    <w:rsid w:val="00A16CB7"/>
    <w:rsid w:val="00A1724E"/>
    <w:rsid w:val="00A174C7"/>
    <w:rsid w:val="00A1758C"/>
    <w:rsid w:val="00A17F4A"/>
    <w:rsid w:val="00A2078D"/>
    <w:rsid w:val="00A20C3D"/>
    <w:rsid w:val="00A210A2"/>
    <w:rsid w:val="00A210F0"/>
    <w:rsid w:val="00A21278"/>
    <w:rsid w:val="00A2143A"/>
    <w:rsid w:val="00A2160E"/>
    <w:rsid w:val="00A21989"/>
    <w:rsid w:val="00A21A88"/>
    <w:rsid w:val="00A21FA2"/>
    <w:rsid w:val="00A220FB"/>
    <w:rsid w:val="00A223FC"/>
    <w:rsid w:val="00A2266E"/>
    <w:rsid w:val="00A226B9"/>
    <w:rsid w:val="00A22B12"/>
    <w:rsid w:val="00A22CCE"/>
    <w:rsid w:val="00A23028"/>
    <w:rsid w:val="00A232CB"/>
    <w:rsid w:val="00A234B3"/>
    <w:rsid w:val="00A238F9"/>
    <w:rsid w:val="00A238FC"/>
    <w:rsid w:val="00A23964"/>
    <w:rsid w:val="00A23BDD"/>
    <w:rsid w:val="00A23F51"/>
    <w:rsid w:val="00A23F7B"/>
    <w:rsid w:val="00A23FF5"/>
    <w:rsid w:val="00A242A6"/>
    <w:rsid w:val="00A24A43"/>
    <w:rsid w:val="00A24DD4"/>
    <w:rsid w:val="00A25087"/>
    <w:rsid w:val="00A251C8"/>
    <w:rsid w:val="00A25322"/>
    <w:rsid w:val="00A254D3"/>
    <w:rsid w:val="00A25577"/>
    <w:rsid w:val="00A25B2B"/>
    <w:rsid w:val="00A25B82"/>
    <w:rsid w:val="00A2604E"/>
    <w:rsid w:val="00A26180"/>
    <w:rsid w:val="00A264A3"/>
    <w:rsid w:val="00A264DA"/>
    <w:rsid w:val="00A26822"/>
    <w:rsid w:val="00A26A1D"/>
    <w:rsid w:val="00A26B20"/>
    <w:rsid w:val="00A26DB5"/>
    <w:rsid w:val="00A26F32"/>
    <w:rsid w:val="00A277A2"/>
    <w:rsid w:val="00A278B5"/>
    <w:rsid w:val="00A27A0C"/>
    <w:rsid w:val="00A30295"/>
    <w:rsid w:val="00A30726"/>
    <w:rsid w:val="00A30961"/>
    <w:rsid w:val="00A30BC1"/>
    <w:rsid w:val="00A3103E"/>
    <w:rsid w:val="00A31A3B"/>
    <w:rsid w:val="00A31F6D"/>
    <w:rsid w:val="00A321DB"/>
    <w:rsid w:val="00A322A0"/>
    <w:rsid w:val="00A323FF"/>
    <w:rsid w:val="00A32A8F"/>
    <w:rsid w:val="00A32B8E"/>
    <w:rsid w:val="00A3382E"/>
    <w:rsid w:val="00A33DD0"/>
    <w:rsid w:val="00A34129"/>
    <w:rsid w:val="00A34376"/>
    <w:rsid w:val="00A34481"/>
    <w:rsid w:val="00A34715"/>
    <w:rsid w:val="00A347A4"/>
    <w:rsid w:val="00A347DD"/>
    <w:rsid w:val="00A3483F"/>
    <w:rsid w:val="00A34A08"/>
    <w:rsid w:val="00A35183"/>
    <w:rsid w:val="00A351F0"/>
    <w:rsid w:val="00A3575F"/>
    <w:rsid w:val="00A3581C"/>
    <w:rsid w:val="00A35865"/>
    <w:rsid w:val="00A35E07"/>
    <w:rsid w:val="00A35E31"/>
    <w:rsid w:val="00A35F2A"/>
    <w:rsid w:val="00A3628B"/>
    <w:rsid w:val="00A368B6"/>
    <w:rsid w:val="00A37317"/>
    <w:rsid w:val="00A375F3"/>
    <w:rsid w:val="00A37872"/>
    <w:rsid w:val="00A37BD5"/>
    <w:rsid w:val="00A37DC3"/>
    <w:rsid w:val="00A40070"/>
    <w:rsid w:val="00A4009F"/>
    <w:rsid w:val="00A40251"/>
    <w:rsid w:val="00A402F0"/>
    <w:rsid w:val="00A403AA"/>
    <w:rsid w:val="00A405FC"/>
    <w:rsid w:val="00A40808"/>
    <w:rsid w:val="00A40B7D"/>
    <w:rsid w:val="00A41322"/>
    <w:rsid w:val="00A415F1"/>
    <w:rsid w:val="00A416E4"/>
    <w:rsid w:val="00A417B6"/>
    <w:rsid w:val="00A41971"/>
    <w:rsid w:val="00A419DA"/>
    <w:rsid w:val="00A41C6A"/>
    <w:rsid w:val="00A425CB"/>
    <w:rsid w:val="00A42628"/>
    <w:rsid w:val="00A4289E"/>
    <w:rsid w:val="00A42BFF"/>
    <w:rsid w:val="00A42CEE"/>
    <w:rsid w:val="00A430AC"/>
    <w:rsid w:val="00A43576"/>
    <w:rsid w:val="00A43D97"/>
    <w:rsid w:val="00A43E63"/>
    <w:rsid w:val="00A43E96"/>
    <w:rsid w:val="00A441E9"/>
    <w:rsid w:val="00A443DE"/>
    <w:rsid w:val="00A444D0"/>
    <w:rsid w:val="00A44686"/>
    <w:rsid w:val="00A44AEC"/>
    <w:rsid w:val="00A44E49"/>
    <w:rsid w:val="00A45251"/>
    <w:rsid w:val="00A45470"/>
    <w:rsid w:val="00A45650"/>
    <w:rsid w:val="00A4589F"/>
    <w:rsid w:val="00A45EAF"/>
    <w:rsid w:val="00A460B2"/>
    <w:rsid w:val="00A46226"/>
    <w:rsid w:val="00A46273"/>
    <w:rsid w:val="00A4658B"/>
    <w:rsid w:val="00A4663B"/>
    <w:rsid w:val="00A466E3"/>
    <w:rsid w:val="00A468EC"/>
    <w:rsid w:val="00A46959"/>
    <w:rsid w:val="00A46BCB"/>
    <w:rsid w:val="00A46CB8"/>
    <w:rsid w:val="00A46CE7"/>
    <w:rsid w:val="00A46EA1"/>
    <w:rsid w:val="00A47496"/>
    <w:rsid w:val="00A474AA"/>
    <w:rsid w:val="00A4781D"/>
    <w:rsid w:val="00A479DF"/>
    <w:rsid w:val="00A47B7D"/>
    <w:rsid w:val="00A47FDB"/>
    <w:rsid w:val="00A505A0"/>
    <w:rsid w:val="00A506AA"/>
    <w:rsid w:val="00A50898"/>
    <w:rsid w:val="00A508BF"/>
    <w:rsid w:val="00A50B06"/>
    <w:rsid w:val="00A50BD0"/>
    <w:rsid w:val="00A50DA5"/>
    <w:rsid w:val="00A50E22"/>
    <w:rsid w:val="00A50F1B"/>
    <w:rsid w:val="00A5128B"/>
    <w:rsid w:val="00A5148B"/>
    <w:rsid w:val="00A51AF3"/>
    <w:rsid w:val="00A521DA"/>
    <w:rsid w:val="00A52408"/>
    <w:rsid w:val="00A52704"/>
    <w:rsid w:val="00A52DB3"/>
    <w:rsid w:val="00A530E6"/>
    <w:rsid w:val="00A535BF"/>
    <w:rsid w:val="00A53853"/>
    <w:rsid w:val="00A53BCA"/>
    <w:rsid w:val="00A541F7"/>
    <w:rsid w:val="00A54476"/>
    <w:rsid w:val="00A5480A"/>
    <w:rsid w:val="00A5513F"/>
    <w:rsid w:val="00A55312"/>
    <w:rsid w:val="00A55320"/>
    <w:rsid w:val="00A55612"/>
    <w:rsid w:val="00A5567F"/>
    <w:rsid w:val="00A55752"/>
    <w:rsid w:val="00A558EC"/>
    <w:rsid w:val="00A559E5"/>
    <w:rsid w:val="00A56647"/>
    <w:rsid w:val="00A566D0"/>
    <w:rsid w:val="00A56772"/>
    <w:rsid w:val="00A56DC9"/>
    <w:rsid w:val="00A573C3"/>
    <w:rsid w:val="00A5744C"/>
    <w:rsid w:val="00A57665"/>
    <w:rsid w:val="00A5778B"/>
    <w:rsid w:val="00A6051B"/>
    <w:rsid w:val="00A6062A"/>
    <w:rsid w:val="00A60793"/>
    <w:rsid w:val="00A60CE2"/>
    <w:rsid w:val="00A60E39"/>
    <w:rsid w:val="00A61449"/>
    <w:rsid w:val="00A614CC"/>
    <w:rsid w:val="00A61666"/>
    <w:rsid w:val="00A61A6F"/>
    <w:rsid w:val="00A61D8E"/>
    <w:rsid w:val="00A61E47"/>
    <w:rsid w:val="00A620E6"/>
    <w:rsid w:val="00A62145"/>
    <w:rsid w:val="00A621D7"/>
    <w:rsid w:val="00A627C1"/>
    <w:rsid w:val="00A62EC4"/>
    <w:rsid w:val="00A630F4"/>
    <w:rsid w:val="00A630F9"/>
    <w:rsid w:val="00A63665"/>
    <w:rsid w:val="00A6389B"/>
    <w:rsid w:val="00A63B08"/>
    <w:rsid w:val="00A63C8F"/>
    <w:rsid w:val="00A63D7C"/>
    <w:rsid w:val="00A63FB3"/>
    <w:rsid w:val="00A6415D"/>
    <w:rsid w:val="00A64464"/>
    <w:rsid w:val="00A64525"/>
    <w:rsid w:val="00A6466F"/>
    <w:rsid w:val="00A64ADC"/>
    <w:rsid w:val="00A65466"/>
    <w:rsid w:val="00A6553D"/>
    <w:rsid w:val="00A65566"/>
    <w:rsid w:val="00A656AA"/>
    <w:rsid w:val="00A656B2"/>
    <w:rsid w:val="00A65ECA"/>
    <w:rsid w:val="00A66242"/>
    <w:rsid w:val="00A66495"/>
    <w:rsid w:val="00A6649B"/>
    <w:rsid w:val="00A66554"/>
    <w:rsid w:val="00A6680D"/>
    <w:rsid w:val="00A66BFD"/>
    <w:rsid w:val="00A66FCE"/>
    <w:rsid w:val="00A674F2"/>
    <w:rsid w:val="00A6750E"/>
    <w:rsid w:val="00A677EC"/>
    <w:rsid w:val="00A67BDD"/>
    <w:rsid w:val="00A67C90"/>
    <w:rsid w:val="00A67DBC"/>
    <w:rsid w:val="00A7003D"/>
    <w:rsid w:val="00A70235"/>
    <w:rsid w:val="00A70249"/>
    <w:rsid w:val="00A703CC"/>
    <w:rsid w:val="00A70997"/>
    <w:rsid w:val="00A70BA4"/>
    <w:rsid w:val="00A70C52"/>
    <w:rsid w:val="00A70ECA"/>
    <w:rsid w:val="00A71694"/>
    <w:rsid w:val="00A716B0"/>
    <w:rsid w:val="00A719D5"/>
    <w:rsid w:val="00A71B13"/>
    <w:rsid w:val="00A71C19"/>
    <w:rsid w:val="00A71E5B"/>
    <w:rsid w:val="00A71FE2"/>
    <w:rsid w:val="00A7201F"/>
    <w:rsid w:val="00A7213F"/>
    <w:rsid w:val="00A72736"/>
    <w:rsid w:val="00A727ED"/>
    <w:rsid w:val="00A729A4"/>
    <w:rsid w:val="00A72E28"/>
    <w:rsid w:val="00A730A7"/>
    <w:rsid w:val="00A73842"/>
    <w:rsid w:val="00A73A8A"/>
    <w:rsid w:val="00A73AFA"/>
    <w:rsid w:val="00A73C60"/>
    <w:rsid w:val="00A73F70"/>
    <w:rsid w:val="00A74147"/>
    <w:rsid w:val="00A742EE"/>
    <w:rsid w:val="00A74525"/>
    <w:rsid w:val="00A747C5"/>
    <w:rsid w:val="00A749DE"/>
    <w:rsid w:val="00A74D71"/>
    <w:rsid w:val="00A74DD8"/>
    <w:rsid w:val="00A753B9"/>
    <w:rsid w:val="00A75455"/>
    <w:rsid w:val="00A75658"/>
    <w:rsid w:val="00A75E70"/>
    <w:rsid w:val="00A75F22"/>
    <w:rsid w:val="00A75F6B"/>
    <w:rsid w:val="00A7604A"/>
    <w:rsid w:val="00A761CB"/>
    <w:rsid w:val="00A7633D"/>
    <w:rsid w:val="00A76486"/>
    <w:rsid w:val="00A7675C"/>
    <w:rsid w:val="00A7679C"/>
    <w:rsid w:val="00A767FB"/>
    <w:rsid w:val="00A7689A"/>
    <w:rsid w:val="00A769AF"/>
    <w:rsid w:val="00A76D6C"/>
    <w:rsid w:val="00A7709F"/>
    <w:rsid w:val="00A7739C"/>
    <w:rsid w:val="00A775AD"/>
    <w:rsid w:val="00A7775A"/>
    <w:rsid w:val="00A77D41"/>
    <w:rsid w:val="00A77E47"/>
    <w:rsid w:val="00A77EB7"/>
    <w:rsid w:val="00A77F97"/>
    <w:rsid w:val="00A800FD"/>
    <w:rsid w:val="00A8047E"/>
    <w:rsid w:val="00A80724"/>
    <w:rsid w:val="00A80B14"/>
    <w:rsid w:val="00A80B8E"/>
    <w:rsid w:val="00A80DF3"/>
    <w:rsid w:val="00A80F60"/>
    <w:rsid w:val="00A8110A"/>
    <w:rsid w:val="00A81187"/>
    <w:rsid w:val="00A81329"/>
    <w:rsid w:val="00A8156D"/>
    <w:rsid w:val="00A81671"/>
    <w:rsid w:val="00A8211B"/>
    <w:rsid w:val="00A823D5"/>
    <w:rsid w:val="00A825A0"/>
    <w:rsid w:val="00A82729"/>
    <w:rsid w:val="00A82787"/>
    <w:rsid w:val="00A82AB2"/>
    <w:rsid w:val="00A82C86"/>
    <w:rsid w:val="00A82E31"/>
    <w:rsid w:val="00A83792"/>
    <w:rsid w:val="00A838D7"/>
    <w:rsid w:val="00A8396B"/>
    <w:rsid w:val="00A83A65"/>
    <w:rsid w:val="00A84055"/>
    <w:rsid w:val="00A84230"/>
    <w:rsid w:val="00A846DE"/>
    <w:rsid w:val="00A84AA1"/>
    <w:rsid w:val="00A85026"/>
    <w:rsid w:val="00A857AF"/>
    <w:rsid w:val="00A85C61"/>
    <w:rsid w:val="00A85CA1"/>
    <w:rsid w:val="00A85F31"/>
    <w:rsid w:val="00A86710"/>
    <w:rsid w:val="00A86A66"/>
    <w:rsid w:val="00A86BE2"/>
    <w:rsid w:val="00A86D2C"/>
    <w:rsid w:val="00A8714A"/>
    <w:rsid w:val="00A879F4"/>
    <w:rsid w:val="00A87A06"/>
    <w:rsid w:val="00A87AA5"/>
    <w:rsid w:val="00A87D37"/>
    <w:rsid w:val="00A87F51"/>
    <w:rsid w:val="00A904DE"/>
    <w:rsid w:val="00A9066A"/>
    <w:rsid w:val="00A90BB6"/>
    <w:rsid w:val="00A90CE1"/>
    <w:rsid w:val="00A90DDB"/>
    <w:rsid w:val="00A90EFC"/>
    <w:rsid w:val="00A91071"/>
    <w:rsid w:val="00A91136"/>
    <w:rsid w:val="00A915A3"/>
    <w:rsid w:val="00A915DC"/>
    <w:rsid w:val="00A91787"/>
    <w:rsid w:val="00A91824"/>
    <w:rsid w:val="00A91B34"/>
    <w:rsid w:val="00A91BBA"/>
    <w:rsid w:val="00A91E14"/>
    <w:rsid w:val="00A91E99"/>
    <w:rsid w:val="00A92224"/>
    <w:rsid w:val="00A922CB"/>
    <w:rsid w:val="00A927BA"/>
    <w:rsid w:val="00A928F1"/>
    <w:rsid w:val="00A92CE5"/>
    <w:rsid w:val="00A9321B"/>
    <w:rsid w:val="00A932CB"/>
    <w:rsid w:val="00A937A4"/>
    <w:rsid w:val="00A93800"/>
    <w:rsid w:val="00A93C32"/>
    <w:rsid w:val="00A944F6"/>
    <w:rsid w:val="00A94571"/>
    <w:rsid w:val="00A9488A"/>
    <w:rsid w:val="00A94928"/>
    <w:rsid w:val="00A94B34"/>
    <w:rsid w:val="00A94D16"/>
    <w:rsid w:val="00A94F82"/>
    <w:rsid w:val="00A9563C"/>
    <w:rsid w:val="00A95B9C"/>
    <w:rsid w:val="00A95C77"/>
    <w:rsid w:val="00A95E17"/>
    <w:rsid w:val="00A96366"/>
    <w:rsid w:val="00A96802"/>
    <w:rsid w:val="00A96853"/>
    <w:rsid w:val="00A968E6"/>
    <w:rsid w:val="00A96BEF"/>
    <w:rsid w:val="00A96E49"/>
    <w:rsid w:val="00A972F9"/>
    <w:rsid w:val="00A975E8"/>
    <w:rsid w:val="00A976F6"/>
    <w:rsid w:val="00A97723"/>
    <w:rsid w:val="00A979BA"/>
    <w:rsid w:val="00A97BD2"/>
    <w:rsid w:val="00A97F9D"/>
    <w:rsid w:val="00AA0071"/>
    <w:rsid w:val="00AA00D7"/>
    <w:rsid w:val="00AA01A2"/>
    <w:rsid w:val="00AA0E11"/>
    <w:rsid w:val="00AA108C"/>
    <w:rsid w:val="00AA1193"/>
    <w:rsid w:val="00AA13F7"/>
    <w:rsid w:val="00AA14F9"/>
    <w:rsid w:val="00AA1849"/>
    <w:rsid w:val="00AA18D3"/>
    <w:rsid w:val="00AA1A9D"/>
    <w:rsid w:val="00AA2075"/>
    <w:rsid w:val="00AA2177"/>
    <w:rsid w:val="00AA22D3"/>
    <w:rsid w:val="00AA2A4F"/>
    <w:rsid w:val="00AA2F48"/>
    <w:rsid w:val="00AA313F"/>
    <w:rsid w:val="00AA31CC"/>
    <w:rsid w:val="00AA31D4"/>
    <w:rsid w:val="00AA37F6"/>
    <w:rsid w:val="00AA3894"/>
    <w:rsid w:val="00AA38A4"/>
    <w:rsid w:val="00AA38E5"/>
    <w:rsid w:val="00AA39A7"/>
    <w:rsid w:val="00AA3ACA"/>
    <w:rsid w:val="00AA3C56"/>
    <w:rsid w:val="00AA3E88"/>
    <w:rsid w:val="00AA401B"/>
    <w:rsid w:val="00AA412E"/>
    <w:rsid w:val="00AA4241"/>
    <w:rsid w:val="00AA43AC"/>
    <w:rsid w:val="00AA44C1"/>
    <w:rsid w:val="00AA4689"/>
    <w:rsid w:val="00AA4828"/>
    <w:rsid w:val="00AA4901"/>
    <w:rsid w:val="00AA4A47"/>
    <w:rsid w:val="00AA4A90"/>
    <w:rsid w:val="00AA4C38"/>
    <w:rsid w:val="00AA51A3"/>
    <w:rsid w:val="00AA541E"/>
    <w:rsid w:val="00AA5590"/>
    <w:rsid w:val="00AA55D4"/>
    <w:rsid w:val="00AA5733"/>
    <w:rsid w:val="00AA5A8E"/>
    <w:rsid w:val="00AA5AC7"/>
    <w:rsid w:val="00AA6276"/>
    <w:rsid w:val="00AA663A"/>
    <w:rsid w:val="00AA6AAE"/>
    <w:rsid w:val="00AA6D57"/>
    <w:rsid w:val="00AA707D"/>
    <w:rsid w:val="00AA723E"/>
    <w:rsid w:val="00AA7342"/>
    <w:rsid w:val="00AA74B4"/>
    <w:rsid w:val="00AA7527"/>
    <w:rsid w:val="00AA7533"/>
    <w:rsid w:val="00AA7990"/>
    <w:rsid w:val="00AA79D9"/>
    <w:rsid w:val="00AA7B28"/>
    <w:rsid w:val="00AA7CF3"/>
    <w:rsid w:val="00AA7EB7"/>
    <w:rsid w:val="00AA7EFE"/>
    <w:rsid w:val="00AB02B7"/>
    <w:rsid w:val="00AB0384"/>
    <w:rsid w:val="00AB0527"/>
    <w:rsid w:val="00AB068E"/>
    <w:rsid w:val="00AB088C"/>
    <w:rsid w:val="00AB08A2"/>
    <w:rsid w:val="00AB08A3"/>
    <w:rsid w:val="00AB0900"/>
    <w:rsid w:val="00AB09F7"/>
    <w:rsid w:val="00AB0C6D"/>
    <w:rsid w:val="00AB1126"/>
    <w:rsid w:val="00AB15D9"/>
    <w:rsid w:val="00AB1C02"/>
    <w:rsid w:val="00AB1E60"/>
    <w:rsid w:val="00AB1F10"/>
    <w:rsid w:val="00AB204A"/>
    <w:rsid w:val="00AB279B"/>
    <w:rsid w:val="00AB29B1"/>
    <w:rsid w:val="00AB3241"/>
    <w:rsid w:val="00AB3C06"/>
    <w:rsid w:val="00AB3F27"/>
    <w:rsid w:val="00AB40B2"/>
    <w:rsid w:val="00AB42AE"/>
    <w:rsid w:val="00AB44A4"/>
    <w:rsid w:val="00AB454D"/>
    <w:rsid w:val="00AB4DFA"/>
    <w:rsid w:val="00AB4E1C"/>
    <w:rsid w:val="00AB509F"/>
    <w:rsid w:val="00AB57A7"/>
    <w:rsid w:val="00AB59CD"/>
    <w:rsid w:val="00AB5B30"/>
    <w:rsid w:val="00AB5EB7"/>
    <w:rsid w:val="00AB62BD"/>
    <w:rsid w:val="00AB6617"/>
    <w:rsid w:val="00AB67E9"/>
    <w:rsid w:val="00AB6C17"/>
    <w:rsid w:val="00AB6CA2"/>
    <w:rsid w:val="00AB6DC4"/>
    <w:rsid w:val="00AB6F7B"/>
    <w:rsid w:val="00AB6FAF"/>
    <w:rsid w:val="00AB7160"/>
    <w:rsid w:val="00AB7277"/>
    <w:rsid w:val="00AB7676"/>
    <w:rsid w:val="00AB77A6"/>
    <w:rsid w:val="00AB79ED"/>
    <w:rsid w:val="00AB7AD8"/>
    <w:rsid w:val="00AB7EAF"/>
    <w:rsid w:val="00AB7EE0"/>
    <w:rsid w:val="00AC01C9"/>
    <w:rsid w:val="00AC037B"/>
    <w:rsid w:val="00AC050B"/>
    <w:rsid w:val="00AC075F"/>
    <w:rsid w:val="00AC0AA4"/>
    <w:rsid w:val="00AC0E7D"/>
    <w:rsid w:val="00AC0EC5"/>
    <w:rsid w:val="00AC0F66"/>
    <w:rsid w:val="00AC1259"/>
    <w:rsid w:val="00AC1287"/>
    <w:rsid w:val="00AC132F"/>
    <w:rsid w:val="00AC14FA"/>
    <w:rsid w:val="00AC15C1"/>
    <w:rsid w:val="00AC167D"/>
    <w:rsid w:val="00AC1C56"/>
    <w:rsid w:val="00AC2146"/>
    <w:rsid w:val="00AC215C"/>
    <w:rsid w:val="00AC21F9"/>
    <w:rsid w:val="00AC2457"/>
    <w:rsid w:val="00AC256D"/>
    <w:rsid w:val="00AC2687"/>
    <w:rsid w:val="00AC2878"/>
    <w:rsid w:val="00AC2B6E"/>
    <w:rsid w:val="00AC32BA"/>
    <w:rsid w:val="00AC341C"/>
    <w:rsid w:val="00AC34F0"/>
    <w:rsid w:val="00AC3AD0"/>
    <w:rsid w:val="00AC3B55"/>
    <w:rsid w:val="00AC3BF0"/>
    <w:rsid w:val="00AC40F6"/>
    <w:rsid w:val="00AC4584"/>
    <w:rsid w:val="00AC47A8"/>
    <w:rsid w:val="00AC4B68"/>
    <w:rsid w:val="00AC4D0B"/>
    <w:rsid w:val="00AC4D32"/>
    <w:rsid w:val="00AC4EF3"/>
    <w:rsid w:val="00AC4F03"/>
    <w:rsid w:val="00AC5047"/>
    <w:rsid w:val="00AC51E6"/>
    <w:rsid w:val="00AC5222"/>
    <w:rsid w:val="00AC59C5"/>
    <w:rsid w:val="00AC5DC8"/>
    <w:rsid w:val="00AC62C1"/>
    <w:rsid w:val="00AC66A3"/>
    <w:rsid w:val="00AC688B"/>
    <w:rsid w:val="00AC6B0F"/>
    <w:rsid w:val="00AC6CA3"/>
    <w:rsid w:val="00AC6E72"/>
    <w:rsid w:val="00AC70A5"/>
    <w:rsid w:val="00AC77A4"/>
    <w:rsid w:val="00AC77D3"/>
    <w:rsid w:val="00AC798D"/>
    <w:rsid w:val="00AC7A79"/>
    <w:rsid w:val="00AC7B2F"/>
    <w:rsid w:val="00AD02CE"/>
    <w:rsid w:val="00AD0464"/>
    <w:rsid w:val="00AD073B"/>
    <w:rsid w:val="00AD0A66"/>
    <w:rsid w:val="00AD0D94"/>
    <w:rsid w:val="00AD0F9F"/>
    <w:rsid w:val="00AD11E7"/>
    <w:rsid w:val="00AD1311"/>
    <w:rsid w:val="00AD1472"/>
    <w:rsid w:val="00AD16F7"/>
    <w:rsid w:val="00AD1A21"/>
    <w:rsid w:val="00AD1FE4"/>
    <w:rsid w:val="00AD2145"/>
    <w:rsid w:val="00AD22FB"/>
    <w:rsid w:val="00AD2378"/>
    <w:rsid w:val="00AD23E9"/>
    <w:rsid w:val="00AD2A10"/>
    <w:rsid w:val="00AD2B6C"/>
    <w:rsid w:val="00AD2E65"/>
    <w:rsid w:val="00AD2F04"/>
    <w:rsid w:val="00AD3013"/>
    <w:rsid w:val="00AD306C"/>
    <w:rsid w:val="00AD32CC"/>
    <w:rsid w:val="00AD37F2"/>
    <w:rsid w:val="00AD384C"/>
    <w:rsid w:val="00AD3FC7"/>
    <w:rsid w:val="00AD3FE5"/>
    <w:rsid w:val="00AD405D"/>
    <w:rsid w:val="00AD44C3"/>
    <w:rsid w:val="00AD479E"/>
    <w:rsid w:val="00AD494C"/>
    <w:rsid w:val="00AD4B15"/>
    <w:rsid w:val="00AD5079"/>
    <w:rsid w:val="00AD5443"/>
    <w:rsid w:val="00AD5469"/>
    <w:rsid w:val="00AD5497"/>
    <w:rsid w:val="00AD5536"/>
    <w:rsid w:val="00AD55BA"/>
    <w:rsid w:val="00AD55F8"/>
    <w:rsid w:val="00AD59C0"/>
    <w:rsid w:val="00AD5BAD"/>
    <w:rsid w:val="00AD5CB9"/>
    <w:rsid w:val="00AD61C5"/>
    <w:rsid w:val="00AD6506"/>
    <w:rsid w:val="00AD6625"/>
    <w:rsid w:val="00AD6F94"/>
    <w:rsid w:val="00AD72F4"/>
    <w:rsid w:val="00AD750F"/>
    <w:rsid w:val="00AD7CFA"/>
    <w:rsid w:val="00AE021D"/>
    <w:rsid w:val="00AE0267"/>
    <w:rsid w:val="00AE036A"/>
    <w:rsid w:val="00AE03A8"/>
    <w:rsid w:val="00AE0477"/>
    <w:rsid w:val="00AE04EA"/>
    <w:rsid w:val="00AE0808"/>
    <w:rsid w:val="00AE0BF6"/>
    <w:rsid w:val="00AE0D75"/>
    <w:rsid w:val="00AE0E9A"/>
    <w:rsid w:val="00AE144C"/>
    <w:rsid w:val="00AE1830"/>
    <w:rsid w:val="00AE18FE"/>
    <w:rsid w:val="00AE1AFF"/>
    <w:rsid w:val="00AE1C4D"/>
    <w:rsid w:val="00AE26BF"/>
    <w:rsid w:val="00AE2D59"/>
    <w:rsid w:val="00AE2D9D"/>
    <w:rsid w:val="00AE31CE"/>
    <w:rsid w:val="00AE35EE"/>
    <w:rsid w:val="00AE3747"/>
    <w:rsid w:val="00AE388A"/>
    <w:rsid w:val="00AE3AA0"/>
    <w:rsid w:val="00AE3BD4"/>
    <w:rsid w:val="00AE3DC1"/>
    <w:rsid w:val="00AE41FD"/>
    <w:rsid w:val="00AE4453"/>
    <w:rsid w:val="00AE4643"/>
    <w:rsid w:val="00AE4650"/>
    <w:rsid w:val="00AE4756"/>
    <w:rsid w:val="00AE48E6"/>
    <w:rsid w:val="00AE4D97"/>
    <w:rsid w:val="00AE4E79"/>
    <w:rsid w:val="00AE4EFD"/>
    <w:rsid w:val="00AE5078"/>
    <w:rsid w:val="00AE51DC"/>
    <w:rsid w:val="00AE5824"/>
    <w:rsid w:val="00AE5BED"/>
    <w:rsid w:val="00AE5FB2"/>
    <w:rsid w:val="00AE6059"/>
    <w:rsid w:val="00AE6467"/>
    <w:rsid w:val="00AE6789"/>
    <w:rsid w:val="00AE6BF4"/>
    <w:rsid w:val="00AE6EB6"/>
    <w:rsid w:val="00AE7067"/>
    <w:rsid w:val="00AE70FB"/>
    <w:rsid w:val="00AE74C4"/>
    <w:rsid w:val="00AE7D97"/>
    <w:rsid w:val="00AF038C"/>
    <w:rsid w:val="00AF120A"/>
    <w:rsid w:val="00AF1387"/>
    <w:rsid w:val="00AF1ACE"/>
    <w:rsid w:val="00AF1C59"/>
    <w:rsid w:val="00AF1C86"/>
    <w:rsid w:val="00AF1D5B"/>
    <w:rsid w:val="00AF2535"/>
    <w:rsid w:val="00AF26E7"/>
    <w:rsid w:val="00AF2DE1"/>
    <w:rsid w:val="00AF2DF0"/>
    <w:rsid w:val="00AF38D8"/>
    <w:rsid w:val="00AF3D1A"/>
    <w:rsid w:val="00AF3DDD"/>
    <w:rsid w:val="00AF3EB2"/>
    <w:rsid w:val="00AF3EC5"/>
    <w:rsid w:val="00AF3F4C"/>
    <w:rsid w:val="00AF4035"/>
    <w:rsid w:val="00AF4221"/>
    <w:rsid w:val="00AF491F"/>
    <w:rsid w:val="00AF4C13"/>
    <w:rsid w:val="00AF4C7D"/>
    <w:rsid w:val="00AF4D20"/>
    <w:rsid w:val="00AF5590"/>
    <w:rsid w:val="00AF57CF"/>
    <w:rsid w:val="00AF57DD"/>
    <w:rsid w:val="00AF5955"/>
    <w:rsid w:val="00AF5DB5"/>
    <w:rsid w:val="00AF5E8A"/>
    <w:rsid w:val="00AF6345"/>
    <w:rsid w:val="00AF643B"/>
    <w:rsid w:val="00AF6685"/>
    <w:rsid w:val="00AF68EF"/>
    <w:rsid w:val="00AF6B14"/>
    <w:rsid w:val="00AF6B66"/>
    <w:rsid w:val="00AF6FA4"/>
    <w:rsid w:val="00AF73E8"/>
    <w:rsid w:val="00AF75B2"/>
    <w:rsid w:val="00AF7635"/>
    <w:rsid w:val="00AF7669"/>
    <w:rsid w:val="00AF776D"/>
    <w:rsid w:val="00AF7980"/>
    <w:rsid w:val="00AF7B23"/>
    <w:rsid w:val="00AF7B9D"/>
    <w:rsid w:val="00AF7F78"/>
    <w:rsid w:val="00B0046E"/>
    <w:rsid w:val="00B00771"/>
    <w:rsid w:val="00B0081A"/>
    <w:rsid w:val="00B00821"/>
    <w:rsid w:val="00B008B0"/>
    <w:rsid w:val="00B008F7"/>
    <w:rsid w:val="00B00A12"/>
    <w:rsid w:val="00B016D3"/>
    <w:rsid w:val="00B01763"/>
    <w:rsid w:val="00B0181B"/>
    <w:rsid w:val="00B01884"/>
    <w:rsid w:val="00B01F8A"/>
    <w:rsid w:val="00B01FD5"/>
    <w:rsid w:val="00B02842"/>
    <w:rsid w:val="00B02B30"/>
    <w:rsid w:val="00B02EEC"/>
    <w:rsid w:val="00B02FE5"/>
    <w:rsid w:val="00B031A9"/>
    <w:rsid w:val="00B035D3"/>
    <w:rsid w:val="00B03B32"/>
    <w:rsid w:val="00B03C34"/>
    <w:rsid w:val="00B03F02"/>
    <w:rsid w:val="00B04172"/>
    <w:rsid w:val="00B041FC"/>
    <w:rsid w:val="00B04509"/>
    <w:rsid w:val="00B046F2"/>
    <w:rsid w:val="00B04975"/>
    <w:rsid w:val="00B0498A"/>
    <w:rsid w:val="00B04C72"/>
    <w:rsid w:val="00B04DAA"/>
    <w:rsid w:val="00B04F81"/>
    <w:rsid w:val="00B05656"/>
    <w:rsid w:val="00B058A0"/>
    <w:rsid w:val="00B05C2B"/>
    <w:rsid w:val="00B05F18"/>
    <w:rsid w:val="00B06181"/>
    <w:rsid w:val="00B06194"/>
    <w:rsid w:val="00B0623D"/>
    <w:rsid w:val="00B06466"/>
    <w:rsid w:val="00B065CB"/>
    <w:rsid w:val="00B066EC"/>
    <w:rsid w:val="00B0681B"/>
    <w:rsid w:val="00B06828"/>
    <w:rsid w:val="00B0705A"/>
    <w:rsid w:val="00B07264"/>
    <w:rsid w:val="00B07370"/>
    <w:rsid w:val="00B075D1"/>
    <w:rsid w:val="00B07770"/>
    <w:rsid w:val="00B07970"/>
    <w:rsid w:val="00B079BE"/>
    <w:rsid w:val="00B07A18"/>
    <w:rsid w:val="00B07ED0"/>
    <w:rsid w:val="00B10565"/>
    <w:rsid w:val="00B10B83"/>
    <w:rsid w:val="00B10FB8"/>
    <w:rsid w:val="00B11146"/>
    <w:rsid w:val="00B11256"/>
    <w:rsid w:val="00B11422"/>
    <w:rsid w:val="00B11662"/>
    <w:rsid w:val="00B11A3C"/>
    <w:rsid w:val="00B11A6D"/>
    <w:rsid w:val="00B11A70"/>
    <w:rsid w:val="00B11AC4"/>
    <w:rsid w:val="00B1220D"/>
    <w:rsid w:val="00B127F2"/>
    <w:rsid w:val="00B128D9"/>
    <w:rsid w:val="00B128F2"/>
    <w:rsid w:val="00B12B82"/>
    <w:rsid w:val="00B12CE6"/>
    <w:rsid w:val="00B12D06"/>
    <w:rsid w:val="00B133D5"/>
    <w:rsid w:val="00B13443"/>
    <w:rsid w:val="00B13676"/>
    <w:rsid w:val="00B137D9"/>
    <w:rsid w:val="00B13A28"/>
    <w:rsid w:val="00B13B2F"/>
    <w:rsid w:val="00B13BAF"/>
    <w:rsid w:val="00B13E9B"/>
    <w:rsid w:val="00B141F3"/>
    <w:rsid w:val="00B14447"/>
    <w:rsid w:val="00B152A5"/>
    <w:rsid w:val="00B1532A"/>
    <w:rsid w:val="00B15402"/>
    <w:rsid w:val="00B157C6"/>
    <w:rsid w:val="00B15A79"/>
    <w:rsid w:val="00B15CBA"/>
    <w:rsid w:val="00B15D97"/>
    <w:rsid w:val="00B15DB9"/>
    <w:rsid w:val="00B1602D"/>
    <w:rsid w:val="00B16032"/>
    <w:rsid w:val="00B160B7"/>
    <w:rsid w:val="00B161ED"/>
    <w:rsid w:val="00B16533"/>
    <w:rsid w:val="00B165EF"/>
    <w:rsid w:val="00B1687E"/>
    <w:rsid w:val="00B16B16"/>
    <w:rsid w:val="00B16BE8"/>
    <w:rsid w:val="00B170E7"/>
    <w:rsid w:val="00B172B4"/>
    <w:rsid w:val="00B17D3D"/>
    <w:rsid w:val="00B2022E"/>
    <w:rsid w:val="00B2039C"/>
    <w:rsid w:val="00B204B1"/>
    <w:rsid w:val="00B20559"/>
    <w:rsid w:val="00B20651"/>
    <w:rsid w:val="00B20F06"/>
    <w:rsid w:val="00B2127D"/>
    <w:rsid w:val="00B212DC"/>
    <w:rsid w:val="00B215D2"/>
    <w:rsid w:val="00B21769"/>
    <w:rsid w:val="00B2185F"/>
    <w:rsid w:val="00B21890"/>
    <w:rsid w:val="00B218F5"/>
    <w:rsid w:val="00B2197C"/>
    <w:rsid w:val="00B221F8"/>
    <w:rsid w:val="00B2234E"/>
    <w:rsid w:val="00B22428"/>
    <w:rsid w:val="00B225D6"/>
    <w:rsid w:val="00B2285D"/>
    <w:rsid w:val="00B22CCF"/>
    <w:rsid w:val="00B2303C"/>
    <w:rsid w:val="00B2332E"/>
    <w:rsid w:val="00B233A6"/>
    <w:rsid w:val="00B2347C"/>
    <w:rsid w:val="00B2356E"/>
    <w:rsid w:val="00B23844"/>
    <w:rsid w:val="00B23B0E"/>
    <w:rsid w:val="00B23B9D"/>
    <w:rsid w:val="00B23E05"/>
    <w:rsid w:val="00B2420C"/>
    <w:rsid w:val="00B2479D"/>
    <w:rsid w:val="00B248FD"/>
    <w:rsid w:val="00B250D2"/>
    <w:rsid w:val="00B251FF"/>
    <w:rsid w:val="00B25361"/>
    <w:rsid w:val="00B25D05"/>
    <w:rsid w:val="00B25E1A"/>
    <w:rsid w:val="00B2609F"/>
    <w:rsid w:val="00B262EB"/>
    <w:rsid w:val="00B26377"/>
    <w:rsid w:val="00B263E8"/>
    <w:rsid w:val="00B268DE"/>
    <w:rsid w:val="00B26B18"/>
    <w:rsid w:val="00B27061"/>
    <w:rsid w:val="00B2719F"/>
    <w:rsid w:val="00B272A8"/>
    <w:rsid w:val="00B27372"/>
    <w:rsid w:val="00B276C9"/>
    <w:rsid w:val="00B27823"/>
    <w:rsid w:val="00B27AD7"/>
    <w:rsid w:val="00B27B54"/>
    <w:rsid w:val="00B27E3D"/>
    <w:rsid w:val="00B30137"/>
    <w:rsid w:val="00B30160"/>
    <w:rsid w:val="00B30399"/>
    <w:rsid w:val="00B30431"/>
    <w:rsid w:val="00B3044C"/>
    <w:rsid w:val="00B30A60"/>
    <w:rsid w:val="00B30BBB"/>
    <w:rsid w:val="00B30CC2"/>
    <w:rsid w:val="00B30D57"/>
    <w:rsid w:val="00B30ECB"/>
    <w:rsid w:val="00B31254"/>
    <w:rsid w:val="00B3145D"/>
    <w:rsid w:val="00B317AB"/>
    <w:rsid w:val="00B31C29"/>
    <w:rsid w:val="00B31E3F"/>
    <w:rsid w:val="00B31F24"/>
    <w:rsid w:val="00B323A7"/>
    <w:rsid w:val="00B329A6"/>
    <w:rsid w:val="00B32B29"/>
    <w:rsid w:val="00B32C96"/>
    <w:rsid w:val="00B333C7"/>
    <w:rsid w:val="00B3393D"/>
    <w:rsid w:val="00B3445A"/>
    <w:rsid w:val="00B347F6"/>
    <w:rsid w:val="00B34A29"/>
    <w:rsid w:val="00B351F9"/>
    <w:rsid w:val="00B35224"/>
    <w:rsid w:val="00B35354"/>
    <w:rsid w:val="00B357AF"/>
    <w:rsid w:val="00B35976"/>
    <w:rsid w:val="00B35A08"/>
    <w:rsid w:val="00B35B2D"/>
    <w:rsid w:val="00B35BB4"/>
    <w:rsid w:val="00B36068"/>
    <w:rsid w:val="00B36257"/>
    <w:rsid w:val="00B363D8"/>
    <w:rsid w:val="00B36463"/>
    <w:rsid w:val="00B3652F"/>
    <w:rsid w:val="00B36693"/>
    <w:rsid w:val="00B366BF"/>
    <w:rsid w:val="00B36896"/>
    <w:rsid w:val="00B368D8"/>
    <w:rsid w:val="00B36990"/>
    <w:rsid w:val="00B36C7D"/>
    <w:rsid w:val="00B36CE2"/>
    <w:rsid w:val="00B36E33"/>
    <w:rsid w:val="00B36E72"/>
    <w:rsid w:val="00B36F4A"/>
    <w:rsid w:val="00B371D2"/>
    <w:rsid w:val="00B3730A"/>
    <w:rsid w:val="00B37985"/>
    <w:rsid w:val="00B37A88"/>
    <w:rsid w:val="00B37C26"/>
    <w:rsid w:val="00B402E1"/>
    <w:rsid w:val="00B40550"/>
    <w:rsid w:val="00B4062F"/>
    <w:rsid w:val="00B40ADB"/>
    <w:rsid w:val="00B40C06"/>
    <w:rsid w:val="00B40CC8"/>
    <w:rsid w:val="00B411A2"/>
    <w:rsid w:val="00B41376"/>
    <w:rsid w:val="00B413BE"/>
    <w:rsid w:val="00B414BB"/>
    <w:rsid w:val="00B4171F"/>
    <w:rsid w:val="00B418BF"/>
    <w:rsid w:val="00B41C00"/>
    <w:rsid w:val="00B41CE7"/>
    <w:rsid w:val="00B41D57"/>
    <w:rsid w:val="00B41FFA"/>
    <w:rsid w:val="00B4224E"/>
    <w:rsid w:val="00B42509"/>
    <w:rsid w:val="00B42AF4"/>
    <w:rsid w:val="00B42E1F"/>
    <w:rsid w:val="00B432CB"/>
    <w:rsid w:val="00B43476"/>
    <w:rsid w:val="00B434AE"/>
    <w:rsid w:val="00B435A9"/>
    <w:rsid w:val="00B435DA"/>
    <w:rsid w:val="00B437A7"/>
    <w:rsid w:val="00B43B10"/>
    <w:rsid w:val="00B43D51"/>
    <w:rsid w:val="00B445C2"/>
    <w:rsid w:val="00B44D24"/>
    <w:rsid w:val="00B44F82"/>
    <w:rsid w:val="00B44FC8"/>
    <w:rsid w:val="00B45074"/>
    <w:rsid w:val="00B4541F"/>
    <w:rsid w:val="00B45498"/>
    <w:rsid w:val="00B4558E"/>
    <w:rsid w:val="00B455FE"/>
    <w:rsid w:val="00B45BBC"/>
    <w:rsid w:val="00B45C9A"/>
    <w:rsid w:val="00B45CE4"/>
    <w:rsid w:val="00B45EEB"/>
    <w:rsid w:val="00B460E7"/>
    <w:rsid w:val="00B46250"/>
    <w:rsid w:val="00B4655B"/>
    <w:rsid w:val="00B46900"/>
    <w:rsid w:val="00B46CA3"/>
    <w:rsid w:val="00B46F52"/>
    <w:rsid w:val="00B475C5"/>
    <w:rsid w:val="00B47682"/>
    <w:rsid w:val="00B47720"/>
    <w:rsid w:val="00B47DA6"/>
    <w:rsid w:val="00B47DD9"/>
    <w:rsid w:val="00B47F1C"/>
    <w:rsid w:val="00B5053B"/>
    <w:rsid w:val="00B507AF"/>
    <w:rsid w:val="00B50878"/>
    <w:rsid w:val="00B5088A"/>
    <w:rsid w:val="00B508D5"/>
    <w:rsid w:val="00B50972"/>
    <w:rsid w:val="00B50DD2"/>
    <w:rsid w:val="00B50EE3"/>
    <w:rsid w:val="00B51128"/>
    <w:rsid w:val="00B518D6"/>
    <w:rsid w:val="00B5195B"/>
    <w:rsid w:val="00B51B14"/>
    <w:rsid w:val="00B51FD4"/>
    <w:rsid w:val="00B52344"/>
    <w:rsid w:val="00B52943"/>
    <w:rsid w:val="00B52CC2"/>
    <w:rsid w:val="00B52DD1"/>
    <w:rsid w:val="00B52F08"/>
    <w:rsid w:val="00B530EE"/>
    <w:rsid w:val="00B53378"/>
    <w:rsid w:val="00B53490"/>
    <w:rsid w:val="00B53707"/>
    <w:rsid w:val="00B5377E"/>
    <w:rsid w:val="00B53856"/>
    <w:rsid w:val="00B53D19"/>
    <w:rsid w:val="00B53E66"/>
    <w:rsid w:val="00B53F54"/>
    <w:rsid w:val="00B544F6"/>
    <w:rsid w:val="00B548FB"/>
    <w:rsid w:val="00B54D78"/>
    <w:rsid w:val="00B55100"/>
    <w:rsid w:val="00B55147"/>
    <w:rsid w:val="00B5545F"/>
    <w:rsid w:val="00B55F61"/>
    <w:rsid w:val="00B55F93"/>
    <w:rsid w:val="00B56163"/>
    <w:rsid w:val="00B56B5D"/>
    <w:rsid w:val="00B57061"/>
    <w:rsid w:val="00B57255"/>
    <w:rsid w:val="00B576CE"/>
    <w:rsid w:val="00B57813"/>
    <w:rsid w:val="00B57C0E"/>
    <w:rsid w:val="00B57D31"/>
    <w:rsid w:val="00B60818"/>
    <w:rsid w:val="00B60848"/>
    <w:rsid w:val="00B60C64"/>
    <w:rsid w:val="00B60DE7"/>
    <w:rsid w:val="00B60FCF"/>
    <w:rsid w:val="00B610D3"/>
    <w:rsid w:val="00B6123D"/>
    <w:rsid w:val="00B61542"/>
    <w:rsid w:val="00B61D0D"/>
    <w:rsid w:val="00B61E6F"/>
    <w:rsid w:val="00B61FB1"/>
    <w:rsid w:val="00B621CD"/>
    <w:rsid w:val="00B62465"/>
    <w:rsid w:val="00B625B1"/>
    <w:rsid w:val="00B62793"/>
    <w:rsid w:val="00B629EE"/>
    <w:rsid w:val="00B62A6C"/>
    <w:rsid w:val="00B62D86"/>
    <w:rsid w:val="00B630C8"/>
    <w:rsid w:val="00B636D7"/>
    <w:rsid w:val="00B63A8B"/>
    <w:rsid w:val="00B63AA3"/>
    <w:rsid w:val="00B64038"/>
    <w:rsid w:val="00B640AE"/>
    <w:rsid w:val="00B64282"/>
    <w:rsid w:val="00B648D6"/>
    <w:rsid w:val="00B64BE3"/>
    <w:rsid w:val="00B656C4"/>
    <w:rsid w:val="00B6575F"/>
    <w:rsid w:val="00B65A1A"/>
    <w:rsid w:val="00B66042"/>
    <w:rsid w:val="00B66325"/>
    <w:rsid w:val="00B66BF7"/>
    <w:rsid w:val="00B66C78"/>
    <w:rsid w:val="00B66C92"/>
    <w:rsid w:val="00B66F01"/>
    <w:rsid w:val="00B67336"/>
    <w:rsid w:val="00B67407"/>
    <w:rsid w:val="00B6765A"/>
    <w:rsid w:val="00B678A5"/>
    <w:rsid w:val="00B67B6E"/>
    <w:rsid w:val="00B67BDB"/>
    <w:rsid w:val="00B70085"/>
    <w:rsid w:val="00B702B1"/>
    <w:rsid w:val="00B702C6"/>
    <w:rsid w:val="00B708DA"/>
    <w:rsid w:val="00B70AD7"/>
    <w:rsid w:val="00B70BD6"/>
    <w:rsid w:val="00B70C76"/>
    <w:rsid w:val="00B70E0E"/>
    <w:rsid w:val="00B71197"/>
    <w:rsid w:val="00B713EE"/>
    <w:rsid w:val="00B71722"/>
    <w:rsid w:val="00B71AFA"/>
    <w:rsid w:val="00B71E9B"/>
    <w:rsid w:val="00B71FD3"/>
    <w:rsid w:val="00B72043"/>
    <w:rsid w:val="00B720F1"/>
    <w:rsid w:val="00B7229F"/>
    <w:rsid w:val="00B723EB"/>
    <w:rsid w:val="00B72403"/>
    <w:rsid w:val="00B724AA"/>
    <w:rsid w:val="00B726C0"/>
    <w:rsid w:val="00B729D2"/>
    <w:rsid w:val="00B72CD3"/>
    <w:rsid w:val="00B72D3E"/>
    <w:rsid w:val="00B73028"/>
    <w:rsid w:val="00B73290"/>
    <w:rsid w:val="00B735F2"/>
    <w:rsid w:val="00B73A76"/>
    <w:rsid w:val="00B73B9B"/>
    <w:rsid w:val="00B73F7F"/>
    <w:rsid w:val="00B73FA4"/>
    <w:rsid w:val="00B74249"/>
    <w:rsid w:val="00B7425B"/>
    <w:rsid w:val="00B7454F"/>
    <w:rsid w:val="00B74778"/>
    <w:rsid w:val="00B74AB6"/>
    <w:rsid w:val="00B74C78"/>
    <w:rsid w:val="00B74D26"/>
    <w:rsid w:val="00B750D8"/>
    <w:rsid w:val="00B75143"/>
    <w:rsid w:val="00B75675"/>
    <w:rsid w:val="00B75D17"/>
    <w:rsid w:val="00B761FA"/>
    <w:rsid w:val="00B76376"/>
    <w:rsid w:val="00B7687E"/>
    <w:rsid w:val="00B768BA"/>
    <w:rsid w:val="00B76BDE"/>
    <w:rsid w:val="00B76F46"/>
    <w:rsid w:val="00B76FD2"/>
    <w:rsid w:val="00B7718C"/>
    <w:rsid w:val="00B77257"/>
    <w:rsid w:val="00B77760"/>
    <w:rsid w:val="00B77CD9"/>
    <w:rsid w:val="00B77DCF"/>
    <w:rsid w:val="00B77FB7"/>
    <w:rsid w:val="00B800E7"/>
    <w:rsid w:val="00B8040B"/>
    <w:rsid w:val="00B80667"/>
    <w:rsid w:val="00B806EF"/>
    <w:rsid w:val="00B8081D"/>
    <w:rsid w:val="00B80926"/>
    <w:rsid w:val="00B80E76"/>
    <w:rsid w:val="00B81219"/>
    <w:rsid w:val="00B81352"/>
    <w:rsid w:val="00B813CC"/>
    <w:rsid w:val="00B814E6"/>
    <w:rsid w:val="00B815B0"/>
    <w:rsid w:val="00B8167D"/>
    <w:rsid w:val="00B8177B"/>
    <w:rsid w:val="00B8177E"/>
    <w:rsid w:val="00B81C2B"/>
    <w:rsid w:val="00B822BE"/>
    <w:rsid w:val="00B8237B"/>
    <w:rsid w:val="00B82789"/>
    <w:rsid w:val="00B828F5"/>
    <w:rsid w:val="00B82B0B"/>
    <w:rsid w:val="00B82B14"/>
    <w:rsid w:val="00B831FC"/>
    <w:rsid w:val="00B83698"/>
    <w:rsid w:val="00B83DF6"/>
    <w:rsid w:val="00B83FF8"/>
    <w:rsid w:val="00B840F0"/>
    <w:rsid w:val="00B841E0"/>
    <w:rsid w:val="00B84556"/>
    <w:rsid w:val="00B84CC9"/>
    <w:rsid w:val="00B84D88"/>
    <w:rsid w:val="00B84FAE"/>
    <w:rsid w:val="00B85687"/>
    <w:rsid w:val="00B8588A"/>
    <w:rsid w:val="00B8592B"/>
    <w:rsid w:val="00B85B2A"/>
    <w:rsid w:val="00B8630C"/>
    <w:rsid w:val="00B86383"/>
    <w:rsid w:val="00B86555"/>
    <w:rsid w:val="00B870CB"/>
    <w:rsid w:val="00B872AC"/>
    <w:rsid w:val="00B87A77"/>
    <w:rsid w:val="00B87DA5"/>
    <w:rsid w:val="00B87E6E"/>
    <w:rsid w:val="00B87FB1"/>
    <w:rsid w:val="00B90303"/>
    <w:rsid w:val="00B9034D"/>
    <w:rsid w:val="00B90389"/>
    <w:rsid w:val="00B903F2"/>
    <w:rsid w:val="00B90609"/>
    <w:rsid w:val="00B908FB"/>
    <w:rsid w:val="00B90B67"/>
    <w:rsid w:val="00B90E26"/>
    <w:rsid w:val="00B910AA"/>
    <w:rsid w:val="00B916E6"/>
    <w:rsid w:val="00B9189B"/>
    <w:rsid w:val="00B91982"/>
    <w:rsid w:val="00B91E12"/>
    <w:rsid w:val="00B91E26"/>
    <w:rsid w:val="00B92005"/>
    <w:rsid w:val="00B92224"/>
    <w:rsid w:val="00B922E2"/>
    <w:rsid w:val="00B92A00"/>
    <w:rsid w:val="00B92CB4"/>
    <w:rsid w:val="00B92E41"/>
    <w:rsid w:val="00B92F8F"/>
    <w:rsid w:val="00B9343D"/>
    <w:rsid w:val="00B936E2"/>
    <w:rsid w:val="00B93773"/>
    <w:rsid w:val="00B9388A"/>
    <w:rsid w:val="00B938D5"/>
    <w:rsid w:val="00B93FDC"/>
    <w:rsid w:val="00B9407F"/>
    <w:rsid w:val="00B94258"/>
    <w:rsid w:val="00B9425C"/>
    <w:rsid w:val="00B943A1"/>
    <w:rsid w:val="00B9456E"/>
    <w:rsid w:val="00B946FF"/>
    <w:rsid w:val="00B94945"/>
    <w:rsid w:val="00B94AC1"/>
    <w:rsid w:val="00B94ACC"/>
    <w:rsid w:val="00B94AEC"/>
    <w:rsid w:val="00B94EF6"/>
    <w:rsid w:val="00B94F1F"/>
    <w:rsid w:val="00B95365"/>
    <w:rsid w:val="00B953EA"/>
    <w:rsid w:val="00B9540A"/>
    <w:rsid w:val="00B957CA"/>
    <w:rsid w:val="00B95BC2"/>
    <w:rsid w:val="00B95CD2"/>
    <w:rsid w:val="00B963DA"/>
    <w:rsid w:val="00B96D79"/>
    <w:rsid w:val="00B96D9A"/>
    <w:rsid w:val="00B9717D"/>
    <w:rsid w:val="00B97242"/>
    <w:rsid w:val="00B97542"/>
    <w:rsid w:val="00B97554"/>
    <w:rsid w:val="00B97804"/>
    <w:rsid w:val="00B97855"/>
    <w:rsid w:val="00B97A85"/>
    <w:rsid w:val="00B97B78"/>
    <w:rsid w:val="00B97BBF"/>
    <w:rsid w:val="00B97C0A"/>
    <w:rsid w:val="00BA00CF"/>
    <w:rsid w:val="00BA0435"/>
    <w:rsid w:val="00BA05FB"/>
    <w:rsid w:val="00BA083F"/>
    <w:rsid w:val="00BA0A30"/>
    <w:rsid w:val="00BA0A40"/>
    <w:rsid w:val="00BA0D21"/>
    <w:rsid w:val="00BA0E61"/>
    <w:rsid w:val="00BA0F0B"/>
    <w:rsid w:val="00BA1A76"/>
    <w:rsid w:val="00BA1F68"/>
    <w:rsid w:val="00BA207B"/>
    <w:rsid w:val="00BA21A8"/>
    <w:rsid w:val="00BA21DF"/>
    <w:rsid w:val="00BA2BF1"/>
    <w:rsid w:val="00BA2D9F"/>
    <w:rsid w:val="00BA3945"/>
    <w:rsid w:val="00BA3C8B"/>
    <w:rsid w:val="00BA4FFA"/>
    <w:rsid w:val="00BA5597"/>
    <w:rsid w:val="00BA5732"/>
    <w:rsid w:val="00BA6097"/>
    <w:rsid w:val="00BA63EA"/>
    <w:rsid w:val="00BA6481"/>
    <w:rsid w:val="00BA698D"/>
    <w:rsid w:val="00BA6C3C"/>
    <w:rsid w:val="00BA6C6C"/>
    <w:rsid w:val="00BA6F87"/>
    <w:rsid w:val="00BA6FEE"/>
    <w:rsid w:val="00BA7352"/>
    <w:rsid w:val="00BA7525"/>
    <w:rsid w:val="00BA76DA"/>
    <w:rsid w:val="00BA79AE"/>
    <w:rsid w:val="00BA7A83"/>
    <w:rsid w:val="00BB013E"/>
    <w:rsid w:val="00BB035B"/>
    <w:rsid w:val="00BB0418"/>
    <w:rsid w:val="00BB08C0"/>
    <w:rsid w:val="00BB0C79"/>
    <w:rsid w:val="00BB0DD6"/>
    <w:rsid w:val="00BB0EBC"/>
    <w:rsid w:val="00BB0F28"/>
    <w:rsid w:val="00BB13A9"/>
    <w:rsid w:val="00BB158B"/>
    <w:rsid w:val="00BB196B"/>
    <w:rsid w:val="00BB1BBA"/>
    <w:rsid w:val="00BB1D3A"/>
    <w:rsid w:val="00BB24E7"/>
    <w:rsid w:val="00BB2A2A"/>
    <w:rsid w:val="00BB2CBA"/>
    <w:rsid w:val="00BB3092"/>
    <w:rsid w:val="00BB33F1"/>
    <w:rsid w:val="00BB34BE"/>
    <w:rsid w:val="00BB3533"/>
    <w:rsid w:val="00BB3621"/>
    <w:rsid w:val="00BB371A"/>
    <w:rsid w:val="00BB3886"/>
    <w:rsid w:val="00BB4123"/>
    <w:rsid w:val="00BB417B"/>
    <w:rsid w:val="00BB44F5"/>
    <w:rsid w:val="00BB46C9"/>
    <w:rsid w:val="00BB47A5"/>
    <w:rsid w:val="00BB4B32"/>
    <w:rsid w:val="00BB4CBB"/>
    <w:rsid w:val="00BB4CDE"/>
    <w:rsid w:val="00BB4F8C"/>
    <w:rsid w:val="00BB5532"/>
    <w:rsid w:val="00BB595C"/>
    <w:rsid w:val="00BB5FF9"/>
    <w:rsid w:val="00BB6859"/>
    <w:rsid w:val="00BB68F7"/>
    <w:rsid w:val="00BB6D11"/>
    <w:rsid w:val="00BB6F4D"/>
    <w:rsid w:val="00BB6F72"/>
    <w:rsid w:val="00BB7017"/>
    <w:rsid w:val="00BB761E"/>
    <w:rsid w:val="00BB77F0"/>
    <w:rsid w:val="00BB7998"/>
    <w:rsid w:val="00BB7A24"/>
    <w:rsid w:val="00BB7B49"/>
    <w:rsid w:val="00BB7B98"/>
    <w:rsid w:val="00BB7E59"/>
    <w:rsid w:val="00BC006F"/>
    <w:rsid w:val="00BC0681"/>
    <w:rsid w:val="00BC06A4"/>
    <w:rsid w:val="00BC0760"/>
    <w:rsid w:val="00BC0AF4"/>
    <w:rsid w:val="00BC11DB"/>
    <w:rsid w:val="00BC152D"/>
    <w:rsid w:val="00BC162A"/>
    <w:rsid w:val="00BC1840"/>
    <w:rsid w:val="00BC19F3"/>
    <w:rsid w:val="00BC1AD8"/>
    <w:rsid w:val="00BC1B86"/>
    <w:rsid w:val="00BC1F59"/>
    <w:rsid w:val="00BC254C"/>
    <w:rsid w:val="00BC25D5"/>
    <w:rsid w:val="00BC281A"/>
    <w:rsid w:val="00BC293D"/>
    <w:rsid w:val="00BC29CB"/>
    <w:rsid w:val="00BC2B2A"/>
    <w:rsid w:val="00BC2C71"/>
    <w:rsid w:val="00BC2F94"/>
    <w:rsid w:val="00BC3347"/>
    <w:rsid w:val="00BC3367"/>
    <w:rsid w:val="00BC3700"/>
    <w:rsid w:val="00BC3705"/>
    <w:rsid w:val="00BC3A05"/>
    <w:rsid w:val="00BC3AB1"/>
    <w:rsid w:val="00BC3F2E"/>
    <w:rsid w:val="00BC42ED"/>
    <w:rsid w:val="00BC45B8"/>
    <w:rsid w:val="00BC4B4F"/>
    <w:rsid w:val="00BC4B84"/>
    <w:rsid w:val="00BC4DDD"/>
    <w:rsid w:val="00BC4F27"/>
    <w:rsid w:val="00BC53A6"/>
    <w:rsid w:val="00BC57A0"/>
    <w:rsid w:val="00BC597F"/>
    <w:rsid w:val="00BC5C9A"/>
    <w:rsid w:val="00BC5E43"/>
    <w:rsid w:val="00BC6038"/>
    <w:rsid w:val="00BC6530"/>
    <w:rsid w:val="00BC6637"/>
    <w:rsid w:val="00BC669F"/>
    <w:rsid w:val="00BC6B44"/>
    <w:rsid w:val="00BC6BB9"/>
    <w:rsid w:val="00BC6CB8"/>
    <w:rsid w:val="00BC6CD2"/>
    <w:rsid w:val="00BC6DDE"/>
    <w:rsid w:val="00BC6DFB"/>
    <w:rsid w:val="00BC714B"/>
    <w:rsid w:val="00BC74D0"/>
    <w:rsid w:val="00BC74EE"/>
    <w:rsid w:val="00BC768D"/>
    <w:rsid w:val="00BC79A2"/>
    <w:rsid w:val="00BC7AF3"/>
    <w:rsid w:val="00BD0057"/>
    <w:rsid w:val="00BD06BA"/>
    <w:rsid w:val="00BD0821"/>
    <w:rsid w:val="00BD0979"/>
    <w:rsid w:val="00BD0B0B"/>
    <w:rsid w:val="00BD0BB0"/>
    <w:rsid w:val="00BD0F36"/>
    <w:rsid w:val="00BD0F39"/>
    <w:rsid w:val="00BD19D2"/>
    <w:rsid w:val="00BD1F42"/>
    <w:rsid w:val="00BD247F"/>
    <w:rsid w:val="00BD2CE5"/>
    <w:rsid w:val="00BD2E65"/>
    <w:rsid w:val="00BD3205"/>
    <w:rsid w:val="00BD3287"/>
    <w:rsid w:val="00BD3630"/>
    <w:rsid w:val="00BD37D6"/>
    <w:rsid w:val="00BD3828"/>
    <w:rsid w:val="00BD3C9A"/>
    <w:rsid w:val="00BD3DAC"/>
    <w:rsid w:val="00BD3F52"/>
    <w:rsid w:val="00BD40A3"/>
    <w:rsid w:val="00BD43A9"/>
    <w:rsid w:val="00BD4631"/>
    <w:rsid w:val="00BD4903"/>
    <w:rsid w:val="00BD497E"/>
    <w:rsid w:val="00BD49E6"/>
    <w:rsid w:val="00BD4AA2"/>
    <w:rsid w:val="00BD4BE8"/>
    <w:rsid w:val="00BD4CE7"/>
    <w:rsid w:val="00BD52E6"/>
    <w:rsid w:val="00BD5392"/>
    <w:rsid w:val="00BD541D"/>
    <w:rsid w:val="00BD5470"/>
    <w:rsid w:val="00BD56BE"/>
    <w:rsid w:val="00BD57CA"/>
    <w:rsid w:val="00BD5A99"/>
    <w:rsid w:val="00BD5A9F"/>
    <w:rsid w:val="00BD5EB5"/>
    <w:rsid w:val="00BD5F24"/>
    <w:rsid w:val="00BD60B5"/>
    <w:rsid w:val="00BD6576"/>
    <w:rsid w:val="00BD6730"/>
    <w:rsid w:val="00BD686E"/>
    <w:rsid w:val="00BD6A1B"/>
    <w:rsid w:val="00BD6A8F"/>
    <w:rsid w:val="00BD6BDC"/>
    <w:rsid w:val="00BD736B"/>
    <w:rsid w:val="00BD74D8"/>
    <w:rsid w:val="00BD7558"/>
    <w:rsid w:val="00BD77DF"/>
    <w:rsid w:val="00BD7C96"/>
    <w:rsid w:val="00BD7D12"/>
    <w:rsid w:val="00BD7D22"/>
    <w:rsid w:val="00BE029D"/>
    <w:rsid w:val="00BE058A"/>
    <w:rsid w:val="00BE076A"/>
    <w:rsid w:val="00BE0A86"/>
    <w:rsid w:val="00BE10D4"/>
    <w:rsid w:val="00BE178E"/>
    <w:rsid w:val="00BE17C1"/>
    <w:rsid w:val="00BE1DC5"/>
    <w:rsid w:val="00BE220E"/>
    <w:rsid w:val="00BE23CA"/>
    <w:rsid w:val="00BE23F3"/>
    <w:rsid w:val="00BE2E25"/>
    <w:rsid w:val="00BE30D3"/>
    <w:rsid w:val="00BE37BC"/>
    <w:rsid w:val="00BE3B43"/>
    <w:rsid w:val="00BE4104"/>
    <w:rsid w:val="00BE43A4"/>
    <w:rsid w:val="00BE4468"/>
    <w:rsid w:val="00BE4755"/>
    <w:rsid w:val="00BE4C69"/>
    <w:rsid w:val="00BE4D9D"/>
    <w:rsid w:val="00BE4F2C"/>
    <w:rsid w:val="00BE57FF"/>
    <w:rsid w:val="00BE5817"/>
    <w:rsid w:val="00BE5A30"/>
    <w:rsid w:val="00BE5C2D"/>
    <w:rsid w:val="00BE5C3C"/>
    <w:rsid w:val="00BE5D2E"/>
    <w:rsid w:val="00BE5EBC"/>
    <w:rsid w:val="00BE66F0"/>
    <w:rsid w:val="00BE679A"/>
    <w:rsid w:val="00BE68C0"/>
    <w:rsid w:val="00BE6924"/>
    <w:rsid w:val="00BE6ED9"/>
    <w:rsid w:val="00BE7195"/>
    <w:rsid w:val="00BE73E2"/>
    <w:rsid w:val="00BE750B"/>
    <w:rsid w:val="00BE78DA"/>
    <w:rsid w:val="00BE7904"/>
    <w:rsid w:val="00BE7FE0"/>
    <w:rsid w:val="00BF0039"/>
    <w:rsid w:val="00BF0054"/>
    <w:rsid w:val="00BF029D"/>
    <w:rsid w:val="00BF06AF"/>
    <w:rsid w:val="00BF077D"/>
    <w:rsid w:val="00BF0A9F"/>
    <w:rsid w:val="00BF11D8"/>
    <w:rsid w:val="00BF1478"/>
    <w:rsid w:val="00BF17D4"/>
    <w:rsid w:val="00BF18A0"/>
    <w:rsid w:val="00BF1A46"/>
    <w:rsid w:val="00BF1BA2"/>
    <w:rsid w:val="00BF1F5F"/>
    <w:rsid w:val="00BF2057"/>
    <w:rsid w:val="00BF2220"/>
    <w:rsid w:val="00BF2A3D"/>
    <w:rsid w:val="00BF2D2B"/>
    <w:rsid w:val="00BF2FA8"/>
    <w:rsid w:val="00BF3CBC"/>
    <w:rsid w:val="00BF3D7F"/>
    <w:rsid w:val="00BF40FE"/>
    <w:rsid w:val="00BF433D"/>
    <w:rsid w:val="00BF4ABA"/>
    <w:rsid w:val="00BF4DFF"/>
    <w:rsid w:val="00BF4EFB"/>
    <w:rsid w:val="00BF5170"/>
    <w:rsid w:val="00BF5511"/>
    <w:rsid w:val="00BF58A1"/>
    <w:rsid w:val="00BF5ABC"/>
    <w:rsid w:val="00BF5B69"/>
    <w:rsid w:val="00BF5C8F"/>
    <w:rsid w:val="00BF5CE4"/>
    <w:rsid w:val="00BF6197"/>
    <w:rsid w:val="00BF63D3"/>
    <w:rsid w:val="00BF673F"/>
    <w:rsid w:val="00BF6874"/>
    <w:rsid w:val="00BF69E1"/>
    <w:rsid w:val="00BF6E91"/>
    <w:rsid w:val="00BF6EEF"/>
    <w:rsid w:val="00BF6FB1"/>
    <w:rsid w:val="00BF7699"/>
    <w:rsid w:val="00BF78C4"/>
    <w:rsid w:val="00BF78C8"/>
    <w:rsid w:val="00BF7CE3"/>
    <w:rsid w:val="00BF7EB6"/>
    <w:rsid w:val="00C00605"/>
    <w:rsid w:val="00C0060E"/>
    <w:rsid w:val="00C0070D"/>
    <w:rsid w:val="00C00958"/>
    <w:rsid w:val="00C00E98"/>
    <w:rsid w:val="00C01517"/>
    <w:rsid w:val="00C01B5B"/>
    <w:rsid w:val="00C01C5C"/>
    <w:rsid w:val="00C01D47"/>
    <w:rsid w:val="00C01F71"/>
    <w:rsid w:val="00C01FC4"/>
    <w:rsid w:val="00C02063"/>
    <w:rsid w:val="00C02A04"/>
    <w:rsid w:val="00C02B1A"/>
    <w:rsid w:val="00C02C87"/>
    <w:rsid w:val="00C02E1D"/>
    <w:rsid w:val="00C02FC0"/>
    <w:rsid w:val="00C034F4"/>
    <w:rsid w:val="00C03928"/>
    <w:rsid w:val="00C03E16"/>
    <w:rsid w:val="00C03E60"/>
    <w:rsid w:val="00C0406A"/>
    <w:rsid w:val="00C046F3"/>
    <w:rsid w:val="00C05318"/>
    <w:rsid w:val="00C053A5"/>
    <w:rsid w:val="00C05614"/>
    <w:rsid w:val="00C056C9"/>
    <w:rsid w:val="00C0571C"/>
    <w:rsid w:val="00C0571F"/>
    <w:rsid w:val="00C057B2"/>
    <w:rsid w:val="00C05BA9"/>
    <w:rsid w:val="00C05D6B"/>
    <w:rsid w:val="00C06096"/>
    <w:rsid w:val="00C06177"/>
    <w:rsid w:val="00C061CB"/>
    <w:rsid w:val="00C06204"/>
    <w:rsid w:val="00C0657D"/>
    <w:rsid w:val="00C06A49"/>
    <w:rsid w:val="00C071F2"/>
    <w:rsid w:val="00C07465"/>
    <w:rsid w:val="00C0766C"/>
    <w:rsid w:val="00C1008F"/>
    <w:rsid w:val="00C10297"/>
    <w:rsid w:val="00C1032B"/>
    <w:rsid w:val="00C103AE"/>
    <w:rsid w:val="00C10720"/>
    <w:rsid w:val="00C10A3F"/>
    <w:rsid w:val="00C10CCB"/>
    <w:rsid w:val="00C10E63"/>
    <w:rsid w:val="00C10FCE"/>
    <w:rsid w:val="00C11012"/>
    <w:rsid w:val="00C110DA"/>
    <w:rsid w:val="00C114D1"/>
    <w:rsid w:val="00C11875"/>
    <w:rsid w:val="00C118AF"/>
    <w:rsid w:val="00C11A45"/>
    <w:rsid w:val="00C11E51"/>
    <w:rsid w:val="00C11E9F"/>
    <w:rsid w:val="00C12007"/>
    <w:rsid w:val="00C120EF"/>
    <w:rsid w:val="00C12989"/>
    <w:rsid w:val="00C12A6A"/>
    <w:rsid w:val="00C12C1B"/>
    <w:rsid w:val="00C12D1C"/>
    <w:rsid w:val="00C12DE3"/>
    <w:rsid w:val="00C12DF4"/>
    <w:rsid w:val="00C13017"/>
    <w:rsid w:val="00C133DE"/>
    <w:rsid w:val="00C13556"/>
    <w:rsid w:val="00C1364D"/>
    <w:rsid w:val="00C13816"/>
    <w:rsid w:val="00C13A0B"/>
    <w:rsid w:val="00C13B94"/>
    <w:rsid w:val="00C13DD3"/>
    <w:rsid w:val="00C13E29"/>
    <w:rsid w:val="00C13F56"/>
    <w:rsid w:val="00C14287"/>
    <w:rsid w:val="00C143C4"/>
    <w:rsid w:val="00C14657"/>
    <w:rsid w:val="00C146AB"/>
    <w:rsid w:val="00C14921"/>
    <w:rsid w:val="00C14A6B"/>
    <w:rsid w:val="00C14A8B"/>
    <w:rsid w:val="00C14B44"/>
    <w:rsid w:val="00C14B53"/>
    <w:rsid w:val="00C14B78"/>
    <w:rsid w:val="00C14E2E"/>
    <w:rsid w:val="00C14F4B"/>
    <w:rsid w:val="00C1500F"/>
    <w:rsid w:val="00C15293"/>
    <w:rsid w:val="00C15618"/>
    <w:rsid w:val="00C15B1E"/>
    <w:rsid w:val="00C161FA"/>
    <w:rsid w:val="00C162DD"/>
    <w:rsid w:val="00C16362"/>
    <w:rsid w:val="00C16617"/>
    <w:rsid w:val="00C166B5"/>
    <w:rsid w:val="00C168B8"/>
    <w:rsid w:val="00C16C6B"/>
    <w:rsid w:val="00C16C7E"/>
    <w:rsid w:val="00C171AC"/>
    <w:rsid w:val="00C1738C"/>
    <w:rsid w:val="00C175B2"/>
    <w:rsid w:val="00C176D3"/>
    <w:rsid w:val="00C1792C"/>
    <w:rsid w:val="00C1795B"/>
    <w:rsid w:val="00C179FB"/>
    <w:rsid w:val="00C17E98"/>
    <w:rsid w:val="00C17F08"/>
    <w:rsid w:val="00C200FC"/>
    <w:rsid w:val="00C2011F"/>
    <w:rsid w:val="00C20333"/>
    <w:rsid w:val="00C203E6"/>
    <w:rsid w:val="00C20702"/>
    <w:rsid w:val="00C20F61"/>
    <w:rsid w:val="00C21461"/>
    <w:rsid w:val="00C2177A"/>
    <w:rsid w:val="00C21AA1"/>
    <w:rsid w:val="00C21F9C"/>
    <w:rsid w:val="00C22042"/>
    <w:rsid w:val="00C22289"/>
    <w:rsid w:val="00C22365"/>
    <w:rsid w:val="00C2245C"/>
    <w:rsid w:val="00C224BB"/>
    <w:rsid w:val="00C23117"/>
    <w:rsid w:val="00C232E2"/>
    <w:rsid w:val="00C23A94"/>
    <w:rsid w:val="00C23BE2"/>
    <w:rsid w:val="00C23D77"/>
    <w:rsid w:val="00C23E04"/>
    <w:rsid w:val="00C24369"/>
    <w:rsid w:val="00C243C7"/>
    <w:rsid w:val="00C24609"/>
    <w:rsid w:val="00C24836"/>
    <w:rsid w:val="00C24885"/>
    <w:rsid w:val="00C24D58"/>
    <w:rsid w:val="00C24ECA"/>
    <w:rsid w:val="00C253C7"/>
    <w:rsid w:val="00C254CE"/>
    <w:rsid w:val="00C2554C"/>
    <w:rsid w:val="00C25AF6"/>
    <w:rsid w:val="00C25B03"/>
    <w:rsid w:val="00C262BB"/>
    <w:rsid w:val="00C267E8"/>
    <w:rsid w:val="00C26864"/>
    <w:rsid w:val="00C278F8"/>
    <w:rsid w:val="00C27A92"/>
    <w:rsid w:val="00C27ACF"/>
    <w:rsid w:val="00C27DEB"/>
    <w:rsid w:val="00C27E7B"/>
    <w:rsid w:val="00C30196"/>
    <w:rsid w:val="00C3082F"/>
    <w:rsid w:val="00C308B0"/>
    <w:rsid w:val="00C3092C"/>
    <w:rsid w:val="00C3096C"/>
    <w:rsid w:val="00C30997"/>
    <w:rsid w:val="00C30BC7"/>
    <w:rsid w:val="00C30EB9"/>
    <w:rsid w:val="00C31081"/>
    <w:rsid w:val="00C31169"/>
    <w:rsid w:val="00C3130C"/>
    <w:rsid w:val="00C314A0"/>
    <w:rsid w:val="00C31A06"/>
    <w:rsid w:val="00C31A74"/>
    <w:rsid w:val="00C31C43"/>
    <w:rsid w:val="00C32500"/>
    <w:rsid w:val="00C3267C"/>
    <w:rsid w:val="00C3286F"/>
    <w:rsid w:val="00C32B64"/>
    <w:rsid w:val="00C32E21"/>
    <w:rsid w:val="00C32FF8"/>
    <w:rsid w:val="00C332F6"/>
    <w:rsid w:val="00C3336A"/>
    <w:rsid w:val="00C33570"/>
    <w:rsid w:val="00C3387C"/>
    <w:rsid w:val="00C338AF"/>
    <w:rsid w:val="00C33A34"/>
    <w:rsid w:val="00C33BC4"/>
    <w:rsid w:val="00C34235"/>
    <w:rsid w:val="00C34248"/>
    <w:rsid w:val="00C3469B"/>
    <w:rsid w:val="00C34CB4"/>
    <w:rsid w:val="00C34E08"/>
    <w:rsid w:val="00C35230"/>
    <w:rsid w:val="00C3571B"/>
    <w:rsid w:val="00C35C1B"/>
    <w:rsid w:val="00C35EEA"/>
    <w:rsid w:val="00C3618E"/>
    <w:rsid w:val="00C36243"/>
    <w:rsid w:val="00C3686D"/>
    <w:rsid w:val="00C36E60"/>
    <w:rsid w:val="00C36EA3"/>
    <w:rsid w:val="00C36F25"/>
    <w:rsid w:val="00C36FB1"/>
    <w:rsid w:val="00C370E7"/>
    <w:rsid w:val="00C3734F"/>
    <w:rsid w:val="00C373F3"/>
    <w:rsid w:val="00C375BB"/>
    <w:rsid w:val="00C37989"/>
    <w:rsid w:val="00C379E9"/>
    <w:rsid w:val="00C37AB6"/>
    <w:rsid w:val="00C37C08"/>
    <w:rsid w:val="00C37C80"/>
    <w:rsid w:val="00C4008E"/>
    <w:rsid w:val="00C40390"/>
    <w:rsid w:val="00C4065D"/>
    <w:rsid w:val="00C40B15"/>
    <w:rsid w:val="00C40EBD"/>
    <w:rsid w:val="00C40F36"/>
    <w:rsid w:val="00C40F7F"/>
    <w:rsid w:val="00C40FE1"/>
    <w:rsid w:val="00C41336"/>
    <w:rsid w:val="00C41472"/>
    <w:rsid w:val="00C41A0C"/>
    <w:rsid w:val="00C41D37"/>
    <w:rsid w:val="00C41F73"/>
    <w:rsid w:val="00C420FC"/>
    <w:rsid w:val="00C42313"/>
    <w:rsid w:val="00C4241A"/>
    <w:rsid w:val="00C42438"/>
    <w:rsid w:val="00C42579"/>
    <w:rsid w:val="00C4277A"/>
    <w:rsid w:val="00C4278E"/>
    <w:rsid w:val="00C429CB"/>
    <w:rsid w:val="00C42CAA"/>
    <w:rsid w:val="00C42F8A"/>
    <w:rsid w:val="00C42FD8"/>
    <w:rsid w:val="00C42FE2"/>
    <w:rsid w:val="00C431D5"/>
    <w:rsid w:val="00C43769"/>
    <w:rsid w:val="00C439EE"/>
    <w:rsid w:val="00C43B8B"/>
    <w:rsid w:val="00C43BF4"/>
    <w:rsid w:val="00C43D37"/>
    <w:rsid w:val="00C43F6D"/>
    <w:rsid w:val="00C440B8"/>
    <w:rsid w:val="00C440C5"/>
    <w:rsid w:val="00C4433A"/>
    <w:rsid w:val="00C44340"/>
    <w:rsid w:val="00C443F2"/>
    <w:rsid w:val="00C445A3"/>
    <w:rsid w:val="00C44636"/>
    <w:rsid w:val="00C4496E"/>
    <w:rsid w:val="00C4499E"/>
    <w:rsid w:val="00C44B94"/>
    <w:rsid w:val="00C44BA5"/>
    <w:rsid w:val="00C44BA6"/>
    <w:rsid w:val="00C44CFF"/>
    <w:rsid w:val="00C44D80"/>
    <w:rsid w:val="00C44EC2"/>
    <w:rsid w:val="00C45701"/>
    <w:rsid w:val="00C4570C"/>
    <w:rsid w:val="00C45823"/>
    <w:rsid w:val="00C458BB"/>
    <w:rsid w:val="00C459A9"/>
    <w:rsid w:val="00C459F4"/>
    <w:rsid w:val="00C45B50"/>
    <w:rsid w:val="00C45C58"/>
    <w:rsid w:val="00C45D51"/>
    <w:rsid w:val="00C4618C"/>
    <w:rsid w:val="00C463C3"/>
    <w:rsid w:val="00C46475"/>
    <w:rsid w:val="00C4653C"/>
    <w:rsid w:val="00C469CC"/>
    <w:rsid w:val="00C46DFC"/>
    <w:rsid w:val="00C46F90"/>
    <w:rsid w:val="00C470D3"/>
    <w:rsid w:val="00C471DD"/>
    <w:rsid w:val="00C47244"/>
    <w:rsid w:val="00C473E1"/>
    <w:rsid w:val="00C4747F"/>
    <w:rsid w:val="00C4750E"/>
    <w:rsid w:val="00C479FD"/>
    <w:rsid w:val="00C47AB4"/>
    <w:rsid w:val="00C47B46"/>
    <w:rsid w:val="00C47F98"/>
    <w:rsid w:val="00C50283"/>
    <w:rsid w:val="00C502F4"/>
    <w:rsid w:val="00C50408"/>
    <w:rsid w:val="00C50796"/>
    <w:rsid w:val="00C50C43"/>
    <w:rsid w:val="00C51090"/>
    <w:rsid w:val="00C512BD"/>
    <w:rsid w:val="00C514E2"/>
    <w:rsid w:val="00C515E4"/>
    <w:rsid w:val="00C51617"/>
    <w:rsid w:val="00C516A9"/>
    <w:rsid w:val="00C517FC"/>
    <w:rsid w:val="00C51863"/>
    <w:rsid w:val="00C5193C"/>
    <w:rsid w:val="00C519CA"/>
    <w:rsid w:val="00C51A2E"/>
    <w:rsid w:val="00C51A4A"/>
    <w:rsid w:val="00C51A90"/>
    <w:rsid w:val="00C51CC5"/>
    <w:rsid w:val="00C51D19"/>
    <w:rsid w:val="00C51D66"/>
    <w:rsid w:val="00C520AC"/>
    <w:rsid w:val="00C52467"/>
    <w:rsid w:val="00C524E4"/>
    <w:rsid w:val="00C5288A"/>
    <w:rsid w:val="00C5294E"/>
    <w:rsid w:val="00C52F01"/>
    <w:rsid w:val="00C52F06"/>
    <w:rsid w:val="00C52F1E"/>
    <w:rsid w:val="00C538F6"/>
    <w:rsid w:val="00C53A37"/>
    <w:rsid w:val="00C53A3C"/>
    <w:rsid w:val="00C53C04"/>
    <w:rsid w:val="00C53C82"/>
    <w:rsid w:val="00C53F2C"/>
    <w:rsid w:val="00C54133"/>
    <w:rsid w:val="00C544CF"/>
    <w:rsid w:val="00C5454D"/>
    <w:rsid w:val="00C546DF"/>
    <w:rsid w:val="00C54919"/>
    <w:rsid w:val="00C54D53"/>
    <w:rsid w:val="00C55273"/>
    <w:rsid w:val="00C5552B"/>
    <w:rsid w:val="00C55A22"/>
    <w:rsid w:val="00C55B18"/>
    <w:rsid w:val="00C55D3A"/>
    <w:rsid w:val="00C56341"/>
    <w:rsid w:val="00C5648D"/>
    <w:rsid w:val="00C56576"/>
    <w:rsid w:val="00C56C1A"/>
    <w:rsid w:val="00C56CCB"/>
    <w:rsid w:val="00C5705D"/>
    <w:rsid w:val="00C5738F"/>
    <w:rsid w:val="00C5739F"/>
    <w:rsid w:val="00C5760E"/>
    <w:rsid w:val="00C57630"/>
    <w:rsid w:val="00C576CC"/>
    <w:rsid w:val="00C57A0B"/>
    <w:rsid w:val="00C57B9D"/>
    <w:rsid w:val="00C57D55"/>
    <w:rsid w:val="00C57ED3"/>
    <w:rsid w:val="00C57EDF"/>
    <w:rsid w:val="00C57EF6"/>
    <w:rsid w:val="00C60037"/>
    <w:rsid w:val="00C60109"/>
    <w:rsid w:val="00C601D3"/>
    <w:rsid w:val="00C60733"/>
    <w:rsid w:val="00C608BC"/>
    <w:rsid w:val="00C60958"/>
    <w:rsid w:val="00C60A5C"/>
    <w:rsid w:val="00C60B16"/>
    <w:rsid w:val="00C6167A"/>
    <w:rsid w:val="00C61714"/>
    <w:rsid w:val="00C6187F"/>
    <w:rsid w:val="00C6194E"/>
    <w:rsid w:val="00C61B32"/>
    <w:rsid w:val="00C62277"/>
    <w:rsid w:val="00C631C4"/>
    <w:rsid w:val="00C6371A"/>
    <w:rsid w:val="00C637C9"/>
    <w:rsid w:val="00C637EA"/>
    <w:rsid w:val="00C638F5"/>
    <w:rsid w:val="00C63F0A"/>
    <w:rsid w:val="00C6403A"/>
    <w:rsid w:val="00C64273"/>
    <w:rsid w:val="00C64873"/>
    <w:rsid w:val="00C64893"/>
    <w:rsid w:val="00C64DCE"/>
    <w:rsid w:val="00C64DE3"/>
    <w:rsid w:val="00C64FF1"/>
    <w:rsid w:val="00C659CA"/>
    <w:rsid w:val="00C65C36"/>
    <w:rsid w:val="00C65D4A"/>
    <w:rsid w:val="00C65F48"/>
    <w:rsid w:val="00C66253"/>
    <w:rsid w:val="00C66362"/>
    <w:rsid w:val="00C664B1"/>
    <w:rsid w:val="00C6677E"/>
    <w:rsid w:val="00C66903"/>
    <w:rsid w:val="00C66B69"/>
    <w:rsid w:val="00C66F0E"/>
    <w:rsid w:val="00C67298"/>
    <w:rsid w:val="00C6797C"/>
    <w:rsid w:val="00C67C91"/>
    <w:rsid w:val="00C67E2D"/>
    <w:rsid w:val="00C67E34"/>
    <w:rsid w:val="00C67F4B"/>
    <w:rsid w:val="00C67FED"/>
    <w:rsid w:val="00C702AC"/>
    <w:rsid w:val="00C7036F"/>
    <w:rsid w:val="00C70546"/>
    <w:rsid w:val="00C7064F"/>
    <w:rsid w:val="00C7070E"/>
    <w:rsid w:val="00C70B52"/>
    <w:rsid w:val="00C70CBE"/>
    <w:rsid w:val="00C70E52"/>
    <w:rsid w:val="00C71133"/>
    <w:rsid w:val="00C711F2"/>
    <w:rsid w:val="00C712AD"/>
    <w:rsid w:val="00C71639"/>
    <w:rsid w:val="00C71D20"/>
    <w:rsid w:val="00C720AA"/>
    <w:rsid w:val="00C724AD"/>
    <w:rsid w:val="00C733AD"/>
    <w:rsid w:val="00C73F0F"/>
    <w:rsid w:val="00C740A8"/>
    <w:rsid w:val="00C74168"/>
    <w:rsid w:val="00C741A2"/>
    <w:rsid w:val="00C742A3"/>
    <w:rsid w:val="00C74660"/>
    <w:rsid w:val="00C74709"/>
    <w:rsid w:val="00C748C5"/>
    <w:rsid w:val="00C74CA5"/>
    <w:rsid w:val="00C74CC7"/>
    <w:rsid w:val="00C74D63"/>
    <w:rsid w:val="00C74F9C"/>
    <w:rsid w:val="00C75034"/>
    <w:rsid w:val="00C75699"/>
    <w:rsid w:val="00C757B4"/>
    <w:rsid w:val="00C75C99"/>
    <w:rsid w:val="00C75FB8"/>
    <w:rsid w:val="00C76335"/>
    <w:rsid w:val="00C766DA"/>
    <w:rsid w:val="00C76830"/>
    <w:rsid w:val="00C76B1A"/>
    <w:rsid w:val="00C76B37"/>
    <w:rsid w:val="00C76BED"/>
    <w:rsid w:val="00C76D89"/>
    <w:rsid w:val="00C76DF8"/>
    <w:rsid w:val="00C7707F"/>
    <w:rsid w:val="00C772A1"/>
    <w:rsid w:val="00C77765"/>
    <w:rsid w:val="00C77E12"/>
    <w:rsid w:val="00C80136"/>
    <w:rsid w:val="00C80219"/>
    <w:rsid w:val="00C804B5"/>
    <w:rsid w:val="00C8055B"/>
    <w:rsid w:val="00C80593"/>
    <w:rsid w:val="00C80648"/>
    <w:rsid w:val="00C80AFF"/>
    <w:rsid w:val="00C80B5A"/>
    <w:rsid w:val="00C80CD7"/>
    <w:rsid w:val="00C80D8D"/>
    <w:rsid w:val="00C80FF1"/>
    <w:rsid w:val="00C8132E"/>
    <w:rsid w:val="00C81416"/>
    <w:rsid w:val="00C8147D"/>
    <w:rsid w:val="00C816A7"/>
    <w:rsid w:val="00C816E2"/>
    <w:rsid w:val="00C816EC"/>
    <w:rsid w:val="00C81715"/>
    <w:rsid w:val="00C81B2E"/>
    <w:rsid w:val="00C81BFF"/>
    <w:rsid w:val="00C81E0F"/>
    <w:rsid w:val="00C81E63"/>
    <w:rsid w:val="00C81ED7"/>
    <w:rsid w:val="00C82122"/>
    <w:rsid w:val="00C8217E"/>
    <w:rsid w:val="00C82252"/>
    <w:rsid w:val="00C826A6"/>
    <w:rsid w:val="00C82737"/>
    <w:rsid w:val="00C82A2D"/>
    <w:rsid w:val="00C82AA5"/>
    <w:rsid w:val="00C82B5B"/>
    <w:rsid w:val="00C82CE9"/>
    <w:rsid w:val="00C82E0A"/>
    <w:rsid w:val="00C8305F"/>
    <w:rsid w:val="00C83208"/>
    <w:rsid w:val="00C8325E"/>
    <w:rsid w:val="00C8377D"/>
    <w:rsid w:val="00C83E2D"/>
    <w:rsid w:val="00C83F7B"/>
    <w:rsid w:val="00C842F1"/>
    <w:rsid w:val="00C844EA"/>
    <w:rsid w:val="00C84731"/>
    <w:rsid w:val="00C849D6"/>
    <w:rsid w:val="00C84D24"/>
    <w:rsid w:val="00C85087"/>
    <w:rsid w:val="00C8511B"/>
    <w:rsid w:val="00C851C6"/>
    <w:rsid w:val="00C8520E"/>
    <w:rsid w:val="00C85431"/>
    <w:rsid w:val="00C859A8"/>
    <w:rsid w:val="00C867DB"/>
    <w:rsid w:val="00C868FF"/>
    <w:rsid w:val="00C8698D"/>
    <w:rsid w:val="00C86AC7"/>
    <w:rsid w:val="00C86BDC"/>
    <w:rsid w:val="00C86D91"/>
    <w:rsid w:val="00C86E34"/>
    <w:rsid w:val="00C875DA"/>
    <w:rsid w:val="00C878A1"/>
    <w:rsid w:val="00C87A8E"/>
    <w:rsid w:val="00C87B22"/>
    <w:rsid w:val="00C87CDA"/>
    <w:rsid w:val="00C90482"/>
    <w:rsid w:val="00C90792"/>
    <w:rsid w:val="00C908DA"/>
    <w:rsid w:val="00C90BB4"/>
    <w:rsid w:val="00C90CE2"/>
    <w:rsid w:val="00C91615"/>
    <w:rsid w:val="00C91B4C"/>
    <w:rsid w:val="00C91B5B"/>
    <w:rsid w:val="00C91C9D"/>
    <w:rsid w:val="00C91E38"/>
    <w:rsid w:val="00C92312"/>
    <w:rsid w:val="00C924AA"/>
    <w:rsid w:val="00C9272F"/>
    <w:rsid w:val="00C9277A"/>
    <w:rsid w:val="00C9289C"/>
    <w:rsid w:val="00C92D34"/>
    <w:rsid w:val="00C92EDE"/>
    <w:rsid w:val="00C930BA"/>
    <w:rsid w:val="00C93230"/>
    <w:rsid w:val="00C9324F"/>
    <w:rsid w:val="00C93309"/>
    <w:rsid w:val="00C9354D"/>
    <w:rsid w:val="00C935DA"/>
    <w:rsid w:val="00C93CE5"/>
    <w:rsid w:val="00C9409C"/>
    <w:rsid w:val="00C9410A"/>
    <w:rsid w:val="00C94186"/>
    <w:rsid w:val="00C94288"/>
    <w:rsid w:val="00C94432"/>
    <w:rsid w:val="00C945CB"/>
    <w:rsid w:val="00C9487F"/>
    <w:rsid w:val="00C949E8"/>
    <w:rsid w:val="00C94B1C"/>
    <w:rsid w:val="00C94E5C"/>
    <w:rsid w:val="00C94FD7"/>
    <w:rsid w:val="00C95702"/>
    <w:rsid w:val="00C95710"/>
    <w:rsid w:val="00C95DA8"/>
    <w:rsid w:val="00C960AA"/>
    <w:rsid w:val="00C9650B"/>
    <w:rsid w:val="00C968B5"/>
    <w:rsid w:val="00C97101"/>
    <w:rsid w:val="00C974DD"/>
    <w:rsid w:val="00C974FD"/>
    <w:rsid w:val="00C977EE"/>
    <w:rsid w:val="00C978E1"/>
    <w:rsid w:val="00C97C5E"/>
    <w:rsid w:val="00CA01DF"/>
    <w:rsid w:val="00CA0201"/>
    <w:rsid w:val="00CA048F"/>
    <w:rsid w:val="00CA04CA"/>
    <w:rsid w:val="00CA0710"/>
    <w:rsid w:val="00CA0845"/>
    <w:rsid w:val="00CA0ACE"/>
    <w:rsid w:val="00CA0B7B"/>
    <w:rsid w:val="00CA0E07"/>
    <w:rsid w:val="00CA0E42"/>
    <w:rsid w:val="00CA10D6"/>
    <w:rsid w:val="00CA1178"/>
    <w:rsid w:val="00CA1247"/>
    <w:rsid w:val="00CA1571"/>
    <w:rsid w:val="00CA162A"/>
    <w:rsid w:val="00CA1925"/>
    <w:rsid w:val="00CA20D3"/>
    <w:rsid w:val="00CA2153"/>
    <w:rsid w:val="00CA2166"/>
    <w:rsid w:val="00CA223B"/>
    <w:rsid w:val="00CA241F"/>
    <w:rsid w:val="00CA29F8"/>
    <w:rsid w:val="00CA2C81"/>
    <w:rsid w:val="00CA2DA3"/>
    <w:rsid w:val="00CA2DEC"/>
    <w:rsid w:val="00CA3011"/>
    <w:rsid w:val="00CA30A0"/>
    <w:rsid w:val="00CA331E"/>
    <w:rsid w:val="00CA3725"/>
    <w:rsid w:val="00CA398D"/>
    <w:rsid w:val="00CA3A9E"/>
    <w:rsid w:val="00CA3AE9"/>
    <w:rsid w:val="00CA3B24"/>
    <w:rsid w:val="00CA3BB6"/>
    <w:rsid w:val="00CA3BFB"/>
    <w:rsid w:val="00CA3D23"/>
    <w:rsid w:val="00CA4072"/>
    <w:rsid w:val="00CA4075"/>
    <w:rsid w:val="00CA408C"/>
    <w:rsid w:val="00CA478A"/>
    <w:rsid w:val="00CA4B97"/>
    <w:rsid w:val="00CA4C29"/>
    <w:rsid w:val="00CA50C1"/>
    <w:rsid w:val="00CA50E2"/>
    <w:rsid w:val="00CA593D"/>
    <w:rsid w:val="00CA59B6"/>
    <w:rsid w:val="00CA5AC4"/>
    <w:rsid w:val="00CA5DCB"/>
    <w:rsid w:val="00CA64C0"/>
    <w:rsid w:val="00CA64F1"/>
    <w:rsid w:val="00CA653F"/>
    <w:rsid w:val="00CA65FA"/>
    <w:rsid w:val="00CA68D7"/>
    <w:rsid w:val="00CA69C0"/>
    <w:rsid w:val="00CA6AC2"/>
    <w:rsid w:val="00CA6BDD"/>
    <w:rsid w:val="00CA72A7"/>
    <w:rsid w:val="00CA7681"/>
    <w:rsid w:val="00CA78F2"/>
    <w:rsid w:val="00CA7903"/>
    <w:rsid w:val="00CA7CF3"/>
    <w:rsid w:val="00CB0113"/>
    <w:rsid w:val="00CB09BE"/>
    <w:rsid w:val="00CB0F95"/>
    <w:rsid w:val="00CB119A"/>
    <w:rsid w:val="00CB119C"/>
    <w:rsid w:val="00CB11D9"/>
    <w:rsid w:val="00CB1279"/>
    <w:rsid w:val="00CB1C96"/>
    <w:rsid w:val="00CB1FCA"/>
    <w:rsid w:val="00CB2F52"/>
    <w:rsid w:val="00CB3071"/>
    <w:rsid w:val="00CB3121"/>
    <w:rsid w:val="00CB3155"/>
    <w:rsid w:val="00CB3734"/>
    <w:rsid w:val="00CB375E"/>
    <w:rsid w:val="00CB392D"/>
    <w:rsid w:val="00CB3D56"/>
    <w:rsid w:val="00CB3F89"/>
    <w:rsid w:val="00CB43A1"/>
    <w:rsid w:val="00CB4429"/>
    <w:rsid w:val="00CB47A9"/>
    <w:rsid w:val="00CB4E9F"/>
    <w:rsid w:val="00CB55C9"/>
    <w:rsid w:val="00CB5A8D"/>
    <w:rsid w:val="00CB609F"/>
    <w:rsid w:val="00CB62B6"/>
    <w:rsid w:val="00CB683E"/>
    <w:rsid w:val="00CB6C39"/>
    <w:rsid w:val="00CB6CDA"/>
    <w:rsid w:val="00CB6DF9"/>
    <w:rsid w:val="00CB724F"/>
    <w:rsid w:val="00CB7250"/>
    <w:rsid w:val="00CB7357"/>
    <w:rsid w:val="00CB7668"/>
    <w:rsid w:val="00CB7AB7"/>
    <w:rsid w:val="00CB7B6D"/>
    <w:rsid w:val="00CB7BD4"/>
    <w:rsid w:val="00CB7E4D"/>
    <w:rsid w:val="00CC054D"/>
    <w:rsid w:val="00CC07FA"/>
    <w:rsid w:val="00CC085D"/>
    <w:rsid w:val="00CC090D"/>
    <w:rsid w:val="00CC0912"/>
    <w:rsid w:val="00CC0F46"/>
    <w:rsid w:val="00CC101D"/>
    <w:rsid w:val="00CC119B"/>
    <w:rsid w:val="00CC139E"/>
    <w:rsid w:val="00CC1C83"/>
    <w:rsid w:val="00CC1C93"/>
    <w:rsid w:val="00CC2061"/>
    <w:rsid w:val="00CC2068"/>
    <w:rsid w:val="00CC2075"/>
    <w:rsid w:val="00CC20B6"/>
    <w:rsid w:val="00CC25A2"/>
    <w:rsid w:val="00CC2602"/>
    <w:rsid w:val="00CC3231"/>
    <w:rsid w:val="00CC3824"/>
    <w:rsid w:val="00CC3BAD"/>
    <w:rsid w:val="00CC3FC3"/>
    <w:rsid w:val="00CC4008"/>
    <w:rsid w:val="00CC40B0"/>
    <w:rsid w:val="00CC40CF"/>
    <w:rsid w:val="00CC4250"/>
    <w:rsid w:val="00CC42A3"/>
    <w:rsid w:val="00CC4512"/>
    <w:rsid w:val="00CC46A4"/>
    <w:rsid w:val="00CC4778"/>
    <w:rsid w:val="00CC49C1"/>
    <w:rsid w:val="00CC4B68"/>
    <w:rsid w:val="00CC4C53"/>
    <w:rsid w:val="00CC4C9E"/>
    <w:rsid w:val="00CC4F47"/>
    <w:rsid w:val="00CC5B3B"/>
    <w:rsid w:val="00CC5D53"/>
    <w:rsid w:val="00CC5EFF"/>
    <w:rsid w:val="00CC6387"/>
    <w:rsid w:val="00CC6432"/>
    <w:rsid w:val="00CC6686"/>
    <w:rsid w:val="00CC68CE"/>
    <w:rsid w:val="00CC6921"/>
    <w:rsid w:val="00CC6F97"/>
    <w:rsid w:val="00CC7277"/>
    <w:rsid w:val="00CC73BE"/>
    <w:rsid w:val="00CC75B3"/>
    <w:rsid w:val="00CC7A4B"/>
    <w:rsid w:val="00CC7BB8"/>
    <w:rsid w:val="00CC7D89"/>
    <w:rsid w:val="00CC7DE4"/>
    <w:rsid w:val="00CD01F4"/>
    <w:rsid w:val="00CD0245"/>
    <w:rsid w:val="00CD06DE"/>
    <w:rsid w:val="00CD0BB5"/>
    <w:rsid w:val="00CD10E4"/>
    <w:rsid w:val="00CD12FE"/>
    <w:rsid w:val="00CD15BF"/>
    <w:rsid w:val="00CD15CC"/>
    <w:rsid w:val="00CD16DE"/>
    <w:rsid w:val="00CD1A19"/>
    <w:rsid w:val="00CD1ACF"/>
    <w:rsid w:val="00CD1B34"/>
    <w:rsid w:val="00CD1F10"/>
    <w:rsid w:val="00CD1FDF"/>
    <w:rsid w:val="00CD229B"/>
    <w:rsid w:val="00CD2987"/>
    <w:rsid w:val="00CD2B53"/>
    <w:rsid w:val="00CD2B99"/>
    <w:rsid w:val="00CD2C00"/>
    <w:rsid w:val="00CD2D42"/>
    <w:rsid w:val="00CD3456"/>
    <w:rsid w:val="00CD3711"/>
    <w:rsid w:val="00CD3907"/>
    <w:rsid w:val="00CD3B03"/>
    <w:rsid w:val="00CD3B0C"/>
    <w:rsid w:val="00CD3EA8"/>
    <w:rsid w:val="00CD3F1F"/>
    <w:rsid w:val="00CD3F58"/>
    <w:rsid w:val="00CD402C"/>
    <w:rsid w:val="00CD4195"/>
    <w:rsid w:val="00CD4463"/>
    <w:rsid w:val="00CD4531"/>
    <w:rsid w:val="00CD49CC"/>
    <w:rsid w:val="00CD4B36"/>
    <w:rsid w:val="00CD4BDE"/>
    <w:rsid w:val="00CD4E41"/>
    <w:rsid w:val="00CD539C"/>
    <w:rsid w:val="00CD54FE"/>
    <w:rsid w:val="00CD55B7"/>
    <w:rsid w:val="00CD596E"/>
    <w:rsid w:val="00CD5C47"/>
    <w:rsid w:val="00CD6504"/>
    <w:rsid w:val="00CD6594"/>
    <w:rsid w:val="00CD65B5"/>
    <w:rsid w:val="00CD6676"/>
    <w:rsid w:val="00CD67D1"/>
    <w:rsid w:val="00CD6C23"/>
    <w:rsid w:val="00CD6E6C"/>
    <w:rsid w:val="00CD7018"/>
    <w:rsid w:val="00CD71BE"/>
    <w:rsid w:val="00CD7846"/>
    <w:rsid w:val="00CD7A60"/>
    <w:rsid w:val="00CE025C"/>
    <w:rsid w:val="00CE059F"/>
    <w:rsid w:val="00CE05E6"/>
    <w:rsid w:val="00CE08A9"/>
    <w:rsid w:val="00CE0B25"/>
    <w:rsid w:val="00CE0BE6"/>
    <w:rsid w:val="00CE1131"/>
    <w:rsid w:val="00CE1249"/>
    <w:rsid w:val="00CE1378"/>
    <w:rsid w:val="00CE1395"/>
    <w:rsid w:val="00CE151A"/>
    <w:rsid w:val="00CE173F"/>
    <w:rsid w:val="00CE18BE"/>
    <w:rsid w:val="00CE198B"/>
    <w:rsid w:val="00CE1AB4"/>
    <w:rsid w:val="00CE20B7"/>
    <w:rsid w:val="00CE28F8"/>
    <w:rsid w:val="00CE2B4A"/>
    <w:rsid w:val="00CE3187"/>
    <w:rsid w:val="00CE32B0"/>
    <w:rsid w:val="00CE3450"/>
    <w:rsid w:val="00CE36FE"/>
    <w:rsid w:val="00CE3FE2"/>
    <w:rsid w:val="00CE4301"/>
    <w:rsid w:val="00CE4353"/>
    <w:rsid w:val="00CE4417"/>
    <w:rsid w:val="00CE4512"/>
    <w:rsid w:val="00CE45D2"/>
    <w:rsid w:val="00CE4643"/>
    <w:rsid w:val="00CE4B59"/>
    <w:rsid w:val="00CE4D98"/>
    <w:rsid w:val="00CE5240"/>
    <w:rsid w:val="00CE5452"/>
    <w:rsid w:val="00CE5702"/>
    <w:rsid w:val="00CE58A1"/>
    <w:rsid w:val="00CE58B3"/>
    <w:rsid w:val="00CE5C5A"/>
    <w:rsid w:val="00CE5FA5"/>
    <w:rsid w:val="00CE5FE8"/>
    <w:rsid w:val="00CE62B0"/>
    <w:rsid w:val="00CE63F0"/>
    <w:rsid w:val="00CE654D"/>
    <w:rsid w:val="00CE6960"/>
    <w:rsid w:val="00CE69A3"/>
    <w:rsid w:val="00CE6A50"/>
    <w:rsid w:val="00CE6F6D"/>
    <w:rsid w:val="00CE732D"/>
    <w:rsid w:val="00CE742E"/>
    <w:rsid w:val="00CE7727"/>
    <w:rsid w:val="00CE7811"/>
    <w:rsid w:val="00CE7A9E"/>
    <w:rsid w:val="00CE7BFE"/>
    <w:rsid w:val="00CE7F99"/>
    <w:rsid w:val="00CF01B9"/>
    <w:rsid w:val="00CF0234"/>
    <w:rsid w:val="00CF083F"/>
    <w:rsid w:val="00CF0A38"/>
    <w:rsid w:val="00CF0B2E"/>
    <w:rsid w:val="00CF0C53"/>
    <w:rsid w:val="00CF0D3E"/>
    <w:rsid w:val="00CF0D99"/>
    <w:rsid w:val="00CF158E"/>
    <w:rsid w:val="00CF16F6"/>
    <w:rsid w:val="00CF18F3"/>
    <w:rsid w:val="00CF196E"/>
    <w:rsid w:val="00CF1AAC"/>
    <w:rsid w:val="00CF1E5E"/>
    <w:rsid w:val="00CF1F75"/>
    <w:rsid w:val="00CF1FF7"/>
    <w:rsid w:val="00CF202D"/>
    <w:rsid w:val="00CF21CA"/>
    <w:rsid w:val="00CF22B1"/>
    <w:rsid w:val="00CF22B3"/>
    <w:rsid w:val="00CF279F"/>
    <w:rsid w:val="00CF27D0"/>
    <w:rsid w:val="00CF2830"/>
    <w:rsid w:val="00CF29EB"/>
    <w:rsid w:val="00CF2AEC"/>
    <w:rsid w:val="00CF2C6F"/>
    <w:rsid w:val="00CF2D56"/>
    <w:rsid w:val="00CF34C4"/>
    <w:rsid w:val="00CF379E"/>
    <w:rsid w:val="00CF38D2"/>
    <w:rsid w:val="00CF3972"/>
    <w:rsid w:val="00CF429D"/>
    <w:rsid w:val="00CF4C9C"/>
    <w:rsid w:val="00CF4F01"/>
    <w:rsid w:val="00CF50D3"/>
    <w:rsid w:val="00CF525F"/>
    <w:rsid w:val="00CF53BD"/>
    <w:rsid w:val="00CF54A8"/>
    <w:rsid w:val="00CF54E6"/>
    <w:rsid w:val="00CF5A3E"/>
    <w:rsid w:val="00CF5D83"/>
    <w:rsid w:val="00CF6039"/>
    <w:rsid w:val="00CF62E1"/>
    <w:rsid w:val="00CF63F8"/>
    <w:rsid w:val="00CF68C3"/>
    <w:rsid w:val="00CF6A06"/>
    <w:rsid w:val="00CF6CFD"/>
    <w:rsid w:val="00CF793D"/>
    <w:rsid w:val="00CF7BD0"/>
    <w:rsid w:val="00CF7CBA"/>
    <w:rsid w:val="00CF7D04"/>
    <w:rsid w:val="00D00322"/>
    <w:rsid w:val="00D0034D"/>
    <w:rsid w:val="00D0089F"/>
    <w:rsid w:val="00D00A7D"/>
    <w:rsid w:val="00D00C3F"/>
    <w:rsid w:val="00D00E4A"/>
    <w:rsid w:val="00D00F29"/>
    <w:rsid w:val="00D011D8"/>
    <w:rsid w:val="00D011E8"/>
    <w:rsid w:val="00D01264"/>
    <w:rsid w:val="00D0143B"/>
    <w:rsid w:val="00D015C0"/>
    <w:rsid w:val="00D01F16"/>
    <w:rsid w:val="00D0232F"/>
    <w:rsid w:val="00D024B1"/>
    <w:rsid w:val="00D02579"/>
    <w:rsid w:val="00D0258E"/>
    <w:rsid w:val="00D02A69"/>
    <w:rsid w:val="00D02D0D"/>
    <w:rsid w:val="00D02EC0"/>
    <w:rsid w:val="00D031BE"/>
    <w:rsid w:val="00D031F3"/>
    <w:rsid w:val="00D032C7"/>
    <w:rsid w:val="00D033F6"/>
    <w:rsid w:val="00D035DE"/>
    <w:rsid w:val="00D0366B"/>
    <w:rsid w:val="00D03EB9"/>
    <w:rsid w:val="00D03F1B"/>
    <w:rsid w:val="00D041EB"/>
    <w:rsid w:val="00D042A0"/>
    <w:rsid w:val="00D0444D"/>
    <w:rsid w:val="00D045CB"/>
    <w:rsid w:val="00D04BCE"/>
    <w:rsid w:val="00D05386"/>
    <w:rsid w:val="00D054D5"/>
    <w:rsid w:val="00D05653"/>
    <w:rsid w:val="00D05A13"/>
    <w:rsid w:val="00D05E62"/>
    <w:rsid w:val="00D05FF4"/>
    <w:rsid w:val="00D061EE"/>
    <w:rsid w:val="00D06541"/>
    <w:rsid w:val="00D069DE"/>
    <w:rsid w:val="00D06D0C"/>
    <w:rsid w:val="00D06E2E"/>
    <w:rsid w:val="00D07A68"/>
    <w:rsid w:val="00D10222"/>
    <w:rsid w:val="00D10247"/>
    <w:rsid w:val="00D10572"/>
    <w:rsid w:val="00D10599"/>
    <w:rsid w:val="00D10768"/>
    <w:rsid w:val="00D109F1"/>
    <w:rsid w:val="00D10BF0"/>
    <w:rsid w:val="00D10C7A"/>
    <w:rsid w:val="00D114AF"/>
    <w:rsid w:val="00D11570"/>
    <w:rsid w:val="00D11814"/>
    <w:rsid w:val="00D118C4"/>
    <w:rsid w:val="00D11A4B"/>
    <w:rsid w:val="00D11C7D"/>
    <w:rsid w:val="00D11DE5"/>
    <w:rsid w:val="00D11EAF"/>
    <w:rsid w:val="00D11EE6"/>
    <w:rsid w:val="00D12174"/>
    <w:rsid w:val="00D121DA"/>
    <w:rsid w:val="00D12310"/>
    <w:rsid w:val="00D1252C"/>
    <w:rsid w:val="00D12676"/>
    <w:rsid w:val="00D126F4"/>
    <w:rsid w:val="00D129E7"/>
    <w:rsid w:val="00D12A2C"/>
    <w:rsid w:val="00D12B55"/>
    <w:rsid w:val="00D12EB7"/>
    <w:rsid w:val="00D1306E"/>
    <w:rsid w:val="00D13674"/>
    <w:rsid w:val="00D13690"/>
    <w:rsid w:val="00D137B2"/>
    <w:rsid w:val="00D13A2C"/>
    <w:rsid w:val="00D13AB1"/>
    <w:rsid w:val="00D13B63"/>
    <w:rsid w:val="00D1415F"/>
    <w:rsid w:val="00D141BB"/>
    <w:rsid w:val="00D144B5"/>
    <w:rsid w:val="00D1461F"/>
    <w:rsid w:val="00D14759"/>
    <w:rsid w:val="00D14CFB"/>
    <w:rsid w:val="00D14E88"/>
    <w:rsid w:val="00D15382"/>
    <w:rsid w:val="00D1542B"/>
    <w:rsid w:val="00D15F10"/>
    <w:rsid w:val="00D161CC"/>
    <w:rsid w:val="00D16425"/>
    <w:rsid w:val="00D16743"/>
    <w:rsid w:val="00D16AEB"/>
    <w:rsid w:val="00D16C90"/>
    <w:rsid w:val="00D16E96"/>
    <w:rsid w:val="00D16EDE"/>
    <w:rsid w:val="00D17162"/>
    <w:rsid w:val="00D1742F"/>
    <w:rsid w:val="00D176D5"/>
    <w:rsid w:val="00D17707"/>
    <w:rsid w:val="00D17893"/>
    <w:rsid w:val="00D17897"/>
    <w:rsid w:val="00D17BFB"/>
    <w:rsid w:val="00D17D47"/>
    <w:rsid w:val="00D20022"/>
    <w:rsid w:val="00D2014C"/>
    <w:rsid w:val="00D2021B"/>
    <w:rsid w:val="00D202BE"/>
    <w:rsid w:val="00D2042A"/>
    <w:rsid w:val="00D2048E"/>
    <w:rsid w:val="00D206BE"/>
    <w:rsid w:val="00D20F9B"/>
    <w:rsid w:val="00D21734"/>
    <w:rsid w:val="00D2181C"/>
    <w:rsid w:val="00D21F46"/>
    <w:rsid w:val="00D21FE8"/>
    <w:rsid w:val="00D22178"/>
    <w:rsid w:val="00D224E1"/>
    <w:rsid w:val="00D22510"/>
    <w:rsid w:val="00D2278B"/>
    <w:rsid w:val="00D22CEA"/>
    <w:rsid w:val="00D22DAC"/>
    <w:rsid w:val="00D22E40"/>
    <w:rsid w:val="00D22E80"/>
    <w:rsid w:val="00D23108"/>
    <w:rsid w:val="00D231F9"/>
    <w:rsid w:val="00D23304"/>
    <w:rsid w:val="00D23611"/>
    <w:rsid w:val="00D237FF"/>
    <w:rsid w:val="00D23F14"/>
    <w:rsid w:val="00D23F35"/>
    <w:rsid w:val="00D24399"/>
    <w:rsid w:val="00D243DD"/>
    <w:rsid w:val="00D24473"/>
    <w:rsid w:val="00D24770"/>
    <w:rsid w:val="00D24846"/>
    <w:rsid w:val="00D248E8"/>
    <w:rsid w:val="00D2492F"/>
    <w:rsid w:val="00D24ADB"/>
    <w:rsid w:val="00D24B7C"/>
    <w:rsid w:val="00D24D19"/>
    <w:rsid w:val="00D24E35"/>
    <w:rsid w:val="00D24FA4"/>
    <w:rsid w:val="00D250F1"/>
    <w:rsid w:val="00D256A4"/>
    <w:rsid w:val="00D258B1"/>
    <w:rsid w:val="00D259DF"/>
    <w:rsid w:val="00D25D71"/>
    <w:rsid w:val="00D26036"/>
    <w:rsid w:val="00D263F4"/>
    <w:rsid w:val="00D26652"/>
    <w:rsid w:val="00D26779"/>
    <w:rsid w:val="00D267B2"/>
    <w:rsid w:val="00D26C05"/>
    <w:rsid w:val="00D26FCD"/>
    <w:rsid w:val="00D270FB"/>
    <w:rsid w:val="00D27238"/>
    <w:rsid w:val="00D2774F"/>
    <w:rsid w:val="00D2796C"/>
    <w:rsid w:val="00D3028F"/>
    <w:rsid w:val="00D303AA"/>
    <w:rsid w:val="00D30438"/>
    <w:rsid w:val="00D30810"/>
    <w:rsid w:val="00D308F9"/>
    <w:rsid w:val="00D30AD5"/>
    <w:rsid w:val="00D30CEA"/>
    <w:rsid w:val="00D30EA6"/>
    <w:rsid w:val="00D30EC7"/>
    <w:rsid w:val="00D3100B"/>
    <w:rsid w:val="00D31304"/>
    <w:rsid w:val="00D31B48"/>
    <w:rsid w:val="00D31D79"/>
    <w:rsid w:val="00D31D9D"/>
    <w:rsid w:val="00D31E75"/>
    <w:rsid w:val="00D320F1"/>
    <w:rsid w:val="00D32298"/>
    <w:rsid w:val="00D32351"/>
    <w:rsid w:val="00D325A2"/>
    <w:rsid w:val="00D32629"/>
    <w:rsid w:val="00D3340D"/>
    <w:rsid w:val="00D33561"/>
    <w:rsid w:val="00D33601"/>
    <w:rsid w:val="00D33679"/>
    <w:rsid w:val="00D3389B"/>
    <w:rsid w:val="00D34149"/>
    <w:rsid w:val="00D348B1"/>
    <w:rsid w:val="00D34D75"/>
    <w:rsid w:val="00D34F49"/>
    <w:rsid w:val="00D35165"/>
    <w:rsid w:val="00D35391"/>
    <w:rsid w:val="00D35755"/>
    <w:rsid w:val="00D360E2"/>
    <w:rsid w:val="00D3613F"/>
    <w:rsid w:val="00D368C8"/>
    <w:rsid w:val="00D36D30"/>
    <w:rsid w:val="00D36E16"/>
    <w:rsid w:val="00D37110"/>
    <w:rsid w:val="00D37408"/>
    <w:rsid w:val="00D37798"/>
    <w:rsid w:val="00D37A6D"/>
    <w:rsid w:val="00D37DD1"/>
    <w:rsid w:val="00D40292"/>
    <w:rsid w:val="00D4080B"/>
    <w:rsid w:val="00D40897"/>
    <w:rsid w:val="00D40913"/>
    <w:rsid w:val="00D409D3"/>
    <w:rsid w:val="00D40CD7"/>
    <w:rsid w:val="00D41244"/>
    <w:rsid w:val="00D4143A"/>
    <w:rsid w:val="00D4149D"/>
    <w:rsid w:val="00D4182B"/>
    <w:rsid w:val="00D41C9D"/>
    <w:rsid w:val="00D41ED4"/>
    <w:rsid w:val="00D42056"/>
    <w:rsid w:val="00D4215D"/>
    <w:rsid w:val="00D4217C"/>
    <w:rsid w:val="00D4244F"/>
    <w:rsid w:val="00D429D5"/>
    <w:rsid w:val="00D429D7"/>
    <w:rsid w:val="00D4332D"/>
    <w:rsid w:val="00D43401"/>
    <w:rsid w:val="00D434B7"/>
    <w:rsid w:val="00D43B17"/>
    <w:rsid w:val="00D43E4C"/>
    <w:rsid w:val="00D43F0B"/>
    <w:rsid w:val="00D43F5F"/>
    <w:rsid w:val="00D440D1"/>
    <w:rsid w:val="00D442D1"/>
    <w:rsid w:val="00D44678"/>
    <w:rsid w:val="00D44D2D"/>
    <w:rsid w:val="00D44D8C"/>
    <w:rsid w:val="00D44F04"/>
    <w:rsid w:val="00D45497"/>
    <w:rsid w:val="00D45769"/>
    <w:rsid w:val="00D458CD"/>
    <w:rsid w:val="00D45DEB"/>
    <w:rsid w:val="00D46046"/>
    <w:rsid w:val="00D460C4"/>
    <w:rsid w:val="00D460CB"/>
    <w:rsid w:val="00D4651A"/>
    <w:rsid w:val="00D46E77"/>
    <w:rsid w:val="00D46FDC"/>
    <w:rsid w:val="00D470C0"/>
    <w:rsid w:val="00D47478"/>
    <w:rsid w:val="00D47625"/>
    <w:rsid w:val="00D47962"/>
    <w:rsid w:val="00D47BC9"/>
    <w:rsid w:val="00D50203"/>
    <w:rsid w:val="00D502A6"/>
    <w:rsid w:val="00D50661"/>
    <w:rsid w:val="00D50701"/>
    <w:rsid w:val="00D507FA"/>
    <w:rsid w:val="00D50852"/>
    <w:rsid w:val="00D50CBA"/>
    <w:rsid w:val="00D50E46"/>
    <w:rsid w:val="00D50EFA"/>
    <w:rsid w:val="00D510D6"/>
    <w:rsid w:val="00D5173B"/>
    <w:rsid w:val="00D52521"/>
    <w:rsid w:val="00D52C14"/>
    <w:rsid w:val="00D53C39"/>
    <w:rsid w:val="00D53C8B"/>
    <w:rsid w:val="00D53E8C"/>
    <w:rsid w:val="00D53FBC"/>
    <w:rsid w:val="00D544B3"/>
    <w:rsid w:val="00D546AB"/>
    <w:rsid w:val="00D54BB0"/>
    <w:rsid w:val="00D551C0"/>
    <w:rsid w:val="00D55306"/>
    <w:rsid w:val="00D55A16"/>
    <w:rsid w:val="00D55A26"/>
    <w:rsid w:val="00D55BAB"/>
    <w:rsid w:val="00D55CC5"/>
    <w:rsid w:val="00D564EE"/>
    <w:rsid w:val="00D56690"/>
    <w:rsid w:val="00D56E52"/>
    <w:rsid w:val="00D57336"/>
    <w:rsid w:val="00D5733C"/>
    <w:rsid w:val="00D57796"/>
    <w:rsid w:val="00D577C2"/>
    <w:rsid w:val="00D5780E"/>
    <w:rsid w:val="00D57994"/>
    <w:rsid w:val="00D57A54"/>
    <w:rsid w:val="00D57D2C"/>
    <w:rsid w:val="00D57E00"/>
    <w:rsid w:val="00D57F80"/>
    <w:rsid w:val="00D60767"/>
    <w:rsid w:val="00D60775"/>
    <w:rsid w:val="00D609FC"/>
    <w:rsid w:val="00D60CD0"/>
    <w:rsid w:val="00D61AB7"/>
    <w:rsid w:val="00D61D39"/>
    <w:rsid w:val="00D620CC"/>
    <w:rsid w:val="00D620DF"/>
    <w:rsid w:val="00D6232D"/>
    <w:rsid w:val="00D623A1"/>
    <w:rsid w:val="00D62470"/>
    <w:rsid w:val="00D624DF"/>
    <w:rsid w:val="00D626AB"/>
    <w:rsid w:val="00D629F3"/>
    <w:rsid w:val="00D62F77"/>
    <w:rsid w:val="00D62F8A"/>
    <w:rsid w:val="00D6315D"/>
    <w:rsid w:val="00D633FE"/>
    <w:rsid w:val="00D636F9"/>
    <w:rsid w:val="00D63BEC"/>
    <w:rsid w:val="00D63D39"/>
    <w:rsid w:val="00D642E0"/>
    <w:rsid w:val="00D643FB"/>
    <w:rsid w:val="00D64D59"/>
    <w:rsid w:val="00D64D97"/>
    <w:rsid w:val="00D64E05"/>
    <w:rsid w:val="00D658A7"/>
    <w:rsid w:val="00D65E6B"/>
    <w:rsid w:val="00D65E70"/>
    <w:rsid w:val="00D65FA1"/>
    <w:rsid w:val="00D660E5"/>
    <w:rsid w:val="00D663E7"/>
    <w:rsid w:val="00D665F8"/>
    <w:rsid w:val="00D66734"/>
    <w:rsid w:val="00D668B1"/>
    <w:rsid w:val="00D66976"/>
    <w:rsid w:val="00D66C93"/>
    <w:rsid w:val="00D6727B"/>
    <w:rsid w:val="00D676BC"/>
    <w:rsid w:val="00D676D6"/>
    <w:rsid w:val="00D67CFE"/>
    <w:rsid w:val="00D67DF9"/>
    <w:rsid w:val="00D67E3A"/>
    <w:rsid w:val="00D702FE"/>
    <w:rsid w:val="00D705DF"/>
    <w:rsid w:val="00D705F8"/>
    <w:rsid w:val="00D70657"/>
    <w:rsid w:val="00D70755"/>
    <w:rsid w:val="00D707BA"/>
    <w:rsid w:val="00D708CF"/>
    <w:rsid w:val="00D710A0"/>
    <w:rsid w:val="00D7133D"/>
    <w:rsid w:val="00D71705"/>
    <w:rsid w:val="00D71845"/>
    <w:rsid w:val="00D7187E"/>
    <w:rsid w:val="00D719BD"/>
    <w:rsid w:val="00D719DE"/>
    <w:rsid w:val="00D71C10"/>
    <w:rsid w:val="00D71E6B"/>
    <w:rsid w:val="00D72098"/>
    <w:rsid w:val="00D720CF"/>
    <w:rsid w:val="00D7215C"/>
    <w:rsid w:val="00D721D6"/>
    <w:rsid w:val="00D725BB"/>
    <w:rsid w:val="00D726A7"/>
    <w:rsid w:val="00D727BD"/>
    <w:rsid w:val="00D72B9D"/>
    <w:rsid w:val="00D72E4D"/>
    <w:rsid w:val="00D72EF6"/>
    <w:rsid w:val="00D72EFC"/>
    <w:rsid w:val="00D72F81"/>
    <w:rsid w:val="00D73352"/>
    <w:rsid w:val="00D7368D"/>
    <w:rsid w:val="00D7387C"/>
    <w:rsid w:val="00D73BC3"/>
    <w:rsid w:val="00D74492"/>
    <w:rsid w:val="00D744E8"/>
    <w:rsid w:val="00D748D6"/>
    <w:rsid w:val="00D74F2F"/>
    <w:rsid w:val="00D75170"/>
    <w:rsid w:val="00D754D1"/>
    <w:rsid w:val="00D758A3"/>
    <w:rsid w:val="00D75B0F"/>
    <w:rsid w:val="00D75C48"/>
    <w:rsid w:val="00D76453"/>
    <w:rsid w:val="00D76616"/>
    <w:rsid w:val="00D766AF"/>
    <w:rsid w:val="00D76951"/>
    <w:rsid w:val="00D76B04"/>
    <w:rsid w:val="00D76C0B"/>
    <w:rsid w:val="00D76C29"/>
    <w:rsid w:val="00D76D15"/>
    <w:rsid w:val="00D76D61"/>
    <w:rsid w:val="00D76FC4"/>
    <w:rsid w:val="00D77225"/>
    <w:rsid w:val="00D77871"/>
    <w:rsid w:val="00D77A00"/>
    <w:rsid w:val="00D77B27"/>
    <w:rsid w:val="00D80117"/>
    <w:rsid w:val="00D80A10"/>
    <w:rsid w:val="00D80D80"/>
    <w:rsid w:val="00D80DD8"/>
    <w:rsid w:val="00D80DFC"/>
    <w:rsid w:val="00D80FBD"/>
    <w:rsid w:val="00D81410"/>
    <w:rsid w:val="00D81455"/>
    <w:rsid w:val="00D81625"/>
    <w:rsid w:val="00D81A1B"/>
    <w:rsid w:val="00D81B74"/>
    <w:rsid w:val="00D81ED8"/>
    <w:rsid w:val="00D822AF"/>
    <w:rsid w:val="00D822BD"/>
    <w:rsid w:val="00D8239A"/>
    <w:rsid w:val="00D823F2"/>
    <w:rsid w:val="00D8255F"/>
    <w:rsid w:val="00D82732"/>
    <w:rsid w:val="00D82804"/>
    <w:rsid w:val="00D82B2F"/>
    <w:rsid w:val="00D83304"/>
    <w:rsid w:val="00D83373"/>
    <w:rsid w:val="00D834AC"/>
    <w:rsid w:val="00D839C8"/>
    <w:rsid w:val="00D83DBA"/>
    <w:rsid w:val="00D840EF"/>
    <w:rsid w:val="00D8411A"/>
    <w:rsid w:val="00D841AC"/>
    <w:rsid w:val="00D84554"/>
    <w:rsid w:val="00D84B96"/>
    <w:rsid w:val="00D85076"/>
    <w:rsid w:val="00D85259"/>
    <w:rsid w:val="00D85306"/>
    <w:rsid w:val="00D85690"/>
    <w:rsid w:val="00D85838"/>
    <w:rsid w:val="00D85893"/>
    <w:rsid w:val="00D85A2D"/>
    <w:rsid w:val="00D85A41"/>
    <w:rsid w:val="00D85AA1"/>
    <w:rsid w:val="00D85B38"/>
    <w:rsid w:val="00D85E53"/>
    <w:rsid w:val="00D861C9"/>
    <w:rsid w:val="00D8624B"/>
    <w:rsid w:val="00D865C0"/>
    <w:rsid w:val="00D87234"/>
    <w:rsid w:val="00D8755B"/>
    <w:rsid w:val="00D877EF"/>
    <w:rsid w:val="00D87834"/>
    <w:rsid w:val="00D87D36"/>
    <w:rsid w:val="00D87E96"/>
    <w:rsid w:val="00D902A3"/>
    <w:rsid w:val="00D9030E"/>
    <w:rsid w:val="00D90414"/>
    <w:rsid w:val="00D90569"/>
    <w:rsid w:val="00D90576"/>
    <w:rsid w:val="00D905CE"/>
    <w:rsid w:val="00D90731"/>
    <w:rsid w:val="00D90750"/>
    <w:rsid w:val="00D90781"/>
    <w:rsid w:val="00D908B6"/>
    <w:rsid w:val="00D90B2C"/>
    <w:rsid w:val="00D91170"/>
    <w:rsid w:val="00D911A9"/>
    <w:rsid w:val="00D9178D"/>
    <w:rsid w:val="00D918AE"/>
    <w:rsid w:val="00D91AAE"/>
    <w:rsid w:val="00D91EDF"/>
    <w:rsid w:val="00D92086"/>
    <w:rsid w:val="00D92125"/>
    <w:rsid w:val="00D925F5"/>
    <w:rsid w:val="00D92FA5"/>
    <w:rsid w:val="00D938B3"/>
    <w:rsid w:val="00D938ED"/>
    <w:rsid w:val="00D93963"/>
    <w:rsid w:val="00D939A1"/>
    <w:rsid w:val="00D93A6E"/>
    <w:rsid w:val="00D93B70"/>
    <w:rsid w:val="00D93DE0"/>
    <w:rsid w:val="00D93E18"/>
    <w:rsid w:val="00D93F10"/>
    <w:rsid w:val="00D9435D"/>
    <w:rsid w:val="00D944F7"/>
    <w:rsid w:val="00D94862"/>
    <w:rsid w:val="00D94875"/>
    <w:rsid w:val="00D94C14"/>
    <w:rsid w:val="00D95081"/>
    <w:rsid w:val="00D95BCF"/>
    <w:rsid w:val="00D95EAE"/>
    <w:rsid w:val="00D95F24"/>
    <w:rsid w:val="00D964A7"/>
    <w:rsid w:val="00D96888"/>
    <w:rsid w:val="00D969D4"/>
    <w:rsid w:val="00D96C2B"/>
    <w:rsid w:val="00D96E0C"/>
    <w:rsid w:val="00D96FC1"/>
    <w:rsid w:val="00D97148"/>
    <w:rsid w:val="00D97152"/>
    <w:rsid w:val="00D97199"/>
    <w:rsid w:val="00D97299"/>
    <w:rsid w:val="00D9735E"/>
    <w:rsid w:val="00D97459"/>
    <w:rsid w:val="00D9747F"/>
    <w:rsid w:val="00D976AB"/>
    <w:rsid w:val="00D977E5"/>
    <w:rsid w:val="00D979B4"/>
    <w:rsid w:val="00D979E0"/>
    <w:rsid w:val="00D97D0B"/>
    <w:rsid w:val="00DA00DF"/>
    <w:rsid w:val="00DA0405"/>
    <w:rsid w:val="00DA04A1"/>
    <w:rsid w:val="00DA05FB"/>
    <w:rsid w:val="00DA0988"/>
    <w:rsid w:val="00DA0B94"/>
    <w:rsid w:val="00DA0DC9"/>
    <w:rsid w:val="00DA112E"/>
    <w:rsid w:val="00DA11DE"/>
    <w:rsid w:val="00DA11ED"/>
    <w:rsid w:val="00DA1284"/>
    <w:rsid w:val="00DA1458"/>
    <w:rsid w:val="00DA1818"/>
    <w:rsid w:val="00DA182B"/>
    <w:rsid w:val="00DA19B7"/>
    <w:rsid w:val="00DA1A74"/>
    <w:rsid w:val="00DA23AA"/>
    <w:rsid w:val="00DA258E"/>
    <w:rsid w:val="00DA260E"/>
    <w:rsid w:val="00DA27B6"/>
    <w:rsid w:val="00DA2A55"/>
    <w:rsid w:val="00DA2CF7"/>
    <w:rsid w:val="00DA2EBA"/>
    <w:rsid w:val="00DA307D"/>
    <w:rsid w:val="00DA3194"/>
    <w:rsid w:val="00DA35A5"/>
    <w:rsid w:val="00DA3629"/>
    <w:rsid w:val="00DA3B62"/>
    <w:rsid w:val="00DA3D01"/>
    <w:rsid w:val="00DA4039"/>
    <w:rsid w:val="00DA4097"/>
    <w:rsid w:val="00DA4436"/>
    <w:rsid w:val="00DA4520"/>
    <w:rsid w:val="00DA460C"/>
    <w:rsid w:val="00DA47E5"/>
    <w:rsid w:val="00DA4AC9"/>
    <w:rsid w:val="00DA4EF1"/>
    <w:rsid w:val="00DA5052"/>
    <w:rsid w:val="00DA505B"/>
    <w:rsid w:val="00DA53CC"/>
    <w:rsid w:val="00DA5C36"/>
    <w:rsid w:val="00DA604C"/>
    <w:rsid w:val="00DA65FE"/>
    <w:rsid w:val="00DA6846"/>
    <w:rsid w:val="00DA6B0E"/>
    <w:rsid w:val="00DA6B87"/>
    <w:rsid w:val="00DA6B92"/>
    <w:rsid w:val="00DA74FB"/>
    <w:rsid w:val="00DA75B9"/>
    <w:rsid w:val="00DA7DF4"/>
    <w:rsid w:val="00DB00E3"/>
    <w:rsid w:val="00DB05D0"/>
    <w:rsid w:val="00DB05D2"/>
    <w:rsid w:val="00DB0CAE"/>
    <w:rsid w:val="00DB0E07"/>
    <w:rsid w:val="00DB0F69"/>
    <w:rsid w:val="00DB101D"/>
    <w:rsid w:val="00DB107A"/>
    <w:rsid w:val="00DB15AD"/>
    <w:rsid w:val="00DB1610"/>
    <w:rsid w:val="00DB1BA1"/>
    <w:rsid w:val="00DB253E"/>
    <w:rsid w:val="00DB256B"/>
    <w:rsid w:val="00DB271E"/>
    <w:rsid w:val="00DB2721"/>
    <w:rsid w:val="00DB2BF0"/>
    <w:rsid w:val="00DB2ED7"/>
    <w:rsid w:val="00DB305F"/>
    <w:rsid w:val="00DB3079"/>
    <w:rsid w:val="00DB30FC"/>
    <w:rsid w:val="00DB310C"/>
    <w:rsid w:val="00DB399E"/>
    <w:rsid w:val="00DB3E05"/>
    <w:rsid w:val="00DB4054"/>
    <w:rsid w:val="00DB4616"/>
    <w:rsid w:val="00DB4809"/>
    <w:rsid w:val="00DB4C9B"/>
    <w:rsid w:val="00DB4E5B"/>
    <w:rsid w:val="00DB5034"/>
    <w:rsid w:val="00DB5545"/>
    <w:rsid w:val="00DB5676"/>
    <w:rsid w:val="00DB597C"/>
    <w:rsid w:val="00DB5A53"/>
    <w:rsid w:val="00DB5AF1"/>
    <w:rsid w:val="00DB5C81"/>
    <w:rsid w:val="00DB5CC5"/>
    <w:rsid w:val="00DB5DB1"/>
    <w:rsid w:val="00DB5E0E"/>
    <w:rsid w:val="00DB5E2C"/>
    <w:rsid w:val="00DB654D"/>
    <w:rsid w:val="00DB6B2B"/>
    <w:rsid w:val="00DB6DE4"/>
    <w:rsid w:val="00DB6EF1"/>
    <w:rsid w:val="00DB6F98"/>
    <w:rsid w:val="00DB7149"/>
    <w:rsid w:val="00DB7503"/>
    <w:rsid w:val="00DB78F3"/>
    <w:rsid w:val="00DB791E"/>
    <w:rsid w:val="00DB7A7D"/>
    <w:rsid w:val="00DB7ABC"/>
    <w:rsid w:val="00DB7B6D"/>
    <w:rsid w:val="00DB7E3F"/>
    <w:rsid w:val="00DB7F2C"/>
    <w:rsid w:val="00DC0326"/>
    <w:rsid w:val="00DC0875"/>
    <w:rsid w:val="00DC0933"/>
    <w:rsid w:val="00DC094D"/>
    <w:rsid w:val="00DC0A1E"/>
    <w:rsid w:val="00DC0A8C"/>
    <w:rsid w:val="00DC0ADE"/>
    <w:rsid w:val="00DC0B46"/>
    <w:rsid w:val="00DC0B48"/>
    <w:rsid w:val="00DC0BE5"/>
    <w:rsid w:val="00DC0C75"/>
    <w:rsid w:val="00DC10C5"/>
    <w:rsid w:val="00DC113C"/>
    <w:rsid w:val="00DC115A"/>
    <w:rsid w:val="00DC1266"/>
    <w:rsid w:val="00DC150F"/>
    <w:rsid w:val="00DC1592"/>
    <w:rsid w:val="00DC17AD"/>
    <w:rsid w:val="00DC1879"/>
    <w:rsid w:val="00DC18A6"/>
    <w:rsid w:val="00DC1955"/>
    <w:rsid w:val="00DC1B3E"/>
    <w:rsid w:val="00DC1E9D"/>
    <w:rsid w:val="00DC1EA4"/>
    <w:rsid w:val="00DC23CA"/>
    <w:rsid w:val="00DC25A2"/>
    <w:rsid w:val="00DC270B"/>
    <w:rsid w:val="00DC282B"/>
    <w:rsid w:val="00DC2B8A"/>
    <w:rsid w:val="00DC2D26"/>
    <w:rsid w:val="00DC32EE"/>
    <w:rsid w:val="00DC338A"/>
    <w:rsid w:val="00DC340B"/>
    <w:rsid w:val="00DC3EC8"/>
    <w:rsid w:val="00DC3FF3"/>
    <w:rsid w:val="00DC414B"/>
    <w:rsid w:val="00DC4212"/>
    <w:rsid w:val="00DC43E6"/>
    <w:rsid w:val="00DC4550"/>
    <w:rsid w:val="00DC478D"/>
    <w:rsid w:val="00DC48BF"/>
    <w:rsid w:val="00DC4BCD"/>
    <w:rsid w:val="00DC4DDF"/>
    <w:rsid w:val="00DC5021"/>
    <w:rsid w:val="00DC509B"/>
    <w:rsid w:val="00DC5148"/>
    <w:rsid w:val="00DC5624"/>
    <w:rsid w:val="00DC5E3A"/>
    <w:rsid w:val="00DC5ED2"/>
    <w:rsid w:val="00DC5FC3"/>
    <w:rsid w:val="00DC62FA"/>
    <w:rsid w:val="00DC6339"/>
    <w:rsid w:val="00DC6400"/>
    <w:rsid w:val="00DC6563"/>
    <w:rsid w:val="00DC65DC"/>
    <w:rsid w:val="00DC6602"/>
    <w:rsid w:val="00DC680F"/>
    <w:rsid w:val="00DC68B3"/>
    <w:rsid w:val="00DC6A41"/>
    <w:rsid w:val="00DC6BC8"/>
    <w:rsid w:val="00DC6C69"/>
    <w:rsid w:val="00DC6D82"/>
    <w:rsid w:val="00DC6D94"/>
    <w:rsid w:val="00DC7656"/>
    <w:rsid w:val="00DC785B"/>
    <w:rsid w:val="00DC7865"/>
    <w:rsid w:val="00DC79DE"/>
    <w:rsid w:val="00DC7DE1"/>
    <w:rsid w:val="00DD00FC"/>
    <w:rsid w:val="00DD0124"/>
    <w:rsid w:val="00DD01EF"/>
    <w:rsid w:val="00DD032A"/>
    <w:rsid w:val="00DD0373"/>
    <w:rsid w:val="00DD045C"/>
    <w:rsid w:val="00DD0597"/>
    <w:rsid w:val="00DD0740"/>
    <w:rsid w:val="00DD1051"/>
    <w:rsid w:val="00DD139F"/>
    <w:rsid w:val="00DD218D"/>
    <w:rsid w:val="00DD22E3"/>
    <w:rsid w:val="00DD2C12"/>
    <w:rsid w:val="00DD2D6F"/>
    <w:rsid w:val="00DD2E5F"/>
    <w:rsid w:val="00DD3405"/>
    <w:rsid w:val="00DD361E"/>
    <w:rsid w:val="00DD3672"/>
    <w:rsid w:val="00DD38C8"/>
    <w:rsid w:val="00DD3BB7"/>
    <w:rsid w:val="00DD4317"/>
    <w:rsid w:val="00DD46E2"/>
    <w:rsid w:val="00DD4EF1"/>
    <w:rsid w:val="00DD50C1"/>
    <w:rsid w:val="00DD5272"/>
    <w:rsid w:val="00DD5369"/>
    <w:rsid w:val="00DD5452"/>
    <w:rsid w:val="00DD56DB"/>
    <w:rsid w:val="00DD575F"/>
    <w:rsid w:val="00DD581E"/>
    <w:rsid w:val="00DD5A7A"/>
    <w:rsid w:val="00DD5BDA"/>
    <w:rsid w:val="00DD5C74"/>
    <w:rsid w:val="00DD5D00"/>
    <w:rsid w:val="00DD6087"/>
    <w:rsid w:val="00DD62A5"/>
    <w:rsid w:val="00DD6326"/>
    <w:rsid w:val="00DD67DC"/>
    <w:rsid w:val="00DD6DBF"/>
    <w:rsid w:val="00DD6DF4"/>
    <w:rsid w:val="00DD6DFA"/>
    <w:rsid w:val="00DD7134"/>
    <w:rsid w:val="00DD719A"/>
    <w:rsid w:val="00DD72F1"/>
    <w:rsid w:val="00DD74A8"/>
    <w:rsid w:val="00DD7821"/>
    <w:rsid w:val="00DD7B25"/>
    <w:rsid w:val="00DD7B99"/>
    <w:rsid w:val="00DE020D"/>
    <w:rsid w:val="00DE0790"/>
    <w:rsid w:val="00DE0977"/>
    <w:rsid w:val="00DE0C43"/>
    <w:rsid w:val="00DE0C84"/>
    <w:rsid w:val="00DE0FA1"/>
    <w:rsid w:val="00DE1117"/>
    <w:rsid w:val="00DE122C"/>
    <w:rsid w:val="00DE1396"/>
    <w:rsid w:val="00DE1468"/>
    <w:rsid w:val="00DE15D1"/>
    <w:rsid w:val="00DE1844"/>
    <w:rsid w:val="00DE1ADE"/>
    <w:rsid w:val="00DE1D4A"/>
    <w:rsid w:val="00DE1DD0"/>
    <w:rsid w:val="00DE1E77"/>
    <w:rsid w:val="00DE2080"/>
    <w:rsid w:val="00DE26C3"/>
    <w:rsid w:val="00DE2832"/>
    <w:rsid w:val="00DE28ED"/>
    <w:rsid w:val="00DE2A0B"/>
    <w:rsid w:val="00DE2A48"/>
    <w:rsid w:val="00DE2ABC"/>
    <w:rsid w:val="00DE3053"/>
    <w:rsid w:val="00DE30E3"/>
    <w:rsid w:val="00DE3679"/>
    <w:rsid w:val="00DE3D64"/>
    <w:rsid w:val="00DE3DAD"/>
    <w:rsid w:val="00DE3DBF"/>
    <w:rsid w:val="00DE3E4E"/>
    <w:rsid w:val="00DE400E"/>
    <w:rsid w:val="00DE4120"/>
    <w:rsid w:val="00DE42EF"/>
    <w:rsid w:val="00DE4643"/>
    <w:rsid w:val="00DE4C12"/>
    <w:rsid w:val="00DE4E96"/>
    <w:rsid w:val="00DE4E9C"/>
    <w:rsid w:val="00DE5510"/>
    <w:rsid w:val="00DE5924"/>
    <w:rsid w:val="00DE596E"/>
    <w:rsid w:val="00DE5B96"/>
    <w:rsid w:val="00DE5C36"/>
    <w:rsid w:val="00DE5C3D"/>
    <w:rsid w:val="00DE5C69"/>
    <w:rsid w:val="00DE5D00"/>
    <w:rsid w:val="00DE5DEE"/>
    <w:rsid w:val="00DE5FCE"/>
    <w:rsid w:val="00DE6365"/>
    <w:rsid w:val="00DE6871"/>
    <w:rsid w:val="00DE69F6"/>
    <w:rsid w:val="00DE6A08"/>
    <w:rsid w:val="00DE6A90"/>
    <w:rsid w:val="00DE6E69"/>
    <w:rsid w:val="00DE717D"/>
    <w:rsid w:val="00DE750C"/>
    <w:rsid w:val="00DE756C"/>
    <w:rsid w:val="00DE78A6"/>
    <w:rsid w:val="00DE79E1"/>
    <w:rsid w:val="00DE7D58"/>
    <w:rsid w:val="00DE7FC5"/>
    <w:rsid w:val="00DF0394"/>
    <w:rsid w:val="00DF05D7"/>
    <w:rsid w:val="00DF072B"/>
    <w:rsid w:val="00DF083E"/>
    <w:rsid w:val="00DF0999"/>
    <w:rsid w:val="00DF0A2D"/>
    <w:rsid w:val="00DF0A50"/>
    <w:rsid w:val="00DF0B59"/>
    <w:rsid w:val="00DF0B74"/>
    <w:rsid w:val="00DF0BD4"/>
    <w:rsid w:val="00DF1411"/>
    <w:rsid w:val="00DF15B0"/>
    <w:rsid w:val="00DF184A"/>
    <w:rsid w:val="00DF1A8E"/>
    <w:rsid w:val="00DF1BE5"/>
    <w:rsid w:val="00DF1D5C"/>
    <w:rsid w:val="00DF1FF2"/>
    <w:rsid w:val="00DF2154"/>
    <w:rsid w:val="00DF22E8"/>
    <w:rsid w:val="00DF26D4"/>
    <w:rsid w:val="00DF2B1C"/>
    <w:rsid w:val="00DF2F48"/>
    <w:rsid w:val="00DF30C5"/>
    <w:rsid w:val="00DF3142"/>
    <w:rsid w:val="00DF32C3"/>
    <w:rsid w:val="00DF345C"/>
    <w:rsid w:val="00DF3750"/>
    <w:rsid w:val="00DF3944"/>
    <w:rsid w:val="00DF3B7E"/>
    <w:rsid w:val="00DF3C23"/>
    <w:rsid w:val="00DF3ECF"/>
    <w:rsid w:val="00DF3FDF"/>
    <w:rsid w:val="00DF4697"/>
    <w:rsid w:val="00DF4B53"/>
    <w:rsid w:val="00DF4BF7"/>
    <w:rsid w:val="00DF5268"/>
    <w:rsid w:val="00DF54FA"/>
    <w:rsid w:val="00DF559E"/>
    <w:rsid w:val="00DF56DB"/>
    <w:rsid w:val="00DF5704"/>
    <w:rsid w:val="00DF5A61"/>
    <w:rsid w:val="00DF5CC8"/>
    <w:rsid w:val="00DF6055"/>
    <w:rsid w:val="00DF63CF"/>
    <w:rsid w:val="00DF65E3"/>
    <w:rsid w:val="00DF68A9"/>
    <w:rsid w:val="00DF69A0"/>
    <w:rsid w:val="00DF6ABC"/>
    <w:rsid w:val="00DF6E06"/>
    <w:rsid w:val="00DF6F6F"/>
    <w:rsid w:val="00DF6FF4"/>
    <w:rsid w:val="00DF70C0"/>
    <w:rsid w:val="00DF7837"/>
    <w:rsid w:val="00DF7A74"/>
    <w:rsid w:val="00DF7DBD"/>
    <w:rsid w:val="00DF7F82"/>
    <w:rsid w:val="00DF7FF4"/>
    <w:rsid w:val="00E00084"/>
    <w:rsid w:val="00E00354"/>
    <w:rsid w:val="00E0060A"/>
    <w:rsid w:val="00E00835"/>
    <w:rsid w:val="00E00970"/>
    <w:rsid w:val="00E009A3"/>
    <w:rsid w:val="00E00DE0"/>
    <w:rsid w:val="00E011A3"/>
    <w:rsid w:val="00E017F8"/>
    <w:rsid w:val="00E019D1"/>
    <w:rsid w:val="00E01AD1"/>
    <w:rsid w:val="00E01C9A"/>
    <w:rsid w:val="00E01E00"/>
    <w:rsid w:val="00E024F4"/>
    <w:rsid w:val="00E02A13"/>
    <w:rsid w:val="00E02A1A"/>
    <w:rsid w:val="00E03027"/>
    <w:rsid w:val="00E03095"/>
    <w:rsid w:val="00E034A8"/>
    <w:rsid w:val="00E03601"/>
    <w:rsid w:val="00E039AF"/>
    <w:rsid w:val="00E04069"/>
    <w:rsid w:val="00E042AD"/>
    <w:rsid w:val="00E0440D"/>
    <w:rsid w:val="00E0498F"/>
    <w:rsid w:val="00E04B4B"/>
    <w:rsid w:val="00E04C53"/>
    <w:rsid w:val="00E04C92"/>
    <w:rsid w:val="00E04D60"/>
    <w:rsid w:val="00E0527E"/>
    <w:rsid w:val="00E054F4"/>
    <w:rsid w:val="00E056BC"/>
    <w:rsid w:val="00E0583B"/>
    <w:rsid w:val="00E0588D"/>
    <w:rsid w:val="00E05901"/>
    <w:rsid w:val="00E05F05"/>
    <w:rsid w:val="00E05FA2"/>
    <w:rsid w:val="00E061B0"/>
    <w:rsid w:val="00E065CE"/>
    <w:rsid w:val="00E066B2"/>
    <w:rsid w:val="00E067AE"/>
    <w:rsid w:val="00E06981"/>
    <w:rsid w:val="00E06A01"/>
    <w:rsid w:val="00E06B15"/>
    <w:rsid w:val="00E06CD8"/>
    <w:rsid w:val="00E06F08"/>
    <w:rsid w:val="00E06FB6"/>
    <w:rsid w:val="00E07664"/>
    <w:rsid w:val="00E1055D"/>
    <w:rsid w:val="00E108E0"/>
    <w:rsid w:val="00E10C10"/>
    <w:rsid w:val="00E10FB6"/>
    <w:rsid w:val="00E10FF3"/>
    <w:rsid w:val="00E1176B"/>
    <w:rsid w:val="00E11943"/>
    <w:rsid w:val="00E11D44"/>
    <w:rsid w:val="00E11EA7"/>
    <w:rsid w:val="00E1242B"/>
    <w:rsid w:val="00E1263F"/>
    <w:rsid w:val="00E1271D"/>
    <w:rsid w:val="00E12F2F"/>
    <w:rsid w:val="00E131C0"/>
    <w:rsid w:val="00E134FD"/>
    <w:rsid w:val="00E1362A"/>
    <w:rsid w:val="00E13945"/>
    <w:rsid w:val="00E13A7C"/>
    <w:rsid w:val="00E13C39"/>
    <w:rsid w:val="00E13DC1"/>
    <w:rsid w:val="00E13E21"/>
    <w:rsid w:val="00E14660"/>
    <w:rsid w:val="00E14796"/>
    <w:rsid w:val="00E14A6B"/>
    <w:rsid w:val="00E1539C"/>
    <w:rsid w:val="00E15421"/>
    <w:rsid w:val="00E155D1"/>
    <w:rsid w:val="00E155EC"/>
    <w:rsid w:val="00E15732"/>
    <w:rsid w:val="00E157CF"/>
    <w:rsid w:val="00E15859"/>
    <w:rsid w:val="00E15C12"/>
    <w:rsid w:val="00E15D9A"/>
    <w:rsid w:val="00E15EED"/>
    <w:rsid w:val="00E15FAE"/>
    <w:rsid w:val="00E16122"/>
    <w:rsid w:val="00E1641F"/>
    <w:rsid w:val="00E1648B"/>
    <w:rsid w:val="00E164AF"/>
    <w:rsid w:val="00E1655E"/>
    <w:rsid w:val="00E165D7"/>
    <w:rsid w:val="00E166B7"/>
    <w:rsid w:val="00E167A3"/>
    <w:rsid w:val="00E16BB8"/>
    <w:rsid w:val="00E172B9"/>
    <w:rsid w:val="00E1743F"/>
    <w:rsid w:val="00E174F3"/>
    <w:rsid w:val="00E176C4"/>
    <w:rsid w:val="00E179A3"/>
    <w:rsid w:val="00E17A1E"/>
    <w:rsid w:val="00E17A8D"/>
    <w:rsid w:val="00E17BB9"/>
    <w:rsid w:val="00E17C9B"/>
    <w:rsid w:val="00E17DA7"/>
    <w:rsid w:val="00E204C8"/>
    <w:rsid w:val="00E2078D"/>
    <w:rsid w:val="00E20807"/>
    <w:rsid w:val="00E208D0"/>
    <w:rsid w:val="00E208ED"/>
    <w:rsid w:val="00E210B9"/>
    <w:rsid w:val="00E211A3"/>
    <w:rsid w:val="00E212CB"/>
    <w:rsid w:val="00E21345"/>
    <w:rsid w:val="00E21436"/>
    <w:rsid w:val="00E21576"/>
    <w:rsid w:val="00E215F6"/>
    <w:rsid w:val="00E21770"/>
    <w:rsid w:val="00E21A3C"/>
    <w:rsid w:val="00E21F19"/>
    <w:rsid w:val="00E22049"/>
    <w:rsid w:val="00E221DB"/>
    <w:rsid w:val="00E2235D"/>
    <w:rsid w:val="00E2238E"/>
    <w:rsid w:val="00E2252A"/>
    <w:rsid w:val="00E22842"/>
    <w:rsid w:val="00E22B6E"/>
    <w:rsid w:val="00E22BBD"/>
    <w:rsid w:val="00E22F2C"/>
    <w:rsid w:val="00E23985"/>
    <w:rsid w:val="00E23A2D"/>
    <w:rsid w:val="00E23E21"/>
    <w:rsid w:val="00E2424B"/>
    <w:rsid w:val="00E242F5"/>
    <w:rsid w:val="00E2431F"/>
    <w:rsid w:val="00E24409"/>
    <w:rsid w:val="00E2442E"/>
    <w:rsid w:val="00E245F1"/>
    <w:rsid w:val="00E249F9"/>
    <w:rsid w:val="00E24E9C"/>
    <w:rsid w:val="00E24ECF"/>
    <w:rsid w:val="00E24F76"/>
    <w:rsid w:val="00E25359"/>
    <w:rsid w:val="00E25549"/>
    <w:rsid w:val="00E257E6"/>
    <w:rsid w:val="00E25F5E"/>
    <w:rsid w:val="00E26269"/>
    <w:rsid w:val="00E26777"/>
    <w:rsid w:val="00E26B87"/>
    <w:rsid w:val="00E27222"/>
    <w:rsid w:val="00E27897"/>
    <w:rsid w:val="00E27925"/>
    <w:rsid w:val="00E279BE"/>
    <w:rsid w:val="00E27DCA"/>
    <w:rsid w:val="00E27EEE"/>
    <w:rsid w:val="00E27FAD"/>
    <w:rsid w:val="00E305AD"/>
    <w:rsid w:val="00E30834"/>
    <w:rsid w:val="00E30A62"/>
    <w:rsid w:val="00E30D4E"/>
    <w:rsid w:val="00E31AD3"/>
    <w:rsid w:val="00E31C50"/>
    <w:rsid w:val="00E31CFA"/>
    <w:rsid w:val="00E31FBE"/>
    <w:rsid w:val="00E322B6"/>
    <w:rsid w:val="00E322DB"/>
    <w:rsid w:val="00E3241B"/>
    <w:rsid w:val="00E32590"/>
    <w:rsid w:val="00E326D1"/>
    <w:rsid w:val="00E32A2E"/>
    <w:rsid w:val="00E32B73"/>
    <w:rsid w:val="00E32EDA"/>
    <w:rsid w:val="00E32F76"/>
    <w:rsid w:val="00E32F9A"/>
    <w:rsid w:val="00E32F9B"/>
    <w:rsid w:val="00E33255"/>
    <w:rsid w:val="00E33EA2"/>
    <w:rsid w:val="00E341C7"/>
    <w:rsid w:val="00E3428A"/>
    <w:rsid w:val="00E34EF6"/>
    <w:rsid w:val="00E3509E"/>
    <w:rsid w:val="00E352AF"/>
    <w:rsid w:val="00E35843"/>
    <w:rsid w:val="00E35879"/>
    <w:rsid w:val="00E35EC9"/>
    <w:rsid w:val="00E360CE"/>
    <w:rsid w:val="00E36557"/>
    <w:rsid w:val="00E36CB7"/>
    <w:rsid w:val="00E36DA6"/>
    <w:rsid w:val="00E37016"/>
    <w:rsid w:val="00E37164"/>
    <w:rsid w:val="00E371C6"/>
    <w:rsid w:val="00E371E0"/>
    <w:rsid w:val="00E37998"/>
    <w:rsid w:val="00E379E1"/>
    <w:rsid w:val="00E37F24"/>
    <w:rsid w:val="00E401D8"/>
    <w:rsid w:val="00E40249"/>
    <w:rsid w:val="00E40945"/>
    <w:rsid w:val="00E40A4C"/>
    <w:rsid w:val="00E40B9C"/>
    <w:rsid w:val="00E40CFD"/>
    <w:rsid w:val="00E41013"/>
    <w:rsid w:val="00E410CE"/>
    <w:rsid w:val="00E4132E"/>
    <w:rsid w:val="00E41343"/>
    <w:rsid w:val="00E414D9"/>
    <w:rsid w:val="00E41507"/>
    <w:rsid w:val="00E41613"/>
    <w:rsid w:val="00E41921"/>
    <w:rsid w:val="00E41A95"/>
    <w:rsid w:val="00E41C11"/>
    <w:rsid w:val="00E41EA5"/>
    <w:rsid w:val="00E41F5A"/>
    <w:rsid w:val="00E41FF4"/>
    <w:rsid w:val="00E42465"/>
    <w:rsid w:val="00E425AE"/>
    <w:rsid w:val="00E42A3A"/>
    <w:rsid w:val="00E42B35"/>
    <w:rsid w:val="00E42D5E"/>
    <w:rsid w:val="00E42DC2"/>
    <w:rsid w:val="00E42DC3"/>
    <w:rsid w:val="00E42EFE"/>
    <w:rsid w:val="00E4384F"/>
    <w:rsid w:val="00E439BE"/>
    <w:rsid w:val="00E43AD9"/>
    <w:rsid w:val="00E43B56"/>
    <w:rsid w:val="00E43C20"/>
    <w:rsid w:val="00E43CD4"/>
    <w:rsid w:val="00E43D8F"/>
    <w:rsid w:val="00E4417D"/>
    <w:rsid w:val="00E4451D"/>
    <w:rsid w:val="00E445EC"/>
    <w:rsid w:val="00E4479B"/>
    <w:rsid w:val="00E44A19"/>
    <w:rsid w:val="00E44A76"/>
    <w:rsid w:val="00E44B19"/>
    <w:rsid w:val="00E44BE3"/>
    <w:rsid w:val="00E44D88"/>
    <w:rsid w:val="00E45460"/>
    <w:rsid w:val="00E45584"/>
    <w:rsid w:val="00E45F15"/>
    <w:rsid w:val="00E45F4B"/>
    <w:rsid w:val="00E46BC5"/>
    <w:rsid w:val="00E47079"/>
    <w:rsid w:val="00E471BF"/>
    <w:rsid w:val="00E4721A"/>
    <w:rsid w:val="00E473D8"/>
    <w:rsid w:val="00E476F6"/>
    <w:rsid w:val="00E47C11"/>
    <w:rsid w:val="00E47F0A"/>
    <w:rsid w:val="00E50068"/>
    <w:rsid w:val="00E504DE"/>
    <w:rsid w:val="00E50612"/>
    <w:rsid w:val="00E506D2"/>
    <w:rsid w:val="00E50C05"/>
    <w:rsid w:val="00E50C86"/>
    <w:rsid w:val="00E50D5B"/>
    <w:rsid w:val="00E50F3E"/>
    <w:rsid w:val="00E50FED"/>
    <w:rsid w:val="00E51042"/>
    <w:rsid w:val="00E512F9"/>
    <w:rsid w:val="00E5158E"/>
    <w:rsid w:val="00E51DA4"/>
    <w:rsid w:val="00E51EDC"/>
    <w:rsid w:val="00E52243"/>
    <w:rsid w:val="00E522BA"/>
    <w:rsid w:val="00E523BB"/>
    <w:rsid w:val="00E52876"/>
    <w:rsid w:val="00E52FDC"/>
    <w:rsid w:val="00E5334A"/>
    <w:rsid w:val="00E53BB0"/>
    <w:rsid w:val="00E53C29"/>
    <w:rsid w:val="00E53D34"/>
    <w:rsid w:val="00E53E87"/>
    <w:rsid w:val="00E54037"/>
    <w:rsid w:val="00E542B4"/>
    <w:rsid w:val="00E54782"/>
    <w:rsid w:val="00E548EC"/>
    <w:rsid w:val="00E54B97"/>
    <w:rsid w:val="00E54E76"/>
    <w:rsid w:val="00E55029"/>
    <w:rsid w:val="00E55414"/>
    <w:rsid w:val="00E56043"/>
    <w:rsid w:val="00E56101"/>
    <w:rsid w:val="00E565D9"/>
    <w:rsid w:val="00E56FC2"/>
    <w:rsid w:val="00E571E6"/>
    <w:rsid w:val="00E573F1"/>
    <w:rsid w:val="00E578EC"/>
    <w:rsid w:val="00E57929"/>
    <w:rsid w:val="00E57C3D"/>
    <w:rsid w:val="00E57EE6"/>
    <w:rsid w:val="00E6026C"/>
    <w:rsid w:val="00E602C5"/>
    <w:rsid w:val="00E606B6"/>
    <w:rsid w:val="00E60B6A"/>
    <w:rsid w:val="00E60B7F"/>
    <w:rsid w:val="00E60D0C"/>
    <w:rsid w:val="00E60ED6"/>
    <w:rsid w:val="00E60F6E"/>
    <w:rsid w:val="00E6142F"/>
    <w:rsid w:val="00E6150D"/>
    <w:rsid w:val="00E615EB"/>
    <w:rsid w:val="00E61AD2"/>
    <w:rsid w:val="00E61C1A"/>
    <w:rsid w:val="00E61E8B"/>
    <w:rsid w:val="00E62117"/>
    <w:rsid w:val="00E62316"/>
    <w:rsid w:val="00E62740"/>
    <w:rsid w:val="00E6275C"/>
    <w:rsid w:val="00E62E41"/>
    <w:rsid w:val="00E62FED"/>
    <w:rsid w:val="00E6395F"/>
    <w:rsid w:val="00E63AEC"/>
    <w:rsid w:val="00E63ECF"/>
    <w:rsid w:val="00E64076"/>
    <w:rsid w:val="00E64085"/>
    <w:rsid w:val="00E64609"/>
    <w:rsid w:val="00E64741"/>
    <w:rsid w:val="00E64C62"/>
    <w:rsid w:val="00E64F16"/>
    <w:rsid w:val="00E650C5"/>
    <w:rsid w:val="00E6529C"/>
    <w:rsid w:val="00E65ACE"/>
    <w:rsid w:val="00E65B5C"/>
    <w:rsid w:val="00E65D32"/>
    <w:rsid w:val="00E65E5E"/>
    <w:rsid w:val="00E65E9A"/>
    <w:rsid w:val="00E661C5"/>
    <w:rsid w:val="00E6627E"/>
    <w:rsid w:val="00E667BE"/>
    <w:rsid w:val="00E66891"/>
    <w:rsid w:val="00E669EE"/>
    <w:rsid w:val="00E66AE3"/>
    <w:rsid w:val="00E66B96"/>
    <w:rsid w:val="00E66CB7"/>
    <w:rsid w:val="00E6742F"/>
    <w:rsid w:val="00E676AB"/>
    <w:rsid w:val="00E67710"/>
    <w:rsid w:val="00E67736"/>
    <w:rsid w:val="00E6787C"/>
    <w:rsid w:val="00E67891"/>
    <w:rsid w:val="00E67D32"/>
    <w:rsid w:val="00E67E2B"/>
    <w:rsid w:val="00E67F97"/>
    <w:rsid w:val="00E67FE5"/>
    <w:rsid w:val="00E701B2"/>
    <w:rsid w:val="00E703C5"/>
    <w:rsid w:val="00E708AE"/>
    <w:rsid w:val="00E70ADB"/>
    <w:rsid w:val="00E70B5F"/>
    <w:rsid w:val="00E70BB2"/>
    <w:rsid w:val="00E70D43"/>
    <w:rsid w:val="00E71286"/>
    <w:rsid w:val="00E712B5"/>
    <w:rsid w:val="00E71811"/>
    <w:rsid w:val="00E71F02"/>
    <w:rsid w:val="00E720C0"/>
    <w:rsid w:val="00E73711"/>
    <w:rsid w:val="00E73E7E"/>
    <w:rsid w:val="00E741D2"/>
    <w:rsid w:val="00E743B8"/>
    <w:rsid w:val="00E748A1"/>
    <w:rsid w:val="00E74A05"/>
    <w:rsid w:val="00E74A33"/>
    <w:rsid w:val="00E74E1F"/>
    <w:rsid w:val="00E74F33"/>
    <w:rsid w:val="00E74F5E"/>
    <w:rsid w:val="00E75205"/>
    <w:rsid w:val="00E75413"/>
    <w:rsid w:val="00E75498"/>
    <w:rsid w:val="00E75646"/>
    <w:rsid w:val="00E7577F"/>
    <w:rsid w:val="00E75D75"/>
    <w:rsid w:val="00E76606"/>
    <w:rsid w:val="00E76AC7"/>
    <w:rsid w:val="00E76ADE"/>
    <w:rsid w:val="00E76B52"/>
    <w:rsid w:val="00E77035"/>
    <w:rsid w:val="00E7720E"/>
    <w:rsid w:val="00E77A5B"/>
    <w:rsid w:val="00E77A97"/>
    <w:rsid w:val="00E8000F"/>
    <w:rsid w:val="00E8035A"/>
    <w:rsid w:val="00E803B8"/>
    <w:rsid w:val="00E8072C"/>
    <w:rsid w:val="00E8082F"/>
    <w:rsid w:val="00E809AC"/>
    <w:rsid w:val="00E80AA2"/>
    <w:rsid w:val="00E80B76"/>
    <w:rsid w:val="00E80BEE"/>
    <w:rsid w:val="00E8113C"/>
    <w:rsid w:val="00E811A7"/>
    <w:rsid w:val="00E8155C"/>
    <w:rsid w:val="00E81978"/>
    <w:rsid w:val="00E81EB0"/>
    <w:rsid w:val="00E820BA"/>
    <w:rsid w:val="00E82457"/>
    <w:rsid w:val="00E824AA"/>
    <w:rsid w:val="00E82643"/>
    <w:rsid w:val="00E826EA"/>
    <w:rsid w:val="00E82B3B"/>
    <w:rsid w:val="00E82F3E"/>
    <w:rsid w:val="00E82FC9"/>
    <w:rsid w:val="00E8360B"/>
    <w:rsid w:val="00E83B51"/>
    <w:rsid w:val="00E83E54"/>
    <w:rsid w:val="00E83FE4"/>
    <w:rsid w:val="00E84017"/>
    <w:rsid w:val="00E8410E"/>
    <w:rsid w:val="00E844F5"/>
    <w:rsid w:val="00E84755"/>
    <w:rsid w:val="00E84856"/>
    <w:rsid w:val="00E848DC"/>
    <w:rsid w:val="00E849AE"/>
    <w:rsid w:val="00E84C31"/>
    <w:rsid w:val="00E8501C"/>
    <w:rsid w:val="00E857F8"/>
    <w:rsid w:val="00E858AB"/>
    <w:rsid w:val="00E85C3B"/>
    <w:rsid w:val="00E85C4B"/>
    <w:rsid w:val="00E86037"/>
    <w:rsid w:val="00E86088"/>
    <w:rsid w:val="00E861A3"/>
    <w:rsid w:val="00E863BD"/>
    <w:rsid w:val="00E86497"/>
    <w:rsid w:val="00E8649F"/>
    <w:rsid w:val="00E867AA"/>
    <w:rsid w:val="00E869B5"/>
    <w:rsid w:val="00E86A14"/>
    <w:rsid w:val="00E86BF2"/>
    <w:rsid w:val="00E86F10"/>
    <w:rsid w:val="00E871AA"/>
    <w:rsid w:val="00E871FB"/>
    <w:rsid w:val="00E872D6"/>
    <w:rsid w:val="00E8769F"/>
    <w:rsid w:val="00E8779A"/>
    <w:rsid w:val="00E8780E"/>
    <w:rsid w:val="00E87846"/>
    <w:rsid w:val="00E8793C"/>
    <w:rsid w:val="00E87A35"/>
    <w:rsid w:val="00E87D21"/>
    <w:rsid w:val="00E87E8C"/>
    <w:rsid w:val="00E90304"/>
    <w:rsid w:val="00E90430"/>
    <w:rsid w:val="00E904FA"/>
    <w:rsid w:val="00E90A50"/>
    <w:rsid w:val="00E90DBA"/>
    <w:rsid w:val="00E90E5F"/>
    <w:rsid w:val="00E912BA"/>
    <w:rsid w:val="00E91341"/>
    <w:rsid w:val="00E91B22"/>
    <w:rsid w:val="00E91CA5"/>
    <w:rsid w:val="00E91D7A"/>
    <w:rsid w:val="00E91F1B"/>
    <w:rsid w:val="00E9231A"/>
    <w:rsid w:val="00E923BD"/>
    <w:rsid w:val="00E9242D"/>
    <w:rsid w:val="00E92490"/>
    <w:rsid w:val="00E92BB0"/>
    <w:rsid w:val="00E92D57"/>
    <w:rsid w:val="00E932E8"/>
    <w:rsid w:val="00E940AD"/>
    <w:rsid w:val="00E940D4"/>
    <w:rsid w:val="00E942EB"/>
    <w:rsid w:val="00E94314"/>
    <w:rsid w:val="00E9431D"/>
    <w:rsid w:val="00E945F5"/>
    <w:rsid w:val="00E946FB"/>
    <w:rsid w:val="00E9498A"/>
    <w:rsid w:val="00E949F5"/>
    <w:rsid w:val="00E950B5"/>
    <w:rsid w:val="00E953B9"/>
    <w:rsid w:val="00E9542D"/>
    <w:rsid w:val="00E95672"/>
    <w:rsid w:val="00E956CD"/>
    <w:rsid w:val="00E9574E"/>
    <w:rsid w:val="00E958C4"/>
    <w:rsid w:val="00E95F93"/>
    <w:rsid w:val="00E96116"/>
    <w:rsid w:val="00E96368"/>
    <w:rsid w:val="00E96423"/>
    <w:rsid w:val="00E965A9"/>
    <w:rsid w:val="00E96720"/>
    <w:rsid w:val="00E96763"/>
    <w:rsid w:val="00E96D57"/>
    <w:rsid w:val="00E96DB3"/>
    <w:rsid w:val="00E96EA2"/>
    <w:rsid w:val="00E96EDB"/>
    <w:rsid w:val="00E96F7E"/>
    <w:rsid w:val="00E971E0"/>
    <w:rsid w:val="00E9745F"/>
    <w:rsid w:val="00E97BBC"/>
    <w:rsid w:val="00E97BE0"/>
    <w:rsid w:val="00EA093F"/>
    <w:rsid w:val="00EA0941"/>
    <w:rsid w:val="00EA0CA9"/>
    <w:rsid w:val="00EA0DB7"/>
    <w:rsid w:val="00EA0E35"/>
    <w:rsid w:val="00EA11D0"/>
    <w:rsid w:val="00EA1B22"/>
    <w:rsid w:val="00EA1C22"/>
    <w:rsid w:val="00EA1CFE"/>
    <w:rsid w:val="00EA1D66"/>
    <w:rsid w:val="00EA2898"/>
    <w:rsid w:val="00EA2903"/>
    <w:rsid w:val="00EA2A59"/>
    <w:rsid w:val="00EA2DAA"/>
    <w:rsid w:val="00EA314F"/>
    <w:rsid w:val="00EA3297"/>
    <w:rsid w:val="00EA342B"/>
    <w:rsid w:val="00EA3613"/>
    <w:rsid w:val="00EA3AD9"/>
    <w:rsid w:val="00EA3B83"/>
    <w:rsid w:val="00EA3C6C"/>
    <w:rsid w:val="00EA3CAE"/>
    <w:rsid w:val="00EA3E0F"/>
    <w:rsid w:val="00EA3F65"/>
    <w:rsid w:val="00EA410D"/>
    <w:rsid w:val="00EA412C"/>
    <w:rsid w:val="00EA43C9"/>
    <w:rsid w:val="00EA44EA"/>
    <w:rsid w:val="00EA47E0"/>
    <w:rsid w:val="00EA494F"/>
    <w:rsid w:val="00EA4BED"/>
    <w:rsid w:val="00EA5E5E"/>
    <w:rsid w:val="00EA60D5"/>
    <w:rsid w:val="00EA60F9"/>
    <w:rsid w:val="00EA6611"/>
    <w:rsid w:val="00EA6705"/>
    <w:rsid w:val="00EA675C"/>
    <w:rsid w:val="00EA6ACD"/>
    <w:rsid w:val="00EA6EF7"/>
    <w:rsid w:val="00EA6F04"/>
    <w:rsid w:val="00EA74AA"/>
    <w:rsid w:val="00EA786C"/>
    <w:rsid w:val="00EA7A10"/>
    <w:rsid w:val="00EA7D56"/>
    <w:rsid w:val="00EA7FD2"/>
    <w:rsid w:val="00EB019E"/>
    <w:rsid w:val="00EB028E"/>
    <w:rsid w:val="00EB031D"/>
    <w:rsid w:val="00EB04D6"/>
    <w:rsid w:val="00EB05D0"/>
    <w:rsid w:val="00EB0621"/>
    <w:rsid w:val="00EB06D4"/>
    <w:rsid w:val="00EB0765"/>
    <w:rsid w:val="00EB097C"/>
    <w:rsid w:val="00EB0992"/>
    <w:rsid w:val="00EB0E81"/>
    <w:rsid w:val="00EB13F1"/>
    <w:rsid w:val="00EB14A0"/>
    <w:rsid w:val="00EB19A6"/>
    <w:rsid w:val="00EB1A4F"/>
    <w:rsid w:val="00EB1F5E"/>
    <w:rsid w:val="00EB20AC"/>
    <w:rsid w:val="00EB2213"/>
    <w:rsid w:val="00EB223C"/>
    <w:rsid w:val="00EB23B9"/>
    <w:rsid w:val="00EB27C9"/>
    <w:rsid w:val="00EB2868"/>
    <w:rsid w:val="00EB2BB0"/>
    <w:rsid w:val="00EB30EC"/>
    <w:rsid w:val="00EB3284"/>
    <w:rsid w:val="00EB35C6"/>
    <w:rsid w:val="00EB384D"/>
    <w:rsid w:val="00EB3A08"/>
    <w:rsid w:val="00EB3C15"/>
    <w:rsid w:val="00EB3DF9"/>
    <w:rsid w:val="00EB3E26"/>
    <w:rsid w:val="00EB3EB9"/>
    <w:rsid w:val="00EB3F8D"/>
    <w:rsid w:val="00EB4635"/>
    <w:rsid w:val="00EB4703"/>
    <w:rsid w:val="00EB4750"/>
    <w:rsid w:val="00EB4CAC"/>
    <w:rsid w:val="00EB4ECC"/>
    <w:rsid w:val="00EB4F9D"/>
    <w:rsid w:val="00EB5108"/>
    <w:rsid w:val="00EB5D55"/>
    <w:rsid w:val="00EB5F8F"/>
    <w:rsid w:val="00EB6B1A"/>
    <w:rsid w:val="00EB701D"/>
    <w:rsid w:val="00EB72C5"/>
    <w:rsid w:val="00EB743E"/>
    <w:rsid w:val="00EB7497"/>
    <w:rsid w:val="00EB74BE"/>
    <w:rsid w:val="00EB7580"/>
    <w:rsid w:val="00EB76DC"/>
    <w:rsid w:val="00EB7ABD"/>
    <w:rsid w:val="00EB7D2F"/>
    <w:rsid w:val="00EB7ECC"/>
    <w:rsid w:val="00EB7F67"/>
    <w:rsid w:val="00EC00B4"/>
    <w:rsid w:val="00EC035D"/>
    <w:rsid w:val="00EC064C"/>
    <w:rsid w:val="00EC0716"/>
    <w:rsid w:val="00EC07D3"/>
    <w:rsid w:val="00EC08F8"/>
    <w:rsid w:val="00EC0A08"/>
    <w:rsid w:val="00EC0ABE"/>
    <w:rsid w:val="00EC0AD3"/>
    <w:rsid w:val="00EC0E92"/>
    <w:rsid w:val="00EC1001"/>
    <w:rsid w:val="00EC102B"/>
    <w:rsid w:val="00EC10EB"/>
    <w:rsid w:val="00EC10F5"/>
    <w:rsid w:val="00EC115C"/>
    <w:rsid w:val="00EC135A"/>
    <w:rsid w:val="00EC1594"/>
    <w:rsid w:val="00EC16E8"/>
    <w:rsid w:val="00EC1910"/>
    <w:rsid w:val="00EC1A3B"/>
    <w:rsid w:val="00EC1A56"/>
    <w:rsid w:val="00EC1C07"/>
    <w:rsid w:val="00EC1E69"/>
    <w:rsid w:val="00EC1F16"/>
    <w:rsid w:val="00EC1FD8"/>
    <w:rsid w:val="00EC2539"/>
    <w:rsid w:val="00EC2751"/>
    <w:rsid w:val="00EC29CB"/>
    <w:rsid w:val="00EC2ABD"/>
    <w:rsid w:val="00EC2FE0"/>
    <w:rsid w:val="00EC31C8"/>
    <w:rsid w:val="00EC37A0"/>
    <w:rsid w:val="00EC3AE1"/>
    <w:rsid w:val="00EC3AEB"/>
    <w:rsid w:val="00EC4586"/>
    <w:rsid w:val="00EC474B"/>
    <w:rsid w:val="00EC4A81"/>
    <w:rsid w:val="00EC4B92"/>
    <w:rsid w:val="00EC4E3A"/>
    <w:rsid w:val="00EC524A"/>
    <w:rsid w:val="00EC54AA"/>
    <w:rsid w:val="00EC55A7"/>
    <w:rsid w:val="00EC55DE"/>
    <w:rsid w:val="00EC57F5"/>
    <w:rsid w:val="00EC58FC"/>
    <w:rsid w:val="00EC5CA2"/>
    <w:rsid w:val="00EC5D82"/>
    <w:rsid w:val="00EC5DCF"/>
    <w:rsid w:val="00EC5F1A"/>
    <w:rsid w:val="00EC637B"/>
    <w:rsid w:val="00EC6384"/>
    <w:rsid w:val="00EC666F"/>
    <w:rsid w:val="00EC67F7"/>
    <w:rsid w:val="00EC6825"/>
    <w:rsid w:val="00EC6867"/>
    <w:rsid w:val="00EC6AFA"/>
    <w:rsid w:val="00EC6B03"/>
    <w:rsid w:val="00EC6B20"/>
    <w:rsid w:val="00EC6F7B"/>
    <w:rsid w:val="00EC7AD2"/>
    <w:rsid w:val="00EC7BDA"/>
    <w:rsid w:val="00ED00DA"/>
    <w:rsid w:val="00ED0582"/>
    <w:rsid w:val="00ED06EC"/>
    <w:rsid w:val="00ED07F8"/>
    <w:rsid w:val="00ED083C"/>
    <w:rsid w:val="00ED0CDC"/>
    <w:rsid w:val="00ED0F5E"/>
    <w:rsid w:val="00ED116F"/>
    <w:rsid w:val="00ED1221"/>
    <w:rsid w:val="00ED155C"/>
    <w:rsid w:val="00ED2103"/>
    <w:rsid w:val="00ED22AF"/>
    <w:rsid w:val="00ED22E2"/>
    <w:rsid w:val="00ED24F9"/>
    <w:rsid w:val="00ED26DA"/>
    <w:rsid w:val="00ED2A31"/>
    <w:rsid w:val="00ED2C6A"/>
    <w:rsid w:val="00ED2E75"/>
    <w:rsid w:val="00ED3000"/>
    <w:rsid w:val="00ED3081"/>
    <w:rsid w:val="00ED3628"/>
    <w:rsid w:val="00ED3B3A"/>
    <w:rsid w:val="00ED3F91"/>
    <w:rsid w:val="00ED45EB"/>
    <w:rsid w:val="00ED4B96"/>
    <w:rsid w:val="00ED5082"/>
    <w:rsid w:val="00ED5B84"/>
    <w:rsid w:val="00ED5D87"/>
    <w:rsid w:val="00ED5EE4"/>
    <w:rsid w:val="00ED6037"/>
    <w:rsid w:val="00ED6C87"/>
    <w:rsid w:val="00ED6CAB"/>
    <w:rsid w:val="00ED6CFD"/>
    <w:rsid w:val="00ED7053"/>
    <w:rsid w:val="00ED715D"/>
    <w:rsid w:val="00ED7A31"/>
    <w:rsid w:val="00ED7B48"/>
    <w:rsid w:val="00ED7C52"/>
    <w:rsid w:val="00EE06D1"/>
    <w:rsid w:val="00EE0E92"/>
    <w:rsid w:val="00EE1015"/>
    <w:rsid w:val="00EE1456"/>
    <w:rsid w:val="00EE1620"/>
    <w:rsid w:val="00EE1666"/>
    <w:rsid w:val="00EE231B"/>
    <w:rsid w:val="00EE28D9"/>
    <w:rsid w:val="00EE2E2D"/>
    <w:rsid w:val="00EE2E81"/>
    <w:rsid w:val="00EE2F12"/>
    <w:rsid w:val="00EE2F7B"/>
    <w:rsid w:val="00EE2FDF"/>
    <w:rsid w:val="00EE3058"/>
    <w:rsid w:val="00EE3272"/>
    <w:rsid w:val="00EE32C6"/>
    <w:rsid w:val="00EE3B3B"/>
    <w:rsid w:val="00EE3CDD"/>
    <w:rsid w:val="00EE3F8D"/>
    <w:rsid w:val="00EE4028"/>
    <w:rsid w:val="00EE41D4"/>
    <w:rsid w:val="00EE4350"/>
    <w:rsid w:val="00EE4839"/>
    <w:rsid w:val="00EE4C93"/>
    <w:rsid w:val="00EE5130"/>
    <w:rsid w:val="00EE5179"/>
    <w:rsid w:val="00EE5288"/>
    <w:rsid w:val="00EE5402"/>
    <w:rsid w:val="00EE5406"/>
    <w:rsid w:val="00EE541C"/>
    <w:rsid w:val="00EE5840"/>
    <w:rsid w:val="00EE6A9F"/>
    <w:rsid w:val="00EE6CCA"/>
    <w:rsid w:val="00EE6EA1"/>
    <w:rsid w:val="00EE712D"/>
    <w:rsid w:val="00EE714B"/>
    <w:rsid w:val="00EE75C2"/>
    <w:rsid w:val="00EE7833"/>
    <w:rsid w:val="00EE783F"/>
    <w:rsid w:val="00EE7A0C"/>
    <w:rsid w:val="00EE7A2E"/>
    <w:rsid w:val="00EE7ABC"/>
    <w:rsid w:val="00EE7C60"/>
    <w:rsid w:val="00EE7D5E"/>
    <w:rsid w:val="00EE7EF4"/>
    <w:rsid w:val="00EE7F61"/>
    <w:rsid w:val="00EE7F7B"/>
    <w:rsid w:val="00EF0015"/>
    <w:rsid w:val="00EF035B"/>
    <w:rsid w:val="00EF088C"/>
    <w:rsid w:val="00EF08B6"/>
    <w:rsid w:val="00EF098D"/>
    <w:rsid w:val="00EF0DFD"/>
    <w:rsid w:val="00EF0E3B"/>
    <w:rsid w:val="00EF0ED0"/>
    <w:rsid w:val="00EF1114"/>
    <w:rsid w:val="00EF12AF"/>
    <w:rsid w:val="00EF168F"/>
    <w:rsid w:val="00EF1779"/>
    <w:rsid w:val="00EF1ADA"/>
    <w:rsid w:val="00EF1D8E"/>
    <w:rsid w:val="00EF20EA"/>
    <w:rsid w:val="00EF21EA"/>
    <w:rsid w:val="00EF2226"/>
    <w:rsid w:val="00EF24E4"/>
    <w:rsid w:val="00EF3032"/>
    <w:rsid w:val="00EF353F"/>
    <w:rsid w:val="00EF3812"/>
    <w:rsid w:val="00EF3BBD"/>
    <w:rsid w:val="00EF3DC2"/>
    <w:rsid w:val="00EF3F60"/>
    <w:rsid w:val="00EF3F9A"/>
    <w:rsid w:val="00EF459F"/>
    <w:rsid w:val="00EF49F9"/>
    <w:rsid w:val="00EF4E27"/>
    <w:rsid w:val="00EF56D6"/>
    <w:rsid w:val="00EF593B"/>
    <w:rsid w:val="00EF593E"/>
    <w:rsid w:val="00EF59BA"/>
    <w:rsid w:val="00EF59E0"/>
    <w:rsid w:val="00EF59F8"/>
    <w:rsid w:val="00EF5B6F"/>
    <w:rsid w:val="00EF5B8F"/>
    <w:rsid w:val="00EF5FB5"/>
    <w:rsid w:val="00EF6277"/>
    <w:rsid w:val="00EF64FD"/>
    <w:rsid w:val="00EF66DF"/>
    <w:rsid w:val="00EF6986"/>
    <w:rsid w:val="00EF6999"/>
    <w:rsid w:val="00EF6A9F"/>
    <w:rsid w:val="00EF6BE1"/>
    <w:rsid w:val="00EF6D4C"/>
    <w:rsid w:val="00EF6E8C"/>
    <w:rsid w:val="00EF7018"/>
    <w:rsid w:val="00EF7028"/>
    <w:rsid w:val="00EF7101"/>
    <w:rsid w:val="00EF7255"/>
    <w:rsid w:val="00EF7331"/>
    <w:rsid w:val="00EF742D"/>
    <w:rsid w:val="00EF75A6"/>
    <w:rsid w:val="00EF77F0"/>
    <w:rsid w:val="00EF7833"/>
    <w:rsid w:val="00EF7BA8"/>
    <w:rsid w:val="00EF7CE4"/>
    <w:rsid w:val="00F00065"/>
    <w:rsid w:val="00F00330"/>
    <w:rsid w:val="00F005B3"/>
    <w:rsid w:val="00F010CB"/>
    <w:rsid w:val="00F01271"/>
    <w:rsid w:val="00F014F5"/>
    <w:rsid w:val="00F017A5"/>
    <w:rsid w:val="00F0180F"/>
    <w:rsid w:val="00F01996"/>
    <w:rsid w:val="00F01A54"/>
    <w:rsid w:val="00F01B54"/>
    <w:rsid w:val="00F01D13"/>
    <w:rsid w:val="00F01F2A"/>
    <w:rsid w:val="00F0206C"/>
    <w:rsid w:val="00F025CE"/>
    <w:rsid w:val="00F02660"/>
    <w:rsid w:val="00F02707"/>
    <w:rsid w:val="00F029BA"/>
    <w:rsid w:val="00F02A81"/>
    <w:rsid w:val="00F02AC7"/>
    <w:rsid w:val="00F02C6D"/>
    <w:rsid w:val="00F02FD2"/>
    <w:rsid w:val="00F02FD4"/>
    <w:rsid w:val="00F03050"/>
    <w:rsid w:val="00F0306F"/>
    <w:rsid w:val="00F0330A"/>
    <w:rsid w:val="00F0349E"/>
    <w:rsid w:val="00F03AD2"/>
    <w:rsid w:val="00F03AE2"/>
    <w:rsid w:val="00F03DDC"/>
    <w:rsid w:val="00F03F1E"/>
    <w:rsid w:val="00F03F48"/>
    <w:rsid w:val="00F03FE2"/>
    <w:rsid w:val="00F0406C"/>
    <w:rsid w:val="00F047A4"/>
    <w:rsid w:val="00F04B0D"/>
    <w:rsid w:val="00F04B5C"/>
    <w:rsid w:val="00F04C14"/>
    <w:rsid w:val="00F04D3C"/>
    <w:rsid w:val="00F04F05"/>
    <w:rsid w:val="00F05526"/>
    <w:rsid w:val="00F055C7"/>
    <w:rsid w:val="00F055CE"/>
    <w:rsid w:val="00F0565A"/>
    <w:rsid w:val="00F05AEF"/>
    <w:rsid w:val="00F05EA9"/>
    <w:rsid w:val="00F05F54"/>
    <w:rsid w:val="00F0612B"/>
    <w:rsid w:val="00F06452"/>
    <w:rsid w:val="00F06700"/>
    <w:rsid w:val="00F06BA4"/>
    <w:rsid w:val="00F06CEC"/>
    <w:rsid w:val="00F06D54"/>
    <w:rsid w:val="00F07090"/>
    <w:rsid w:val="00F073D4"/>
    <w:rsid w:val="00F078FE"/>
    <w:rsid w:val="00F07AE9"/>
    <w:rsid w:val="00F07C48"/>
    <w:rsid w:val="00F07D37"/>
    <w:rsid w:val="00F07E31"/>
    <w:rsid w:val="00F100AD"/>
    <w:rsid w:val="00F10220"/>
    <w:rsid w:val="00F1072C"/>
    <w:rsid w:val="00F10A66"/>
    <w:rsid w:val="00F10AA7"/>
    <w:rsid w:val="00F10AC6"/>
    <w:rsid w:val="00F1111F"/>
    <w:rsid w:val="00F11144"/>
    <w:rsid w:val="00F1156C"/>
    <w:rsid w:val="00F116A6"/>
    <w:rsid w:val="00F11936"/>
    <w:rsid w:val="00F11B98"/>
    <w:rsid w:val="00F11DBC"/>
    <w:rsid w:val="00F11E7C"/>
    <w:rsid w:val="00F11F9A"/>
    <w:rsid w:val="00F11FF2"/>
    <w:rsid w:val="00F12051"/>
    <w:rsid w:val="00F12197"/>
    <w:rsid w:val="00F12209"/>
    <w:rsid w:val="00F12AFB"/>
    <w:rsid w:val="00F12BE7"/>
    <w:rsid w:val="00F12CF6"/>
    <w:rsid w:val="00F12F9E"/>
    <w:rsid w:val="00F131BF"/>
    <w:rsid w:val="00F13FF9"/>
    <w:rsid w:val="00F140A7"/>
    <w:rsid w:val="00F1495B"/>
    <w:rsid w:val="00F14C53"/>
    <w:rsid w:val="00F14E38"/>
    <w:rsid w:val="00F14FF3"/>
    <w:rsid w:val="00F15388"/>
    <w:rsid w:val="00F154E2"/>
    <w:rsid w:val="00F155F4"/>
    <w:rsid w:val="00F157C9"/>
    <w:rsid w:val="00F15B19"/>
    <w:rsid w:val="00F15C78"/>
    <w:rsid w:val="00F15F9A"/>
    <w:rsid w:val="00F161BB"/>
    <w:rsid w:val="00F162DD"/>
    <w:rsid w:val="00F1635B"/>
    <w:rsid w:val="00F16485"/>
    <w:rsid w:val="00F1652A"/>
    <w:rsid w:val="00F166F3"/>
    <w:rsid w:val="00F169C4"/>
    <w:rsid w:val="00F16F85"/>
    <w:rsid w:val="00F1701A"/>
    <w:rsid w:val="00F1708A"/>
    <w:rsid w:val="00F17425"/>
    <w:rsid w:val="00F1762D"/>
    <w:rsid w:val="00F1771F"/>
    <w:rsid w:val="00F17D08"/>
    <w:rsid w:val="00F17E96"/>
    <w:rsid w:val="00F2078E"/>
    <w:rsid w:val="00F20885"/>
    <w:rsid w:val="00F20E5D"/>
    <w:rsid w:val="00F21083"/>
    <w:rsid w:val="00F21256"/>
    <w:rsid w:val="00F212DB"/>
    <w:rsid w:val="00F21486"/>
    <w:rsid w:val="00F215A6"/>
    <w:rsid w:val="00F21AB1"/>
    <w:rsid w:val="00F22455"/>
    <w:rsid w:val="00F22463"/>
    <w:rsid w:val="00F2271D"/>
    <w:rsid w:val="00F2278A"/>
    <w:rsid w:val="00F228A5"/>
    <w:rsid w:val="00F228E9"/>
    <w:rsid w:val="00F229E0"/>
    <w:rsid w:val="00F22A6D"/>
    <w:rsid w:val="00F22AA1"/>
    <w:rsid w:val="00F23616"/>
    <w:rsid w:val="00F23641"/>
    <w:rsid w:val="00F23789"/>
    <w:rsid w:val="00F237B6"/>
    <w:rsid w:val="00F23837"/>
    <w:rsid w:val="00F23B9F"/>
    <w:rsid w:val="00F23C66"/>
    <w:rsid w:val="00F23EBC"/>
    <w:rsid w:val="00F2408C"/>
    <w:rsid w:val="00F2419F"/>
    <w:rsid w:val="00F24C74"/>
    <w:rsid w:val="00F24CE6"/>
    <w:rsid w:val="00F24CF8"/>
    <w:rsid w:val="00F25160"/>
    <w:rsid w:val="00F252C8"/>
    <w:rsid w:val="00F25408"/>
    <w:rsid w:val="00F25B49"/>
    <w:rsid w:val="00F25C7A"/>
    <w:rsid w:val="00F26A34"/>
    <w:rsid w:val="00F26A83"/>
    <w:rsid w:val="00F270D2"/>
    <w:rsid w:val="00F27540"/>
    <w:rsid w:val="00F275F5"/>
    <w:rsid w:val="00F276AA"/>
    <w:rsid w:val="00F27715"/>
    <w:rsid w:val="00F27D85"/>
    <w:rsid w:val="00F27EC5"/>
    <w:rsid w:val="00F302A8"/>
    <w:rsid w:val="00F3053E"/>
    <w:rsid w:val="00F30598"/>
    <w:rsid w:val="00F30B62"/>
    <w:rsid w:val="00F310C3"/>
    <w:rsid w:val="00F31F9B"/>
    <w:rsid w:val="00F32074"/>
    <w:rsid w:val="00F32702"/>
    <w:rsid w:val="00F33561"/>
    <w:rsid w:val="00F33623"/>
    <w:rsid w:val="00F33969"/>
    <w:rsid w:val="00F33A4F"/>
    <w:rsid w:val="00F3444A"/>
    <w:rsid w:val="00F34974"/>
    <w:rsid w:val="00F34A26"/>
    <w:rsid w:val="00F34A2D"/>
    <w:rsid w:val="00F34CB0"/>
    <w:rsid w:val="00F34D8A"/>
    <w:rsid w:val="00F35290"/>
    <w:rsid w:val="00F35298"/>
    <w:rsid w:val="00F35521"/>
    <w:rsid w:val="00F355EF"/>
    <w:rsid w:val="00F35B3A"/>
    <w:rsid w:val="00F360E6"/>
    <w:rsid w:val="00F36217"/>
    <w:rsid w:val="00F36412"/>
    <w:rsid w:val="00F365CB"/>
    <w:rsid w:val="00F365EA"/>
    <w:rsid w:val="00F368CF"/>
    <w:rsid w:val="00F3693A"/>
    <w:rsid w:val="00F36C3C"/>
    <w:rsid w:val="00F3700A"/>
    <w:rsid w:val="00F372CF"/>
    <w:rsid w:val="00F37687"/>
    <w:rsid w:val="00F37800"/>
    <w:rsid w:val="00F3788F"/>
    <w:rsid w:val="00F37CAB"/>
    <w:rsid w:val="00F37FFB"/>
    <w:rsid w:val="00F40452"/>
    <w:rsid w:val="00F4052A"/>
    <w:rsid w:val="00F4066F"/>
    <w:rsid w:val="00F4073F"/>
    <w:rsid w:val="00F4075B"/>
    <w:rsid w:val="00F40AC7"/>
    <w:rsid w:val="00F40D21"/>
    <w:rsid w:val="00F40DA0"/>
    <w:rsid w:val="00F418B1"/>
    <w:rsid w:val="00F418B2"/>
    <w:rsid w:val="00F41B2D"/>
    <w:rsid w:val="00F41C34"/>
    <w:rsid w:val="00F41C39"/>
    <w:rsid w:val="00F41D96"/>
    <w:rsid w:val="00F41F49"/>
    <w:rsid w:val="00F421D8"/>
    <w:rsid w:val="00F422C0"/>
    <w:rsid w:val="00F4268E"/>
    <w:rsid w:val="00F426CD"/>
    <w:rsid w:val="00F42808"/>
    <w:rsid w:val="00F428B4"/>
    <w:rsid w:val="00F42D3F"/>
    <w:rsid w:val="00F4312F"/>
    <w:rsid w:val="00F431A5"/>
    <w:rsid w:val="00F431CE"/>
    <w:rsid w:val="00F438BC"/>
    <w:rsid w:val="00F43B79"/>
    <w:rsid w:val="00F43D96"/>
    <w:rsid w:val="00F443E0"/>
    <w:rsid w:val="00F44931"/>
    <w:rsid w:val="00F44B38"/>
    <w:rsid w:val="00F44B9E"/>
    <w:rsid w:val="00F44D55"/>
    <w:rsid w:val="00F45186"/>
    <w:rsid w:val="00F4529E"/>
    <w:rsid w:val="00F457D4"/>
    <w:rsid w:val="00F4619B"/>
    <w:rsid w:val="00F4630F"/>
    <w:rsid w:val="00F469AA"/>
    <w:rsid w:val="00F46A86"/>
    <w:rsid w:val="00F46C6B"/>
    <w:rsid w:val="00F47340"/>
    <w:rsid w:val="00F47492"/>
    <w:rsid w:val="00F47ADB"/>
    <w:rsid w:val="00F47D49"/>
    <w:rsid w:val="00F47E0D"/>
    <w:rsid w:val="00F47E9F"/>
    <w:rsid w:val="00F47EAE"/>
    <w:rsid w:val="00F47EB5"/>
    <w:rsid w:val="00F502FC"/>
    <w:rsid w:val="00F5046C"/>
    <w:rsid w:val="00F50587"/>
    <w:rsid w:val="00F505C4"/>
    <w:rsid w:val="00F506FC"/>
    <w:rsid w:val="00F50C3B"/>
    <w:rsid w:val="00F50CB9"/>
    <w:rsid w:val="00F50D2E"/>
    <w:rsid w:val="00F5100B"/>
    <w:rsid w:val="00F51267"/>
    <w:rsid w:val="00F515BD"/>
    <w:rsid w:val="00F5160B"/>
    <w:rsid w:val="00F517D5"/>
    <w:rsid w:val="00F51ACF"/>
    <w:rsid w:val="00F521C9"/>
    <w:rsid w:val="00F525F8"/>
    <w:rsid w:val="00F52646"/>
    <w:rsid w:val="00F526B0"/>
    <w:rsid w:val="00F529C8"/>
    <w:rsid w:val="00F52A52"/>
    <w:rsid w:val="00F52B8A"/>
    <w:rsid w:val="00F52BD1"/>
    <w:rsid w:val="00F52D48"/>
    <w:rsid w:val="00F52DEC"/>
    <w:rsid w:val="00F52F2C"/>
    <w:rsid w:val="00F530D1"/>
    <w:rsid w:val="00F5325D"/>
    <w:rsid w:val="00F532BC"/>
    <w:rsid w:val="00F533E2"/>
    <w:rsid w:val="00F535A5"/>
    <w:rsid w:val="00F539CB"/>
    <w:rsid w:val="00F540AC"/>
    <w:rsid w:val="00F5431A"/>
    <w:rsid w:val="00F543B3"/>
    <w:rsid w:val="00F545C9"/>
    <w:rsid w:val="00F54FD2"/>
    <w:rsid w:val="00F55562"/>
    <w:rsid w:val="00F559CC"/>
    <w:rsid w:val="00F55D12"/>
    <w:rsid w:val="00F561E6"/>
    <w:rsid w:val="00F56365"/>
    <w:rsid w:val="00F563EC"/>
    <w:rsid w:val="00F56459"/>
    <w:rsid w:val="00F56475"/>
    <w:rsid w:val="00F568C8"/>
    <w:rsid w:val="00F56AEB"/>
    <w:rsid w:val="00F56BB5"/>
    <w:rsid w:val="00F56CBF"/>
    <w:rsid w:val="00F56D01"/>
    <w:rsid w:val="00F57421"/>
    <w:rsid w:val="00F57973"/>
    <w:rsid w:val="00F57C39"/>
    <w:rsid w:val="00F6003C"/>
    <w:rsid w:val="00F6018D"/>
    <w:rsid w:val="00F60601"/>
    <w:rsid w:val="00F608F4"/>
    <w:rsid w:val="00F61476"/>
    <w:rsid w:val="00F61539"/>
    <w:rsid w:val="00F61C70"/>
    <w:rsid w:val="00F61C71"/>
    <w:rsid w:val="00F61DBC"/>
    <w:rsid w:val="00F620DF"/>
    <w:rsid w:val="00F620FF"/>
    <w:rsid w:val="00F624AB"/>
    <w:rsid w:val="00F624B9"/>
    <w:rsid w:val="00F62503"/>
    <w:rsid w:val="00F6258F"/>
    <w:rsid w:val="00F6284B"/>
    <w:rsid w:val="00F629B8"/>
    <w:rsid w:val="00F62B33"/>
    <w:rsid w:val="00F63063"/>
    <w:rsid w:val="00F63134"/>
    <w:rsid w:val="00F63180"/>
    <w:rsid w:val="00F63763"/>
    <w:rsid w:val="00F638DB"/>
    <w:rsid w:val="00F63BB4"/>
    <w:rsid w:val="00F63C09"/>
    <w:rsid w:val="00F63CC7"/>
    <w:rsid w:val="00F63F81"/>
    <w:rsid w:val="00F640F3"/>
    <w:rsid w:val="00F647B9"/>
    <w:rsid w:val="00F649C5"/>
    <w:rsid w:val="00F64AE0"/>
    <w:rsid w:val="00F64DB1"/>
    <w:rsid w:val="00F64EEC"/>
    <w:rsid w:val="00F65083"/>
    <w:rsid w:val="00F650E0"/>
    <w:rsid w:val="00F65337"/>
    <w:rsid w:val="00F65470"/>
    <w:rsid w:val="00F6549F"/>
    <w:rsid w:val="00F65847"/>
    <w:rsid w:val="00F65B3E"/>
    <w:rsid w:val="00F65DC2"/>
    <w:rsid w:val="00F65F63"/>
    <w:rsid w:val="00F66325"/>
    <w:rsid w:val="00F666B6"/>
    <w:rsid w:val="00F66A57"/>
    <w:rsid w:val="00F66C40"/>
    <w:rsid w:val="00F66EA4"/>
    <w:rsid w:val="00F66EBE"/>
    <w:rsid w:val="00F66F2B"/>
    <w:rsid w:val="00F672BE"/>
    <w:rsid w:val="00F672C0"/>
    <w:rsid w:val="00F677F6"/>
    <w:rsid w:val="00F67BA5"/>
    <w:rsid w:val="00F67D6B"/>
    <w:rsid w:val="00F70086"/>
    <w:rsid w:val="00F70116"/>
    <w:rsid w:val="00F7043C"/>
    <w:rsid w:val="00F70731"/>
    <w:rsid w:val="00F70B97"/>
    <w:rsid w:val="00F70C1F"/>
    <w:rsid w:val="00F70E33"/>
    <w:rsid w:val="00F70F07"/>
    <w:rsid w:val="00F71657"/>
    <w:rsid w:val="00F71777"/>
    <w:rsid w:val="00F717F2"/>
    <w:rsid w:val="00F71BC0"/>
    <w:rsid w:val="00F71C7D"/>
    <w:rsid w:val="00F71D3D"/>
    <w:rsid w:val="00F71EB9"/>
    <w:rsid w:val="00F720D3"/>
    <w:rsid w:val="00F7252F"/>
    <w:rsid w:val="00F725F3"/>
    <w:rsid w:val="00F72866"/>
    <w:rsid w:val="00F72A98"/>
    <w:rsid w:val="00F72DD2"/>
    <w:rsid w:val="00F72EA9"/>
    <w:rsid w:val="00F72F66"/>
    <w:rsid w:val="00F73726"/>
    <w:rsid w:val="00F73854"/>
    <w:rsid w:val="00F73872"/>
    <w:rsid w:val="00F7390F"/>
    <w:rsid w:val="00F7392E"/>
    <w:rsid w:val="00F73F4F"/>
    <w:rsid w:val="00F741F6"/>
    <w:rsid w:val="00F742A5"/>
    <w:rsid w:val="00F745E7"/>
    <w:rsid w:val="00F74707"/>
    <w:rsid w:val="00F7499C"/>
    <w:rsid w:val="00F74B90"/>
    <w:rsid w:val="00F74E6E"/>
    <w:rsid w:val="00F74E6F"/>
    <w:rsid w:val="00F750CA"/>
    <w:rsid w:val="00F7596C"/>
    <w:rsid w:val="00F75B36"/>
    <w:rsid w:val="00F76085"/>
    <w:rsid w:val="00F7634D"/>
    <w:rsid w:val="00F765AE"/>
    <w:rsid w:val="00F766AD"/>
    <w:rsid w:val="00F76732"/>
    <w:rsid w:val="00F76821"/>
    <w:rsid w:val="00F76948"/>
    <w:rsid w:val="00F76B9C"/>
    <w:rsid w:val="00F77066"/>
    <w:rsid w:val="00F7714D"/>
    <w:rsid w:val="00F7734C"/>
    <w:rsid w:val="00F773D4"/>
    <w:rsid w:val="00F773FB"/>
    <w:rsid w:val="00F77411"/>
    <w:rsid w:val="00F776D7"/>
    <w:rsid w:val="00F777AA"/>
    <w:rsid w:val="00F80068"/>
    <w:rsid w:val="00F8026C"/>
    <w:rsid w:val="00F80E9F"/>
    <w:rsid w:val="00F80EE9"/>
    <w:rsid w:val="00F8115F"/>
    <w:rsid w:val="00F811E9"/>
    <w:rsid w:val="00F8121B"/>
    <w:rsid w:val="00F81277"/>
    <w:rsid w:val="00F81372"/>
    <w:rsid w:val="00F81AC5"/>
    <w:rsid w:val="00F81AD2"/>
    <w:rsid w:val="00F81F76"/>
    <w:rsid w:val="00F81FFB"/>
    <w:rsid w:val="00F8212E"/>
    <w:rsid w:val="00F82601"/>
    <w:rsid w:val="00F826D8"/>
    <w:rsid w:val="00F82745"/>
    <w:rsid w:val="00F82B25"/>
    <w:rsid w:val="00F82D18"/>
    <w:rsid w:val="00F82DE3"/>
    <w:rsid w:val="00F831D2"/>
    <w:rsid w:val="00F83508"/>
    <w:rsid w:val="00F83898"/>
    <w:rsid w:val="00F838C0"/>
    <w:rsid w:val="00F83BF2"/>
    <w:rsid w:val="00F840BC"/>
    <w:rsid w:val="00F84173"/>
    <w:rsid w:val="00F8428F"/>
    <w:rsid w:val="00F8448B"/>
    <w:rsid w:val="00F84734"/>
    <w:rsid w:val="00F84BD1"/>
    <w:rsid w:val="00F84F32"/>
    <w:rsid w:val="00F85241"/>
    <w:rsid w:val="00F8527B"/>
    <w:rsid w:val="00F852A3"/>
    <w:rsid w:val="00F85474"/>
    <w:rsid w:val="00F8589C"/>
    <w:rsid w:val="00F863DB"/>
    <w:rsid w:val="00F86622"/>
    <w:rsid w:val="00F869D9"/>
    <w:rsid w:val="00F86D6F"/>
    <w:rsid w:val="00F870E5"/>
    <w:rsid w:val="00F87322"/>
    <w:rsid w:val="00F87359"/>
    <w:rsid w:val="00F87380"/>
    <w:rsid w:val="00F8756D"/>
    <w:rsid w:val="00F87632"/>
    <w:rsid w:val="00F87961"/>
    <w:rsid w:val="00F87B7F"/>
    <w:rsid w:val="00F87C3E"/>
    <w:rsid w:val="00F90098"/>
    <w:rsid w:val="00F90348"/>
    <w:rsid w:val="00F907DB"/>
    <w:rsid w:val="00F913E8"/>
    <w:rsid w:val="00F91CC2"/>
    <w:rsid w:val="00F91CEB"/>
    <w:rsid w:val="00F92142"/>
    <w:rsid w:val="00F92742"/>
    <w:rsid w:val="00F92AE5"/>
    <w:rsid w:val="00F92C17"/>
    <w:rsid w:val="00F92E43"/>
    <w:rsid w:val="00F92EF4"/>
    <w:rsid w:val="00F933A3"/>
    <w:rsid w:val="00F93460"/>
    <w:rsid w:val="00F9362A"/>
    <w:rsid w:val="00F938AB"/>
    <w:rsid w:val="00F938DF"/>
    <w:rsid w:val="00F93B2D"/>
    <w:rsid w:val="00F9413C"/>
    <w:rsid w:val="00F9417F"/>
    <w:rsid w:val="00F941A5"/>
    <w:rsid w:val="00F941E9"/>
    <w:rsid w:val="00F94E78"/>
    <w:rsid w:val="00F95570"/>
    <w:rsid w:val="00F95615"/>
    <w:rsid w:val="00F95822"/>
    <w:rsid w:val="00F95BB1"/>
    <w:rsid w:val="00F95BD0"/>
    <w:rsid w:val="00F96191"/>
    <w:rsid w:val="00F962EC"/>
    <w:rsid w:val="00F968A1"/>
    <w:rsid w:val="00F970C9"/>
    <w:rsid w:val="00F9723A"/>
    <w:rsid w:val="00F97371"/>
    <w:rsid w:val="00F9764B"/>
    <w:rsid w:val="00F9780F"/>
    <w:rsid w:val="00F97BAA"/>
    <w:rsid w:val="00F97DCC"/>
    <w:rsid w:val="00FA04E1"/>
    <w:rsid w:val="00FA0596"/>
    <w:rsid w:val="00FA069E"/>
    <w:rsid w:val="00FA072C"/>
    <w:rsid w:val="00FA141A"/>
    <w:rsid w:val="00FA1A99"/>
    <w:rsid w:val="00FA1E75"/>
    <w:rsid w:val="00FA1F13"/>
    <w:rsid w:val="00FA2022"/>
    <w:rsid w:val="00FA2074"/>
    <w:rsid w:val="00FA24D9"/>
    <w:rsid w:val="00FA253E"/>
    <w:rsid w:val="00FA2572"/>
    <w:rsid w:val="00FA258E"/>
    <w:rsid w:val="00FA2761"/>
    <w:rsid w:val="00FA27CF"/>
    <w:rsid w:val="00FA2818"/>
    <w:rsid w:val="00FA28B6"/>
    <w:rsid w:val="00FA2F46"/>
    <w:rsid w:val="00FA3089"/>
    <w:rsid w:val="00FA333E"/>
    <w:rsid w:val="00FA3C21"/>
    <w:rsid w:val="00FA3DEF"/>
    <w:rsid w:val="00FA3EC1"/>
    <w:rsid w:val="00FA3F77"/>
    <w:rsid w:val="00FA4047"/>
    <w:rsid w:val="00FA4366"/>
    <w:rsid w:val="00FA4597"/>
    <w:rsid w:val="00FA46A1"/>
    <w:rsid w:val="00FA4ACB"/>
    <w:rsid w:val="00FA4C60"/>
    <w:rsid w:val="00FA4D90"/>
    <w:rsid w:val="00FA508B"/>
    <w:rsid w:val="00FA50DA"/>
    <w:rsid w:val="00FA5687"/>
    <w:rsid w:val="00FA580E"/>
    <w:rsid w:val="00FA5921"/>
    <w:rsid w:val="00FA63E3"/>
    <w:rsid w:val="00FA63F9"/>
    <w:rsid w:val="00FA662B"/>
    <w:rsid w:val="00FA6A62"/>
    <w:rsid w:val="00FA6AC7"/>
    <w:rsid w:val="00FA712F"/>
    <w:rsid w:val="00FA7475"/>
    <w:rsid w:val="00FA7936"/>
    <w:rsid w:val="00FA7987"/>
    <w:rsid w:val="00FA7AAB"/>
    <w:rsid w:val="00FA7D64"/>
    <w:rsid w:val="00FA7DD8"/>
    <w:rsid w:val="00FA7EF4"/>
    <w:rsid w:val="00FB0291"/>
    <w:rsid w:val="00FB085D"/>
    <w:rsid w:val="00FB0A0F"/>
    <w:rsid w:val="00FB0E45"/>
    <w:rsid w:val="00FB0FF1"/>
    <w:rsid w:val="00FB11D5"/>
    <w:rsid w:val="00FB1288"/>
    <w:rsid w:val="00FB1AC1"/>
    <w:rsid w:val="00FB1E4A"/>
    <w:rsid w:val="00FB1EA4"/>
    <w:rsid w:val="00FB23AB"/>
    <w:rsid w:val="00FB272E"/>
    <w:rsid w:val="00FB2764"/>
    <w:rsid w:val="00FB286F"/>
    <w:rsid w:val="00FB2BBA"/>
    <w:rsid w:val="00FB2E47"/>
    <w:rsid w:val="00FB2EF3"/>
    <w:rsid w:val="00FB311D"/>
    <w:rsid w:val="00FB335A"/>
    <w:rsid w:val="00FB34AE"/>
    <w:rsid w:val="00FB34E5"/>
    <w:rsid w:val="00FB354B"/>
    <w:rsid w:val="00FB36EF"/>
    <w:rsid w:val="00FB39EE"/>
    <w:rsid w:val="00FB3E88"/>
    <w:rsid w:val="00FB41D4"/>
    <w:rsid w:val="00FB49C0"/>
    <w:rsid w:val="00FB4A93"/>
    <w:rsid w:val="00FB4D87"/>
    <w:rsid w:val="00FB5339"/>
    <w:rsid w:val="00FB5500"/>
    <w:rsid w:val="00FB5657"/>
    <w:rsid w:val="00FB5C4C"/>
    <w:rsid w:val="00FB61EC"/>
    <w:rsid w:val="00FB675F"/>
    <w:rsid w:val="00FB67EB"/>
    <w:rsid w:val="00FB6871"/>
    <w:rsid w:val="00FB6BD7"/>
    <w:rsid w:val="00FB6CEB"/>
    <w:rsid w:val="00FB6D85"/>
    <w:rsid w:val="00FB712C"/>
    <w:rsid w:val="00FB717D"/>
    <w:rsid w:val="00FB79A1"/>
    <w:rsid w:val="00FB7FB0"/>
    <w:rsid w:val="00FC04D1"/>
    <w:rsid w:val="00FC04F7"/>
    <w:rsid w:val="00FC0598"/>
    <w:rsid w:val="00FC0CAE"/>
    <w:rsid w:val="00FC0E18"/>
    <w:rsid w:val="00FC10E3"/>
    <w:rsid w:val="00FC121E"/>
    <w:rsid w:val="00FC1358"/>
    <w:rsid w:val="00FC1531"/>
    <w:rsid w:val="00FC176F"/>
    <w:rsid w:val="00FC17A0"/>
    <w:rsid w:val="00FC1998"/>
    <w:rsid w:val="00FC1FEE"/>
    <w:rsid w:val="00FC202C"/>
    <w:rsid w:val="00FC21BB"/>
    <w:rsid w:val="00FC23D9"/>
    <w:rsid w:val="00FC25CE"/>
    <w:rsid w:val="00FC27F5"/>
    <w:rsid w:val="00FC2866"/>
    <w:rsid w:val="00FC2884"/>
    <w:rsid w:val="00FC2B2A"/>
    <w:rsid w:val="00FC2B8C"/>
    <w:rsid w:val="00FC2C27"/>
    <w:rsid w:val="00FC3316"/>
    <w:rsid w:val="00FC37F7"/>
    <w:rsid w:val="00FC396A"/>
    <w:rsid w:val="00FC3AD6"/>
    <w:rsid w:val="00FC3B8D"/>
    <w:rsid w:val="00FC3CE9"/>
    <w:rsid w:val="00FC3FA4"/>
    <w:rsid w:val="00FC42DB"/>
    <w:rsid w:val="00FC4790"/>
    <w:rsid w:val="00FC52ED"/>
    <w:rsid w:val="00FC5691"/>
    <w:rsid w:val="00FC5788"/>
    <w:rsid w:val="00FC5872"/>
    <w:rsid w:val="00FC59C4"/>
    <w:rsid w:val="00FC5BD5"/>
    <w:rsid w:val="00FC5C2B"/>
    <w:rsid w:val="00FC5C49"/>
    <w:rsid w:val="00FC5E17"/>
    <w:rsid w:val="00FC5E4F"/>
    <w:rsid w:val="00FC63DE"/>
    <w:rsid w:val="00FC653F"/>
    <w:rsid w:val="00FC6655"/>
    <w:rsid w:val="00FC67A8"/>
    <w:rsid w:val="00FC67D3"/>
    <w:rsid w:val="00FC68D4"/>
    <w:rsid w:val="00FC6904"/>
    <w:rsid w:val="00FC6A2A"/>
    <w:rsid w:val="00FC6BB3"/>
    <w:rsid w:val="00FC6C05"/>
    <w:rsid w:val="00FC6C5C"/>
    <w:rsid w:val="00FC7288"/>
    <w:rsid w:val="00FC7369"/>
    <w:rsid w:val="00FC750D"/>
    <w:rsid w:val="00FC798E"/>
    <w:rsid w:val="00FD0047"/>
    <w:rsid w:val="00FD030A"/>
    <w:rsid w:val="00FD0741"/>
    <w:rsid w:val="00FD0ADC"/>
    <w:rsid w:val="00FD0BF0"/>
    <w:rsid w:val="00FD0E1C"/>
    <w:rsid w:val="00FD0FE3"/>
    <w:rsid w:val="00FD1BB6"/>
    <w:rsid w:val="00FD1BC7"/>
    <w:rsid w:val="00FD1F54"/>
    <w:rsid w:val="00FD2026"/>
    <w:rsid w:val="00FD294C"/>
    <w:rsid w:val="00FD29EF"/>
    <w:rsid w:val="00FD2C20"/>
    <w:rsid w:val="00FD322E"/>
    <w:rsid w:val="00FD3761"/>
    <w:rsid w:val="00FD395C"/>
    <w:rsid w:val="00FD3AF4"/>
    <w:rsid w:val="00FD3CCA"/>
    <w:rsid w:val="00FD3D07"/>
    <w:rsid w:val="00FD50E6"/>
    <w:rsid w:val="00FD536B"/>
    <w:rsid w:val="00FD5479"/>
    <w:rsid w:val="00FD5B39"/>
    <w:rsid w:val="00FD5DDF"/>
    <w:rsid w:val="00FD666A"/>
    <w:rsid w:val="00FD696C"/>
    <w:rsid w:val="00FD69DB"/>
    <w:rsid w:val="00FD6E22"/>
    <w:rsid w:val="00FD715E"/>
    <w:rsid w:val="00FD735E"/>
    <w:rsid w:val="00FD7480"/>
    <w:rsid w:val="00FD776F"/>
    <w:rsid w:val="00FD784B"/>
    <w:rsid w:val="00FD7936"/>
    <w:rsid w:val="00FD7987"/>
    <w:rsid w:val="00FD79AF"/>
    <w:rsid w:val="00FD7A5D"/>
    <w:rsid w:val="00FD7C7A"/>
    <w:rsid w:val="00FD7F08"/>
    <w:rsid w:val="00FE003A"/>
    <w:rsid w:val="00FE0157"/>
    <w:rsid w:val="00FE043F"/>
    <w:rsid w:val="00FE0518"/>
    <w:rsid w:val="00FE081B"/>
    <w:rsid w:val="00FE0D9C"/>
    <w:rsid w:val="00FE0FAC"/>
    <w:rsid w:val="00FE10AF"/>
    <w:rsid w:val="00FE12B1"/>
    <w:rsid w:val="00FE13D3"/>
    <w:rsid w:val="00FE1492"/>
    <w:rsid w:val="00FE1525"/>
    <w:rsid w:val="00FE16F3"/>
    <w:rsid w:val="00FE188C"/>
    <w:rsid w:val="00FE1A30"/>
    <w:rsid w:val="00FE1C2A"/>
    <w:rsid w:val="00FE2086"/>
    <w:rsid w:val="00FE20CB"/>
    <w:rsid w:val="00FE2930"/>
    <w:rsid w:val="00FE2ACB"/>
    <w:rsid w:val="00FE2B51"/>
    <w:rsid w:val="00FE32EE"/>
    <w:rsid w:val="00FE32F4"/>
    <w:rsid w:val="00FE37BF"/>
    <w:rsid w:val="00FE38CD"/>
    <w:rsid w:val="00FE3A66"/>
    <w:rsid w:val="00FE3BBB"/>
    <w:rsid w:val="00FE3C81"/>
    <w:rsid w:val="00FE3C82"/>
    <w:rsid w:val="00FE3CAF"/>
    <w:rsid w:val="00FE3D6E"/>
    <w:rsid w:val="00FE4078"/>
    <w:rsid w:val="00FE4103"/>
    <w:rsid w:val="00FE412E"/>
    <w:rsid w:val="00FE423A"/>
    <w:rsid w:val="00FE437F"/>
    <w:rsid w:val="00FE467F"/>
    <w:rsid w:val="00FE4AB8"/>
    <w:rsid w:val="00FE4C72"/>
    <w:rsid w:val="00FE4E7E"/>
    <w:rsid w:val="00FE5060"/>
    <w:rsid w:val="00FE50AA"/>
    <w:rsid w:val="00FE53E2"/>
    <w:rsid w:val="00FE5619"/>
    <w:rsid w:val="00FE57D8"/>
    <w:rsid w:val="00FE596B"/>
    <w:rsid w:val="00FE59AC"/>
    <w:rsid w:val="00FE5C13"/>
    <w:rsid w:val="00FE5CDF"/>
    <w:rsid w:val="00FE5DBC"/>
    <w:rsid w:val="00FE6018"/>
    <w:rsid w:val="00FE60DA"/>
    <w:rsid w:val="00FE6249"/>
    <w:rsid w:val="00FE7032"/>
    <w:rsid w:val="00FE758E"/>
    <w:rsid w:val="00FE76BC"/>
    <w:rsid w:val="00FE787B"/>
    <w:rsid w:val="00FE7D5E"/>
    <w:rsid w:val="00FE7F16"/>
    <w:rsid w:val="00FF01BA"/>
    <w:rsid w:val="00FF028C"/>
    <w:rsid w:val="00FF0722"/>
    <w:rsid w:val="00FF0A0A"/>
    <w:rsid w:val="00FF0E40"/>
    <w:rsid w:val="00FF0EBB"/>
    <w:rsid w:val="00FF12BA"/>
    <w:rsid w:val="00FF1657"/>
    <w:rsid w:val="00FF18A5"/>
    <w:rsid w:val="00FF1F0F"/>
    <w:rsid w:val="00FF1FF8"/>
    <w:rsid w:val="00FF243D"/>
    <w:rsid w:val="00FF2715"/>
    <w:rsid w:val="00FF3107"/>
    <w:rsid w:val="00FF31C5"/>
    <w:rsid w:val="00FF3726"/>
    <w:rsid w:val="00FF3ACE"/>
    <w:rsid w:val="00FF3BD6"/>
    <w:rsid w:val="00FF3C11"/>
    <w:rsid w:val="00FF3C1E"/>
    <w:rsid w:val="00FF3DC5"/>
    <w:rsid w:val="00FF3F64"/>
    <w:rsid w:val="00FF3F99"/>
    <w:rsid w:val="00FF41CF"/>
    <w:rsid w:val="00FF41DD"/>
    <w:rsid w:val="00FF41F6"/>
    <w:rsid w:val="00FF4285"/>
    <w:rsid w:val="00FF4305"/>
    <w:rsid w:val="00FF470A"/>
    <w:rsid w:val="00FF4A46"/>
    <w:rsid w:val="00FF4AAB"/>
    <w:rsid w:val="00FF4CE7"/>
    <w:rsid w:val="00FF50A8"/>
    <w:rsid w:val="00FF51F2"/>
    <w:rsid w:val="00FF5377"/>
    <w:rsid w:val="00FF55C2"/>
    <w:rsid w:val="00FF569A"/>
    <w:rsid w:val="00FF56FF"/>
    <w:rsid w:val="00FF5FAD"/>
    <w:rsid w:val="00FF6363"/>
    <w:rsid w:val="00FF641A"/>
    <w:rsid w:val="00FF6750"/>
    <w:rsid w:val="00FF6805"/>
    <w:rsid w:val="00FF6AD3"/>
    <w:rsid w:val="00FF6BA8"/>
    <w:rsid w:val="00FF6E63"/>
    <w:rsid w:val="00FF6ED2"/>
    <w:rsid w:val="00FF7133"/>
    <w:rsid w:val="00FF7138"/>
    <w:rsid w:val="00FF7276"/>
    <w:rsid w:val="00FF739B"/>
    <w:rsid w:val="00FF73DC"/>
    <w:rsid w:val="00FF755A"/>
    <w:rsid w:val="00FF75C7"/>
    <w:rsid w:val="00FF7EA1"/>
    <w:rsid w:val="00FF7ED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8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CB47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A60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1F081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51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12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51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12B2"/>
    <w:rPr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35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12B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824496"/>
    <w:pPr>
      <w:ind w:left="720"/>
    </w:pPr>
    <w:rPr>
      <w:rFonts w:cs="Calibri"/>
    </w:rPr>
  </w:style>
  <w:style w:type="character" w:customStyle="1" w:styleId="10">
    <w:name w:val="Заголовок 1 Знак"/>
    <w:link w:val="1"/>
    <w:uiPriority w:val="99"/>
    <w:rsid w:val="003E28AF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c">
    <w:name w:val="Body Text"/>
    <w:basedOn w:val="a"/>
    <w:link w:val="ad"/>
    <w:rsid w:val="00DF3C23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ad">
    <w:name w:val="Основной текст Знак"/>
    <w:link w:val="ac"/>
    <w:rsid w:val="00DF3C23"/>
    <w:rPr>
      <w:rFonts w:ascii="Times New Roman" w:eastAsia="Times New Roman" w:hAnsi="Times New Roman"/>
      <w:sz w:val="22"/>
    </w:rPr>
  </w:style>
  <w:style w:type="character" w:styleId="ae">
    <w:name w:val="Hyperlink"/>
    <w:rsid w:val="00556E77"/>
    <w:rPr>
      <w:color w:val="0000FF"/>
      <w:u w:val="single"/>
    </w:rPr>
  </w:style>
  <w:style w:type="paragraph" w:customStyle="1" w:styleId="11">
    <w:name w:val="Абзац списка1"/>
    <w:basedOn w:val="a"/>
    <w:rsid w:val="00F04C14"/>
    <w:pPr>
      <w:ind w:left="720"/>
    </w:pPr>
    <w:rPr>
      <w:rFonts w:eastAsia="Times New Roman" w:cs="Calibri"/>
    </w:rPr>
  </w:style>
  <w:style w:type="character" w:customStyle="1" w:styleId="40">
    <w:name w:val="Заголовок 4 Знак"/>
    <w:link w:val="4"/>
    <w:rsid w:val="00CB47A9"/>
    <w:rPr>
      <w:rFonts w:eastAsia="Times New Roman"/>
      <w:b/>
      <w:bCs/>
      <w:sz w:val="28"/>
      <w:szCs w:val="28"/>
      <w:lang w:val="x-none" w:eastAsia="en-US"/>
    </w:rPr>
  </w:style>
  <w:style w:type="paragraph" w:customStyle="1" w:styleId="ConsPlusNormal">
    <w:name w:val="ConsPlusNormal"/>
    <w:rsid w:val="00CB47A9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">
    <w:name w:val="annotation text"/>
    <w:basedOn w:val="a"/>
    <w:link w:val="af0"/>
    <w:rsid w:val="00CB47A9"/>
    <w:pPr>
      <w:spacing w:line="240" w:lineRule="auto"/>
    </w:pPr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CB47A9"/>
    <w:rPr>
      <w:lang w:val="x-none" w:eastAsia="en-US"/>
    </w:rPr>
  </w:style>
  <w:style w:type="paragraph" w:styleId="2">
    <w:name w:val="Body Text Indent 2"/>
    <w:basedOn w:val="a"/>
    <w:link w:val="20"/>
    <w:rsid w:val="00CB47A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B47A9"/>
    <w:rPr>
      <w:rFonts w:eastAsia="Times New Roman"/>
      <w:sz w:val="24"/>
      <w:szCs w:val="24"/>
    </w:rPr>
  </w:style>
  <w:style w:type="character" w:customStyle="1" w:styleId="af1">
    <w:name w:val="Основной текст_"/>
    <w:link w:val="12"/>
    <w:rsid w:val="00CB47A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B47A9"/>
    <w:pPr>
      <w:shd w:val="clear" w:color="auto" w:fill="FFFFFF"/>
      <w:spacing w:before="60" w:after="0" w:line="643" w:lineRule="exact"/>
      <w:jc w:val="center"/>
    </w:pPr>
    <w:rPr>
      <w:sz w:val="27"/>
      <w:szCs w:val="27"/>
      <w:shd w:val="clear" w:color="auto" w:fill="FFFFFF"/>
      <w:lang w:eastAsia="ru-RU"/>
    </w:rPr>
  </w:style>
  <w:style w:type="paragraph" w:customStyle="1" w:styleId="13">
    <w:name w:val="Обычный1"/>
    <w:rsid w:val="00CB47A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Point">
    <w:name w:val="Point"/>
    <w:basedOn w:val="a"/>
    <w:link w:val="PointChar"/>
    <w:uiPriority w:val="99"/>
    <w:rsid w:val="00CB47A9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CB47A9"/>
    <w:rPr>
      <w:rFonts w:ascii="Times New Roman" w:hAnsi="Times New Roman"/>
      <w:sz w:val="24"/>
    </w:rPr>
  </w:style>
  <w:style w:type="character" w:styleId="af2">
    <w:name w:val="Emphasis"/>
    <w:qFormat/>
    <w:rsid w:val="00CB47A9"/>
    <w:rPr>
      <w:i/>
    </w:rPr>
  </w:style>
  <w:style w:type="paragraph" w:customStyle="1" w:styleId="ConsPlusNonformat">
    <w:name w:val="ConsPlusNonformat"/>
    <w:uiPriority w:val="99"/>
    <w:rsid w:val="00CB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eader-user-name">
    <w:name w:val="header-user-name"/>
    <w:rsid w:val="00A068A7"/>
  </w:style>
  <w:style w:type="paragraph" w:customStyle="1" w:styleId="ConsPlusTitle">
    <w:name w:val="ConsPlusTitle"/>
    <w:uiPriority w:val="99"/>
    <w:rsid w:val="00A068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Содержимое таблицы"/>
    <w:basedOn w:val="a"/>
    <w:rsid w:val="008F26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084A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4">
    <w:name w:val="annotation reference"/>
    <w:uiPriority w:val="99"/>
    <w:semiHidden/>
    <w:unhideWhenUsed/>
    <w:rsid w:val="00C02B1A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C02B1A"/>
    <w:pPr>
      <w:spacing w:line="276" w:lineRule="auto"/>
    </w:pPr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C02B1A"/>
    <w:rPr>
      <w:b/>
      <w:bCs/>
      <w:lang w:val="x-none" w:eastAsia="en-US"/>
    </w:rPr>
  </w:style>
  <w:style w:type="paragraph" w:customStyle="1" w:styleId="14">
    <w:name w:val="Абзац списка1"/>
    <w:basedOn w:val="a"/>
    <w:rsid w:val="006A7C37"/>
    <w:pPr>
      <w:ind w:left="720"/>
    </w:pPr>
    <w:rPr>
      <w:rFonts w:eastAsia="Times New Roman" w:cs="Calibri"/>
    </w:rPr>
  </w:style>
  <w:style w:type="character" w:customStyle="1" w:styleId="s2">
    <w:name w:val="s2"/>
    <w:rsid w:val="0090277A"/>
  </w:style>
  <w:style w:type="paragraph" w:customStyle="1" w:styleId="p12">
    <w:name w:val="p12"/>
    <w:basedOn w:val="a"/>
    <w:rsid w:val="00012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12456"/>
  </w:style>
  <w:style w:type="paragraph" w:customStyle="1" w:styleId="p4">
    <w:name w:val="p4"/>
    <w:basedOn w:val="a"/>
    <w:rsid w:val="00012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012456"/>
  </w:style>
  <w:style w:type="character" w:customStyle="1" w:styleId="s6">
    <w:name w:val="s6"/>
    <w:rsid w:val="00012456"/>
  </w:style>
  <w:style w:type="character" w:styleId="af7">
    <w:name w:val="footnote reference"/>
    <w:rsid w:val="006066A1"/>
    <w:rPr>
      <w:vertAlign w:val="superscript"/>
    </w:rPr>
  </w:style>
  <w:style w:type="character" w:customStyle="1" w:styleId="af8">
    <w:name w:val="Текст сноски Знак"/>
    <w:basedOn w:val="a0"/>
    <w:link w:val="af9"/>
    <w:rsid w:val="00991E5B"/>
  </w:style>
  <w:style w:type="paragraph" w:styleId="af9">
    <w:name w:val="footnote text"/>
    <w:basedOn w:val="a"/>
    <w:link w:val="af8"/>
    <w:rsid w:val="00991E5B"/>
    <w:pPr>
      <w:spacing w:after="0" w:line="240" w:lineRule="auto"/>
    </w:pPr>
    <w:rPr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1E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8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CB47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A60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1F081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51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12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51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12B2"/>
    <w:rPr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35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12B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824496"/>
    <w:pPr>
      <w:ind w:left="720"/>
    </w:pPr>
    <w:rPr>
      <w:rFonts w:cs="Calibri"/>
    </w:rPr>
  </w:style>
  <w:style w:type="character" w:customStyle="1" w:styleId="10">
    <w:name w:val="Заголовок 1 Знак"/>
    <w:link w:val="1"/>
    <w:uiPriority w:val="99"/>
    <w:rsid w:val="003E28AF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c">
    <w:name w:val="Body Text"/>
    <w:basedOn w:val="a"/>
    <w:link w:val="ad"/>
    <w:rsid w:val="00DF3C23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ad">
    <w:name w:val="Основной текст Знак"/>
    <w:link w:val="ac"/>
    <w:rsid w:val="00DF3C23"/>
    <w:rPr>
      <w:rFonts w:ascii="Times New Roman" w:eastAsia="Times New Roman" w:hAnsi="Times New Roman"/>
      <w:sz w:val="22"/>
    </w:rPr>
  </w:style>
  <w:style w:type="character" w:styleId="ae">
    <w:name w:val="Hyperlink"/>
    <w:rsid w:val="00556E77"/>
    <w:rPr>
      <w:color w:val="0000FF"/>
      <w:u w:val="single"/>
    </w:rPr>
  </w:style>
  <w:style w:type="paragraph" w:customStyle="1" w:styleId="11">
    <w:name w:val="Абзац списка1"/>
    <w:basedOn w:val="a"/>
    <w:rsid w:val="00F04C14"/>
    <w:pPr>
      <w:ind w:left="720"/>
    </w:pPr>
    <w:rPr>
      <w:rFonts w:eastAsia="Times New Roman" w:cs="Calibri"/>
    </w:rPr>
  </w:style>
  <w:style w:type="character" w:customStyle="1" w:styleId="40">
    <w:name w:val="Заголовок 4 Знак"/>
    <w:link w:val="4"/>
    <w:rsid w:val="00CB47A9"/>
    <w:rPr>
      <w:rFonts w:eastAsia="Times New Roman"/>
      <w:b/>
      <w:bCs/>
      <w:sz w:val="28"/>
      <w:szCs w:val="28"/>
      <w:lang w:val="x-none" w:eastAsia="en-US"/>
    </w:rPr>
  </w:style>
  <w:style w:type="paragraph" w:customStyle="1" w:styleId="ConsPlusNormal">
    <w:name w:val="ConsPlusNormal"/>
    <w:rsid w:val="00CB47A9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">
    <w:name w:val="annotation text"/>
    <w:basedOn w:val="a"/>
    <w:link w:val="af0"/>
    <w:rsid w:val="00CB47A9"/>
    <w:pPr>
      <w:spacing w:line="240" w:lineRule="auto"/>
    </w:pPr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CB47A9"/>
    <w:rPr>
      <w:lang w:val="x-none" w:eastAsia="en-US"/>
    </w:rPr>
  </w:style>
  <w:style w:type="paragraph" w:styleId="2">
    <w:name w:val="Body Text Indent 2"/>
    <w:basedOn w:val="a"/>
    <w:link w:val="20"/>
    <w:rsid w:val="00CB47A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B47A9"/>
    <w:rPr>
      <w:rFonts w:eastAsia="Times New Roman"/>
      <w:sz w:val="24"/>
      <w:szCs w:val="24"/>
    </w:rPr>
  </w:style>
  <w:style w:type="character" w:customStyle="1" w:styleId="af1">
    <w:name w:val="Основной текст_"/>
    <w:link w:val="12"/>
    <w:rsid w:val="00CB47A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B47A9"/>
    <w:pPr>
      <w:shd w:val="clear" w:color="auto" w:fill="FFFFFF"/>
      <w:spacing w:before="60" w:after="0" w:line="643" w:lineRule="exact"/>
      <w:jc w:val="center"/>
    </w:pPr>
    <w:rPr>
      <w:sz w:val="27"/>
      <w:szCs w:val="27"/>
      <w:shd w:val="clear" w:color="auto" w:fill="FFFFFF"/>
      <w:lang w:eastAsia="ru-RU"/>
    </w:rPr>
  </w:style>
  <w:style w:type="paragraph" w:customStyle="1" w:styleId="13">
    <w:name w:val="Обычный1"/>
    <w:rsid w:val="00CB47A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Point">
    <w:name w:val="Point"/>
    <w:basedOn w:val="a"/>
    <w:link w:val="PointChar"/>
    <w:uiPriority w:val="99"/>
    <w:rsid w:val="00CB47A9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CB47A9"/>
    <w:rPr>
      <w:rFonts w:ascii="Times New Roman" w:hAnsi="Times New Roman"/>
      <w:sz w:val="24"/>
    </w:rPr>
  </w:style>
  <w:style w:type="character" w:styleId="af2">
    <w:name w:val="Emphasis"/>
    <w:qFormat/>
    <w:rsid w:val="00CB47A9"/>
    <w:rPr>
      <w:i/>
    </w:rPr>
  </w:style>
  <w:style w:type="paragraph" w:customStyle="1" w:styleId="ConsPlusNonformat">
    <w:name w:val="ConsPlusNonformat"/>
    <w:uiPriority w:val="99"/>
    <w:rsid w:val="00CB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eader-user-name">
    <w:name w:val="header-user-name"/>
    <w:rsid w:val="00A068A7"/>
  </w:style>
  <w:style w:type="paragraph" w:customStyle="1" w:styleId="ConsPlusTitle">
    <w:name w:val="ConsPlusTitle"/>
    <w:uiPriority w:val="99"/>
    <w:rsid w:val="00A068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Содержимое таблицы"/>
    <w:basedOn w:val="a"/>
    <w:rsid w:val="008F26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084A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4">
    <w:name w:val="annotation reference"/>
    <w:uiPriority w:val="99"/>
    <w:semiHidden/>
    <w:unhideWhenUsed/>
    <w:rsid w:val="00C02B1A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C02B1A"/>
    <w:pPr>
      <w:spacing w:line="276" w:lineRule="auto"/>
    </w:pPr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C02B1A"/>
    <w:rPr>
      <w:b/>
      <w:bCs/>
      <w:lang w:val="x-none" w:eastAsia="en-US"/>
    </w:rPr>
  </w:style>
  <w:style w:type="paragraph" w:customStyle="1" w:styleId="14">
    <w:name w:val="Абзац списка1"/>
    <w:basedOn w:val="a"/>
    <w:rsid w:val="006A7C37"/>
    <w:pPr>
      <w:ind w:left="720"/>
    </w:pPr>
    <w:rPr>
      <w:rFonts w:eastAsia="Times New Roman" w:cs="Calibri"/>
    </w:rPr>
  </w:style>
  <w:style w:type="character" w:customStyle="1" w:styleId="s2">
    <w:name w:val="s2"/>
    <w:rsid w:val="0090277A"/>
  </w:style>
  <w:style w:type="paragraph" w:customStyle="1" w:styleId="p12">
    <w:name w:val="p12"/>
    <w:basedOn w:val="a"/>
    <w:rsid w:val="00012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12456"/>
  </w:style>
  <w:style w:type="paragraph" w:customStyle="1" w:styleId="p4">
    <w:name w:val="p4"/>
    <w:basedOn w:val="a"/>
    <w:rsid w:val="00012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012456"/>
  </w:style>
  <w:style w:type="character" w:customStyle="1" w:styleId="s6">
    <w:name w:val="s6"/>
    <w:rsid w:val="00012456"/>
  </w:style>
  <w:style w:type="character" w:styleId="af7">
    <w:name w:val="footnote reference"/>
    <w:rsid w:val="006066A1"/>
    <w:rPr>
      <w:vertAlign w:val="superscript"/>
    </w:rPr>
  </w:style>
  <w:style w:type="character" w:customStyle="1" w:styleId="af8">
    <w:name w:val="Текст сноски Знак"/>
    <w:basedOn w:val="a0"/>
    <w:link w:val="af9"/>
    <w:rsid w:val="00991E5B"/>
  </w:style>
  <w:style w:type="paragraph" w:styleId="af9">
    <w:name w:val="footnote text"/>
    <w:basedOn w:val="a"/>
    <w:link w:val="af8"/>
    <w:rsid w:val="00991E5B"/>
    <w:pPr>
      <w:spacing w:after="0" w:line="240" w:lineRule="auto"/>
    </w:pPr>
    <w:rPr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1E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AF7A72D499E63A1CE6E9F567344CA41FF7EFBAB27B8CE29CF4FF08C40BC31563447FD027EBB71C14753D2CAJBl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22D8388D3BBF2AD40459E0E0FE35659BFABFE61D3216ADCE5DC17162A36C7D1A6601974F30E0B888E01110K8q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E078-8115-4B33-BCD8-1C8B16C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</vt:lpstr>
    </vt:vector>
  </TitlesOfParts>
  <Company/>
  <LinksUpToDate>false</LinksUpToDate>
  <CharactersWithSpaces>53894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22D8388D3BBF2AD40459E0E0FE35659BFABFE61D3216ADCE5DC17162A36C7D1A6601974F30E0B888E01110K8q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</dc:title>
  <dc:creator>АМР</dc:creator>
  <cp:lastModifiedBy>204_1</cp:lastModifiedBy>
  <cp:revision>7</cp:revision>
  <cp:lastPrinted>2016-02-02T10:53:00Z</cp:lastPrinted>
  <dcterms:created xsi:type="dcterms:W3CDTF">2021-09-19T11:29:00Z</dcterms:created>
  <dcterms:modified xsi:type="dcterms:W3CDTF">2021-09-19T12:31:00Z</dcterms:modified>
</cp:coreProperties>
</file>